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0" w:rsidRDefault="00E416C0" w:rsidP="00AA0A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8E4" w:rsidRDefault="006758E4" w:rsidP="00AA0A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16C0" w:rsidRDefault="00E416C0" w:rsidP="00AA0A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A4A" w:rsidRPr="00AA0A4A" w:rsidRDefault="0045090D" w:rsidP="00AA0A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9" o:spid="_x0000_s1026" style="position:absolute;margin-left:64.8pt;margin-top:39.6pt;width:478pt;height:652.8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" strokecolor="#948a54" strokeweight="1.25pt">
            <w10:wrap anchorx="page" anchory="page"/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7" o:spid="_x0000_s1037" style="position:absolute;margin-left:0;margin-top:0;width:399.85pt;height:565.4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" fillcolor="#fbeac7" stroked="f" strokeweight="2pt">
            <v:fill color2="#fee7f2" rotate="t" angle="225" colors="0 #fbeac7;11796f #fee7f2;23593f #fac77d;39977f #fba97d;53740f #fbd49c;1 #fee7f2" focus="100%" type="gradient">
              <o:fill v:ext="view" type="gradientUnscaled"/>
            </v:fill>
            <v:path arrowok="t"/>
            <v:textbox inset="21.6pt,,21.6pt">
              <w:txbxContent>
                <w:p w:rsidR="00237BE8" w:rsidRDefault="00237BE8" w:rsidP="00AA0A4A"/>
              </w:txbxContent>
            </v:textbox>
            <w10:wrap anchorx="page" anchory="page"/>
          </v:rect>
        </w:pict>
      </w:r>
    </w:p>
    <w:p w:rsidR="00AA0A4A" w:rsidRPr="00AA0A4A" w:rsidRDefault="00F51330" w:rsidP="00AA0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A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77821</wp:posOffset>
            </wp:positionH>
            <wp:positionV relativeFrom="paragraph">
              <wp:posOffset>6367145</wp:posOffset>
            </wp:positionV>
            <wp:extent cx="1233805" cy="1151890"/>
            <wp:effectExtent l="0" t="0" r="4445" b="0"/>
            <wp:wrapNone/>
            <wp:docPr id="35" name="Рисунок 35" descr="эмблема библиотеки с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мблема библиотеки с сай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9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8" o:spid="_x0000_s1027" type="#_x0000_t202" style="position:absolute;left:0;text-align:left;margin-left:305.45pt;margin-top:613.85pt;width:151.25pt;height:34.05pt;z-index:251664384;visibility:visible;mso-width-percent:360;mso-position-horizontal-relative:page;mso-position-vertical-relative:page;mso-width-percent:3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GVxQ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" filled="f" stroked="f" strokeweight=".5pt">
            <v:textbox style="mso-fit-shape-to-text:t">
              <w:txbxContent>
                <w:p w:rsidR="00237BE8" w:rsidRDefault="00237BE8" w:rsidP="00AA0A4A">
                  <w:pPr>
                    <w:pStyle w:val="af6"/>
                    <w:jc w:val="center"/>
                  </w:pPr>
                  <w:r>
                    <w:t>Ростов-на-Дону</w:t>
                  </w:r>
                </w:p>
                <w:p w:rsidR="00237BE8" w:rsidRPr="003425F9" w:rsidRDefault="00237BE8" w:rsidP="00AA0A4A">
                  <w:pPr>
                    <w:pStyle w:val="af6"/>
                    <w:jc w:val="center"/>
                    <w:rPr>
                      <w:color w:val="1F497D"/>
                    </w:rPr>
                  </w:pPr>
                  <w:r>
                    <w:t>2017</w:t>
                  </w:r>
                </w:p>
              </w:txbxContent>
            </v:textbox>
            <w10:wrap type="square" anchorx="page" anchory="page"/>
          </v:shape>
        </w:pict>
      </w:r>
      <w:r w:rsidR="004509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36" style="position:absolute;left:0;text-align:left;margin-left:305.15pt;margin-top:647.1pt;width:155.25pt;height:9.35pt;z-index:251662336;visibility:visible;mso-width-percent:370;mso-position-horizontal-relative:page;mso-position-vertical-relative:page;mso-width-percent:37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" fillcolor="#fbeac7" stroked="f">
            <v:fill color2="#fee7f2" angle="225" colors="0 #fbeac7;11796f #fee7f2;23593f #fac77d;39977f #fba97d;53740f #fbd49c;1 #fee7f2" focus="100%" type="gradient">
              <o:fill v:ext="view" type="gradientUnscaled"/>
            </v:fill>
            <w10:wrap anchorx="page" anchory="page"/>
          </v:rect>
        </w:pict>
      </w:r>
      <w:r w:rsidR="004509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0" o:spid="_x0000_s1028" style="position:absolute;left:0;text-align:left;margin-left:86pt;margin-top:52.05pt;width:438.65pt;height:142.65pt;z-index:25166028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" fillcolor="#fbeac7" stroked="f">
            <v:fill color2="#fee7f2" angle="225" colors="0 #fbeac7;11796f #fee7f2;23593f #fac77d;39977f #fba97d;53740f #fbd49c;1 #fee7f2" focus="100%" type="gradient">
              <o:fill v:ext="view" type="gradientUnscaled"/>
            </v:fill>
            <v:textbox inset="14.4pt,14.4pt,14.4pt,28.8pt">
              <w:txbxContent>
                <w:p w:rsidR="00237BE8" w:rsidRPr="00AA0A4A" w:rsidRDefault="00237BE8" w:rsidP="00AA0A4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AA0A4A">
                    <w:rPr>
                      <w:sz w:val="24"/>
                      <w:szCs w:val="24"/>
                    </w:rPr>
                    <w:t xml:space="preserve">МИНИСТЕРСТВО КУЛЬТУРЫ </w:t>
                  </w:r>
                  <w:r>
                    <w:rPr>
                      <w:sz w:val="24"/>
                      <w:szCs w:val="24"/>
                    </w:rPr>
                    <w:t>РОСТОВСКОЙ ОБЛАСТИ</w:t>
                  </w:r>
                </w:p>
                <w:p w:rsidR="00237BE8" w:rsidRDefault="00237BE8" w:rsidP="00AA0A4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AA0A4A">
                    <w:rPr>
                      <w:sz w:val="24"/>
                      <w:szCs w:val="24"/>
                    </w:rPr>
                    <w:t xml:space="preserve">ГОСУДАРСТВЕННОЕ БЮДЖЕТНОЕ УЧРЕЖДЕНИЕ КУЛЬТУРЫ </w:t>
                  </w:r>
                </w:p>
                <w:p w:rsidR="00237BE8" w:rsidRDefault="00237BE8" w:rsidP="00AA0A4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AA0A4A">
                    <w:rPr>
                      <w:sz w:val="24"/>
                      <w:szCs w:val="24"/>
                    </w:rPr>
                    <w:t>РОСТОВСКОЙ ОБЛАСТ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A0A4A">
                    <w:rPr>
                      <w:sz w:val="24"/>
                      <w:szCs w:val="24"/>
                    </w:rPr>
                    <w:t xml:space="preserve">«РОСТОВСКАЯ ОБЛАСТНАЯ ДЕТСКАЯ </w:t>
                  </w:r>
                </w:p>
                <w:p w:rsidR="00237BE8" w:rsidRPr="00AA0A4A" w:rsidRDefault="00237BE8" w:rsidP="00AA0A4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AA0A4A">
                    <w:rPr>
                      <w:sz w:val="24"/>
                      <w:szCs w:val="24"/>
                    </w:rPr>
                    <w:t>БИБЛИОТЕКА ИМЕНИ В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A0A4A">
                    <w:rPr>
                      <w:sz w:val="24"/>
                      <w:szCs w:val="24"/>
                    </w:rPr>
                    <w:t>М. ВЕЛИЧКИНОЙ»</w:t>
                  </w:r>
                </w:p>
                <w:p w:rsidR="00237BE8" w:rsidRPr="00AA0A4A" w:rsidRDefault="00237BE8" w:rsidP="00AA0A4A">
                  <w:pPr>
                    <w:spacing w:after="0"/>
                    <w:jc w:val="center"/>
                    <w:rPr>
                      <w:color w:val="FFFFFF"/>
                      <w:sz w:val="24"/>
                      <w:szCs w:val="24"/>
                    </w:rPr>
                  </w:pPr>
                  <w:r w:rsidRPr="00AA0A4A">
                    <w:rPr>
                      <w:sz w:val="24"/>
                      <w:szCs w:val="24"/>
                    </w:rPr>
                    <w:t>ОТДЕЛ  БИБЛИОГРАФИЧЕСКОЙ  РАБОТЫ</w:t>
                  </w:r>
                </w:p>
              </w:txbxContent>
            </v:textbox>
            <w10:wrap type="square" anchorx="page" anchory="page"/>
          </v:rect>
        </w:pict>
      </w:r>
      <w:r w:rsidR="004509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34" o:spid="_x0000_s1029" type="#_x0000_t202" style="position:absolute;left:0;text-align:left;margin-left:118.8pt;margin-top:253.2pt;width:389.3pt;height:38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F+xw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" filled="f" stroked="f" strokeweight=".5pt">
            <v:textbox>
              <w:txbxContent>
                <w:p w:rsidR="00237BE8" w:rsidRDefault="00237BE8" w:rsidP="00AA0A4A">
                  <w:pPr>
                    <w:jc w:val="center"/>
                    <w:rPr>
                      <w:rFonts w:ascii="Cambria" w:hAnsi="Cambria"/>
                      <w:b/>
                      <w:sz w:val="40"/>
                      <w:szCs w:val="72"/>
                    </w:rPr>
                  </w:pPr>
                </w:p>
                <w:p w:rsidR="00237BE8" w:rsidRDefault="00237BE8" w:rsidP="00AA0A4A">
                  <w:pPr>
                    <w:jc w:val="center"/>
                    <w:rPr>
                      <w:rFonts w:ascii="Cambria" w:hAnsi="Cambria"/>
                      <w:b/>
                      <w:sz w:val="40"/>
                      <w:szCs w:val="72"/>
                    </w:rPr>
                  </w:pPr>
                </w:p>
                <w:p w:rsidR="00237BE8" w:rsidRPr="00AA0A4A" w:rsidRDefault="00237BE8" w:rsidP="00AA0A4A">
                  <w:pPr>
                    <w:jc w:val="center"/>
                    <w:rPr>
                      <w:rFonts w:ascii="Cambria" w:hAnsi="Cambria"/>
                      <w:b/>
                      <w:sz w:val="72"/>
                      <w:szCs w:val="72"/>
                    </w:rPr>
                  </w:pPr>
                  <w:r w:rsidRPr="00AA0A4A">
                    <w:rPr>
                      <w:rFonts w:ascii="Cambria" w:hAnsi="Cambria"/>
                      <w:b/>
                      <w:sz w:val="72"/>
                      <w:szCs w:val="72"/>
                    </w:rPr>
                    <w:t>КАЛЕНДАРЬ</w:t>
                  </w:r>
                </w:p>
                <w:p w:rsidR="00237BE8" w:rsidRPr="00C44958" w:rsidRDefault="00237BE8" w:rsidP="00AA0A4A">
                  <w:pPr>
                    <w:jc w:val="center"/>
                    <w:rPr>
                      <w:rFonts w:ascii="Cambria" w:hAnsi="Cambria"/>
                      <w:sz w:val="36"/>
                      <w:szCs w:val="72"/>
                    </w:rPr>
                  </w:pPr>
                  <w:r w:rsidRPr="00C44958">
                    <w:rPr>
                      <w:rFonts w:ascii="Cambria" w:hAnsi="Cambria"/>
                      <w:sz w:val="36"/>
                      <w:szCs w:val="72"/>
                    </w:rPr>
                    <w:t>Знаменатель</w:t>
                  </w:r>
                  <w:r>
                    <w:rPr>
                      <w:rFonts w:ascii="Cambria" w:hAnsi="Cambria"/>
                      <w:sz w:val="36"/>
                      <w:szCs w:val="72"/>
                    </w:rPr>
                    <w:t>ных, литературно-художественных и</w:t>
                  </w:r>
                  <w:r w:rsidRPr="00C44958">
                    <w:rPr>
                      <w:rFonts w:ascii="Cambria" w:hAnsi="Cambria"/>
                      <w:sz w:val="36"/>
                      <w:szCs w:val="72"/>
                    </w:rPr>
                    <w:t xml:space="preserve"> краеведческих дат</w:t>
                  </w:r>
                </w:p>
                <w:p w:rsidR="00237BE8" w:rsidRPr="00C44958" w:rsidRDefault="00237BE8" w:rsidP="00AA0A4A">
                  <w:pPr>
                    <w:jc w:val="center"/>
                    <w:rPr>
                      <w:rFonts w:ascii="Cambria" w:hAnsi="Cambria"/>
                      <w:sz w:val="36"/>
                      <w:szCs w:val="72"/>
                    </w:rPr>
                  </w:pPr>
                  <w:r>
                    <w:rPr>
                      <w:rFonts w:ascii="Cambria" w:hAnsi="Cambria"/>
                      <w:sz w:val="36"/>
                      <w:szCs w:val="72"/>
                    </w:rPr>
                    <w:t xml:space="preserve"> на </w:t>
                  </w:r>
                  <w:r w:rsidRPr="00C44958">
                    <w:rPr>
                      <w:rFonts w:ascii="Cambria" w:hAnsi="Cambria"/>
                      <w:sz w:val="36"/>
                      <w:szCs w:val="72"/>
                    </w:rPr>
                    <w:t>201</w:t>
                  </w:r>
                  <w:r>
                    <w:rPr>
                      <w:rFonts w:ascii="Cambria" w:hAnsi="Cambria"/>
                      <w:sz w:val="36"/>
                      <w:szCs w:val="72"/>
                    </w:rPr>
                    <w:t>8</w:t>
                  </w:r>
                  <w:r w:rsidRPr="00C44958">
                    <w:rPr>
                      <w:rFonts w:ascii="Cambria" w:hAnsi="Cambria"/>
                      <w:sz w:val="36"/>
                      <w:szCs w:val="72"/>
                    </w:rPr>
                    <w:t xml:space="preserve"> год</w:t>
                  </w:r>
                </w:p>
                <w:p w:rsidR="00237BE8" w:rsidRPr="00C44958" w:rsidRDefault="00237BE8" w:rsidP="00AA0A4A">
                  <w:pPr>
                    <w:jc w:val="center"/>
                    <w:rPr>
                      <w:rFonts w:ascii="Cambria" w:hAnsi="Cambria"/>
                      <w:color w:val="1F497D"/>
                      <w:sz w:val="32"/>
                      <w:szCs w:val="28"/>
                    </w:rPr>
                  </w:pPr>
                  <w:r w:rsidRPr="00C44958">
                    <w:rPr>
                      <w:rFonts w:ascii="Cambria" w:hAnsi="Cambria"/>
                      <w:color w:val="1F497D"/>
                      <w:sz w:val="32"/>
                      <w:szCs w:val="28"/>
                    </w:rPr>
                    <w:t>[Информационно-библиографическое издание]</w:t>
                  </w:r>
                </w:p>
                <w:p w:rsidR="00237BE8" w:rsidRDefault="00237BE8" w:rsidP="00AA0A4A">
                  <w:pPr>
                    <w:rPr>
                      <w:rFonts w:ascii="Cambria" w:hAnsi="Cambria"/>
                      <w:color w:val="1F497D"/>
                      <w:sz w:val="32"/>
                      <w:szCs w:val="32"/>
                    </w:rPr>
                  </w:pPr>
                </w:p>
                <w:p w:rsidR="00237BE8" w:rsidRDefault="00237BE8" w:rsidP="00AA0A4A">
                  <w:pPr>
                    <w:rPr>
                      <w:rFonts w:ascii="Cambria" w:hAnsi="Cambria"/>
                      <w:color w:val="1F497D"/>
                      <w:sz w:val="32"/>
                      <w:szCs w:val="32"/>
                    </w:rPr>
                  </w:pPr>
                </w:p>
                <w:p w:rsidR="00237BE8" w:rsidRPr="003425F9" w:rsidRDefault="00237BE8" w:rsidP="00AA0A4A">
                  <w:pPr>
                    <w:rPr>
                      <w:rFonts w:ascii="Cambria" w:hAnsi="Cambria"/>
                      <w:color w:val="1F497D"/>
                      <w:sz w:val="32"/>
                      <w:szCs w:val="32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A0A4A" w:rsidRPr="00AA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p w:rsidR="00AA0A4A" w:rsidRPr="00AA0A4A" w:rsidRDefault="00AA0A4A" w:rsidP="00AA0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>92</w:t>
      </w:r>
    </w:p>
    <w:p w:rsidR="00AA0A4A" w:rsidRPr="008E3855" w:rsidRDefault="00AA0A4A" w:rsidP="00AA0A4A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-17   </w:t>
      </w:r>
    </w:p>
    <w:p w:rsidR="00AA0A4A" w:rsidRPr="008E3855" w:rsidRDefault="00AA0A4A" w:rsidP="00AA0A4A">
      <w:pPr>
        <w:tabs>
          <w:tab w:val="left" w:pos="975"/>
        </w:tabs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color w:val="E36C0A"/>
          <w:sz w:val="24"/>
          <w:szCs w:val="24"/>
          <w:u w:val="single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ендарь знаменательных, литературно-художественных и краеведческих дат</w:t>
      </w:r>
      <w:r w:rsidR="005520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94156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 информационно-библиографическое издание / РОДБ; сост. </w:t>
      </w:r>
      <w:r w:rsidR="0094156D">
        <w:rPr>
          <w:rFonts w:ascii="Times New Roman" w:eastAsia="Times New Roman" w:hAnsi="Times New Roman" w:cs="Times New Roman"/>
          <w:sz w:val="24"/>
          <w:szCs w:val="24"/>
          <w:lang w:eastAsia="ar-SA"/>
        </w:rPr>
        <w:t>М. Ю. Гаврилова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>, Г. В. Зверева. - Ростов-на-Дону, 201</w:t>
      </w:r>
      <w:r w:rsidR="0094156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947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947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A62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23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2 </w:t>
      </w:r>
      <w:r w:rsidRPr="00A94734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</w:p>
    <w:p w:rsidR="00AA0A4A" w:rsidRPr="008E3855" w:rsidRDefault="00AA0A4A" w:rsidP="00AA0A4A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0416C5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AA0A4A" w:rsidRPr="008E3855" w:rsidRDefault="00AA0A4A" w:rsidP="00AA0A4A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В информационно-библиографическое издание «Календарь знаменательных, литературно-художественных</w:t>
      </w:r>
      <w:r w:rsidR="00F84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2965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ев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>едческих дат» на 201</w:t>
      </w:r>
      <w:r w:rsidR="0094156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ключены знаменательные даты РФ и праздники, имеющие международное значение, юбилейные даты писателей, художников-и</w:t>
      </w:r>
      <w:r w:rsidR="001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люстраторов, классиков русской и 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убежной литературы</w:t>
      </w:r>
      <w:r w:rsidR="001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A0A4A" w:rsidRPr="008E3855" w:rsidRDefault="00AA0A4A" w:rsidP="00AA0A4A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а издания: в начале каждого месяца указаны памятные дни и праздники, далее в хронологическом порядке представлены имена юбиляров 201</w:t>
      </w:r>
      <w:r w:rsidR="0094156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Списки произведений писателей-юбиляров носят выборочный характер. Краеведческие даты </w:t>
      </w:r>
      <w:r w:rsidRPr="008E3855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редставлены отдельным блоком. 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A0A4A" w:rsidRPr="008E3855" w:rsidRDefault="00AA0A4A" w:rsidP="00AA0A4A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издание включены разделы: </w:t>
      </w:r>
    </w:p>
    <w:p w:rsidR="00AA0A4A" w:rsidRPr="008E3855" w:rsidRDefault="00AA0A4A" w:rsidP="00AA0A4A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Книги </w:t>
      </w:r>
      <w:r w:rsidR="00AB5229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биляры отечественных авторов 201</w:t>
      </w:r>
      <w:r w:rsidR="0094156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5520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«Книги </w:t>
      </w:r>
      <w:r w:rsidR="00AB5229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биляры зарубежных авторов 201</w:t>
      </w:r>
      <w:r w:rsidR="0094156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5520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«Книги </w:t>
      </w:r>
      <w:r w:rsidR="00AB5229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биляры донских авторов 201</w:t>
      </w:r>
      <w:r w:rsidR="0094156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5520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>» - произведения-юбиляры расположены внутри раздела в хронологическом порядке;</w:t>
      </w:r>
      <w:r w:rsidR="0073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Литературные премии»; «Издательства – юбиляры»;</w:t>
      </w:r>
      <w:r w:rsidR="005520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МИ-юбиляры 2018 года».</w:t>
      </w:r>
    </w:p>
    <w:p w:rsidR="00AA0A4A" w:rsidRPr="008E3855" w:rsidRDefault="00AA0A4A" w:rsidP="00AA0A4A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>«Детские библиотеки – юбиляры  201</w:t>
      </w:r>
      <w:r w:rsidR="0094156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» - отмечены юбилейные даты детских библиотек Ростовской области. </w:t>
      </w:r>
    </w:p>
    <w:p w:rsidR="00AA0A4A" w:rsidRPr="008E3855" w:rsidRDefault="00AA0A4A" w:rsidP="00280053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ние имеет справочный аппарат: алфавитный указатель персоналий</w:t>
      </w:r>
      <w:r w:rsidR="0028005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3855" w:rsidRDefault="008E3855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3855" w:rsidRDefault="008E3855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3855" w:rsidRDefault="008E3855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3855" w:rsidRDefault="008E3855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3855" w:rsidRDefault="008E3855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3855" w:rsidRDefault="008E3855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3855" w:rsidRDefault="008E3855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AD6" w:rsidRDefault="000B3AD6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ставители: </w:t>
      </w:r>
      <w:r w:rsidR="00553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 Ю. Г</w:t>
      </w:r>
      <w:r w:rsidR="00941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рилова</w:t>
      </w:r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Г.</w:t>
      </w:r>
      <w:r w:rsidR="005520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 Зверева</w:t>
      </w: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ветственный за выпуск:</w:t>
      </w:r>
      <w:proofErr w:type="gramEnd"/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.</w:t>
      </w:r>
      <w:r w:rsidR="005520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. </w:t>
      </w:r>
      <w:proofErr w:type="spellStart"/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маева</w:t>
      </w:r>
      <w:proofErr w:type="spellEnd"/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© ГБУК РО «Ростовская областная детская библиотека</w:t>
      </w: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имени В.М. </w:t>
      </w:r>
      <w:proofErr w:type="spellStart"/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личкиной</w:t>
      </w:r>
      <w:proofErr w:type="spellEnd"/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, 201</w:t>
      </w:r>
      <w:r w:rsidR="00941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4"/>
        <w:gridCol w:w="7213"/>
        <w:gridCol w:w="1216"/>
      </w:tblGrid>
      <w:tr w:rsidR="00AA0A4A" w:rsidRPr="008E3855" w:rsidTr="00B13810">
        <w:tc>
          <w:tcPr>
            <w:tcW w:w="5000" w:type="pct"/>
            <w:gridSpan w:val="3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</w:rPr>
              <w:br w:type="page"/>
            </w:r>
            <w:r w:rsidRPr="008E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AA0A4A" w:rsidRPr="008E3855" w:rsidTr="00B13810">
        <w:tc>
          <w:tcPr>
            <w:tcW w:w="4431" w:type="pct"/>
            <w:gridSpan w:val="2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р.</w:t>
            </w:r>
          </w:p>
        </w:tc>
      </w:tr>
      <w:tr w:rsidR="00AA0A4A" w:rsidRPr="008E3855" w:rsidTr="00B13810">
        <w:tc>
          <w:tcPr>
            <w:tcW w:w="4431" w:type="pct"/>
            <w:gridSpan w:val="2"/>
            <w:shd w:val="clear" w:color="auto" w:fill="auto"/>
          </w:tcPr>
          <w:p w:rsidR="00802538" w:rsidRDefault="00802538" w:rsidP="009415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установленные даты</w:t>
            </w:r>
          </w:p>
          <w:p w:rsidR="00AA0A4A" w:rsidRPr="008E3855" w:rsidRDefault="00AA0A4A" w:rsidP="009415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ниги-юбиляры отечественных авторов 201</w:t>
            </w:r>
            <w:r w:rsidR="00941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950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569" w:type="pct"/>
            <w:shd w:val="clear" w:color="auto" w:fill="auto"/>
          </w:tcPr>
          <w:p w:rsidR="00AA0A4A" w:rsidRDefault="00802538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  <w:p w:rsidR="00802538" w:rsidRPr="008E3855" w:rsidRDefault="00802538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AA0A4A" w:rsidRPr="008E3855" w:rsidTr="00B13810">
        <w:tc>
          <w:tcPr>
            <w:tcW w:w="4431" w:type="pct"/>
            <w:gridSpan w:val="2"/>
            <w:shd w:val="clear" w:color="auto" w:fill="auto"/>
          </w:tcPr>
          <w:p w:rsidR="00AA0A4A" w:rsidRPr="008E3855" w:rsidRDefault="00AA0A4A" w:rsidP="009415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ниги-юбиляры зарубежных авторов 201</w:t>
            </w:r>
            <w:r w:rsidR="00941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а 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802538" w:rsidP="0080253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AA0A4A" w:rsidRPr="008E3855" w:rsidTr="00B13810">
        <w:tc>
          <w:tcPr>
            <w:tcW w:w="4431" w:type="pct"/>
            <w:gridSpan w:val="2"/>
            <w:shd w:val="clear" w:color="auto" w:fill="auto"/>
          </w:tcPr>
          <w:p w:rsidR="00AA0A4A" w:rsidRPr="008E3855" w:rsidRDefault="00AA0A4A" w:rsidP="009415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ниги-юбиляры донских авторов 201</w:t>
            </w:r>
            <w:r w:rsidR="00941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802538" w:rsidP="0080253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</w:tr>
      <w:tr w:rsidR="00802538" w:rsidRPr="008E3855" w:rsidTr="00B13810">
        <w:tc>
          <w:tcPr>
            <w:tcW w:w="4431" w:type="pct"/>
            <w:gridSpan w:val="2"/>
            <w:shd w:val="clear" w:color="auto" w:fill="auto"/>
          </w:tcPr>
          <w:p w:rsidR="00802538" w:rsidRPr="008E3855" w:rsidRDefault="00802538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ые премии</w:t>
            </w:r>
          </w:p>
        </w:tc>
        <w:tc>
          <w:tcPr>
            <w:tcW w:w="569" w:type="pct"/>
            <w:shd w:val="clear" w:color="auto" w:fill="auto"/>
          </w:tcPr>
          <w:p w:rsidR="00802538" w:rsidRDefault="00802538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</w:tr>
      <w:tr w:rsidR="00AA0A4A" w:rsidRPr="008E3855" w:rsidTr="00B13810">
        <w:tc>
          <w:tcPr>
            <w:tcW w:w="4431" w:type="pct"/>
            <w:gridSpan w:val="2"/>
            <w:shd w:val="clear" w:color="auto" w:fill="auto"/>
          </w:tcPr>
          <w:p w:rsidR="00AA0A4A" w:rsidRPr="008E3855" w:rsidRDefault="00AA0A4A" w:rsidP="005520F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МИ-юбиляры 201</w:t>
            </w:r>
            <w:r w:rsidR="0055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 года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950655" w:rsidP="0080253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80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802538" w:rsidRPr="008E3855" w:rsidTr="00B13810">
        <w:tc>
          <w:tcPr>
            <w:tcW w:w="4431" w:type="pct"/>
            <w:gridSpan w:val="2"/>
            <w:shd w:val="clear" w:color="auto" w:fill="auto"/>
          </w:tcPr>
          <w:p w:rsidR="00802538" w:rsidRPr="008E3855" w:rsidRDefault="00802538" w:rsidP="009415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дательства-юбиляры</w:t>
            </w:r>
          </w:p>
        </w:tc>
        <w:tc>
          <w:tcPr>
            <w:tcW w:w="569" w:type="pct"/>
            <w:shd w:val="clear" w:color="auto" w:fill="auto"/>
          </w:tcPr>
          <w:p w:rsidR="00802538" w:rsidRDefault="00802538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AA0A4A" w:rsidRPr="008E3855" w:rsidTr="00B13810">
        <w:tc>
          <w:tcPr>
            <w:tcW w:w="4431" w:type="pct"/>
            <w:gridSpan w:val="2"/>
            <w:shd w:val="clear" w:color="auto" w:fill="auto"/>
          </w:tcPr>
          <w:p w:rsidR="00AA0A4A" w:rsidRPr="008E3855" w:rsidRDefault="00AA0A4A" w:rsidP="009415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тские библиотеки-юбиляры 201</w:t>
            </w:r>
            <w:r w:rsidR="00941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802538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</w:tr>
      <w:tr w:rsidR="00AA0A4A" w:rsidRPr="008E3855" w:rsidTr="00B13810">
        <w:tc>
          <w:tcPr>
            <w:tcW w:w="1055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лендарь:</w:t>
            </w:r>
          </w:p>
        </w:tc>
        <w:tc>
          <w:tcPr>
            <w:tcW w:w="3376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950655" w:rsidP="0080253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80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AA0A4A" w:rsidRPr="008E3855" w:rsidTr="00B13810">
        <w:tc>
          <w:tcPr>
            <w:tcW w:w="1055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802538" w:rsidP="0080253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950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AA0A4A" w:rsidRPr="008E3855" w:rsidTr="00B13810">
        <w:tc>
          <w:tcPr>
            <w:tcW w:w="1055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802538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</w:t>
            </w:r>
          </w:p>
        </w:tc>
      </w:tr>
      <w:tr w:rsidR="00AA0A4A" w:rsidRPr="008E3855" w:rsidTr="00B13810">
        <w:tc>
          <w:tcPr>
            <w:tcW w:w="1055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прель</w:t>
            </w: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802538" w:rsidP="0080253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</w:t>
            </w:r>
          </w:p>
        </w:tc>
      </w:tr>
      <w:tr w:rsidR="00AA0A4A" w:rsidRPr="008E3855" w:rsidTr="00B13810">
        <w:tc>
          <w:tcPr>
            <w:tcW w:w="1055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950655" w:rsidP="0080253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80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AA0A4A" w:rsidRPr="008E3855" w:rsidTr="00B13810">
        <w:tc>
          <w:tcPr>
            <w:tcW w:w="1055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603564" w:rsidP="0060356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80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A0A4A" w:rsidRPr="008E3855" w:rsidTr="00B13810">
        <w:tc>
          <w:tcPr>
            <w:tcW w:w="1055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802538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</w:t>
            </w:r>
          </w:p>
        </w:tc>
      </w:tr>
      <w:tr w:rsidR="00AA0A4A" w:rsidRPr="008E3855" w:rsidTr="00B13810">
        <w:tc>
          <w:tcPr>
            <w:tcW w:w="1055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802538" w:rsidP="0080253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</w:t>
            </w:r>
          </w:p>
        </w:tc>
      </w:tr>
      <w:tr w:rsidR="00AA0A4A" w:rsidRPr="008E3855" w:rsidTr="00B13810">
        <w:tc>
          <w:tcPr>
            <w:tcW w:w="1055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802538" w:rsidP="0080253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="00436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A0A4A" w:rsidRPr="008E3855" w:rsidTr="00B13810">
        <w:tc>
          <w:tcPr>
            <w:tcW w:w="1055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802538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8</w:t>
            </w:r>
          </w:p>
        </w:tc>
      </w:tr>
      <w:tr w:rsidR="00AA0A4A" w:rsidRPr="008E3855" w:rsidTr="00B13810">
        <w:tc>
          <w:tcPr>
            <w:tcW w:w="1055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802538" w:rsidP="0080253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1</w:t>
            </w:r>
          </w:p>
        </w:tc>
      </w:tr>
      <w:tr w:rsidR="00AA0A4A" w:rsidRPr="008E3855" w:rsidTr="00B13810">
        <w:tc>
          <w:tcPr>
            <w:tcW w:w="1055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569" w:type="pct"/>
            <w:shd w:val="clear" w:color="auto" w:fill="auto"/>
          </w:tcPr>
          <w:p w:rsidR="00AA0A4A" w:rsidRPr="008E3855" w:rsidRDefault="00802538" w:rsidP="0080253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4</w:t>
            </w:r>
          </w:p>
        </w:tc>
      </w:tr>
      <w:tr w:rsidR="00AA0A4A" w:rsidRPr="008E3855" w:rsidTr="00B13810">
        <w:tc>
          <w:tcPr>
            <w:tcW w:w="4431" w:type="pct"/>
            <w:gridSpan w:val="2"/>
            <w:shd w:val="clear" w:color="auto" w:fill="auto"/>
          </w:tcPr>
          <w:p w:rsidR="00AA0A4A" w:rsidRPr="008E3855" w:rsidRDefault="00AA0A4A" w:rsidP="009415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AA0A4A" w:rsidRPr="008E3855" w:rsidRDefault="00AA0A4A" w:rsidP="00436EF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26C79" w:rsidRPr="008E3855" w:rsidTr="00B13810">
        <w:tc>
          <w:tcPr>
            <w:tcW w:w="4431" w:type="pct"/>
            <w:gridSpan w:val="2"/>
            <w:shd w:val="clear" w:color="auto" w:fill="auto"/>
          </w:tcPr>
          <w:p w:rsidR="00926C79" w:rsidRPr="008B5711" w:rsidRDefault="00926C79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лфавитный указатель персоналий</w:t>
            </w:r>
          </w:p>
        </w:tc>
        <w:tc>
          <w:tcPr>
            <w:tcW w:w="569" w:type="pct"/>
            <w:shd w:val="clear" w:color="auto" w:fill="auto"/>
          </w:tcPr>
          <w:p w:rsidR="00926C79" w:rsidRDefault="00926C79" w:rsidP="00436EF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80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AA0A4A" w:rsidRPr="008E3855" w:rsidTr="00B13810">
        <w:tc>
          <w:tcPr>
            <w:tcW w:w="4431" w:type="pct"/>
            <w:gridSpan w:val="2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A0A4A" w:rsidRPr="008E3855" w:rsidTr="00B13810">
        <w:tc>
          <w:tcPr>
            <w:tcW w:w="4431" w:type="pct"/>
            <w:gridSpan w:val="2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B13810" w:rsidRDefault="00B13810">
      <w:r>
        <w:br w:type="page"/>
      </w:r>
    </w:p>
    <w:tbl>
      <w:tblPr>
        <w:tblW w:w="4894" w:type="pct"/>
        <w:tblLook w:val="04A0" w:firstRow="1" w:lastRow="0" w:firstColumn="1" w:lastColumn="0" w:noHBand="0" w:noVBand="1"/>
      </w:tblPr>
      <w:tblGrid>
        <w:gridCol w:w="2660"/>
        <w:gridCol w:w="7797"/>
      </w:tblGrid>
      <w:tr w:rsidR="00AA0A4A" w:rsidRPr="008E3855" w:rsidTr="00B13810">
        <w:tc>
          <w:tcPr>
            <w:tcW w:w="1272" w:type="pct"/>
            <w:shd w:val="clear" w:color="auto" w:fill="auto"/>
          </w:tcPr>
          <w:p w:rsidR="00AA0A4A" w:rsidRPr="008E3855" w:rsidRDefault="00AA0A4A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lastRenderedPageBreak/>
              <w:br w:type="page"/>
              <w:t>По решению ООН</w:t>
            </w:r>
            <w:r w:rsidRPr="008E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3728" w:type="pct"/>
            <w:shd w:val="clear" w:color="auto" w:fill="auto"/>
          </w:tcPr>
          <w:p w:rsidR="00AA0A4A" w:rsidRPr="008E3855" w:rsidRDefault="00AA0A4A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B13810">
        <w:tc>
          <w:tcPr>
            <w:tcW w:w="1272" w:type="pct"/>
            <w:shd w:val="clear" w:color="auto" w:fill="auto"/>
          </w:tcPr>
          <w:p w:rsidR="00AA0A4A" w:rsidRPr="008E3855" w:rsidRDefault="00AA0A4A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0-2020 годы</w:t>
            </w:r>
          </w:p>
        </w:tc>
        <w:tc>
          <w:tcPr>
            <w:tcW w:w="3728" w:type="pct"/>
            <w:shd w:val="clear" w:color="auto" w:fill="auto"/>
          </w:tcPr>
          <w:p w:rsidR="00AA0A4A" w:rsidRPr="008E3855" w:rsidRDefault="00AA0A4A" w:rsidP="00D35083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ятилетие ООН, посвящ</w:t>
            </w:r>
            <w:r w:rsidR="00D35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ное пустыням и борьбе с опустыниванием.</w:t>
            </w:r>
          </w:p>
        </w:tc>
      </w:tr>
      <w:tr w:rsidR="00AA0A4A" w:rsidRPr="008E3855" w:rsidTr="00B13810">
        <w:tc>
          <w:tcPr>
            <w:tcW w:w="1272" w:type="pct"/>
            <w:shd w:val="clear" w:color="auto" w:fill="auto"/>
          </w:tcPr>
          <w:p w:rsidR="00AA0A4A" w:rsidRPr="008E3855" w:rsidRDefault="00AA0A4A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1-2020 годы</w:t>
            </w:r>
          </w:p>
        </w:tc>
        <w:tc>
          <w:tcPr>
            <w:tcW w:w="3728" w:type="pct"/>
            <w:shd w:val="clear" w:color="auto" w:fill="auto"/>
          </w:tcPr>
          <w:p w:rsidR="00AA0A4A" w:rsidRPr="008E3855" w:rsidRDefault="00AA0A4A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ятилетие действий по обеспечению безопасности дорожного движения.</w:t>
            </w:r>
          </w:p>
        </w:tc>
      </w:tr>
      <w:tr w:rsidR="00AA0A4A" w:rsidRPr="008E3855" w:rsidTr="00B13810">
        <w:tc>
          <w:tcPr>
            <w:tcW w:w="1272" w:type="pct"/>
            <w:shd w:val="clear" w:color="auto" w:fill="auto"/>
          </w:tcPr>
          <w:p w:rsidR="00AA0A4A" w:rsidRPr="008E3855" w:rsidRDefault="00AA0A4A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1-2020 годы</w:t>
            </w:r>
          </w:p>
        </w:tc>
        <w:tc>
          <w:tcPr>
            <w:tcW w:w="3728" w:type="pct"/>
            <w:shd w:val="clear" w:color="auto" w:fill="auto"/>
          </w:tcPr>
          <w:p w:rsidR="00AA0A4A" w:rsidRPr="008E3855" w:rsidRDefault="00AA0A4A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ятилетие биологического разнообразия.</w:t>
            </w:r>
          </w:p>
        </w:tc>
      </w:tr>
      <w:tr w:rsidR="00AA0A4A" w:rsidRPr="008E3855" w:rsidTr="00B13810">
        <w:tc>
          <w:tcPr>
            <w:tcW w:w="1272" w:type="pct"/>
            <w:shd w:val="clear" w:color="auto" w:fill="auto"/>
          </w:tcPr>
          <w:p w:rsidR="00AA0A4A" w:rsidRPr="008E3855" w:rsidRDefault="00AA0A4A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 2020 годы</w:t>
            </w:r>
          </w:p>
        </w:tc>
        <w:tc>
          <w:tcPr>
            <w:tcW w:w="3728" w:type="pct"/>
            <w:shd w:val="clear" w:color="auto" w:fill="auto"/>
          </w:tcPr>
          <w:p w:rsidR="00AA0A4A" w:rsidRPr="008E3855" w:rsidRDefault="00AA0A4A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Международное десятилетие за искоренение колониализма.</w:t>
            </w:r>
          </w:p>
        </w:tc>
      </w:tr>
      <w:tr w:rsidR="005E76B1" w:rsidRPr="008E3855" w:rsidTr="00B13810">
        <w:tc>
          <w:tcPr>
            <w:tcW w:w="1272" w:type="pct"/>
            <w:shd w:val="clear" w:color="auto" w:fill="auto"/>
          </w:tcPr>
          <w:p w:rsidR="005E76B1" w:rsidRPr="008E3855" w:rsidRDefault="005E76B1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22 годы</w:t>
            </w:r>
          </w:p>
        </w:tc>
        <w:tc>
          <w:tcPr>
            <w:tcW w:w="3728" w:type="pct"/>
            <w:shd w:val="clear" w:color="auto" w:fill="auto"/>
          </w:tcPr>
          <w:p w:rsidR="005E76B1" w:rsidRPr="008E3855" w:rsidRDefault="005E76B1" w:rsidP="00D35083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десятилетие сближени</w:t>
            </w:r>
            <w:r w:rsidR="00D35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 w:rsidR="00CF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0A4A" w:rsidRPr="008E3855" w:rsidTr="00B13810">
        <w:tc>
          <w:tcPr>
            <w:tcW w:w="1272" w:type="pct"/>
            <w:shd w:val="clear" w:color="auto" w:fill="auto"/>
          </w:tcPr>
          <w:p w:rsidR="00AA0A4A" w:rsidRPr="008E3855" w:rsidRDefault="00AA0A4A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–2024 годы</w:t>
            </w:r>
          </w:p>
        </w:tc>
        <w:tc>
          <w:tcPr>
            <w:tcW w:w="3728" w:type="pct"/>
            <w:shd w:val="clear" w:color="auto" w:fill="auto"/>
          </w:tcPr>
          <w:p w:rsidR="00AA0A4A" w:rsidRPr="008E3855" w:rsidRDefault="00AA0A4A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ятилетие устойчивой энергетики для всех.</w:t>
            </w:r>
          </w:p>
        </w:tc>
      </w:tr>
      <w:tr w:rsidR="005E76B1" w:rsidRPr="008E3855" w:rsidTr="00B13810">
        <w:tc>
          <w:tcPr>
            <w:tcW w:w="1272" w:type="pct"/>
            <w:shd w:val="clear" w:color="auto" w:fill="auto"/>
          </w:tcPr>
          <w:p w:rsidR="005E76B1" w:rsidRPr="008E3855" w:rsidRDefault="005E76B1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-2024 годы</w:t>
            </w:r>
          </w:p>
        </w:tc>
        <w:tc>
          <w:tcPr>
            <w:tcW w:w="3728" w:type="pct"/>
            <w:shd w:val="clear" w:color="auto" w:fill="auto"/>
          </w:tcPr>
          <w:p w:rsidR="005E76B1" w:rsidRPr="008E3855" w:rsidRDefault="005E76B1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ое десятилетие лиц африканского происхождения</w:t>
            </w:r>
            <w:r w:rsidR="00CF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E76B1" w:rsidRPr="008E3855" w:rsidTr="00B13810">
        <w:tc>
          <w:tcPr>
            <w:tcW w:w="1272" w:type="pct"/>
            <w:shd w:val="clear" w:color="auto" w:fill="auto"/>
          </w:tcPr>
          <w:p w:rsidR="002E3F02" w:rsidRPr="008E3855" w:rsidRDefault="005E76B1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-2025 годы</w:t>
            </w:r>
          </w:p>
        </w:tc>
        <w:tc>
          <w:tcPr>
            <w:tcW w:w="3728" w:type="pct"/>
            <w:shd w:val="clear" w:color="auto" w:fill="auto"/>
          </w:tcPr>
          <w:p w:rsidR="002E3F02" w:rsidRPr="008E3855" w:rsidRDefault="005E76B1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ятилетие действий ООН по проблемам питания</w:t>
            </w:r>
            <w:r w:rsidR="00CF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13810" w:rsidRPr="008E3855" w:rsidTr="00B13810">
        <w:tc>
          <w:tcPr>
            <w:tcW w:w="1272" w:type="pct"/>
            <w:shd w:val="clear" w:color="auto" w:fill="auto"/>
          </w:tcPr>
          <w:p w:rsidR="00B13810" w:rsidRDefault="00B13810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-2027 годы</w:t>
            </w:r>
          </w:p>
        </w:tc>
        <w:tc>
          <w:tcPr>
            <w:tcW w:w="3728" w:type="pct"/>
            <w:shd w:val="clear" w:color="auto" w:fill="auto"/>
          </w:tcPr>
          <w:p w:rsidR="00B13810" w:rsidRDefault="00B13810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3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ятилетие детства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2E3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каз Президента Российской Федерации от 29 мая 2017 года № 240 "Об объявлении в Российской Федерации Десятилетия детства"</w:t>
            </w:r>
          </w:p>
          <w:p w:rsidR="00B13810" w:rsidRDefault="00B13810" w:rsidP="00B13810">
            <w:pPr>
              <w:tabs>
                <w:tab w:val="left" w:pos="16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6AC0" w:rsidRDefault="00D56AC0" w:rsidP="00D56A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2C2A">
        <w:rPr>
          <w:rFonts w:ascii="Times New Roman" w:hAnsi="Times New Roman"/>
          <w:b/>
          <w:sz w:val="24"/>
          <w:szCs w:val="24"/>
        </w:rPr>
        <w:t>Под эгидой ЮНЕСКО:</w:t>
      </w:r>
    </w:p>
    <w:p w:rsidR="00E901FB" w:rsidRDefault="00E901FB" w:rsidP="00D56A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1F5D" w:rsidRPr="009F57A9" w:rsidRDefault="00FB1F5D" w:rsidP="00FB1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D">
        <w:rPr>
          <w:rFonts w:ascii="Times New Roman" w:hAnsi="Times New Roman" w:cs="Times New Roman"/>
          <w:b/>
          <w:i/>
          <w:sz w:val="24"/>
          <w:szCs w:val="24"/>
        </w:rPr>
        <w:t>2018 год объявлен</w:t>
      </w:r>
      <w:r w:rsidR="009F57A9">
        <w:rPr>
          <w:rFonts w:ascii="Times New Roman" w:hAnsi="Times New Roman" w:cs="Times New Roman"/>
          <w:b/>
          <w:i/>
          <w:sz w:val="24"/>
          <w:szCs w:val="24"/>
        </w:rPr>
        <w:t xml:space="preserve"> в России</w:t>
      </w:r>
      <w:r w:rsidRPr="00FB1F5D">
        <w:rPr>
          <w:rFonts w:ascii="Times New Roman" w:hAnsi="Times New Roman" w:cs="Times New Roman"/>
          <w:b/>
          <w:i/>
          <w:sz w:val="24"/>
          <w:szCs w:val="24"/>
        </w:rPr>
        <w:t xml:space="preserve"> Годом</w:t>
      </w:r>
      <w:r w:rsidR="009F57A9">
        <w:rPr>
          <w:rFonts w:ascii="Times New Roman" w:hAnsi="Times New Roman" w:cs="Times New Roman"/>
          <w:b/>
          <w:i/>
          <w:sz w:val="24"/>
          <w:szCs w:val="24"/>
        </w:rPr>
        <w:t xml:space="preserve"> празднования 100-летия А. И. </w:t>
      </w:r>
      <w:r w:rsidRPr="00FB1F5D">
        <w:rPr>
          <w:rFonts w:ascii="Times New Roman" w:hAnsi="Times New Roman" w:cs="Times New Roman"/>
          <w:b/>
          <w:i/>
          <w:sz w:val="24"/>
          <w:szCs w:val="24"/>
        </w:rPr>
        <w:t>Солженицына</w:t>
      </w:r>
      <w:r w:rsidR="009F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57A9" w:rsidRPr="009F57A9">
        <w:rPr>
          <w:rFonts w:ascii="Times New Roman" w:hAnsi="Times New Roman" w:cs="Times New Roman"/>
          <w:sz w:val="24"/>
          <w:szCs w:val="24"/>
        </w:rPr>
        <w:t xml:space="preserve">(Указ Президента РФ от 27.06.2014 № 474) </w:t>
      </w:r>
    </w:p>
    <w:p w:rsidR="00A62D91" w:rsidRPr="00CD2C2A" w:rsidRDefault="00A62D91" w:rsidP="00D56A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11240" w:rsidRDefault="00011240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1240" w:rsidRDefault="00011240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1240" w:rsidRDefault="00011240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4F09" w:rsidRDefault="00684F09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4F09" w:rsidRDefault="00684F09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0053" w:rsidRDefault="00280053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20F2" w:rsidRDefault="005520F2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20F2" w:rsidRDefault="005520F2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20F2" w:rsidRDefault="005520F2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20F2" w:rsidRDefault="005520F2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20F2" w:rsidRDefault="005520F2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20F2" w:rsidRDefault="005520F2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20F2" w:rsidRDefault="005520F2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20F2" w:rsidRDefault="005520F2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20F2" w:rsidRDefault="005520F2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0053" w:rsidRDefault="00280053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1240" w:rsidRDefault="00011240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B1386" w:rsidRDefault="006B1386" w:rsidP="00280053">
      <w:pPr>
        <w:pStyle w:val="3"/>
      </w:pPr>
      <w:r w:rsidRPr="006B1386">
        <w:lastRenderedPageBreak/>
        <w:t>В 2018 году исполняется (неустановленные даты):</w:t>
      </w:r>
    </w:p>
    <w:p w:rsidR="006B1386" w:rsidRPr="006B1386" w:rsidRDefault="006B1386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1F5D" w:rsidRPr="00D4496F" w:rsidRDefault="00FB1F5D" w:rsidP="00FB1F5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30 лет </w:t>
      </w:r>
      <w:r>
        <w:rPr>
          <w:rFonts w:ascii="Times New Roman" w:hAnsi="Times New Roman"/>
          <w:sz w:val="24"/>
          <w:szCs w:val="24"/>
        </w:rPr>
        <w:t>назад произошло крещение Руси (988).</w:t>
      </w:r>
    </w:p>
    <w:p w:rsidR="00FB1F5D" w:rsidRPr="00C822CB" w:rsidRDefault="00FB1F5D" w:rsidP="00226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D">
        <w:rPr>
          <w:rFonts w:ascii="Times New Roman" w:hAnsi="Times New Roman" w:cs="Times New Roman"/>
          <w:b/>
          <w:sz w:val="24"/>
          <w:szCs w:val="24"/>
        </w:rPr>
        <w:t>515 лет</w:t>
      </w:r>
      <w:r w:rsidRPr="00C822CB">
        <w:rPr>
          <w:rFonts w:ascii="Times New Roman" w:hAnsi="Times New Roman" w:cs="Times New Roman"/>
          <w:sz w:val="24"/>
          <w:szCs w:val="24"/>
        </w:rPr>
        <w:t xml:space="preserve"> созданию фресок </w:t>
      </w:r>
      <w:proofErr w:type="spellStart"/>
      <w:r w:rsidRPr="00C822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онисием</w:t>
      </w:r>
      <w:proofErr w:type="spellEnd"/>
      <w:r w:rsidRPr="00C822CB">
        <w:rPr>
          <w:rFonts w:ascii="Times New Roman" w:hAnsi="Times New Roman" w:cs="Times New Roman"/>
          <w:sz w:val="24"/>
          <w:szCs w:val="24"/>
        </w:rPr>
        <w:t xml:space="preserve"> в соборе Рождества  Богородицы </w:t>
      </w:r>
      <w:proofErr w:type="spellStart"/>
      <w:r w:rsidRPr="00C822CB">
        <w:rPr>
          <w:rFonts w:ascii="Times New Roman" w:hAnsi="Times New Roman" w:cs="Times New Roman"/>
          <w:sz w:val="24"/>
          <w:szCs w:val="24"/>
        </w:rPr>
        <w:t>Феропонтова</w:t>
      </w:r>
      <w:proofErr w:type="spellEnd"/>
      <w:r w:rsidRPr="00C822CB">
        <w:rPr>
          <w:rFonts w:ascii="Times New Roman" w:hAnsi="Times New Roman" w:cs="Times New Roman"/>
          <w:sz w:val="24"/>
          <w:szCs w:val="24"/>
        </w:rPr>
        <w:t xml:space="preserve"> монастыря (1503).</w:t>
      </w:r>
    </w:p>
    <w:p w:rsidR="00FB1F5D" w:rsidRDefault="00FB1F5D" w:rsidP="00226FEF">
      <w:p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55 лет </w:t>
      </w:r>
      <w:r>
        <w:rPr>
          <w:rFonts w:ascii="Times New Roman" w:hAnsi="Times New Roman"/>
          <w:sz w:val="24"/>
          <w:szCs w:val="24"/>
        </w:rPr>
        <w:t xml:space="preserve">со времени выхода первой печатной русской книги (1563). С 1563 по 1564  гг. в Москве совместно с Петром </w:t>
      </w:r>
      <w:proofErr w:type="spellStart"/>
      <w:r>
        <w:rPr>
          <w:rFonts w:ascii="Times New Roman" w:hAnsi="Times New Roman"/>
          <w:sz w:val="24"/>
          <w:szCs w:val="24"/>
        </w:rPr>
        <w:t>Мстиславцем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 Фёдоров выпустил первую печатную книгу «Апостол». Полиграфические работы велись в течение года. Тираж издания составил около 200 экземпляров (сохранилось около 60). Текст «Апостола» был отредактирован и подготовлен к печати при участии митрополита </w:t>
      </w:r>
      <w:proofErr w:type="spellStart"/>
      <w:r>
        <w:rPr>
          <w:rFonts w:ascii="Times New Roman" w:hAnsi="Times New Roman"/>
          <w:sz w:val="24"/>
          <w:szCs w:val="24"/>
        </w:rPr>
        <w:t>Макария</w:t>
      </w:r>
      <w:proofErr w:type="spellEnd"/>
      <w:r>
        <w:rPr>
          <w:rFonts w:ascii="Times New Roman" w:hAnsi="Times New Roman"/>
          <w:sz w:val="24"/>
          <w:szCs w:val="24"/>
        </w:rPr>
        <w:t xml:space="preserve"> (1482-1563). Отпечатанная  Фёдоровым и </w:t>
      </w:r>
      <w:proofErr w:type="spellStart"/>
      <w:r>
        <w:rPr>
          <w:rFonts w:ascii="Times New Roman" w:hAnsi="Times New Roman"/>
          <w:sz w:val="24"/>
          <w:szCs w:val="24"/>
        </w:rPr>
        <w:t>Мстиславцем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а стала образцом для последующих изданий.</w:t>
      </w:r>
    </w:p>
    <w:p w:rsidR="00FB1F5D" w:rsidRPr="00C11C38" w:rsidRDefault="00FB1F5D" w:rsidP="00226FEF">
      <w:p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40 лет </w:t>
      </w:r>
      <w:r>
        <w:rPr>
          <w:rFonts w:ascii="Times New Roman" w:hAnsi="Times New Roman"/>
          <w:sz w:val="24"/>
          <w:szCs w:val="24"/>
        </w:rPr>
        <w:t>со времени издания «Азбуки» Ивана Фёдорова (1578). Основатель книгопечатания в России, д</w:t>
      </w:r>
      <w:r w:rsidR="0045090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якон Иван Фёдоров (</w:t>
      </w:r>
      <w:proofErr w:type="spellStart"/>
      <w:r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. 1510-1583) работал в Москве, во Львове, в Литве и на Украине. Ф</w:t>
      </w:r>
      <w:r w:rsidR="005520F2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доров печатал книги преимущественно церковного назначения. Первая книга мирского назначения – русский букварь «Азбука», была отпечатана им во Львове. Единственный найденный экземпляр хранится в США.</w:t>
      </w:r>
    </w:p>
    <w:p w:rsidR="00FB1F5D" w:rsidRDefault="00FB1F5D" w:rsidP="00226FEF">
      <w:p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05 лет </w:t>
      </w:r>
      <w:r>
        <w:rPr>
          <w:rFonts w:ascii="Times New Roman" w:hAnsi="Times New Roman"/>
          <w:sz w:val="24"/>
          <w:szCs w:val="24"/>
        </w:rPr>
        <w:t>назад Иван Сусанин совершил свой героический подвиг (1613).</w:t>
      </w:r>
    </w:p>
    <w:p w:rsidR="00FB1F5D" w:rsidRPr="00C11C38" w:rsidRDefault="00FB1F5D" w:rsidP="00226FEF">
      <w:p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0 лет </w:t>
      </w:r>
      <w:r>
        <w:rPr>
          <w:rFonts w:ascii="Times New Roman" w:hAnsi="Times New Roman"/>
          <w:sz w:val="24"/>
          <w:szCs w:val="24"/>
        </w:rPr>
        <w:t xml:space="preserve">назад в России был открыт первый книжный магазин в главном здании Петербургской академии наук (1728). </w:t>
      </w:r>
    </w:p>
    <w:p w:rsidR="00FB1F5D" w:rsidRDefault="00FB1F5D" w:rsidP="00226FEF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E202BB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5</w:t>
      </w:r>
      <w:r w:rsidRPr="00E202BB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 со времени учреждения Российской Академии (1783).</w:t>
      </w:r>
    </w:p>
    <w:p w:rsidR="00FB1F5D" w:rsidRDefault="00FB1F5D" w:rsidP="00226FEF">
      <w:p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</w:t>
      </w:r>
      <w:r w:rsidRPr="00E202BB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 со времени открытия памятника Минину и Пожарскому (1818).</w:t>
      </w:r>
    </w:p>
    <w:p w:rsidR="00FB1F5D" w:rsidRPr="00C822CB" w:rsidRDefault="00FB1F5D" w:rsidP="00226FE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1F5D">
        <w:rPr>
          <w:rFonts w:ascii="Times New Roman" w:hAnsi="Times New Roman" w:cs="Times New Roman"/>
          <w:b/>
          <w:sz w:val="24"/>
          <w:szCs w:val="24"/>
        </w:rPr>
        <w:t>185 лет</w:t>
      </w:r>
      <w:r w:rsidRPr="00C822CB">
        <w:rPr>
          <w:rFonts w:ascii="Times New Roman" w:hAnsi="Times New Roman" w:cs="Times New Roman"/>
          <w:sz w:val="24"/>
          <w:szCs w:val="24"/>
        </w:rPr>
        <w:t xml:space="preserve"> со дня рождения английского писателя </w:t>
      </w:r>
      <w:r w:rsidRPr="00C822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жеймса </w:t>
      </w:r>
      <w:proofErr w:type="spellStart"/>
      <w:r w:rsidRPr="00C822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инвуда</w:t>
      </w:r>
      <w:proofErr w:type="spellEnd"/>
      <w:r w:rsidRPr="00C822C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822CB">
        <w:rPr>
          <w:rFonts w:ascii="Times New Roman" w:hAnsi="Times New Roman" w:cs="Times New Roman"/>
          <w:sz w:val="24"/>
          <w:szCs w:val="24"/>
        </w:rPr>
        <w:t>(1833-192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CB">
        <w:rPr>
          <w:rFonts w:ascii="Times New Roman" w:hAnsi="Times New Roman" w:cs="Times New Roman"/>
          <w:bCs/>
          <w:iCs/>
          <w:sz w:val="24"/>
          <w:szCs w:val="24"/>
        </w:rPr>
        <w:t xml:space="preserve">«Маленький </w:t>
      </w:r>
      <w:proofErr w:type="gramStart"/>
      <w:r w:rsidRPr="00C822CB">
        <w:rPr>
          <w:rFonts w:ascii="Times New Roman" w:hAnsi="Times New Roman" w:cs="Times New Roman"/>
          <w:bCs/>
          <w:iCs/>
          <w:sz w:val="24"/>
          <w:szCs w:val="24"/>
        </w:rPr>
        <w:t>оборвыш</w:t>
      </w:r>
      <w:proofErr w:type="gramEnd"/>
      <w:r w:rsidRPr="00C822CB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FB1F5D" w:rsidRDefault="00FB1F5D" w:rsidP="00226FEF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D8456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0</w:t>
      </w:r>
      <w:r w:rsidRPr="00D84563">
        <w:rPr>
          <w:rFonts w:ascii="Times New Roman" w:hAnsi="Times New Roman"/>
          <w:b/>
          <w:sz w:val="24"/>
          <w:szCs w:val="24"/>
        </w:rPr>
        <w:t xml:space="preserve"> лет</w:t>
      </w:r>
      <w:r w:rsidRPr="00D84563">
        <w:rPr>
          <w:rFonts w:ascii="Times New Roman" w:hAnsi="Times New Roman"/>
          <w:sz w:val="24"/>
          <w:szCs w:val="24"/>
        </w:rPr>
        <w:t xml:space="preserve"> со дня открытия первой в России детской библиотеки (1878 г.) в Москве</w:t>
      </w:r>
      <w:r>
        <w:rPr>
          <w:rFonts w:ascii="Times New Roman" w:hAnsi="Times New Roman"/>
          <w:sz w:val="24"/>
          <w:szCs w:val="24"/>
        </w:rPr>
        <w:t xml:space="preserve"> известным</w:t>
      </w:r>
      <w:r w:rsidRPr="00F4221B">
        <w:rPr>
          <w:rFonts w:ascii="Times New Roman" w:hAnsi="Times New Roman"/>
          <w:sz w:val="24"/>
          <w:szCs w:val="24"/>
        </w:rPr>
        <w:t xml:space="preserve"> библиограф</w:t>
      </w:r>
      <w:r>
        <w:rPr>
          <w:rFonts w:ascii="Times New Roman" w:hAnsi="Times New Roman"/>
          <w:sz w:val="24"/>
          <w:szCs w:val="24"/>
        </w:rPr>
        <w:t>ом</w:t>
      </w:r>
      <w:r w:rsidRPr="00F4221B">
        <w:rPr>
          <w:rFonts w:ascii="Times New Roman" w:hAnsi="Times New Roman"/>
          <w:sz w:val="24"/>
          <w:szCs w:val="24"/>
        </w:rPr>
        <w:t xml:space="preserve"> и книговед</w:t>
      </w:r>
      <w:r>
        <w:rPr>
          <w:rFonts w:ascii="Times New Roman" w:hAnsi="Times New Roman"/>
          <w:sz w:val="24"/>
          <w:szCs w:val="24"/>
        </w:rPr>
        <w:t>ом</w:t>
      </w:r>
      <w:r w:rsidRPr="00F4221B">
        <w:rPr>
          <w:rFonts w:ascii="Times New Roman" w:hAnsi="Times New Roman"/>
          <w:sz w:val="24"/>
          <w:szCs w:val="24"/>
        </w:rPr>
        <w:t xml:space="preserve"> А.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21B">
        <w:rPr>
          <w:rFonts w:ascii="Times New Roman" w:hAnsi="Times New Roman"/>
          <w:sz w:val="24"/>
          <w:szCs w:val="24"/>
        </w:rPr>
        <w:t>Торопов</w:t>
      </w:r>
      <w:r>
        <w:rPr>
          <w:rFonts w:ascii="Times New Roman" w:hAnsi="Times New Roman"/>
          <w:sz w:val="24"/>
          <w:szCs w:val="24"/>
        </w:rPr>
        <w:t>ым.</w:t>
      </w:r>
    </w:p>
    <w:p w:rsidR="008E60DD" w:rsidRPr="001655CB" w:rsidRDefault="008E60DD" w:rsidP="00226FE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7564">
        <w:rPr>
          <w:rFonts w:ascii="Times New Roman" w:eastAsia="Calibri" w:hAnsi="Times New Roman" w:cs="Times New Roman"/>
          <w:b/>
          <w:bCs/>
          <w:sz w:val="24"/>
          <w:szCs w:val="24"/>
        </w:rPr>
        <w:t>110 лет</w:t>
      </w:r>
      <w:r w:rsidRPr="001655CB">
        <w:rPr>
          <w:rFonts w:ascii="Times New Roman" w:eastAsia="Calibri" w:hAnsi="Times New Roman" w:cs="Times New Roman"/>
          <w:bCs/>
          <w:sz w:val="24"/>
          <w:szCs w:val="24"/>
        </w:rPr>
        <w:t xml:space="preserve"> со дня рождения  русского советского детского писателя </w:t>
      </w:r>
      <w:r w:rsidRPr="001655CB">
        <w:rPr>
          <w:rFonts w:ascii="Times New Roman" w:eastAsia="Calibri" w:hAnsi="Times New Roman" w:cs="Times New Roman"/>
          <w:b/>
          <w:bCs/>
          <w:sz w:val="24"/>
          <w:szCs w:val="24"/>
        </w:rPr>
        <w:t>Юрия Дмитриевича Владимиров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Владимирцев Ю.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1908-1931). «Чудаки».</w:t>
      </w:r>
    </w:p>
    <w:p w:rsidR="00C822CB" w:rsidRPr="00C822CB" w:rsidRDefault="00C822CB" w:rsidP="00226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D">
        <w:rPr>
          <w:rFonts w:ascii="Times New Roman" w:hAnsi="Times New Roman" w:cs="Times New Roman"/>
          <w:b/>
          <w:sz w:val="24"/>
          <w:szCs w:val="24"/>
        </w:rPr>
        <w:t>85 лет</w:t>
      </w:r>
      <w:r w:rsidRPr="00C822CB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1655CB">
        <w:rPr>
          <w:rFonts w:ascii="Times New Roman" w:hAnsi="Times New Roman" w:cs="Times New Roman"/>
          <w:sz w:val="24"/>
          <w:szCs w:val="24"/>
        </w:rPr>
        <w:t>возобновления по инициативе Максима Горького, выпускавшейся  в 1890-1924 гг. серии б</w:t>
      </w:r>
      <w:r w:rsidR="001655CB" w:rsidRPr="001655CB">
        <w:rPr>
          <w:rFonts w:ascii="Times New Roman" w:hAnsi="Times New Roman" w:cs="Times New Roman"/>
          <w:sz w:val="24"/>
          <w:szCs w:val="24"/>
        </w:rPr>
        <w:t>иографических и художественно-биографических книг</w:t>
      </w:r>
      <w:r w:rsidRPr="00C822CB">
        <w:rPr>
          <w:rFonts w:ascii="Times New Roman" w:hAnsi="Times New Roman" w:cs="Times New Roman"/>
          <w:sz w:val="24"/>
          <w:szCs w:val="24"/>
        </w:rPr>
        <w:t xml:space="preserve"> «</w:t>
      </w:r>
      <w:r w:rsidRPr="00C822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знь замечательных людей</w:t>
      </w:r>
      <w:r w:rsidR="00DC7175">
        <w:rPr>
          <w:rFonts w:ascii="Times New Roman" w:hAnsi="Times New Roman" w:cs="Times New Roman"/>
          <w:sz w:val="24"/>
          <w:szCs w:val="24"/>
        </w:rPr>
        <w:t xml:space="preserve">»  </w:t>
      </w:r>
      <w:r w:rsidRPr="00C822CB">
        <w:rPr>
          <w:rFonts w:ascii="Times New Roman" w:hAnsi="Times New Roman" w:cs="Times New Roman"/>
          <w:sz w:val="24"/>
          <w:szCs w:val="24"/>
        </w:rPr>
        <w:t xml:space="preserve">, </w:t>
      </w:r>
      <w:r w:rsidR="00DC7175">
        <w:rPr>
          <w:rFonts w:ascii="Times New Roman" w:hAnsi="Times New Roman" w:cs="Times New Roman"/>
          <w:sz w:val="24"/>
          <w:szCs w:val="24"/>
        </w:rPr>
        <w:t>(</w:t>
      </w:r>
      <w:r w:rsidRPr="00C822CB">
        <w:rPr>
          <w:rFonts w:ascii="Times New Roman" w:hAnsi="Times New Roman" w:cs="Times New Roman"/>
          <w:sz w:val="24"/>
          <w:szCs w:val="24"/>
        </w:rPr>
        <w:t>1933)</w:t>
      </w:r>
      <w:r w:rsidR="000B3AD6">
        <w:rPr>
          <w:rFonts w:ascii="Times New Roman" w:hAnsi="Times New Roman" w:cs="Times New Roman"/>
          <w:sz w:val="24"/>
          <w:szCs w:val="24"/>
        </w:rPr>
        <w:t>.</w:t>
      </w:r>
      <w:r w:rsidRPr="00C82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A4A" w:rsidRPr="001655CB" w:rsidRDefault="00D25CF2" w:rsidP="00226FE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7564">
        <w:rPr>
          <w:rFonts w:ascii="Times New Roman" w:eastAsia="Calibri" w:hAnsi="Times New Roman" w:cs="Times New Roman"/>
          <w:b/>
          <w:bCs/>
          <w:sz w:val="24"/>
          <w:szCs w:val="24"/>
        </w:rPr>
        <w:t>55 лет</w:t>
      </w:r>
      <w:r w:rsidRPr="001655CB">
        <w:rPr>
          <w:rFonts w:ascii="Times New Roman" w:eastAsia="Calibri" w:hAnsi="Times New Roman" w:cs="Times New Roman"/>
          <w:bCs/>
          <w:sz w:val="24"/>
          <w:szCs w:val="24"/>
        </w:rPr>
        <w:t xml:space="preserve"> со дня рождения российской детской писательницы </w:t>
      </w:r>
      <w:r w:rsidRPr="001655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тьяны Ивановны </w:t>
      </w:r>
      <w:proofErr w:type="spellStart"/>
      <w:r w:rsidRPr="001655CB">
        <w:rPr>
          <w:rFonts w:ascii="Times New Roman" w:eastAsia="Calibri" w:hAnsi="Times New Roman" w:cs="Times New Roman"/>
          <w:b/>
          <w:bCs/>
          <w:sz w:val="24"/>
          <w:szCs w:val="24"/>
        </w:rPr>
        <w:t>Сем</w:t>
      </w:r>
      <w:r w:rsidR="0031236D">
        <w:rPr>
          <w:rFonts w:ascii="Times New Roman" w:eastAsia="Calibri" w:hAnsi="Times New Roman" w:cs="Times New Roman"/>
          <w:b/>
          <w:bCs/>
          <w:sz w:val="24"/>
          <w:szCs w:val="24"/>
        </w:rPr>
        <w:t>ё</w:t>
      </w:r>
      <w:r w:rsidRPr="001655CB">
        <w:rPr>
          <w:rFonts w:ascii="Times New Roman" w:eastAsia="Calibri" w:hAnsi="Times New Roman" w:cs="Times New Roman"/>
          <w:b/>
          <w:bCs/>
          <w:sz w:val="24"/>
          <w:szCs w:val="24"/>
        </w:rPr>
        <w:t>новой</w:t>
      </w:r>
      <w:proofErr w:type="spellEnd"/>
      <w:r w:rsidRPr="001655CB">
        <w:rPr>
          <w:rFonts w:ascii="Times New Roman" w:eastAsia="Calibri" w:hAnsi="Times New Roman" w:cs="Times New Roman"/>
          <w:bCs/>
          <w:sz w:val="24"/>
          <w:szCs w:val="24"/>
        </w:rPr>
        <w:t xml:space="preserve"> (р.</w:t>
      </w:r>
      <w:r w:rsidR="006139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655CB">
        <w:rPr>
          <w:rFonts w:ascii="Times New Roman" w:eastAsia="Calibri" w:hAnsi="Times New Roman" w:cs="Times New Roman"/>
          <w:bCs/>
          <w:sz w:val="24"/>
          <w:szCs w:val="24"/>
        </w:rPr>
        <w:t xml:space="preserve">1963). </w:t>
      </w:r>
      <w:r w:rsidR="00AE2501">
        <w:rPr>
          <w:rFonts w:ascii="Times New Roman" w:eastAsia="Calibri" w:hAnsi="Times New Roman" w:cs="Times New Roman"/>
          <w:bCs/>
          <w:sz w:val="24"/>
          <w:szCs w:val="24"/>
        </w:rPr>
        <w:t xml:space="preserve">«Самозванец», </w:t>
      </w:r>
      <w:r w:rsidRPr="001655CB">
        <w:rPr>
          <w:rFonts w:ascii="Times New Roman" w:eastAsia="Calibri" w:hAnsi="Times New Roman" w:cs="Times New Roman"/>
          <w:bCs/>
          <w:sz w:val="24"/>
          <w:szCs w:val="24"/>
        </w:rPr>
        <w:t xml:space="preserve">«Дочь </w:t>
      </w:r>
      <w:proofErr w:type="spellStart"/>
      <w:r w:rsidRPr="001655CB">
        <w:rPr>
          <w:rFonts w:ascii="Times New Roman" w:eastAsia="Calibri" w:hAnsi="Times New Roman" w:cs="Times New Roman"/>
          <w:bCs/>
          <w:sz w:val="24"/>
          <w:szCs w:val="24"/>
        </w:rPr>
        <w:t>Нефертити</w:t>
      </w:r>
      <w:proofErr w:type="spellEnd"/>
      <w:r w:rsidRPr="001655CB">
        <w:rPr>
          <w:rFonts w:ascii="Times New Roman" w:eastAsia="Calibri" w:hAnsi="Times New Roman" w:cs="Times New Roman"/>
          <w:bCs/>
          <w:sz w:val="24"/>
          <w:szCs w:val="24"/>
        </w:rPr>
        <w:t>», «Там</w:t>
      </w:r>
      <w:r w:rsidR="008E60DD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1655CB">
        <w:rPr>
          <w:rFonts w:ascii="Times New Roman" w:eastAsia="Calibri" w:hAnsi="Times New Roman" w:cs="Times New Roman"/>
          <w:bCs/>
          <w:sz w:val="24"/>
          <w:szCs w:val="24"/>
        </w:rPr>
        <w:t>рлан. Копь</w:t>
      </w:r>
      <w:r w:rsidR="0045090D">
        <w:rPr>
          <w:rFonts w:ascii="Times New Roman" w:eastAsia="Calibri" w:hAnsi="Times New Roman" w:cs="Times New Roman"/>
          <w:bCs/>
          <w:sz w:val="24"/>
          <w:szCs w:val="24"/>
        </w:rPr>
        <w:t>ё</w:t>
      </w:r>
      <w:r w:rsidRPr="001655CB">
        <w:rPr>
          <w:rFonts w:ascii="Times New Roman" w:eastAsia="Calibri" w:hAnsi="Times New Roman" w:cs="Times New Roman"/>
          <w:bCs/>
          <w:sz w:val="24"/>
          <w:szCs w:val="24"/>
        </w:rPr>
        <w:t xml:space="preserve"> судьбы», «По следам инков».</w:t>
      </w:r>
      <w:r w:rsidR="00B27564">
        <w:rPr>
          <w:rFonts w:ascii="Times New Roman" w:eastAsia="Calibri" w:hAnsi="Times New Roman" w:cs="Times New Roman"/>
          <w:bCs/>
          <w:sz w:val="24"/>
          <w:szCs w:val="24"/>
        </w:rPr>
        <w:t xml:space="preserve"> Лауреат премии «Бронзовый Икар» (2005</w:t>
      </w:r>
      <w:r w:rsidR="003A47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27564">
        <w:rPr>
          <w:rFonts w:ascii="Times New Roman" w:eastAsia="Calibri" w:hAnsi="Times New Roman" w:cs="Times New Roman"/>
          <w:bCs/>
          <w:sz w:val="24"/>
          <w:szCs w:val="24"/>
        </w:rPr>
        <w:t>г.)</w:t>
      </w:r>
      <w:r w:rsidR="000B3AD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8641D" w:rsidRDefault="0058641D" w:rsidP="00AA0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A0A4A" w:rsidRPr="008E3855" w:rsidRDefault="00AA0A4A" w:rsidP="00AA0A4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8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  <w:r w:rsidRPr="008E38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ниги – юбиляры </w:t>
      </w:r>
    </w:p>
    <w:p w:rsidR="00AA0A4A" w:rsidRPr="008E3855" w:rsidRDefault="0045090D" w:rsidP="00AA0A4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Круглая лента лицом вверх 33" o:spid="_x0000_s1035" type="#_x0000_t108" style="position:absolute;left:0;text-align:left;margin-left:-20.65pt;margin-top:-19.45pt;width:560pt;height:68.6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" adj="4520,12600,6655"/>
        </w:pict>
      </w:r>
      <w:r w:rsidR="007A25BE">
        <w:rPr>
          <w:rFonts w:ascii="Times New Roman" w:eastAsia="Calibri" w:hAnsi="Times New Roman" w:cs="Times New Roman"/>
          <w:b/>
          <w:sz w:val="24"/>
          <w:szCs w:val="24"/>
        </w:rPr>
        <w:t>отечественных авторов 201</w:t>
      </w:r>
      <w:r w:rsidR="0094156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7A25BE">
        <w:rPr>
          <w:rFonts w:ascii="Times New Roman" w:eastAsia="Calibri" w:hAnsi="Times New Roman" w:cs="Times New Roman"/>
          <w:b/>
          <w:sz w:val="24"/>
          <w:szCs w:val="24"/>
        </w:rPr>
        <w:t xml:space="preserve"> года.</w:t>
      </w:r>
    </w:p>
    <w:p w:rsidR="00AA0A4A" w:rsidRPr="008E3855" w:rsidRDefault="00AA0A4A" w:rsidP="00AA0A4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0A4A" w:rsidRPr="008E3855" w:rsidRDefault="00AA0A4A" w:rsidP="00AA0A4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2CE" w:rsidRDefault="00CF52CE" w:rsidP="00AA0A4A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6AC0" w:rsidRDefault="00D56AC0" w:rsidP="00226FEF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551BD8">
        <w:rPr>
          <w:rFonts w:ascii="Times New Roman" w:hAnsi="Times New Roman"/>
          <w:b/>
          <w:sz w:val="24"/>
          <w:szCs w:val="24"/>
        </w:rPr>
        <w:t>94</w:t>
      </w:r>
      <w:r w:rsidR="007135D7" w:rsidRPr="00551BD8">
        <w:rPr>
          <w:rFonts w:ascii="Times New Roman" w:hAnsi="Times New Roman"/>
          <w:b/>
          <w:sz w:val="24"/>
          <w:szCs w:val="24"/>
        </w:rPr>
        <w:t>5</w:t>
      </w:r>
      <w:r w:rsidRPr="00551BD8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ab/>
      </w:r>
      <w:r w:rsidRPr="005D604F">
        <w:rPr>
          <w:rFonts w:ascii="Times New Roman" w:hAnsi="Times New Roman"/>
          <w:sz w:val="24"/>
          <w:szCs w:val="24"/>
        </w:rPr>
        <w:t xml:space="preserve">создан </w:t>
      </w:r>
      <w:r w:rsidRPr="001655CB">
        <w:rPr>
          <w:rFonts w:ascii="Times New Roman" w:hAnsi="Times New Roman"/>
          <w:b/>
          <w:sz w:val="24"/>
          <w:szCs w:val="24"/>
        </w:rPr>
        <w:t>«Изборник 1073 года»</w:t>
      </w:r>
      <w:r w:rsidRPr="005D604F">
        <w:rPr>
          <w:rFonts w:ascii="Times New Roman" w:hAnsi="Times New Roman"/>
          <w:sz w:val="24"/>
          <w:szCs w:val="24"/>
        </w:rPr>
        <w:t xml:space="preserve"> — одна из древнейших русских рукописей(1073)</w:t>
      </w:r>
    </w:p>
    <w:p w:rsidR="00D56AC0" w:rsidRDefault="00D56AC0" w:rsidP="00226FEF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551BD8">
        <w:rPr>
          <w:rFonts w:ascii="Times New Roman" w:hAnsi="Times New Roman"/>
          <w:b/>
          <w:sz w:val="24"/>
          <w:szCs w:val="24"/>
        </w:rPr>
        <w:t>90</w:t>
      </w:r>
      <w:r w:rsidR="007135D7" w:rsidRPr="00551BD8">
        <w:rPr>
          <w:rFonts w:ascii="Times New Roman" w:hAnsi="Times New Roman"/>
          <w:b/>
          <w:sz w:val="24"/>
          <w:szCs w:val="24"/>
        </w:rPr>
        <w:t>5</w:t>
      </w:r>
      <w:r w:rsidRPr="00551BD8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со времени написания </w:t>
      </w:r>
      <w:r w:rsidRPr="001655CB">
        <w:rPr>
          <w:rFonts w:ascii="Times New Roman" w:hAnsi="Times New Roman"/>
          <w:b/>
          <w:sz w:val="24"/>
          <w:szCs w:val="24"/>
        </w:rPr>
        <w:t>«Повести временных лет»</w:t>
      </w:r>
      <w:r>
        <w:rPr>
          <w:rFonts w:ascii="Times New Roman" w:hAnsi="Times New Roman"/>
          <w:sz w:val="24"/>
          <w:szCs w:val="24"/>
        </w:rPr>
        <w:t xml:space="preserve"> (1113)</w:t>
      </w:r>
    </w:p>
    <w:p w:rsidR="00D56AC0" w:rsidRDefault="00D56AC0" w:rsidP="00226FEF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551BD8">
        <w:rPr>
          <w:rFonts w:ascii="Times New Roman" w:hAnsi="Times New Roman"/>
          <w:b/>
          <w:sz w:val="24"/>
          <w:szCs w:val="24"/>
        </w:rPr>
        <w:t>34</w:t>
      </w:r>
      <w:r w:rsidR="007135D7" w:rsidRPr="00551BD8">
        <w:rPr>
          <w:rFonts w:ascii="Times New Roman" w:hAnsi="Times New Roman"/>
          <w:b/>
          <w:sz w:val="24"/>
          <w:szCs w:val="24"/>
        </w:rPr>
        <w:t>5</w:t>
      </w:r>
      <w:r w:rsidRPr="00551BD8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ab/>
        <w:t xml:space="preserve">Аввакум Петров </w:t>
      </w:r>
      <w:r w:rsidRPr="001655CB">
        <w:rPr>
          <w:rFonts w:ascii="Times New Roman" w:hAnsi="Times New Roman"/>
          <w:b/>
          <w:sz w:val="24"/>
          <w:szCs w:val="24"/>
        </w:rPr>
        <w:t>«Житие протопопа Аввакума, им самим написанное»</w:t>
      </w:r>
      <w:r>
        <w:rPr>
          <w:rFonts w:ascii="Times New Roman" w:hAnsi="Times New Roman"/>
          <w:sz w:val="24"/>
          <w:szCs w:val="24"/>
        </w:rPr>
        <w:t xml:space="preserve"> (1673)</w:t>
      </w:r>
    </w:p>
    <w:p w:rsidR="00D56AC0" w:rsidRDefault="00D56AC0" w:rsidP="00226FEF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551BD8">
        <w:rPr>
          <w:rFonts w:ascii="Times New Roman" w:hAnsi="Times New Roman"/>
          <w:b/>
          <w:sz w:val="24"/>
          <w:szCs w:val="24"/>
        </w:rPr>
        <w:t>31</w:t>
      </w:r>
      <w:r w:rsidR="007135D7" w:rsidRPr="00551BD8">
        <w:rPr>
          <w:rFonts w:ascii="Times New Roman" w:hAnsi="Times New Roman"/>
          <w:b/>
          <w:sz w:val="24"/>
          <w:szCs w:val="24"/>
        </w:rPr>
        <w:t>5</w:t>
      </w:r>
      <w:r w:rsidRPr="00551BD8">
        <w:rPr>
          <w:rFonts w:ascii="Times New Roman" w:hAnsi="Times New Roman"/>
          <w:b/>
          <w:sz w:val="24"/>
          <w:szCs w:val="24"/>
        </w:rPr>
        <w:t xml:space="preserve"> лет</w:t>
      </w:r>
      <w:r w:rsidRPr="009C3D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Леонтий Филиппович </w:t>
      </w:r>
      <w:r w:rsidRPr="009C3DD9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гницкий</w:t>
      </w:r>
      <w:r w:rsidRPr="009C3DD9">
        <w:rPr>
          <w:rFonts w:ascii="Times New Roman" w:hAnsi="Times New Roman"/>
          <w:sz w:val="24"/>
          <w:szCs w:val="24"/>
        </w:rPr>
        <w:t xml:space="preserve"> </w:t>
      </w:r>
      <w:r w:rsidRPr="001655CB">
        <w:rPr>
          <w:rFonts w:ascii="Times New Roman" w:hAnsi="Times New Roman"/>
          <w:b/>
          <w:sz w:val="24"/>
          <w:szCs w:val="24"/>
        </w:rPr>
        <w:t>«Арифметика, сиречь наука числительная»</w:t>
      </w:r>
      <w:r>
        <w:rPr>
          <w:rFonts w:ascii="Times New Roman" w:hAnsi="Times New Roman"/>
          <w:sz w:val="24"/>
          <w:szCs w:val="24"/>
        </w:rPr>
        <w:t xml:space="preserve"> (1703</w:t>
      </w:r>
      <w:r w:rsidRPr="009C3DD9">
        <w:rPr>
          <w:rFonts w:ascii="Times New Roman" w:hAnsi="Times New Roman"/>
          <w:sz w:val="24"/>
          <w:szCs w:val="24"/>
        </w:rPr>
        <w:t>)</w:t>
      </w:r>
    </w:p>
    <w:p w:rsidR="00D56AC0" w:rsidRDefault="00D56AC0" w:rsidP="00226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BD8">
        <w:rPr>
          <w:rFonts w:ascii="Times New Roman" w:hAnsi="Times New Roman"/>
          <w:b/>
          <w:sz w:val="24"/>
          <w:szCs w:val="24"/>
        </w:rPr>
        <w:t>2</w:t>
      </w:r>
      <w:r w:rsidR="007135D7" w:rsidRPr="00551BD8">
        <w:rPr>
          <w:rFonts w:ascii="Times New Roman" w:hAnsi="Times New Roman"/>
          <w:b/>
          <w:sz w:val="24"/>
          <w:szCs w:val="24"/>
        </w:rPr>
        <w:t>10</w:t>
      </w:r>
      <w:r w:rsidRPr="00551BD8">
        <w:rPr>
          <w:rFonts w:ascii="Times New Roman" w:hAnsi="Times New Roman"/>
          <w:b/>
          <w:sz w:val="24"/>
          <w:szCs w:val="24"/>
        </w:rPr>
        <w:t xml:space="preserve"> лет</w:t>
      </w:r>
      <w:r w:rsidRPr="008427C3">
        <w:rPr>
          <w:rFonts w:ascii="Times New Roman" w:hAnsi="Times New Roman"/>
          <w:sz w:val="24"/>
          <w:szCs w:val="24"/>
        </w:rPr>
        <w:tab/>
        <w:t xml:space="preserve">Василий Андреевич Жуковский </w:t>
      </w:r>
      <w:r w:rsidRPr="00551BD8">
        <w:rPr>
          <w:rFonts w:ascii="Times New Roman" w:hAnsi="Times New Roman"/>
          <w:b/>
          <w:sz w:val="24"/>
          <w:szCs w:val="24"/>
        </w:rPr>
        <w:t>«Людмила»</w:t>
      </w:r>
      <w:r w:rsidRPr="008427C3">
        <w:rPr>
          <w:rFonts w:ascii="Times New Roman" w:hAnsi="Times New Roman"/>
          <w:sz w:val="24"/>
          <w:szCs w:val="24"/>
        </w:rPr>
        <w:t xml:space="preserve"> (1808)</w:t>
      </w:r>
    </w:p>
    <w:p w:rsidR="00D56AC0" w:rsidRPr="00551BD8" w:rsidRDefault="007135D7" w:rsidP="00226FEF">
      <w:pPr>
        <w:spacing w:after="0" w:line="240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551BD8">
        <w:rPr>
          <w:rFonts w:ascii="Times New Roman" w:hAnsi="Times New Roman"/>
          <w:b/>
          <w:sz w:val="24"/>
          <w:szCs w:val="24"/>
        </w:rPr>
        <w:t>200</w:t>
      </w:r>
      <w:r w:rsidR="00D56AC0" w:rsidRPr="00551BD8">
        <w:rPr>
          <w:rFonts w:ascii="Times New Roman" w:hAnsi="Times New Roman"/>
          <w:b/>
          <w:sz w:val="24"/>
          <w:szCs w:val="24"/>
        </w:rPr>
        <w:t xml:space="preserve"> лет</w:t>
      </w:r>
      <w:r w:rsidR="00D56AC0">
        <w:rPr>
          <w:rFonts w:ascii="Times New Roman" w:hAnsi="Times New Roman"/>
          <w:sz w:val="24"/>
          <w:szCs w:val="24"/>
        </w:rPr>
        <w:tab/>
        <w:t xml:space="preserve">Николай Михайлович Карамзин первые восемь томов </w:t>
      </w:r>
      <w:r w:rsidR="00D56AC0" w:rsidRPr="00551BD8">
        <w:rPr>
          <w:rFonts w:ascii="Times New Roman" w:hAnsi="Times New Roman"/>
          <w:b/>
          <w:sz w:val="24"/>
          <w:szCs w:val="24"/>
        </w:rPr>
        <w:t xml:space="preserve">«Истории государства Российского» </w:t>
      </w:r>
      <w:r w:rsidR="00D56AC0" w:rsidRPr="0061398E">
        <w:rPr>
          <w:rFonts w:ascii="Times New Roman" w:hAnsi="Times New Roman"/>
          <w:sz w:val="24"/>
          <w:szCs w:val="24"/>
        </w:rPr>
        <w:t>(1818)</w:t>
      </w:r>
    </w:p>
    <w:p w:rsidR="00D56AC0" w:rsidRDefault="00D56AC0" w:rsidP="00226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BD8">
        <w:rPr>
          <w:rFonts w:ascii="Times New Roman" w:hAnsi="Times New Roman"/>
          <w:b/>
          <w:sz w:val="24"/>
          <w:szCs w:val="24"/>
        </w:rPr>
        <w:t>19</w:t>
      </w:r>
      <w:r w:rsidR="007135D7" w:rsidRPr="00551BD8">
        <w:rPr>
          <w:rFonts w:ascii="Times New Roman" w:hAnsi="Times New Roman"/>
          <w:b/>
          <w:sz w:val="24"/>
          <w:szCs w:val="24"/>
        </w:rPr>
        <w:t>5</w:t>
      </w:r>
      <w:r w:rsidRPr="00551BD8">
        <w:rPr>
          <w:rFonts w:ascii="Times New Roman" w:hAnsi="Times New Roman"/>
          <w:b/>
          <w:sz w:val="24"/>
          <w:szCs w:val="24"/>
        </w:rPr>
        <w:t xml:space="preserve"> лет</w:t>
      </w:r>
      <w:r w:rsidRPr="008427C3">
        <w:rPr>
          <w:rFonts w:ascii="Times New Roman" w:hAnsi="Times New Roman"/>
          <w:sz w:val="24"/>
          <w:szCs w:val="24"/>
        </w:rPr>
        <w:tab/>
        <w:t xml:space="preserve">Александр Сергеевич Пушкин </w:t>
      </w:r>
      <w:r w:rsidRPr="00551BD8">
        <w:rPr>
          <w:rFonts w:ascii="Times New Roman" w:hAnsi="Times New Roman"/>
          <w:b/>
          <w:sz w:val="24"/>
          <w:szCs w:val="24"/>
        </w:rPr>
        <w:t>«Бахчисарайский фонтан»</w:t>
      </w:r>
      <w:r w:rsidRPr="008427C3">
        <w:rPr>
          <w:rFonts w:ascii="Times New Roman" w:hAnsi="Times New Roman"/>
          <w:sz w:val="24"/>
          <w:szCs w:val="24"/>
        </w:rPr>
        <w:t xml:space="preserve"> (1823)</w:t>
      </w:r>
    </w:p>
    <w:p w:rsidR="00D56AC0" w:rsidRDefault="007135D7" w:rsidP="00226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A26">
        <w:rPr>
          <w:rFonts w:ascii="Times New Roman" w:hAnsi="Times New Roman"/>
          <w:b/>
          <w:sz w:val="24"/>
          <w:szCs w:val="24"/>
        </w:rPr>
        <w:t>190</w:t>
      </w:r>
      <w:r w:rsidR="00D56AC0" w:rsidRPr="00725A26">
        <w:rPr>
          <w:rFonts w:ascii="Times New Roman" w:hAnsi="Times New Roman"/>
          <w:b/>
          <w:sz w:val="24"/>
          <w:szCs w:val="24"/>
        </w:rPr>
        <w:t xml:space="preserve"> лет</w:t>
      </w:r>
      <w:r w:rsidR="00D56AC0" w:rsidRPr="008427C3">
        <w:rPr>
          <w:rFonts w:ascii="Times New Roman" w:hAnsi="Times New Roman"/>
          <w:sz w:val="24"/>
          <w:szCs w:val="24"/>
        </w:rPr>
        <w:tab/>
        <w:t>Александр Сер</w:t>
      </w:r>
      <w:r w:rsidR="00D56AC0">
        <w:rPr>
          <w:rFonts w:ascii="Times New Roman" w:hAnsi="Times New Roman"/>
          <w:sz w:val="24"/>
          <w:szCs w:val="24"/>
        </w:rPr>
        <w:t xml:space="preserve">геевич Пушкин </w:t>
      </w:r>
      <w:r w:rsidR="00D56AC0" w:rsidRPr="00551BD8">
        <w:rPr>
          <w:rFonts w:ascii="Times New Roman" w:hAnsi="Times New Roman"/>
          <w:b/>
          <w:sz w:val="24"/>
          <w:szCs w:val="24"/>
        </w:rPr>
        <w:t>«Полтава»</w:t>
      </w:r>
      <w:r w:rsidR="00D56AC0">
        <w:rPr>
          <w:rFonts w:ascii="Times New Roman" w:hAnsi="Times New Roman"/>
          <w:sz w:val="24"/>
          <w:szCs w:val="24"/>
        </w:rPr>
        <w:t xml:space="preserve"> (1828)</w:t>
      </w:r>
    </w:p>
    <w:p w:rsidR="00D56AC0" w:rsidRDefault="00D56AC0" w:rsidP="00226FEF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725A26">
        <w:rPr>
          <w:rFonts w:ascii="Times New Roman" w:hAnsi="Times New Roman"/>
          <w:b/>
          <w:sz w:val="24"/>
          <w:szCs w:val="24"/>
        </w:rPr>
        <w:t>18</w:t>
      </w:r>
      <w:r w:rsidR="007135D7" w:rsidRPr="00725A26">
        <w:rPr>
          <w:rFonts w:ascii="Times New Roman" w:hAnsi="Times New Roman"/>
          <w:b/>
          <w:sz w:val="24"/>
          <w:szCs w:val="24"/>
        </w:rPr>
        <w:t>5</w:t>
      </w:r>
      <w:r w:rsidRPr="00725A26">
        <w:rPr>
          <w:rFonts w:ascii="Times New Roman" w:hAnsi="Times New Roman"/>
          <w:b/>
          <w:sz w:val="24"/>
          <w:szCs w:val="24"/>
        </w:rPr>
        <w:t xml:space="preserve"> лет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Pr="00F37576">
        <w:rPr>
          <w:rFonts w:ascii="Times New Roman" w:hAnsi="Times New Roman"/>
          <w:sz w:val="24"/>
          <w:szCs w:val="24"/>
        </w:rPr>
        <w:t xml:space="preserve">Александр Сергеевич </w:t>
      </w:r>
      <w:r>
        <w:rPr>
          <w:rFonts w:ascii="Times New Roman" w:hAnsi="Times New Roman"/>
          <w:sz w:val="24"/>
          <w:szCs w:val="24"/>
        </w:rPr>
        <w:t>Пушкин</w:t>
      </w:r>
      <w:r w:rsidRPr="009C3DD9">
        <w:rPr>
          <w:rFonts w:ascii="Times New Roman" w:hAnsi="Times New Roman"/>
          <w:sz w:val="24"/>
          <w:szCs w:val="24"/>
        </w:rPr>
        <w:t xml:space="preserve"> </w:t>
      </w:r>
      <w:r w:rsidRPr="00551BD8">
        <w:rPr>
          <w:rFonts w:ascii="Times New Roman" w:hAnsi="Times New Roman"/>
          <w:b/>
          <w:sz w:val="24"/>
          <w:szCs w:val="24"/>
        </w:rPr>
        <w:t>«Евгений Онегин»</w:t>
      </w:r>
      <w:r w:rsidRPr="009C3DD9">
        <w:rPr>
          <w:rFonts w:ascii="Times New Roman" w:hAnsi="Times New Roman"/>
          <w:sz w:val="24"/>
          <w:szCs w:val="24"/>
        </w:rPr>
        <w:t xml:space="preserve"> (20-21 марта 1833 г. вышло в свет первое полное издание романа)</w:t>
      </w:r>
    </w:p>
    <w:p w:rsidR="00D56AC0" w:rsidRDefault="00226FEF" w:rsidP="00226FEF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6AC0" w:rsidRPr="008427C3">
        <w:rPr>
          <w:rFonts w:ascii="Times New Roman" w:hAnsi="Times New Roman"/>
          <w:sz w:val="24"/>
          <w:szCs w:val="24"/>
        </w:rPr>
        <w:t xml:space="preserve">Александр Сергеевич Пушкин </w:t>
      </w:r>
      <w:r w:rsidR="00D56AC0" w:rsidRPr="00551BD8">
        <w:rPr>
          <w:rFonts w:ascii="Times New Roman" w:hAnsi="Times New Roman"/>
          <w:b/>
          <w:sz w:val="24"/>
          <w:szCs w:val="24"/>
        </w:rPr>
        <w:t>«История Пугач</w:t>
      </w:r>
      <w:r w:rsidR="003A47B3">
        <w:rPr>
          <w:rFonts w:ascii="Times New Roman" w:hAnsi="Times New Roman"/>
          <w:b/>
          <w:sz w:val="24"/>
          <w:szCs w:val="24"/>
        </w:rPr>
        <w:t>ё</w:t>
      </w:r>
      <w:r w:rsidR="00D56AC0" w:rsidRPr="00551BD8">
        <w:rPr>
          <w:rFonts w:ascii="Times New Roman" w:hAnsi="Times New Roman"/>
          <w:b/>
          <w:sz w:val="24"/>
          <w:szCs w:val="24"/>
        </w:rPr>
        <w:t xml:space="preserve">ва», «Песни западных славян», «Сказка о рыбаке и рыбке», «Сказка о мёртвой царевне», «Медный всадник», «Пиковая дама» </w:t>
      </w:r>
      <w:r w:rsidR="00D56AC0" w:rsidRPr="008427C3">
        <w:rPr>
          <w:rFonts w:ascii="Times New Roman" w:hAnsi="Times New Roman"/>
          <w:sz w:val="24"/>
          <w:szCs w:val="24"/>
        </w:rPr>
        <w:t>(1833)</w:t>
      </w:r>
    </w:p>
    <w:p w:rsidR="00D56AC0" w:rsidRDefault="00D56AC0" w:rsidP="00226FEF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725A26">
        <w:rPr>
          <w:rFonts w:ascii="Times New Roman" w:hAnsi="Times New Roman"/>
          <w:b/>
          <w:sz w:val="24"/>
          <w:szCs w:val="24"/>
        </w:rPr>
        <w:t>1</w:t>
      </w:r>
      <w:r w:rsidR="00121D5D" w:rsidRPr="00725A26">
        <w:rPr>
          <w:rFonts w:ascii="Times New Roman" w:hAnsi="Times New Roman"/>
          <w:b/>
          <w:sz w:val="24"/>
          <w:szCs w:val="24"/>
        </w:rPr>
        <w:t>80</w:t>
      </w:r>
      <w:r w:rsidRPr="00725A26">
        <w:rPr>
          <w:rFonts w:ascii="Times New Roman" w:hAnsi="Times New Roman"/>
          <w:b/>
          <w:sz w:val="24"/>
          <w:szCs w:val="24"/>
        </w:rPr>
        <w:t xml:space="preserve"> лет</w:t>
      </w:r>
      <w:r w:rsidRPr="008427C3">
        <w:rPr>
          <w:rFonts w:ascii="Times New Roman" w:hAnsi="Times New Roman"/>
          <w:sz w:val="24"/>
          <w:szCs w:val="24"/>
        </w:rPr>
        <w:tab/>
        <w:t xml:space="preserve">Михаил Юрьевич Лермонтов </w:t>
      </w:r>
      <w:r w:rsidRPr="00551BD8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551BD8">
        <w:rPr>
          <w:rFonts w:ascii="Times New Roman" w:hAnsi="Times New Roman"/>
          <w:b/>
          <w:sz w:val="24"/>
          <w:szCs w:val="24"/>
        </w:rPr>
        <w:t>Песня про царя</w:t>
      </w:r>
      <w:proofErr w:type="gramEnd"/>
      <w:r w:rsidRPr="00551BD8">
        <w:rPr>
          <w:rFonts w:ascii="Times New Roman" w:hAnsi="Times New Roman"/>
          <w:b/>
          <w:sz w:val="24"/>
          <w:szCs w:val="24"/>
        </w:rPr>
        <w:t xml:space="preserve"> Ивана Васильевича, молодого опричника и удалого купца Калашникова», «Бэла»</w:t>
      </w:r>
      <w:r w:rsidRPr="008427C3">
        <w:rPr>
          <w:rFonts w:ascii="Times New Roman" w:hAnsi="Times New Roman"/>
          <w:sz w:val="24"/>
          <w:szCs w:val="24"/>
        </w:rPr>
        <w:t xml:space="preserve"> (1838)</w:t>
      </w:r>
    </w:p>
    <w:p w:rsidR="00D56AC0" w:rsidRPr="00AB4E6F" w:rsidRDefault="00121D5D" w:rsidP="00226FEF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725A26">
        <w:rPr>
          <w:rFonts w:ascii="Times New Roman" w:hAnsi="Times New Roman"/>
          <w:b/>
          <w:sz w:val="24"/>
          <w:szCs w:val="24"/>
        </w:rPr>
        <w:t>175</w:t>
      </w:r>
      <w:r w:rsidR="00D56AC0" w:rsidRPr="00725A26">
        <w:rPr>
          <w:rFonts w:ascii="Times New Roman" w:hAnsi="Times New Roman"/>
          <w:b/>
          <w:sz w:val="24"/>
          <w:szCs w:val="24"/>
        </w:rPr>
        <w:t xml:space="preserve"> лет</w:t>
      </w:r>
      <w:r w:rsidR="00D56AC0">
        <w:rPr>
          <w:rFonts w:ascii="Times New Roman" w:hAnsi="Times New Roman"/>
          <w:sz w:val="24"/>
          <w:szCs w:val="24"/>
        </w:rPr>
        <w:t xml:space="preserve"> </w:t>
      </w:r>
      <w:r w:rsidR="00D56AC0">
        <w:rPr>
          <w:rFonts w:ascii="Times New Roman" w:hAnsi="Times New Roman"/>
          <w:sz w:val="24"/>
          <w:szCs w:val="24"/>
        </w:rPr>
        <w:tab/>
        <w:t xml:space="preserve">впервые опубликована </w:t>
      </w:r>
      <w:r w:rsidR="00D56AC0" w:rsidRPr="00551BD8">
        <w:rPr>
          <w:rFonts w:ascii="Times New Roman" w:hAnsi="Times New Roman"/>
          <w:b/>
          <w:sz w:val="24"/>
          <w:szCs w:val="24"/>
        </w:rPr>
        <w:t>«Повесть временных лет»</w:t>
      </w:r>
      <w:r w:rsidR="00D56AC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D56AC0">
        <w:rPr>
          <w:rFonts w:ascii="Times New Roman" w:hAnsi="Times New Roman"/>
          <w:sz w:val="24"/>
          <w:szCs w:val="24"/>
        </w:rPr>
        <w:t>Х</w:t>
      </w:r>
      <w:proofErr w:type="gramEnd"/>
      <w:r w:rsidR="00D56AC0">
        <w:rPr>
          <w:rFonts w:ascii="Times New Roman" w:hAnsi="Times New Roman"/>
          <w:sz w:val="24"/>
          <w:szCs w:val="24"/>
          <w:lang w:val="en-US"/>
        </w:rPr>
        <w:t>II</w:t>
      </w:r>
      <w:r w:rsidR="00D56AC0">
        <w:rPr>
          <w:rFonts w:ascii="Times New Roman" w:hAnsi="Times New Roman"/>
          <w:sz w:val="24"/>
          <w:szCs w:val="24"/>
        </w:rPr>
        <w:t xml:space="preserve"> век) (1843)</w:t>
      </w:r>
    </w:p>
    <w:p w:rsidR="00D56AC0" w:rsidRPr="00810ADB" w:rsidRDefault="00D56AC0" w:rsidP="00226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A26">
        <w:rPr>
          <w:rFonts w:ascii="Times New Roman" w:hAnsi="Times New Roman"/>
          <w:b/>
          <w:sz w:val="24"/>
          <w:szCs w:val="24"/>
        </w:rPr>
        <w:t>1</w:t>
      </w:r>
      <w:r w:rsidR="00121D5D" w:rsidRPr="00725A26">
        <w:rPr>
          <w:rFonts w:ascii="Times New Roman" w:hAnsi="Times New Roman"/>
          <w:b/>
          <w:sz w:val="24"/>
          <w:szCs w:val="24"/>
        </w:rPr>
        <w:t>70</w:t>
      </w:r>
      <w:r w:rsidRPr="00725A26">
        <w:rPr>
          <w:rFonts w:ascii="Times New Roman" w:hAnsi="Times New Roman"/>
          <w:b/>
          <w:sz w:val="24"/>
          <w:szCs w:val="24"/>
        </w:rPr>
        <w:t xml:space="preserve"> лет</w:t>
      </w:r>
      <w:r w:rsidRPr="00810ADB">
        <w:rPr>
          <w:rFonts w:ascii="Times New Roman" w:hAnsi="Times New Roman"/>
          <w:sz w:val="24"/>
          <w:szCs w:val="24"/>
        </w:rPr>
        <w:tab/>
        <w:t>Ф</w:t>
      </w:r>
      <w:r w:rsidR="003A47B3">
        <w:rPr>
          <w:rFonts w:ascii="Times New Roman" w:hAnsi="Times New Roman"/>
          <w:sz w:val="24"/>
          <w:szCs w:val="24"/>
        </w:rPr>
        <w:t>ё</w:t>
      </w:r>
      <w:r w:rsidRPr="00810ADB">
        <w:rPr>
          <w:rFonts w:ascii="Times New Roman" w:hAnsi="Times New Roman"/>
          <w:sz w:val="24"/>
          <w:szCs w:val="24"/>
        </w:rPr>
        <w:t xml:space="preserve">дор Михайлович Достоевский </w:t>
      </w:r>
      <w:r w:rsidRPr="00551BD8">
        <w:rPr>
          <w:rFonts w:ascii="Times New Roman" w:hAnsi="Times New Roman"/>
          <w:b/>
          <w:sz w:val="24"/>
          <w:szCs w:val="24"/>
        </w:rPr>
        <w:t>«Белые ночи»</w:t>
      </w:r>
      <w:r w:rsidRPr="00810ADB">
        <w:rPr>
          <w:rFonts w:ascii="Times New Roman" w:hAnsi="Times New Roman"/>
          <w:sz w:val="24"/>
          <w:szCs w:val="24"/>
        </w:rPr>
        <w:t xml:space="preserve"> (1848)</w:t>
      </w:r>
    </w:p>
    <w:p w:rsidR="00D56AC0" w:rsidRDefault="00D56AC0" w:rsidP="00226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A26">
        <w:rPr>
          <w:rFonts w:ascii="Times New Roman" w:hAnsi="Times New Roman"/>
          <w:b/>
          <w:sz w:val="24"/>
          <w:szCs w:val="24"/>
        </w:rPr>
        <w:t>16</w:t>
      </w:r>
      <w:r w:rsidR="00121D5D" w:rsidRPr="00725A26">
        <w:rPr>
          <w:rFonts w:ascii="Times New Roman" w:hAnsi="Times New Roman"/>
          <w:b/>
          <w:sz w:val="24"/>
          <w:szCs w:val="24"/>
        </w:rPr>
        <w:t>5</w:t>
      </w:r>
      <w:r w:rsidRPr="00725A26">
        <w:rPr>
          <w:rFonts w:ascii="Times New Roman" w:hAnsi="Times New Roman"/>
          <w:b/>
          <w:sz w:val="24"/>
          <w:szCs w:val="24"/>
        </w:rPr>
        <w:t xml:space="preserve"> лет</w:t>
      </w:r>
      <w:r w:rsidRPr="00810ADB">
        <w:rPr>
          <w:rFonts w:ascii="Times New Roman" w:hAnsi="Times New Roman"/>
          <w:sz w:val="24"/>
          <w:szCs w:val="24"/>
        </w:rPr>
        <w:tab/>
        <w:t xml:space="preserve">Александр Николаевич Островский </w:t>
      </w:r>
      <w:r w:rsidRPr="00551BD8">
        <w:rPr>
          <w:rFonts w:ascii="Times New Roman" w:hAnsi="Times New Roman"/>
          <w:b/>
          <w:sz w:val="24"/>
          <w:szCs w:val="24"/>
        </w:rPr>
        <w:t>«Бедность не порок»</w:t>
      </w:r>
      <w:r w:rsidRPr="00810ADB">
        <w:rPr>
          <w:rFonts w:ascii="Times New Roman" w:hAnsi="Times New Roman"/>
          <w:sz w:val="24"/>
          <w:szCs w:val="24"/>
        </w:rPr>
        <w:t xml:space="preserve"> (1853)</w:t>
      </w:r>
    </w:p>
    <w:p w:rsidR="00D56AC0" w:rsidRPr="00DC7175" w:rsidRDefault="00D56AC0" w:rsidP="00226F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71A6">
        <w:rPr>
          <w:rFonts w:ascii="Times New Roman" w:hAnsi="Times New Roman"/>
          <w:b/>
          <w:sz w:val="24"/>
          <w:szCs w:val="24"/>
        </w:rPr>
        <w:t>1</w:t>
      </w:r>
      <w:r w:rsidR="00EA70D3">
        <w:rPr>
          <w:rFonts w:ascii="Times New Roman" w:hAnsi="Times New Roman"/>
          <w:b/>
          <w:sz w:val="24"/>
          <w:szCs w:val="24"/>
        </w:rPr>
        <w:t>60</w:t>
      </w:r>
      <w:r w:rsidRPr="00A171A6">
        <w:rPr>
          <w:rFonts w:ascii="Times New Roman" w:hAnsi="Times New Roman"/>
          <w:b/>
          <w:sz w:val="24"/>
          <w:szCs w:val="24"/>
        </w:rPr>
        <w:t xml:space="preserve"> лет 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Pr="00810ADB">
        <w:rPr>
          <w:rFonts w:ascii="Times New Roman" w:hAnsi="Times New Roman"/>
          <w:sz w:val="24"/>
          <w:szCs w:val="24"/>
        </w:rPr>
        <w:t>Сергей Тимофеевич Акса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BD8">
        <w:rPr>
          <w:rFonts w:ascii="Times New Roman" w:hAnsi="Times New Roman"/>
          <w:b/>
          <w:sz w:val="24"/>
          <w:szCs w:val="24"/>
        </w:rPr>
        <w:t>«Аленький цветочек»</w:t>
      </w:r>
      <w:r w:rsidR="00DC7175" w:rsidRPr="00DC7175">
        <w:rPr>
          <w:rFonts w:ascii="Times New Roman" w:hAnsi="Times New Roman"/>
          <w:b/>
          <w:sz w:val="24"/>
          <w:szCs w:val="24"/>
        </w:rPr>
        <w:t xml:space="preserve"> </w:t>
      </w:r>
      <w:r w:rsidR="00DC7175" w:rsidRPr="00DC7175">
        <w:rPr>
          <w:rFonts w:ascii="Times New Roman" w:hAnsi="Times New Roman"/>
          <w:sz w:val="24"/>
          <w:szCs w:val="24"/>
        </w:rPr>
        <w:t>(1858)</w:t>
      </w:r>
    </w:p>
    <w:p w:rsidR="00D56AC0" w:rsidRPr="00DC7175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10ADB">
        <w:rPr>
          <w:rFonts w:ascii="Times New Roman" w:hAnsi="Times New Roman"/>
          <w:sz w:val="24"/>
          <w:szCs w:val="24"/>
        </w:rPr>
        <w:t xml:space="preserve">Сергей Тимофеевич Аксаков </w:t>
      </w:r>
      <w:r w:rsidRPr="00551BD8">
        <w:rPr>
          <w:rFonts w:ascii="Times New Roman" w:hAnsi="Times New Roman"/>
          <w:b/>
          <w:sz w:val="24"/>
          <w:szCs w:val="24"/>
        </w:rPr>
        <w:t xml:space="preserve">«Детские годы </w:t>
      </w:r>
      <w:proofErr w:type="gramStart"/>
      <w:r w:rsidRPr="00551BD8">
        <w:rPr>
          <w:rFonts w:ascii="Times New Roman" w:hAnsi="Times New Roman"/>
          <w:b/>
          <w:sz w:val="24"/>
          <w:szCs w:val="24"/>
        </w:rPr>
        <w:t>Багрова-внука</w:t>
      </w:r>
      <w:proofErr w:type="gramEnd"/>
      <w:r w:rsidRPr="00551BD8">
        <w:rPr>
          <w:rFonts w:ascii="Times New Roman" w:hAnsi="Times New Roman"/>
          <w:b/>
          <w:sz w:val="24"/>
          <w:szCs w:val="24"/>
        </w:rPr>
        <w:t>»</w:t>
      </w:r>
      <w:r w:rsidR="00DC7175">
        <w:rPr>
          <w:rFonts w:ascii="Times New Roman" w:hAnsi="Times New Roman"/>
          <w:b/>
          <w:sz w:val="24"/>
          <w:szCs w:val="24"/>
        </w:rPr>
        <w:t xml:space="preserve"> </w:t>
      </w:r>
      <w:r w:rsidR="00DC7175" w:rsidRPr="00DC7175">
        <w:rPr>
          <w:rFonts w:ascii="Times New Roman" w:hAnsi="Times New Roman"/>
          <w:sz w:val="24"/>
          <w:szCs w:val="24"/>
        </w:rPr>
        <w:t>(1858)</w:t>
      </w:r>
    </w:p>
    <w:p w:rsidR="00D56AC0" w:rsidRPr="00DC7175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503CC">
        <w:rPr>
          <w:rFonts w:ascii="Times New Roman" w:hAnsi="Times New Roman"/>
          <w:sz w:val="24"/>
          <w:szCs w:val="24"/>
        </w:rPr>
        <w:t xml:space="preserve">Иван Сергеевич Тургенев </w:t>
      </w:r>
      <w:r w:rsidRPr="00551BD8">
        <w:rPr>
          <w:rFonts w:ascii="Times New Roman" w:hAnsi="Times New Roman"/>
          <w:b/>
          <w:sz w:val="24"/>
          <w:szCs w:val="24"/>
        </w:rPr>
        <w:t>«Ася»</w:t>
      </w:r>
      <w:r w:rsidR="00DC7175">
        <w:rPr>
          <w:rFonts w:ascii="Times New Roman" w:hAnsi="Times New Roman"/>
          <w:sz w:val="24"/>
          <w:szCs w:val="24"/>
        </w:rPr>
        <w:t xml:space="preserve"> (1858)</w:t>
      </w:r>
    </w:p>
    <w:p w:rsidR="00D56AC0" w:rsidRDefault="00D56AC0" w:rsidP="0061398E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A171A6">
        <w:rPr>
          <w:rFonts w:ascii="Times New Roman" w:hAnsi="Times New Roman"/>
          <w:b/>
          <w:sz w:val="24"/>
          <w:szCs w:val="24"/>
        </w:rPr>
        <w:t>15</w:t>
      </w:r>
      <w:r w:rsidR="00EA70D3">
        <w:rPr>
          <w:rFonts w:ascii="Times New Roman" w:hAnsi="Times New Roman"/>
          <w:b/>
          <w:sz w:val="24"/>
          <w:szCs w:val="24"/>
        </w:rPr>
        <w:t>5</w:t>
      </w:r>
      <w:r w:rsidRPr="00A171A6">
        <w:rPr>
          <w:rFonts w:ascii="Times New Roman" w:hAnsi="Times New Roman"/>
          <w:b/>
          <w:sz w:val="24"/>
          <w:szCs w:val="24"/>
        </w:rPr>
        <w:t xml:space="preserve"> лет 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Pr="00D503CC">
        <w:rPr>
          <w:rFonts w:ascii="Times New Roman" w:hAnsi="Times New Roman"/>
          <w:sz w:val="24"/>
          <w:szCs w:val="24"/>
        </w:rPr>
        <w:t xml:space="preserve">Владимир Иванович Даль </w:t>
      </w:r>
      <w:r w:rsidRPr="0061398E">
        <w:rPr>
          <w:rFonts w:ascii="Times New Roman" w:hAnsi="Times New Roman"/>
          <w:b/>
          <w:sz w:val="24"/>
          <w:szCs w:val="24"/>
        </w:rPr>
        <w:t>«Толковый словарь живого великорусского языка»</w:t>
      </w:r>
      <w:r w:rsidR="00DC7175" w:rsidRPr="00DC7175">
        <w:t xml:space="preserve"> </w:t>
      </w:r>
      <w:r w:rsidR="00DC7175" w:rsidRPr="00DC7175">
        <w:rPr>
          <w:rFonts w:ascii="Times New Roman" w:hAnsi="Times New Roman"/>
          <w:sz w:val="24"/>
          <w:szCs w:val="24"/>
        </w:rPr>
        <w:t>(1863)</w:t>
      </w:r>
    </w:p>
    <w:p w:rsidR="00D56AC0" w:rsidRPr="00810ADB" w:rsidRDefault="00D56AC0" w:rsidP="00226FEF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D503CC">
        <w:rPr>
          <w:rFonts w:ascii="Times New Roman" w:hAnsi="Times New Roman"/>
          <w:sz w:val="24"/>
          <w:szCs w:val="24"/>
        </w:rPr>
        <w:t xml:space="preserve">Николай Алексеевич Некрасов </w:t>
      </w:r>
      <w:r w:rsidRPr="0061398E">
        <w:rPr>
          <w:rFonts w:ascii="Times New Roman" w:hAnsi="Times New Roman"/>
          <w:b/>
          <w:sz w:val="24"/>
          <w:szCs w:val="24"/>
        </w:rPr>
        <w:t>«Мороз, Красный нос»</w:t>
      </w:r>
      <w:r w:rsidR="00DC7175" w:rsidRPr="00DC7175">
        <w:t xml:space="preserve"> </w:t>
      </w:r>
      <w:r w:rsidR="00DC7175" w:rsidRPr="00DC7175">
        <w:rPr>
          <w:rFonts w:ascii="Times New Roman" w:hAnsi="Times New Roman"/>
          <w:sz w:val="24"/>
          <w:szCs w:val="24"/>
        </w:rPr>
        <w:t>(1863)</w:t>
      </w:r>
    </w:p>
    <w:p w:rsidR="00D56AC0" w:rsidRDefault="00D56AC0" w:rsidP="00226FEF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810ADB">
        <w:rPr>
          <w:rFonts w:ascii="Times New Roman" w:hAnsi="Times New Roman"/>
          <w:sz w:val="24"/>
          <w:szCs w:val="24"/>
        </w:rPr>
        <w:t>Алексей Константинович Т</w:t>
      </w:r>
      <w:r>
        <w:rPr>
          <w:rFonts w:ascii="Times New Roman" w:hAnsi="Times New Roman"/>
          <w:sz w:val="24"/>
          <w:szCs w:val="24"/>
        </w:rPr>
        <w:t xml:space="preserve">олстой </w:t>
      </w:r>
      <w:r w:rsidRPr="0061398E">
        <w:rPr>
          <w:rFonts w:ascii="Times New Roman" w:hAnsi="Times New Roman"/>
          <w:b/>
          <w:sz w:val="24"/>
          <w:szCs w:val="24"/>
        </w:rPr>
        <w:t>«Князь Серебряный»</w:t>
      </w:r>
      <w:r w:rsidR="00DC7175" w:rsidRPr="00DC7175">
        <w:t xml:space="preserve"> </w:t>
      </w:r>
      <w:r w:rsidR="00DC7175" w:rsidRPr="00DC7175">
        <w:rPr>
          <w:rFonts w:ascii="Times New Roman" w:hAnsi="Times New Roman"/>
          <w:sz w:val="24"/>
          <w:szCs w:val="24"/>
        </w:rPr>
        <w:t>(1863)</w:t>
      </w:r>
    </w:p>
    <w:p w:rsidR="00D56AC0" w:rsidRPr="00810ADB" w:rsidRDefault="00D56AC0" w:rsidP="00226FEF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D503CC">
        <w:rPr>
          <w:rFonts w:ascii="Times New Roman" w:hAnsi="Times New Roman"/>
          <w:sz w:val="24"/>
          <w:szCs w:val="24"/>
        </w:rPr>
        <w:t xml:space="preserve">Николай Гаврилович Чернышевский </w:t>
      </w:r>
      <w:r w:rsidRPr="0061398E">
        <w:rPr>
          <w:rFonts w:ascii="Times New Roman" w:hAnsi="Times New Roman"/>
          <w:b/>
          <w:sz w:val="24"/>
          <w:szCs w:val="24"/>
        </w:rPr>
        <w:t>«Что делать?»</w:t>
      </w:r>
      <w:r w:rsidR="00DC7175" w:rsidRPr="00DC7175">
        <w:t xml:space="preserve"> </w:t>
      </w:r>
      <w:r w:rsidR="00DC7175" w:rsidRPr="00DC7175">
        <w:rPr>
          <w:rFonts w:ascii="Times New Roman" w:hAnsi="Times New Roman"/>
          <w:sz w:val="24"/>
          <w:szCs w:val="24"/>
        </w:rPr>
        <w:t>(1863)</w:t>
      </w:r>
    </w:p>
    <w:p w:rsidR="00D56AC0" w:rsidRDefault="00EA70D3" w:rsidP="00226FEF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0</w:t>
      </w:r>
      <w:r w:rsidR="00D56AC0" w:rsidRPr="00F03C67">
        <w:rPr>
          <w:rFonts w:ascii="Times New Roman" w:hAnsi="Times New Roman"/>
          <w:b/>
          <w:sz w:val="24"/>
          <w:szCs w:val="24"/>
        </w:rPr>
        <w:t xml:space="preserve"> лет 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="00D56AC0" w:rsidRPr="00D503CC">
        <w:rPr>
          <w:rFonts w:ascii="Times New Roman" w:hAnsi="Times New Roman"/>
          <w:sz w:val="24"/>
          <w:szCs w:val="24"/>
        </w:rPr>
        <w:t xml:space="preserve">Фёдор Михайлович Достоевский </w:t>
      </w:r>
      <w:r w:rsidR="00D56AC0" w:rsidRPr="00551BD8">
        <w:rPr>
          <w:rFonts w:ascii="Times New Roman" w:hAnsi="Times New Roman"/>
          <w:b/>
          <w:sz w:val="24"/>
          <w:szCs w:val="24"/>
        </w:rPr>
        <w:t>«Идиот»</w:t>
      </w:r>
      <w:r w:rsidR="00DC7175" w:rsidRPr="00DC7175">
        <w:rPr>
          <w:rFonts w:ascii="Times New Roman" w:hAnsi="Times New Roman"/>
          <w:b/>
          <w:sz w:val="24"/>
          <w:szCs w:val="24"/>
        </w:rPr>
        <w:t xml:space="preserve"> </w:t>
      </w:r>
      <w:r w:rsidR="00DC7175" w:rsidRPr="00DC7175">
        <w:rPr>
          <w:rFonts w:ascii="Times New Roman" w:hAnsi="Times New Roman"/>
          <w:sz w:val="24"/>
          <w:szCs w:val="24"/>
        </w:rPr>
        <w:t>(1868)</w:t>
      </w:r>
    </w:p>
    <w:p w:rsidR="00D56AC0" w:rsidRPr="00810ADB" w:rsidRDefault="00D56AC0" w:rsidP="00226FEF">
      <w:pPr>
        <w:spacing w:after="0" w:line="240" w:lineRule="auto"/>
        <w:ind w:left="1418" w:firstLine="8"/>
        <w:jc w:val="both"/>
        <w:rPr>
          <w:rFonts w:ascii="Times New Roman" w:hAnsi="Times New Roman"/>
          <w:sz w:val="24"/>
          <w:szCs w:val="24"/>
        </w:rPr>
      </w:pPr>
      <w:r w:rsidRPr="00810ADB">
        <w:rPr>
          <w:rFonts w:ascii="Times New Roman" w:hAnsi="Times New Roman"/>
          <w:sz w:val="24"/>
          <w:szCs w:val="24"/>
        </w:rPr>
        <w:t xml:space="preserve">Александр Николаевич Островский </w:t>
      </w:r>
      <w:r w:rsidRPr="00551BD8">
        <w:rPr>
          <w:rFonts w:ascii="Times New Roman" w:hAnsi="Times New Roman"/>
          <w:b/>
          <w:sz w:val="24"/>
          <w:szCs w:val="24"/>
        </w:rPr>
        <w:t>«На всякого мудреца довольно простоты»</w:t>
      </w:r>
      <w:r w:rsidR="00DC7175" w:rsidRPr="00DC7175">
        <w:rPr>
          <w:rFonts w:ascii="Times New Roman" w:hAnsi="Times New Roman"/>
          <w:sz w:val="24"/>
          <w:szCs w:val="24"/>
        </w:rPr>
        <w:t xml:space="preserve"> (186</w:t>
      </w:r>
      <w:r w:rsidR="00DC7175">
        <w:rPr>
          <w:rFonts w:ascii="Times New Roman" w:hAnsi="Times New Roman"/>
          <w:sz w:val="24"/>
          <w:szCs w:val="24"/>
        </w:rPr>
        <w:t>8</w:t>
      </w:r>
      <w:r w:rsidR="00DC7175" w:rsidRPr="00DC7175">
        <w:rPr>
          <w:rFonts w:ascii="Times New Roman" w:hAnsi="Times New Roman"/>
          <w:sz w:val="24"/>
          <w:szCs w:val="24"/>
        </w:rPr>
        <w:t>)</w:t>
      </w:r>
    </w:p>
    <w:p w:rsidR="00D56AC0" w:rsidRDefault="00D56AC0" w:rsidP="0061398E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991429">
        <w:rPr>
          <w:rFonts w:ascii="Times New Roman" w:hAnsi="Times New Roman"/>
          <w:b/>
          <w:sz w:val="24"/>
          <w:szCs w:val="24"/>
        </w:rPr>
        <w:t>14</w:t>
      </w:r>
      <w:r w:rsidR="00121D5D">
        <w:rPr>
          <w:rFonts w:ascii="Times New Roman" w:hAnsi="Times New Roman"/>
          <w:b/>
          <w:sz w:val="24"/>
          <w:szCs w:val="24"/>
        </w:rPr>
        <w:t>5</w:t>
      </w:r>
      <w:r w:rsidRPr="00991429">
        <w:rPr>
          <w:rFonts w:ascii="Times New Roman" w:hAnsi="Times New Roman"/>
          <w:b/>
          <w:sz w:val="24"/>
          <w:szCs w:val="24"/>
        </w:rPr>
        <w:t xml:space="preserve"> лет 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Pr="00D503CC">
        <w:rPr>
          <w:rFonts w:ascii="Times New Roman" w:hAnsi="Times New Roman"/>
          <w:sz w:val="24"/>
          <w:szCs w:val="24"/>
        </w:rPr>
        <w:t xml:space="preserve">Николай Семёнович Лесков </w:t>
      </w:r>
      <w:r w:rsidRPr="0061398E">
        <w:rPr>
          <w:rFonts w:ascii="Times New Roman" w:hAnsi="Times New Roman"/>
          <w:b/>
          <w:sz w:val="24"/>
          <w:szCs w:val="24"/>
        </w:rPr>
        <w:t>«Очарованный странник»</w:t>
      </w:r>
      <w:r w:rsidRPr="00D503CC">
        <w:rPr>
          <w:rFonts w:ascii="Times New Roman" w:hAnsi="Times New Roman"/>
          <w:sz w:val="24"/>
          <w:szCs w:val="24"/>
        </w:rPr>
        <w:t xml:space="preserve">, </w:t>
      </w:r>
      <w:r w:rsidRPr="0061398E">
        <w:rPr>
          <w:rFonts w:ascii="Times New Roman" w:hAnsi="Times New Roman"/>
          <w:b/>
          <w:sz w:val="24"/>
          <w:szCs w:val="24"/>
        </w:rPr>
        <w:t>«Запечатлённый ангел»</w:t>
      </w:r>
      <w:r w:rsidR="00DC7175" w:rsidRPr="00DC7175">
        <w:t xml:space="preserve"> </w:t>
      </w:r>
      <w:r w:rsidR="00DC7175" w:rsidRPr="00DC7175">
        <w:rPr>
          <w:rFonts w:ascii="Times New Roman" w:hAnsi="Times New Roman"/>
          <w:sz w:val="24"/>
          <w:szCs w:val="24"/>
        </w:rPr>
        <w:t>(1873)</w:t>
      </w:r>
    </w:p>
    <w:p w:rsidR="00D56AC0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503CC">
        <w:rPr>
          <w:rFonts w:ascii="Times New Roman" w:hAnsi="Times New Roman"/>
          <w:sz w:val="24"/>
          <w:szCs w:val="24"/>
        </w:rPr>
        <w:t xml:space="preserve">Николай Алексеевич Некрасов </w:t>
      </w:r>
      <w:r w:rsidRPr="0061398E">
        <w:rPr>
          <w:rFonts w:ascii="Times New Roman" w:hAnsi="Times New Roman"/>
          <w:b/>
          <w:sz w:val="24"/>
          <w:szCs w:val="24"/>
        </w:rPr>
        <w:t>«Русские женщины»</w:t>
      </w:r>
      <w:r w:rsidR="00DC7175" w:rsidRPr="00DC7175">
        <w:t xml:space="preserve"> </w:t>
      </w:r>
      <w:r w:rsidR="00DC7175" w:rsidRPr="00DC7175">
        <w:rPr>
          <w:rFonts w:ascii="Times New Roman" w:hAnsi="Times New Roman"/>
          <w:sz w:val="24"/>
          <w:szCs w:val="24"/>
        </w:rPr>
        <w:t>(1873)</w:t>
      </w:r>
    </w:p>
    <w:p w:rsidR="00D56AC0" w:rsidRPr="00827D77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27D77">
        <w:rPr>
          <w:rFonts w:ascii="Times New Roman" w:hAnsi="Times New Roman"/>
          <w:sz w:val="24"/>
          <w:szCs w:val="24"/>
        </w:rPr>
        <w:t>Александр Ник</w:t>
      </w:r>
      <w:r>
        <w:rPr>
          <w:rFonts w:ascii="Times New Roman" w:hAnsi="Times New Roman"/>
          <w:sz w:val="24"/>
          <w:szCs w:val="24"/>
        </w:rPr>
        <w:t xml:space="preserve">олаевич Островский </w:t>
      </w:r>
      <w:r w:rsidRPr="0061398E">
        <w:rPr>
          <w:rFonts w:ascii="Times New Roman" w:hAnsi="Times New Roman"/>
          <w:b/>
          <w:sz w:val="24"/>
          <w:szCs w:val="24"/>
        </w:rPr>
        <w:t>«Снегурочка»</w:t>
      </w:r>
      <w:r w:rsidR="00DC7175" w:rsidRPr="00DC7175">
        <w:t xml:space="preserve"> </w:t>
      </w:r>
      <w:r w:rsidR="00DC7175" w:rsidRPr="00DC7175">
        <w:rPr>
          <w:rFonts w:ascii="Times New Roman" w:hAnsi="Times New Roman"/>
          <w:sz w:val="24"/>
          <w:szCs w:val="24"/>
        </w:rPr>
        <w:t>(1873)</w:t>
      </w:r>
    </w:p>
    <w:p w:rsidR="00D56AC0" w:rsidRPr="00DC7175" w:rsidRDefault="00D56AC0" w:rsidP="0061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1429">
        <w:rPr>
          <w:rFonts w:ascii="Times New Roman" w:hAnsi="Times New Roman"/>
          <w:b/>
          <w:sz w:val="24"/>
          <w:szCs w:val="24"/>
        </w:rPr>
        <w:t>1</w:t>
      </w:r>
      <w:r w:rsidR="00121D5D">
        <w:rPr>
          <w:rFonts w:ascii="Times New Roman" w:hAnsi="Times New Roman"/>
          <w:b/>
          <w:sz w:val="24"/>
          <w:szCs w:val="24"/>
        </w:rPr>
        <w:t>40</w:t>
      </w:r>
      <w:r w:rsidRPr="00991429">
        <w:rPr>
          <w:rFonts w:ascii="Times New Roman" w:hAnsi="Times New Roman"/>
          <w:b/>
          <w:sz w:val="24"/>
          <w:szCs w:val="24"/>
        </w:rPr>
        <w:t xml:space="preserve"> лет 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Pr="00D503CC">
        <w:rPr>
          <w:rFonts w:ascii="Times New Roman" w:hAnsi="Times New Roman"/>
          <w:sz w:val="24"/>
          <w:szCs w:val="24"/>
        </w:rPr>
        <w:t xml:space="preserve">Владимир </w:t>
      </w:r>
      <w:proofErr w:type="spellStart"/>
      <w:r w:rsidRPr="00D503CC">
        <w:rPr>
          <w:rFonts w:ascii="Times New Roman" w:hAnsi="Times New Roman"/>
          <w:sz w:val="24"/>
          <w:szCs w:val="24"/>
        </w:rPr>
        <w:t>Галактионович</w:t>
      </w:r>
      <w:proofErr w:type="spellEnd"/>
      <w:r w:rsidRPr="00D503CC">
        <w:rPr>
          <w:rFonts w:ascii="Times New Roman" w:hAnsi="Times New Roman"/>
          <w:sz w:val="24"/>
          <w:szCs w:val="24"/>
        </w:rPr>
        <w:t xml:space="preserve"> Короленко </w:t>
      </w:r>
      <w:r w:rsidRPr="00551BD8">
        <w:rPr>
          <w:rFonts w:ascii="Times New Roman" w:hAnsi="Times New Roman"/>
          <w:b/>
          <w:sz w:val="24"/>
          <w:szCs w:val="24"/>
        </w:rPr>
        <w:t>«Сон Макара»</w:t>
      </w:r>
      <w:r w:rsidR="00DC7175" w:rsidRPr="00DC7175">
        <w:t xml:space="preserve"> </w:t>
      </w:r>
      <w:r w:rsidR="00DC7175" w:rsidRPr="00DC7175">
        <w:rPr>
          <w:rFonts w:ascii="Times New Roman" w:hAnsi="Times New Roman"/>
          <w:b/>
          <w:sz w:val="24"/>
          <w:szCs w:val="24"/>
        </w:rPr>
        <w:t>(</w:t>
      </w:r>
      <w:r w:rsidR="00DC7175" w:rsidRPr="00DC7175">
        <w:rPr>
          <w:rFonts w:ascii="Times New Roman" w:hAnsi="Times New Roman"/>
          <w:sz w:val="24"/>
          <w:szCs w:val="24"/>
        </w:rPr>
        <w:t>1873)</w:t>
      </w:r>
    </w:p>
    <w:p w:rsidR="00D56AC0" w:rsidRPr="00DC7175" w:rsidRDefault="00D56AC0" w:rsidP="0061398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503CC">
        <w:rPr>
          <w:rFonts w:ascii="Times New Roman" w:hAnsi="Times New Roman"/>
          <w:sz w:val="24"/>
          <w:szCs w:val="24"/>
        </w:rPr>
        <w:t xml:space="preserve">Николай Семёнович Лесков </w:t>
      </w:r>
      <w:r w:rsidRPr="00551BD8">
        <w:rPr>
          <w:rFonts w:ascii="Times New Roman" w:hAnsi="Times New Roman"/>
          <w:b/>
          <w:sz w:val="24"/>
          <w:szCs w:val="24"/>
        </w:rPr>
        <w:t>«Тупейный художник»</w:t>
      </w:r>
      <w:r w:rsidR="00DC7175" w:rsidRPr="00DC7175">
        <w:t xml:space="preserve"> </w:t>
      </w:r>
      <w:r w:rsidR="00DC7175" w:rsidRPr="00DC7175">
        <w:rPr>
          <w:rFonts w:ascii="Times New Roman" w:hAnsi="Times New Roman"/>
          <w:sz w:val="24"/>
          <w:szCs w:val="24"/>
        </w:rPr>
        <w:t>(1873)</w:t>
      </w:r>
    </w:p>
    <w:p w:rsidR="00226FEF" w:rsidRDefault="00D56AC0" w:rsidP="0061398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542D">
        <w:rPr>
          <w:rFonts w:ascii="Times New Roman" w:hAnsi="Times New Roman"/>
          <w:sz w:val="24"/>
          <w:szCs w:val="24"/>
        </w:rPr>
        <w:t xml:space="preserve">Александр Николаевич Островский </w:t>
      </w:r>
      <w:r w:rsidRPr="00551BD8">
        <w:rPr>
          <w:rFonts w:ascii="Times New Roman" w:hAnsi="Times New Roman"/>
          <w:b/>
          <w:sz w:val="24"/>
          <w:szCs w:val="24"/>
        </w:rPr>
        <w:t>«Бесприданница», «Последняя жертва»</w:t>
      </w:r>
      <w:r w:rsidR="00DC7175" w:rsidRPr="00DC7175">
        <w:t xml:space="preserve"> </w:t>
      </w:r>
      <w:r w:rsidR="00DC7175" w:rsidRPr="00DC7175">
        <w:rPr>
          <w:rFonts w:ascii="Times New Roman" w:hAnsi="Times New Roman"/>
          <w:sz w:val="24"/>
          <w:szCs w:val="24"/>
        </w:rPr>
        <w:t>(1873)</w:t>
      </w:r>
    </w:p>
    <w:p w:rsidR="00D56AC0" w:rsidRDefault="00D56AC0" w:rsidP="0061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B97">
        <w:rPr>
          <w:rFonts w:ascii="Times New Roman" w:hAnsi="Times New Roman"/>
          <w:b/>
          <w:sz w:val="24"/>
          <w:szCs w:val="24"/>
        </w:rPr>
        <w:t>13</w:t>
      </w:r>
      <w:r w:rsidR="00121D5D" w:rsidRPr="00343B97">
        <w:rPr>
          <w:rFonts w:ascii="Times New Roman" w:hAnsi="Times New Roman"/>
          <w:b/>
          <w:sz w:val="24"/>
          <w:szCs w:val="24"/>
        </w:rPr>
        <w:t>5</w:t>
      </w:r>
      <w:r w:rsidRPr="00343B97">
        <w:rPr>
          <w:rFonts w:ascii="Times New Roman" w:hAnsi="Times New Roman"/>
          <w:b/>
          <w:sz w:val="24"/>
          <w:szCs w:val="24"/>
        </w:rPr>
        <w:t xml:space="preserve"> лет</w:t>
      </w:r>
      <w:r w:rsidRPr="00827D77">
        <w:rPr>
          <w:rFonts w:ascii="Times New Roman" w:hAnsi="Times New Roman"/>
          <w:sz w:val="24"/>
          <w:szCs w:val="24"/>
        </w:rPr>
        <w:tab/>
        <w:t xml:space="preserve"> Дмитрий Васильевич Григоров</w:t>
      </w:r>
      <w:r>
        <w:rPr>
          <w:rFonts w:ascii="Times New Roman" w:hAnsi="Times New Roman"/>
          <w:sz w:val="24"/>
          <w:szCs w:val="24"/>
        </w:rPr>
        <w:t xml:space="preserve">ич </w:t>
      </w:r>
      <w:r w:rsidRPr="00551BD8">
        <w:rPr>
          <w:rFonts w:ascii="Times New Roman" w:hAnsi="Times New Roman"/>
          <w:b/>
          <w:sz w:val="24"/>
          <w:szCs w:val="24"/>
        </w:rPr>
        <w:t>«Гуттаперчевый мальчик»</w:t>
      </w:r>
      <w:r>
        <w:rPr>
          <w:rFonts w:ascii="Times New Roman" w:hAnsi="Times New Roman"/>
          <w:sz w:val="24"/>
          <w:szCs w:val="24"/>
        </w:rPr>
        <w:t xml:space="preserve"> (18</w:t>
      </w:r>
      <w:r w:rsidRPr="00827D7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3</w:t>
      </w:r>
      <w:r w:rsidRPr="00827D77">
        <w:rPr>
          <w:rFonts w:ascii="Times New Roman" w:hAnsi="Times New Roman"/>
          <w:sz w:val="24"/>
          <w:szCs w:val="24"/>
        </w:rPr>
        <w:t>)</w:t>
      </w:r>
    </w:p>
    <w:p w:rsidR="00D56AC0" w:rsidRDefault="00D56AC0" w:rsidP="0061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B97">
        <w:rPr>
          <w:rFonts w:ascii="Times New Roman" w:hAnsi="Times New Roman"/>
          <w:b/>
          <w:sz w:val="24"/>
          <w:szCs w:val="24"/>
        </w:rPr>
        <w:t>12</w:t>
      </w:r>
      <w:r w:rsidR="00121D5D" w:rsidRPr="00343B97">
        <w:rPr>
          <w:rFonts w:ascii="Times New Roman" w:hAnsi="Times New Roman"/>
          <w:b/>
          <w:sz w:val="24"/>
          <w:szCs w:val="24"/>
        </w:rPr>
        <w:t>5</w:t>
      </w:r>
      <w:r w:rsidRPr="00343B97">
        <w:rPr>
          <w:rFonts w:ascii="Times New Roman" w:hAnsi="Times New Roman"/>
          <w:b/>
          <w:sz w:val="24"/>
          <w:szCs w:val="24"/>
        </w:rPr>
        <w:t xml:space="preserve"> лет</w:t>
      </w:r>
      <w:r w:rsidRPr="00827D77">
        <w:rPr>
          <w:rFonts w:ascii="Times New Roman" w:hAnsi="Times New Roman"/>
          <w:sz w:val="24"/>
          <w:szCs w:val="24"/>
        </w:rPr>
        <w:tab/>
        <w:t xml:space="preserve">Дмитрий </w:t>
      </w:r>
      <w:proofErr w:type="spellStart"/>
      <w:r w:rsidRPr="00827D77">
        <w:rPr>
          <w:rFonts w:ascii="Times New Roman" w:hAnsi="Times New Roman"/>
          <w:sz w:val="24"/>
          <w:szCs w:val="24"/>
        </w:rPr>
        <w:t>Наркисо</w:t>
      </w:r>
      <w:r>
        <w:rPr>
          <w:rFonts w:ascii="Times New Roman" w:hAnsi="Times New Roman"/>
          <w:sz w:val="24"/>
          <w:szCs w:val="24"/>
        </w:rPr>
        <w:t>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амин-Сибиря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51BD8">
        <w:rPr>
          <w:rFonts w:ascii="Times New Roman" w:hAnsi="Times New Roman"/>
          <w:b/>
          <w:sz w:val="24"/>
          <w:szCs w:val="24"/>
        </w:rPr>
        <w:t>«Серая шейка»</w:t>
      </w:r>
      <w:r w:rsidRPr="00827D77">
        <w:rPr>
          <w:rFonts w:ascii="Times New Roman" w:hAnsi="Times New Roman"/>
          <w:sz w:val="24"/>
          <w:szCs w:val="24"/>
        </w:rPr>
        <w:t xml:space="preserve"> (1893)</w:t>
      </w:r>
    </w:p>
    <w:p w:rsidR="00D56AC0" w:rsidRPr="003A2D64" w:rsidRDefault="00D56AC0" w:rsidP="0061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1429">
        <w:rPr>
          <w:rFonts w:ascii="Times New Roman" w:hAnsi="Times New Roman"/>
          <w:b/>
          <w:sz w:val="24"/>
          <w:szCs w:val="24"/>
        </w:rPr>
        <w:t>1</w:t>
      </w:r>
      <w:r w:rsidR="00121D5D">
        <w:rPr>
          <w:rFonts w:ascii="Times New Roman" w:hAnsi="Times New Roman"/>
          <w:b/>
          <w:sz w:val="24"/>
          <w:szCs w:val="24"/>
        </w:rPr>
        <w:t>20</w:t>
      </w:r>
      <w:r w:rsidRPr="00991429">
        <w:rPr>
          <w:rFonts w:ascii="Times New Roman" w:hAnsi="Times New Roman"/>
          <w:b/>
          <w:sz w:val="24"/>
          <w:szCs w:val="24"/>
        </w:rPr>
        <w:t xml:space="preserve"> лет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Pr="006A21A2">
        <w:rPr>
          <w:rFonts w:ascii="Times New Roman" w:hAnsi="Times New Roman"/>
          <w:sz w:val="24"/>
          <w:szCs w:val="24"/>
        </w:rPr>
        <w:t xml:space="preserve">Леонид Николаевич Андреев </w:t>
      </w:r>
      <w:r w:rsidRPr="00551BD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551BD8">
        <w:rPr>
          <w:rFonts w:ascii="Times New Roman" w:hAnsi="Times New Roman"/>
          <w:b/>
          <w:sz w:val="24"/>
          <w:szCs w:val="24"/>
        </w:rPr>
        <w:t>Б</w:t>
      </w:r>
      <w:r w:rsidR="00551BD8">
        <w:rPr>
          <w:rFonts w:ascii="Times New Roman" w:hAnsi="Times New Roman"/>
          <w:b/>
          <w:sz w:val="24"/>
          <w:szCs w:val="24"/>
        </w:rPr>
        <w:t>а</w:t>
      </w:r>
      <w:r w:rsidRPr="00551BD8">
        <w:rPr>
          <w:rFonts w:ascii="Times New Roman" w:hAnsi="Times New Roman"/>
          <w:b/>
          <w:sz w:val="24"/>
          <w:szCs w:val="24"/>
        </w:rPr>
        <w:t>ргамот</w:t>
      </w:r>
      <w:proofErr w:type="spellEnd"/>
      <w:r w:rsidRPr="00551BD8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551BD8">
        <w:rPr>
          <w:rFonts w:ascii="Times New Roman" w:hAnsi="Times New Roman"/>
          <w:b/>
          <w:sz w:val="24"/>
          <w:szCs w:val="24"/>
        </w:rPr>
        <w:t>Гараська</w:t>
      </w:r>
      <w:proofErr w:type="spellEnd"/>
      <w:r w:rsidRPr="00551BD8">
        <w:rPr>
          <w:rFonts w:ascii="Times New Roman" w:hAnsi="Times New Roman"/>
          <w:b/>
          <w:sz w:val="24"/>
          <w:szCs w:val="24"/>
        </w:rPr>
        <w:t>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898)</w:t>
      </w:r>
    </w:p>
    <w:p w:rsidR="00D56AC0" w:rsidRPr="003A2D64" w:rsidRDefault="00D56AC0" w:rsidP="0061398E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27D77">
        <w:rPr>
          <w:rFonts w:ascii="Times New Roman" w:hAnsi="Times New Roman"/>
          <w:sz w:val="24"/>
          <w:szCs w:val="24"/>
        </w:rPr>
        <w:t xml:space="preserve">Антон Павлович Чехов </w:t>
      </w:r>
      <w:r w:rsidRPr="00551BD8">
        <w:rPr>
          <w:rFonts w:ascii="Times New Roman" w:hAnsi="Times New Roman"/>
          <w:b/>
          <w:sz w:val="24"/>
          <w:szCs w:val="24"/>
        </w:rPr>
        <w:t>«Человек в футляре», «Крыжовник», «О любви», «</w:t>
      </w:r>
      <w:proofErr w:type="spellStart"/>
      <w:r w:rsidRPr="00551BD8">
        <w:rPr>
          <w:rFonts w:ascii="Times New Roman" w:hAnsi="Times New Roman"/>
          <w:b/>
          <w:sz w:val="24"/>
          <w:szCs w:val="24"/>
        </w:rPr>
        <w:t>Ионыч</w:t>
      </w:r>
      <w:proofErr w:type="spellEnd"/>
      <w:r w:rsidRPr="00551BD8">
        <w:rPr>
          <w:rFonts w:ascii="Times New Roman" w:hAnsi="Times New Roman"/>
          <w:b/>
          <w:sz w:val="24"/>
          <w:szCs w:val="24"/>
        </w:rPr>
        <w:t>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898)</w:t>
      </w:r>
    </w:p>
    <w:p w:rsidR="00D56AC0" w:rsidRPr="003A2D64" w:rsidRDefault="00D56AC0" w:rsidP="0061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1429">
        <w:rPr>
          <w:rFonts w:ascii="Times New Roman" w:hAnsi="Times New Roman"/>
          <w:b/>
          <w:sz w:val="24"/>
          <w:szCs w:val="24"/>
        </w:rPr>
        <w:t>11</w:t>
      </w:r>
      <w:r w:rsidR="00121D5D">
        <w:rPr>
          <w:rFonts w:ascii="Times New Roman" w:hAnsi="Times New Roman"/>
          <w:b/>
          <w:sz w:val="24"/>
          <w:szCs w:val="24"/>
        </w:rPr>
        <w:t>5</w:t>
      </w:r>
      <w:r w:rsidRPr="00991429">
        <w:rPr>
          <w:rFonts w:ascii="Times New Roman" w:hAnsi="Times New Roman"/>
          <w:b/>
          <w:sz w:val="24"/>
          <w:szCs w:val="24"/>
        </w:rPr>
        <w:t xml:space="preserve"> лет </w:t>
      </w:r>
      <w:r w:rsidR="00226FE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аиса  Адамовна </w:t>
      </w:r>
      <w:r w:rsidRPr="009C3DD9">
        <w:rPr>
          <w:rFonts w:ascii="Times New Roman" w:hAnsi="Times New Roman"/>
          <w:sz w:val="24"/>
          <w:szCs w:val="24"/>
        </w:rPr>
        <w:t xml:space="preserve">Кудашева </w:t>
      </w:r>
      <w:r w:rsidRPr="00551BD8">
        <w:rPr>
          <w:rFonts w:ascii="Times New Roman" w:hAnsi="Times New Roman"/>
          <w:b/>
          <w:sz w:val="24"/>
          <w:szCs w:val="24"/>
        </w:rPr>
        <w:t>«В лесу родилась ёлочка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03)</w:t>
      </w:r>
    </w:p>
    <w:p w:rsidR="00D56AC0" w:rsidRPr="00551BD8" w:rsidRDefault="00D56AC0" w:rsidP="0061398E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827D77">
        <w:rPr>
          <w:rFonts w:ascii="Times New Roman" w:hAnsi="Times New Roman"/>
          <w:sz w:val="24"/>
          <w:szCs w:val="24"/>
        </w:rPr>
        <w:t>Лев Николае</w:t>
      </w:r>
      <w:r>
        <w:rPr>
          <w:rFonts w:ascii="Times New Roman" w:hAnsi="Times New Roman"/>
          <w:sz w:val="24"/>
          <w:szCs w:val="24"/>
        </w:rPr>
        <w:t xml:space="preserve">вич Толстой </w:t>
      </w:r>
      <w:r w:rsidRPr="00551BD8">
        <w:rPr>
          <w:rFonts w:ascii="Times New Roman" w:hAnsi="Times New Roman"/>
          <w:b/>
          <w:sz w:val="24"/>
          <w:szCs w:val="24"/>
        </w:rPr>
        <w:t>«После бала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03)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дия Алексеевна Чарская </w:t>
      </w:r>
      <w:r w:rsidRPr="00551BD8">
        <w:rPr>
          <w:rFonts w:ascii="Times New Roman" w:hAnsi="Times New Roman"/>
          <w:b/>
          <w:sz w:val="24"/>
          <w:szCs w:val="24"/>
        </w:rPr>
        <w:t xml:space="preserve">«Княжна </w:t>
      </w:r>
      <w:proofErr w:type="spellStart"/>
      <w:r w:rsidRPr="00551BD8">
        <w:rPr>
          <w:rFonts w:ascii="Times New Roman" w:hAnsi="Times New Roman"/>
          <w:b/>
          <w:sz w:val="24"/>
          <w:szCs w:val="24"/>
        </w:rPr>
        <w:t>Джаваха</w:t>
      </w:r>
      <w:proofErr w:type="spellEnd"/>
      <w:r w:rsidRPr="00551BD8">
        <w:rPr>
          <w:rFonts w:ascii="Times New Roman" w:hAnsi="Times New Roman"/>
          <w:b/>
          <w:sz w:val="24"/>
          <w:szCs w:val="24"/>
        </w:rPr>
        <w:t>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03)</w:t>
      </w:r>
    </w:p>
    <w:p w:rsidR="00D56AC0" w:rsidRPr="003A2D64" w:rsidRDefault="00D56AC0" w:rsidP="00226F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5AF">
        <w:rPr>
          <w:rFonts w:ascii="Times New Roman" w:hAnsi="Times New Roman"/>
          <w:b/>
          <w:sz w:val="24"/>
          <w:szCs w:val="24"/>
        </w:rPr>
        <w:t>10</w:t>
      </w:r>
      <w:r w:rsidR="00121D5D">
        <w:rPr>
          <w:rFonts w:ascii="Times New Roman" w:hAnsi="Times New Roman"/>
          <w:b/>
          <w:sz w:val="24"/>
          <w:szCs w:val="24"/>
        </w:rPr>
        <w:t>5</w:t>
      </w:r>
      <w:r w:rsidRPr="000845AF">
        <w:rPr>
          <w:rFonts w:ascii="Times New Roman" w:hAnsi="Times New Roman"/>
          <w:b/>
          <w:sz w:val="24"/>
          <w:szCs w:val="24"/>
        </w:rPr>
        <w:t xml:space="preserve"> лет 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Pr="006A21A2">
        <w:rPr>
          <w:rFonts w:ascii="Times New Roman" w:hAnsi="Times New Roman"/>
          <w:sz w:val="24"/>
          <w:szCs w:val="24"/>
        </w:rPr>
        <w:t xml:space="preserve">Максим Горький </w:t>
      </w:r>
      <w:r w:rsidRPr="00551BD8">
        <w:rPr>
          <w:rFonts w:ascii="Times New Roman" w:hAnsi="Times New Roman"/>
          <w:b/>
          <w:sz w:val="24"/>
          <w:szCs w:val="24"/>
        </w:rPr>
        <w:t>«Детство»</w:t>
      </w:r>
      <w:r w:rsidR="005240FC" w:rsidRPr="00551BD8">
        <w:rPr>
          <w:rFonts w:ascii="Times New Roman" w:hAnsi="Times New Roman"/>
          <w:b/>
          <w:sz w:val="24"/>
          <w:szCs w:val="24"/>
        </w:rPr>
        <w:t>, «Самовар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13)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гей Александрович Есенин </w:t>
      </w:r>
      <w:r w:rsidRPr="00551BD8">
        <w:rPr>
          <w:rFonts w:ascii="Times New Roman" w:hAnsi="Times New Roman"/>
          <w:b/>
          <w:sz w:val="24"/>
          <w:szCs w:val="24"/>
        </w:rPr>
        <w:t>«Бер</w:t>
      </w:r>
      <w:r w:rsidR="003A47B3">
        <w:rPr>
          <w:rFonts w:ascii="Times New Roman" w:hAnsi="Times New Roman"/>
          <w:b/>
          <w:sz w:val="24"/>
          <w:szCs w:val="24"/>
        </w:rPr>
        <w:t>ё</w:t>
      </w:r>
      <w:r w:rsidRPr="00551BD8">
        <w:rPr>
          <w:rFonts w:ascii="Times New Roman" w:hAnsi="Times New Roman"/>
          <w:b/>
          <w:sz w:val="24"/>
          <w:szCs w:val="24"/>
        </w:rPr>
        <w:t>за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13)</w:t>
      </w:r>
    </w:p>
    <w:p w:rsidR="00D56AC0" w:rsidRDefault="00D56AC0" w:rsidP="00226FEF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имир Владимирович Маяковский первый сборник стихотворений </w:t>
      </w:r>
      <w:r w:rsidRPr="00551BD8">
        <w:rPr>
          <w:rFonts w:ascii="Times New Roman" w:hAnsi="Times New Roman"/>
          <w:b/>
          <w:sz w:val="24"/>
          <w:szCs w:val="24"/>
        </w:rPr>
        <w:t>«Я!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13)</w:t>
      </w:r>
    </w:p>
    <w:p w:rsidR="00D56AC0" w:rsidRDefault="00121D5D" w:rsidP="00226FEF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</w:t>
      </w:r>
      <w:r w:rsidR="00D56AC0" w:rsidRPr="000845AF">
        <w:rPr>
          <w:rFonts w:ascii="Times New Roman" w:hAnsi="Times New Roman"/>
          <w:b/>
          <w:sz w:val="24"/>
          <w:szCs w:val="24"/>
        </w:rPr>
        <w:t xml:space="preserve"> лет 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="00D56AC0">
        <w:rPr>
          <w:rFonts w:ascii="Times New Roman" w:hAnsi="Times New Roman"/>
          <w:sz w:val="24"/>
          <w:szCs w:val="24"/>
        </w:rPr>
        <w:t>Александр Александрович Блок п</w:t>
      </w:r>
      <w:r w:rsidR="00D56AC0" w:rsidRPr="009C3DD9">
        <w:rPr>
          <w:rFonts w:ascii="Times New Roman" w:hAnsi="Times New Roman"/>
          <w:sz w:val="24"/>
          <w:szCs w:val="24"/>
        </w:rPr>
        <w:t xml:space="preserve">оэма </w:t>
      </w:r>
      <w:r w:rsidR="00D56AC0" w:rsidRPr="00551BD8">
        <w:rPr>
          <w:rFonts w:ascii="Times New Roman" w:hAnsi="Times New Roman"/>
          <w:b/>
          <w:sz w:val="24"/>
          <w:szCs w:val="24"/>
        </w:rPr>
        <w:t>«Скифы»</w:t>
      </w:r>
      <w:r w:rsidR="00D56AC0">
        <w:rPr>
          <w:rFonts w:ascii="Times New Roman" w:hAnsi="Times New Roman"/>
          <w:sz w:val="24"/>
          <w:szCs w:val="24"/>
        </w:rPr>
        <w:t xml:space="preserve"> (опубликована 20.02.1918</w:t>
      </w:r>
      <w:r w:rsidR="00D56AC0" w:rsidRPr="009C3DD9">
        <w:rPr>
          <w:rFonts w:ascii="Times New Roman" w:hAnsi="Times New Roman"/>
          <w:sz w:val="24"/>
          <w:szCs w:val="24"/>
        </w:rPr>
        <w:t>)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27D77">
        <w:rPr>
          <w:rFonts w:ascii="Times New Roman" w:hAnsi="Times New Roman"/>
          <w:sz w:val="24"/>
          <w:szCs w:val="24"/>
        </w:rPr>
        <w:lastRenderedPageBreak/>
        <w:t>Александр Александ</w:t>
      </w:r>
      <w:r>
        <w:rPr>
          <w:rFonts w:ascii="Times New Roman" w:hAnsi="Times New Roman"/>
          <w:sz w:val="24"/>
          <w:szCs w:val="24"/>
        </w:rPr>
        <w:t xml:space="preserve">рович Блок </w:t>
      </w:r>
      <w:r w:rsidRPr="00551BD8">
        <w:rPr>
          <w:rFonts w:ascii="Times New Roman" w:hAnsi="Times New Roman"/>
          <w:b/>
          <w:sz w:val="24"/>
          <w:szCs w:val="24"/>
        </w:rPr>
        <w:t>«Двенадцать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18)</w:t>
      </w:r>
    </w:p>
    <w:p w:rsidR="005240FC" w:rsidRPr="005240FC" w:rsidRDefault="00226FEF" w:rsidP="00226FEF">
      <w:pPr>
        <w:tabs>
          <w:tab w:val="left" w:pos="1500"/>
        </w:tabs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240FC" w:rsidRPr="005240FC">
        <w:rPr>
          <w:rFonts w:ascii="Times New Roman" w:eastAsia="Calibri" w:hAnsi="Times New Roman" w:cs="Times New Roman"/>
          <w:sz w:val="24"/>
          <w:szCs w:val="24"/>
        </w:rPr>
        <w:t xml:space="preserve">Максим Горький  </w:t>
      </w:r>
      <w:r w:rsidR="005240FC" w:rsidRPr="00551BD8">
        <w:rPr>
          <w:rFonts w:ascii="Times New Roman" w:eastAsia="Calibri" w:hAnsi="Times New Roman" w:cs="Times New Roman"/>
          <w:b/>
          <w:sz w:val="24"/>
          <w:szCs w:val="24"/>
        </w:rPr>
        <w:t>«Про Иванушку-дурачка»</w:t>
      </w:r>
      <w:r w:rsidR="005240FC" w:rsidRPr="005240F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2D64" w:rsidRPr="003A2D64">
        <w:rPr>
          <w:rFonts w:ascii="Times New Roman" w:eastAsia="Calibri" w:hAnsi="Times New Roman" w:cs="Times New Roman"/>
          <w:sz w:val="24"/>
          <w:szCs w:val="24"/>
        </w:rPr>
        <w:t>(1918)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503CC">
        <w:rPr>
          <w:rFonts w:ascii="Times New Roman" w:hAnsi="Times New Roman"/>
          <w:sz w:val="24"/>
          <w:szCs w:val="24"/>
        </w:rPr>
        <w:t xml:space="preserve">Владимир Владимирович Маяковский </w:t>
      </w:r>
      <w:r w:rsidRPr="00551BD8">
        <w:rPr>
          <w:rFonts w:ascii="Times New Roman" w:hAnsi="Times New Roman"/>
          <w:b/>
          <w:sz w:val="24"/>
          <w:szCs w:val="24"/>
        </w:rPr>
        <w:t>«Мистерия-буфф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18)</w:t>
      </w:r>
    </w:p>
    <w:p w:rsidR="00D56AC0" w:rsidRDefault="00121D5D" w:rsidP="00226F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5</w:t>
      </w:r>
      <w:r w:rsidR="00D56AC0" w:rsidRPr="004F1CA1">
        <w:rPr>
          <w:rFonts w:ascii="Times New Roman" w:hAnsi="Times New Roman"/>
          <w:b/>
          <w:sz w:val="24"/>
          <w:szCs w:val="24"/>
        </w:rPr>
        <w:t xml:space="preserve"> лет 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="00D56AC0">
        <w:rPr>
          <w:rFonts w:ascii="Times New Roman" w:hAnsi="Times New Roman"/>
          <w:sz w:val="24"/>
          <w:szCs w:val="24"/>
        </w:rPr>
        <w:t xml:space="preserve">Владимир </w:t>
      </w:r>
      <w:proofErr w:type="spellStart"/>
      <w:r w:rsidR="00D56AC0">
        <w:rPr>
          <w:rFonts w:ascii="Times New Roman" w:hAnsi="Times New Roman"/>
          <w:sz w:val="24"/>
          <w:szCs w:val="24"/>
        </w:rPr>
        <w:t>Клавдиевич</w:t>
      </w:r>
      <w:proofErr w:type="spellEnd"/>
      <w:r w:rsidR="00D56AC0">
        <w:rPr>
          <w:rFonts w:ascii="Times New Roman" w:hAnsi="Times New Roman"/>
          <w:sz w:val="24"/>
          <w:szCs w:val="24"/>
        </w:rPr>
        <w:t xml:space="preserve"> </w:t>
      </w:r>
      <w:r w:rsidR="00D56AC0" w:rsidRPr="004E43B8">
        <w:rPr>
          <w:rFonts w:ascii="Times New Roman" w:hAnsi="Times New Roman"/>
          <w:sz w:val="24"/>
          <w:szCs w:val="24"/>
        </w:rPr>
        <w:t>Арсен</w:t>
      </w:r>
      <w:r w:rsidR="00D56AC0">
        <w:rPr>
          <w:rFonts w:ascii="Times New Roman" w:hAnsi="Times New Roman"/>
          <w:sz w:val="24"/>
          <w:szCs w:val="24"/>
        </w:rPr>
        <w:t xml:space="preserve">ьев </w:t>
      </w:r>
      <w:r w:rsidR="00D56AC0" w:rsidRPr="00551BD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D56AC0" w:rsidRPr="00551BD8">
        <w:rPr>
          <w:rFonts w:ascii="Times New Roman" w:hAnsi="Times New Roman"/>
          <w:b/>
          <w:sz w:val="24"/>
          <w:szCs w:val="24"/>
        </w:rPr>
        <w:t>Дерсу</w:t>
      </w:r>
      <w:proofErr w:type="spellEnd"/>
      <w:r w:rsidR="00D56AC0" w:rsidRPr="00551B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56AC0" w:rsidRPr="00551BD8">
        <w:rPr>
          <w:rFonts w:ascii="Times New Roman" w:hAnsi="Times New Roman"/>
          <w:b/>
          <w:sz w:val="24"/>
          <w:szCs w:val="24"/>
        </w:rPr>
        <w:t>Узала</w:t>
      </w:r>
      <w:proofErr w:type="spellEnd"/>
      <w:r w:rsidR="00D56AC0" w:rsidRPr="00551BD8">
        <w:rPr>
          <w:rFonts w:ascii="Times New Roman" w:hAnsi="Times New Roman"/>
          <w:b/>
          <w:sz w:val="24"/>
          <w:szCs w:val="24"/>
        </w:rPr>
        <w:t>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23)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ел Андреевич </w:t>
      </w:r>
      <w:proofErr w:type="spellStart"/>
      <w:r w:rsidRPr="009C3DD9">
        <w:rPr>
          <w:rFonts w:ascii="Times New Roman" w:hAnsi="Times New Roman"/>
          <w:sz w:val="24"/>
          <w:szCs w:val="24"/>
        </w:rPr>
        <w:t>Блях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51BD8">
        <w:rPr>
          <w:rFonts w:ascii="Times New Roman" w:hAnsi="Times New Roman"/>
          <w:b/>
          <w:sz w:val="24"/>
          <w:szCs w:val="24"/>
        </w:rPr>
        <w:t>«Красные дьяволята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23)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Александр Степанович Грин </w:t>
      </w:r>
      <w:r w:rsidR="003A47B3">
        <w:rPr>
          <w:rFonts w:ascii="Times New Roman" w:hAnsi="Times New Roman"/>
          <w:b/>
          <w:sz w:val="24"/>
          <w:szCs w:val="24"/>
        </w:rPr>
        <w:t>«Алые паруса»</w:t>
      </w:r>
      <w:r w:rsidR="003A47B3" w:rsidRPr="003A47B3">
        <w:rPr>
          <w:rFonts w:ascii="Times New Roman" w:hAnsi="Times New Roman"/>
          <w:sz w:val="24"/>
          <w:szCs w:val="24"/>
        </w:rPr>
        <w:t>,</w:t>
      </w:r>
      <w:r w:rsidRPr="00551BD8">
        <w:rPr>
          <w:rFonts w:ascii="Times New Roman" w:hAnsi="Times New Roman"/>
          <w:b/>
          <w:sz w:val="24"/>
          <w:szCs w:val="24"/>
        </w:rPr>
        <w:t xml:space="preserve"> «Сердце пустыни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23)</w:t>
      </w:r>
    </w:p>
    <w:p w:rsidR="00D56AC0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Самуил Яковлевич Маршак </w:t>
      </w:r>
      <w:r w:rsidRPr="00551BD8">
        <w:rPr>
          <w:rFonts w:ascii="Times New Roman" w:hAnsi="Times New Roman"/>
          <w:b/>
          <w:sz w:val="24"/>
          <w:szCs w:val="24"/>
        </w:rPr>
        <w:t>«Дом, который построил Джек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23)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37576">
        <w:rPr>
          <w:rFonts w:ascii="Times New Roman" w:hAnsi="Times New Roman"/>
          <w:sz w:val="24"/>
          <w:szCs w:val="24"/>
        </w:rPr>
        <w:t xml:space="preserve">Самуил Яковлевич </w:t>
      </w:r>
      <w:r>
        <w:rPr>
          <w:rFonts w:ascii="Times New Roman" w:hAnsi="Times New Roman"/>
          <w:sz w:val="24"/>
          <w:szCs w:val="24"/>
        </w:rPr>
        <w:t>Маршак</w:t>
      </w:r>
      <w:r w:rsidRPr="009C3DD9">
        <w:rPr>
          <w:rFonts w:ascii="Times New Roman" w:hAnsi="Times New Roman"/>
          <w:sz w:val="24"/>
          <w:szCs w:val="24"/>
        </w:rPr>
        <w:t xml:space="preserve"> </w:t>
      </w:r>
      <w:r w:rsidRPr="00551BD8">
        <w:rPr>
          <w:rFonts w:ascii="Times New Roman" w:hAnsi="Times New Roman"/>
          <w:b/>
          <w:sz w:val="24"/>
          <w:szCs w:val="24"/>
        </w:rPr>
        <w:t>«О глупом мышонке», «Детки в клетке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23)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27D77">
        <w:rPr>
          <w:rFonts w:ascii="Times New Roman" w:hAnsi="Times New Roman"/>
          <w:sz w:val="24"/>
          <w:szCs w:val="24"/>
        </w:rPr>
        <w:t>Алексей Николаевич Т</w:t>
      </w:r>
      <w:r>
        <w:rPr>
          <w:rFonts w:ascii="Times New Roman" w:hAnsi="Times New Roman"/>
          <w:sz w:val="24"/>
          <w:szCs w:val="24"/>
        </w:rPr>
        <w:t xml:space="preserve">олстой </w:t>
      </w:r>
      <w:r w:rsidRPr="00551BD8">
        <w:rPr>
          <w:rFonts w:ascii="Times New Roman" w:hAnsi="Times New Roman"/>
          <w:b/>
          <w:sz w:val="24"/>
          <w:szCs w:val="24"/>
        </w:rPr>
        <w:t>«Аэлита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>
        <w:rPr>
          <w:rFonts w:ascii="Times New Roman" w:hAnsi="Times New Roman"/>
          <w:sz w:val="24"/>
          <w:szCs w:val="24"/>
        </w:rPr>
        <w:t xml:space="preserve"> </w:t>
      </w:r>
    </w:p>
    <w:p w:rsidR="00D56AC0" w:rsidRPr="00551BD8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митрий Андреевич Фурманов </w:t>
      </w:r>
      <w:r w:rsidRPr="00551BD8">
        <w:rPr>
          <w:rFonts w:ascii="Times New Roman" w:hAnsi="Times New Roman"/>
          <w:b/>
          <w:sz w:val="24"/>
          <w:szCs w:val="24"/>
        </w:rPr>
        <w:t>«Чапаев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23)</w:t>
      </w:r>
    </w:p>
    <w:p w:rsidR="00D56AC0" w:rsidRDefault="00D56AC0" w:rsidP="00226FEF">
      <w:pPr>
        <w:spacing w:after="0" w:line="240" w:lineRule="auto"/>
        <w:ind w:left="1416" w:firstLine="2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Корней Иванович Чуковский </w:t>
      </w:r>
      <w:r w:rsidRPr="00551BD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551BD8">
        <w:rPr>
          <w:rFonts w:ascii="Times New Roman" w:hAnsi="Times New Roman"/>
          <w:b/>
          <w:sz w:val="24"/>
          <w:szCs w:val="24"/>
        </w:rPr>
        <w:t>Мойдодыр</w:t>
      </w:r>
      <w:proofErr w:type="spellEnd"/>
      <w:r w:rsidRPr="00551BD8">
        <w:rPr>
          <w:rFonts w:ascii="Times New Roman" w:hAnsi="Times New Roman"/>
          <w:b/>
          <w:sz w:val="24"/>
          <w:szCs w:val="24"/>
        </w:rPr>
        <w:t>» и «</w:t>
      </w:r>
      <w:proofErr w:type="spellStart"/>
      <w:r w:rsidRPr="00551BD8">
        <w:rPr>
          <w:rFonts w:ascii="Times New Roman" w:hAnsi="Times New Roman"/>
          <w:b/>
          <w:sz w:val="24"/>
          <w:szCs w:val="24"/>
        </w:rPr>
        <w:t>Тараканище</w:t>
      </w:r>
      <w:proofErr w:type="spellEnd"/>
      <w:r w:rsidRPr="00551BD8">
        <w:rPr>
          <w:rFonts w:ascii="Times New Roman" w:hAnsi="Times New Roman"/>
          <w:b/>
          <w:sz w:val="24"/>
          <w:szCs w:val="24"/>
        </w:rPr>
        <w:t>»</w:t>
      </w:r>
      <w:r w:rsidR="00725A26" w:rsidRPr="00551BD8">
        <w:rPr>
          <w:rFonts w:ascii="Times New Roman" w:hAnsi="Times New Roman"/>
          <w:b/>
          <w:sz w:val="24"/>
          <w:szCs w:val="24"/>
        </w:rPr>
        <w:t xml:space="preserve">, </w:t>
      </w:r>
      <w:r w:rsidR="00725A26" w:rsidRPr="00551BD8">
        <w:rPr>
          <w:rFonts w:ascii="Times New Roman" w:eastAsia="Calibri" w:hAnsi="Times New Roman" w:cs="Times New Roman"/>
          <w:b/>
          <w:sz w:val="24"/>
          <w:szCs w:val="24"/>
        </w:rPr>
        <w:t>«Муха-Цокотуха»</w:t>
      </w:r>
      <w:r w:rsidR="003A2D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5A26" w:rsidRPr="00C822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D64" w:rsidRPr="003A2D64">
        <w:rPr>
          <w:rFonts w:ascii="Times New Roman" w:eastAsia="Calibri" w:hAnsi="Times New Roman" w:cs="Times New Roman"/>
          <w:sz w:val="24"/>
          <w:szCs w:val="24"/>
        </w:rPr>
        <w:t>(1923)</w:t>
      </w:r>
    </w:p>
    <w:p w:rsidR="00D56AC0" w:rsidRPr="00551BD8" w:rsidRDefault="00121D5D" w:rsidP="00226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0</w:t>
      </w:r>
      <w:r w:rsidR="00D56AC0" w:rsidRPr="004F1CA1">
        <w:rPr>
          <w:rFonts w:ascii="Times New Roman" w:hAnsi="Times New Roman"/>
          <w:b/>
          <w:sz w:val="24"/>
          <w:szCs w:val="24"/>
        </w:rPr>
        <w:t xml:space="preserve"> лет 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="00D56AC0">
        <w:rPr>
          <w:rFonts w:ascii="Times New Roman" w:hAnsi="Times New Roman"/>
          <w:sz w:val="24"/>
          <w:szCs w:val="24"/>
        </w:rPr>
        <w:t xml:space="preserve">Александр Романович </w:t>
      </w:r>
      <w:r w:rsidR="00D56AC0" w:rsidRPr="004E43B8">
        <w:rPr>
          <w:rFonts w:ascii="Times New Roman" w:hAnsi="Times New Roman"/>
          <w:sz w:val="24"/>
          <w:szCs w:val="24"/>
        </w:rPr>
        <w:t>Беляев</w:t>
      </w:r>
      <w:r w:rsidR="00D56AC0">
        <w:rPr>
          <w:rFonts w:ascii="Times New Roman" w:hAnsi="Times New Roman"/>
          <w:sz w:val="24"/>
          <w:szCs w:val="24"/>
        </w:rPr>
        <w:t xml:space="preserve"> </w:t>
      </w:r>
      <w:r w:rsidR="00D56AC0" w:rsidRPr="00551BD8">
        <w:rPr>
          <w:rFonts w:ascii="Times New Roman" w:hAnsi="Times New Roman"/>
          <w:b/>
          <w:sz w:val="24"/>
          <w:szCs w:val="24"/>
        </w:rPr>
        <w:t>«Человек – амфибия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28)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Виталий Валентинович Бианки </w:t>
      </w:r>
      <w:r w:rsidRPr="00A4601F">
        <w:rPr>
          <w:rFonts w:ascii="Times New Roman" w:hAnsi="Times New Roman"/>
          <w:b/>
          <w:sz w:val="24"/>
          <w:szCs w:val="24"/>
        </w:rPr>
        <w:t>«Лесная газета на каждый год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28)</w:t>
      </w:r>
      <w:r w:rsidR="0040431D">
        <w:rPr>
          <w:rFonts w:ascii="Times New Roman" w:hAnsi="Times New Roman"/>
          <w:sz w:val="24"/>
          <w:szCs w:val="24"/>
        </w:rPr>
        <w:t xml:space="preserve"> 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Александр Степанович Грин </w:t>
      </w:r>
      <w:r w:rsidRPr="00A4601F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A4601F">
        <w:rPr>
          <w:rFonts w:ascii="Times New Roman" w:hAnsi="Times New Roman"/>
          <w:b/>
          <w:sz w:val="24"/>
          <w:szCs w:val="24"/>
        </w:rPr>
        <w:t>Бегущая</w:t>
      </w:r>
      <w:proofErr w:type="gramEnd"/>
      <w:r w:rsidRPr="00A4601F">
        <w:rPr>
          <w:rFonts w:ascii="Times New Roman" w:hAnsi="Times New Roman"/>
          <w:b/>
          <w:sz w:val="24"/>
          <w:szCs w:val="24"/>
        </w:rPr>
        <w:t xml:space="preserve"> по волнам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28)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Илья Ильф и Евгений Петров </w:t>
      </w:r>
      <w:r w:rsidRPr="00A4601F">
        <w:rPr>
          <w:rFonts w:ascii="Times New Roman" w:hAnsi="Times New Roman"/>
          <w:b/>
          <w:sz w:val="24"/>
          <w:szCs w:val="24"/>
        </w:rPr>
        <w:t>«Двенадцать стульев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28)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Лев Абрамович Кассиль </w:t>
      </w:r>
      <w:r w:rsidRPr="00A4601F">
        <w:rPr>
          <w:rFonts w:ascii="Times New Roman" w:hAnsi="Times New Roman"/>
          <w:b/>
          <w:sz w:val="24"/>
          <w:szCs w:val="24"/>
        </w:rPr>
        <w:t xml:space="preserve">«Кондуит и </w:t>
      </w:r>
      <w:proofErr w:type="spellStart"/>
      <w:r w:rsidRPr="00A4601F">
        <w:rPr>
          <w:rFonts w:ascii="Times New Roman" w:hAnsi="Times New Roman"/>
          <w:b/>
          <w:sz w:val="24"/>
          <w:szCs w:val="24"/>
        </w:rPr>
        <w:t>Швамбрания</w:t>
      </w:r>
      <w:proofErr w:type="spellEnd"/>
      <w:r w:rsidRPr="00A4601F">
        <w:rPr>
          <w:rFonts w:ascii="Times New Roman" w:hAnsi="Times New Roman"/>
          <w:b/>
          <w:sz w:val="24"/>
          <w:szCs w:val="24"/>
        </w:rPr>
        <w:t>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28)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имир Владимирович </w:t>
      </w:r>
      <w:r w:rsidRPr="004E43B8">
        <w:rPr>
          <w:rFonts w:ascii="Times New Roman" w:hAnsi="Times New Roman"/>
          <w:sz w:val="24"/>
          <w:szCs w:val="24"/>
        </w:rPr>
        <w:t>Маяк</w:t>
      </w:r>
      <w:r>
        <w:rPr>
          <w:rFonts w:ascii="Times New Roman" w:hAnsi="Times New Roman"/>
          <w:sz w:val="24"/>
          <w:szCs w:val="24"/>
        </w:rPr>
        <w:t xml:space="preserve">овский </w:t>
      </w:r>
      <w:r w:rsidRPr="00A4601F">
        <w:rPr>
          <w:rFonts w:ascii="Times New Roman" w:hAnsi="Times New Roman"/>
          <w:b/>
          <w:sz w:val="24"/>
          <w:szCs w:val="24"/>
        </w:rPr>
        <w:t>«Кем быть?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28)</w:t>
      </w:r>
    </w:p>
    <w:p w:rsidR="00D56AC0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й Карлович </w:t>
      </w:r>
      <w:proofErr w:type="spellStart"/>
      <w:r w:rsidRPr="004E43B8"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z w:val="24"/>
          <w:szCs w:val="24"/>
        </w:rPr>
        <w:t>еш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4601F">
        <w:rPr>
          <w:rFonts w:ascii="Times New Roman" w:hAnsi="Times New Roman"/>
          <w:b/>
          <w:sz w:val="24"/>
          <w:szCs w:val="24"/>
        </w:rPr>
        <w:t>«Три толстяка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28)</w:t>
      </w:r>
    </w:p>
    <w:p w:rsidR="00D56AC0" w:rsidRDefault="00D56AC0" w:rsidP="00226FEF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4F1CA1">
        <w:rPr>
          <w:rFonts w:ascii="Times New Roman" w:hAnsi="Times New Roman"/>
          <w:b/>
          <w:sz w:val="24"/>
          <w:szCs w:val="24"/>
        </w:rPr>
        <w:t>8</w:t>
      </w:r>
      <w:r w:rsidR="00121D5D">
        <w:rPr>
          <w:rFonts w:ascii="Times New Roman" w:hAnsi="Times New Roman"/>
          <w:b/>
          <w:sz w:val="24"/>
          <w:szCs w:val="24"/>
        </w:rPr>
        <w:t>5</w:t>
      </w:r>
      <w:r w:rsidRPr="004F1CA1">
        <w:rPr>
          <w:rFonts w:ascii="Times New Roman" w:hAnsi="Times New Roman"/>
          <w:b/>
          <w:sz w:val="24"/>
          <w:szCs w:val="24"/>
        </w:rPr>
        <w:t xml:space="preserve"> лет </w:t>
      </w:r>
      <w:r w:rsidR="00226FE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Аркадий Петрович Гайдар </w:t>
      </w:r>
      <w:r w:rsidRPr="00F9349E">
        <w:rPr>
          <w:rFonts w:ascii="Times New Roman" w:hAnsi="Times New Roman"/>
          <w:b/>
          <w:sz w:val="24"/>
          <w:szCs w:val="24"/>
        </w:rPr>
        <w:t xml:space="preserve">«Сказка о Военной тайне, о </w:t>
      </w:r>
      <w:proofErr w:type="spellStart"/>
      <w:r w:rsidRPr="00F9349E">
        <w:rPr>
          <w:rFonts w:ascii="Times New Roman" w:hAnsi="Times New Roman"/>
          <w:b/>
          <w:sz w:val="24"/>
          <w:szCs w:val="24"/>
        </w:rPr>
        <w:t>Мальчише-Кибальчише</w:t>
      </w:r>
      <w:proofErr w:type="spellEnd"/>
      <w:r w:rsidRPr="00F9349E">
        <w:rPr>
          <w:rFonts w:ascii="Times New Roman" w:hAnsi="Times New Roman"/>
          <w:b/>
          <w:sz w:val="24"/>
          <w:szCs w:val="24"/>
        </w:rPr>
        <w:t xml:space="preserve"> и его тв</w:t>
      </w:r>
      <w:r w:rsidR="003A47B3">
        <w:rPr>
          <w:rFonts w:ascii="Times New Roman" w:hAnsi="Times New Roman"/>
          <w:b/>
          <w:sz w:val="24"/>
          <w:szCs w:val="24"/>
        </w:rPr>
        <w:t>ё</w:t>
      </w:r>
      <w:r w:rsidRPr="00F9349E">
        <w:rPr>
          <w:rFonts w:ascii="Times New Roman" w:hAnsi="Times New Roman"/>
          <w:b/>
          <w:sz w:val="24"/>
          <w:szCs w:val="24"/>
        </w:rPr>
        <w:t>рдом слове»</w:t>
      </w:r>
      <w:r>
        <w:rPr>
          <w:rFonts w:ascii="Times New Roman" w:hAnsi="Times New Roman"/>
          <w:sz w:val="24"/>
          <w:szCs w:val="24"/>
        </w:rPr>
        <w:t xml:space="preserve"> (</w:t>
      </w:r>
      <w:r w:rsidR="003A47B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ель 1933</w:t>
      </w:r>
      <w:r w:rsidR="003A47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азета «</w:t>
      </w:r>
      <w:proofErr w:type="gramStart"/>
      <w:r>
        <w:rPr>
          <w:rFonts w:ascii="Times New Roman" w:hAnsi="Times New Roman"/>
          <w:sz w:val="24"/>
          <w:szCs w:val="24"/>
        </w:rPr>
        <w:t>Пионер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да») </w:t>
      </w:r>
    </w:p>
    <w:p w:rsidR="00D56AC0" w:rsidRPr="00827D77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Саша Чёрный </w:t>
      </w:r>
      <w:r w:rsidRPr="00F9349E">
        <w:rPr>
          <w:rFonts w:ascii="Times New Roman" w:hAnsi="Times New Roman"/>
          <w:b/>
          <w:sz w:val="24"/>
          <w:szCs w:val="24"/>
        </w:rPr>
        <w:t>«Солдатские сказки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33)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Pr="00F9349E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b/>
          <w:sz w:val="24"/>
          <w:szCs w:val="24"/>
        </w:rPr>
      </w:pPr>
      <w:r w:rsidRPr="00827D77">
        <w:rPr>
          <w:rFonts w:ascii="Times New Roman" w:hAnsi="Times New Roman"/>
          <w:sz w:val="24"/>
          <w:szCs w:val="24"/>
        </w:rPr>
        <w:t xml:space="preserve">Иван Сергеевич </w:t>
      </w:r>
      <w:proofErr w:type="spellStart"/>
      <w:r w:rsidRPr="00827D77">
        <w:rPr>
          <w:rFonts w:ascii="Times New Roman" w:hAnsi="Times New Roman"/>
          <w:sz w:val="24"/>
          <w:szCs w:val="24"/>
        </w:rPr>
        <w:t>Шмел</w:t>
      </w:r>
      <w:r w:rsidR="003A47B3">
        <w:rPr>
          <w:rFonts w:ascii="Times New Roman" w:hAnsi="Times New Roman"/>
          <w:sz w:val="24"/>
          <w:szCs w:val="24"/>
        </w:rPr>
        <w:t>ё</w:t>
      </w:r>
      <w:r w:rsidRPr="00827D77">
        <w:rPr>
          <w:rFonts w:ascii="Times New Roman" w:hAnsi="Times New Roman"/>
          <w:sz w:val="24"/>
          <w:szCs w:val="24"/>
        </w:rPr>
        <w:t>в</w:t>
      </w:r>
      <w:proofErr w:type="spellEnd"/>
      <w:r w:rsidRPr="00827D77">
        <w:rPr>
          <w:rFonts w:ascii="Times New Roman" w:hAnsi="Times New Roman"/>
          <w:sz w:val="24"/>
          <w:szCs w:val="24"/>
        </w:rPr>
        <w:t xml:space="preserve"> </w:t>
      </w:r>
      <w:r w:rsidRPr="00F9349E">
        <w:rPr>
          <w:rFonts w:ascii="Times New Roman" w:hAnsi="Times New Roman"/>
          <w:b/>
          <w:sz w:val="24"/>
          <w:szCs w:val="24"/>
        </w:rPr>
        <w:t>«Лето Господне: праздники — радости — скорби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33)</w:t>
      </w:r>
    </w:p>
    <w:p w:rsidR="005240FC" w:rsidRPr="003A2D64" w:rsidRDefault="00121D5D" w:rsidP="00226F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0</w:t>
      </w:r>
      <w:r w:rsidR="00D56AC0" w:rsidRPr="004F1CA1">
        <w:rPr>
          <w:rFonts w:ascii="Times New Roman" w:hAnsi="Times New Roman"/>
          <w:b/>
          <w:sz w:val="24"/>
          <w:szCs w:val="24"/>
        </w:rPr>
        <w:t xml:space="preserve"> лет 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="005240FC">
        <w:rPr>
          <w:rFonts w:ascii="Times New Roman" w:hAnsi="Times New Roman"/>
          <w:sz w:val="24"/>
          <w:szCs w:val="24"/>
        </w:rPr>
        <w:t xml:space="preserve">Павел Петрович </w:t>
      </w:r>
      <w:r w:rsidR="00343B97" w:rsidRPr="00343B97">
        <w:rPr>
          <w:rFonts w:ascii="Times New Roman" w:hAnsi="Times New Roman"/>
          <w:sz w:val="24"/>
          <w:szCs w:val="24"/>
        </w:rPr>
        <w:t xml:space="preserve">Бажов </w:t>
      </w:r>
      <w:r w:rsidR="00343B97" w:rsidRPr="00F9349E">
        <w:rPr>
          <w:rFonts w:ascii="Times New Roman" w:hAnsi="Times New Roman"/>
          <w:b/>
          <w:sz w:val="24"/>
          <w:szCs w:val="24"/>
        </w:rPr>
        <w:t xml:space="preserve">«Серебряное копытце» </w:t>
      </w:r>
      <w:r w:rsidR="003A2D64" w:rsidRPr="003A2D64">
        <w:rPr>
          <w:rFonts w:ascii="Times New Roman" w:hAnsi="Times New Roman"/>
          <w:sz w:val="24"/>
          <w:szCs w:val="24"/>
        </w:rPr>
        <w:t>(1938)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Лев Абрамович Кассиль </w:t>
      </w:r>
      <w:r w:rsidRPr="00F9349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F9349E">
        <w:rPr>
          <w:rFonts w:ascii="Times New Roman" w:hAnsi="Times New Roman"/>
          <w:b/>
          <w:sz w:val="24"/>
          <w:szCs w:val="24"/>
        </w:rPr>
        <w:t>Черемыш</w:t>
      </w:r>
      <w:proofErr w:type="spellEnd"/>
      <w:r w:rsidRPr="00F9349E">
        <w:rPr>
          <w:rFonts w:ascii="Times New Roman" w:hAnsi="Times New Roman"/>
          <w:b/>
          <w:sz w:val="24"/>
          <w:szCs w:val="24"/>
        </w:rPr>
        <w:t>, брат героя», «Вратарь республики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38)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10ADB">
        <w:rPr>
          <w:rFonts w:ascii="Times New Roman" w:hAnsi="Times New Roman"/>
          <w:sz w:val="24"/>
          <w:szCs w:val="24"/>
        </w:rPr>
        <w:t xml:space="preserve">Вера </w:t>
      </w:r>
      <w:proofErr w:type="spellStart"/>
      <w:r w:rsidRPr="00810ADB">
        <w:rPr>
          <w:rFonts w:ascii="Times New Roman" w:hAnsi="Times New Roman"/>
          <w:sz w:val="24"/>
          <w:szCs w:val="24"/>
        </w:rPr>
        <w:t>Казимиров</w:t>
      </w:r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т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9349E">
        <w:rPr>
          <w:rFonts w:ascii="Times New Roman" w:hAnsi="Times New Roman"/>
          <w:b/>
          <w:sz w:val="24"/>
          <w:szCs w:val="24"/>
        </w:rPr>
        <w:t>«Мужество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38)</w:t>
      </w:r>
    </w:p>
    <w:p w:rsidR="00D56AC0" w:rsidRPr="00F9349E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Михаил Ефимович Кольцов </w:t>
      </w:r>
      <w:r w:rsidRPr="00F9349E">
        <w:rPr>
          <w:rFonts w:ascii="Times New Roman" w:hAnsi="Times New Roman"/>
          <w:b/>
          <w:sz w:val="24"/>
          <w:szCs w:val="24"/>
        </w:rPr>
        <w:t>«Испанский дневник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38)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Лазарь Иосифович </w:t>
      </w:r>
      <w:proofErr w:type="spellStart"/>
      <w:r w:rsidRPr="006A21A2">
        <w:rPr>
          <w:rFonts w:ascii="Times New Roman" w:hAnsi="Times New Roman"/>
          <w:sz w:val="24"/>
          <w:szCs w:val="24"/>
        </w:rPr>
        <w:t>Лагин</w:t>
      </w:r>
      <w:proofErr w:type="spellEnd"/>
      <w:r w:rsidRPr="006A21A2">
        <w:rPr>
          <w:rFonts w:ascii="Times New Roman" w:hAnsi="Times New Roman"/>
          <w:sz w:val="24"/>
          <w:szCs w:val="24"/>
        </w:rPr>
        <w:t xml:space="preserve"> </w:t>
      </w:r>
      <w:r w:rsidRPr="00F9349E">
        <w:rPr>
          <w:rFonts w:ascii="Times New Roman" w:hAnsi="Times New Roman"/>
          <w:b/>
          <w:sz w:val="24"/>
          <w:szCs w:val="24"/>
        </w:rPr>
        <w:t>«Старик Хоттабыч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 xml:space="preserve">(1938) </w:t>
      </w:r>
    </w:p>
    <w:p w:rsidR="00D56AC0" w:rsidRPr="003A2D64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Самуил Яковлевич Маршак </w:t>
      </w:r>
      <w:r w:rsidRPr="00F9349E">
        <w:rPr>
          <w:rFonts w:ascii="Times New Roman" w:hAnsi="Times New Roman"/>
          <w:b/>
          <w:sz w:val="24"/>
          <w:szCs w:val="24"/>
        </w:rPr>
        <w:t>«Рассказ о неизвестном герое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38)</w:t>
      </w:r>
    </w:p>
    <w:p w:rsidR="00D56AC0" w:rsidRPr="003A2D64" w:rsidRDefault="00D56AC0" w:rsidP="00226FEF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 w:rsidRPr="00810ADB">
        <w:rPr>
          <w:rFonts w:ascii="Times New Roman" w:hAnsi="Times New Roman"/>
          <w:sz w:val="24"/>
          <w:szCs w:val="24"/>
        </w:rPr>
        <w:t xml:space="preserve">Николай Николаевич Носов рассказы </w:t>
      </w:r>
      <w:r w:rsidRPr="00F9349E">
        <w:rPr>
          <w:rFonts w:ascii="Times New Roman" w:hAnsi="Times New Roman"/>
          <w:b/>
          <w:sz w:val="24"/>
          <w:szCs w:val="24"/>
        </w:rPr>
        <w:t>«Живая шляпа», «Затейники», «Огородники», «Мишкина каша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3A2D64">
        <w:rPr>
          <w:rFonts w:ascii="Times New Roman" w:hAnsi="Times New Roman"/>
          <w:sz w:val="24"/>
          <w:szCs w:val="24"/>
        </w:rPr>
        <w:t>(1938)</w:t>
      </w:r>
    </w:p>
    <w:p w:rsidR="00D56AC0" w:rsidRPr="00AD4161" w:rsidRDefault="00D56AC0" w:rsidP="00226FEF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632A40">
        <w:rPr>
          <w:rFonts w:ascii="Times New Roman" w:hAnsi="Times New Roman"/>
          <w:b/>
          <w:sz w:val="24"/>
          <w:szCs w:val="24"/>
        </w:rPr>
        <w:t>7</w:t>
      </w:r>
      <w:r w:rsidR="00121D5D">
        <w:rPr>
          <w:rFonts w:ascii="Times New Roman" w:hAnsi="Times New Roman"/>
          <w:b/>
          <w:sz w:val="24"/>
          <w:szCs w:val="24"/>
        </w:rPr>
        <w:t>5</w:t>
      </w:r>
      <w:r w:rsidRPr="00632A40">
        <w:rPr>
          <w:rFonts w:ascii="Times New Roman" w:hAnsi="Times New Roman"/>
          <w:b/>
          <w:sz w:val="24"/>
          <w:szCs w:val="24"/>
        </w:rPr>
        <w:t xml:space="preserve"> лет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Pr="00B73073">
        <w:rPr>
          <w:rFonts w:ascii="Times New Roman" w:hAnsi="Times New Roman"/>
          <w:sz w:val="24"/>
          <w:szCs w:val="24"/>
        </w:rPr>
        <w:t xml:space="preserve">Иван Алексеевич Бунин </w:t>
      </w:r>
      <w:r w:rsidRPr="00F9349E">
        <w:rPr>
          <w:rFonts w:ascii="Times New Roman" w:hAnsi="Times New Roman"/>
          <w:b/>
          <w:sz w:val="24"/>
          <w:szCs w:val="24"/>
        </w:rPr>
        <w:t>«Тёмные аллеи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3A2D64" w:rsidRPr="00AD4161">
        <w:rPr>
          <w:rFonts w:ascii="Times New Roman" w:hAnsi="Times New Roman"/>
          <w:sz w:val="24"/>
          <w:szCs w:val="24"/>
        </w:rPr>
        <w:t>(1943)</w:t>
      </w:r>
    </w:p>
    <w:p w:rsidR="00D56AC0" w:rsidRPr="00AD4161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Борис Леонтьевич Горбатов </w:t>
      </w:r>
      <w:r w:rsidRPr="00F9349E">
        <w:rPr>
          <w:rFonts w:ascii="Times New Roman" w:hAnsi="Times New Roman"/>
          <w:b/>
          <w:sz w:val="24"/>
          <w:szCs w:val="24"/>
        </w:rPr>
        <w:t>«Непокорённые»</w:t>
      </w:r>
      <w:r w:rsidR="003A2D64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</w:t>
      </w:r>
      <w:r w:rsidR="003A2D64" w:rsidRPr="00AD4161">
        <w:rPr>
          <w:rFonts w:ascii="Times New Roman" w:hAnsi="Times New Roman"/>
          <w:sz w:val="24"/>
          <w:szCs w:val="24"/>
        </w:rPr>
        <w:t>943)</w:t>
      </w:r>
    </w:p>
    <w:p w:rsidR="00D56AC0" w:rsidRPr="00AD4161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3073">
        <w:rPr>
          <w:rFonts w:ascii="Times New Roman" w:hAnsi="Times New Roman"/>
          <w:sz w:val="24"/>
          <w:szCs w:val="24"/>
        </w:rPr>
        <w:t>Вера Михайло</w:t>
      </w:r>
      <w:r>
        <w:rPr>
          <w:rFonts w:ascii="Times New Roman" w:hAnsi="Times New Roman"/>
          <w:sz w:val="24"/>
          <w:szCs w:val="24"/>
        </w:rPr>
        <w:t xml:space="preserve">вна </w:t>
      </w:r>
      <w:proofErr w:type="spellStart"/>
      <w:r>
        <w:rPr>
          <w:rFonts w:ascii="Times New Roman" w:hAnsi="Times New Roman"/>
          <w:sz w:val="24"/>
          <w:szCs w:val="24"/>
        </w:rPr>
        <w:t>Инб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9349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F9349E">
        <w:rPr>
          <w:rFonts w:ascii="Times New Roman" w:hAnsi="Times New Roman"/>
          <w:b/>
          <w:sz w:val="24"/>
          <w:szCs w:val="24"/>
        </w:rPr>
        <w:t>Пулковский</w:t>
      </w:r>
      <w:proofErr w:type="spellEnd"/>
      <w:r w:rsidRPr="00F9349E">
        <w:rPr>
          <w:rFonts w:ascii="Times New Roman" w:hAnsi="Times New Roman"/>
          <w:b/>
          <w:sz w:val="24"/>
          <w:szCs w:val="24"/>
        </w:rPr>
        <w:t xml:space="preserve"> меридиан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43)</w:t>
      </w:r>
    </w:p>
    <w:p w:rsidR="00D56AC0" w:rsidRPr="00AD4161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Михаил Михайлович Пришвин </w:t>
      </w:r>
      <w:r w:rsidRPr="00F9349E">
        <w:rPr>
          <w:rFonts w:ascii="Times New Roman" w:hAnsi="Times New Roman"/>
          <w:b/>
          <w:sz w:val="24"/>
          <w:szCs w:val="24"/>
        </w:rPr>
        <w:t>«Лесная капель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43)</w:t>
      </w:r>
    </w:p>
    <w:p w:rsidR="00D56AC0" w:rsidRPr="00AD4161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3073">
        <w:rPr>
          <w:rFonts w:ascii="Times New Roman" w:hAnsi="Times New Roman"/>
          <w:sz w:val="24"/>
          <w:szCs w:val="24"/>
        </w:rPr>
        <w:t>Юрий Ник</w:t>
      </w:r>
      <w:r>
        <w:rPr>
          <w:rFonts w:ascii="Times New Roman" w:hAnsi="Times New Roman"/>
          <w:sz w:val="24"/>
          <w:szCs w:val="24"/>
        </w:rPr>
        <w:t xml:space="preserve">олаевич Тынянов </w:t>
      </w:r>
      <w:r w:rsidRPr="00F9349E">
        <w:rPr>
          <w:rFonts w:ascii="Times New Roman" w:hAnsi="Times New Roman"/>
          <w:b/>
          <w:sz w:val="24"/>
          <w:szCs w:val="24"/>
        </w:rPr>
        <w:t>«Пушкин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43)</w:t>
      </w:r>
    </w:p>
    <w:p w:rsidR="00D56AC0" w:rsidRPr="00F9349E" w:rsidRDefault="00121D5D" w:rsidP="00226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0</w:t>
      </w:r>
      <w:r w:rsidR="00D56AC0" w:rsidRPr="00632A40">
        <w:rPr>
          <w:rFonts w:ascii="Times New Roman" w:hAnsi="Times New Roman"/>
          <w:b/>
          <w:sz w:val="24"/>
          <w:szCs w:val="24"/>
        </w:rPr>
        <w:t xml:space="preserve"> лет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="00226FEF">
        <w:rPr>
          <w:rFonts w:ascii="Times New Roman" w:hAnsi="Times New Roman"/>
          <w:b/>
          <w:sz w:val="24"/>
          <w:szCs w:val="24"/>
        </w:rPr>
        <w:tab/>
      </w:r>
      <w:r w:rsidR="00D56AC0" w:rsidRPr="006A21A2">
        <w:rPr>
          <w:rFonts w:ascii="Times New Roman" w:hAnsi="Times New Roman"/>
          <w:sz w:val="24"/>
          <w:szCs w:val="24"/>
        </w:rPr>
        <w:t xml:space="preserve">Юлия Владимировна Друнина </w:t>
      </w:r>
      <w:r w:rsidR="00D56AC0" w:rsidRPr="00F9349E">
        <w:rPr>
          <w:rFonts w:ascii="Times New Roman" w:hAnsi="Times New Roman"/>
          <w:b/>
          <w:sz w:val="24"/>
          <w:szCs w:val="24"/>
        </w:rPr>
        <w:t>«В солдатской шинели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48)</w:t>
      </w:r>
    </w:p>
    <w:p w:rsidR="00D56AC0" w:rsidRPr="00AD4161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талья Петровна </w:t>
      </w:r>
      <w:proofErr w:type="spellStart"/>
      <w:r>
        <w:rPr>
          <w:rFonts w:ascii="Times New Roman" w:hAnsi="Times New Roman"/>
          <w:sz w:val="24"/>
          <w:szCs w:val="24"/>
        </w:rPr>
        <w:t>Конча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9349E">
        <w:rPr>
          <w:rFonts w:ascii="Times New Roman" w:hAnsi="Times New Roman"/>
          <w:b/>
          <w:sz w:val="24"/>
          <w:szCs w:val="24"/>
        </w:rPr>
        <w:t>«Наша древняя столица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48)</w:t>
      </w:r>
    </w:p>
    <w:p w:rsidR="00D56AC0" w:rsidRPr="00AD4161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Самуил Яковлевич Маршак </w:t>
      </w:r>
      <w:r w:rsidRPr="00F9349E">
        <w:rPr>
          <w:rFonts w:ascii="Times New Roman" w:hAnsi="Times New Roman"/>
          <w:b/>
          <w:sz w:val="24"/>
          <w:szCs w:val="24"/>
        </w:rPr>
        <w:t>«Круглый год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48)</w:t>
      </w:r>
    </w:p>
    <w:p w:rsidR="00D56AC0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толий Наумович Рыбаков </w:t>
      </w:r>
      <w:r w:rsidRPr="00F9349E">
        <w:rPr>
          <w:rFonts w:ascii="Times New Roman" w:hAnsi="Times New Roman"/>
          <w:b/>
          <w:sz w:val="24"/>
          <w:szCs w:val="24"/>
        </w:rPr>
        <w:t>«Кортик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48)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Pr="00AD4161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Ярослав Васильевич Смеляков </w:t>
      </w:r>
      <w:r w:rsidRPr="00F9349E">
        <w:rPr>
          <w:rFonts w:ascii="Times New Roman" w:hAnsi="Times New Roman"/>
          <w:b/>
          <w:sz w:val="24"/>
          <w:szCs w:val="24"/>
        </w:rPr>
        <w:t>«Кремлёвские ели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 xml:space="preserve">(1948) </w:t>
      </w:r>
    </w:p>
    <w:p w:rsidR="00D56AC0" w:rsidRPr="00AD4161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Евгений </w:t>
      </w:r>
      <w:r>
        <w:rPr>
          <w:rFonts w:ascii="Times New Roman" w:hAnsi="Times New Roman"/>
          <w:sz w:val="24"/>
          <w:szCs w:val="24"/>
        </w:rPr>
        <w:t xml:space="preserve"> Львович </w:t>
      </w:r>
      <w:r w:rsidRPr="006A21A2">
        <w:rPr>
          <w:rFonts w:ascii="Times New Roman" w:hAnsi="Times New Roman"/>
          <w:sz w:val="24"/>
          <w:szCs w:val="24"/>
        </w:rPr>
        <w:t xml:space="preserve">Шварц </w:t>
      </w:r>
      <w:r w:rsidRPr="00F9349E">
        <w:rPr>
          <w:rFonts w:ascii="Times New Roman" w:hAnsi="Times New Roman"/>
          <w:b/>
          <w:sz w:val="24"/>
          <w:szCs w:val="24"/>
        </w:rPr>
        <w:t>«Сказка о потерянном времени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48)</w:t>
      </w:r>
    </w:p>
    <w:p w:rsidR="00D56AC0" w:rsidRPr="00AD4161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87610">
        <w:rPr>
          <w:rFonts w:ascii="Times New Roman" w:hAnsi="Times New Roman"/>
          <w:sz w:val="24"/>
          <w:szCs w:val="24"/>
        </w:rPr>
        <w:t xml:space="preserve">Степан Петрович </w:t>
      </w:r>
      <w:r>
        <w:rPr>
          <w:rFonts w:ascii="Times New Roman" w:hAnsi="Times New Roman"/>
          <w:sz w:val="24"/>
          <w:szCs w:val="24"/>
        </w:rPr>
        <w:t xml:space="preserve">Щипачёв </w:t>
      </w:r>
      <w:r w:rsidRPr="00F9349E">
        <w:rPr>
          <w:rFonts w:ascii="Times New Roman" w:hAnsi="Times New Roman"/>
          <w:b/>
          <w:sz w:val="24"/>
          <w:szCs w:val="24"/>
        </w:rPr>
        <w:t>«Стихотворения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48)</w:t>
      </w:r>
    </w:p>
    <w:p w:rsidR="00D56AC0" w:rsidRPr="00F9349E" w:rsidRDefault="00121D5D" w:rsidP="00226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1D5D">
        <w:rPr>
          <w:rFonts w:ascii="Times New Roman" w:hAnsi="Times New Roman"/>
          <w:b/>
          <w:sz w:val="24"/>
          <w:szCs w:val="24"/>
        </w:rPr>
        <w:t>65</w:t>
      </w:r>
      <w:r w:rsidR="00D56AC0" w:rsidRPr="00121D5D">
        <w:rPr>
          <w:rFonts w:ascii="Times New Roman" w:hAnsi="Times New Roman"/>
          <w:b/>
          <w:sz w:val="24"/>
          <w:szCs w:val="24"/>
        </w:rPr>
        <w:t xml:space="preserve"> лет</w:t>
      </w:r>
      <w:r w:rsidR="00343B97">
        <w:rPr>
          <w:rFonts w:ascii="Times New Roman" w:hAnsi="Times New Roman"/>
          <w:b/>
          <w:sz w:val="24"/>
          <w:szCs w:val="24"/>
        </w:rPr>
        <w:t xml:space="preserve"> </w:t>
      </w:r>
      <w:r w:rsidR="00226FEF">
        <w:rPr>
          <w:rFonts w:ascii="Times New Roman" w:hAnsi="Times New Roman"/>
          <w:b/>
          <w:sz w:val="24"/>
          <w:szCs w:val="24"/>
        </w:rPr>
        <w:tab/>
      </w:r>
      <w:r w:rsidR="00D56AC0" w:rsidRPr="00687610">
        <w:rPr>
          <w:rFonts w:ascii="Times New Roman" w:hAnsi="Times New Roman"/>
          <w:sz w:val="24"/>
          <w:szCs w:val="24"/>
        </w:rPr>
        <w:t>Михаил Никол</w:t>
      </w:r>
      <w:r w:rsidR="00D56AC0">
        <w:rPr>
          <w:rFonts w:ascii="Times New Roman" w:hAnsi="Times New Roman"/>
          <w:sz w:val="24"/>
          <w:szCs w:val="24"/>
        </w:rPr>
        <w:t xml:space="preserve">аевич Алексеев </w:t>
      </w:r>
      <w:r w:rsidR="00D56AC0" w:rsidRPr="00F9349E">
        <w:rPr>
          <w:rFonts w:ascii="Times New Roman" w:hAnsi="Times New Roman"/>
          <w:b/>
          <w:sz w:val="24"/>
          <w:szCs w:val="24"/>
        </w:rPr>
        <w:t xml:space="preserve">«Солдаты» </w:t>
      </w:r>
      <w:r w:rsidR="00AD4161" w:rsidRPr="00AD4161">
        <w:rPr>
          <w:rFonts w:ascii="Times New Roman" w:hAnsi="Times New Roman"/>
          <w:sz w:val="24"/>
          <w:szCs w:val="24"/>
        </w:rPr>
        <w:t>(1953)</w:t>
      </w:r>
    </w:p>
    <w:p w:rsidR="00D56AC0" w:rsidRPr="00AD4161" w:rsidRDefault="00343B97" w:rsidP="005847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0</w:t>
      </w:r>
      <w:r w:rsidR="00D56AC0" w:rsidRPr="00632A40">
        <w:rPr>
          <w:rFonts w:ascii="Times New Roman" w:hAnsi="Times New Roman"/>
          <w:b/>
          <w:sz w:val="24"/>
          <w:szCs w:val="24"/>
        </w:rPr>
        <w:t xml:space="preserve"> лет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="00D56AC0">
        <w:rPr>
          <w:rFonts w:ascii="Times New Roman" w:hAnsi="Times New Roman"/>
          <w:sz w:val="24"/>
          <w:szCs w:val="24"/>
        </w:rPr>
        <w:t xml:space="preserve">Яков Лазаревич Аким </w:t>
      </w:r>
      <w:r w:rsidR="00D56AC0" w:rsidRPr="00F9349E">
        <w:rPr>
          <w:rFonts w:ascii="Times New Roman" w:hAnsi="Times New Roman"/>
          <w:b/>
          <w:sz w:val="24"/>
          <w:szCs w:val="24"/>
        </w:rPr>
        <w:t>«Что говорят двери: Стихи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58)</w:t>
      </w:r>
    </w:p>
    <w:p w:rsidR="00D56AC0" w:rsidRPr="00AD4161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Даниил Леонидович Андреев </w:t>
      </w:r>
      <w:r w:rsidRPr="00F9349E">
        <w:rPr>
          <w:rFonts w:ascii="Times New Roman" w:hAnsi="Times New Roman"/>
          <w:b/>
          <w:sz w:val="24"/>
          <w:szCs w:val="24"/>
        </w:rPr>
        <w:t>«Роза мира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58)</w:t>
      </w:r>
    </w:p>
    <w:p w:rsidR="00D56AC0" w:rsidRPr="00AD4161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Николай Николаевич Носов </w:t>
      </w:r>
      <w:r w:rsidRPr="00F9349E">
        <w:rPr>
          <w:rFonts w:ascii="Times New Roman" w:hAnsi="Times New Roman"/>
          <w:b/>
          <w:sz w:val="24"/>
          <w:szCs w:val="24"/>
        </w:rPr>
        <w:t>«Незнайка в Солнечном городе»</w:t>
      </w:r>
      <w:r w:rsidR="00AD4161" w:rsidRPr="00AD4161"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58)</w:t>
      </w:r>
    </w:p>
    <w:p w:rsidR="00443CF4" w:rsidRPr="002C5F7C" w:rsidRDefault="00443CF4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C5F7C">
        <w:rPr>
          <w:rFonts w:ascii="Times New Roman" w:hAnsi="Times New Roman"/>
          <w:sz w:val="24"/>
          <w:szCs w:val="24"/>
        </w:rPr>
        <w:t xml:space="preserve">Ольга Игоревна </w:t>
      </w:r>
      <w:proofErr w:type="spellStart"/>
      <w:r w:rsidRPr="002C5F7C">
        <w:rPr>
          <w:rFonts w:ascii="Times New Roman" w:hAnsi="Times New Roman"/>
          <w:sz w:val="24"/>
          <w:szCs w:val="24"/>
        </w:rPr>
        <w:t>Тарнопольская</w:t>
      </w:r>
      <w:proofErr w:type="spellEnd"/>
      <w:r w:rsidRPr="002C5F7C">
        <w:rPr>
          <w:rFonts w:ascii="Times New Roman" w:hAnsi="Times New Roman"/>
          <w:sz w:val="24"/>
          <w:szCs w:val="24"/>
        </w:rPr>
        <w:t xml:space="preserve"> </w:t>
      </w:r>
      <w:r w:rsidRPr="002C5F7C">
        <w:rPr>
          <w:rFonts w:ascii="Times New Roman" w:hAnsi="Times New Roman"/>
          <w:b/>
          <w:sz w:val="24"/>
          <w:szCs w:val="24"/>
        </w:rPr>
        <w:t>«Весёлый город»</w:t>
      </w:r>
      <w:r w:rsidRPr="002C5F7C">
        <w:rPr>
          <w:rFonts w:ascii="Times New Roman" w:hAnsi="Times New Roman"/>
          <w:sz w:val="24"/>
          <w:szCs w:val="24"/>
        </w:rPr>
        <w:t xml:space="preserve"> (1958)</w:t>
      </w:r>
    </w:p>
    <w:p w:rsidR="00D56AC0" w:rsidRPr="00AD4161" w:rsidRDefault="00D56AC0" w:rsidP="00226FE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87610">
        <w:rPr>
          <w:rFonts w:ascii="Times New Roman" w:hAnsi="Times New Roman"/>
          <w:sz w:val="24"/>
          <w:szCs w:val="24"/>
        </w:rPr>
        <w:t>Владимир Фё</w:t>
      </w:r>
      <w:r>
        <w:rPr>
          <w:rFonts w:ascii="Times New Roman" w:hAnsi="Times New Roman"/>
          <w:sz w:val="24"/>
          <w:szCs w:val="24"/>
        </w:rPr>
        <w:t xml:space="preserve">дорович Тендряков </w:t>
      </w:r>
      <w:r w:rsidRPr="00F9349E">
        <w:rPr>
          <w:rFonts w:ascii="Times New Roman" w:hAnsi="Times New Roman"/>
          <w:b/>
          <w:sz w:val="24"/>
          <w:szCs w:val="24"/>
        </w:rPr>
        <w:t>«Чудотворная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58)</w:t>
      </w:r>
    </w:p>
    <w:p w:rsidR="00D56AC0" w:rsidRPr="00AD4161" w:rsidRDefault="00D56AC0" w:rsidP="005847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A40">
        <w:rPr>
          <w:rFonts w:ascii="Times New Roman" w:hAnsi="Times New Roman"/>
          <w:b/>
          <w:sz w:val="24"/>
          <w:szCs w:val="24"/>
        </w:rPr>
        <w:t>5</w:t>
      </w:r>
      <w:r w:rsidR="00343B97">
        <w:rPr>
          <w:rFonts w:ascii="Times New Roman" w:hAnsi="Times New Roman"/>
          <w:b/>
          <w:sz w:val="24"/>
          <w:szCs w:val="24"/>
        </w:rPr>
        <w:t>5</w:t>
      </w:r>
      <w:r w:rsidRPr="00632A40">
        <w:rPr>
          <w:rFonts w:ascii="Times New Roman" w:hAnsi="Times New Roman"/>
          <w:b/>
          <w:sz w:val="24"/>
          <w:szCs w:val="24"/>
        </w:rPr>
        <w:t xml:space="preserve"> лет </w:t>
      </w:r>
      <w:r w:rsidR="005847C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Александр </w:t>
      </w:r>
      <w:proofErr w:type="spellStart"/>
      <w:r>
        <w:rPr>
          <w:rFonts w:ascii="Times New Roman" w:hAnsi="Times New Roman"/>
          <w:sz w:val="24"/>
          <w:szCs w:val="24"/>
        </w:rPr>
        <w:t>Меленть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Волков </w:t>
      </w:r>
      <w:r w:rsidRPr="00F9349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F9349E">
        <w:rPr>
          <w:rFonts w:ascii="Times New Roman" w:hAnsi="Times New Roman"/>
          <w:b/>
          <w:sz w:val="24"/>
          <w:szCs w:val="24"/>
        </w:rPr>
        <w:t>Урфин</w:t>
      </w:r>
      <w:proofErr w:type="spellEnd"/>
      <w:r w:rsidRPr="00F934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349E">
        <w:rPr>
          <w:rFonts w:ascii="Times New Roman" w:hAnsi="Times New Roman"/>
          <w:b/>
          <w:sz w:val="24"/>
          <w:szCs w:val="24"/>
        </w:rPr>
        <w:t>Джюс</w:t>
      </w:r>
      <w:proofErr w:type="spellEnd"/>
      <w:r w:rsidRPr="00F9349E">
        <w:rPr>
          <w:rFonts w:ascii="Times New Roman" w:hAnsi="Times New Roman"/>
          <w:b/>
          <w:sz w:val="24"/>
          <w:szCs w:val="24"/>
        </w:rPr>
        <w:t xml:space="preserve"> и его деревянные солдаты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63)</w:t>
      </w:r>
    </w:p>
    <w:p w:rsidR="00D56AC0" w:rsidRPr="00AD4161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Николай Иванович Дубов </w:t>
      </w:r>
      <w:r w:rsidRPr="00F9349E">
        <w:rPr>
          <w:rFonts w:ascii="Times New Roman" w:hAnsi="Times New Roman"/>
          <w:b/>
          <w:sz w:val="24"/>
          <w:szCs w:val="24"/>
        </w:rPr>
        <w:t>«Мальчик у моря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63)</w:t>
      </w:r>
    </w:p>
    <w:p w:rsidR="00D56AC0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Иван Антонович Ефремов </w:t>
      </w:r>
      <w:r w:rsidRPr="00F9349E">
        <w:rPr>
          <w:rFonts w:ascii="Times New Roman" w:hAnsi="Times New Roman"/>
          <w:b/>
          <w:sz w:val="24"/>
          <w:szCs w:val="24"/>
        </w:rPr>
        <w:t>«Лезвие бритвы»</w:t>
      </w:r>
      <w:r w:rsidR="00AD4161" w:rsidRPr="00AD4161"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63)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Новелла Николаевна Матвеева </w:t>
      </w:r>
      <w:r w:rsidRPr="00F9349E">
        <w:rPr>
          <w:rFonts w:ascii="Times New Roman" w:hAnsi="Times New Roman"/>
          <w:b/>
          <w:sz w:val="24"/>
          <w:szCs w:val="24"/>
        </w:rPr>
        <w:t>«Кораблик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63)</w:t>
      </w:r>
    </w:p>
    <w:p w:rsidR="00CE56F0" w:rsidRDefault="00CE56F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енрих</w:t>
      </w:r>
      <w:r w:rsidR="006E7AC7">
        <w:rPr>
          <w:rFonts w:ascii="Times New Roman" w:hAnsi="Times New Roman"/>
          <w:sz w:val="24"/>
          <w:szCs w:val="24"/>
        </w:rPr>
        <w:t xml:space="preserve"> Вениаминович Сапгир </w:t>
      </w:r>
      <w:r w:rsidR="006E7AC7" w:rsidRPr="006E7AC7">
        <w:rPr>
          <w:rFonts w:ascii="Times New Roman" w:hAnsi="Times New Roman"/>
          <w:b/>
          <w:sz w:val="24"/>
          <w:szCs w:val="24"/>
        </w:rPr>
        <w:t>«Забавная азбука»</w:t>
      </w:r>
      <w:r w:rsidR="006E7AC7">
        <w:rPr>
          <w:rFonts w:ascii="Times New Roman" w:hAnsi="Times New Roman"/>
          <w:sz w:val="24"/>
          <w:szCs w:val="24"/>
        </w:rPr>
        <w:t xml:space="preserve"> (1963)</w:t>
      </w:r>
    </w:p>
    <w:p w:rsidR="00D56AC0" w:rsidRPr="00AD4161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Сергей Сергеевич Смирнов </w:t>
      </w:r>
      <w:r w:rsidRPr="00F9349E">
        <w:rPr>
          <w:rFonts w:ascii="Times New Roman" w:hAnsi="Times New Roman"/>
          <w:b/>
          <w:sz w:val="24"/>
          <w:szCs w:val="24"/>
        </w:rPr>
        <w:t>«Рассказы о неизвестных героях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63)</w:t>
      </w:r>
    </w:p>
    <w:p w:rsidR="00D56AC0" w:rsidRPr="00F9349E" w:rsidRDefault="00D56AC0" w:rsidP="00226FEF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3D6C80">
        <w:rPr>
          <w:rFonts w:ascii="Times New Roman" w:hAnsi="Times New Roman"/>
          <w:sz w:val="24"/>
          <w:szCs w:val="24"/>
        </w:rPr>
        <w:t xml:space="preserve">Александр </w:t>
      </w:r>
      <w:proofErr w:type="spellStart"/>
      <w:r w:rsidRPr="003D6C80">
        <w:rPr>
          <w:rFonts w:ascii="Times New Roman" w:hAnsi="Times New Roman"/>
          <w:sz w:val="24"/>
          <w:szCs w:val="24"/>
        </w:rPr>
        <w:t>Трифонович</w:t>
      </w:r>
      <w:proofErr w:type="spellEnd"/>
      <w:r w:rsidRPr="003D6C80">
        <w:rPr>
          <w:rFonts w:ascii="Times New Roman" w:hAnsi="Times New Roman"/>
          <w:sz w:val="24"/>
          <w:szCs w:val="24"/>
        </w:rPr>
        <w:t xml:space="preserve"> Твардовский </w:t>
      </w:r>
      <w:r w:rsidRPr="00F9349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F9349E">
        <w:rPr>
          <w:rFonts w:ascii="Times New Roman" w:hAnsi="Times New Roman"/>
          <w:b/>
          <w:sz w:val="24"/>
          <w:szCs w:val="24"/>
        </w:rPr>
        <w:t>Тёркин</w:t>
      </w:r>
      <w:proofErr w:type="spellEnd"/>
      <w:r w:rsidRPr="00F9349E">
        <w:rPr>
          <w:rFonts w:ascii="Times New Roman" w:hAnsi="Times New Roman"/>
          <w:b/>
          <w:sz w:val="24"/>
          <w:szCs w:val="24"/>
        </w:rPr>
        <w:t xml:space="preserve"> на том свете»</w:t>
      </w:r>
      <w:r w:rsidR="00AD4161" w:rsidRPr="00AD4161"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63)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Pr="00AD4161" w:rsidRDefault="00343B97" w:rsidP="005847C6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</w:t>
      </w:r>
      <w:r w:rsidR="00D56AC0" w:rsidRPr="00632A40">
        <w:rPr>
          <w:rFonts w:ascii="Times New Roman" w:hAnsi="Times New Roman"/>
          <w:b/>
          <w:sz w:val="24"/>
          <w:szCs w:val="24"/>
        </w:rPr>
        <w:t xml:space="preserve"> лет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="00D56AC0">
        <w:rPr>
          <w:rFonts w:ascii="Times New Roman" w:hAnsi="Times New Roman"/>
          <w:sz w:val="24"/>
          <w:szCs w:val="24"/>
        </w:rPr>
        <w:t xml:space="preserve">Яков Лазаревич Аким </w:t>
      </w:r>
      <w:r w:rsidR="00D56AC0" w:rsidRPr="00AD4161">
        <w:rPr>
          <w:rFonts w:ascii="Times New Roman" w:hAnsi="Times New Roman"/>
          <w:b/>
          <w:sz w:val="24"/>
          <w:szCs w:val="24"/>
        </w:rPr>
        <w:t>«Учитель Так-Так и его разноцветная школа</w:t>
      </w:r>
      <w:r w:rsidR="00F9349E" w:rsidRPr="00AD4161">
        <w:rPr>
          <w:rFonts w:ascii="Times New Roman" w:hAnsi="Times New Roman"/>
          <w:b/>
          <w:sz w:val="24"/>
          <w:szCs w:val="24"/>
        </w:rPr>
        <w:t>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68)</w:t>
      </w:r>
    </w:p>
    <w:p w:rsidR="00D56AC0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Агния Львовна </w:t>
      </w:r>
      <w:proofErr w:type="spellStart"/>
      <w:r w:rsidRPr="006A21A2">
        <w:rPr>
          <w:rFonts w:ascii="Times New Roman" w:hAnsi="Times New Roman"/>
          <w:sz w:val="24"/>
          <w:szCs w:val="24"/>
        </w:rPr>
        <w:t>Барто</w:t>
      </w:r>
      <w:proofErr w:type="spellEnd"/>
      <w:r w:rsidRPr="006A21A2">
        <w:rPr>
          <w:rFonts w:ascii="Times New Roman" w:hAnsi="Times New Roman"/>
          <w:sz w:val="24"/>
          <w:szCs w:val="24"/>
        </w:rPr>
        <w:t xml:space="preserve"> </w:t>
      </w:r>
      <w:r w:rsidRPr="00F9349E">
        <w:rPr>
          <w:rFonts w:ascii="Times New Roman" w:hAnsi="Times New Roman"/>
          <w:b/>
          <w:sz w:val="24"/>
          <w:szCs w:val="24"/>
        </w:rPr>
        <w:t>«Я расту»</w:t>
      </w:r>
      <w:r w:rsidR="00AD4161" w:rsidRPr="00AD4161"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68)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Pr="00AD4161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766F5B">
        <w:rPr>
          <w:rFonts w:ascii="Times New Roman" w:hAnsi="Times New Roman"/>
          <w:sz w:val="24"/>
          <w:szCs w:val="24"/>
        </w:rPr>
        <w:t>Александ</w:t>
      </w:r>
      <w:r>
        <w:rPr>
          <w:rFonts w:ascii="Times New Roman" w:hAnsi="Times New Roman"/>
          <w:sz w:val="24"/>
          <w:szCs w:val="24"/>
        </w:rPr>
        <w:t xml:space="preserve">р </w:t>
      </w:r>
      <w:proofErr w:type="spellStart"/>
      <w:r>
        <w:rPr>
          <w:rFonts w:ascii="Times New Roman" w:hAnsi="Times New Roman"/>
          <w:sz w:val="24"/>
          <w:szCs w:val="24"/>
        </w:rPr>
        <w:t>Меленть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Волков </w:t>
      </w:r>
      <w:r w:rsidRPr="00F9349E">
        <w:rPr>
          <w:rFonts w:ascii="Times New Roman" w:hAnsi="Times New Roman"/>
          <w:b/>
          <w:sz w:val="24"/>
          <w:szCs w:val="24"/>
        </w:rPr>
        <w:t xml:space="preserve">«Огненный бог </w:t>
      </w:r>
      <w:proofErr w:type="spellStart"/>
      <w:r w:rsidRPr="00F9349E">
        <w:rPr>
          <w:rFonts w:ascii="Times New Roman" w:hAnsi="Times New Roman"/>
          <w:b/>
          <w:sz w:val="24"/>
          <w:szCs w:val="24"/>
        </w:rPr>
        <w:t>Марранов</w:t>
      </w:r>
      <w:proofErr w:type="spellEnd"/>
      <w:r w:rsidRPr="00F9349E">
        <w:rPr>
          <w:rFonts w:ascii="Times New Roman" w:hAnsi="Times New Roman"/>
          <w:b/>
          <w:sz w:val="24"/>
          <w:szCs w:val="24"/>
        </w:rPr>
        <w:t>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68)</w:t>
      </w:r>
    </w:p>
    <w:p w:rsidR="006E7AC7" w:rsidRDefault="006E7AC7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ид Яковлевич Дар </w:t>
      </w:r>
      <w:r w:rsidRPr="006E7AC7">
        <w:rPr>
          <w:rFonts w:ascii="Times New Roman" w:hAnsi="Times New Roman"/>
          <w:b/>
          <w:sz w:val="24"/>
          <w:szCs w:val="24"/>
        </w:rPr>
        <w:t>«Серо</w:t>
      </w:r>
      <w:r w:rsidR="002C5F7C">
        <w:rPr>
          <w:rFonts w:ascii="Times New Roman" w:hAnsi="Times New Roman"/>
          <w:b/>
          <w:sz w:val="24"/>
          <w:szCs w:val="24"/>
        </w:rPr>
        <w:t>-</w:t>
      </w:r>
      <w:r w:rsidRPr="006E7AC7">
        <w:rPr>
          <w:rFonts w:ascii="Times New Roman" w:hAnsi="Times New Roman"/>
          <w:b/>
          <w:sz w:val="24"/>
          <w:szCs w:val="24"/>
        </w:rPr>
        <w:t>буро</w:t>
      </w:r>
      <w:r w:rsidR="002C5F7C">
        <w:rPr>
          <w:rFonts w:ascii="Times New Roman" w:hAnsi="Times New Roman"/>
          <w:b/>
          <w:sz w:val="24"/>
          <w:szCs w:val="24"/>
        </w:rPr>
        <w:t>-</w:t>
      </w:r>
      <w:r w:rsidRPr="006E7AC7">
        <w:rPr>
          <w:rFonts w:ascii="Times New Roman" w:hAnsi="Times New Roman"/>
          <w:b/>
          <w:sz w:val="24"/>
          <w:szCs w:val="24"/>
        </w:rPr>
        <w:t>малиновое происшествие»</w:t>
      </w:r>
      <w:r>
        <w:rPr>
          <w:rFonts w:ascii="Times New Roman" w:hAnsi="Times New Roman"/>
          <w:sz w:val="24"/>
          <w:szCs w:val="24"/>
        </w:rPr>
        <w:t xml:space="preserve"> (1968)</w:t>
      </w:r>
    </w:p>
    <w:p w:rsidR="00DA4D58" w:rsidRDefault="00DA4D58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гений Пантелеевич Дубровин </w:t>
      </w:r>
      <w:r w:rsidRPr="00DA4D58">
        <w:rPr>
          <w:rFonts w:ascii="Times New Roman" w:hAnsi="Times New Roman"/>
          <w:b/>
          <w:sz w:val="24"/>
          <w:szCs w:val="24"/>
        </w:rPr>
        <w:t>«В ожидании козы»</w:t>
      </w:r>
      <w:r>
        <w:rPr>
          <w:rFonts w:ascii="Times New Roman" w:hAnsi="Times New Roman"/>
          <w:sz w:val="24"/>
          <w:szCs w:val="24"/>
        </w:rPr>
        <w:t xml:space="preserve"> (1968)</w:t>
      </w:r>
    </w:p>
    <w:p w:rsidR="00D56AC0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Владислав Петрович Крапивин </w:t>
      </w:r>
      <w:r w:rsidRPr="00F9349E">
        <w:rPr>
          <w:rFonts w:ascii="Times New Roman" w:hAnsi="Times New Roman"/>
          <w:b/>
          <w:sz w:val="24"/>
          <w:szCs w:val="24"/>
        </w:rPr>
        <w:t>«Тень каравеллы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68)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</w:p>
    <w:p w:rsidR="002C7F8A" w:rsidRPr="002C5F7C" w:rsidRDefault="002C7F8A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2C5F7C">
        <w:rPr>
          <w:rFonts w:ascii="Times New Roman" w:hAnsi="Times New Roman"/>
          <w:sz w:val="24"/>
          <w:szCs w:val="24"/>
        </w:rPr>
        <w:t xml:space="preserve">Владимир Артурович </w:t>
      </w:r>
      <w:proofErr w:type="spellStart"/>
      <w:r w:rsidRPr="002C5F7C">
        <w:rPr>
          <w:rFonts w:ascii="Times New Roman" w:hAnsi="Times New Roman"/>
          <w:sz w:val="24"/>
          <w:szCs w:val="24"/>
        </w:rPr>
        <w:t>Лёвшин</w:t>
      </w:r>
      <w:proofErr w:type="spellEnd"/>
      <w:r w:rsidRPr="002C5F7C">
        <w:rPr>
          <w:rFonts w:ascii="Times New Roman" w:hAnsi="Times New Roman"/>
          <w:sz w:val="24"/>
          <w:szCs w:val="24"/>
        </w:rPr>
        <w:t xml:space="preserve"> </w:t>
      </w:r>
      <w:r w:rsidRPr="002C5F7C">
        <w:rPr>
          <w:rFonts w:ascii="Times New Roman" w:hAnsi="Times New Roman"/>
          <w:b/>
          <w:sz w:val="24"/>
          <w:szCs w:val="24"/>
        </w:rPr>
        <w:t xml:space="preserve">«Фрегат капитана Единицы» </w:t>
      </w:r>
      <w:r w:rsidRPr="002C5F7C">
        <w:rPr>
          <w:rFonts w:ascii="Times New Roman" w:hAnsi="Times New Roman"/>
          <w:sz w:val="24"/>
          <w:szCs w:val="24"/>
        </w:rPr>
        <w:t>(1968)</w:t>
      </w:r>
    </w:p>
    <w:p w:rsidR="00D56AC0" w:rsidRPr="00AD4161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810ADB">
        <w:rPr>
          <w:rFonts w:ascii="Times New Roman" w:hAnsi="Times New Roman"/>
          <w:sz w:val="24"/>
          <w:szCs w:val="24"/>
        </w:rPr>
        <w:t xml:space="preserve">Александр Исаевич Солженицын </w:t>
      </w:r>
      <w:r w:rsidRPr="00F9349E">
        <w:rPr>
          <w:rFonts w:ascii="Times New Roman" w:hAnsi="Times New Roman"/>
          <w:b/>
          <w:sz w:val="24"/>
          <w:szCs w:val="24"/>
        </w:rPr>
        <w:t>«В круге первом», «Раковый корпус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68)</w:t>
      </w:r>
    </w:p>
    <w:p w:rsidR="00D56AC0" w:rsidRPr="00AD4161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Борис и Аркадий Стругацкие </w:t>
      </w:r>
      <w:r w:rsidRPr="00F9349E">
        <w:rPr>
          <w:rFonts w:ascii="Times New Roman" w:hAnsi="Times New Roman"/>
          <w:b/>
          <w:sz w:val="24"/>
          <w:szCs w:val="24"/>
        </w:rPr>
        <w:t>«Улитка на склоне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68)</w:t>
      </w:r>
    </w:p>
    <w:p w:rsidR="00D56AC0" w:rsidRPr="00F9349E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b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Василий </w:t>
      </w:r>
      <w:proofErr w:type="spellStart"/>
      <w:r w:rsidRPr="006A21A2">
        <w:rPr>
          <w:rFonts w:ascii="Times New Roman" w:hAnsi="Times New Roman"/>
          <w:sz w:val="24"/>
          <w:szCs w:val="24"/>
        </w:rPr>
        <w:t>Макарович</w:t>
      </w:r>
      <w:proofErr w:type="spellEnd"/>
      <w:r w:rsidRPr="006A21A2">
        <w:rPr>
          <w:rFonts w:ascii="Times New Roman" w:hAnsi="Times New Roman"/>
          <w:sz w:val="24"/>
          <w:szCs w:val="24"/>
        </w:rPr>
        <w:t xml:space="preserve"> Шукшин </w:t>
      </w:r>
      <w:r w:rsidRPr="00F9349E">
        <w:rPr>
          <w:rFonts w:ascii="Times New Roman" w:hAnsi="Times New Roman"/>
          <w:b/>
          <w:sz w:val="24"/>
          <w:szCs w:val="24"/>
        </w:rPr>
        <w:t>«Там, вдали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68)</w:t>
      </w:r>
    </w:p>
    <w:p w:rsidR="00D56AC0" w:rsidRDefault="00D56AC0" w:rsidP="005847C6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435AED">
        <w:rPr>
          <w:rFonts w:ascii="Times New Roman" w:hAnsi="Times New Roman"/>
          <w:b/>
          <w:sz w:val="24"/>
          <w:szCs w:val="24"/>
        </w:rPr>
        <w:t>4</w:t>
      </w:r>
      <w:r w:rsidR="00343B97">
        <w:rPr>
          <w:rFonts w:ascii="Times New Roman" w:hAnsi="Times New Roman"/>
          <w:b/>
          <w:sz w:val="24"/>
          <w:szCs w:val="24"/>
        </w:rPr>
        <w:t>5</w:t>
      </w:r>
      <w:r w:rsidRPr="00435AED">
        <w:rPr>
          <w:rFonts w:ascii="Times New Roman" w:hAnsi="Times New Roman"/>
          <w:b/>
          <w:sz w:val="24"/>
          <w:szCs w:val="24"/>
        </w:rPr>
        <w:t xml:space="preserve"> лет </w:t>
      </w:r>
      <w:r w:rsidR="005847C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Яков Лазаревич Аким </w:t>
      </w:r>
      <w:r w:rsidRPr="00F9349E">
        <w:rPr>
          <w:rFonts w:ascii="Times New Roman" w:hAnsi="Times New Roman"/>
          <w:b/>
          <w:sz w:val="24"/>
          <w:szCs w:val="24"/>
        </w:rPr>
        <w:t>«Твой город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73)</w:t>
      </w:r>
    </w:p>
    <w:p w:rsidR="00D56AC0" w:rsidRPr="00DA2621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DA2621">
        <w:rPr>
          <w:rFonts w:ascii="Times New Roman" w:hAnsi="Times New Roman"/>
          <w:sz w:val="24"/>
          <w:szCs w:val="24"/>
        </w:rPr>
        <w:t>Валентин Дмитриевич Берес</w:t>
      </w:r>
      <w:r>
        <w:rPr>
          <w:rFonts w:ascii="Times New Roman" w:hAnsi="Times New Roman"/>
          <w:sz w:val="24"/>
          <w:szCs w:val="24"/>
        </w:rPr>
        <w:t xml:space="preserve">тов </w:t>
      </w:r>
      <w:r w:rsidRPr="00F9349E">
        <w:rPr>
          <w:rFonts w:ascii="Times New Roman" w:hAnsi="Times New Roman"/>
          <w:b/>
          <w:sz w:val="24"/>
          <w:szCs w:val="24"/>
        </w:rPr>
        <w:t>«Семейная фотография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73)</w:t>
      </w:r>
    </w:p>
    <w:p w:rsidR="00D56AC0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b/>
          <w:sz w:val="24"/>
          <w:szCs w:val="24"/>
        </w:rPr>
      </w:pPr>
      <w:r w:rsidRPr="00DA2621">
        <w:rPr>
          <w:rFonts w:ascii="Times New Roman" w:hAnsi="Times New Roman"/>
          <w:sz w:val="24"/>
          <w:szCs w:val="24"/>
        </w:rPr>
        <w:t xml:space="preserve">Борис Львович Васильев </w:t>
      </w:r>
      <w:r w:rsidRPr="00F9349E">
        <w:rPr>
          <w:rFonts w:ascii="Times New Roman" w:hAnsi="Times New Roman"/>
          <w:b/>
          <w:sz w:val="24"/>
          <w:szCs w:val="24"/>
        </w:rPr>
        <w:t>«Не стреляйте в белых лебедей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73)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</w:p>
    <w:p w:rsidR="005D081F" w:rsidRPr="005D081F" w:rsidRDefault="005D081F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81F">
        <w:rPr>
          <w:rFonts w:ascii="Times New Roman" w:hAnsi="Times New Roman"/>
          <w:sz w:val="24"/>
          <w:szCs w:val="24"/>
        </w:rPr>
        <w:t>Овсей</w:t>
      </w:r>
      <w:proofErr w:type="spellEnd"/>
      <w:r w:rsidRPr="005D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81F">
        <w:rPr>
          <w:rFonts w:ascii="Times New Roman" w:hAnsi="Times New Roman"/>
          <w:sz w:val="24"/>
          <w:szCs w:val="24"/>
        </w:rPr>
        <w:t>Овсеевич</w:t>
      </w:r>
      <w:proofErr w:type="spellEnd"/>
      <w:r w:rsidRPr="005D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81F">
        <w:rPr>
          <w:rFonts w:ascii="Times New Roman" w:hAnsi="Times New Roman"/>
          <w:sz w:val="24"/>
          <w:szCs w:val="24"/>
        </w:rPr>
        <w:t>Дриз</w:t>
      </w:r>
      <w:proofErr w:type="spellEnd"/>
      <w:r w:rsidRPr="005D08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081F">
        <w:rPr>
          <w:rFonts w:ascii="Times New Roman" w:hAnsi="Times New Roman"/>
          <w:b/>
          <w:sz w:val="24"/>
          <w:szCs w:val="24"/>
        </w:rPr>
        <w:t>«Зел</w:t>
      </w:r>
      <w:r w:rsidR="00BC73E7">
        <w:rPr>
          <w:rFonts w:ascii="Times New Roman" w:hAnsi="Times New Roman"/>
          <w:b/>
          <w:sz w:val="24"/>
          <w:szCs w:val="24"/>
        </w:rPr>
        <w:t>ё</w:t>
      </w:r>
      <w:r w:rsidRPr="005D081F">
        <w:rPr>
          <w:rFonts w:ascii="Times New Roman" w:hAnsi="Times New Roman"/>
          <w:b/>
          <w:sz w:val="24"/>
          <w:szCs w:val="24"/>
        </w:rPr>
        <w:t>ная карета»</w:t>
      </w:r>
      <w:r>
        <w:rPr>
          <w:rFonts w:ascii="Times New Roman" w:hAnsi="Times New Roman"/>
          <w:sz w:val="24"/>
          <w:szCs w:val="24"/>
        </w:rPr>
        <w:t xml:space="preserve"> (1973)</w:t>
      </w:r>
    </w:p>
    <w:p w:rsidR="00D56AC0" w:rsidRPr="00AD4161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Вадим Михайлович Кожевников </w:t>
      </w:r>
      <w:r w:rsidRPr="00F9349E">
        <w:rPr>
          <w:rFonts w:ascii="Times New Roman" w:hAnsi="Times New Roman"/>
          <w:b/>
          <w:sz w:val="24"/>
          <w:szCs w:val="24"/>
        </w:rPr>
        <w:t>«В полдень на солнечной стороне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73)</w:t>
      </w:r>
    </w:p>
    <w:p w:rsidR="00D56AC0" w:rsidRPr="00AD4161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Владислав Петрович Крапивин </w:t>
      </w:r>
      <w:r w:rsidRPr="00F9349E">
        <w:rPr>
          <w:rFonts w:ascii="Times New Roman" w:hAnsi="Times New Roman"/>
          <w:b/>
          <w:sz w:val="24"/>
          <w:szCs w:val="24"/>
        </w:rPr>
        <w:t>«Колыбельная для брата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73)</w:t>
      </w:r>
    </w:p>
    <w:p w:rsidR="00D56AC0" w:rsidRPr="00AD4161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Владимир Фёдорович Тендряков </w:t>
      </w:r>
      <w:r w:rsidRPr="00F9349E">
        <w:rPr>
          <w:rFonts w:ascii="Times New Roman" w:hAnsi="Times New Roman"/>
          <w:b/>
          <w:sz w:val="24"/>
          <w:szCs w:val="24"/>
        </w:rPr>
        <w:t>«Весенние перевёртыши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73)</w:t>
      </w:r>
    </w:p>
    <w:p w:rsidR="00D56AC0" w:rsidRPr="00AD4161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 xml:space="preserve">Эдуард Николаевич Успенский </w:t>
      </w:r>
      <w:r w:rsidRPr="00F9349E">
        <w:rPr>
          <w:rFonts w:ascii="Times New Roman" w:hAnsi="Times New Roman"/>
          <w:b/>
          <w:sz w:val="24"/>
          <w:szCs w:val="24"/>
        </w:rPr>
        <w:t>«Дядя Ф</w:t>
      </w:r>
      <w:r w:rsidR="00BC73E7">
        <w:rPr>
          <w:rFonts w:ascii="Times New Roman" w:hAnsi="Times New Roman"/>
          <w:b/>
          <w:sz w:val="24"/>
          <w:szCs w:val="24"/>
        </w:rPr>
        <w:t>ё</w:t>
      </w:r>
      <w:r w:rsidRPr="00F9349E">
        <w:rPr>
          <w:rFonts w:ascii="Times New Roman" w:hAnsi="Times New Roman"/>
          <w:b/>
          <w:sz w:val="24"/>
          <w:szCs w:val="24"/>
        </w:rPr>
        <w:t>дор, пес и кот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73)</w:t>
      </w:r>
    </w:p>
    <w:p w:rsidR="00D56AC0" w:rsidRPr="00AD4161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DA2621">
        <w:rPr>
          <w:rFonts w:ascii="Times New Roman" w:hAnsi="Times New Roman"/>
          <w:sz w:val="24"/>
          <w:szCs w:val="24"/>
        </w:rPr>
        <w:t>Васил</w:t>
      </w:r>
      <w:r>
        <w:rPr>
          <w:rFonts w:ascii="Times New Roman" w:hAnsi="Times New Roman"/>
          <w:sz w:val="24"/>
          <w:szCs w:val="24"/>
        </w:rPr>
        <w:t xml:space="preserve">ий </w:t>
      </w:r>
      <w:proofErr w:type="spellStart"/>
      <w:r>
        <w:rPr>
          <w:rFonts w:ascii="Times New Roman" w:hAnsi="Times New Roman"/>
          <w:sz w:val="24"/>
          <w:szCs w:val="24"/>
        </w:rPr>
        <w:t>Макар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Шукшин </w:t>
      </w:r>
      <w:r w:rsidRPr="00F9349E">
        <w:rPr>
          <w:rFonts w:ascii="Times New Roman" w:hAnsi="Times New Roman"/>
          <w:b/>
          <w:sz w:val="24"/>
          <w:szCs w:val="24"/>
        </w:rPr>
        <w:t>«Характеры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73)</w:t>
      </w:r>
    </w:p>
    <w:p w:rsidR="00666B26" w:rsidRDefault="00725A26" w:rsidP="00666B2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A26">
        <w:rPr>
          <w:rFonts w:ascii="Times New Roman" w:eastAsia="Calibri" w:hAnsi="Times New Roman" w:cs="Times New Roman"/>
          <w:b/>
          <w:sz w:val="24"/>
          <w:szCs w:val="24"/>
        </w:rPr>
        <w:t xml:space="preserve">40 </w:t>
      </w:r>
      <w:r w:rsidRPr="00F055D3">
        <w:rPr>
          <w:rFonts w:ascii="Times New Roman" w:eastAsia="Calibri" w:hAnsi="Times New Roman" w:cs="Times New Roman"/>
          <w:b/>
          <w:sz w:val="24"/>
          <w:szCs w:val="24"/>
        </w:rPr>
        <w:t>лет</w:t>
      </w:r>
      <w:r w:rsidR="005847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47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C7F8A" w:rsidRPr="00666B26">
        <w:rPr>
          <w:rFonts w:ascii="Times New Roman" w:hAnsi="Times New Roman"/>
          <w:sz w:val="24"/>
          <w:szCs w:val="24"/>
        </w:rPr>
        <w:t xml:space="preserve">Владимир Артурович </w:t>
      </w:r>
      <w:proofErr w:type="spellStart"/>
      <w:r w:rsidR="002C7F8A" w:rsidRPr="00666B26">
        <w:rPr>
          <w:rFonts w:ascii="Times New Roman" w:hAnsi="Times New Roman"/>
          <w:sz w:val="24"/>
          <w:szCs w:val="24"/>
        </w:rPr>
        <w:t>Лёвшин</w:t>
      </w:r>
      <w:proofErr w:type="spellEnd"/>
      <w:r w:rsidR="002C7F8A" w:rsidRPr="00666B26">
        <w:rPr>
          <w:rFonts w:ascii="Times New Roman" w:hAnsi="Times New Roman"/>
          <w:sz w:val="24"/>
          <w:szCs w:val="24"/>
        </w:rPr>
        <w:t xml:space="preserve"> </w:t>
      </w:r>
      <w:r w:rsidR="002C7F8A" w:rsidRPr="00666B26">
        <w:rPr>
          <w:rFonts w:ascii="Times New Roman" w:hAnsi="Times New Roman" w:cs="Times New Roman"/>
          <w:b/>
          <w:sz w:val="24"/>
          <w:szCs w:val="24"/>
        </w:rPr>
        <w:t>«</w:t>
      </w:r>
      <w:r w:rsidR="002C7F8A" w:rsidRPr="0066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улик-мореход»</w:t>
      </w:r>
      <w:r w:rsidR="002C7F8A" w:rsidRPr="0066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78)</w:t>
      </w:r>
    </w:p>
    <w:p w:rsidR="00725A26" w:rsidRDefault="00725A26" w:rsidP="00666B26">
      <w:pPr>
        <w:spacing w:after="0" w:line="240" w:lineRule="auto"/>
        <w:ind w:left="1416" w:hanging="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ладимир Владимирович Петров  </w:t>
      </w:r>
      <w:r w:rsidRPr="00F9349E">
        <w:rPr>
          <w:rFonts w:ascii="Times New Roman" w:eastAsia="Calibri" w:hAnsi="Times New Roman" w:cs="Times New Roman"/>
          <w:b/>
          <w:sz w:val="24"/>
          <w:szCs w:val="24"/>
        </w:rPr>
        <w:t>«Мир лесных растений»</w:t>
      </w:r>
      <w:r w:rsidR="00AD41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eastAsia="Calibri" w:hAnsi="Times New Roman" w:cs="Times New Roman"/>
          <w:sz w:val="24"/>
          <w:szCs w:val="24"/>
        </w:rPr>
        <w:t>(1978)</w:t>
      </w:r>
    </w:p>
    <w:p w:rsidR="005D081F" w:rsidRPr="00F9349E" w:rsidRDefault="005D081F" w:rsidP="00666B26">
      <w:pPr>
        <w:spacing w:after="0" w:line="240" w:lineRule="auto"/>
        <w:ind w:left="1416" w:hanging="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ктор Дмитриевич Пивоваров </w:t>
      </w:r>
      <w:r w:rsidRPr="00206895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Start"/>
      <w:r w:rsidRPr="00206895">
        <w:rPr>
          <w:rFonts w:ascii="Times New Roman" w:eastAsia="Calibri" w:hAnsi="Times New Roman" w:cs="Times New Roman"/>
          <w:b/>
          <w:sz w:val="24"/>
          <w:szCs w:val="24"/>
        </w:rPr>
        <w:t>Большое</w:t>
      </w:r>
      <w:proofErr w:type="gramEnd"/>
      <w:r w:rsidRPr="00206895">
        <w:rPr>
          <w:rFonts w:ascii="Times New Roman" w:eastAsia="Calibri" w:hAnsi="Times New Roman" w:cs="Times New Roman"/>
          <w:b/>
          <w:sz w:val="24"/>
          <w:szCs w:val="24"/>
        </w:rPr>
        <w:t xml:space="preserve"> и маленько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978)</w:t>
      </w:r>
    </w:p>
    <w:p w:rsidR="00F9349E" w:rsidRDefault="00343B97" w:rsidP="005847C6">
      <w:pPr>
        <w:spacing w:after="0" w:line="240" w:lineRule="auto"/>
        <w:ind w:left="1410" w:hanging="14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="00D56AC0" w:rsidRPr="00435AED">
        <w:rPr>
          <w:rFonts w:ascii="Times New Roman" w:hAnsi="Times New Roman"/>
          <w:b/>
          <w:sz w:val="24"/>
          <w:szCs w:val="24"/>
        </w:rPr>
        <w:t xml:space="preserve"> лет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="00D56AC0">
        <w:rPr>
          <w:rFonts w:ascii="Times New Roman" w:hAnsi="Times New Roman"/>
          <w:sz w:val="24"/>
          <w:szCs w:val="24"/>
        </w:rPr>
        <w:t xml:space="preserve">Яков Лазаревич Аким </w:t>
      </w:r>
      <w:r w:rsidR="00F9349E" w:rsidRPr="00F9349E">
        <w:rPr>
          <w:rFonts w:ascii="Times New Roman" w:hAnsi="Times New Roman"/>
          <w:b/>
          <w:sz w:val="24"/>
          <w:szCs w:val="24"/>
        </w:rPr>
        <w:t>«Утро и вечер</w:t>
      </w:r>
      <w:r w:rsidR="00F9349E">
        <w:rPr>
          <w:rFonts w:ascii="Times New Roman" w:hAnsi="Times New Roman"/>
          <w:b/>
          <w:sz w:val="24"/>
          <w:szCs w:val="24"/>
        </w:rPr>
        <w:t>»</w:t>
      </w:r>
      <w:r w:rsidR="00AD4161" w:rsidRPr="00AD4161"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83)</w:t>
      </w:r>
      <w:r w:rsidR="00AD4161">
        <w:rPr>
          <w:rFonts w:ascii="Times New Roman" w:hAnsi="Times New Roman"/>
          <w:b/>
          <w:sz w:val="24"/>
          <w:szCs w:val="24"/>
        </w:rPr>
        <w:t xml:space="preserve">  </w:t>
      </w:r>
    </w:p>
    <w:p w:rsidR="00B72FDA" w:rsidRDefault="00B72FDA" w:rsidP="00B72FDA">
      <w:pPr>
        <w:spacing w:after="0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64B83">
        <w:rPr>
          <w:rFonts w:ascii="Times New Roman" w:hAnsi="Times New Roman"/>
          <w:sz w:val="24"/>
          <w:szCs w:val="24"/>
        </w:rPr>
        <w:t xml:space="preserve">Марк Израилевич </w:t>
      </w:r>
      <w:proofErr w:type="spellStart"/>
      <w:r w:rsidRPr="00964B83">
        <w:rPr>
          <w:rFonts w:ascii="Times New Roman" w:hAnsi="Times New Roman"/>
          <w:sz w:val="24"/>
          <w:szCs w:val="24"/>
        </w:rPr>
        <w:t>Вейцман</w:t>
      </w:r>
      <w:proofErr w:type="spellEnd"/>
      <w:r w:rsidRPr="00964B83">
        <w:rPr>
          <w:rFonts w:ascii="Times New Roman" w:hAnsi="Times New Roman"/>
          <w:sz w:val="24"/>
          <w:szCs w:val="24"/>
        </w:rPr>
        <w:t xml:space="preserve"> </w:t>
      </w:r>
      <w:r w:rsidRPr="009F0A90">
        <w:rPr>
          <w:rFonts w:ascii="Times New Roman" w:hAnsi="Times New Roman"/>
          <w:b/>
          <w:sz w:val="24"/>
          <w:szCs w:val="24"/>
        </w:rPr>
        <w:t>«Пора каштанов»</w:t>
      </w:r>
      <w:r w:rsidRPr="00D07A7F">
        <w:t xml:space="preserve"> </w:t>
      </w:r>
      <w:r w:rsidRPr="00D07A7F">
        <w:rPr>
          <w:rFonts w:ascii="Times New Roman" w:hAnsi="Times New Roman"/>
          <w:sz w:val="24"/>
          <w:szCs w:val="24"/>
        </w:rPr>
        <w:t>(1983)</w:t>
      </w:r>
      <w:r w:rsidRPr="00964B83">
        <w:rPr>
          <w:rFonts w:ascii="Times New Roman" w:hAnsi="Times New Roman"/>
          <w:sz w:val="24"/>
          <w:szCs w:val="24"/>
        </w:rPr>
        <w:t xml:space="preserve"> </w:t>
      </w:r>
    </w:p>
    <w:p w:rsidR="00D56AC0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6A21A2">
        <w:rPr>
          <w:rFonts w:ascii="Times New Roman" w:hAnsi="Times New Roman"/>
          <w:sz w:val="24"/>
          <w:szCs w:val="24"/>
        </w:rPr>
        <w:t>Ф</w:t>
      </w:r>
      <w:r w:rsidR="00BC73E7">
        <w:rPr>
          <w:rFonts w:ascii="Times New Roman" w:hAnsi="Times New Roman"/>
          <w:sz w:val="24"/>
          <w:szCs w:val="24"/>
        </w:rPr>
        <w:t>ё</w:t>
      </w:r>
      <w:r w:rsidRPr="006A21A2">
        <w:rPr>
          <w:rFonts w:ascii="Times New Roman" w:hAnsi="Times New Roman"/>
          <w:sz w:val="24"/>
          <w:szCs w:val="24"/>
        </w:rPr>
        <w:t xml:space="preserve">дор Федорович </w:t>
      </w:r>
      <w:proofErr w:type="spellStart"/>
      <w:r w:rsidRPr="006A21A2">
        <w:rPr>
          <w:rFonts w:ascii="Times New Roman" w:hAnsi="Times New Roman"/>
          <w:sz w:val="24"/>
          <w:szCs w:val="24"/>
        </w:rPr>
        <w:t>Кнорре</w:t>
      </w:r>
      <w:proofErr w:type="spellEnd"/>
      <w:r w:rsidRPr="006A21A2">
        <w:rPr>
          <w:rFonts w:ascii="Times New Roman" w:hAnsi="Times New Roman"/>
          <w:sz w:val="24"/>
          <w:szCs w:val="24"/>
        </w:rPr>
        <w:t xml:space="preserve"> </w:t>
      </w:r>
      <w:r w:rsidRPr="00D33BC2">
        <w:rPr>
          <w:rFonts w:ascii="Times New Roman" w:hAnsi="Times New Roman"/>
          <w:b/>
          <w:sz w:val="24"/>
          <w:szCs w:val="24"/>
        </w:rPr>
        <w:t xml:space="preserve">«Бумажные книги </w:t>
      </w:r>
      <w:proofErr w:type="spellStart"/>
      <w:r w:rsidRPr="00D33BC2">
        <w:rPr>
          <w:rFonts w:ascii="Times New Roman" w:hAnsi="Times New Roman"/>
          <w:b/>
          <w:sz w:val="24"/>
          <w:szCs w:val="24"/>
        </w:rPr>
        <w:t>Лали</w:t>
      </w:r>
      <w:proofErr w:type="spellEnd"/>
      <w:r w:rsidRPr="00D33BC2">
        <w:rPr>
          <w:rFonts w:ascii="Times New Roman" w:hAnsi="Times New Roman"/>
          <w:b/>
          <w:sz w:val="24"/>
          <w:szCs w:val="24"/>
        </w:rPr>
        <w:t>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83)</w:t>
      </w:r>
    </w:p>
    <w:p w:rsidR="00D56AC0" w:rsidRPr="00D33BC2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b/>
          <w:sz w:val="24"/>
          <w:szCs w:val="24"/>
        </w:rPr>
      </w:pPr>
      <w:r w:rsidRPr="00DA2621">
        <w:rPr>
          <w:rFonts w:ascii="Times New Roman" w:hAnsi="Times New Roman"/>
          <w:sz w:val="24"/>
          <w:szCs w:val="24"/>
        </w:rPr>
        <w:t xml:space="preserve">Владислав Петрович Крапивин </w:t>
      </w:r>
      <w:r w:rsidRPr="00D33BC2">
        <w:rPr>
          <w:rFonts w:ascii="Times New Roman" w:hAnsi="Times New Roman"/>
          <w:b/>
          <w:sz w:val="24"/>
          <w:szCs w:val="24"/>
        </w:rPr>
        <w:t>«Голубятня на жёлтой поляне», «Возвращение клипера «Кречет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83)</w:t>
      </w:r>
    </w:p>
    <w:p w:rsidR="00D56AC0" w:rsidRPr="00810ADB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810ADB">
        <w:rPr>
          <w:rFonts w:ascii="Times New Roman" w:hAnsi="Times New Roman"/>
          <w:sz w:val="24"/>
          <w:szCs w:val="24"/>
        </w:rPr>
        <w:t>Эдуард Николаевич У</w:t>
      </w:r>
      <w:r>
        <w:rPr>
          <w:rFonts w:ascii="Times New Roman" w:hAnsi="Times New Roman"/>
          <w:sz w:val="24"/>
          <w:szCs w:val="24"/>
        </w:rPr>
        <w:t xml:space="preserve">спенский </w:t>
      </w:r>
      <w:r w:rsidRPr="00D33BC2">
        <w:rPr>
          <w:rFonts w:ascii="Times New Roman" w:hAnsi="Times New Roman"/>
          <w:b/>
          <w:sz w:val="24"/>
          <w:szCs w:val="24"/>
        </w:rPr>
        <w:t>«Школа клоунов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AD4161">
        <w:rPr>
          <w:rFonts w:ascii="Times New Roman" w:hAnsi="Times New Roman"/>
          <w:sz w:val="24"/>
          <w:szCs w:val="24"/>
        </w:rPr>
        <w:t>(1983)</w:t>
      </w:r>
    </w:p>
    <w:p w:rsidR="00D56AC0" w:rsidRPr="005C674A" w:rsidRDefault="00343B97" w:rsidP="005847C6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D56AC0" w:rsidRPr="00435AED">
        <w:rPr>
          <w:rFonts w:ascii="Times New Roman" w:hAnsi="Times New Roman"/>
          <w:b/>
          <w:sz w:val="24"/>
          <w:szCs w:val="24"/>
        </w:rPr>
        <w:t xml:space="preserve"> лет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="00D56AC0" w:rsidRPr="005E211E">
        <w:rPr>
          <w:rFonts w:ascii="Times New Roman" w:hAnsi="Times New Roman"/>
          <w:sz w:val="24"/>
          <w:szCs w:val="24"/>
        </w:rPr>
        <w:t xml:space="preserve">Марина Яковлевна </w:t>
      </w:r>
      <w:proofErr w:type="spellStart"/>
      <w:r w:rsidR="00D56AC0" w:rsidRPr="005E211E">
        <w:rPr>
          <w:rFonts w:ascii="Times New Roman" w:hAnsi="Times New Roman"/>
          <w:sz w:val="24"/>
          <w:szCs w:val="24"/>
        </w:rPr>
        <w:t>Бородицкая</w:t>
      </w:r>
      <w:proofErr w:type="spellEnd"/>
      <w:r w:rsidR="00D56AC0" w:rsidRPr="005E211E">
        <w:rPr>
          <w:rFonts w:ascii="Times New Roman" w:hAnsi="Times New Roman"/>
          <w:sz w:val="24"/>
          <w:szCs w:val="24"/>
        </w:rPr>
        <w:t xml:space="preserve"> </w:t>
      </w:r>
      <w:r w:rsidR="00D56AC0" w:rsidRPr="00D33BC2">
        <w:rPr>
          <w:rFonts w:ascii="Times New Roman" w:hAnsi="Times New Roman"/>
          <w:b/>
          <w:sz w:val="24"/>
          <w:szCs w:val="24"/>
        </w:rPr>
        <w:t>«На кого же он похож?»</w:t>
      </w:r>
      <w:r w:rsidR="00AD4161">
        <w:rPr>
          <w:rFonts w:ascii="Times New Roman" w:hAnsi="Times New Roman"/>
          <w:b/>
          <w:sz w:val="24"/>
          <w:szCs w:val="24"/>
        </w:rPr>
        <w:t xml:space="preserve"> </w:t>
      </w:r>
      <w:r w:rsidR="00AD4161" w:rsidRPr="005C674A">
        <w:rPr>
          <w:rFonts w:ascii="Times New Roman" w:hAnsi="Times New Roman"/>
          <w:sz w:val="24"/>
          <w:szCs w:val="24"/>
        </w:rPr>
        <w:t>(1988)</w:t>
      </w:r>
    </w:p>
    <w:p w:rsidR="00D56AC0" w:rsidRPr="00D33BC2" w:rsidRDefault="00D56AC0" w:rsidP="00226FEF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DA2621">
        <w:rPr>
          <w:rFonts w:ascii="Times New Roman" w:hAnsi="Times New Roman"/>
          <w:sz w:val="24"/>
          <w:szCs w:val="24"/>
        </w:rPr>
        <w:t xml:space="preserve">Владислав Петрович Крапивин </w:t>
      </w:r>
      <w:r w:rsidRPr="00D33BC2">
        <w:rPr>
          <w:rFonts w:ascii="Times New Roman" w:hAnsi="Times New Roman"/>
          <w:b/>
          <w:sz w:val="24"/>
          <w:szCs w:val="24"/>
        </w:rPr>
        <w:t>«Выстрел с монитора», «Гуси-гуси, га-га-га…»,</w:t>
      </w:r>
      <w:r w:rsidRPr="00DA2621">
        <w:rPr>
          <w:rFonts w:ascii="Times New Roman" w:hAnsi="Times New Roman"/>
          <w:sz w:val="24"/>
          <w:szCs w:val="24"/>
        </w:rPr>
        <w:t xml:space="preserve"> </w:t>
      </w:r>
      <w:r w:rsidR="005C674A">
        <w:rPr>
          <w:rFonts w:ascii="Times New Roman" w:hAnsi="Times New Roman"/>
          <w:sz w:val="24"/>
          <w:szCs w:val="24"/>
        </w:rPr>
        <w:t xml:space="preserve"> </w:t>
      </w:r>
      <w:r w:rsidRPr="00D33BC2">
        <w:rPr>
          <w:rFonts w:ascii="Times New Roman" w:hAnsi="Times New Roman"/>
          <w:b/>
          <w:sz w:val="24"/>
          <w:szCs w:val="24"/>
        </w:rPr>
        <w:t>«Застава на Якорном поле» — три повести из большого цикла «В глубине Великого Кристалла»</w:t>
      </w:r>
      <w:r w:rsidR="005C674A" w:rsidRPr="005C674A"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988)</w:t>
      </w:r>
      <w:r w:rsidR="005C674A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Default="00D56AC0" w:rsidP="00226FEF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810ADB">
        <w:rPr>
          <w:rFonts w:ascii="Times New Roman" w:hAnsi="Times New Roman"/>
          <w:sz w:val="24"/>
          <w:szCs w:val="24"/>
        </w:rPr>
        <w:t xml:space="preserve">Эдуард Николаевич Успенский </w:t>
      </w:r>
      <w:r w:rsidRPr="00D33BC2">
        <w:rPr>
          <w:rFonts w:ascii="Times New Roman" w:hAnsi="Times New Roman"/>
          <w:b/>
          <w:sz w:val="24"/>
          <w:szCs w:val="24"/>
        </w:rPr>
        <w:t>«25 профессий Маши Филипенко»</w:t>
      </w:r>
      <w:r w:rsidR="005C674A">
        <w:rPr>
          <w:rFonts w:ascii="Times New Roman" w:hAnsi="Times New Roman"/>
          <w:b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988)</w:t>
      </w:r>
    </w:p>
    <w:p w:rsidR="00D56AC0" w:rsidRPr="005C674A" w:rsidRDefault="00D56AC0" w:rsidP="005847C6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435AED">
        <w:rPr>
          <w:rFonts w:ascii="Times New Roman" w:hAnsi="Times New Roman"/>
          <w:b/>
          <w:sz w:val="24"/>
          <w:szCs w:val="24"/>
        </w:rPr>
        <w:t>2</w:t>
      </w:r>
      <w:r w:rsidR="00343B97">
        <w:rPr>
          <w:rFonts w:ascii="Times New Roman" w:hAnsi="Times New Roman"/>
          <w:b/>
          <w:sz w:val="24"/>
          <w:szCs w:val="24"/>
        </w:rPr>
        <w:t>5</w:t>
      </w:r>
      <w:r w:rsidRPr="00435AED">
        <w:rPr>
          <w:rFonts w:ascii="Times New Roman" w:hAnsi="Times New Roman"/>
          <w:b/>
          <w:sz w:val="24"/>
          <w:szCs w:val="24"/>
        </w:rPr>
        <w:t xml:space="preserve"> лет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DA2621">
        <w:rPr>
          <w:rFonts w:ascii="Times New Roman" w:hAnsi="Times New Roman"/>
          <w:sz w:val="24"/>
          <w:szCs w:val="24"/>
        </w:rPr>
        <w:t xml:space="preserve">Владислав Петрович Крапивин </w:t>
      </w:r>
      <w:r w:rsidRPr="00D33BC2">
        <w:rPr>
          <w:rFonts w:ascii="Times New Roman" w:hAnsi="Times New Roman"/>
          <w:b/>
          <w:sz w:val="24"/>
          <w:szCs w:val="24"/>
        </w:rPr>
        <w:t>«Самолёт по имени Серёжка», «Помоги мне в пути (Кораблики)»</w:t>
      </w:r>
      <w:r w:rsidR="005C674A">
        <w:rPr>
          <w:rFonts w:ascii="Times New Roman" w:hAnsi="Times New Roman"/>
          <w:b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993)</w:t>
      </w:r>
    </w:p>
    <w:p w:rsidR="00D56AC0" w:rsidRPr="005C674A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гей Анатольевич Седов </w:t>
      </w:r>
      <w:r w:rsidRPr="00D33BC2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D33BC2">
        <w:rPr>
          <w:rFonts w:ascii="Times New Roman" w:hAnsi="Times New Roman"/>
          <w:b/>
          <w:sz w:val="24"/>
          <w:szCs w:val="24"/>
        </w:rPr>
        <w:t>Сказки про Змея</w:t>
      </w:r>
      <w:proofErr w:type="gramEnd"/>
      <w:r w:rsidRPr="00D33BC2">
        <w:rPr>
          <w:rFonts w:ascii="Times New Roman" w:hAnsi="Times New Roman"/>
          <w:b/>
          <w:sz w:val="24"/>
          <w:szCs w:val="24"/>
        </w:rPr>
        <w:t xml:space="preserve"> Горыныча»</w:t>
      </w:r>
      <w:r w:rsidR="005C674A">
        <w:rPr>
          <w:rFonts w:ascii="Times New Roman" w:hAnsi="Times New Roman"/>
          <w:b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993)</w:t>
      </w:r>
    </w:p>
    <w:p w:rsidR="00F055D3" w:rsidRPr="005C674A" w:rsidRDefault="00F055D3" w:rsidP="00226FE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055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0 лет </w:t>
      </w:r>
      <w:r w:rsidR="005847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адим Александрович Левин </w:t>
      </w:r>
      <w:r w:rsidRPr="00D33B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proofErr w:type="spellStart"/>
      <w:r w:rsidRPr="00D33B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Хвалилка</w:t>
      </w:r>
      <w:proofErr w:type="spellEnd"/>
      <w:r w:rsidRPr="00D33B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для котят»</w:t>
      </w:r>
      <w:r w:rsidR="005C67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C674A" w:rsidRPr="005C67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1998)</w:t>
      </w:r>
    </w:p>
    <w:p w:rsidR="00F055D3" w:rsidRPr="00D33BC2" w:rsidRDefault="00F055D3" w:rsidP="005847C6">
      <w:pPr>
        <w:suppressAutoHyphens/>
        <w:spacing w:after="0" w:line="240" w:lineRule="auto"/>
        <w:ind w:left="70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дрей Алексеевич Усач</w:t>
      </w:r>
      <w:r w:rsidR="00BC73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ё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r w:rsidRPr="00B864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33B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Сказочная азбука» </w:t>
      </w:r>
      <w:r w:rsidR="005C674A" w:rsidRPr="005C67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1998)</w:t>
      </w:r>
    </w:p>
    <w:p w:rsidR="00D56AC0" w:rsidRPr="00D33BC2" w:rsidRDefault="00D56AC0" w:rsidP="005847C6">
      <w:pPr>
        <w:spacing w:after="0" w:line="240" w:lineRule="auto"/>
        <w:ind w:left="1410" w:hanging="1410"/>
        <w:rPr>
          <w:rFonts w:ascii="Times New Roman" w:hAnsi="Times New Roman"/>
          <w:b/>
          <w:sz w:val="24"/>
          <w:szCs w:val="24"/>
        </w:rPr>
      </w:pPr>
      <w:r w:rsidRPr="00435AED">
        <w:rPr>
          <w:rFonts w:ascii="Times New Roman" w:hAnsi="Times New Roman"/>
          <w:b/>
          <w:sz w:val="24"/>
          <w:szCs w:val="24"/>
        </w:rPr>
        <w:t>1</w:t>
      </w:r>
      <w:r w:rsidR="00343B97">
        <w:rPr>
          <w:rFonts w:ascii="Times New Roman" w:hAnsi="Times New Roman"/>
          <w:b/>
          <w:sz w:val="24"/>
          <w:szCs w:val="24"/>
        </w:rPr>
        <w:t>5</w:t>
      </w:r>
      <w:r w:rsidRPr="00435AED">
        <w:rPr>
          <w:rFonts w:ascii="Times New Roman" w:hAnsi="Times New Roman"/>
          <w:b/>
          <w:sz w:val="24"/>
          <w:szCs w:val="24"/>
        </w:rPr>
        <w:t xml:space="preserve"> лет </w:t>
      </w:r>
      <w:r w:rsidR="005847C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ергей Маркович </w:t>
      </w:r>
      <w:proofErr w:type="spellStart"/>
      <w:r>
        <w:rPr>
          <w:rFonts w:ascii="Times New Roman" w:hAnsi="Times New Roman"/>
          <w:sz w:val="24"/>
          <w:szCs w:val="24"/>
        </w:rPr>
        <w:t>Белорусе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33BC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33BC2">
        <w:rPr>
          <w:rFonts w:ascii="Times New Roman" w:hAnsi="Times New Roman"/>
          <w:b/>
          <w:sz w:val="24"/>
          <w:szCs w:val="24"/>
        </w:rPr>
        <w:t>Игрослов</w:t>
      </w:r>
      <w:proofErr w:type="spellEnd"/>
      <w:r w:rsidRPr="00D33BC2">
        <w:rPr>
          <w:rFonts w:ascii="Times New Roman" w:hAnsi="Times New Roman"/>
          <w:b/>
          <w:sz w:val="24"/>
          <w:szCs w:val="24"/>
        </w:rPr>
        <w:t>»</w:t>
      </w:r>
      <w:r w:rsidR="005C674A">
        <w:rPr>
          <w:rFonts w:ascii="Times New Roman" w:hAnsi="Times New Roman"/>
          <w:b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2003)</w:t>
      </w:r>
      <w:r w:rsidR="005C674A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ина Артуровна </w:t>
      </w:r>
      <w:proofErr w:type="spellStart"/>
      <w:r>
        <w:rPr>
          <w:rFonts w:ascii="Times New Roman" w:hAnsi="Times New Roman"/>
          <w:sz w:val="24"/>
          <w:szCs w:val="24"/>
        </w:rPr>
        <w:t>Вишнев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33BC2">
        <w:rPr>
          <w:rFonts w:ascii="Times New Roman" w:hAnsi="Times New Roman"/>
          <w:b/>
          <w:sz w:val="24"/>
          <w:szCs w:val="24"/>
        </w:rPr>
        <w:t>«Брысь, крокодил!»</w:t>
      </w:r>
      <w:r w:rsidR="005C674A">
        <w:rPr>
          <w:rFonts w:ascii="Times New Roman" w:hAnsi="Times New Roman"/>
          <w:b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2003)</w:t>
      </w:r>
    </w:p>
    <w:p w:rsidR="000F0241" w:rsidRPr="00D33BC2" w:rsidRDefault="000F0241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0F02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ндрей Алексеевич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ач</w:t>
      </w:r>
      <w:r w:rsidR="00BC73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ё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Pr="00E465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Шуршащая песня»</w:t>
      </w:r>
      <w:r w:rsidRPr="00D33B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E465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Любопытная Варвара»</w:t>
      </w:r>
      <w:r w:rsidRPr="00D33B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E465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Ш</w:t>
      </w:r>
      <w:r w:rsidR="00BC73E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ё</w:t>
      </w:r>
      <w:r w:rsidRPr="00E465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 по улице жучок»</w:t>
      </w:r>
      <w:r w:rsidRPr="00D33B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E465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казочная история воздухоплавания»</w:t>
      </w:r>
      <w:r w:rsidR="005C67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674A" w:rsidRPr="005C67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2003)</w:t>
      </w:r>
    </w:p>
    <w:p w:rsidR="00D56AC0" w:rsidRDefault="00343B97" w:rsidP="005847C6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D56AC0" w:rsidRPr="00435AED">
        <w:rPr>
          <w:rFonts w:ascii="Times New Roman" w:hAnsi="Times New Roman"/>
          <w:b/>
          <w:sz w:val="24"/>
          <w:szCs w:val="24"/>
        </w:rPr>
        <w:t xml:space="preserve"> лет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="00D56AC0">
        <w:rPr>
          <w:rFonts w:ascii="Times New Roman" w:hAnsi="Times New Roman"/>
          <w:sz w:val="24"/>
          <w:szCs w:val="24"/>
        </w:rPr>
        <w:t xml:space="preserve">Эдуард </w:t>
      </w:r>
      <w:r w:rsidR="00BC73E7">
        <w:rPr>
          <w:rFonts w:ascii="Times New Roman" w:hAnsi="Times New Roman"/>
          <w:sz w:val="24"/>
          <w:szCs w:val="24"/>
        </w:rPr>
        <w:t xml:space="preserve">Николаевич </w:t>
      </w:r>
      <w:proofErr w:type="spellStart"/>
      <w:r w:rsidR="00D56AC0">
        <w:rPr>
          <w:rFonts w:ascii="Times New Roman" w:hAnsi="Times New Roman"/>
          <w:sz w:val="24"/>
          <w:szCs w:val="24"/>
        </w:rPr>
        <w:t>Веркин</w:t>
      </w:r>
      <w:proofErr w:type="spellEnd"/>
      <w:r w:rsidR="00D56AC0">
        <w:rPr>
          <w:rFonts w:ascii="Times New Roman" w:hAnsi="Times New Roman"/>
          <w:sz w:val="24"/>
          <w:szCs w:val="24"/>
        </w:rPr>
        <w:t xml:space="preserve"> </w:t>
      </w:r>
      <w:r w:rsidR="00D56AC0" w:rsidRPr="00D33BC2">
        <w:rPr>
          <w:rFonts w:ascii="Times New Roman" w:hAnsi="Times New Roman"/>
          <w:b/>
          <w:sz w:val="24"/>
          <w:szCs w:val="24"/>
        </w:rPr>
        <w:t>«Кошки ходят попер</w:t>
      </w:r>
      <w:r w:rsidR="00BC73E7">
        <w:rPr>
          <w:rFonts w:ascii="Times New Roman" w:hAnsi="Times New Roman"/>
          <w:b/>
          <w:sz w:val="24"/>
          <w:szCs w:val="24"/>
        </w:rPr>
        <w:t>ё</w:t>
      </w:r>
      <w:r w:rsidR="00D56AC0" w:rsidRPr="00D33BC2">
        <w:rPr>
          <w:rFonts w:ascii="Times New Roman" w:hAnsi="Times New Roman"/>
          <w:b/>
          <w:sz w:val="24"/>
          <w:szCs w:val="24"/>
        </w:rPr>
        <w:t>к»</w:t>
      </w:r>
      <w:r w:rsidR="00D56AC0">
        <w:rPr>
          <w:rFonts w:ascii="Times New Roman" w:hAnsi="Times New Roman"/>
          <w:sz w:val="24"/>
          <w:szCs w:val="24"/>
        </w:rPr>
        <w:t xml:space="preserve"> Золотая премия «Заветная мечта» 2008</w:t>
      </w:r>
      <w:r w:rsidR="00AB2231">
        <w:rPr>
          <w:rFonts w:ascii="Times New Roman" w:hAnsi="Times New Roman"/>
          <w:sz w:val="24"/>
          <w:szCs w:val="24"/>
        </w:rPr>
        <w:t>.</w:t>
      </w:r>
    </w:p>
    <w:p w:rsidR="00D56AC0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лерий Михайлович Воскобойников </w:t>
      </w:r>
      <w:r w:rsidRPr="00D33BC2">
        <w:rPr>
          <w:rFonts w:ascii="Times New Roman" w:hAnsi="Times New Roman"/>
          <w:b/>
          <w:sz w:val="24"/>
          <w:szCs w:val="24"/>
        </w:rPr>
        <w:t>«Жизнь замечательных детей»</w:t>
      </w:r>
      <w:r>
        <w:rPr>
          <w:rFonts w:ascii="Times New Roman" w:hAnsi="Times New Roman"/>
          <w:sz w:val="24"/>
          <w:szCs w:val="24"/>
        </w:rPr>
        <w:t xml:space="preserve"> Книга третья (2008) Диплом Международного совета по детской книге</w:t>
      </w:r>
      <w:r w:rsidR="00AB2231">
        <w:rPr>
          <w:rFonts w:ascii="Times New Roman" w:hAnsi="Times New Roman"/>
          <w:sz w:val="24"/>
          <w:szCs w:val="24"/>
        </w:rPr>
        <w:t>.</w:t>
      </w:r>
    </w:p>
    <w:p w:rsidR="00BC73E7" w:rsidRDefault="00BC73E7" w:rsidP="00226FEF">
      <w:pPr>
        <w:spacing w:after="0" w:line="240" w:lineRule="auto"/>
        <w:ind w:left="1410" w:firstLine="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й </w:t>
      </w:r>
      <w:proofErr w:type="spellStart"/>
      <w:r>
        <w:rPr>
          <w:rFonts w:ascii="Times New Roman" w:hAnsi="Times New Roman"/>
          <w:sz w:val="24"/>
          <w:szCs w:val="24"/>
        </w:rPr>
        <w:t>Жвал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Евгения Пастернак </w:t>
      </w:r>
      <w:r w:rsidRPr="00BC73E7">
        <w:rPr>
          <w:rFonts w:ascii="Times New Roman" w:hAnsi="Times New Roman" w:cs="Times New Roman"/>
          <w:b/>
          <w:sz w:val="24"/>
          <w:szCs w:val="24"/>
        </w:rPr>
        <w:t>«</w:t>
      </w:r>
      <w:r w:rsidRPr="00BC73E7">
        <w:rPr>
          <w:rFonts w:ascii="Times New Roman" w:hAnsi="Times New Roman" w:cs="Times New Roman"/>
          <w:b/>
          <w:color w:val="000000"/>
          <w:sz w:val="24"/>
          <w:szCs w:val="24"/>
        </w:rPr>
        <w:t>Правдив</w:t>
      </w:r>
      <w:r w:rsidR="00AB2231">
        <w:rPr>
          <w:rFonts w:ascii="Times New Roman" w:hAnsi="Times New Roman" w:cs="Times New Roman"/>
          <w:b/>
          <w:color w:val="000000"/>
          <w:sz w:val="24"/>
          <w:szCs w:val="24"/>
        </w:rPr>
        <w:t>ая</w:t>
      </w:r>
      <w:r w:rsidRPr="00BC7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тори</w:t>
      </w:r>
      <w:r w:rsidR="00AB2231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BC7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да Мороза»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BC73E7">
        <w:rPr>
          <w:rFonts w:ascii="Times New Roman" w:hAnsi="Times New Roman" w:cs="Times New Roman"/>
          <w:color w:val="000000"/>
          <w:sz w:val="24"/>
          <w:szCs w:val="24"/>
        </w:rPr>
        <w:t>(2008) Диплом конкурса «Алые паруса», премия «Заветная мечта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6AC0" w:rsidRPr="00D33BC2" w:rsidRDefault="00AB2231" w:rsidP="00226FEF">
      <w:pPr>
        <w:spacing w:after="0" w:line="240" w:lineRule="auto"/>
        <w:ind w:left="1410" w:firstLine="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D56AC0">
        <w:rPr>
          <w:rFonts w:ascii="Times New Roman" w:hAnsi="Times New Roman"/>
          <w:sz w:val="24"/>
          <w:szCs w:val="24"/>
        </w:rPr>
        <w:t xml:space="preserve">Владислав Петрович Крапивин </w:t>
      </w:r>
      <w:r w:rsidR="00D56AC0" w:rsidRPr="00D33BC2">
        <w:rPr>
          <w:rFonts w:ascii="Times New Roman" w:hAnsi="Times New Roman"/>
          <w:b/>
          <w:sz w:val="24"/>
          <w:szCs w:val="24"/>
        </w:rPr>
        <w:t>«Славка с улицы Герцена»</w:t>
      </w:r>
      <w:r w:rsidR="005C674A">
        <w:rPr>
          <w:rFonts w:ascii="Times New Roman" w:hAnsi="Times New Roman"/>
          <w:b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2008)</w:t>
      </w:r>
      <w:r>
        <w:rPr>
          <w:rFonts w:ascii="Times New Roman" w:hAnsi="Times New Roman"/>
          <w:sz w:val="24"/>
          <w:szCs w:val="24"/>
        </w:rPr>
        <w:t>.</w:t>
      </w:r>
    </w:p>
    <w:p w:rsidR="00D56AC0" w:rsidRPr="005C674A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мара </w:t>
      </w:r>
      <w:proofErr w:type="spellStart"/>
      <w:r>
        <w:rPr>
          <w:rFonts w:ascii="Times New Roman" w:hAnsi="Times New Roman"/>
          <w:sz w:val="24"/>
          <w:szCs w:val="24"/>
        </w:rPr>
        <w:t>Шамильевна</w:t>
      </w:r>
      <w:proofErr w:type="spellEnd"/>
      <w:r>
        <w:rPr>
          <w:rFonts w:ascii="Times New Roman" w:hAnsi="Times New Roman"/>
          <w:sz w:val="24"/>
          <w:szCs w:val="24"/>
        </w:rPr>
        <w:t xml:space="preserve"> Крюкова </w:t>
      </w:r>
      <w:r w:rsidR="00893034">
        <w:rPr>
          <w:rFonts w:ascii="Times New Roman" w:hAnsi="Times New Roman"/>
          <w:b/>
          <w:sz w:val="24"/>
          <w:szCs w:val="24"/>
        </w:rPr>
        <w:t>«Призрак сети», «Ловушка</w:t>
      </w:r>
      <w:r w:rsidRPr="00D33BC2">
        <w:rPr>
          <w:rFonts w:ascii="Times New Roman" w:hAnsi="Times New Roman"/>
          <w:b/>
          <w:sz w:val="24"/>
          <w:szCs w:val="24"/>
        </w:rPr>
        <w:t xml:space="preserve"> для героя», «Лунный рыцарь», «Кубок чародея»</w:t>
      </w:r>
      <w:r w:rsidR="005C674A">
        <w:rPr>
          <w:rFonts w:ascii="Times New Roman" w:hAnsi="Times New Roman"/>
          <w:b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2008)</w:t>
      </w:r>
    </w:p>
    <w:p w:rsidR="00D56AC0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ша Лукашкина </w:t>
      </w:r>
      <w:r w:rsidRPr="00D33BC2">
        <w:rPr>
          <w:rFonts w:ascii="Times New Roman" w:hAnsi="Times New Roman"/>
          <w:b/>
          <w:sz w:val="24"/>
          <w:szCs w:val="24"/>
        </w:rPr>
        <w:t>«Стойка на руках на уроке ботаники. Записки пятиклассницы»</w:t>
      </w:r>
      <w:r w:rsidR="005C674A" w:rsidRPr="005C674A">
        <w:t xml:space="preserve"> </w:t>
      </w:r>
      <w:r w:rsidR="005C674A" w:rsidRPr="00893034">
        <w:rPr>
          <w:rFonts w:ascii="Times New Roman" w:hAnsi="Times New Roman"/>
          <w:sz w:val="24"/>
          <w:szCs w:val="24"/>
        </w:rPr>
        <w:t>(2008)</w:t>
      </w:r>
      <w:r w:rsidR="00893034" w:rsidRPr="00893034">
        <w:rPr>
          <w:rFonts w:ascii="Times New Roman" w:hAnsi="Times New Roman"/>
          <w:sz w:val="24"/>
          <w:szCs w:val="24"/>
        </w:rPr>
        <w:t>.</w:t>
      </w:r>
      <w:r w:rsidR="005C67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лая премия «Заветная мечта» сезона 2007-2008.</w:t>
      </w:r>
    </w:p>
    <w:p w:rsidR="00D56AC0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катерина Вадимовна Мурашова </w:t>
      </w:r>
      <w:r w:rsidRPr="00D33BC2">
        <w:rPr>
          <w:rFonts w:ascii="Times New Roman" w:hAnsi="Times New Roman"/>
          <w:b/>
          <w:sz w:val="24"/>
          <w:szCs w:val="24"/>
        </w:rPr>
        <w:t>«Гвардия тревоги»</w:t>
      </w:r>
      <w:r>
        <w:rPr>
          <w:rFonts w:ascii="Times New Roman" w:hAnsi="Times New Roman"/>
          <w:sz w:val="24"/>
          <w:szCs w:val="24"/>
        </w:rPr>
        <w:t xml:space="preserve"> (2008)</w:t>
      </w:r>
      <w:r w:rsidR="008930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ауреат премии «Заветная мечта» сезона 2007-2008</w:t>
      </w:r>
      <w:r w:rsidR="00AB2231">
        <w:rPr>
          <w:rFonts w:ascii="Times New Roman" w:hAnsi="Times New Roman"/>
          <w:sz w:val="24"/>
          <w:szCs w:val="24"/>
        </w:rPr>
        <w:t>.</w:t>
      </w:r>
    </w:p>
    <w:p w:rsidR="00D56AC0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ег Раин </w:t>
      </w:r>
      <w:r w:rsidRPr="00D33BC2">
        <w:rPr>
          <w:rFonts w:ascii="Times New Roman" w:hAnsi="Times New Roman"/>
          <w:b/>
          <w:sz w:val="24"/>
          <w:szCs w:val="24"/>
        </w:rPr>
        <w:t>«Слева от солнца»</w:t>
      </w:r>
      <w:r>
        <w:rPr>
          <w:rFonts w:ascii="Times New Roman" w:hAnsi="Times New Roman"/>
          <w:sz w:val="24"/>
          <w:szCs w:val="24"/>
        </w:rPr>
        <w:t xml:space="preserve"> Большая премия «Заветная мечта» 2008</w:t>
      </w:r>
      <w:r w:rsidR="00AB2231">
        <w:rPr>
          <w:rFonts w:ascii="Times New Roman" w:hAnsi="Times New Roman"/>
          <w:sz w:val="24"/>
          <w:szCs w:val="24"/>
        </w:rPr>
        <w:t>.</w:t>
      </w:r>
    </w:p>
    <w:p w:rsidR="00D56AC0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ег Раин </w:t>
      </w:r>
      <w:r w:rsidRPr="00D33BC2">
        <w:rPr>
          <w:rFonts w:ascii="Times New Roman" w:hAnsi="Times New Roman"/>
          <w:b/>
          <w:sz w:val="24"/>
          <w:szCs w:val="24"/>
        </w:rPr>
        <w:t xml:space="preserve">«Спасители </w:t>
      </w:r>
      <w:proofErr w:type="spellStart"/>
      <w:r w:rsidRPr="00D33BC2">
        <w:rPr>
          <w:rFonts w:ascii="Times New Roman" w:hAnsi="Times New Roman"/>
          <w:b/>
          <w:sz w:val="24"/>
          <w:szCs w:val="24"/>
        </w:rPr>
        <w:t>Ураканда</w:t>
      </w:r>
      <w:proofErr w:type="spellEnd"/>
      <w:r w:rsidRPr="00D33BC2">
        <w:rPr>
          <w:rFonts w:ascii="Times New Roman" w:hAnsi="Times New Roman"/>
          <w:b/>
          <w:sz w:val="24"/>
          <w:szCs w:val="24"/>
        </w:rPr>
        <w:t>: уроки фантазии»</w:t>
      </w:r>
      <w:r w:rsidR="005C674A">
        <w:rPr>
          <w:rFonts w:ascii="Times New Roman" w:hAnsi="Times New Roman"/>
          <w:b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2008)</w:t>
      </w:r>
      <w:r w:rsidRPr="005C67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ия «Алиса» 2009</w:t>
      </w:r>
      <w:r w:rsidR="00AB2231">
        <w:rPr>
          <w:rFonts w:ascii="Times New Roman" w:hAnsi="Times New Roman"/>
          <w:sz w:val="24"/>
          <w:szCs w:val="24"/>
        </w:rPr>
        <w:t>.</w:t>
      </w:r>
    </w:p>
    <w:p w:rsidR="00D56AC0" w:rsidRDefault="00D56AC0" w:rsidP="00226FEF">
      <w:pPr>
        <w:spacing w:after="0" w:line="240" w:lineRule="auto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тьяна Леонидовна Петухова </w:t>
      </w:r>
      <w:r w:rsidRPr="00D33BC2">
        <w:rPr>
          <w:rFonts w:ascii="Times New Roman" w:hAnsi="Times New Roman"/>
          <w:b/>
          <w:sz w:val="24"/>
          <w:szCs w:val="24"/>
        </w:rPr>
        <w:t>«Лохматый подарок»</w:t>
      </w:r>
      <w:r w:rsidR="005C674A">
        <w:rPr>
          <w:rFonts w:ascii="Times New Roman" w:hAnsi="Times New Roman"/>
          <w:b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2008)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AB1083">
        <w:rPr>
          <w:rFonts w:ascii="Times New Roman" w:hAnsi="Times New Roman"/>
          <w:sz w:val="24"/>
          <w:szCs w:val="24"/>
        </w:rPr>
        <w:t>тмечена специальной премией (Диплом) РГБ в</w:t>
      </w:r>
      <w:r>
        <w:rPr>
          <w:rFonts w:ascii="Times New Roman" w:hAnsi="Times New Roman"/>
          <w:sz w:val="24"/>
          <w:szCs w:val="24"/>
        </w:rPr>
        <w:t xml:space="preserve"> номинации «Детская литература»</w:t>
      </w:r>
      <w:r w:rsidR="00AB2231">
        <w:rPr>
          <w:rFonts w:ascii="Times New Roman" w:hAnsi="Times New Roman"/>
          <w:sz w:val="24"/>
          <w:szCs w:val="24"/>
        </w:rPr>
        <w:t>.</w:t>
      </w:r>
    </w:p>
    <w:p w:rsidR="00D56AC0" w:rsidRDefault="00D56AC0" w:rsidP="009104E1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 </w:t>
      </w:r>
      <w:proofErr w:type="spellStart"/>
      <w:r>
        <w:rPr>
          <w:rFonts w:ascii="Times New Roman" w:hAnsi="Times New Roman"/>
          <w:sz w:val="24"/>
          <w:szCs w:val="24"/>
        </w:rPr>
        <w:t>Рафис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б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33BC2">
        <w:rPr>
          <w:rFonts w:ascii="Times New Roman" w:hAnsi="Times New Roman"/>
          <w:b/>
          <w:sz w:val="24"/>
          <w:szCs w:val="24"/>
        </w:rPr>
        <w:t>«Ци</w:t>
      </w:r>
      <w:proofErr w:type="gramStart"/>
      <w:r w:rsidRPr="00D33BC2">
        <w:rPr>
          <w:rFonts w:ascii="Times New Roman" w:hAnsi="Times New Roman"/>
          <w:b/>
          <w:sz w:val="24"/>
          <w:szCs w:val="24"/>
        </w:rPr>
        <w:t>рк в шк</w:t>
      </w:r>
      <w:proofErr w:type="gramEnd"/>
      <w:r w:rsidRPr="00D33BC2">
        <w:rPr>
          <w:rFonts w:ascii="Times New Roman" w:hAnsi="Times New Roman"/>
          <w:b/>
          <w:sz w:val="24"/>
          <w:szCs w:val="24"/>
        </w:rPr>
        <w:t>атулке»</w:t>
      </w:r>
      <w:r>
        <w:rPr>
          <w:rFonts w:ascii="Times New Roman" w:hAnsi="Times New Roman"/>
          <w:sz w:val="24"/>
          <w:szCs w:val="24"/>
        </w:rPr>
        <w:t xml:space="preserve"> (2008) Большая премия «Заветная мечта» сезона 2006-2007</w:t>
      </w:r>
      <w:r w:rsidR="00AB2231">
        <w:rPr>
          <w:rFonts w:ascii="Times New Roman" w:hAnsi="Times New Roman"/>
          <w:sz w:val="24"/>
          <w:szCs w:val="24"/>
        </w:rPr>
        <w:t>.</w:t>
      </w:r>
    </w:p>
    <w:p w:rsidR="00F055D3" w:rsidRDefault="00F055D3" w:rsidP="009104E1">
      <w:pPr>
        <w:suppressAutoHyphens/>
        <w:spacing w:after="0"/>
        <w:ind w:left="141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дрей Алексеевич Усач</w:t>
      </w:r>
      <w:r w:rsidR="008930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ё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r w:rsidRPr="00B864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C67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Тигр в клеточку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674A" w:rsidRPr="005C67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2008)</w:t>
      </w:r>
      <w:r w:rsidR="00AB2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F0241" w:rsidRPr="005C674A" w:rsidRDefault="00F055D3" w:rsidP="00767AD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02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 лет</w:t>
      </w:r>
      <w:r w:rsidR="000F0241" w:rsidRPr="000F02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847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5847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0F02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лександр Александрович </w:t>
      </w:r>
      <w:r w:rsidRPr="00C03C5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асильев  </w:t>
      </w:r>
      <w:r w:rsidRPr="00D33B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Детская мода Российской империи» </w:t>
      </w:r>
      <w:r w:rsidR="005C674A" w:rsidRPr="005C67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2013)</w:t>
      </w:r>
      <w:r w:rsidR="00AB2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93034" w:rsidRPr="00893034" w:rsidRDefault="00893034" w:rsidP="00893034">
      <w:pPr>
        <w:suppressAutoHyphens/>
        <w:spacing w:after="0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30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ндрей </w:t>
      </w:r>
      <w:proofErr w:type="spellStart"/>
      <w:r w:rsidRPr="008930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валевский</w:t>
      </w:r>
      <w:proofErr w:type="spellEnd"/>
      <w:r w:rsidRPr="008930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Евгения Пастерна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9303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мерть м</w:t>
      </w:r>
      <w:r w:rsidR="004509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ё</w:t>
      </w:r>
      <w:r w:rsidRPr="0089303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твым душам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2013</w:t>
      </w:r>
      <w:r w:rsidRPr="008930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893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бедитель </w:t>
      </w:r>
      <w:r w:rsidRPr="00893034">
        <w:rPr>
          <w:rFonts w:ascii="Georgia" w:hAnsi="Georgia"/>
          <w:sz w:val="21"/>
          <w:szCs w:val="21"/>
          <w:shd w:val="clear" w:color="auto" w:fill="FFFFFF"/>
        </w:rPr>
        <w:t>П</w:t>
      </w:r>
      <w:r w:rsidRPr="00893034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мии имени Крапивина</w:t>
      </w:r>
      <w:r w:rsidRPr="00893034">
        <w:rPr>
          <w:rFonts w:ascii="Times New Roman" w:hAnsi="Times New Roman" w:cs="Times New Roman"/>
          <w:sz w:val="24"/>
          <w:szCs w:val="24"/>
          <w:shd w:val="clear" w:color="auto" w:fill="FFFFFF"/>
        </w:rPr>
        <w:t> (2013)</w:t>
      </w:r>
      <w:r w:rsidR="00AB2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F0241" w:rsidRDefault="000F0241" w:rsidP="005847C6">
      <w:pPr>
        <w:suppressAutoHyphens/>
        <w:spacing w:after="0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ся </w:t>
      </w:r>
      <w:r w:rsidR="00F055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етрова </w:t>
      </w:r>
      <w:r w:rsidR="00F055D3" w:rsidRPr="00D33B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Чувства, у которых болят зубы»</w:t>
      </w:r>
      <w:r w:rsidR="00F055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674A" w:rsidRPr="005C67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2013)</w:t>
      </w:r>
      <w:r w:rsidR="00AB2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055D3" w:rsidRPr="005C674A" w:rsidRDefault="009104E1" w:rsidP="005847C6">
      <w:pPr>
        <w:suppressAutoHyphens/>
        <w:spacing w:after="0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лен</w:t>
      </w:r>
      <w:r w:rsidR="00122A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Эдуардовна</w:t>
      </w:r>
      <w:r w:rsidR="000F02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F055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нковская</w:t>
      </w:r>
      <w:proofErr w:type="spellEnd"/>
      <w:r w:rsidR="00F055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55D3" w:rsidRPr="00660D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55D3" w:rsidRPr="00D33B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овелител</w:t>
      </w:r>
      <w:r w:rsidR="00AB22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ь времени. Лето длин</w:t>
      </w:r>
      <w:r w:rsidR="000F0241" w:rsidRPr="00D33B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ю в ночь»</w:t>
      </w:r>
      <w:r w:rsidR="005C67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C674A" w:rsidRPr="005C67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2013)</w:t>
      </w:r>
    </w:p>
    <w:p w:rsidR="00CF52CE" w:rsidRDefault="00CF52CE" w:rsidP="009104E1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F52CE" w:rsidRDefault="00CF52CE" w:rsidP="009104E1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F52CE" w:rsidRPr="00C03C57" w:rsidRDefault="00CF52CE" w:rsidP="00AA0A4A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Pr="008E3855" w:rsidRDefault="0045090D" w:rsidP="00AA0A4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Круглая лента лицом вверх 32" o:spid="_x0000_s1034" type="#_x0000_t108" style="position:absolute;left:0;text-align:left;margin-left:-16.05pt;margin-top:-7.4pt;width:547.3pt;height:68.6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" adj="4520,12600,6655"/>
        </w:pict>
      </w:r>
      <w:r w:rsidR="00AA0A4A" w:rsidRPr="008E3855">
        <w:rPr>
          <w:rFonts w:ascii="Times New Roman" w:eastAsia="Calibri" w:hAnsi="Times New Roman" w:cs="Times New Roman"/>
          <w:b/>
          <w:sz w:val="24"/>
          <w:szCs w:val="24"/>
        </w:rPr>
        <w:t>Книги – юбиляры</w:t>
      </w:r>
    </w:p>
    <w:p w:rsidR="00AA0A4A" w:rsidRPr="008E3855" w:rsidRDefault="00AA0A4A" w:rsidP="00AA0A4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855">
        <w:rPr>
          <w:rFonts w:ascii="Times New Roman" w:eastAsia="Calibri" w:hAnsi="Times New Roman" w:cs="Times New Roman"/>
          <w:b/>
          <w:sz w:val="24"/>
          <w:szCs w:val="24"/>
        </w:rPr>
        <w:t>зарубежных авторов 201</w:t>
      </w:r>
      <w:r w:rsidR="0094156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E3855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="007A25B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E38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A0A4A" w:rsidRPr="008E3855" w:rsidRDefault="00AA0A4A" w:rsidP="00AA0A4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0A4A" w:rsidRPr="008E3855" w:rsidRDefault="00AA0A4A" w:rsidP="00AA0A4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0A4A" w:rsidRPr="008E3855" w:rsidRDefault="00AA0A4A" w:rsidP="00AA0A4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6AC0" w:rsidRPr="008427C3" w:rsidRDefault="00D56AC0" w:rsidP="005847C6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3439FA">
        <w:rPr>
          <w:rFonts w:ascii="Times New Roman" w:hAnsi="Times New Roman"/>
          <w:b/>
          <w:sz w:val="24"/>
          <w:szCs w:val="24"/>
        </w:rPr>
        <w:t>7</w:t>
      </w:r>
      <w:r w:rsidR="00580D03" w:rsidRPr="003439FA">
        <w:rPr>
          <w:rFonts w:ascii="Times New Roman" w:hAnsi="Times New Roman"/>
          <w:b/>
          <w:sz w:val="24"/>
          <w:szCs w:val="24"/>
        </w:rPr>
        <w:t>20</w:t>
      </w:r>
      <w:r w:rsidRPr="003439FA">
        <w:rPr>
          <w:rFonts w:ascii="Times New Roman" w:hAnsi="Times New Roman"/>
          <w:b/>
          <w:sz w:val="24"/>
          <w:szCs w:val="24"/>
        </w:rPr>
        <w:t xml:space="preserve"> лет</w:t>
      </w:r>
      <w:r w:rsidR="003439FA" w:rsidRPr="003439FA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94640A">
        <w:rPr>
          <w:rFonts w:ascii="Times New Roman" w:hAnsi="Times New Roman"/>
          <w:b/>
          <w:sz w:val="24"/>
          <w:szCs w:val="24"/>
        </w:rPr>
        <w:t>«Книга Марко Поло»</w:t>
      </w:r>
      <w:r w:rsidR="0094640A">
        <w:rPr>
          <w:rFonts w:ascii="Times New Roman" w:hAnsi="Times New Roman"/>
          <w:sz w:val="24"/>
          <w:szCs w:val="24"/>
        </w:rPr>
        <w:t xml:space="preserve"> (продиктовал тосканскому писателю </w:t>
      </w:r>
      <w:proofErr w:type="spellStart"/>
      <w:r w:rsidR="0094640A">
        <w:rPr>
          <w:rFonts w:ascii="Times New Roman" w:hAnsi="Times New Roman"/>
          <w:sz w:val="24"/>
          <w:szCs w:val="24"/>
        </w:rPr>
        <w:t>Рустикелло</w:t>
      </w:r>
      <w:proofErr w:type="spellEnd"/>
      <w:r w:rsidR="0094640A">
        <w:rPr>
          <w:rFonts w:ascii="Times New Roman" w:hAnsi="Times New Roman"/>
          <w:sz w:val="24"/>
          <w:szCs w:val="24"/>
        </w:rPr>
        <w:t xml:space="preserve"> из Пизы)</w:t>
      </w:r>
      <w:r w:rsidRPr="008427C3">
        <w:rPr>
          <w:rFonts w:ascii="Times New Roman" w:hAnsi="Times New Roman"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298)</w:t>
      </w:r>
    </w:p>
    <w:p w:rsidR="00D56AC0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3439FA">
        <w:rPr>
          <w:rFonts w:ascii="Times New Roman" w:hAnsi="Times New Roman"/>
          <w:b/>
          <w:sz w:val="24"/>
          <w:szCs w:val="24"/>
        </w:rPr>
        <w:t>66</w:t>
      </w:r>
      <w:r w:rsidR="00580D03" w:rsidRPr="003439FA">
        <w:rPr>
          <w:rFonts w:ascii="Times New Roman" w:hAnsi="Times New Roman"/>
          <w:b/>
          <w:sz w:val="24"/>
          <w:szCs w:val="24"/>
        </w:rPr>
        <w:t>5</w:t>
      </w:r>
      <w:r w:rsidRPr="003439FA">
        <w:rPr>
          <w:rFonts w:ascii="Times New Roman" w:hAnsi="Times New Roman"/>
          <w:b/>
          <w:sz w:val="24"/>
          <w:szCs w:val="24"/>
        </w:rPr>
        <w:t xml:space="preserve"> лет</w:t>
      </w:r>
      <w:r w:rsidR="003439FA" w:rsidRPr="003439FA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8427C3">
        <w:rPr>
          <w:rFonts w:ascii="Times New Roman" w:hAnsi="Times New Roman"/>
          <w:sz w:val="24"/>
          <w:szCs w:val="24"/>
        </w:rPr>
        <w:t>Джова</w:t>
      </w:r>
      <w:r>
        <w:rPr>
          <w:rFonts w:ascii="Times New Roman" w:hAnsi="Times New Roman"/>
          <w:sz w:val="24"/>
          <w:szCs w:val="24"/>
        </w:rPr>
        <w:t>нни Боккач</w:t>
      </w:r>
      <w:r w:rsidR="0089303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94640A">
        <w:rPr>
          <w:rFonts w:ascii="Times New Roman" w:hAnsi="Times New Roman"/>
          <w:b/>
          <w:sz w:val="24"/>
          <w:szCs w:val="24"/>
        </w:rPr>
        <w:t>«Декамерон»</w:t>
      </w:r>
      <w:r>
        <w:rPr>
          <w:rFonts w:ascii="Times New Roman" w:hAnsi="Times New Roman"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353)</w:t>
      </w:r>
    </w:p>
    <w:p w:rsidR="00D56AC0" w:rsidRPr="008427C3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3439FA">
        <w:rPr>
          <w:rFonts w:ascii="Times New Roman" w:hAnsi="Times New Roman"/>
          <w:b/>
          <w:sz w:val="24"/>
          <w:szCs w:val="24"/>
        </w:rPr>
        <w:t>48</w:t>
      </w:r>
      <w:r w:rsidR="00580D03" w:rsidRPr="003439FA">
        <w:rPr>
          <w:rFonts w:ascii="Times New Roman" w:hAnsi="Times New Roman"/>
          <w:b/>
          <w:sz w:val="24"/>
          <w:szCs w:val="24"/>
        </w:rPr>
        <w:t>5</w:t>
      </w:r>
      <w:r w:rsidRPr="003439FA">
        <w:rPr>
          <w:rFonts w:ascii="Times New Roman" w:hAnsi="Times New Roman"/>
          <w:b/>
          <w:sz w:val="24"/>
          <w:szCs w:val="24"/>
        </w:rPr>
        <w:t xml:space="preserve"> лет</w:t>
      </w:r>
      <w:r w:rsidR="003439FA" w:rsidRPr="003439FA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Франсуа Рабле издана 1 часть романа </w:t>
      </w:r>
      <w:r w:rsidRPr="0094640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4640A">
        <w:rPr>
          <w:rFonts w:ascii="Times New Roman" w:hAnsi="Times New Roman"/>
          <w:b/>
          <w:sz w:val="24"/>
          <w:szCs w:val="24"/>
        </w:rPr>
        <w:t>Гаргантюа</w:t>
      </w:r>
      <w:proofErr w:type="spellEnd"/>
      <w:r w:rsidRPr="0094640A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94640A">
        <w:rPr>
          <w:rFonts w:ascii="Times New Roman" w:hAnsi="Times New Roman"/>
          <w:b/>
          <w:sz w:val="24"/>
          <w:szCs w:val="24"/>
        </w:rPr>
        <w:t>Пантагрюэль</w:t>
      </w:r>
      <w:proofErr w:type="spellEnd"/>
      <w:r w:rsidRPr="0094640A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533)</w:t>
      </w:r>
    </w:p>
    <w:p w:rsidR="00D56AC0" w:rsidRPr="008427C3" w:rsidRDefault="00D56AC0" w:rsidP="005847C6">
      <w:pPr>
        <w:spacing w:after="0"/>
        <w:ind w:left="1418" w:hanging="1410"/>
        <w:rPr>
          <w:rFonts w:ascii="Times New Roman" w:hAnsi="Times New Roman"/>
          <w:sz w:val="24"/>
          <w:szCs w:val="24"/>
        </w:rPr>
      </w:pPr>
      <w:r w:rsidRPr="003439FA">
        <w:rPr>
          <w:rFonts w:ascii="Times New Roman" w:hAnsi="Times New Roman"/>
          <w:b/>
          <w:sz w:val="24"/>
          <w:szCs w:val="24"/>
        </w:rPr>
        <w:t>4</w:t>
      </w:r>
      <w:r w:rsidR="00580D03" w:rsidRPr="003439FA">
        <w:rPr>
          <w:rFonts w:ascii="Times New Roman" w:hAnsi="Times New Roman"/>
          <w:b/>
          <w:sz w:val="24"/>
          <w:szCs w:val="24"/>
        </w:rPr>
        <w:t>20</w:t>
      </w:r>
      <w:r w:rsidRPr="003439FA">
        <w:rPr>
          <w:rFonts w:ascii="Times New Roman" w:hAnsi="Times New Roman"/>
          <w:b/>
          <w:sz w:val="24"/>
          <w:szCs w:val="24"/>
        </w:rPr>
        <w:t xml:space="preserve"> лет</w:t>
      </w:r>
      <w:r w:rsidR="003439FA" w:rsidRPr="003439FA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8427C3">
        <w:rPr>
          <w:rFonts w:ascii="Times New Roman" w:hAnsi="Times New Roman"/>
          <w:sz w:val="24"/>
          <w:szCs w:val="24"/>
        </w:rPr>
        <w:t xml:space="preserve">Уильям Шекспир  </w:t>
      </w:r>
      <w:r w:rsidRPr="001D34B5">
        <w:rPr>
          <w:rFonts w:ascii="Times New Roman" w:hAnsi="Times New Roman"/>
          <w:b/>
          <w:sz w:val="24"/>
          <w:szCs w:val="24"/>
        </w:rPr>
        <w:t>«Много шума из ничего», «</w:t>
      </w:r>
      <w:proofErr w:type="spellStart"/>
      <w:r w:rsidRPr="001D34B5">
        <w:rPr>
          <w:rFonts w:ascii="Times New Roman" w:hAnsi="Times New Roman"/>
          <w:b/>
          <w:sz w:val="24"/>
          <w:szCs w:val="24"/>
        </w:rPr>
        <w:t>Виндзорские</w:t>
      </w:r>
      <w:proofErr w:type="spellEnd"/>
      <w:r w:rsidRPr="001D34B5">
        <w:rPr>
          <w:rFonts w:ascii="Times New Roman" w:hAnsi="Times New Roman"/>
          <w:b/>
          <w:sz w:val="24"/>
          <w:szCs w:val="24"/>
        </w:rPr>
        <w:t xml:space="preserve"> проказницы»</w:t>
      </w:r>
      <w:r w:rsidRPr="008427C3">
        <w:rPr>
          <w:rFonts w:ascii="Times New Roman" w:hAnsi="Times New Roman"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598)</w:t>
      </w:r>
    </w:p>
    <w:p w:rsidR="00D56AC0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3439FA">
        <w:rPr>
          <w:rFonts w:ascii="Times New Roman" w:hAnsi="Times New Roman"/>
          <w:b/>
          <w:sz w:val="24"/>
          <w:szCs w:val="24"/>
        </w:rPr>
        <w:t>2</w:t>
      </w:r>
      <w:r w:rsidR="00580D03" w:rsidRPr="003439FA">
        <w:rPr>
          <w:rFonts w:ascii="Times New Roman" w:hAnsi="Times New Roman"/>
          <w:b/>
          <w:sz w:val="24"/>
          <w:szCs w:val="24"/>
        </w:rPr>
        <w:t>10</w:t>
      </w:r>
      <w:r w:rsidRPr="003439FA">
        <w:rPr>
          <w:rFonts w:ascii="Times New Roman" w:hAnsi="Times New Roman"/>
          <w:b/>
          <w:sz w:val="24"/>
          <w:szCs w:val="24"/>
        </w:rPr>
        <w:t xml:space="preserve"> лет</w:t>
      </w:r>
      <w:r w:rsidR="003439FA">
        <w:rPr>
          <w:rFonts w:ascii="Times New Roman" w:hAnsi="Times New Roman"/>
          <w:sz w:val="24"/>
          <w:szCs w:val="24"/>
        </w:rPr>
        <w:t xml:space="preserve"> </w:t>
      </w:r>
      <w:r w:rsidR="005847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оганн Вольфганг Гёте  </w:t>
      </w:r>
      <w:r w:rsidRPr="001D34B5">
        <w:rPr>
          <w:rFonts w:ascii="Times New Roman" w:hAnsi="Times New Roman"/>
          <w:b/>
          <w:sz w:val="24"/>
          <w:szCs w:val="24"/>
        </w:rPr>
        <w:t>«Фауст»</w:t>
      </w:r>
      <w:r>
        <w:rPr>
          <w:rFonts w:ascii="Times New Roman" w:hAnsi="Times New Roman"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808)</w:t>
      </w:r>
    </w:p>
    <w:p w:rsidR="00D56AC0" w:rsidRPr="002B11CB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580D03">
        <w:rPr>
          <w:rFonts w:ascii="Times New Roman" w:hAnsi="Times New Roman"/>
          <w:b/>
          <w:sz w:val="24"/>
          <w:szCs w:val="24"/>
        </w:rPr>
        <w:t>20</w:t>
      </w:r>
      <w:r w:rsidR="00580D03" w:rsidRPr="00580D03">
        <w:rPr>
          <w:rFonts w:ascii="Times New Roman" w:hAnsi="Times New Roman"/>
          <w:b/>
          <w:sz w:val="24"/>
          <w:szCs w:val="24"/>
        </w:rPr>
        <w:t>5</w:t>
      </w:r>
      <w:r w:rsidRPr="00580D03">
        <w:rPr>
          <w:rFonts w:ascii="Times New Roman" w:hAnsi="Times New Roman"/>
          <w:b/>
          <w:sz w:val="24"/>
          <w:szCs w:val="24"/>
        </w:rPr>
        <w:t xml:space="preserve"> лет</w:t>
      </w:r>
      <w:r w:rsidR="00580D03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жордж Байрон </w:t>
      </w:r>
      <w:r w:rsidRPr="001D34B5">
        <w:rPr>
          <w:rFonts w:ascii="Times New Roman" w:hAnsi="Times New Roman"/>
          <w:b/>
          <w:sz w:val="24"/>
          <w:szCs w:val="24"/>
        </w:rPr>
        <w:t>«Гяур»</w:t>
      </w:r>
      <w:r>
        <w:rPr>
          <w:rFonts w:ascii="Times New Roman" w:hAnsi="Times New Roman"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813)</w:t>
      </w:r>
    </w:p>
    <w:p w:rsidR="00D56AC0" w:rsidRDefault="005847C6" w:rsidP="00D56A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6AC0" w:rsidRPr="002B11CB">
        <w:rPr>
          <w:rFonts w:ascii="Times New Roman" w:hAnsi="Times New Roman"/>
          <w:sz w:val="24"/>
          <w:szCs w:val="24"/>
        </w:rPr>
        <w:tab/>
        <w:t xml:space="preserve">Джейн </w:t>
      </w:r>
      <w:proofErr w:type="spellStart"/>
      <w:r w:rsidR="00D56AC0" w:rsidRPr="002B11CB">
        <w:rPr>
          <w:rFonts w:ascii="Times New Roman" w:hAnsi="Times New Roman"/>
          <w:sz w:val="24"/>
          <w:szCs w:val="24"/>
        </w:rPr>
        <w:t>Остин</w:t>
      </w:r>
      <w:proofErr w:type="spellEnd"/>
      <w:r w:rsidR="00D56AC0" w:rsidRPr="002B11CB">
        <w:rPr>
          <w:rFonts w:ascii="Times New Roman" w:hAnsi="Times New Roman"/>
          <w:sz w:val="24"/>
          <w:szCs w:val="24"/>
        </w:rPr>
        <w:t xml:space="preserve"> </w:t>
      </w:r>
      <w:r w:rsidR="00D56AC0" w:rsidRPr="001D34B5">
        <w:rPr>
          <w:rFonts w:ascii="Times New Roman" w:hAnsi="Times New Roman"/>
          <w:b/>
          <w:sz w:val="24"/>
          <w:szCs w:val="24"/>
        </w:rPr>
        <w:t>«Гордость и предубеждение»</w:t>
      </w:r>
      <w:r w:rsidR="00D56AC0" w:rsidRPr="002B11CB">
        <w:rPr>
          <w:rFonts w:ascii="Times New Roman" w:hAnsi="Times New Roman"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813)</w:t>
      </w:r>
    </w:p>
    <w:p w:rsidR="00D56AC0" w:rsidRPr="002B11CB" w:rsidRDefault="00580D03" w:rsidP="005847C6">
      <w:pPr>
        <w:spacing w:after="0"/>
        <w:ind w:left="1410" w:hanging="1410"/>
        <w:rPr>
          <w:rFonts w:ascii="Times New Roman" w:hAnsi="Times New Roman"/>
          <w:sz w:val="24"/>
          <w:szCs w:val="24"/>
        </w:rPr>
      </w:pPr>
      <w:r w:rsidRPr="00580D03">
        <w:rPr>
          <w:rFonts w:ascii="Times New Roman" w:hAnsi="Times New Roman"/>
          <w:b/>
          <w:sz w:val="24"/>
          <w:szCs w:val="24"/>
        </w:rPr>
        <w:t>200</w:t>
      </w:r>
      <w:r w:rsidR="00D56AC0" w:rsidRPr="00580D03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="00D56AC0">
        <w:rPr>
          <w:rFonts w:ascii="Times New Roman" w:hAnsi="Times New Roman"/>
          <w:sz w:val="24"/>
          <w:szCs w:val="24"/>
        </w:rPr>
        <w:t xml:space="preserve">Иоганн Вольфганг Гёте </w:t>
      </w:r>
      <w:r w:rsidR="00D56AC0" w:rsidRPr="001D34B5">
        <w:rPr>
          <w:rFonts w:ascii="Times New Roman" w:hAnsi="Times New Roman"/>
          <w:b/>
          <w:sz w:val="24"/>
          <w:szCs w:val="24"/>
        </w:rPr>
        <w:t xml:space="preserve">«Лесной царь» </w:t>
      </w:r>
      <w:r w:rsidR="00D56AC0">
        <w:rPr>
          <w:rFonts w:ascii="Times New Roman" w:hAnsi="Times New Roman"/>
          <w:sz w:val="24"/>
          <w:szCs w:val="24"/>
        </w:rPr>
        <w:t>в переводе Василия Андреевича Жуков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6AC0" w:rsidRDefault="00580D03" w:rsidP="00D56A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56AC0" w:rsidRPr="002B11CB">
        <w:rPr>
          <w:rFonts w:ascii="Times New Roman" w:hAnsi="Times New Roman"/>
          <w:sz w:val="24"/>
          <w:szCs w:val="24"/>
        </w:rPr>
        <w:tab/>
        <w:t xml:space="preserve">Джордж Байрон </w:t>
      </w:r>
      <w:r w:rsidR="00D56AC0" w:rsidRPr="001D34B5">
        <w:rPr>
          <w:rFonts w:ascii="Times New Roman" w:hAnsi="Times New Roman"/>
          <w:b/>
          <w:sz w:val="24"/>
          <w:szCs w:val="24"/>
        </w:rPr>
        <w:t xml:space="preserve">«Паломничество </w:t>
      </w:r>
      <w:proofErr w:type="spellStart"/>
      <w:proofErr w:type="gramStart"/>
      <w:r w:rsidR="00D56AC0" w:rsidRPr="001D34B5">
        <w:rPr>
          <w:rFonts w:ascii="Times New Roman" w:hAnsi="Times New Roman"/>
          <w:b/>
          <w:sz w:val="24"/>
          <w:szCs w:val="24"/>
        </w:rPr>
        <w:t>Чайльд</w:t>
      </w:r>
      <w:proofErr w:type="spellEnd"/>
      <w:r w:rsidR="00D56AC0" w:rsidRPr="001D34B5">
        <w:rPr>
          <w:rFonts w:ascii="Times New Roman" w:hAnsi="Times New Roman"/>
          <w:b/>
          <w:sz w:val="24"/>
          <w:szCs w:val="24"/>
        </w:rPr>
        <w:t xml:space="preserve"> Гарольда</w:t>
      </w:r>
      <w:proofErr w:type="gramEnd"/>
      <w:r w:rsidR="00D56AC0" w:rsidRPr="001D34B5">
        <w:rPr>
          <w:rFonts w:ascii="Times New Roman" w:hAnsi="Times New Roman"/>
          <w:b/>
          <w:sz w:val="24"/>
          <w:szCs w:val="24"/>
        </w:rPr>
        <w:t>»</w:t>
      </w:r>
      <w:r w:rsidR="00D56AC0" w:rsidRPr="002B11CB">
        <w:rPr>
          <w:rFonts w:ascii="Times New Roman" w:hAnsi="Times New Roman"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818)</w:t>
      </w:r>
    </w:p>
    <w:p w:rsidR="00D56AC0" w:rsidRPr="001D34B5" w:rsidRDefault="00D56AC0" w:rsidP="005847C6">
      <w:pPr>
        <w:spacing w:after="0"/>
        <w:rPr>
          <w:rFonts w:ascii="Times New Roman" w:hAnsi="Times New Roman"/>
          <w:b/>
          <w:sz w:val="24"/>
          <w:szCs w:val="24"/>
        </w:rPr>
      </w:pPr>
      <w:r w:rsidRPr="00580D03">
        <w:rPr>
          <w:rFonts w:ascii="Times New Roman" w:hAnsi="Times New Roman"/>
          <w:b/>
          <w:sz w:val="24"/>
          <w:szCs w:val="24"/>
        </w:rPr>
        <w:t>19</w:t>
      </w:r>
      <w:r w:rsidR="00A71BD8">
        <w:rPr>
          <w:rFonts w:ascii="Times New Roman" w:hAnsi="Times New Roman"/>
          <w:b/>
          <w:sz w:val="24"/>
          <w:szCs w:val="24"/>
        </w:rPr>
        <w:t>5</w:t>
      </w:r>
      <w:r w:rsidRPr="00580D03">
        <w:rPr>
          <w:rFonts w:ascii="Times New Roman" w:hAnsi="Times New Roman"/>
          <w:b/>
          <w:sz w:val="24"/>
          <w:szCs w:val="24"/>
        </w:rPr>
        <w:t xml:space="preserve"> лет</w:t>
      </w:r>
      <w:r w:rsidR="00580D03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2B11CB">
        <w:rPr>
          <w:rFonts w:ascii="Times New Roman" w:hAnsi="Times New Roman"/>
          <w:sz w:val="24"/>
          <w:szCs w:val="24"/>
        </w:rPr>
        <w:t xml:space="preserve">Вальтер Скотт </w:t>
      </w:r>
      <w:r w:rsidRPr="001D34B5">
        <w:rPr>
          <w:rFonts w:ascii="Times New Roman" w:hAnsi="Times New Roman"/>
          <w:b/>
          <w:sz w:val="24"/>
          <w:szCs w:val="24"/>
        </w:rPr>
        <w:t xml:space="preserve">«Квентин </w:t>
      </w:r>
      <w:proofErr w:type="spellStart"/>
      <w:r w:rsidRPr="001D34B5">
        <w:rPr>
          <w:rFonts w:ascii="Times New Roman" w:hAnsi="Times New Roman"/>
          <w:b/>
          <w:sz w:val="24"/>
          <w:szCs w:val="24"/>
        </w:rPr>
        <w:t>Дорвард</w:t>
      </w:r>
      <w:proofErr w:type="spellEnd"/>
      <w:r w:rsidRPr="001D34B5">
        <w:rPr>
          <w:rFonts w:ascii="Times New Roman" w:hAnsi="Times New Roman"/>
          <w:b/>
          <w:sz w:val="24"/>
          <w:szCs w:val="24"/>
        </w:rPr>
        <w:t xml:space="preserve">» </w:t>
      </w:r>
      <w:r w:rsidR="005C674A" w:rsidRPr="005C674A">
        <w:rPr>
          <w:rFonts w:ascii="Times New Roman" w:hAnsi="Times New Roman"/>
          <w:sz w:val="24"/>
          <w:szCs w:val="24"/>
        </w:rPr>
        <w:t>(1823)</w:t>
      </w:r>
    </w:p>
    <w:p w:rsidR="00A71BD8" w:rsidRDefault="00D56AC0" w:rsidP="00A71BD8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B11CB">
        <w:rPr>
          <w:rFonts w:ascii="Times New Roman" w:hAnsi="Times New Roman"/>
          <w:sz w:val="24"/>
          <w:szCs w:val="24"/>
        </w:rPr>
        <w:tab/>
        <w:t xml:space="preserve">Джеймс </w:t>
      </w:r>
      <w:proofErr w:type="spellStart"/>
      <w:r w:rsidRPr="002B11CB">
        <w:rPr>
          <w:rFonts w:ascii="Times New Roman" w:hAnsi="Times New Roman"/>
          <w:sz w:val="24"/>
          <w:szCs w:val="24"/>
        </w:rPr>
        <w:t>Фенимор</w:t>
      </w:r>
      <w:proofErr w:type="spellEnd"/>
      <w:r w:rsidRPr="002B11CB">
        <w:rPr>
          <w:rFonts w:ascii="Times New Roman" w:hAnsi="Times New Roman"/>
          <w:sz w:val="24"/>
          <w:szCs w:val="24"/>
        </w:rPr>
        <w:t xml:space="preserve"> Купер </w:t>
      </w:r>
      <w:r w:rsidRPr="001D34B5">
        <w:rPr>
          <w:rFonts w:ascii="Times New Roman" w:hAnsi="Times New Roman"/>
          <w:b/>
          <w:sz w:val="24"/>
          <w:szCs w:val="24"/>
        </w:rPr>
        <w:t>«Пионеры»</w:t>
      </w:r>
      <w:r w:rsidRPr="002B11CB">
        <w:rPr>
          <w:rFonts w:ascii="Times New Roman" w:hAnsi="Times New Roman"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823)</w:t>
      </w:r>
    </w:p>
    <w:p w:rsidR="00D56AC0" w:rsidRDefault="00D56AC0" w:rsidP="005847C6">
      <w:pPr>
        <w:spacing w:after="0"/>
        <w:ind w:left="1418" w:hanging="1418"/>
        <w:rPr>
          <w:rFonts w:ascii="Times New Roman" w:hAnsi="Times New Roman"/>
          <w:sz w:val="24"/>
          <w:szCs w:val="24"/>
        </w:rPr>
      </w:pPr>
      <w:r w:rsidRPr="003439FA">
        <w:rPr>
          <w:rFonts w:ascii="Times New Roman" w:hAnsi="Times New Roman"/>
          <w:b/>
          <w:sz w:val="24"/>
          <w:szCs w:val="24"/>
        </w:rPr>
        <w:t>1</w:t>
      </w:r>
      <w:r w:rsidR="003439FA" w:rsidRPr="003439FA">
        <w:rPr>
          <w:rFonts w:ascii="Times New Roman" w:hAnsi="Times New Roman"/>
          <w:b/>
          <w:sz w:val="24"/>
          <w:szCs w:val="24"/>
        </w:rPr>
        <w:t>90</w:t>
      </w:r>
      <w:r w:rsidRPr="003439FA">
        <w:rPr>
          <w:rFonts w:ascii="Times New Roman" w:hAnsi="Times New Roman"/>
          <w:b/>
          <w:sz w:val="24"/>
          <w:szCs w:val="24"/>
        </w:rPr>
        <w:t xml:space="preserve"> лет</w:t>
      </w:r>
      <w:r w:rsidR="003439FA" w:rsidRPr="003439FA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2B11CB">
        <w:rPr>
          <w:rFonts w:ascii="Times New Roman" w:hAnsi="Times New Roman"/>
          <w:sz w:val="24"/>
          <w:szCs w:val="24"/>
        </w:rPr>
        <w:t xml:space="preserve">Джеймс </w:t>
      </w:r>
      <w:proofErr w:type="spellStart"/>
      <w:r w:rsidRPr="002B11CB">
        <w:rPr>
          <w:rFonts w:ascii="Times New Roman" w:hAnsi="Times New Roman"/>
          <w:sz w:val="24"/>
          <w:szCs w:val="24"/>
        </w:rPr>
        <w:t>Фенимор</w:t>
      </w:r>
      <w:proofErr w:type="spellEnd"/>
      <w:r w:rsidRPr="002B11CB">
        <w:rPr>
          <w:rFonts w:ascii="Times New Roman" w:hAnsi="Times New Roman"/>
          <w:sz w:val="24"/>
          <w:szCs w:val="24"/>
        </w:rPr>
        <w:t xml:space="preserve"> Купер </w:t>
      </w:r>
      <w:r w:rsidRPr="001D34B5">
        <w:rPr>
          <w:rFonts w:ascii="Times New Roman" w:hAnsi="Times New Roman"/>
          <w:b/>
          <w:sz w:val="24"/>
          <w:szCs w:val="24"/>
        </w:rPr>
        <w:t>«Красный корсар»</w:t>
      </w:r>
      <w:r w:rsidRPr="002B11CB">
        <w:rPr>
          <w:rFonts w:ascii="Times New Roman" w:hAnsi="Times New Roman"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828)</w:t>
      </w:r>
    </w:p>
    <w:p w:rsidR="00D56AC0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3439FA">
        <w:rPr>
          <w:rFonts w:ascii="Times New Roman" w:hAnsi="Times New Roman"/>
          <w:b/>
          <w:sz w:val="24"/>
          <w:szCs w:val="24"/>
        </w:rPr>
        <w:t>18</w:t>
      </w:r>
      <w:r w:rsidR="003439FA">
        <w:rPr>
          <w:rFonts w:ascii="Times New Roman" w:hAnsi="Times New Roman"/>
          <w:b/>
          <w:sz w:val="24"/>
          <w:szCs w:val="24"/>
        </w:rPr>
        <w:t>5</w:t>
      </w:r>
      <w:r w:rsidRPr="003439FA">
        <w:rPr>
          <w:rFonts w:ascii="Times New Roman" w:hAnsi="Times New Roman"/>
          <w:b/>
          <w:sz w:val="24"/>
          <w:szCs w:val="24"/>
        </w:rPr>
        <w:t xml:space="preserve"> лет</w:t>
      </w:r>
      <w:r w:rsidR="003439FA" w:rsidRPr="003439FA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2B11CB">
        <w:rPr>
          <w:rFonts w:ascii="Times New Roman" w:hAnsi="Times New Roman"/>
          <w:sz w:val="24"/>
          <w:szCs w:val="24"/>
        </w:rPr>
        <w:t xml:space="preserve">Оноре де Бальзак </w:t>
      </w:r>
      <w:r w:rsidRPr="001D34B5">
        <w:rPr>
          <w:rFonts w:ascii="Times New Roman" w:hAnsi="Times New Roman"/>
          <w:b/>
          <w:sz w:val="24"/>
          <w:szCs w:val="24"/>
        </w:rPr>
        <w:t>«Евгения Гранде»</w:t>
      </w:r>
      <w:r w:rsidRPr="002B11CB">
        <w:rPr>
          <w:rFonts w:ascii="Times New Roman" w:hAnsi="Times New Roman"/>
          <w:sz w:val="24"/>
          <w:szCs w:val="24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</w:rPr>
        <w:t>(1833)</w:t>
      </w:r>
    </w:p>
    <w:p w:rsidR="00D56AC0" w:rsidRPr="003E0458" w:rsidRDefault="00D56AC0" w:rsidP="005847C6">
      <w:pPr>
        <w:spacing w:after="0"/>
        <w:ind w:left="1410" w:hanging="1410"/>
        <w:rPr>
          <w:rFonts w:ascii="Times New Roman" w:hAnsi="Times New Roman"/>
          <w:b/>
          <w:sz w:val="24"/>
          <w:szCs w:val="24"/>
        </w:rPr>
      </w:pPr>
      <w:r w:rsidRPr="003439FA">
        <w:rPr>
          <w:rFonts w:ascii="Times New Roman" w:hAnsi="Times New Roman"/>
          <w:b/>
          <w:sz w:val="24"/>
          <w:szCs w:val="24"/>
        </w:rPr>
        <w:t>1</w:t>
      </w:r>
      <w:r w:rsidR="003439FA">
        <w:rPr>
          <w:rFonts w:ascii="Times New Roman" w:hAnsi="Times New Roman"/>
          <w:b/>
          <w:sz w:val="24"/>
          <w:szCs w:val="24"/>
        </w:rPr>
        <w:t>80</w:t>
      </w:r>
      <w:r w:rsidRPr="003439FA">
        <w:rPr>
          <w:rFonts w:ascii="Times New Roman" w:hAnsi="Times New Roman"/>
          <w:b/>
          <w:sz w:val="24"/>
          <w:szCs w:val="24"/>
        </w:rPr>
        <w:t xml:space="preserve"> лет</w:t>
      </w:r>
      <w:r w:rsidR="003439FA" w:rsidRPr="003439FA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1D34B5">
        <w:rPr>
          <w:rFonts w:ascii="Times New Roman" w:hAnsi="Times New Roman"/>
          <w:sz w:val="24"/>
          <w:szCs w:val="24"/>
        </w:rPr>
        <w:t>Х</w:t>
      </w:r>
      <w:r w:rsidRPr="002B11CB">
        <w:rPr>
          <w:rFonts w:ascii="Times New Roman" w:hAnsi="Times New Roman"/>
          <w:sz w:val="24"/>
          <w:szCs w:val="24"/>
        </w:rPr>
        <w:t>анс</w:t>
      </w:r>
      <w:proofErr w:type="spellEnd"/>
      <w:r w:rsidRPr="002B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1CB">
        <w:rPr>
          <w:rFonts w:ascii="Times New Roman" w:hAnsi="Times New Roman"/>
          <w:sz w:val="24"/>
          <w:szCs w:val="24"/>
        </w:rPr>
        <w:t>Кристиан</w:t>
      </w:r>
      <w:proofErr w:type="spellEnd"/>
      <w:r w:rsidRPr="002B11CB">
        <w:rPr>
          <w:rFonts w:ascii="Times New Roman" w:hAnsi="Times New Roman"/>
          <w:sz w:val="24"/>
          <w:szCs w:val="24"/>
        </w:rPr>
        <w:t xml:space="preserve"> Андерсен </w:t>
      </w:r>
      <w:r>
        <w:rPr>
          <w:rFonts w:ascii="Times New Roman" w:hAnsi="Times New Roman"/>
          <w:sz w:val="24"/>
          <w:szCs w:val="24"/>
        </w:rPr>
        <w:t xml:space="preserve"> 2-ой том </w:t>
      </w:r>
      <w:r w:rsidRPr="003E0458">
        <w:rPr>
          <w:rFonts w:ascii="Times New Roman" w:hAnsi="Times New Roman"/>
          <w:b/>
          <w:sz w:val="24"/>
          <w:szCs w:val="24"/>
        </w:rPr>
        <w:t>«Сказок, рассказанных детям»</w:t>
      </w:r>
      <w:r w:rsidRPr="003E0458">
        <w:rPr>
          <w:b/>
        </w:rPr>
        <w:t xml:space="preserve"> </w:t>
      </w:r>
      <w:r w:rsidRPr="003E0458">
        <w:rPr>
          <w:rFonts w:ascii="Times New Roman" w:hAnsi="Times New Roman"/>
          <w:b/>
          <w:sz w:val="24"/>
          <w:szCs w:val="24"/>
        </w:rPr>
        <w:t xml:space="preserve">(«Стойкий оловянный солдатик», «Дикие лебеди», «Снежная королева», </w:t>
      </w:r>
      <w:r w:rsidR="001D34B5" w:rsidRPr="003E0458">
        <w:rPr>
          <w:rFonts w:ascii="Times New Roman" w:hAnsi="Times New Roman"/>
          <w:b/>
          <w:sz w:val="24"/>
          <w:szCs w:val="24"/>
        </w:rPr>
        <w:t>«</w:t>
      </w:r>
      <w:r w:rsidRPr="003E0458">
        <w:rPr>
          <w:rFonts w:ascii="Times New Roman" w:hAnsi="Times New Roman"/>
          <w:b/>
          <w:sz w:val="24"/>
          <w:szCs w:val="24"/>
        </w:rPr>
        <w:t>Гадкий утенок»)</w:t>
      </w:r>
      <w:r w:rsidR="005C674A" w:rsidRPr="005C674A">
        <w:rPr>
          <w:rFonts w:ascii="Times New Roman" w:hAnsi="Times New Roman"/>
          <w:b/>
          <w:sz w:val="24"/>
          <w:szCs w:val="24"/>
        </w:rPr>
        <w:t xml:space="preserve"> </w:t>
      </w:r>
      <w:r w:rsidR="005C674A" w:rsidRPr="00F03793">
        <w:rPr>
          <w:rFonts w:ascii="Times New Roman" w:hAnsi="Times New Roman"/>
          <w:sz w:val="24"/>
          <w:szCs w:val="24"/>
        </w:rPr>
        <w:t>(1838)</w:t>
      </w:r>
    </w:p>
    <w:p w:rsidR="00D56AC0" w:rsidRDefault="00D56AC0" w:rsidP="005847C6">
      <w:pPr>
        <w:spacing w:after="0"/>
        <w:ind w:left="702" w:firstLine="708"/>
        <w:jc w:val="both"/>
        <w:rPr>
          <w:rFonts w:ascii="Times New Roman" w:hAnsi="Times New Roman"/>
          <w:sz w:val="24"/>
          <w:szCs w:val="24"/>
        </w:rPr>
      </w:pPr>
      <w:r w:rsidRPr="002B11CB">
        <w:rPr>
          <w:rFonts w:ascii="Times New Roman" w:hAnsi="Times New Roman"/>
          <w:sz w:val="24"/>
          <w:szCs w:val="24"/>
        </w:rPr>
        <w:t xml:space="preserve">Чарлз Диккенс </w:t>
      </w:r>
      <w:r w:rsidRPr="001D34B5">
        <w:rPr>
          <w:rFonts w:ascii="Times New Roman" w:hAnsi="Times New Roman"/>
          <w:b/>
          <w:sz w:val="24"/>
          <w:szCs w:val="24"/>
        </w:rPr>
        <w:t>«Приключения Оливера Твиста»</w:t>
      </w:r>
      <w:r w:rsidRPr="002B11CB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38)</w:t>
      </w:r>
    </w:p>
    <w:p w:rsidR="00D56AC0" w:rsidRPr="00773240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3439FA">
        <w:rPr>
          <w:rFonts w:ascii="Times New Roman" w:hAnsi="Times New Roman"/>
          <w:b/>
          <w:sz w:val="24"/>
          <w:szCs w:val="24"/>
        </w:rPr>
        <w:t>17</w:t>
      </w:r>
      <w:r w:rsidR="00CF621F">
        <w:rPr>
          <w:rFonts w:ascii="Times New Roman" w:hAnsi="Times New Roman"/>
          <w:b/>
          <w:sz w:val="24"/>
          <w:szCs w:val="24"/>
        </w:rPr>
        <w:t>5</w:t>
      </w:r>
      <w:r w:rsidRPr="003439FA">
        <w:rPr>
          <w:rFonts w:ascii="Times New Roman" w:hAnsi="Times New Roman"/>
          <w:b/>
          <w:sz w:val="24"/>
          <w:szCs w:val="24"/>
        </w:rPr>
        <w:t xml:space="preserve"> лет</w:t>
      </w:r>
      <w:r w:rsidR="003439FA" w:rsidRPr="003439FA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773240">
        <w:rPr>
          <w:rFonts w:ascii="Times New Roman" w:hAnsi="Times New Roman"/>
          <w:sz w:val="24"/>
          <w:szCs w:val="24"/>
        </w:rPr>
        <w:t xml:space="preserve">Жорж Санд </w:t>
      </w:r>
      <w:r w:rsidRPr="001D34B5">
        <w:rPr>
          <w:rFonts w:ascii="Times New Roman" w:hAnsi="Times New Roman"/>
          <w:b/>
          <w:sz w:val="24"/>
          <w:szCs w:val="24"/>
        </w:rPr>
        <w:t>«Консуэло»</w:t>
      </w:r>
      <w:r w:rsidRPr="00773240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43)</w:t>
      </w:r>
    </w:p>
    <w:p w:rsidR="00CF621F" w:rsidRPr="001D34B5" w:rsidRDefault="00D56AC0" w:rsidP="00CF621F">
      <w:p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773240">
        <w:rPr>
          <w:rFonts w:ascii="Times New Roman" w:hAnsi="Times New Roman"/>
          <w:sz w:val="24"/>
          <w:szCs w:val="24"/>
        </w:rPr>
        <w:t xml:space="preserve">Эдгар </w:t>
      </w:r>
      <w:proofErr w:type="spellStart"/>
      <w:r w:rsidRPr="00773240">
        <w:rPr>
          <w:rFonts w:ascii="Times New Roman" w:hAnsi="Times New Roman"/>
          <w:sz w:val="24"/>
          <w:szCs w:val="24"/>
        </w:rPr>
        <w:t>Аллан</w:t>
      </w:r>
      <w:proofErr w:type="spellEnd"/>
      <w:proofErr w:type="gramStart"/>
      <w:r w:rsidRPr="0077324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73240">
        <w:rPr>
          <w:rFonts w:ascii="Times New Roman" w:hAnsi="Times New Roman"/>
          <w:sz w:val="24"/>
          <w:szCs w:val="24"/>
        </w:rPr>
        <w:t xml:space="preserve">о </w:t>
      </w:r>
      <w:r w:rsidRPr="001D34B5">
        <w:rPr>
          <w:rFonts w:ascii="Times New Roman" w:hAnsi="Times New Roman"/>
          <w:b/>
          <w:sz w:val="24"/>
          <w:szCs w:val="24"/>
        </w:rPr>
        <w:t xml:space="preserve">«Золотой жук» </w:t>
      </w:r>
      <w:r w:rsidR="00F03793" w:rsidRPr="00F03793">
        <w:rPr>
          <w:rFonts w:ascii="Times New Roman" w:hAnsi="Times New Roman"/>
          <w:sz w:val="24"/>
          <w:szCs w:val="24"/>
        </w:rPr>
        <w:t>(1843)</w:t>
      </w:r>
    </w:p>
    <w:p w:rsidR="00D56AC0" w:rsidRPr="00F03793" w:rsidRDefault="00CF621F" w:rsidP="005847C6">
      <w:pPr>
        <w:spacing w:after="0"/>
        <w:rPr>
          <w:rFonts w:ascii="Times New Roman" w:hAnsi="Times New Roman"/>
          <w:sz w:val="24"/>
          <w:szCs w:val="24"/>
        </w:rPr>
      </w:pPr>
      <w:r w:rsidRPr="00CF621F">
        <w:rPr>
          <w:rFonts w:ascii="Times New Roman" w:hAnsi="Times New Roman"/>
          <w:b/>
          <w:sz w:val="24"/>
          <w:szCs w:val="24"/>
        </w:rPr>
        <w:t>170</w:t>
      </w:r>
      <w:r w:rsidR="00D56AC0" w:rsidRPr="00CF621F">
        <w:rPr>
          <w:rFonts w:ascii="Times New Roman" w:hAnsi="Times New Roman"/>
          <w:b/>
          <w:sz w:val="24"/>
          <w:szCs w:val="24"/>
        </w:rPr>
        <w:t xml:space="preserve"> лет</w:t>
      </w:r>
      <w:r w:rsidRPr="00CF621F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="00D56AC0" w:rsidRPr="00B73073">
        <w:rPr>
          <w:rFonts w:ascii="Times New Roman" w:hAnsi="Times New Roman"/>
          <w:sz w:val="24"/>
          <w:szCs w:val="24"/>
        </w:rPr>
        <w:t>А</w:t>
      </w:r>
      <w:r w:rsidR="00D56AC0">
        <w:rPr>
          <w:rFonts w:ascii="Times New Roman" w:hAnsi="Times New Roman"/>
          <w:sz w:val="24"/>
          <w:szCs w:val="24"/>
        </w:rPr>
        <w:t xml:space="preserve">лександр Дюма-отец </w:t>
      </w:r>
      <w:r w:rsidR="00D56AC0" w:rsidRPr="003E0458">
        <w:rPr>
          <w:rFonts w:ascii="Times New Roman" w:hAnsi="Times New Roman"/>
          <w:b/>
          <w:sz w:val="24"/>
          <w:szCs w:val="24"/>
        </w:rPr>
        <w:t>«Сорок пять»</w:t>
      </w:r>
      <w:r w:rsidR="00D56AC0" w:rsidRPr="00B7307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48)</w:t>
      </w:r>
    </w:p>
    <w:p w:rsidR="00CF621F" w:rsidRDefault="00D56AC0" w:rsidP="00CF621F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рлз Диккенс </w:t>
      </w:r>
      <w:r w:rsidRPr="003E045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E0458">
        <w:rPr>
          <w:rFonts w:ascii="Times New Roman" w:hAnsi="Times New Roman"/>
          <w:b/>
          <w:sz w:val="24"/>
          <w:szCs w:val="24"/>
        </w:rPr>
        <w:t>Домби</w:t>
      </w:r>
      <w:proofErr w:type="spellEnd"/>
      <w:r w:rsidRPr="003E0458">
        <w:rPr>
          <w:rFonts w:ascii="Times New Roman" w:hAnsi="Times New Roman"/>
          <w:b/>
          <w:sz w:val="24"/>
          <w:szCs w:val="24"/>
        </w:rPr>
        <w:t xml:space="preserve"> и сын»</w:t>
      </w:r>
      <w:r w:rsidRPr="00B7307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48)</w:t>
      </w:r>
      <w:r w:rsidR="00F03793">
        <w:rPr>
          <w:rFonts w:ascii="Times New Roman" w:hAnsi="Times New Roman"/>
          <w:sz w:val="24"/>
          <w:szCs w:val="24"/>
        </w:rPr>
        <w:t xml:space="preserve"> </w:t>
      </w:r>
    </w:p>
    <w:p w:rsidR="00D56AC0" w:rsidRPr="00B73073" w:rsidRDefault="00D56AC0" w:rsidP="00CF621F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B73073">
        <w:rPr>
          <w:rFonts w:ascii="Times New Roman" w:hAnsi="Times New Roman"/>
          <w:sz w:val="24"/>
          <w:szCs w:val="24"/>
        </w:rPr>
        <w:lastRenderedPageBreak/>
        <w:t>Алекса</w:t>
      </w:r>
      <w:r>
        <w:rPr>
          <w:rFonts w:ascii="Times New Roman" w:hAnsi="Times New Roman"/>
          <w:sz w:val="24"/>
          <w:szCs w:val="24"/>
        </w:rPr>
        <w:t xml:space="preserve">ндр Дюма-сын </w:t>
      </w:r>
      <w:r w:rsidRPr="003E0458">
        <w:rPr>
          <w:rFonts w:ascii="Times New Roman" w:hAnsi="Times New Roman"/>
          <w:b/>
          <w:sz w:val="24"/>
          <w:szCs w:val="24"/>
        </w:rPr>
        <w:t>«Дама с камелиями»</w:t>
      </w:r>
      <w:r w:rsidRPr="00B73073">
        <w:rPr>
          <w:rFonts w:ascii="Times New Roman" w:hAnsi="Times New Roman"/>
          <w:sz w:val="24"/>
          <w:szCs w:val="24"/>
        </w:rPr>
        <w:t xml:space="preserve"> </w:t>
      </w:r>
      <w:r w:rsidR="00F0379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48)</w:t>
      </w:r>
      <w:r w:rsidR="00F03793">
        <w:rPr>
          <w:rFonts w:ascii="Times New Roman" w:hAnsi="Times New Roman"/>
          <w:sz w:val="24"/>
          <w:szCs w:val="24"/>
        </w:rPr>
        <w:t xml:space="preserve"> </w:t>
      </w:r>
    </w:p>
    <w:p w:rsidR="00D56AC0" w:rsidRPr="003E0458" w:rsidRDefault="00D56AC0" w:rsidP="005847C6">
      <w:pPr>
        <w:spacing w:after="0"/>
        <w:rPr>
          <w:rFonts w:ascii="Times New Roman" w:hAnsi="Times New Roman"/>
          <w:b/>
          <w:sz w:val="24"/>
          <w:szCs w:val="24"/>
        </w:rPr>
      </w:pPr>
      <w:r w:rsidRPr="00CF621F">
        <w:rPr>
          <w:rFonts w:ascii="Times New Roman" w:hAnsi="Times New Roman"/>
          <w:b/>
          <w:sz w:val="24"/>
          <w:szCs w:val="24"/>
        </w:rPr>
        <w:t>16</w:t>
      </w:r>
      <w:r w:rsidR="00CF621F">
        <w:rPr>
          <w:rFonts w:ascii="Times New Roman" w:hAnsi="Times New Roman"/>
          <w:b/>
          <w:sz w:val="24"/>
          <w:szCs w:val="24"/>
        </w:rPr>
        <w:t>5</w:t>
      </w:r>
      <w:r w:rsidRPr="00CF621F">
        <w:rPr>
          <w:rFonts w:ascii="Times New Roman" w:hAnsi="Times New Roman"/>
          <w:b/>
          <w:sz w:val="24"/>
          <w:szCs w:val="24"/>
        </w:rPr>
        <w:t xml:space="preserve"> лет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B73073">
        <w:rPr>
          <w:rFonts w:ascii="Times New Roman" w:hAnsi="Times New Roman"/>
          <w:sz w:val="24"/>
          <w:szCs w:val="24"/>
        </w:rPr>
        <w:t>Тарас Григорьевич Шевчен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458">
        <w:rPr>
          <w:rFonts w:ascii="Times New Roman" w:hAnsi="Times New Roman"/>
          <w:b/>
          <w:sz w:val="24"/>
          <w:szCs w:val="24"/>
        </w:rPr>
        <w:t xml:space="preserve">«Княгиня» </w:t>
      </w:r>
      <w:r w:rsidR="00F03793" w:rsidRPr="00F03793">
        <w:rPr>
          <w:rFonts w:ascii="Times New Roman" w:hAnsi="Times New Roman"/>
          <w:sz w:val="24"/>
          <w:szCs w:val="24"/>
        </w:rPr>
        <w:t>(1853)</w:t>
      </w:r>
    </w:p>
    <w:p w:rsidR="008A6E4D" w:rsidRPr="00D150EE" w:rsidRDefault="00D56AC0" w:rsidP="005847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621F">
        <w:rPr>
          <w:rFonts w:ascii="Times New Roman" w:hAnsi="Times New Roman"/>
          <w:b/>
          <w:sz w:val="24"/>
          <w:szCs w:val="24"/>
        </w:rPr>
        <w:t>1</w:t>
      </w:r>
      <w:r w:rsidR="00CF621F" w:rsidRPr="00CF621F">
        <w:rPr>
          <w:rFonts w:ascii="Times New Roman" w:hAnsi="Times New Roman"/>
          <w:b/>
          <w:sz w:val="24"/>
          <w:szCs w:val="24"/>
        </w:rPr>
        <w:t>60</w:t>
      </w:r>
      <w:r w:rsidRPr="00CF621F">
        <w:rPr>
          <w:rFonts w:ascii="Times New Roman" w:hAnsi="Times New Roman"/>
          <w:b/>
          <w:sz w:val="24"/>
          <w:szCs w:val="24"/>
        </w:rPr>
        <w:t xml:space="preserve"> лет</w:t>
      </w:r>
      <w:r w:rsidR="00CF621F" w:rsidRPr="00CF621F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="008A6E4D" w:rsidRPr="00D150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еатриса Поттер </w:t>
      </w:r>
      <w:r w:rsidR="008A6E4D" w:rsidRPr="00D150E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«</w:t>
      </w:r>
      <w:proofErr w:type="spellStart"/>
      <w:r w:rsidR="008A6E4D" w:rsidRPr="00D150E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Ухти-Тухти</w:t>
      </w:r>
      <w:proofErr w:type="spellEnd"/>
      <w:r w:rsidR="008A6E4D" w:rsidRPr="00D150E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»</w:t>
      </w:r>
      <w:r w:rsidR="00D150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1958)</w:t>
      </w:r>
    </w:p>
    <w:p w:rsidR="00D56AC0" w:rsidRPr="00B73073" w:rsidRDefault="00D56AC0" w:rsidP="008A6E4D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B73073">
        <w:rPr>
          <w:rFonts w:ascii="Times New Roman" w:hAnsi="Times New Roman"/>
          <w:sz w:val="24"/>
          <w:szCs w:val="24"/>
        </w:rPr>
        <w:t>Томас Май</w:t>
      </w:r>
      <w:r>
        <w:rPr>
          <w:rFonts w:ascii="Times New Roman" w:hAnsi="Times New Roman"/>
          <w:sz w:val="24"/>
          <w:szCs w:val="24"/>
        </w:rPr>
        <w:t xml:space="preserve">н Рид </w:t>
      </w:r>
      <w:r w:rsidRPr="003E045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E0458">
        <w:rPr>
          <w:rFonts w:ascii="Times New Roman" w:hAnsi="Times New Roman"/>
          <w:b/>
          <w:sz w:val="24"/>
          <w:szCs w:val="24"/>
        </w:rPr>
        <w:t>Оцеола</w:t>
      </w:r>
      <w:proofErr w:type="spellEnd"/>
      <w:r w:rsidRPr="003E0458">
        <w:rPr>
          <w:rFonts w:ascii="Times New Roman" w:hAnsi="Times New Roman"/>
          <w:b/>
          <w:sz w:val="24"/>
          <w:szCs w:val="24"/>
        </w:rPr>
        <w:t xml:space="preserve">, вождь </w:t>
      </w:r>
      <w:proofErr w:type="spellStart"/>
      <w:r w:rsidRPr="003E0458">
        <w:rPr>
          <w:rFonts w:ascii="Times New Roman" w:hAnsi="Times New Roman"/>
          <w:b/>
          <w:sz w:val="24"/>
          <w:szCs w:val="24"/>
        </w:rPr>
        <w:t>семинолов</w:t>
      </w:r>
      <w:proofErr w:type="spellEnd"/>
      <w:r w:rsidRPr="003E0458">
        <w:rPr>
          <w:rFonts w:ascii="Times New Roman" w:hAnsi="Times New Roman"/>
          <w:b/>
          <w:sz w:val="24"/>
          <w:szCs w:val="24"/>
        </w:rPr>
        <w:t>»</w:t>
      </w:r>
      <w:r w:rsidRPr="00B7307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58)</w:t>
      </w:r>
    </w:p>
    <w:p w:rsidR="00D56AC0" w:rsidRDefault="00D56AC0" w:rsidP="00CF621F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B73073">
        <w:rPr>
          <w:rFonts w:ascii="Times New Roman" w:hAnsi="Times New Roman"/>
          <w:sz w:val="24"/>
          <w:szCs w:val="24"/>
        </w:rPr>
        <w:t>Тарас Григорьевич Ш</w:t>
      </w:r>
      <w:r>
        <w:rPr>
          <w:rFonts w:ascii="Times New Roman" w:hAnsi="Times New Roman"/>
          <w:sz w:val="24"/>
          <w:szCs w:val="24"/>
        </w:rPr>
        <w:t xml:space="preserve">евченко </w:t>
      </w:r>
      <w:r w:rsidRPr="003E0458">
        <w:rPr>
          <w:rFonts w:ascii="Times New Roman" w:hAnsi="Times New Roman"/>
          <w:b/>
          <w:sz w:val="24"/>
          <w:szCs w:val="24"/>
        </w:rPr>
        <w:t>«Доля», «Муза», «Слава»</w:t>
      </w:r>
      <w:r w:rsidR="00CF621F">
        <w:rPr>
          <w:rFonts w:ascii="Times New Roman" w:hAnsi="Times New Roman"/>
          <w:sz w:val="24"/>
          <w:szCs w:val="24"/>
        </w:rPr>
        <w:t xml:space="preserve"> </w:t>
      </w:r>
      <w:r w:rsidR="00F0379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58)</w:t>
      </w:r>
    </w:p>
    <w:p w:rsidR="00D56AC0" w:rsidRPr="00F03793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CF621F">
        <w:rPr>
          <w:rFonts w:ascii="Times New Roman" w:hAnsi="Times New Roman"/>
          <w:b/>
          <w:sz w:val="24"/>
          <w:szCs w:val="24"/>
        </w:rPr>
        <w:t>15</w:t>
      </w:r>
      <w:r w:rsidR="00CF621F">
        <w:rPr>
          <w:rFonts w:ascii="Times New Roman" w:hAnsi="Times New Roman"/>
          <w:b/>
          <w:sz w:val="24"/>
          <w:szCs w:val="24"/>
        </w:rPr>
        <w:t>0</w:t>
      </w:r>
      <w:r w:rsidRPr="00CF621F">
        <w:rPr>
          <w:rFonts w:ascii="Times New Roman" w:hAnsi="Times New Roman"/>
          <w:b/>
          <w:sz w:val="24"/>
          <w:szCs w:val="24"/>
        </w:rPr>
        <w:t xml:space="preserve"> лет</w:t>
      </w:r>
      <w:r w:rsidR="00CF621F" w:rsidRPr="00CF621F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Жюль </w:t>
      </w:r>
      <w:r w:rsidRPr="00D21605">
        <w:rPr>
          <w:rFonts w:ascii="Times New Roman" w:hAnsi="Times New Roman"/>
          <w:sz w:val="24"/>
          <w:szCs w:val="24"/>
        </w:rPr>
        <w:t>Вер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458">
        <w:rPr>
          <w:rFonts w:ascii="Times New Roman" w:hAnsi="Times New Roman"/>
          <w:b/>
          <w:sz w:val="24"/>
          <w:szCs w:val="24"/>
        </w:rPr>
        <w:t>«Дети капитана Грант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68)</w:t>
      </w:r>
    </w:p>
    <w:p w:rsidR="00CF621F" w:rsidRDefault="00D56AC0" w:rsidP="00CF621F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B73073">
        <w:rPr>
          <w:rFonts w:ascii="Times New Roman" w:hAnsi="Times New Roman"/>
          <w:sz w:val="24"/>
          <w:szCs w:val="24"/>
        </w:rPr>
        <w:t xml:space="preserve">Уильям </w:t>
      </w:r>
      <w:proofErr w:type="spellStart"/>
      <w:r w:rsidRPr="00B73073">
        <w:rPr>
          <w:rFonts w:ascii="Times New Roman" w:hAnsi="Times New Roman"/>
          <w:sz w:val="24"/>
          <w:szCs w:val="24"/>
        </w:rPr>
        <w:t>Уилки</w:t>
      </w:r>
      <w:proofErr w:type="spellEnd"/>
      <w:r w:rsidRPr="00B73073">
        <w:rPr>
          <w:rFonts w:ascii="Times New Roman" w:hAnsi="Times New Roman"/>
          <w:sz w:val="24"/>
          <w:szCs w:val="24"/>
        </w:rPr>
        <w:t xml:space="preserve"> Коллинз </w:t>
      </w:r>
      <w:r w:rsidRPr="003E0458">
        <w:rPr>
          <w:rFonts w:ascii="Times New Roman" w:hAnsi="Times New Roman"/>
          <w:b/>
          <w:sz w:val="24"/>
          <w:szCs w:val="24"/>
        </w:rPr>
        <w:t>«Лунный камень»</w:t>
      </w:r>
      <w:r w:rsidRPr="00B7307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68)</w:t>
      </w:r>
    </w:p>
    <w:p w:rsidR="00D56AC0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CF621F">
        <w:rPr>
          <w:rFonts w:ascii="Times New Roman" w:hAnsi="Times New Roman"/>
          <w:b/>
          <w:sz w:val="24"/>
          <w:szCs w:val="24"/>
        </w:rPr>
        <w:t>1</w:t>
      </w:r>
      <w:r w:rsidR="00CF621F">
        <w:rPr>
          <w:rFonts w:ascii="Times New Roman" w:hAnsi="Times New Roman"/>
          <w:b/>
          <w:sz w:val="24"/>
          <w:szCs w:val="24"/>
        </w:rPr>
        <w:t>40</w:t>
      </w:r>
      <w:r w:rsidRPr="00CF621F">
        <w:rPr>
          <w:rFonts w:ascii="Times New Roman" w:hAnsi="Times New Roman"/>
          <w:b/>
          <w:sz w:val="24"/>
          <w:szCs w:val="24"/>
        </w:rPr>
        <w:t xml:space="preserve"> лет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B73073">
        <w:rPr>
          <w:rFonts w:ascii="Times New Roman" w:hAnsi="Times New Roman"/>
          <w:sz w:val="24"/>
          <w:szCs w:val="24"/>
        </w:rPr>
        <w:t xml:space="preserve">Жюль </w:t>
      </w:r>
      <w:r>
        <w:rPr>
          <w:rFonts w:ascii="Times New Roman" w:hAnsi="Times New Roman"/>
          <w:sz w:val="24"/>
          <w:szCs w:val="24"/>
        </w:rPr>
        <w:t xml:space="preserve">Верн </w:t>
      </w:r>
      <w:r w:rsidRPr="003E0458">
        <w:rPr>
          <w:rFonts w:ascii="Times New Roman" w:hAnsi="Times New Roman"/>
          <w:b/>
          <w:sz w:val="24"/>
          <w:szCs w:val="24"/>
        </w:rPr>
        <w:t>«Пятнадцатилетний капитан»</w:t>
      </w:r>
      <w:r w:rsidRPr="00B7307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78)</w:t>
      </w:r>
    </w:p>
    <w:p w:rsidR="00CF621F" w:rsidRDefault="00CF621F" w:rsidP="00CF621F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ктор Мало </w:t>
      </w:r>
      <w:r w:rsidRPr="003E0458">
        <w:rPr>
          <w:rFonts w:ascii="Times New Roman" w:hAnsi="Times New Roman"/>
          <w:b/>
          <w:sz w:val="24"/>
          <w:szCs w:val="24"/>
        </w:rPr>
        <w:t>«Без семь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68)</w:t>
      </w:r>
      <w:r w:rsidR="00F03793">
        <w:rPr>
          <w:rFonts w:ascii="Times New Roman" w:hAnsi="Times New Roman"/>
          <w:sz w:val="24"/>
          <w:szCs w:val="24"/>
        </w:rPr>
        <w:t xml:space="preserve"> </w:t>
      </w:r>
    </w:p>
    <w:p w:rsidR="00D56AC0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CF621F">
        <w:rPr>
          <w:rFonts w:ascii="Times New Roman" w:hAnsi="Times New Roman"/>
          <w:b/>
          <w:sz w:val="24"/>
          <w:szCs w:val="24"/>
        </w:rPr>
        <w:t>13</w:t>
      </w:r>
      <w:r w:rsidR="00CF621F" w:rsidRPr="00CF621F">
        <w:rPr>
          <w:rFonts w:ascii="Times New Roman" w:hAnsi="Times New Roman"/>
          <w:b/>
          <w:sz w:val="24"/>
          <w:szCs w:val="24"/>
        </w:rPr>
        <w:t>5</w:t>
      </w:r>
      <w:r w:rsidRPr="00CF621F">
        <w:rPr>
          <w:rFonts w:ascii="Times New Roman" w:hAnsi="Times New Roman"/>
          <w:b/>
          <w:sz w:val="24"/>
          <w:szCs w:val="24"/>
        </w:rPr>
        <w:t xml:space="preserve"> лет</w:t>
      </w:r>
      <w:r w:rsidR="00CF621F" w:rsidRPr="00CF621F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B73073">
        <w:rPr>
          <w:rFonts w:ascii="Times New Roman" w:hAnsi="Times New Roman"/>
          <w:sz w:val="24"/>
          <w:szCs w:val="24"/>
        </w:rPr>
        <w:t xml:space="preserve">Роберт Льюис Стивенсон </w:t>
      </w:r>
      <w:r w:rsidRPr="003E0458">
        <w:rPr>
          <w:rFonts w:ascii="Times New Roman" w:hAnsi="Times New Roman"/>
          <w:b/>
          <w:sz w:val="24"/>
          <w:szCs w:val="24"/>
        </w:rPr>
        <w:t>«Остров сокровищ»</w:t>
      </w:r>
      <w:r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83)</w:t>
      </w:r>
    </w:p>
    <w:p w:rsidR="00D56AC0" w:rsidRDefault="00D56AC0" w:rsidP="00CF62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арло Коллоди</w:t>
      </w:r>
      <w:r w:rsidRPr="00EB76FD">
        <w:rPr>
          <w:rFonts w:ascii="Times New Roman" w:hAnsi="Times New Roman"/>
          <w:sz w:val="24"/>
          <w:szCs w:val="24"/>
        </w:rPr>
        <w:t xml:space="preserve"> </w:t>
      </w:r>
      <w:r w:rsidRPr="003E0458">
        <w:rPr>
          <w:rFonts w:ascii="Times New Roman" w:hAnsi="Times New Roman"/>
          <w:b/>
          <w:sz w:val="24"/>
          <w:szCs w:val="24"/>
        </w:rPr>
        <w:t>«Приключения Пиноккио. История одной марионетк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F0379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83)</w:t>
      </w:r>
    </w:p>
    <w:p w:rsidR="00D56AC0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CF621F">
        <w:rPr>
          <w:rFonts w:ascii="Times New Roman" w:hAnsi="Times New Roman"/>
          <w:b/>
          <w:sz w:val="24"/>
          <w:szCs w:val="24"/>
        </w:rPr>
        <w:t>1</w:t>
      </w:r>
      <w:r w:rsidR="00CF621F" w:rsidRPr="00CF621F">
        <w:rPr>
          <w:rFonts w:ascii="Times New Roman" w:hAnsi="Times New Roman"/>
          <w:b/>
          <w:sz w:val="24"/>
          <w:szCs w:val="24"/>
        </w:rPr>
        <w:t>30</w:t>
      </w:r>
      <w:r w:rsidRPr="00CF621F">
        <w:rPr>
          <w:rFonts w:ascii="Times New Roman" w:hAnsi="Times New Roman"/>
          <w:b/>
          <w:sz w:val="24"/>
          <w:szCs w:val="24"/>
        </w:rPr>
        <w:t xml:space="preserve"> лет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B73073">
        <w:rPr>
          <w:rFonts w:ascii="Times New Roman" w:hAnsi="Times New Roman"/>
          <w:sz w:val="24"/>
          <w:szCs w:val="24"/>
        </w:rPr>
        <w:t xml:space="preserve">Роберт Льюис Стивенсон </w:t>
      </w:r>
      <w:r w:rsidRPr="003E0458">
        <w:rPr>
          <w:rFonts w:ascii="Times New Roman" w:hAnsi="Times New Roman"/>
          <w:b/>
          <w:sz w:val="24"/>
          <w:szCs w:val="24"/>
        </w:rPr>
        <w:t>«Чёрная стрела»</w:t>
      </w:r>
      <w:r w:rsidRPr="00B7307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88)</w:t>
      </w:r>
    </w:p>
    <w:p w:rsidR="00D56AC0" w:rsidRPr="00B73073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CF621F">
        <w:rPr>
          <w:rFonts w:ascii="Times New Roman" w:hAnsi="Times New Roman"/>
          <w:b/>
          <w:sz w:val="24"/>
          <w:szCs w:val="24"/>
        </w:rPr>
        <w:t>12</w:t>
      </w:r>
      <w:r w:rsidR="00CF621F">
        <w:rPr>
          <w:rFonts w:ascii="Times New Roman" w:hAnsi="Times New Roman"/>
          <w:b/>
          <w:sz w:val="24"/>
          <w:szCs w:val="24"/>
        </w:rPr>
        <w:t>5</w:t>
      </w:r>
      <w:r w:rsidRPr="00CF621F">
        <w:rPr>
          <w:rFonts w:ascii="Times New Roman" w:hAnsi="Times New Roman"/>
          <w:b/>
          <w:sz w:val="24"/>
          <w:szCs w:val="24"/>
        </w:rPr>
        <w:t xml:space="preserve"> лет</w:t>
      </w:r>
      <w:r w:rsidR="00CF621F" w:rsidRPr="00CF621F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B73073">
        <w:rPr>
          <w:rFonts w:ascii="Times New Roman" w:hAnsi="Times New Roman"/>
          <w:sz w:val="24"/>
          <w:szCs w:val="24"/>
        </w:rPr>
        <w:t xml:space="preserve">Артур </w:t>
      </w:r>
      <w:proofErr w:type="spellStart"/>
      <w:r w:rsidRPr="00B73073">
        <w:rPr>
          <w:rFonts w:ascii="Times New Roman" w:hAnsi="Times New Roman"/>
          <w:sz w:val="24"/>
          <w:szCs w:val="24"/>
        </w:rPr>
        <w:t>Конан</w:t>
      </w:r>
      <w:proofErr w:type="spellEnd"/>
      <w:r w:rsidRPr="00B73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073">
        <w:rPr>
          <w:rFonts w:ascii="Times New Roman" w:hAnsi="Times New Roman"/>
          <w:sz w:val="24"/>
          <w:szCs w:val="24"/>
        </w:rPr>
        <w:t>Дойль</w:t>
      </w:r>
      <w:proofErr w:type="spellEnd"/>
      <w:r w:rsidRPr="00B73073">
        <w:rPr>
          <w:rFonts w:ascii="Times New Roman" w:hAnsi="Times New Roman"/>
          <w:sz w:val="24"/>
          <w:szCs w:val="24"/>
        </w:rPr>
        <w:t xml:space="preserve"> </w:t>
      </w:r>
      <w:r w:rsidRPr="003E0458">
        <w:rPr>
          <w:rFonts w:ascii="Times New Roman" w:hAnsi="Times New Roman"/>
          <w:b/>
          <w:sz w:val="24"/>
          <w:szCs w:val="24"/>
        </w:rPr>
        <w:t>«Воспоминания о Шерлоке Холмсе»</w:t>
      </w:r>
      <w:r w:rsidRPr="00B7307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93)</w:t>
      </w:r>
    </w:p>
    <w:p w:rsidR="00CF621F" w:rsidRPr="00F03793" w:rsidRDefault="00D56AC0" w:rsidP="00CF621F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B73073">
        <w:rPr>
          <w:rFonts w:ascii="Times New Roman" w:hAnsi="Times New Roman"/>
          <w:sz w:val="24"/>
          <w:szCs w:val="24"/>
        </w:rPr>
        <w:t xml:space="preserve">Генри Райдер Хаггард </w:t>
      </w:r>
      <w:r w:rsidRPr="003E0458">
        <w:rPr>
          <w:rFonts w:ascii="Times New Roman" w:hAnsi="Times New Roman"/>
          <w:b/>
          <w:sz w:val="24"/>
          <w:szCs w:val="24"/>
        </w:rPr>
        <w:t xml:space="preserve">«Дочь Монтесумы» </w:t>
      </w:r>
      <w:r w:rsidR="00F03793" w:rsidRPr="00F03793">
        <w:rPr>
          <w:rFonts w:ascii="Times New Roman" w:hAnsi="Times New Roman"/>
          <w:b/>
          <w:sz w:val="24"/>
          <w:szCs w:val="24"/>
        </w:rPr>
        <w:t>(1893)</w:t>
      </w:r>
    </w:p>
    <w:p w:rsidR="00D56AC0" w:rsidRPr="00B73073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CF621F">
        <w:rPr>
          <w:rFonts w:ascii="Times New Roman" w:hAnsi="Times New Roman"/>
          <w:b/>
          <w:sz w:val="24"/>
          <w:szCs w:val="24"/>
        </w:rPr>
        <w:t>1</w:t>
      </w:r>
      <w:r w:rsidR="00CF621F" w:rsidRPr="00CF621F">
        <w:rPr>
          <w:rFonts w:ascii="Times New Roman" w:hAnsi="Times New Roman"/>
          <w:b/>
          <w:sz w:val="24"/>
          <w:szCs w:val="24"/>
        </w:rPr>
        <w:t>20</w:t>
      </w:r>
      <w:r w:rsidRPr="00CF621F">
        <w:rPr>
          <w:rFonts w:ascii="Times New Roman" w:hAnsi="Times New Roman"/>
          <w:b/>
          <w:sz w:val="24"/>
          <w:szCs w:val="24"/>
        </w:rPr>
        <w:t xml:space="preserve"> лет</w:t>
      </w:r>
      <w:r w:rsidR="00CF621F" w:rsidRPr="00CF621F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ерберт</w:t>
      </w:r>
      <w:r w:rsidR="00004E95" w:rsidRPr="00004E95">
        <w:t xml:space="preserve"> </w:t>
      </w:r>
      <w:r w:rsidR="00004E95" w:rsidRPr="00004E95">
        <w:rPr>
          <w:rFonts w:ascii="Times New Roman" w:hAnsi="Times New Roman"/>
          <w:sz w:val="24"/>
          <w:szCs w:val="24"/>
        </w:rPr>
        <w:t>Джордж</w:t>
      </w:r>
      <w:r>
        <w:rPr>
          <w:rFonts w:ascii="Times New Roman" w:hAnsi="Times New Roman"/>
          <w:sz w:val="24"/>
          <w:szCs w:val="24"/>
        </w:rPr>
        <w:t xml:space="preserve"> Уэллс </w:t>
      </w:r>
      <w:r w:rsidRPr="00054838">
        <w:rPr>
          <w:rFonts w:ascii="Times New Roman" w:hAnsi="Times New Roman"/>
          <w:b/>
          <w:sz w:val="24"/>
          <w:szCs w:val="24"/>
        </w:rPr>
        <w:t>«Война миров»</w:t>
      </w:r>
      <w:r w:rsidRPr="00B7307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898)</w:t>
      </w:r>
    </w:p>
    <w:p w:rsidR="006672C0" w:rsidRDefault="00D56AC0" w:rsidP="006672C0">
      <w:p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B73073">
        <w:rPr>
          <w:rFonts w:ascii="Times New Roman" w:hAnsi="Times New Roman"/>
          <w:sz w:val="24"/>
          <w:szCs w:val="24"/>
        </w:rPr>
        <w:t xml:space="preserve">Эрнест Сетон-Томпсон </w:t>
      </w:r>
      <w:r w:rsidRPr="00054838">
        <w:rPr>
          <w:rFonts w:ascii="Times New Roman" w:hAnsi="Times New Roman"/>
          <w:b/>
          <w:sz w:val="24"/>
          <w:szCs w:val="24"/>
        </w:rPr>
        <w:t>«Дикие животные, которых я знал»</w:t>
      </w:r>
      <w:r w:rsidR="00F03793">
        <w:rPr>
          <w:rFonts w:ascii="Times New Roman" w:hAnsi="Times New Roman"/>
          <w:b/>
          <w:sz w:val="24"/>
          <w:szCs w:val="24"/>
        </w:rPr>
        <w:t xml:space="preserve"> </w:t>
      </w:r>
      <w:r w:rsidR="00F03793" w:rsidRPr="0096468C">
        <w:rPr>
          <w:rFonts w:ascii="Times New Roman" w:hAnsi="Times New Roman"/>
          <w:sz w:val="24"/>
          <w:szCs w:val="24"/>
        </w:rPr>
        <w:t>(1898)</w:t>
      </w:r>
    </w:p>
    <w:p w:rsidR="0096468C" w:rsidRPr="00F03793" w:rsidRDefault="0096468C" w:rsidP="006672C0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68C">
        <w:rPr>
          <w:rFonts w:ascii="Times New Roman" w:hAnsi="Times New Roman"/>
          <w:sz w:val="24"/>
          <w:szCs w:val="24"/>
        </w:rPr>
        <w:t>Грэм</w:t>
      </w:r>
      <w:proofErr w:type="spellEnd"/>
      <w:r w:rsidRPr="0096468C">
        <w:rPr>
          <w:rFonts w:ascii="Times New Roman" w:hAnsi="Times New Roman"/>
          <w:sz w:val="24"/>
          <w:szCs w:val="24"/>
        </w:rPr>
        <w:t xml:space="preserve"> Кеннет </w:t>
      </w:r>
      <w:r w:rsidRPr="0096468C">
        <w:rPr>
          <w:rFonts w:ascii="Times New Roman" w:hAnsi="Times New Roman"/>
          <w:b/>
          <w:sz w:val="24"/>
          <w:szCs w:val="24"/>
        </w:rPr>
        <w:t>«Дни гр</w:t>
      </w:r>
      <w:r w:rsidR="0045090D">
        <w:rPr>
          <w:rFonts w:ascii="Times New Roman" w:hAnsi="Times New Roman"/>
          <w:b/>
          <w:sz w:val="24"/>
          <w:szCs w:val="24"/>
        </w:rPr>
        <w:t>ё</w:t>
      </w:r>
      <w:r w:rsidRPr="0096468C">
        <w:rPr>
          <w:rFonts w:ascii="Times New Roman" w:hAnsi="Times New Roman"/>
          <w:b/>
          <w:sz w:val="24"/>
          <w:szCs w:val="24"/>
        </w:rPr>
        <w:t>з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468C">
        <w:rPr>
          <w:rFonts w:ascii="Times New Roman" w:hAnsi="Times New Roman"/>
          <w:b/>
          <w:sz w:val="24"/>
          <w:szCs w:val="24"/>
        </w:rPr>
        <w:t>(</w:t>
      </w:r>
      <w:r w:rsidRPr="0096468C">
        <w:rPr>
          <w:rFonts w:ascii="Times New Roman" w:hAnsi="Times New Roman"/>
          <w:sz w:val="24"/>
          <w:szCs w:val="24"/>
        </w:rPr>
        <w:t>1898</w:t>
      </w:r>
      <w:r>
        <w:rPr>
          <w:rFonts w:ascii="Times New Roman" w:hAnsi="Times New Roman"/>
          <w:sz w:val="24"/>
          <w:szCs w:val="24"/>
        </w:rPr>
        <w:t>)</w:t>
      </w:r>
    </w:p>
    <w:p w:rsidR="00D56AC0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6672C0">
        <w:rPr>
          <w:rFonts w:ascii="Times New Roman" w:hAnsi="Times New Roman"/>
          <w:b/>
          <w:sz w:val="24"/>
          <w:szCs w:val="24"/>
        </w:rPr>
        <w:t>11</w:t>
      </w:r>
      <w:r w:rsidR="006672C0">
        <w:rPr>
          <w:rFonts w:ascii="Times New Roman" w:hAnsi="Times New Roman"/>
          <w:b/>
          <w:sz w:val="24"/>
          <w:szCs w:val="24"/>
        </w:rPr>
        <w:t>5</w:t>
      </w:r>
      <w:r w:rsidRPr="006672C0">
        <w:rPr>
          <w:rFonts w:ascii="Times New Roman" w:hAnsi="Times New Roman"/>
          <w:b/>
          <w:sz w:val="24"/>
          <w:szCs w:val="24"/>
        </w:rPr>
        <w:t xml:space="preserve"> лет</w:t>
      </w:r>
      <w:r w:rsidR="006672C0" w:rsidRPr="006672C0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B73073">
        <w:rPr>
          <w:rFonts w:ascii="Times New Roman" w:hAnsi="Times New Roman"/>
          <w:sz w:val="24"/>
          <w:szCs w:val="24"/>
        </w:rPr>
        <w:t xml:space="preserve">Джек Лондон </w:t>
      </w:r>
      <w:r w:rsidRPr="00054838">
        <w:rPr>
          <w:rFonts w:ascii="Times New Roman" w:hAnsi="Times New Roman"/>
          <w:b/>
          <w:sz w:val="24"/>
          <w:szCs w:val="24"/>
        </w:rPr>
        <w:t>«Зов предков»</w:t>
      </w:r>
      <w:r w:rsidR="00F03793" w:rsidRPr="00F03793">
        <w:rPr>
          <w:rFonts w:ascii="Times New Roman" w:hAnsi="Times New Roman"/>
          <w:b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03)</w:t>
      </w:r>
    </w:p>
    <w:p w:rsidR="00580D03" w:rsidRPr="00054838" w:rsidRDefault="00580D03" w:rsidP="005847C6">
      <w:pPr>
        <w:spacing w:after="0"/>
        <w:ind w:left="1416" w:hanging="1416"/>
        <w:rPr>
          <w:rFonts w:ascii="Times New Roman" w:eastAsia="Calibri" w:hAnsi="Times New Roman" w:cs="Times New Roman"/>
          <w:b/>
          <w:sz w:val="24"/>
          <w:szCs w:val="24"/>
        </w:rPr>
      </w:pPr>
      <w:r w:rsidRPr="006672C0">
        <w:rPr>
          <w:rFonts w:ascii="Times New Roman" w:eastAsia="Calibri" w:hAnsi="Times New Roman" w:cs="Times New Roman"/>
          <w:b/>
          <w:sz w:val="24"/>
          <w:szCs w:val="24"/>
        </w:rPr>
        <w:t>110 лет</w:t>
      </w:r>
      <w:r w:rsidR="006672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47C6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6672C0">
        <w:rPr>
          <w:rFonts w:ascii="Times New Roman" w:eastAsia="Calibri" w:hAnsi="Times New Roman" w:cs="Times New Roman"/>
          <w:sz w:val="24"/>
          <w:szCs w:val="24"/>
        </w:rPr>
        <w:t>Грэм</w:t>
      </w:r>
      <w:proofErr w:type="spellEnd"/>
      <w:r w:rsidRPr="006672C0">
        <w:rPr>
          <w:rFonts w:ascii="Times New Roman" w:eastAsia="Calibri" w:hAnsi="Times New Roman" w:cs="Times New Roman"/>
          <w:sz w:val="24"/>
          <w:szCs w:val="24"/>
        </w:rPr>
        <w:t xml:space="preserve"> Кеннет </w:t>
      </w:r>
      <w:r w:rsidRPr="00054838">
        <w:rPr>
          <w:rFonts w:ascii="Times New Roman" w:eastAsia="Calibri" w:hAnsi="Times New Roman" w:cs="Times New Roman"/>
          <w:b/>
          <w:sz w:val="24"/>
          <w:szCs w:val="24"/>
        </w:rPr>
        <w:t xml:space="preserve">«Ветер в ивах»  </w:t>
      </w:r>
      <w:r w:rsidR="00F03793" w:rsidRPr="00F03793">
        <w:rPr>
          <w:rFonts w:ascii="Times New Roman" w:eastAsia="Calibri" w:hAnsi="Times New Roman" w:cs="Times New Roman"/>
          <w:sz w:val="24"/>
          <w:szCs w:val="24"/>
        </w:rPr>
        <w:t>(1908)</w:t>
      </w:r>
    </w:p>
    <w:p w:rsidR="00D56AC0" w:rsidRDefault="006672C0" w:rsidP="006672C0">
      <w:pPr>
        <w:tabs>
          <w:tab w:val="left" w:pos="-284"/>
        </w:tabs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6AC0">
        <w:rPr>
          <w:rFonts w:ascii="Times New Roman" w:hAnsi="Times New Roman"/>
          <w:sz w:val="24"/>
          <w:szCs w:val="24"/>
        </w:rPr>
        <w:t xml:space="preserve">Герберт Уэллс </w:t>
      </w:r>
      <w:r w:rsidR="00D56AC0" w:rsidRPr="00054838">
        <w:rPr>
          <w:rFonts w:ascii="Times New Roman" w:hAnsi="Times New Roman"/>
          <w:b/>
          <w:sz w:val="24"/>
          <w:szCs w:val="24"/>
        </w:rPr>
        <w:t>«Война в воздухе»</w:t>
      </w:r>
      <w:r w:rsidR="00D56AC0" w:rsidRPr="00B7307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08)</w:t>
      </w:r>
    </w:p>
    <w:p w:rsidR="00D56AC0" w:rsidRPr="00F03793" w:rsidRDefault="00D56AC0" w:rsidP="006672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76FD">
        <w:rPr>
          <w:rFonts w:ascii="Times New Roman" w:hAnsi="Times New Roman"/>
          <w:sz w:val="24"/>
          <w:szCs w:val="24"/>
        </w:rPr>
        <w:tab/>
      </w:r>
      <w:r w:rsidR="005847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орис </w:t>
      </w:r>
      <w:r w:rsidRPr="00EB76FD"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z w:val="24"/>
          <w:szCs w:val="24"/>
        </w:rPr>
        <w:t xml:space="preserve">ерлинк </w:t>
      </w:r>
      <w:r w:rsidRPr="00054838">
        <w:rPr>
          <w:rFonts w:ascii="Times New Roman" w:hAnsi="Times New Roman"/>
          <w:b/>
          <w:sz w:val="24"/>
          <w:szCs w:val="24"/>
        </w:rPr>
        <w:t xml:space="preserve">«Синяя птица» </w:t>
      </w:r>
      <w:r w:rsidR="00F03793" w:rsidRPr="00F03793">
        <w:rPr>
          <w:rFonts w:ascii="Times New Roman" w:hAnsi="Times New Roman"/>
          <w:b/>
          <w:sz w:val="24"/>
          <w:szCs w:val="24"/>
        </w:rPr>
        <w:t>(1908)</w:t>
      </w:r>
    </w:p>
    <w:p w:rsidR="00580D03" w:rsidRPr="00054838" w:rsidRDefault="006672C0" w:rsidP="005847C6">
      <w:pPr>
        <w:spacing w:after="0"/>
        <w:ind w:left="1416" w:hanging="1416"/>
        <w:rPr>
          <w:rFonts w:ascii="Times New Roman" w:eastAsia="Calibri" w:hAnsi="Times New Roman" w:cs="Times New Roman"/>
          <w:b/>
          <w:sz w:val="24"/>
          <w:szCs w:val="24"/>
        </w:rPr>
      </w:pPr>
      <w:r w:rsidRPr="006672C0">
        <w:rPr>
          <w:rFonts w:ascii="Times New Roman" w:eastAsia="Calibri" w:hAnsi="Times New Roman" w:cs="Times New Roman"/>
          <w:b/>
          <w:sz w:val="24"/>
          <w:szCs w:val="24"/>
        </w:rPr>
        <w:t xml:space="preserve">105 лет </w:t>
      </w:r>
      <w:r w:rsidR="005847C6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Элинор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одгм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580D03">
        <w:rPr>
          <w:rFonts w:ascii="Times New Roman" w:eastAsia="Calibri" w:hAnsi="Times New Roman" w:cs="Times New Roman"/>
          <w:sz w:val="24"/>
          <w:szCs w:val="24"/>
        </w:rPr>
        <w:t xml:space="preserve">ортер </w:t>
      </w:r>
      <w:r w:rsidR="00580D03" w:rsidRPr="00054838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580D03" w:rsidRPr="00054838">
        <w:rPr>
          <w:rFonts w:ascii="Times New Roman" w:eastAsia="Calibri" w:hAnsi="Times New Roman" w:cs="Times New Roman"/>
          <w:b/>
          <w:sz w:val="24"/>
          <w:szCs w:val="24"/>
        </w:rPr>
        <w:t>Поллианна</w:t>
      </w:r>
      <w:proofErr w:type="spellEnd"/>
      <w:r w:rsidR="00580D03" w:rsidRPr="00054838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F03793" w:rsidRPr="00F03793">
        <w:rPr>
          <w:rFonts w:ascii="Times New Roman" w:eastAsia="Calibri" w:hAnsi="Times New Roman" w:cs="Times New Roman"/>
          <w:sz w:val="24"/>
          <w:szCs w:val="24"/>
        </w:rPr>
        <w:t>(1913)</w:t>
      </w:r>
    </w:p>
    <w:p w:rsidR="00D56AC0" w:rsidRDefault="006672C0" w:rsidP="005847C6">
      <w:pPr>
        <w:spacing w:after="0"/>
        <w:rPr>
          <w:rFonts w:ascii="Times New Roman" w:hAnsi="Times New Roman"/>
          <w:sz w:val="24"/>
          <w:szCs w:val="24"/>
        </w:rPr>
      </w:pPr>
      <w:r w:rsidRPr="006672C0">
        <w:rPr>
          <w:rFonts w:ascii="Times New Roman" w:hAnsi="Times New Roman"/>
          <w:b/>
          <w:sz w:val="24"/>
          <w:szCs w:val="24"/>
        </w:rPr>
        <w:t>100</w:t>
      </w:r>
      <w:r w:rsidR="00D56AC0" w:rsidRPr="006672C0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56AC0" w:rsidRPr="00B73073">
        <w:rPr>
          <w:rFonts w:ascii="Times New Roman" w:hAnsi="Times New Roman"/>
          <w:sz w:val="24"/>
          <w:szCs w:val="24"/>
        </w:rPr>
        <w:tab/>
      </w:r>
      <w:r w:rsidR="00D56AC0">
        <w:rPr>
          <w:rFonts w:ascii="Times New Roman" w:hAnsi="Times New Roman"/>
          <w:sz w:val="24"/>
          <w:szCs w:val="24"/>
        </w:rPr>
        <w:t xml:space="preserve">Эдгар Райс Берроуз </w:t>
      </w:r>
      <w:r w:rsidR="00D56AC0" w:rsidRPr="00054838">
        <w:rPr>
          <w:rFonts w:ascii="Times New Roman" w:hAnsi="Times New Roman"/>
          <w:b/>
          <w:sz w:val="24"/>
          <w:szCs w:val="24"/>
        </w:rPr>
        <w:t>«Боги Марса»</w:t>
      </w:r>
      <w:r w:rsidR="00D56AC0" w:rsidRPr="00B7307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18)</w:t>
      </w:r>
    </w:p>
    <w:p w:rsidR="00D56AC0" w:rsidRPr="00054838" w:rsidRDefault="006672C0" w:rsidP="005847C6">
      <w:pPr>
        <w:spacing w:after="0"/>
        <w:rPr>
          <w:rFonts w:ascii="Times New Roman" w:hAnsi="Times New Roman"/>
          <w:b/>
          <w:sz w:val="24"/>
          <w:szCs w:val="24"/>
        </w:rPr>
      </w:pPr>
      <w:r w:rsidRPr="006672C0">
        <w:rPr>
          <w:rFonts w:ascii="Times New Roman" w:hAnsi="Times New Roman"/>
          <w:b/>
          <w:sz w:val="24"/>
          <w:szCs w:val="24"/>
        </w:rPr>
        <w:t>95</w:t>
      </w:r>
      <w:r w:rsidR="00D56AC0" w:rsidRPr="006672C0">
        <w:rPr>
          <w:rFonts w:ascii="Times New Roman" w:hAnsi="Times New Roman"/>
          <w:b/>
          <w:sz w:val="24"/>
          <w:szCs w:val="24"/>
        </w:rPr>
        <w:t xml:space="preserve"> лет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="00D56AC0" w:rsidRPr="00B73073">
        <w:rPr>
          <w:rFonts w:ascii="Times New Roman" w:hAnsi="Times New Roman"/>
          <w:sz w:val="24"/>
          <w:szCs w:val="24"/>
        </w:rPr>
        <w:t>Герберт Джор</w:t>
      </w:r>
      <w:r w:rsidR="00D56AC0">
        <w:rPr>
          <w:rFonts w:ascii="Times New Roman" w:hAnsi="Times New Roman"/>
          <w:sz w:val="24"/>
          <w:szCs w:val="24"/>
        </w:rPr>
        <w:t xml:space="preserve">дж Уэллс </w:t>
      </w:r>
      <w:r w:rsidR="00D56AC0" w:rsidRPr="00054838">
        <w:rPr>
          <w:rFonts w:ascii="Times New Roman" w:hAnsi="Times New Roman"/>
          <w:b/>
          <w:sz w:val="24"/>
          <w:szCs w:val="24"/>
        </w:rPr>
        <w:t xml:space="preserve">«Люди как боги» </w:t>
      </w:r>
      <w:r w:rsidR="00F03793" w:rsidRPr="00F03793">
        <w:rPr>
          <w:rFonts w:ascii="Times New Roman" w:hAnsi="Times New Roman"/>
          <w:sz w:val="24"/>
          <w:szCs w:val="24"/>
        </w:rPr>
        <w:t>(1923)</w:t>
      </w:r>
      <w:r w:rsidR="00F03793">
        <w:rPr>
          <w:rFonts w:ascii="Times New Roman" w:hAnsi="Times New Roman"/>
          <w:sz w:val="24"/>
          <w:szCs w:val="24"/>
        </w:rPr>
        <w:t xml:space="preserve"> </w:t>
      </w:r>
    </w:p>
    <w:p w:rsidR="00D56AC0" w:rsidRPr="00B73073" w:rsidRDefault="00D56AC0" w:rsidP="00EF4FB0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ликс </w:t>
      </w:r>
      <w:proofErr w:type="spellStart"/>
      <w:r>
        <w:rPr>
          <w:rFonts w:ascii="Times New Roman" w:hAnsi="Times New Roman"/>
          <w:sz w:val="24"/>
          <w:szCs w:val="24"/>
        </w:rPr>
        <w:t>Зальт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483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54838">
        <w:rPr>
          <w:rFonts w:ascii="Times New Roman" w:hAnsi="Times New Roman"/>
          <w:b/>
          <w:sz w:val="24"/>
          <w:szCs w:val="24"/>
        </w:rPr>
        <w:t>Бэмби</w:t>
      </w:r>
      <w:proofErr w:type="spellEnd"/>
      <w:r w:rsidRPr="00054838">
        <w:rPr>
          <w:rFonts w:ascii="Times New Roman" w:hAnsi="Times New Roman"/>
          <w:b/>
          <w:sz w:val="24"/>
          <w:szCs w:val="24"/>
        </w:rPr>
        <w:t>»</w:t>
      </w:r>
      <w:r w:rsidRPr="00B7307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23)</w:t>
      </w:r>
    </w:p>
    <w:p w:rsidR="00D56AC0" w:rsidRPr="00B73073" w:rsidRDefault="008E60DD" w:rsidP="005847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0</w:t>
      </w:r>
      <w:r w:rsidR="00D56AC0" w:rsidRPr="00EF4FB0">
        <w:rPr>
          <w:rFonts w:ascii="Times New Roman" w:hAnsi="Times New Roman"/>
          <w:b/>
          <w:sz w:val="24"/>
          <w:szCs w:val="24"/>
        </w:rPr>
        <w:t xml:space="preserve"> лет</w:t>
      </w:r>
      <w:r w:rsidR="00D56AC0" w:rsidRPr="00EF4FB0">
        <w:rPr>
          <w:rFonts w:ascii="Times New Roman" w:hAnsi="Times New Roman"/>
          <w:b/>
          <w:sz w:val="24"/>
          <w:szCs w:val="24"/>
        </w:rPr>
        <w:tab/>
      </w:r>
      <w:r w:rsidR="005847C6">
        <w:rPr>
          <w:rFonts w:ascii="Times New Roman" w:hAnsi="Times New Roman"/>
          <w:b/>
          <w:sz w:val="24"/>
          <w:szCs w:val="24"/>
        </w:rPr>
        <w:tab/>
      </w:r>
      <w:r w:rsidR="00D56AC0">
        <w:rPr>
          <w:rFonts w:ascii="Times New Roman" w:hAnsi="Times New Roman"/>
          <w:sz w:val="24"/>
          <w:szCs w:val="24"/>
        </w:rPr>
        <w:t xml:space="preserve">Эрих </w:t>
      </w:r>
      <w:proofErr w:type="spellStart"/>
      <w:r w:rsidR="00D56AC0">
        <w:rPr>
          <w:rFonts w:ascii="Times New Roman" w:hAnsi="Times New Roman"/>
          <w:sz w:val="24"/>
          <w:szCs w:val="24"/>
        </w:rPr>
        <w:t>Кёстнер</w:t>
      </w:r>
      <w:proofErr w:type="spellEnd"/>
      <w:r w:rsidR="00D56AC0" w:rsidRPr="00B73073">
        <w:rPr>
          <w:rFonts w:ascii="Times New Roman" w:hAnsi="Times New Roman"/>
          <w:sz w:val="24"/>
          <w:szCs w:val="24"/>
        </w:rPr>
        <w:t xml:space="preserve"> </w:t>
      </w:r>
      <w:r w:rsidR="00D56AC0" w:rsidRPr="00054838">
        <w:rPr>
          <w:rFonts w:ascii="Times New Roman" w:hAnsi="Times New Roman"/>
          <w:b/>
          <w:sz w:val="24"/>
          <w:szCs w:val="24"/>
        </w:rPr>
        <w:t>«Эмиль и сыщики»</w:t>
      </w:r>
      <w:r w:rsidR="00D56AC0" w:rsidRPr="00B7307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28)</w:t>
      </w:r>
    </w:p>
    <w:p w:rsidR="00D56AC0" w:rsidRDefault="00EF4FB0" w:rsidP="005847C6">
      <w:pPr>
        <w:spacing w:after="0"/>
        <w:rPr>
          <w:rFonts w:ascii="Times New Roman" w:hAnsi="Times New Roman"/>
          <w:sz w:val="24"/>
          <w:szCs w:val="24"/>
        </w:rPr>
      </w:pPr>
      <w:r w:rsidRPr="00EF4FB0">
        <w:rPr>
          <w:rFonts w:ascii="Times New Roman" w:hAnsi="Times New Roman"/>
          <w:b/>
          <w:sz w:val="24"/>
          <w:szCs w:val="24"/>
        </w:rPr>
        <w:t>80</w:t>
      </w:r>
      <w:r w:rsidR="00D56AC0" w:rsidRPr="00EF4FB0">
        <w:rPr>
          <w:rFonts w:ascii="Times New Roman" w:hAnsi="Times New Roman"/>
          <w:b/>
          <w:sz w:val="24"/>
          <w:szCs w:val="24"/>
        </w:rPr>
        <w:t xml:space="preserve"> лет </w:t>
      </w:r>
      <w:r w:rsidR="00D56AC0" w:rsidRPr="00EF4FB0">
        <w:rPr>
          <w:rFonts w:ascii="Times New Roman" w:hAnsi="Times New Roman"/>
          <w:b/>
          <w:sz w:val="24"/>
          <w:szCs w:val="24"/>
        </w:rPr>
        <w:tab/>
      </w:r>
      <w:r w:rsidR="00D56AC0" w:rsidRPr="00B73073">
        <w:rPr>
          <w:rFonts w:ascii="Times New Roman" w:hAnsi="Times New Roman"/>
          <w:sz w:val="24"/>
          <w:szCs w:val="24"/>
        </w:rPr>
        <w:t>Э</w:t>
      </w:r>
      <w:r w:rsidR="00D56AC0">
        <w:rPr>
          <w:rFonts w:ascii="Times New Roman" w:hAnsi="Times New Roman"/>
          <w:sz w:val="24"/>
          <w:szCs w:val="24"/>
        </w:rPr>
        <w:t xml:space="preserve">рих Мария Ремарк </w:t>
      </w:r>
      <w:r w:rsidR="00D56AC0" w:rsidRPr="00054838">
        <w:rPr>
          <w:rFonts w:ascii="Times New Roman" w:hAnsi="Times New Roman"/>
          <w:b/>
          <w:sz w:val="24"/>
          <w:szCs w:val="24"/>
        </w:rPr>
        <w:t>«Три товарища»</w:t>
      </w:r>
      <w:r w:rsidR="00D56AC0" w:rsidRPr="00B73073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38)</w:t>
      </w:r>
    </w:p>
    <w:p w:rsidR="00054838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EF4FB0">
        <w:rPr>
          <w:rFonts w:ascii="Times New Roman" w:hAnsi="Times New Roman"/>
          <w:b/>
          <w:sz w:val="24"/>
          <w:szCs w:val="24"/>
        </w:rPr>
        <w:t>7</w:t>
      </w:r>
      <w:r w:rsidR="00EF4FB0" w:rsidRPr="00EF4FB0">
        <w:rPr>
          <w:rFonts w:ascii="Times New Roman" w:hAnsi="Times New Roman"/>
          <w:b/>
          <w:sz w:val="24"/>
          <w:szCs w:val="24"/>
        </w:rPr>
        <w:t>5</w:t>
      </w:r>
      <w:r w:rsidRPr="00EF4FB0">
        <w:rPr>
          <w:rFonts w:ascii="Times New Roman" w:hAnsi="Times New Roman"/>
          <w:b/>
          <w:sz w:val="24"/>
          <w:szCs w:val="24"/>
        </w:rPr>
        <w:t xml:space="preserve"> лет</w:t>
      </w:r>
      <w:r w:rsidRPr="00EF4FB0">
        <w:rPr>
          <w:rFonts w:ascii="Times New Roman" w:hAnsi="Times New Roman"/>
          <w:b/>
          <w:sz w:val="24"/>
          <w:szCs w:val="24"/>
        </w:rPr>
        <w:tab/>
      </w:r>
      <w:r w:rsidR="005847C6">
        <w:rPr>
          <w:rFonts w:ascii="Times New Roman" w:hAnsi="Times New Roman"/>
          <w:b/>
          <w:sz w:val="24"/>
          <w:szCs w:val="24"/>
        </w:rPr>
        <w:tab/>
      </w:r>
      <w:r w:rsidR="007915A3">
        <w:rPr>
          <w:rFonts w:ascii="Times New Roman" w:hAnsi="Times New Roman"/>
          <w:sz w:val="24"/>
          <w:szCs w:val="24"/>
        </w:rPr>
        <w:t>Антуан</w:t>
      </w:r>
      <w:r w:rsidR="00767AD8">
        <w:rPr>
          <w:rFonts w:ascii="Times New Roman" w:hAnsi="Times New Roman"/>
          <w:sz w:val="24"/>
          <w:szCs w:val="24"/>
        </w:rPr>
        <w:t xml:space="preserve"> де</w:t>
      </w:r>
      <w:r w:rsidR="007915A3">
        <w:rPr>
          <w:rFonts w:ascii="Times New Roman" w:hAnsi="Times New Roman"/>
          <w:sz w:val="24"/>
          <w:szCs w:val="24"/>
        </w:rPr>
        <w:t xml:space="preserve"> </w:t>
      </w:r>
      <w:r w:rsidRPr="00EB76FD">
        <w:rPr>
          <w:rFonts w:ascii="Times New Roman" w:hAnsi="Times New Roman"/>
          <w:sz w:val="24"/>
          <w:szCs w:val="24"/>
        </w:rPr>
        <w:t>Сент-Экзюп</w:t>
      </w:r>
      <w:r>
        <w:rPr>
          <w:rFonts w:ascii="Times New Roman" w:hAnsi="Times New Roman"/>
          <w:sz w:val="24"/>
          <w:szCs w:val="24"/>
        </w:rPr>
        <w:t xml:space="preserve">ери </w:t>
      </w:r>
      <w:r w:rsidRPr="00054838">
        <w:rPr>
          <w:rFonts w:ascii="Times New Roman" w:hAnsi="Times New Roman"/>
          <w:b/>
          <w:sz w:val="24"/>
          <w:szCs w:val="24"/>
        </w:rPr>
        <w:t>«Маленький принц»</w:t>
      </w:r>
      <w:r w:rsidR="00F03793" w:rsidRPr="00F03793">
        <w:rPr>
          <w:rFonts w:ascii="Times New Roman" w:hAnsi="Times New Roman"/>
          <w:b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43)</w:t>
      </w:r>
    </w:p>
    <w:p w:rsidR="00D56AC0" w:rsidRDefault="007915A3" w:rsidP="00EF4FB0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4838">
        <w:rPr>
          <w:rFonts w:ascii="Times New Roman" w:hAnsi="Times New Roman"/>
          <w:sz w:val="24"/>
          <w:szCs w:val="24"/>
        </w:rPr>
        <w:t>Роальд</w:t>
      </w:r>
      <w:proofErr w:type="spellEnd"/>
      <w:r w:rsidRPr="00054838">
        <w:rPr>
          <w:rFonts w:ascii="Times New Roman" w:hAnsi="Times New Roman"/>
          <w:sz w:val="24"/>
          <w:szCs w:val="24"/>
        </w:rPr>
        <w:t xml:space="preserve"> </w:t>
      </w:r>
      <w:r w:rsidR="00054838" w:rsidRPr="00054838">
        <w:rPr>
          <w:rFonts w:ascii="Times New Roman" w:hAnsi="Times New Roman"/>
          <w:sz w:val="24"/>
          <w:szCs w:val="24"/>
        </w:rPr>
        <w:t xml:space="preserve">Даль </w:t>
      </w:r>
      <w:r w:rsidR="00054838" w:rsidRPr="00054838">
        <w:rPr>
          <w:rFonts w:ascii="Times New Roman" w:hAnsi="Times New Roman"/>
          <w:b/>
          <w:sz w:val="24"/>
          <w:szCs w:val="24"/>
        </w:rPr>
        <w:t>«Гремлины»</w:t>
      </w:r>
      <w:r w:rsidR="00054838" w:rsidRPr="00054838">
        <w:rPr>
          <w:rFonts w:ascii="Times New Roman" w:hAnsi="Times New Roman"/>
          <w:sz w:val="24"/>
          <w:szCs w:val="24"/>
        </w:rPr>
        <w:t xml:space="preserve"> </w:t>
      </w:r>
      <w:r w:rsidR="00F03793">
        <w:rPr>
          <w:rFonts w:ascii="Times New Roman" w:hAnsi="Times New Roman"/>
          <w:sz w:val="24"/>
          <w:szCs w:val="24"/>
        </w:rPr>
        <w:t>(1943)</w:t>
      </w:r>
    </w:p>
    <w:p w:rsidR="00D56AC0" w:rsidRDefault="00EF4FB0" w:rsidP="005847C6">
      <w:pPr>
        <w:spacing w:after="0"/>
        <w:rPr>
          <w:rFonts w:ascii="Times New Roman" w:hAnsi="Times New Roman"/>
          <w:sz w:val="24"/>
          <w:szCs w:val="24"/>
        </w:rPr>
      </w:pPr>
      <w:r w:rsidRPr="00EF4FB0">
        <w:rPr>
          <w:rFonts w:ascii="Times New Roman" w:hAnsi="Times New Roman"/>
          <w:b/>
          <w:sz w:val="24"/>
          <w:szCs w:val="24"/>
        </w:rPr>
        <w:t>70</w:t>
      </w:r>
      <w:r w:rsidR="00D56AC0" w:rsidRPr="00EF4FB0">
        <w:rPr>
          <w:rFonts w:ascii="Times New Roman" w:hAnsi="Times New Roman"/>
          <w:b/>
          <w:sz w:val="24"/>
          <w:szCs w:val="24"/>
        </w:rPr>
        <w:t xml:space="preserve"> лет</w:t>
      </w:r>
      <w:r w:rsidRPr="00EF4FB0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="00D56AC0" w:rsidRPr="00764DDF">
        <w:rPr>
          <w:rFonts w:ascii="Times New Roman" w:hAnsi="Times New Roman"/>
          <w:sz w:val="24"/>
          <w:szCs w:val="24"/>
        </w:rPr>
        <w:t xml:space="preserve">Морис Метерлинк </w:t>
      </w:r>
      <w:r w:rsidR="00D56AC0" w:rsidRPr="00054838">
        <w:rPr>
          <w:rFonts w:ascii="Times New Roman" w:hAnsi="Times New Roman"/>
          <w:b/>
          <w:sz w:val="24"/>
          <w:szCs w:val="24"/>
        </w:rPr>
        <w:t>«Голубые пузыри (счастливые воспоминания)»</w:t>
      </w:r>
      <w:r w:rsidR="00D56AC0" w:rsidRPr="00764DDF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48)</w:t>
      </w:r>
    </w:p>
    <w:p w:rsidR="00EF4FB0" w:rsidRDefault="00D56AC0" w:rsidP="00EF4FB0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ан Маршалл </w:t>
      </w:r>
      <w:r w:rsidRPr="00054838">
        <w:rPr>
          <w:rFonts w:ascii="Times New Roman" w:hAnsi="Times New Roman"/>
          <w:b/>
          <w:sz w:val="24"/>
          <w:szCs w:val="24"/>
        </w:rPr>
        <w:t>«Мы такие же люди»</w:t>
      </w:r>
      <w:r w:rsidR="00F03793" w:rsidRPr="00F03793"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48)</w:t>
      </w:r>
    </w:p>
    <w:p w:rsidR="00D56AC0" w:rsidRPr="00054838" w:rsidRDefault="00D56AC0" w:rsidP="00EF4FB0">
      <w:p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F03C67">
        <w:rPr>
          <w:rFonts w:ascii="Times New Roman" w:hAnsi="Times New Roman"/>
          <w:sz w:val="24"/>
          <w:szCs w:val="24"/>
        </w:rPr>
        <w:t xml:space="preserve">Максим Танк </w:t>
      </w:r>
      <w:r w:rsidRPr="00054838">
        <w:rPr>
          <w:rFonts w:ascii="Times New Roman" w:hAnsi="Times New Roman"/>
          <w:b/>
          <w:sz w:val="24"/>
          <w:szCs w:val="24"/>
        </w:rPr>
        <w:t xml:space="preserve">«Чтоб ведали» </w:t>
      </w:r>
      <w:r w:rsidR="00F03793" w:rsidRPr="00F03793">
        <w:rPr>
          <w:rFonts w:ascii="Times New Roman" w:hAnsi="Times New Roman"/>
          <w:sz w:val="24"/>
          <w:szCs w:val="24"/>
        </w:rPr>
        <w:t>(1948)</w:t>
      </w:r>
    </w:p>
    <w:p w:rsidR="00D56AC0" w:rsidRPr="00054838" w:rsidRDefault="00D56AC0" w:rsidP="005847C6">
      <w:pPr>
        <w:spacing w:after="0"/>
        <w:rPr>
          <w:rFonts w:ascii="Times New Roman" w:hAnsi="Times New Roman"/>
          <w:b/>
          <w:sz w:val="24"/>
          <w:szCs w:val="24"/>
        </w:rPr>
      </w:pPr>
      <w:r w:rsidRPr="00EF4FB0">
        <w:rPr>
          <w:rFonts w:ascii="Times New Roman" w:hAnsi="Times New Roman"/>
          <w:b/>
          <w:sz w:val="24"/>
          <w:szCs w:val="24"/>
        </w:rPr>
        <w:t>6</w:t>
      </w:r>
      <w:r w:rsidR="00EF4FB0" w:rsidRPr="00EF4FB0">
        <w:rPr>
          <w:rFonts w:ascii="Times New Roman" w:hAnsi="Times New Roman"/>
          <w:b/>
          <w:sz w:val="24"/>
          <w:szCs w:val="24"/>
        </w:rPr>
        <w:t>5</w:t>
      </w:r>
      <w:r w:rsidRPr="00EF4FB0">
        <w:rPr>
          <w:rFonts w:ascii="Times New Roman" w:hAnsi="Times New Roman"/>
          <w:b/>
          <w:sz w:val="24"/>
          <w:szCs w:val="24"/>
        </w:rPr>
        <w:t xml:space="preserve"> лет</w:t>
      </w:r>
      <w:r w:rsidR="00EF4FB0" w:rsidRPr="00EF4FB0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Pr="00EC2ED8">
        <w:rPr>
          <w:rFonts w:ascii="Times New Roman" w:hAnsi="Times New Roman"/>
          <w:sz w:val="24"/>
          <w:szCs w:val="24"/>
        </w:rPr>
        <w:t xml:space="preserve">Рей Дуглас </w:t>
      </w:r>
      <w:proofErr w:type="spellStart"/>
      <w:r w:rsidRPr="00EC2ED8">
        <w:rPr>
          <w:rFonts w:ascii="Times New Roman" w:hAnsi="Times New Roman"/>
          <w:sz w:val="24"/>
          <w:szCs w:val="24"/>
        </w:rPr>
        <w:t>Брэдбери</w:t>
      </w:r>
      <w:proofErr w:type="spellEnd"/>
      <w:r w:rsidRPr="00EC2ED8">
        <w:rPr>
          <w:rFonts w:ascii="Times New Roman" w:hAnsi="Times New Roman"/>
          <w:sz w:val="24"/>
          <w:szCs w:val="24"/>
        </w:rPr>
        <w:t xml:space="preserve"> </w:t>
      </w:r>
      <w:r w:rsidRPr="00054838">
        <w:rPr>
          <w:rFonts w:ascii="Times New Roman" w:hAnsi="Times New Roman"/>
          <w:b/>
          <w:sz w:val="24"/>
          <w:szCs w:val="24"/>
        </w:rPr>
        <w:t xml:space="preserve">«451 градус по Фаренгейту» </w:t>
      </w:r>
      <w:r w:rsidR="00F03793" w:rsidRPr="00F03793">
        <w:rPr>
          <w:rFonts w:ascii="Times New Roman" w:hAnsi="Times New Roman"/>
          <w:sz w:val="24"/>
          <w:szCs w:val="24"/>
        </w:rPr>
        <w:t>(1953)</w:t>
      </w:r>
    </w:p>
    <w:p w:rsidR="00D56AC0" w:rsidRPr="008B02D5" w:rsidRDefault="00EF4FB0" w:rsidP="005847C6">
      <w:pPr>
        <w:spacing w:after="0"/>
        <w:rPr>
          <w:rFonts w:ascii="Times New Roman" w:hAnsi="Times New Roman"/>
          <w:sz w:val="24"/>
          <w:szCs w:val="24"/>
        </w:rPr>
      </w:pPr>
      <w:r w:rsidRPr="00EF4FB0">
        <w:rPr>
          <w:rFonts w:ascii="Times New Roman" w:hAnsi="Times New Roman"/>
          <w:b/>
          <w:sz w:val="24"/>
          <w:szCs w:val="24"/>
        </w:rPr>
        <w:t>60</w:t>
      </w:r>
      <w:r w:rsidR="00D56AC0" w:rsidRPr="00EF4FB0">
        <w:rPr>
          <w:rFonts w:ascii="Times New Roman" w:hAnsi="Times New Roman"/>
          <w:b/>
          <w:sz w:val="24"/>
          <w:szCs w:val="24"/>
        </w:rPr>
        <w:t xml:space="preserve"> лет</w:t>
      </w:r>
      <w:r w:rsidRPr="00EF4FB0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r w:rsidR="00D56AC0" w:rsidRPr="008B02D5">
        <w:rPr>
          <w:rFonts w:ascii="Times New Roman" w:hAnsi="Times New Roman"/>
          <w:sz w:val="24"/>
          <w:szCs w:val="24"/>
        </w:rPr>
        <w:t xml:space="preserve">Жорж Сименон </w:t>
      </w:r>
      <w:r w:rsidR="00D56AC0" w:rsidRPr="0005483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D56AC0" w:rsidRPr="00054838">
        <w:rPr>
          <w:rFonts w:ascii="Times New Roman" w:hAnsi="Times New Roman"/>
          <w:b/>
          <w:sz w:val="24"/>
          <w:szCs w:val="24"/>
        </w:rPr>
        <w:t>Мергэ</w:t>
      </w:r>
      <w:proofErr w:type="spellEnd"/>
      <w:r w:rsidR="00D56AC0" w:rsidRPr="00054838">
        <w:rPr>
          <w:rFonts w:ascii="Times New Roman" w:hAnsi="Times New Roman"/>
          <w:b/>
          <w:sz w:val="24"/>
          <w:szCs w:val="24"/>
        </w:rPr>
        <w:t xml:space="preserve"> путешествует»</w:t>
      </w:r>
      <w:r w:rsidR="00D56AC0" w:rsidRPr="008B02D5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58)</w:t>
      </w:r>
    </w:p>
    <w:p w:rsidR="00EF4FB0" w:rsidRDefault="00D56AC0" w:rsidP="00D56A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Чингиз </w:t>
      </w:r>
      <w:proofErr w:type="spellStart"/>
      <w:r>
        <w:rPr>
          <w:rFonts w:ascii="Times New Roman" w:hAnsi="Times New Roman"/>
          <w:sz w:val="24"/>
          <w:szCs w:val="24"/>
        </w:rPr>
        <w:t>Торекул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Айтматов </w:t>
      </w:r>
      <w:r w:rsidRPr="00054838">
        <w:rPr>
          <w:rFonts w:ascii="Times New Roman" w:hAnsi="Times New Roman"/>
          <w:b/>
          <w:sz w:val="24"/>
          <w:szCs w:val="24"/>
        </w:rPr>
        <w:t>«Джамиля»</w:t>
      </w:r>
      <w:r w:rsidR="00F03793" w:rsidRPr="00F03793"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58)</w:t>
      </w:r>
      <w:r w:rsidR="00F03793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Pr="008B02D5" w:rsidRDefault="00EF4FB0" w:rsidP="00D56A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56AC0" w:rsidRPr="008B02D5">
        <w:rPr>
          <w:rFonts w:ascii="Times New Roman" w:hAnsi="Times New Roman"/>
          <w:sz w:val="24"/>
          <w:szCs w:val="24"/>
        </w:rPr>
        <w:tab/>
        <w:t>Габриэль Гарсия Мар</w:t>
      </w:r>
      <w:r w:rsidR="00D56AC0">
        <w:rPr>
          <w:rFonts w:ascii="Times New Roman" w:hAnsi="Times New Roman"/>
          <w:sz w:val="24"/>
          <w:szCs w:val="24"/>
        </w:rPr>
        <w:t xml:space="preserve">кес </w:t>
      </w:r>
      <w:r w:rsidR="00D56AC0" w:rsidRPr="00054838">
        <w:rPr>
          <w:rFonts w:ascii="Times New Roman" w:hAnsi="Times New Roman"/>
          <w:b/>
          <w:sz w:val="24"/>
          <w:szCs w:val="24"/>
        </w:rPr>
        <w:t>«Полковнику никто не пишет»</w:t>
      </w:r>
      <w:r w:rsidR="00D56AC0" w:rsidRPr="008B02D5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58)</w:t>
      </w:r>
    </w:p>
    <w:p w:rsidR="00D56AC0" w:rsidRDefault="00D56AC0" w:rsidP="005847C6">
      <w:pPr>
        <w:spacing w:after="0"/>
        <w:rPr>
          <w:rFonts w:ascii="Times New Roman" w:hAnsi="Times New Roman"/>
          <w:sz w:val="24"/>
          <w:szCs w:val="24"/>
        </w:rPr>
      </w:pPr>
      <w:r w:rsidRPr="00EF4FB0">
        <w:rPr>
          <w:rFonts w:ascii="Times New Roman" w:hAnsi="Times New Roman"/>
          <w:b/>
          <w:sz w:val="24"/>
          <w:szCs w:val="24"/>
        </w:rPr>
        <w:t>5</w:t>
      </w:r>
      <w:r w:rsidR="00EF4FB0" w:rsidRPr="00EF4FB0">
        <w:rPr>
          <w:rFonts w:ascii="Times New Roman" w:hAnsi="Times New Roman"/>
          <w:b/>
          <w:sz w:val="24"/>
          <w:szCs w:val="24"/>
        </w:rPr>
        <w:t>5</w:t>
      </w:r>
      <w:r w:rsidRPr="00EF4FB0">
        <w:rPr>
          <w:rFonts w:ascii="Times New Roman" w:hAnsi="Times New Roman"/>
          <w:b/>
          <w:sz w:val="24"/>
          <w:szCs w:val="24"/>
        </w:rPr>
        <w:t xml:space="preserve"> лет</w:t>
      </w:r>
      <w:r w:rsidR="00EF4FB0" w:rsidRPr="00EF4FB0">
        <w:rPr>
          <w:rFonts w:ascii="Times New Roman" w:hAnsi="Times New Roman"/>
          <w:b/>
          <w:sz w:val="24"/>
          <w:szCs w:val="24"/>
        </w:rPr>
        <w:t xml:space="preserve"> </w:t>
      </w:r>
      <w:r w:rsidR="005847C6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8B02D5">
        <w:rPr>
          <w:rFonts w:ascii="Times New Roman" w:hAnsi="Times New Roman"/>
          <w:sz w:val="24"/>
          <w:szCs w:val="24"/>
        </w:rPr>
        <w:t>Астрид</w:t>
      </w:r>
      <w:proofErr w:type="spellEnd"/>
      <w:r w:rsidRPr="008B0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ндгрен </w:t>
      </w:r>
      <w:r w:rsidRPr="00054838">
        <w:rPr>
          <w:rFonts w:ascii="Times New Roman" w:hAnsi="Times New Roman"/>
          <w:b/>
          <w:sz w:val="24"/>
          <w:szCs w:val="24"/>
        </w:rPr>
        <w:t xml:space="preserve">«Эмиль из </w:t>
      </w:r>
      <w:proofErr w:type="spellStart"/>
      <w:r w:rsidRPr="00054838">
        <w:rPr>
          <w:rFonts w:ascii="Times New Roman" w:hAnsi="Times New Roman"/>
          <w:b/>
          <w:sz w:val="24"/>
          <w:szCs w:val="24"/>
        </w:rPr>
        <w:t>Лённеберги</w:t>
      </w:r>
      <w:proofErr w:type="spellEnd"/>
      <w:r w:rsidRPr="00054838">
        <w:rPr>
          <w:rFonts w:ascii="Times New Roman" w:hAnsi="Times New Roman"/>
          <w:b/>
          <w:sz w:val="24"/>
          <w:szCs w:val="24"/>
        </w:rPr>
        <w:t>»</w:t>
      </w:r>
      <w:r w:rsidRPr="008B02D5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63)</w:t>
      </w:r>
    </w:p>
    <w:p w:rsidR="00D56AC0" w:rsidRPr="008B02D5" w:rsidRDefault="00D56AC0" w:rsidP="003842B5">
      <w:pPr>
        <w:spacing w:after="0"/>
        <w:ind w:left="1410" w:hanging="1410"/>
        <w:rPr>
          <w:rFonts w:ascii="Times New Roman" w:hAnsi="Times New Roman"/>
          <w:sz w:val="24"/>
          <w:szCs w:val="24"/>
        </w:rPr>
      </w:pPr>
      <w:r w:rsidRPr="00EF4FB0">
        <w:rPr>
          <w:rFonts w:ascii="Times New Roman" w:hAnsi="Times New Roman"/>
          <w:b/>
          <w:sz w:val="24"/>
          <w:szCs w:val="24"/>
        </w:rPr>
        <w:t>5</w:t>
      </w:r>
      <w:r w:rsidR="00EF4FB0" w:rsidRPr="00EF4FB0">
        <w:rPr>
          <w:rFonts w:ascii="Times New Roman" w:hAnsi="Times New Roman"/>
          <w:b/>
          <w:sz w:val="24"/>
          <w:szCs w:val="24"/>
        </w:rPr>
        <w:t>0</w:t>
      </w:r>
      <w:r w:rsidRPr="00EF4FB0">
        <w:rPr>
          <w:rFonts w:ascii="Times New Roman" w:hAnsi="Times New Roman"/>
          <w:b/>
          <w:sz w:val="24"/>
          <w:szCs w:val="24"/>
        </w:rPr>
        <w:t xml:space="preserve"> лет</w:t>
      </w:r>
      <w:r w:rsidR="00EF4FB0" w:rsidRPr="00EF4FB0">
        <w:rPr>
          <w:rFonts w:ascii="Times New Roman" w:hAnsi="Times New Roman"/>
          <w:b/>
          <w:sz w:val="24"/>
          <w:szCs w:val="24"/>
        </w:rPr>
        <w:t xml:space="preserve"> </w:t>
      </w:r>
      <w:r w:rsidR="003842B5">
        <w:rPr>
          <w:rFonts w:ascii="Times New Roman" w:hAnsi="Times New Roman"/>
          <w:b/>
          <w:sz w:val="24"/>
          <w:szCs w:val="24"/>
        </w:rPr>
        <w:tab/>
      </w:r>
      <w:r w:rsidRPr="008B02D5">
        <w:rPr>
          <w:rFonts w:ascii="Times New Roman" w:hAnsi="Times New Roman"/>
          <w:sz w:val="24"/>
          <w:szCs w:val="24"/>
        </w:rPr>
        <w:tab/>
      </w:r>
      <w:proofErr w:type="spellStart"/>
      <w:r w:rsidRPr="008B02D5">
        <w:rPr>
          <w:rFonts w:ascii="Times New Roman" w:hAnsi="Times New Roman"/>
          <w:sz w:val="24"/>
          <w:szCs w:val="24"/>
        </w:rPr>
        <w:t>Астрид</w:t>
      </w:r>
      <w:proofErr w:type="spellEnd"/>
      <w:r w:rsidRPr="008B02D5">
        <w:rPr>
          <w:rFonts w:ascii="Times New Roman" w:hAnsi="Times New Roman"/>
          <w:sz w:val="24"/>
          <w:szCs w:val="24"/>
        </w:rPr>
        <w:t xml:space="preserve"> Линдгрен </w:t>
      </w:r>
      <w:r w:rsidRPr="00054838">
        <w:rPr>
          <w:rFonts w:ascii="Times New Roman" w:hAnsi="Times New Roman"/>
          <w:b/>
          <w:sz w:val="24"/>
          <w:szCs w:val="24"/>
        </w:rPr>
        <w:t xml:space="preserve">«Снова появляется </w:t>
      </w:r>
      <w:proofErr w:type="spellStart"/>
      <w:r w:rsidRPr="00054838">
        <w:rPr>
          <w:rFonts w:ascii="Times New Roman" w:hAnsi="Times New Roman"/>
          <w:b/>
          <w:sz w:val="24"/>
          <w:szCs w:val="24"/>
        </w:rPr>
        <w:t>Карлсон</w:t>
      </w:r>
      <w:proofErr w:type="spellEnd"/>
      <w:r w:rsidRPr="00054838">
        <w:rPr>
          <w:rFonts w:ascii="Times New Roman" w:hAnsi="Times New Roman"/>
          <w:b/>
          <w:sz w:val="24"/>
          <w:szCs w:val="24"/>
        </w:rPr>
        <w:t>, который живёт на крыше»</w:t>
      </w:r>
      <w:r w:rsidRPr="008B02D5">
        <w:rPr>
          <w:rFonts w:ascii="Times New Roman" w:hAnsi="Times New Roman"/>
          <w:sz w:val="24"/>
          <w:szCs w:val="24"/>
        </w:rPr>
        <w:t xml:space="preserve"> </w:t>
      </w:r>
    </w:p>
    <w:p w:rsidR="00D56AC0" w:rsidRDefault="00D56AC0" w:rsidP="00D56A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ртур </w:t>
      </w:r>
      <w:proofErr w:type="spellStart"/>
      <w:r>
        <w:rPr>
          <w:rFonts w:ascii="Times New Roman" w:hAnsi="Times New Roman"/>
          <w:sz w:val="24"/>
          <w:szCs w:val="24"/>
        </w:rPr>
        <w:t>Хей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4838">
        <w:rPr>
          <w:rFonts w:ascii="Times New Roman" w:hAnsi="Times New Roman"/>
          <w:b/>
          <w:sz w:val="24"/>
          <w:szCs w:val="24"/>
        </w:rPr>
        <w:t>«Аэропорт»</w:t>
      </w:r>
      <w:r w:rsidR="00EF4FB0" w:rsidRPr="00054838">
        <w:rPr>
          <w:rFonts w:ascii="Times New Roman" w:hAnsi="Times New Roman"/>
          <w:b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68)</w:t>
      </w:r>
    </w:p>
    <w:p w:rsidR="003678AE" w:rsidRPr="00054838" w:rsidRDefault="003678AE" w:rsidP="00D56A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540E">
        <w:rPr>
          <w:rFonts w:ascii="Times New Roman" w:hAnsi="Times New Roman"/>
          <w:b/>
          <w:sz w:val="24"/>
          <w:szCs w:val="24"/>
        </w:rPr>
        <w:t>45 лет</w:t>
      </w:r>
      <w:r w:rsidRPr="009C540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Энид</w:t>
      </w:r>
      <w:proofErr w:type="spellEnd"/>
      <w:r>
        <w:rPr>
          <w:rFonts w:ascii="Times New Roman" w:hAnsi="Times New Roman"/>
          <w:sz w:val="24"/>
          <w:szCs w:val="24"/>
        </w:rPr>
        <w:t xml:space="preserve"> Мэри </w:t>
      </w:r>
      <w:proofErr w:type="spellStart"/>
      <w:r>
        <w:rPr>
          <w:rFonts w:ascii="Times New Roman" w:hAnsi="Times New Roman"/>
          <w:sz w:val="24"/>
          <w:szCs w:val="24"/>
        </w:rPr>
        <w:t>Блайт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C540E">
        <w:rPr>
          <w:rFonts w:ascii="Times New Roman" w:hAnsi="Times New Roman"/>
          <w:b/>
          <w:sz w:val="24"/>
          <w:szCs w:val="24"/>
        </w:rPr>
        <w:t>«</w:t>
      </w:r>
      <w:r w:rsidR="009C540E" w:rsidRPr="009C540E">
        <w:rPr>
          <w:rFonts w:ascii="Times New Roman" w:hAnsi="Times New Roman"/>
          <w:b/>
          <w:sz w:val="24"/>
          <w:szCs w:val="24"/>
        </w:rPr>
        <w:t>Знаменитый ут</w:t>
      </w:r>
      <w:r w:rsidR="004A672E">
        <w:rPr>
          <w:rFonts w:ascii="Times New Roman" w:hAnsi="Times New Roman"/>
          <w:b/>
          <w:sz w:val="24"/>
          <w:szCs w:val="24"/>
        </w:rPr>
        <w:t>ё</w:t>
      </w:r>
      <w:r w:rsidR="009C540E" w:rsidRPr="009C540E">
        <w:rPr>
          <w:rFonts w:ascii="Times New Roman" w:hAnsi="Times New Roman"/>
          <w:b/>
          <w:sz w:val="24"/>
          <w:szCs w:val="24"/>
        </w:rPr>
        <w:t>нок Тим»</w:t>
      </w:r>
      <w:r w:rsidR="009C540E">
        <w:rPr>
          <w:rFonts w:ascii="Times New Roman" w:hAnsi="Times New Roman"/>
          <w:sz w:val="24"/>
          <w:szCs w:val="24"/>
        </w:rPr>
        <w:t xml:space="preserve"> (1973)</w:t>
      </w:r>
    </w:p>
    <w:p w:rsidR="00D56AC0" w:rsidRPr="00054838" w:rsidRDefault="00EF4FB0" w:rsidP="003842B5">
      <w:pPr>
        <w:spacing w:after="0"/>
        <w:rPr>
          <w:rFonts w:ascii="Times New Roman" w:hAnsi="Times New Roman"/>
          <w:b/>
          <w:sz w:val="24"/>
          <w:szCs w:val="24"/>
        </w:rPr>
      </w:pPr>
      <w:r w:rsidRPr="00EF4FB0">
        <w:rPr>
          <w:rFonts w:ascii="Times New Roman" w:hAnsi="Times New Roman"/>
          <w:b/>
          <w:sz w:val="24"/>
          <w:szCs w:val="24"/>
        </w:rPr>
        <w:t>40</w:t>
      </w:r>
      <w:r w:rsidR="00D56AC0" w:rsidRPr="00EF4FB0">
        <w:rPr>
          <w:rFonts w:ascii="Times New Roman" w:hAnsi="Times New Roman"/>
          <w:b/>
          <w:sz w:val="24"/>
          <w:szCs w:val="24"/>
        </w:rPr>
        <w:t xml:space="preserve"> лет</w:t>
      </w:r>
      <w:r w:rsidRPr="00EF4FB0">
        <w:rPr>
          <w:rFonts w:ascii="Times New Roman" w:hAnsi="Times New Roman"/>
          <w:b/>
          <w:sz w:val="24"/>
          <w:szCs w:val="24"/>
        </w:rPr>
        <w:t xml:space="preserve"> </w:t>
      </w:r>
      <w:r w:rsidR="003842B5">
        <w:rPr>
          <w:rFonts w:ascii="Times New Roman" w:hAnsi="Times New Roman"/>
          <w:b/>
          <w:sz w:val="24"/>
          <w:szCs w:val="24"/>
        </w:rPr>
        <w:tab/>
      </w:r>
      <w:proofErr w:type="spellStart"/>
      <w:r w:rsidR="00D56AC0" w:rsidRPr="00DA2621">
        <w:rPr>
          <w:rFonts w:ascii="Times New Roman" w:hAnsi="Times New Roman"/>
          <w:sz w:val="24"/>
          <w:szCs w:val="24"/>
        </w:rPr>
        <w:t>Нодар</w:t>
      </w:r>
      <w:proofErr w:type="spellEnd"/>
      <w:r w:rsidR="00D56AC0" w:rsidRPr="00DA2621">
        <w:rPr>
          <w:rFonts w:ascii="Times New Roman" w:hAnsi="Times New Roman"/>
          <w:sz w:val="24"/>
          <w:szCs w:val="24"/>
        </w:rPr>
        <w:t xml:space="preserve"> Владими</w:t>
      </w:r>
      <w:r w:rsidR="00D56AC0">
        <w:rPr>
          <w:rFonts w:ascii="Times New Roman" w:hAnsi="Times New Roman"/>
          <w:sz w:val="24"/>
          <w:szCs w:val="24"/>
        </w:rPr>
        <w:t xml:space="preserve">рович Думбадзе </w:t>
      </w:r>
      <w:r w:rsidR="00D56AC0" w:rsidRPr="00054838">
        <w:rPr>
          <w:rFonts w:ascii="Times New Roman" w:hAnsi="Times New Roman"/>
          <w:b/>
          <w:sz w:val="24"/>
          <w:szCs w:val="24"/>
        </w:rPr>
        <w:t xml:space="preserve">«Закон вечности» </w:t>
      </w:r>
      <w:r w:rsidR="00F03793" w:rsidRPr="00F03793">
        <w:rPr>
          <w:rFonts w:ascii="Times New Roman" w:hAnsi="Times New Roman"/>
          <w:sz w:val="24"/>
          <w:szCs w:val="24"/>
        </w:rPr>
        <w:t>(1978)</w:t>
      </w:r>
    </w:p>
    <w:p w:rsidR="00D56AC0" w:rsidRPr="00DA2621" w:rsidRDefault="00D56AC0" w:rsidP="00D56AC0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DA2621">
        <w:rPr>
          <w:rFonts w:ascii="Times New Roman" w:hAnsi="Times New Roman"/>
          <w:sz w:val="24"/>
          <w:szCs w:val="24"/>
        </w:rPr>
        <w:tab/>
      </w:r>
      <w:r w:rsidRPr="00DA2621">
        <w:rPr>
          <w:rFonts w:ascii="Times New Roman" w:hAnsi="Times New Roman"/>
          <w:sz w:val="24"/>
          <w:szCs w:val="24"/>
        </w:rPr>
        <w:tab/>
        <w:t xml:space="preserve">Роджер Желязны </w:t>
      </w:r>
      <w:r w:rsidRPr="00054838">
        <w:rPr>
          <w:rFonts w:ascii="Times New Roman" w:hAnsi="Times New Roman"/>
          <w:b/>
          <w:sz w:val="24"/>
          <w:szCs w:val="24"/>
        </w:rPr>
        <w:t>«Двор Хаоса»</w:t>
      </w:r>
      <w:r w:rsidRPr="00DA2621">
        <w:rPr>
          <w:rFonts w:ascii="Times New Roman" w:hAnsi="Times New Roman"/>
          <w:sz w:val="24"/>
          <w:szCs w:val="24"/>
        </w:rPr>
        <w:t xml:space="preserve"> — пятая книга знаменитых «Янт</w:t>
      </w:r>
      <w:r>
        <w:rPr>
          <w:rFonts w:ascii="Times New Roman" w:hAnsi="Times New Roman"/>
          <w:sz w:val="24"/>
          <w:szCs w:val="24"/>
        </w:rPr>
        <w:t xml:space="preserve">арных Хроник» («Хроник </w:t>
      </w:r>
      <w:proofErr w:type="spellStart"/>
      <w:r>
        <w:rPr>
          <w:rFonts w:ascii="Times New Roman" w:hAnsi="Times New Roman"/>
          <w:sz w:val="24"/>
          <w:szCs w:val="24"/>
        </w:rPr>
        <w:t>Амбера</w:t>
      </w:r>
      <w:proofErr w:type="spellEnd"/>
      <w:r>
        <w:rPr>
          <w:rFonts w:ascii="Times New Roman" w:hAnsi="Times New Roman"/>
          <w:sz w:val="24"/>
          <w:szCs w:val="24"/>
        </w:rPr>
        <w:t>»)</w:t>
      </w:r>
      <w:r w:rsidRPr="00DA2621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78)</w:t>
      </w:r>
    </w:p>
    <w:p w:rsidR="00D56AC0" w:rsidRDefault="00EF4FB0" w:rsidP="003842B5">
      <w:pPr>
        <w:spacing w:after="0"/>
        <w:rPr>
          <w:rFonts w:ascii="Times New Roman" w:hAnsi="Times New Roman"/>
          <w:sz w:val="24"/>
          <w:szCs w:val="24"/>
        </w:rPr>
      </w:pPr>
      <w:r w:rsidRPr="00EF4FB0">
        <w:rPr>
          <w:rFonts w:ascii="Times New Roman" w:hAnsi="Times New Roman"/>
          <w:b/>
          <w:sz w:val="24"/>
          <w:szCs w:val="24"/>
        </w:rPr>
        <w:t>30</w:t>
      </w:r>
      <w:r w:rsidR="00D56AC0" w:rsidRPr="00EF4FB0">
        <w:rPr>
          <w:rFonts w:ascii="Times New Roman" w:hAnsi="Times New Roman"/>
          <w:b/>
          <w:sz w:val="24"/>
          <w:szCs w:val="24"/>
        </w:rPr>
        <w:t xml:space="preserve"> лет</w:t>
      </w:r>
      <w:r w:rsidRPr="00EF4FB0">
        <w:rPr>
          <w:rFonts w:ascii="Times New Roman" w:hAnsi="Times New Roman"/>
          <w:b/>
          <w:sz w:val="24"/>
          <w:szCs w:val="24"/>
        </w:rPr>
        <w:t xml:space="preserve"> </w:t>
      </w:r>
      <w:r w:rsidR="003842B5">
        <w:rPr>
          <w:rFonts w:ascii="Times New Roman" w:hAnsi="Times New Roman"/>
          <w:b/>
          <w:sz w:val="24"/>
          <w:szCs w:val="24"/>
        </w:rPr>
        <w:tab/>
      </w:r>
      <w:r w:rsidR="00D56AC0" w:rsidRPr="00DA2621">
        <w:rPr>
          <w:rFonts w:ascii="Times New Roman" w:hAnsi="Times New Roman"/>
          <w:sz w:val="24"/>
          <w:szCs w:val="24"/>
        </w:rPr>
        <w:t xml:space="preserve">Фазиль </w:t>
      </w:r>
      <w:r w:rsidR="00D56AC0">
        <w:rPr>
          <w:rFonts w:ascii="Times New Roman" w:hAnsi="Times New Roman"/>
          <w:sz w:val="24"/>
          <w:szCs w:val="24"/>
        </w:rPr>
        <w:t xml:space="preserve">Искандер </w:t>
      </w:r>
      <w:r w:rsidR="00D56AC0" w:rsidRPr="0005483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D56AC0" w:rsidRPr="00054838">
        <w:rPr>
          <w:rFonts w:ascii="Times New Roman" w:hAnsi="Times New Roman"/>
          <w:b/>
          <w:sz w:val="24"/>
          <w:szCs w:val="24"/>
        </w:rPr>
        <w:t>Сандро</w:t>
      </w:r>
      <w:proofErr w:type="spellEnd"/>
      <w:r w:rsidR="00D56AC0" w:rsidRPr="00054838">
        <w:rPr>
          <w:rFonts w:ascii="Times New Roman" w:hAnsi="Times New Roman"/>
          <w:b/>
          <w:sz w:val="24"/>
          <w:szCs w:val="24"/>
        </w:rPr>
        <w:t xml:space="preserve"> из Чегема»</w:t>
      </w:r>
      <w:r w:rsidR="00D56AC0" w:rsidRPr="00DA2621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88)</w:t>
      </w:r>
    </w:p>
    <w:p w:rsidR="00D56AC0" w:rsidRPr="00E83D11" w:rsidRDefault="00EF4FB0" w:rsidP="003842B5">
      <w:pPr>
        <w:spacing w:after="0"/>
        <w:rPr>
          <w:rFonts w:ascii="Times New Roman" w:hAnsi="Times New Roman"/>
          <w:sz w:val="24"/>
          <w:szCs w:val="24"/>
        </w:rPr>
      </w:pPr>
      <w:r w:rsidRPr="00EF4FB0">
        <w:rPr>
          <w:rFonts w:ascii="Times New Roman" w:hAnsi="Times New Roman"/>
          <w:b/>
          <w:sz w:val="24"/>
          <w:szCs w:val="24"/>
        </w:rPr>
        <w:t>20</w:t>
      </w:r>
      <w:r w:rsidR="00D56AC0" w:rsidRPr="00EF4FB0">
        <w:rPr>
          <w:rFonts w:ascii="Times New Roman" w:hAnsi="Times New Roman"/>
          <w:b/>
          <w:sz w:val="24"/>
          <w:szCs w:val="24"/>
        </w:rPr>
        <w:t xml:space="preserve"> лет</w:t>
      </w:r>
      <w:r w:rsidR="00D56AC0" w:rsidRPr="00EF4FB0">
        <w:rPr>
          <w:rFonts w:ascii="Times New Roman" w:hAnsi="Times New Roman"/>
          <w:b/>
          <w:sz w:val="24"/>
          <w:szCs w:val="24"/>
        </w:rPr>
        <w:tab/>
      </w:r>
      <w:r w:rsidR="003842B5">
        <w:rPr>
          <w:rFonts w:ascii="Times New Roman" w:hAnsi="Times New Roman"/>
          <w:b/>
          <w:sz w:val="24"/>
          <w:szCs w:val="24"/>
        </w:rPr>
        <w:tab/>
      </w:r>
      <w:r w:rsidR="00D56AC0" w:rsidRPr="00E83D11">
        <w:rPr>
          <w:rFonts w:ascii="Times New Roman" w:hAnsi="Times New Roman"/>
          <w:sz w:val="24"/>
          <w:szCs w:val="24"/>
        </w:rPr>
        <w:t xml:space="preserve">Джоан (Джоанна) Роулинг </w:t>
      </w:r>
      <w:r w:rsidR="00D56AC0" w:rsidRPr="00054838">
        <w:rPr>
          <w:rFonts w:ascii="Times New Roman" w:hAnsi="Times New Roman"/>
          <w:b/>
          <w:sz w:val="24"/>
          <w:szCs w:val="24"/>
        </w:rPr>
        <w:t>«Гарри Поттер и Тайная комната»</w:t>
      </w:r>
      <w:r w:rsidR="00D56AC0">
        <w:rPr>
          <w:rFonts w:ascii="Times New Roman" w:hAnsi="Times New Roman"/>
          <w:sz w:val="24"/>
          <w:szCs w:val="24"/>
        </w:rPr>
        <w:t xml:space="preserve"> </w:t>
      </w:r>
      <w:r w:rsidR="00F03793" w:rsidRPr="00F03793">
        <w:rPr>
          <w:rFonts w:ascii="Times New Roman" w:hAnsi="Times New Roman"/>
          <w:sz w:val="24"/>
          <w:szCs w:val="24"/>
        </w:rPr>
        <w:t>(1998)</w:t>
      </w:r>
    </w:p>
    <w:p w:rsidR="00D56AC0" w:rsidRPr="00054838" w:rsidRDefault="00D56AC0" w:rsidP="003842B5">
      <w:pPr>
        <w:spacing w:after="0"/>
        <w:rPr>
          <w:rFonts w:ascii="Times New Roman" w:hAnsi="Times New Roman"/>
          <w:b/>
          <w:sz w:val="24"/>
          <w:szCs w:val="24"/>
        </w:rPr>
      </w:pPr>
      <w:r w:rsidRPr="00C601A3">
        <w:rPr>
          <w:rFonts w:ascii="Times New Roman" w:hAnsi="Times New Roman"/>
          <w:b/>
          <w:sz w:val="24"/>
          <w:szCs w:val="24"/>
        </w:rPr>
        <w:t>1</w:t>
      </w:r>
      <w:r w:rsidR="00EF4FB0" w:rsidRPr="00C601A3">
        <w:rPr>
          <w:rFonts w:ascii="Times New Roman" w:hAnsi="Times New Roman"/>
          <w:b/>
          <w:sz w:val="24"/>
          <w:szCs w:val="24"/>
        </w:rPr>
        <w:t>5</w:t>
      </w:r>
      <w:r w:rsidRPr="00C601A3">
        <w:rPr>
          <w:rFonts w:ascii="Times New Roman" w:hAnsi="Times New Roman"/>
          <w:b/>
          <w:sz w:val="24"/>
          <w:szCs w:val="24"/>
        </w:rPr>
        <w:t xml:space="preserve"> лет</w:t>
      </w:r>
      <w:r w:rsidR="003842B5">
        <w:rPr>
          <w:rFonts w:ascii="Times New Roman" w:hAnsi="Times New Roman"/>
          <w:b/>
          <w:sz w:val="24"/>
          <w:szCs w:val="24"/>
        </w:rPr>
        <w:tab/>
      </w:r>
      <w:r w:rsidR="003842B5">
        <w:rPr>
          <w:rFonts w:ascii="Times New Roman" w:hAnsi="Times New Roman"/>
          <w:b/>
          <w:sz w:val="24"/>
          <w:szCs w:val="24"/>
        </w:rPr>
        <w:tab/>
      </w:r>
      <w:r w:rsidRPr="00E83D11">
        <w:rPr>
          <w:rFonts w:ascii="Times New Roman" w:hAnsi="Times New Roman"/>
          <w:sz w:val="24"/>
          <w:szCs w:val="24"/>
        </w:rPr>
        <w:t xml:space="preserve">Джоан (Джоанна) Роулинг </w:t>
      </w:r>
      <w:r w:rsidRPr="00054838">
        <w:rPr>
          <w:rFonts w:ascii="Times New Roman" w:hAnsi="Times New Roman"/>
          <w:b/>
          <w:sz w:val="24"/>
          <w:szCs w:val="24"/>
        </w:rPr>
        <w:t xml:space="preserve">«Гарри Поттер и Орден Феникса» </w:t>
      </w:r>
      <w:r w:rsidR="00F03793">
        <w:rPr>
          <w:rFonts w:ascii="Times New Roman" w:hAnsi="Times New Roman"/>
          <w:b/>
          <w:sz w:val="24"/>
          <w:szCs w:val="24"/>
        </w:rPr>
        <w:t>(</w:t>
      </w:r>
      <w:r w:rsidR="00F03793" w:rsidRPr="00F03793">
        <w:rPr>
          <w:rFonts w:ascii="Times New Roman" w:hAnsi="Times New Roman"/>
          <w:sz w:val="24"/>
          <w:szCs w:val="24"/>
        </w:rPr>
        <w:t>2003)</w:t>
      </w:r>
    </w:p>
    <w:p w:rsidR="00E46597" w:rsidRDefault="00C601A3" w:rsidP="00E46597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601A3">
        <w:rPr>
          <w:rFonts w:ascii="Times New Roman" w:hAnsi="Times New Roman"/>
          <w:b/>
          <w:sz w:val="24"/>
          <w:szCs w:val="24"/>
        </w:rPr>
        <w:lastRenderedPageBreak/>
        <w:t>10</w:t>
      </w:r>
      <w:r w:rsidR="00D56AC0" w:rsidRPr="00C601A3">
        <w:rPr>
          <w:rFonts w:ascii="Times New Roman" w:hAnsi="Times New Roman"/>
          <w:b/>
          <w:sz w:val="24"/>
          <w:szCs w:val="24"/>
        </w:rPr>
        <w:t xml:space="preserve"> лет</w:t>
      </w:r>
      <w:r w:rsidRPr="00C601A3">
        <w:rPr>
          <w:rFonts w:ascii="Times New Roman" w:hAnsi="Times New Roman"/>
          <w:b/>
          <w:sz w:val="24"/>
          <w:szCs w:val="24"/>
        </w:rPr>
        <w:t xml:space="preserve"> </w:t>
      </w:r>
      <w:r w:rsidR="003842B5">
        <w:rPr>
          <w:rFonts w:ascii="Times New Roman" w:hAnsi="Times New Roman"/>
          <w:b/>
          <w:sz w:val="24"/>
          <w:szCs w:val="24"/>
        </w:rPr>
        <w:tab/>
      </w:r>
      <w:r w:rsidR="00D56AC0" w:rsidRPr="007700FC">
        <w:rPr>
          <w:rFonts w:ascii="Times New Roman" w:hAnsi="Times New Roman"/>
          <w:sz w:val="24"/>
          <w:szCs w:val="24"/>
        </w:rPr>
        <w:tab/>
      </w:r>
      <w:proofErr w:type="spellStart"/>
      <w:r w:rsidR="00D56AC0" w:rsidRPr="007700FC">
        <w:rPr>
          <w:rFonts w:ascii="Times New Roman" w:hAnsi="Times New Roman"/>
          <w:sz w:val="24"/>
          <w:szCs w:val="24"/>
        </w:rPr>
        <w:t>Кейт</w:t>
      </w:r>
      <w:proofErr w:type="spellEnd"/>
      <w:r w:rsidR="00D56AC0" w:rsidRPr="00770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AC0" w:rsidRPr="007700FC">
        <w:rPr>
          <w:rFonts w:ascii="Times New Roman" w:hAnsi="Times New Roman"/>
          <w:sz w:val="24"/>
          <w:szCs w:val="24"/>
        </w:rPr>
        <w:t>ДиКамилло</w:t>
      </w:r>
      <w:proofErr w:type="spellEnd"/>
      <w:r w:rsidR="00D56AC0" w:rsidRPr="007700FC">
        <w:rPr>
          <w:rFonts w:ascii="Times New Roman" w:hAnsi="Times New Roman"/>
          <w:sz w:val="24"/>
          <w:szCs w:val="24"/>
        </w:rPr>
        <w:t xml:space="preserve"> </w:t>
      </w:r>
      <w:r w:rsidR="00D56AC0" w:rsidRPr="00054838">
        <w:rPr>
          <w:rFonts w:ascii="Times New Roman" w:hAnsi="Times New Roman"/>
          <w:b/>
          <w:sz w:val="24"/>
          <w:szCs w:val="24"/>
        </w:rPr>
        <w:t xml:space="preserve">«Спасибо </w:t>
      </w:r>
      <w:proofErr w:type="spellStart"/>
      <w:r w:rsidR="00D56AC0" w:rsidRPr="00054838">
        <w:rPr>
          <w:rFonts w:ascii="Times New Roman" w:hAnsi="Times New Roman"/>
          <w:b/>
          <w:sz w:val="24"/>
          <w:szCs w:val="24"/>
        </w:rPr>
        <w:t>Уинн-Дикси</w:t>
      </w:r>
      <w:proofErr w:type="spellEnd"/>
      <w:r w:rsidR="00D56AC0" w:rsidRPr="00054838">
        <w:rPr>
          <w:rFonts w:ascii="Times New Roman" w:hAnsi="Times New Roman"/>
          <w:b/>
          <w:sz w:val="24"/>
          <w:szCs w:val="24"/>
        </w:rPr>
        <w:t xml:space="preserve">», «Удивительное путешествие кролика Эдварда», «Приключения мышонка </w:t>
      </w:r>
      <w:proofErr w:type="spellStart"/>
      <w:r w:rsidR="00D56AC0" w:rsidRPr="00054838">
        <w:rPr>
          <w:rFonts w:ascii="Times New Roman" w:hAnsi="Times New Roman"/>
          <w:b/>
          <w:sz w:val="24"/>
          <w:szCs w:val="24"/>
        </w:rPr>
        <w:t>Десперо</w:t>
      </w:r>
      <w:proofErr w:type="spellEnd"/>
      <w:r w:rsidR="00D56AC0" w:rsidRPr="00054838">
        <w:rPr>
          <w:rFonts w:ascii="Times New Roman" w:hAnsi="Times New Roman"/>
          <w:b/>
          <w:sz w:val="24"/>
          <w:szCs w:val="24"/>
        </w:rPr>
        <w:t>»</w:t>
      </w:r>
      <w:r w:rsidR="00D56AC0" w:rsidRPr="007700FC">
        <w:rPr>
          <w:rFonts w:ascii="Times New Roman" w:hAnsi="Times New Roman"/>
          <w:sz w:val="24"/>
          <w:szCs w:val="24"/>
        </w:rPr>
        <w:t xml:space="preserve"> (2008). Золотая медаль всеамериканского общества «Выбор родителей»</w:t>
      </w:r>
      <w:r w:rsidR="00F07983">
        <w:rPr>
          <w:rFonts w:ascii="Times New Roman" w:hAnsi="Times New Roman"/>
          <w:sz w:val="24"/>
          <w:szCs w:val="24"/>
        </w:rPr>
        <w:t>,</w:t>
      </w:r>
      <w:r w:rsidR="00D56AC0" w:rsidRPr="007700FC">
        <w:rPr>
          <w:rFonts w:ascii="Times New Roman" w:hAnsi="Times New Roman"/>
          <w:sz w:val="24"/>
          <w:szCs w:val="24"/>
        </w:rPr>
        <w:t xml:space="preserve"> «Медаль </w:t>
      </w:r>
      <w:proofErr w:type="spellStart"/>
      <w:r w:rsidR="00D56AC0" w:rsidRPr="007700FC">
        <w:rPr>
          <w:rFonts w:ascii="Times New Roman" w:hAnsi="Times New Roman"/>
          <w:sz w:val="24"/>
          <w:szCs w:val="24"/>
        </w:rPr>
        <w:t>Ньюберри</w:t>
      </w:r>
      <w:proofErr w:type="spellEnd"/>
      <w:r w:rsidR="00D56AC0" w:rsidRPr="007700FC">
        <w:rPr>
          <w:rFonts w:ascii="Times New Roman" w:hAnsi="Times New Roman"/>
          <w:sz w:val="24"/>
          <w:szCs w:val="24"/>
        </w:rPr>
        <w:t>» за особый вклад в детскую литературу</w:t>
      </w:r>
      <w:r w:rsidR="004A6B53">
        <w:rPr>
          <w:rFonts w:ascii="Times New Roman" w:hAnsi="Times New Roman"/>
          <w:sz w:val="24"/>
          <w:szCs w:val="24"/>
        </w:rPr>
        <w:t>.</w:t>
      </w:r>
    </w:p>
    <w:p w:rsidR="00D56AC0" w:rsidRDefault="00D56AC0" w:rsidP="00E46597">
      <w:pPr>
        <w:spacing w:after="0"/>
        <w:ind w:left="141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иан</w:t>
      </w:r>
      <w:proofErr w:type="spellEnd"/>
      <w:r>
        <w:rPr>
          <w:rFonts w:ascii="Times New Roman" w:hAnsi="Times New Roman"/>
          <w:sz w:val="24"/>
          <w:szCs w:val="24"/>
        </w:rPr>
        <w:t xml:space="preserve"> Холе </w:t>
      </w:r>
      <w:r w:rsidRPr="00054838">
        <w:rPr>
          <w:rFonts w:ascii="Times New Roman" w:hAnsi="Times New Roman"/>
          <w:b/>
          <w:sz w:val="24"/>
          <w:szCs w:val="24"/>
        </w:rPr>
        <w:t xml:space="preserve">«Лето </w:t>
      </w:r>
      <w:proofErr w:type="spellStart"/>
      <w:r w:rsidRPr="00054838">
        <w:rPr>
          <w:rFonts w:ascii="Times New Roman" w:hAnsi="Times New Roman"/>
          <w:b/>
          <w:sz w:val="24"/>
          <w:szCs w:val="24"/>
        </w:rPr>
        <w:t>Гармана</w:t>
      </w:r>
      <w:proofErr w:type="spellEnd"/>
      <w:r w:rsidRPr="0005483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Гран-при ярмарки в Болонье – самого авторитетного мирового форума детской книги</w:t>
      </w:r>
    </w:p>
    <w:p w:rsidR="003842B5" w:rsidRPr="00B13810" w:rsidRDefault="00D56AC0" w:rsidP="00B13810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Эндр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юн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рикс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4838">
        <w:rPr>
          <w:rFonts w:ascii="Times New Roman" w:hAnsi="Times New Roman"/>
          <w:b/>
          <w:sz w:val="24"/>
          <w:szCs w:val="24"/>
        </w:rPr>
        <w:t xml:space="preserve">«Осторожно, </w:t>
      </w:r>
      <w:proofErr w:type="spellStart"/>
      <w:r w:rsidRPr="00054838">
        <w:rPr>
          <w:rFonts w:ascii="Times New Roman" w:hAnsi="Times New Roman"/>
          <w:b/>
          <w:sz w:val="24"/>
          <w:szCs w:val="24"/>
        </w:rPr>
        <w:t>Питбуль-Терье</w:t>
      </w:r>
      <w:proofErr w:type="spellEnd"/>
      <w:r w:rsidRPr="00054838">
        <w:rPr>
          <w:rFonts w:ascii="Times New Roman" w:hAnsi="Times New Roman"/>
          <w:b/>
          <w:sz w:val="24"/>
          <w:szCs w:val="24"/>
        </w:rPr>
        <w:t>!»</w:t>
      </w:r>
      <w:r>
        <w:rPr>
          <w:rFonts w:ascii="Times New Roman" w:hAnsi="Times New Roman"/>
          <w:sz w:val="24"/>
          <w:szCs w:val="24"/>
        </w:rPr>
        <w:t xml:space="preserve"> (2008)</w:t>
      </w:r>
    </w:p>
    <w:p w:rsidR="008E5FDD" w:rsidRPr="00085CA2" w:rsidRDefault="0045090D" w:rsidP="008E5F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highlight w:val="yellow"/>
          <w:u w:val="single"/>
          <w:lang w:eastAsia="ru-RU"/>
        </w:rPr>
        <w:pict>
          <v:shape id="Круглая лента лицом вверх 31" o:spid="_x0000_s1033" type="#_x0000_t108" style="position:absolute;margin-left:-15.35pt;margin-top:12.35pt;width:537.3pt;height:68.6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" adj="4520,12600,6655"/>
        </w:pict>
      </w:r>
    </w:p>
    <w:p w:rsidR="00AA0A4A" w:rsidRPr="00331AA2" w:rsidRDefault="00AA0A4A" w:rsidP="008E38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1AA2">
        <w:rPr>
          <w:rFonts w:ascii="Times New Roman" w:eastAsia="Calibri" w:hAnsi="Times New Roman" w:cs="Times New Roman"/>
          <w:b/>
          <w:sz w:val="24"/>
          <w:szCs w:val="24"/>
        </w:rPr>
        <w:t>Книги – юбиляры</w:t>
      </w:r>
    </w:p>
    <w:p w:rsidR="00AA0A4A" w:rsidRPr="00331AA2" w:rsidRDefault="00AA0A4A" w:rsidP="008E3855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1AA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донских авторов</w:t>
      </w:r>
      <w:r w:rsidRPr="00331AA2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94156D" w:rsidRPr="00331AA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31AA2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="007A25BE" w:rsidRPr="00331AA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31A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A0A4A" w:rsidRDefault="00AA0A4A" w:rsidP="008E3855">
      <w:pPr>
        <w:spacing w:after="0"/>
        <w:ind w:left="1416" w:hanging="1416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</w:pPr>
    </w:p>
    <w:p w:rsidR="00D56AC0" w:rsidRDefault="00D56AC0" w:rsidP="008E3855">
      <w:pPr>
        <w:spacing w:after="0"/>
        <w:ind w:left="1416" w:hanging="1416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</w:pPr>
    </w:p>
    <w:p w:rsidR="00D56AC0" w:rsidRDefault="00D56AC0" w:rsidP="008E3855">
      <w:pPr>
        <w:spacing w:after="0"/>
        <w:ind w:left="1416" w:hanging="1416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</w:pPr>
    </w:p>
    <w:p w:rsidR="00D56AC0" w:rsidRDefault="00D56AC0" w:rsidP="00D56AC0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3842B5">
        <w:rPr>
          <w:rFonts w:ascii="Times New Roman" w:hAnsi="Times New Roman"/>
          <w:b/>
          <w:sz w:val="24"/>
          <w:szCs w:val="24"/>
        </w:rPr>
        <w:t>1</w:t>
      </w:r>
      <w:r w:rsidR="00767AD8">
        <w:rPr>
          <w:rFonts w:ascii="Times New Roman" w:hAnsi="Times New Roman"/>
          <w:b/>
          <w:sz w:val="24"/>
          <w:szCs w:val="24"/>
        </w:rPr>
        <w:t>30</w:t>
      </w:r>
      <w:r w:rsidRPr="003842B5">
        <w:rPr>
          <w:rFonts w:ascii="Times New Roman" w:hAnsi="Times New Roman"/>
          <w:b/>
          <w:sz w:val="24"/>
          <w:szCs w:val="24"/>
        </w:rPr>
        <w:t xml:space="preserve"> лет</w:t>
      </w:r>
      <w:r w:rsidRPr="0087264C">
        <w:rPr>
          <w:rFonts w:ascii="Times New Roman" w:hAnsi="Times New Roman"/>
          <w:sz w:val="24"/>
          <w:szCs w:val="24"/>
        </w:rPr>
        <w:t xml:space="preserve"> </w:t>
      </w:r>
      <w:r w:rsidRPr="0087264C">
        <w:rPr>
          <w:rFonts w:ascii="Times New Roman" w:hAnsi="Times New Roman"/>
          <w:sz w:val="24"/>
          <w:szCs w:val="24"/>
        </w:rPr>
        <w:tab/>
        <w:t xml:space="preserve">Антон Павлович Чехов  </w:t>
      </w:r>
      <w:r w:rsidRPr="00054838">
        <w:rPr>
          <w:rFonts w:ascii="Times New Roman" w:hAnsi="Times New Roman"/>
          <w:b/>
          <w:sz w:val="24"/>
          <w:szCs w:val="24"/>
        </w:rPr>
        <w:t>«Степь», «Медведь», «Предложение»</w:t>
      </w:r>
      <w:r w:rsidRPr="0087264C">
        <w:rPr>
          <w:rFonts w:ascii="Times New Roman" w:hAnsi="Times New Roman"/>
          <w:sz w:val="24"/>
          <w:szCs w:val="24"/>
        </w:rPr>
        <w:t xml:space="preserve"> (1888)</w:t>
      </w:r>
    </w:p>
    <w:p w:rsidR="00D56AC0" w:rsidRDefault="00D56AC0" w:rsidP="00D56AC0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3842B5">
        <w:rPr>
          <w:rFonts w:ascii="Times New Roman" w:hAnsi="Times New Roman"/>
          <w:b/>
          <w:sz w:val="24"/>
          <w:szCs w:val="24"/>
        </w:rPr>
        <w:t>1</w:t>
      </w:r>
      <w:r w:rsidR="00767AD8">
        <w:rPr>
          <w:rFonts w:ascii="Times New Roman" w:hAnsi="Times New Roman"/>
          <w:b/>
          <w:sz w:val="24"/>
          <w:szCs w:val="24"/>
        </w:rPr>
        <w:t>20</w:t>
      </w:r>
      <w:r w:rsidRPr="003842B5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ab/>
      </w:r>
      <w:r w:rsidRPr="0087264C">
        <w:rPr>
          <w:rFonts w:ascii="Times New Roman" w:hAnsi="Times New Roman"/>
          <w:sz w:val="24"/>
          <w:szCs w:val="24"/>
        </w:rPr>
        <w:t xml:space="preserve">Антон Павлович Чехов </w:t>
      </w:r>
      <w:r w:rsidRPr="00054838">
        <w:rPr>
          <w:rFonts w:ascii="Times New Roman" w:hAnsi="Times New Roman"/>
          <w:b/>
          <w:sz w:val="24"/>
          <w:szCs w:val="24"/>
        </w:rPr>
        <w:t>«Человек в футляре», «Крыжовник», «О любви», «</w:t>
      </w:r>
      <w:proofErr w:type="spellStart"/>
      <w:r w:rsidRPr="00054838">
        <w:rPr>
          <w:rFonts w:ascii="Times New Roman" w:hAnsi="Times New Roman"/>
          <w:b/>
          <w:sz w:val="24"/>
          <w:szCs w:val="24"/>
        </w:rPr>
        <w:t>Ионыч</w:t>
      </w:r>
      <w:proofErr w:type="spellEnd"/>
      <w:r w:rsidRPr="00054838">
        <w:rPr>
          <w:rFonts w:ascii="Times New Roman" w:hAnsi="Times New Roman"/>
          <w:b/>
          <w:sz w:val="24"/>
          <w:szCs w:val="24"/>
        </w:rPr>
        <w:t>», «Дама с собачкой»</w:t>
      </w:r>
      <w:r>
        <w:rPr>
          <w:rFonts w:ascii="Times New Roman" w:hAnsi="Times New Roman"/>
          <w:sz w:val="24"/>
          <w:szCs w:val="24"/>
        </w:rPr>
        <w:t xml:space="preserve"> (1898)</w:t>
      </w:r>
    </w:p>
    <w:p w:rsidR="00D56AC0" w:rsidRDefault="00D56AC0" w:rsidP="00D56AC0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3842B5">
        <w:rPr>
          <w:rFonts w:ascii="Times New Roman" w:hAnsi="Times New Roman"/>
          <w:b/>
          <w:sz w:val="24"/>
          <w:szCs w:val="24"/>
        </w:rPr>
        <w:t>11</w:t>
      </w:r>
      <w:r w:rsidR="003842B5">
        <w:rPr>
          <w:rFonts w:ascii="Times New Roman" w:hAnsi="Times New Roman"/>
          <w:b/>
          <w:sz w:val="24"/>
          <w:szCs w:val="24"/>
        </w:rPr>
        <w:t>5</w:t>
      </w:r>
      <w:r w:rsidRPr="003842B5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ab/>
        <w:t>Антон Павлович Чехов</w:t>
      </w:r>
      <w:r w:rsidRPr="00A00475">
        <w:rPr>
          <w:rFonts w:ascii="Times New Roman" w:hAnsi="Times New Roman"/>
          <w:sz w:val="24"/>
          <w:szCs w:val="24"/>
        </w:rPr>
        <w:t xml:space="preserve"> </w:t>
      </w:r>
      <w:r w:rsidR="00767AD8">
        <w:rPr>
          <w:rFonts w:ascii="Times New Roman" w:hAnsi="Times New Roman"/>
          <w:b/>
          <w:sz w:val="24"/>
          <w:szCs w:val="24"/>
        </w:rPr>
        <w:t>«Вишнё</w:t>
      </w:r>
      <w:r w:rsidRPr="00054838">
        <w:rPr>
          <w:rFonts w:ascii="Times New Roman" w:hAnsi="Times New Roman"/>
          <w:b/>
          <w:sz w:val="24"/>
          <w:szCs w:val="24"/>
        </w:rPr>
        <w:t>вый сад»</w:t>
      </w:r>
      <w:r>
        <w:rPr>
          <w:rFonts w:ascii="Times New Roman" w:hAnsi="Times New Roman"/>
          <w:sz w:val="24"/>
          <w:szCs w:val="24"/>
        </w:rPr>
        <w:t xml:space="preserve"> (1903)</w:t>
      </w:r>
    </w:p>
    <w:p w:rsidR="00D56AC0" w:rsidRDefault="003842B5" w:rsidP="00D56AC0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0 </w:t>
      </w:r>
      <w:r w:rsidR="00D56AC0" w:rsidRPr="003842B5">
        <w:rPr>
          <w:rFonts w:ascii="Times New Roman" w:hAnsi="Times New Roman"/>
          <w:b/>
          <w:sz w:val="24"/>
          <w:szCs w:val="24"/>
        </w:rPr>
        <w:t>лет</w:t>
      </w:r>
      <w:r w:rsidR="00D56AC0">
        <w:rPr>
          <w:rFonts w:ascii="Times New Roman" w:hAnsi="Times New Roman"/>
          <w:sz w:val="24"/>
          <w:szCs w:val="24"/>
        </w:rPr>
        <w:tab/>
        <w:t xml:space="preserve">София Яковлевна </w:t>
      </w:r>
      <w:proofErr w:type="spellStart"/>
      <w:r w:rsidR="00D56AC0">
        <w:rPr>
          <w:rFonts w:ascii="Times New Roman" w:hAnsi="Times New Roman"/>
          <w:sz w:val="24"/>
          <w:szCs w:val="24"/>
        </w:rPr>
        <w:t>Парнок</w:t>
      </w:r>
      <w:proofErr w:type="spellEnd"/>
      <w:r w:rsidR="00D56AC0">
        <w:rPr>
          <w:rFonts w:ascii="Times New Roman" w:hAnsi="Times New Roman"/>
          <w:sz w:val="24"/>
          <w:szCs w:val="24"/>
        </w:rPr>
        <w:t xml:space="preserve"> </w:t>
      </w:r>
      <w:r w:rsidR="00D56AC0" w:rsidRPr="0054786D">
        <w:rPr>
          <w:rFonts w:ascii="Times New Roman" w:hAnsi="Times New Roman"/>
          <w:b/>
          <w:sz w:val="24"/>
          <w:szCs w:val="24"/>
        </w:rPr>
        <w:t>«Вполголоса»</w:t>
      </w:r>
      <w:r w:rsidR="00D56AC0">
        <w:rPr>
          <w:rFonts w:ascii="Times New Roman" w:hAnsi="Times New Roman"/>
          <w:sz w:val="24"/>
          <w:szCs w:val="24"/>
        </w:rPr>
        <w:t xml:space="preserve"> (1928)</w:t>
      </w:r>
    </w:p>
    <w:p w:rsidR="00D56AC0" w:rsidRDefault="00D56AC0" w:rsidP="00D56AC0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64C">
        <w:rPr>
          <w:rFonts w:ascii="Times New Roman" w:hAnsi="Times New Roman"/>
          <w:sz w:val="24"/>
          <w:szCs w:val="24"/>
        </w:rPr>
        <w:t xml:space="preserve">Михаил Александрович Шолохов первые две книги эпопеи </w:t>
      </w:r>
      <w:r w:rsidRPr="0054786D">
        <w:rPr>
          <w:rFonts w:ascii="Times New Roman" w:hAnsi="Times New Roman"/>
          <w:b/>
          <w:sz w:val="24"/>
          <w:szCs w:val="24"/>
        </w:rPr>
        <w:t>«Тихий Дон»</w:t>
      </w:r>
      <w:r>
        <w:rPr>
          <w:rFonts w:ascii="Times New Roman" w:hAnsi="Times New Roman"/>
          <w:sz w:val="24"/>
          <w:szCs w:val="24"/>
        </w:rPr>
        <w:t xml:space="preserve"> (1928)</w:t>
      </w:r>
    </w:p>
    <w:p w:rsidR="00D56AC0" w:rsidRDefault="00D56AC0" w:rsidP="00D56AC0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3842B5">
        <w:rPr>
          <w:rFonts w:ascii="Times New Roman" w:hAnsi="Times New Roman"/>
          <w:b/>
          <w:sz w:val="24"/>
          <w:szCs w:val="24"/>
        </w:rPr>
        <w:t>8</w:t>
      </w:r>
      <w:r w:rsidR="003842B5">
        <w:rPr>
          <w:rFonts w:ascii="Times New Roman" w:hAnsi="Times New Roman"/>
          <w:b/>
          <w:sz w:val="24"/>
          <w:szCs w:val="24"/>
        </w:rPr>
        <w:t>5</w:t>
      </w:r>
      <w:r w:rsidRPr="003842B5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ab/>
        <w:t xml:space="preserve">Вениамин Константинович Жак </w:t>
      </w:r>
      <w:r w:rsidRPr="0054786D">
        <w:rPr>
          <w:rFonts w:ascii="Times New Roman" w:hAnsi="Times New Roman"/>
          <w:b/>
          <w:sz w:val="24"/>
          <w:szCs w:val="24"/>
        </w:rPr>
        <w:t>«Зарядка»</w:t>
      </w:r>
      <w:r>
        <w:rPr>
          <w:rFonts w:ascii="Times New Roman" w:hAnsi="Times New Roman"/>
          <w:sz w:val="24"/>
          <w:szCs w:val="24"/>
        </w:rPr>
        <w:t xml:space="preserve"> (1933)</w:t>
      </w:r>
    </w:p>
    <w:p w:rsidR="00D56AC0" w:rsidRDefault="00D56AC0" w:rsidP="00D56AC0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олиен</w:t>
      </w:r>
      <w:proofErr w:type="spellEnd"/>
      <w:r>
        <w:rPr>
          <w:rFonts w:ascii="Times New Roman" w:hAnsi="Times New Roman"/>
          <w:sz w:val="24"/>
          <w:szCs w:val="24"/>
        </w:rPr>
        <w:t xml:space="preserve"> Николаевич Яковлев </w:t>
      </w:r>
      <w:r w:rsidRPr="0054786D">
        <w:rPr>
          <w:rFonts w:ascii="Times New Roman" w:hAnsi="Times New Roman"/>
          <w:b/>
          <w:sz w:val="24"/>
          <w:szCs w:val="24"/>
        </w:rPr>
        <w:t>«Старый и малый»</w:t>
      </w:r>
      <w:r>
        <w:rPr>
          <w:rFonts w:ascii="Times New Roman" w:hAnsi="Times New Roman"/>
          <w:sz w:val="24"/>
          <w:szCs w:val="24"/>
        </w:rPr>
        <w:t xml:space="preserve"> (1933)</w:t>
      </w:r>
    </w:p>
    <w:p w:rsidR="00D56AC0" w:rsidRPr="0096468C" w:rsidRDefault="003842B5" w:rsidP="003842B5">
      <w:pPr>
        <w:spacing w:after="0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0 </w:t>
      </w:r>
      <w:r w:rsidR="00D56AC0">
        <w:rPr>
          <w:rFonts w:ascii="Times New Roman" w:hAnsi="Times New Roman"/>
          <w:b/>
          <w:sz w:val="24"/>
          <w:szCs w:val="24"/>
        </w:rPr>
        <w:t>лет</w:t>
      </w:r>
      <w:r w:rsidR="00964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D56AC0">
        <w:rPr>
          <w:rFonts w:ascii="Times New Roman" w:hAnsi="Times New Roman"/>
          <w:sz w:val="24"/>
          <w:szCs w:val="24"/>
        </w:rPr>
        <w:t xml:space="preserve">Иван Дмитриевич Василенко </w:t>
      </w:r>
      <w:r w:rsidR="00D56AC0" w:rsidRPr="0054786D">
        <w:rPr>
          <w:rFonts w:ascii="Times New Roman" w:hAnsi="Times New Roman"/>
          <w:b/>
          <w:sz w:val="24"/>
          <w:szCs w:val="24"/>
        </w:rPr>
        <w:t>«Случай со шкатулкой»</w:t>
      </w:r>
      <w:r w:rsidR="0096468C" w:rsidRPr="0096468C">
        <w:rPr>
          <w:rFonts w:ascii="Times New Roman" w:hAnsi="Times New Roman"/>
          <w:b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38)</w:t>
      </w:r>
    </w:p>
    <w:p w:rsidR="00D56AC0" w:rsidRPr="0096468C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шот Георгиевич </w:t>
      </w:r>
      <w:proofErr w:type="spellStart"/>
      <w:r>
        <w:rPr>
          <w:rFonts w:ascii="Times New Roman" w:hAnsi="Times New Roman"/>
          <w:sz w:val="24"/>
          <w:szCs w:val="24"/>
        </w:rPr>
        <w:t>Гарнакерь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На родной земле»</w:t>
      </w:r>
      <w:r w:rsidR="0096468C" w:rsidRPr="0096468C"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38)</w:t>
      </w:r>
    </w:p>
    <w:p w:rsidR="00D56AC0" w:rsidRPr="0096468C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F01CD3">
        <w:rPr>
          <w:rFonts w:ascii="Times New Roman" w:hAnsi="Times New Roman"/>
          <w:sz w:val="24"/>
          <w:szCs w:val="24"/>
        </w:rPr>
        <w:t>Вениамин Конс</w:t>
      </w:r>
      <w:r>
        <w:rPr>
          <w:rFonts w:ascii="Times New Roman" w:hAnsi="Times New Roman"/>
          <w:sz w:val="24"/>
          <w:szCs w:val="24"/>
        </w:rPr>
        <w:t xml:space="preserve">тантинович Жак </w:t>
      </w:r>
      <w:r w:rsidRPr="0054786D">
        <w:rPr>
          <w:rFonts w:ascii="Times New Roman" w:hAnsi="Times New Roman"/>
          <w:b/>
          <w:sz w:val="24"/>
          <w:szCs w:val="24"/>
        </w:rPr>
        <w:t>«С утра до вечера»</w:t>
      </w:r>
      <w:r w:rsidR="0096468C" w:rsidRPr="0096468C"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38)</w:t>
      </w:r>
    </w:p>
    <w:p w:rsidR="00D56AC0" w:rsidRPr="0096468C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хаил Андреевич Никулин </w:t>
      </w:r>
      <w:r w:rsidRPr="0054786D">
        <w:rPr>
          <w:rFonts w:ascii="Times New Roman" w:hAnsi="Times New Roman"/>
          <w:b/>
          <w:sz w:val="24"/>
          <w:szCs w:val="24"/>
        </w:rPr>
        <w:t>«В степи»</w:t>
      </w:r>
      <w:r w:rsidR="0096468C" w:rsidRPr="0096468C"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 xml:space="preserve">(1938) </w:t>
      </w:r>
    </w:p>
    <w:p w:rsidR="00D56AC0" w:rsidRPr="0096468C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 Павлович </w:t>
      </w:r>
      <w:proofErr w:type="spellStart"/>
      <w:r>
        <w:rPr>
          <w:rFonts w:ascii="Times New Roman" w:hAnsi="Times New Roman"/>
          <w:sz w:val="24"/>
          <w:szCs w:val="24"/>
        </w:rPr>
        <w:t>Оленич-Гне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Дед Мороз»</w:t>
      </w:r>
      <w:r w:rsidR="0096468C" w:rsidRPr="0096468C"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38)</w:t>
      </w:r>
    </w:p>
    <w:p w:rsidR="0054786D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3B0CC4">
        <w:rPr>
          <w:rFonts w:ascii="Times New Roman" w:hAnsi="Times New Roman"/>
          <w:sz w:val="24"/>
          <w:szCs w:val="24"/>
        </w:rPr>
        <w:t>Александр Пав</w:t>
      </w:r>
      <w:r>
        <w:rPr>
          <w:rFonts w:ascii="Times New Roman" w:hAnsi="Times New Roman"/>
          <w:sz w:val="24"/>
          <w:szCs w:val="24"/>
        </w:rPr>
        <w:t xml:space="preserve">лович </w:t>
      </w:r>
      <w:proofErr w:type="spellStart"/>
      <w:r>
        <w:rPr>
          <w:rFonts w:ascii="Times New Roman" w:hAnsi="Times New Roman"/>
          <w:sz w:val="24"/>
          <w:szCs w:val="24"/>
        </w:rPr>
        <w:t>Оленич-Гне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Олень и ёж»</w:t>
      </w:r>
      <w:r>
        <w:rPr>
          <w:rFonts w:ascii="Times New Roman" w:hAnsi="Times New Roman"/>
          <w:sz w:val="24"/>
          <w:szCs w:val="24"/>
        </w:rPr>
        <w:t xml:space="preserve"> </w:t>
      </w:r>
      <w:r w:rsidR="0096468C">
        <w:rPr>
          <w:rFonts w:ascii="Times New Roman" w:hAnsi="Times New Roman"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38)</w:t>
      </w:r>
    </w:p>
    <w:p w:rsidR="00D56AC0" w:rsidRPr="0096468C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3B0CC4">
        <w:rPr>
          <w:rFonts w:ascii="Times New Roman" w:hAnsi="Times New Roman"/>
          <w:sz w:val="24"/>
          <w:szCs w:val="24"/>
        </w:rPr>
        <w:t xml:space="preserve">Александр Павлович </w:t>
      </w:r>
      <w:proofErr w:type="spellStart"/>
      <w:r w:rsidRPr="003B0CC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енич-Гне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Про медведя»</w:t>
      </w:r>
      <w:r w:rsidR="0096468C">
        <w:rPr>
          <w:rFonts w:ascii="Times New Roman" w:hAnsi="Times New Roman"/>
          <w:b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38)</w:t>
      </w:r>
    </w:p>
    <w:p w:rsidR="00D56AC0" w:rsidRPr="0096468C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антин Иванович </w:t>
      </w:r>
      <w:proofErr w:type="spellStart"/>
      <w:r>
        <w:rPr>
          <w:rFonts w:ascii="Times New Roman" w:hAnsi="Times New Roman"/>
          <w:sz w:val="24"/>
          <w:szCs w:val="24"/>
        </w:rPr>
        <w:t>Прий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На страже Родины»</w:t>
      </w:r>
      <w:r w:rsidR="0096468C">
        <w:rPr>
          <w:rFonts w:ascii="Times New Roman" w:hAnsi="Times New Roman"/>
          <w:b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38)</w:t>
      </w:r>
    </w:p>
    <w:p w:rsidR="0054786D" w:rsidRPr="0096468C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толий Владимирович Софронов </w:t>
      </w:r>
      <w:r w:rsidRPr="0054786D">
        <w:rPr>
          <w:rFonts w:ascii="Times New Roman" w:hAnsi="Times New Roman"/>
          <w:b/>
          <w:sz w:val="24"/>
          <w:szCs w:val="24"/>
        </w:rPr>
        <w:t>«Над Доном-рекой»</w:t>
      </w:r>
      <w:r w:rsidR="0096468C">
        <w:rPr>
          <w:rFonts w:ascii="Times New Roman" w:hAnsi="Times New Roman"/>
          <w:b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38)</w:t>
      </w:r>
    </w:p>
    <w:p w:rsidR="0054786D" w:rsidRPr="0096468C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ргий Филиппович Шолохов-Синявский </w:t>
      </w:r>
      <w:r w:rsidRPr="0054786D">
        <w:rPr>
          <w:rFonts w:ascii="Times New Roman" w:hAnsi="Times New Roman"/>
          <w:b/>
          <w:sz w:val="24"/>
          <w:szCs w:val="24"/>
        </w:rPr>
        <w:t>«Братья»</w:t>
      </w:r>
      <w:r w:rsidR="0096468C">
        <w:rPr>
          <w:rFonts w:ascii="Times New Roman" w:hAnsi="Times New Roman"/>
          <w:b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38)</w:t>
      </w:r>
      <w:r w:rsidRPr="0096468C">
        <w:rPr>
          <w:rFonts w:ascii="Times New Roman" w:hAnsi="Times New Roman"/>
          <w:sz w:val="24"/>
          <w:szCs w:val="24"/>
        </w:rPr>
        <w:t xml:space="preserve"> </w:t>
      </w:r>
    </w:p>
    <w:p w:rsidR="00D56AC0" w:rsidRDefault="00D56AC0" w:rsidP="00331AA2">
      <w:pPr>
        <w:spacing w:after="0"/>
        <w:ind w:left="1412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хаил Ефимович </w:t>
      </w:r>
      <w:proofErr w:type="spellStart"/>
      <w:r>
        <w:rPr>
          <w:rFonts w:ascii="Times New Roman" w:hAnsi="Times New Roman"/>
          <w:sz w:val="24"/>
          <w:szCs w:val="24"/>
        </w:rPr>
        <w:t>Штите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Повесть о детстве»</w:t>
      </w:r>
      <w:r w:rsidR="00964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38)</w:t>
      </w:r>
    </w:p>
    <w:p w:rsidR="00D56AC0" w:rsidRPr="0096468C" w:rsidRDefault="00D56AC0" w:rsidP="00331AA2">
      <w:pPr>
        <w:spacing w:after="0"/>
        <w:ind w:left="1412" w:firstLine="8"/>
        <w:jc w:val="both"/>
        <w:rPr>
          <w:rFonts w:ascii="Times New Roman" w:hAnsi="Times New Roman"/>
          <w:sz w:val="24"/>
          <w:szCs w:val="24"/>
        </w:rPr>
      </w:pPr>
      <w:r w:rsidRPr="00115A4D">
        <w:rPr>
          <w:rFonts w:ascii="Times New Roman" w:hAnsi="Times New Roman"/>
          <w:sz w:val="24"/>
          <w:szCs w:val="24"/>
        </w:rPr>
        <w:t>Михаил Ефимов</w:t>
      </w:r>
      <w:r>
        <w:rPr>
          <w:rFonts w:ascii="Times New Roman" w:hAnsi="Times New Roman"/>
          <w:sz w:val="24"/>
          <w:szCs w:val="24"/>
        </w:rPr>
        <w:t xml:space="preserve">ич </w:t>
      </w:r>
      <w:proofErr w:type="spellStart"/>
      <w:r>
        <w:rPr>
          <w:rFonts w:ascii="Times New Roman" w:hAnsi="Times New Roman"/>
          <w:sz w:val="24"/>
          <w:szCs w:val="24"/>
        </w:rPr>
        <w:t>Штите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Счастье быть молодым»</w:t>
      </w:r>
      <w:r w:rsidR="0096468C">
        <w:rPr>
          <w:rFonts w:ascii="Times New Roman" w:hAnsi="Times New Roman"/>
          <w:b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 xml:space="preserve">(1938) </w:t>
      </w:r>
      <w:r w:rsidRPr="0096468C">
        <w:rPr>
          <w:rFonts w:ascii="Times New Roman" w:hAnsi="Times New Roman"/>
          <w:sz w:val="24"/>
          <w:szCs w:val="24"/>
        </w:rPr>
        <w:t xml:space="preserve"> </w:t>
      </w:r>
    </w:p>
    <w:p w:rsidR="00D56AC0" w:rsidRDefault="00D56AC0" w:rsidP="00331AA2">
      <w:pPr>
        <w:spacing w:after="0"/>
        <w:ind w:left="1412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италий Александрович </w:t>
      </w:r>
      <w:proofErr w:type="spellStart"/>
      <w:r>
        <w:rPr>
          <w:rFonts w:ascii="Times New Roman" w:hAnsi="Times New Roman"/>
          <w:sz w:val="24"/>
          <w:szCs w:val="24"/>
        </w:rPr>
        <w:t>Закрутк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Человек со шрамом»</w:t>
      </w:r>
      <w:r>
        <w:rPr>
          <w:rFonts w:ascii="Times New Roman" w:hAnsi="Times New Roman"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38)</w:t>
      </w:r>
    </w:p>
    <w:p w:rsidR="00D56AC0" w:rsidRDefault="00D56AC0" w:rsidP="00331AA2">
      <w:pPr>
        <w:spacing w:after="0"/>
        <w:ind w:left="1412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ихаил Александрович Шолохов </w:t>
      </w:r>
      <w:r w:rsidRPr="0054786D">
        <w:rPr>
          <w:rFonts w:ascii="Times New Roman" w:hAnsi="Times New Roman"/>
          <w:b/>
          <w:sz w:val="24"/>
          <w:szCs w:val="24"/>
        </w:rPr>
        <w:t>«Они сражались за Родину»</w:t>
      </w:r>
      <w:r>
        <w:rPr>
          <w:rFonts w:ascii="Times New Roman" w:hAnsi="Times New Roman"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38)</w:t>
      </w:r>
    </w:p>
    <w:p w:rsidR="00D56AC0" w:rsidRDefault="00964B83" w:rsidP="00331AA2">
      <w:pPr>
        <w:spacing w:after="0"/>
        <w:ind w:left="1412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0</w:t>
      </w:r>
      <w:r w:rsidR="00D56AC0">
        <w:rPr>
          <w:rFonts w:ascii="Times New Roman" w:hAnsi="Times New Roman"/>
          <w:b/>
          <w:sz w:val="24"/>
          <w:szCs w:val="24"/>
        </w:rPr>
        <w:t xml:space="preserve"> лет</w:t>
      </w:r>
      <w:r w:rsidR="000B44AB">
        <w:rPr>
          <w:rFonts w:ascii="Times New Roman" w:hAnsi="Times New Roman"/>
          <w:b/>
          <w:sz w:val="24"/>
          <w:szCs w:val="24"/>
        </w:rPr>
        <w:t xml:space="preserve"> </w:t>
      </w:r>
      <w:r w:rsidR="003842B5">
        <w:rPr>
          <w:rFonts w:ascii="Times New Roman" w:hAnsi="Times New Roman"/>
          <w:b/>
          <w:sz w:val="24"/>
          <w:szCs w:val="24"/>
        </w:rPr>
        <w:tab/>
      </w:r>
      <w:r w:rsidR="00D56AC0" w:rsidRPr="0087264C">
        <w:rPr>
          <w:rFonts w:ascii="Times New Roman" w:hAnsi="Times New Roman"/>
          <w:sz w:val="24"/>
          <w:szCs w:val="24"/>
        </w:rPr>
        <w:t>Иван Дмитриеви</w:t>
      </w:r>
      <w:r w:rsidR="00D56AC0">
        <w:rPr>
          <w:rFonts w:ascii="Times New Roman" w:hAnsi="Times New Roman"/>
          <w:sz w:val="24"/>
          <w:szCs w:val="24"/>
        </w:rPr>
        <w:t xml:space="preserve">ч Василенко </w:t>
      </w:r>
      <w:r w:rsidR="005C2133">
        <w:rPr>
          <w:rFonts w:ascii="Times New Roman" w:hAnsi="Times New Roman"/>
          <w:b/>
          <w:sz w:val="24"/>
          <w:szCs w:val="24"/>
        </w:rPr>
        <w:t>«Звё</w:t>
      </w:r>
      <w:r w:rsidR="00D56AC0" w:rsidRPr="0054786D">
        <w:rPr>
          <w:rFonts w:ascii="Times New Roman" w:hAnsi="Times New Roman"/>
          <w:b/>
          <w:sz w:val="24"/>
          <w:szCs w:val="24"/>
        </w:rPr>
        <w:t>здочка»</w:t>
      </w:r>
      <w:r w:rsidR="00D56AC0">
        <w:rPr>
          <w:rFonts w:ascii="Times New Roman" w:hAnsi="Times New Roman"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48)</w:t>
      </w:r>
      <w:r w:rsidR="0096468C">
        <w:rPr>
          <w:rFonts w:ascii="Times New Roman" w:hAnsi="Times New Roman"/>
          <w:sz w:val="24"/>
          <w:szCs w:val="24"/>
        </w:rPr>
        <w:t xml:space="preserve">  </w:t>
      </w:r>
    </w:p>
    <w:p w:rsidR="00D56AC0" w:rsidRDefault="00D56AC0" w:rsidP="00331AA2">
      <w:pPr>
        <w:spacing w:after="0"/>
        <w:ind w:left="1412" w:firstLine="8"/>
        <w:jc w:val="both"/>
        <w:rPr>
          <w:rFonts w:ascii="Times New Roman" w:hAnsi="Times New Roman"/>
          <w:sz w:val="24"/>
          <w:szCs w:val="24"/>
        </w:rPr>
      </w:pPr>
      <w:r w:rsidRPr="00BA269B">
        <w:rPr>
          <w:rFonts w:ascii="Times New Roman" w:hAnsi="Times New Roman"/>
          <w:sz w:val="24"/>
          <w:szCs w:val="24"/>
        </w:rPr>
        <w:t>Вениамин Ко</w:t>
      </w:r>
      <w:r>
        <w:rPr>
          <w:rFonts w:ascii="Times New Roman" w:hAnsi="Times New Roman"/>
          <w:sz w:val="24"/>
          <w:szCs w:val="24"/>
        </w:rPr>
        <w:t xml:space="preserve">нстантинович Жак </w:t>
      </w:r>
      <w:r w:rsidRPr="0054786D">
        <w:rPr>
          <w:rFonts w:ascii="Times New Roman" w:hAnsi="Times New Roman"/>
          <w:b/>
          <w:sz w:val="24"/>
          <w:szCs w:val="24"/>
        </w:rPr>
        <w:t>«Матвеев Курган»</w:t>
      </w:r>
      <w:r>
        <w:rPr>
          <w:rFonts w:ascii="Times New Roman" w:hAnsi="Times New Roman"/>
          <w:sz w:val="24"/>
          <w:szCs w:val="24"/>
        </w:rPr>
        <w:t xml:space="preserve"> </w:t>
      </w:r>
      <w:r w:rsidR="0096468C">
        <w:rPr>
          <w:rFonts w:ascii="Times New Roman" w:hAnsi="Times New Roman"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48)</w:t>
      </w:r>
    </w:p>
    <w:p w:rsidR="00D56AC0" w:rsidRPr="0096468C" w:rsidRDefault="00D56AC0" w:rsidP="00331AA2">
      <w:pPr>
        <w:spacing w:after="0"/>
        <w:ind w:left="1412" w:firstLine="8"/>
        <w:jc w:val="both"/>
        <w:rPr>
          <w:rFonts w:ascii="Times New Roman" w:hAnsi="Times New Roman"/>
          <w:sz w:val="24"/>
          <w:szCs w:val="24"/>
        </w:rPr>
      </w:pPr>
      <w:r w:rsidRPr="0005084B">
        <w:rPr>
          <w:rFonts w:ascii="Times New Roman" w:hAnsi="Times New Roman"/>
          <w:sz w:val="24"/>
          <w:szCs w:val="24"/>
        </w:rPr>
        <w:t xml:space="preserve">Виталий Александрович </w:t>
      </w:r>
      <w:proofErr w:type="spellStart"/>
      <w:r w:rsidRPr="0005084B">
        <w:rPr>
          <w:rFonts w:ascii="Times New Roman" w:hAnsi="Times New Roman"/>
          <w:sz w:val="24"/>
          <w:szCs w:val="24"/>
        </w:rPr>
        <w:t>Закрутк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Млечный путь»</w:t>
      </w:r>
      <w:r w:rsidR="0096468C">
        <w:rPr>
          <w:rFonts w:ascii="Times New Roman" w:hAnsi="Times New Roman"/>
          <w:b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48)</w:t>
      </w:r>
    </w:p>
    <w:p w:rsidR="00D56AC0" w:rsidRPr="0054786D" w:rsidRDefault="00D56AC0" w:rsidP="00331AA2">
      <w:pPr>
        <w:spacing w:after="0"/>
        <w:ind w:left="1412" w:firstLine="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ис Васильевич </w:t>
      </w:r>
      <w:proofErr w:type="spellStart"/>
      <w:r>
        <w:rPr>
          <w:rFonts w:ascii="Times New Roman" w:hAnsi="Times New Roman"/>
          <w:sz w:val="24"/>
          <w:szCs w:val="24"/>
        </w:rPr>
        <w:t>Изю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Алые погоны»</w:t>
      </w:r>
      <w:r w:rsidR="0096468C">
        <w:rPr>
          <w:rFonts w:ascii="Times New Roman" w:hAnsi="Times New Roman"/>
          <w:b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48)</w:t>
      </w:r>
    </w:p>
    <w:p w:rsidR="00D56AC0" w:rsidRPr="0096468C" w:rsidRDefault="00D56AC0" w:rsidP="00331AA2">
      <w:pPr>
        <w:spacing w:after="0"/>
        <w:ind w:left="1412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митрий Ильич Петров (Бирюк) </w:t>
      </w:r>
      <w:r w:rsidRPr="0054786D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54786D">
        <w:rPr>
          <w:rFonts w:ascii="Times New Roman" w:hAnsi="Times New Roman"/>
          <w:b/>
          <w:sz w:val="24"/>
          <w:szCs w:val="24"/>
        </w:rPr>
        <w:t>Сказка про льва</w:t>
      </w:r>
      <w:proofErr w:type="gramEnd"/>
      <w:r w:rsidRPr="0054786D">
        <w:rPr>
          <w:rFonts w:ascii="Times New Roman" w:hAnsi="Times New Roman"/>
          <w:b/>
          <w:sz w:val="24"/>
          <w:szCs w:val="24"/>
        </w:rPr>
        <w:t>»</w:t>
      </w:r>
      <w:r w:rsidR="0096468C">
        <w:rPr>
          <w:rFonts w:ascii="Times New Roman" w:hAnsi="Times New Roman"/>
          <w:b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 xml:space="preserve">(1948) </w:t>
      </w:r>
    </w:p>
    <w:p w:rsidR="00D56AC0" w:rsidRPr="0096468C" w:rsidRDefault="00D56AC0" w:rsidP="00331AA2">
      <w:pPr>
        <w:spacing w:after="0"/>
        <w:ind w:left="1412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C2133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дор Викторович </w:t>
      </w:r>
      <w:proofErr w:type="spellStart"/>
      <w:r>
        <w:rPr>
          <w:rFonts w:ascii="Times New Roman" w:hAnsi="Times New Roman"/>
          <w:sz w:val="24"/>
          <w:szCs w:val="24"/>
        </w:rPr>
        <w:t>Тумил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Фольклор казаков-</w:t>
      </w:r>
      <w:proofErr w:type="spellStart"/>
      <w:r w:rsidRPr="0054786D">
        <w:rPr>
          <w:rFonts w:ascii="Times New Roman" w:hAnsi="Times New Roman"/>
          <w:b/>
          <w:sz w:val="24"/>
          <w:szCs w:val="24"/>
        </w:rPr>
        <w:t>некрасовцев</w:t>
      </w:r>
      <w:proofErr w:type="spellEnd"/>
      <w:r w:rsidRPr="0054786D">
        <w:rPr>
          <w:rFonts w:ascii="Times New Roman" w:hAnsi="Times New Roman"/>
          <w:b/>
          <w:sz w:val="24"/>
          <w:szCs w:val="24"/>
        </w:rPr>
        <w:t>»</w:t>
      </w:r>
      <w:r w:rsidR="0096468C" w:rsidRPr="0096468C"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48)</w:t>
      </w:r>
    </w:p>
    <w:p w:rsidR="00D56AC0" w:rsidRPr="0054786D" w:rsidRDefault="00D56AC0" w:rsidP="00331AA2">
      <w:pPr>
        <w:spacing w:after="0"/>
        <w:ind w:left="1412" w:hanging="14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64B8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лет </w:t>
      </w:r>
      <w:r w:rsidR="003842B5">
        <w:rPr>
          <w:rFonts w:ascii="Times New Roman" w:hAnsi="Times New Roman"/>
          <w:b/>
          <w:sz w:val="24"/>
          <w:szCs w:val="24"/>
        </w:rPr>
        <w:tab/>
      </w:r>
      <w:r w:rsidRPr="00934F8A">
        <w:rPr>
          <w:rFonts w:ascii="Times New Roman" w:hAnsi="Times New Roman"/>
          <w:sz w:val="24"/>
          <w:szCs w:val="24"/>
        </w:rPr>
        <w:t>Ашот Георгие</w:t>
      </w:r>
      <w:r>
        <w:rPr>
          <w:rFonts w:ascii="Times New Roman" w:hAnsi="Times New Roman"/>
          <w:sz w:val="24"/>
          <w:szCs w:val="24"/>
        </w:rPr>
        <w:t xml:space="preserve">вич </w:t>
      </w:r>
      <w:proofErr w:type="spellStart"/>
      <w:r>
        <w:rPr>
          <w:rFonts w:ascii="Times New Roman" w:hAnsi="Times New Roman"/>
          <w:sz w:val="24"/>
          <w:szCs w:val="24"/>
        </w:rPr>
        <w:t>Гарнакерь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Парус под ветром»</w:t>
      </w:r>
      <w:r w:rsidR="0096468C" w:rsidRPr="0096468C">
        <w:rPr>
          <w:rFonts w:ascii="Times New Roman" w:hAnsi="Times New Roman"/>
          <w:b/>
          <w:sz w:val="24"/>
          <w:szCs w:val="24"/>
        </w:rPr>
        <w:t xml:space="preserve"> </w:t>
      </w:r>
      <w:r w:rsidR="0096468C" w:rsidRPr="00D3568F">
        <w:rPr>
          <w:rFonts w:ascii="Times New Roman" w:hAnsi="Times New Roman"/>
          <w:sz w:val="24"/>
          <w:szCs w:val="24"/>
        </w:rPr>
        <w:t>(1953)</w:t>
      </w:r>
    </w:p>
    <w:p w:rsidR="00D56AC0" w:rsidRPr="0054786D" w:rsidRDefault="00D56AC0" w:rsidP="00331AA2">
      <w:pPr>
        <w:spacing w:after="0"/>
        <w:ind w:left="14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Сергеевич Костарев </w:t>
      </w:r>
      <w:r w:rsidRPr="0054786D">
        <w:rPr>
          <w:rFonts w:ascii="Times New Roman" w:hAnsi="Times New Roman"/>
          <w:b/>
          <w:sz w:val="24"/>
          <w:szCs w:val="24"/>
        </w:rPr>
        <w:t>«Отгадай-ка»</w:t>
      </w:r>
      <w:r w:rsidR="0096468C">
        <w:rPr>
          <w:rFonts w:ascii="Times New Roman" w:hAnsi="Times New Roman"/>
          <w:b/>
          <w:sz w:val="24"/>
          <w:szCs w:val="24"/>
        </w:rPr>
        <w:t xml:space="preserve"> </w:t>
      </w:r>
      <w:r w:rsidR="0096468C" w:rsidRPr="00D3568F">
        <w:rPr>
          <w:rFonts w:ascii="Times New Roman" w:hAnsi="Times New Roman"/>
          <w:sz w:val="24"/>
          <w:szCs w:val="24"/>
        </w:rPr>
        <w:t>(1953)</w:t>
      </w:r>
      <w:r w:rsidR="0096468C">
        <w:rPr>
          <w:rFonts w:ascii="Times New Roman" w:hAnsi="Times New Roman"/>
          <w:b/>
          <w:sz w:val="24"/>
          <w:szCs w:val="24"/>
        </w:rPr>
        <w:t xml:space="preserve"> </w:t>
      </w:r>
    </w:p>
    <w:p w:rsidR="0054786D" w:rsidRDefault="00D56AC0" w:rsidP="00331AA2">
      <w:pPr>
        <w:spacing w:after="0"/>
        <w:ind w:left="1412"/>
        <w:jc w:val="both"/>
        <w:rPr>
          <w:rFonts w:ascii="Times New Roman" w:hAnsi="Times New Roman"/>
          <w:sz w:val="24"/>
          <w:szCs w:val="24"/>
        </w:rPr>
      </w:pPr>
      <w:r w:rsidRPr="00621119">
        <w:rPr>
          <w:rFonts w:ascii="Times New Roman" w:hAnsi="Times New Roman"/>
          <w:sz w:val="24"/>
          <w:szCs w:val="24"/>
        </w:rPr>
        <w:t xml:space="preserve">Дмитрий Ильич Петров (Бирюк) </w:t>
      </w:r>
      <w:r w:rsidRPr="0054786D">
        <w:rPr>
          <w:rFonts w:ascii="Times New Roman" w:hAnsi="Times New Roman"/>
          <w:b/>
          <w:sz w:val="24"/>
          <w:szCs w:val="24"/>
        </w:rPr>
        <w:t>«Сыны степей донских»</w:t>
      </w:r>
      <w:r>
        <w:rPr>
          <w:rFonts w:ascii="Times New Roman" w:hAnsi="Times New Roman"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53)</w:t>
      </w:r>
      <w:r w:rsidR="0096468C">
        <w:rPr>
          <w:rFonts w:ascii="Times New Roman" w:hAnsi="Times New Roman"/>
          <w:sz w:val="24"/>
          <w:szCs w:val="24"/>
        </w:rPr>
        <w:t xml:space="preserve"> </w:t>
      </w:r>
    </w:p>
    <w:p w:rsidR="00D56AC0" w:rsidRPr="00D3568F" w:rsidRDefault="00D56AC0" w:rsidP="00331AA2">
      <w:pPr>
        <w:spacing w:after="0"/>
        <w:ind w:left="1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 Николаевич Скрипов </w:t>
      </w:r>
      <w:r w:rsidRPr="0054786D">
        <w:rPr>
          <w:rFonts w:ascii="Times New Roman" w:hAnsi="Times New Roman"/>
          <w:b/>
          <w:sz w:val="24"/>
          <w:szCs w:val="24"/>
        </w:rPr>
        <w:t>«Школьный музей»</w:t>
      </w:r>
      <w:r w:rsidR="0096468C">
        <w:rPr>
          <w:rFonts w:ascii="Times New Roman" w:hAnsi="Times New Roman"/>
          <w:b/>
          <w:sz w:val="24"/>
          <w:szCs w:val="24"/>
        </w:rPr>
        <w:t xml:space="preserve"> </w:t>
      </w:r>
      <w:r w:rsidR="0096468C" w:rsidRPr="00D3568F">
        <w:rPr>
          <w:rFonts w:ascii="Times New Roman" w:hAnsi="Times New Roman"/>
          <w:sz w:val="24"/>
          <w:szCs w:val="24"/>
        </w:rPr>
        <w:t>(1953)</w:t>
      </w:r>
    </w:p>
    <w:p w:rsidR="00D56AC0" w:rsidRDefault="00D56AC0" w:rsidP="00331AA2">
      <w:pPr>
        <w:spacing w:after="0"/>
        <w:ind w:left="1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имир Дмитриевич Фоменко </w:t>
      </w:r>
      <w:r w:rsidRPr="0054786D">
        <w:rPr>
          <w:rFonts w:ascii="Times New Roman" w:hAnsi="Times New Roman"/>
          <w:b/>
          <w:sz w:val="24"/>
          <w:szCs w:val="24"/>
        </w:rPr>
        <w:t>«Охотничья жилк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96468C" w:rsidRPr="0096468C">
        <w:rPr>
          <w:rFonts w:ascii="Times New Roman" w:hAnsi="Times New Roman"/>
          <w:sz w:val="24"/>
          <w:szCs w:val="24"/>
        </w:rPr>
        <w:t>(1953)</w:t>
      </w:r>
    </w:p>
    <w:p w:rsidR="00D56AC0" w:rsidRDefault="00964B83" w:rsidP="00331AA2">
      <w:pPr>
        <w:spacing w:after="0"/>
        <w:ind w:left="1412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0</w:t>
      </w:r>
      <w:r w:rsidR="00D56AC0">
        <w:rPr>
          <w:rFonts w:ascii="Times New Roman" w:hAnsi="Times New Roman"/>
          <w:b/>
          <w:sz w:val="24"/>
          <w:szCs w:val="24"/>
        </w:rPr>
        <w:t xml:space="preserve"> лет </w:t>
      </w:r>
      <w:r w:rsidR="003842B5">
        <w:rPr>
          <w:rFonts w:ascii="Times New Roman" w:hAnsi="Times New Roman"/>
          <w:b/>
          <w:sz w:val="24"/>
          <w:szCs w:val="24"/>
        </w:rPr>
        <w:tab/>
      </w:r>
      <w:r w:rsidR="00D56AC0" w:rsidRPr="0087264C">
        <w:rPr>
          <w:rFonts w:ascii="Times New Roman" w:hAnsi="Times New Roman"/>
          <w:sz w:val="24"/>
          <w:szCs w:val="24"/>
        </w:rPr>
        <w:t>Иван Дмитриевич Васи</w:t>
      </w:r>
      <w:r w:rsidR="00D56AC0">
        <w:rPr>
          <w:rFonts w:ascii="Times New Roman" w:hAnsi="Times New Roman"/>
          <w:sz w:val="24"/>
          <w:szCs w:val="24"/>
        </w:rPr>
        <w:t xml:space="preserve">ленко </w:t>
      </w:r>
      <w:r w:rsidR="00D56AC0" w:rsidRPr="0054786D">
        <w:rPr>
          <w:rFonts w:ascii="Times New Roman" w:hAnsi="Times New Roman"/>
          <w:b/>
          <w:sz w:val="24"/>
          <w:szCs w:val="24"/>
        </w:rPr>
        <w:t>«Золотые туфельки»</w:t>
      </w:r>
      <w:r w:rsidR="00D3568F" w:rsidRPr="00D3568F">
        <w:rPr>
          <w:rFonts w:ascii="Times New Roman" w:hAnsi="Times New Roman"/>
          <w:b/>
          <w:sz w:val="24"/>
          <w:szCs w:val="24"/>
        </w:rPr>
        <w:t xml:space="preserve"> </w:t>
      </w:r>
      <w:r w:rsidR="00D3568F" w:rsidRPr="00D3568F">
        <w:rPr>
          <w:rFonts w:ascii="Times New Roman" w:hAnsi="Times New Roman"/>
          <w:sz w:val="24"/>
          <w:szCs w:val="24"/>
        </w:rPr>
        <w:t>(1958)</w:t>
      </w:r>
    </w:p>
    <w:p w:rsidR="0054786D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28139F">
        <w:rPr>
          <w:rFonts w:ascii="Times New Roman" w:hAnsi="Times New Roman"/>
          <w:sz w:val="24"/>
          <w:szCs w:val="24"/>
        </w:rPr>
        <w:t xml:space="preserve">Борис Васильевич </w:t>
      </w:r>
      <w:proofErr w:type="spellStart"/>
      <w:r w:rsidRPr="0028139F">
        <w:rPr>
          <w:rFonts w:ascii="Times New Roman" w:hAnsi="Times New Roman"/>
          <w:sz w:val="24"/>
          <w:szCs w:val="24"/>
        </w:rPr>
        <w:t>Изю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Тимофей с Холопьей улиц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D3568F" w:rsidRPr="00D3568F">
        <w:rPr>
          <w:rFonts w:ascii="Times New Roman" w:hAnsi="Times New Roman"/>
          <w:sz w:val="24"/>
          <w:szCs w:val="24"/>
        </w:rPr>
        <w:t>(1958)</w:t>
      </w:r>
      <w:r w:rsidR="00D3568F">
        <w:rPr>
          <w:rFonts w:ascii="Times New Roman" w:hAnsi="Times New Roman"/>
          <w:sz w:val="24"/>
          <w:szCs w:val="24"/>
        </w:rPr>
        <w:t xml:space="preserve"> </w:t>
      </w:r>
    </w:p>
    <w:p w:rsidR="00D56AC0" w:rsidRPr="00D3568F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вриил Семенович Колесников </w:t>
      </w:r>
      <w:r w:rsidRPr="0054786D">
        <w:rPr>
          <w:rFonts w:ascii="Times New Roman" w:hAnsi="Times New Roman"/>
          <w:b/>
          <w:sz w:val="24"/>
          <w:szCs w:val="24"/>
        </w:rPr>
        <w:t>«Бивни мамонта. Рассказы о моём друге»</w:t>
      </w:r>
      <w:r w:rsidR="00D3568F" w:rsidRPr="00D3568F">
        <w:t xml:space="preserve"> </w:t>
      </w:r>
      <w:r w:rsidR="00D3568F" w:rsidRPr="00D3568F">
        <w:rPr>
          <w:rFonts w:ascii="Times New Roman" w:hAnsi="Times New Roman"/>
          <w:sz w:val="24"/>
          <w:szCs w:val="24"/>
        </w:rPr>
        <w:t xml:space="preserve">(1958) </w:t>
      </w:r>
    </w:p>
    <w:p w:rsidR="00D56AC0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ED5BFC">
        <w:rPr>
          <w:rFonts w:ascii="Times New Roman" w:hAnsi="Times New Roman"/>
          <w:sz w:val="24"/>
          <w:szCs w:val="24"/>
        </w:rPr>
        <w:t>Гавриил Се</w:t>
      </w:r>
      <w:r>
        <w:rPr>
          <w:rFonts w:ascii="Times New Roman" w:hAnsi="Times New Roman"/>
          <w:sz w:val="24"/>
          <w:szCs w:val="24"/>
        </w:rPr>
        <w:t xml:space="preserve">менович Колесников </w:t>
      </w:r>
      <w:r w:rsidRPr="0054786D">
        <w:rPr>
          <w:rFonts w:ascii="Times New Roman" w:hAnsi="Times New Roman"/>
          <w:b/>
          <w:sz w:val="24"/>
          <w:szCs w:val="24"/>
        </w:rPr>
        <w:t>«Преображенная степь»</w:t>
      </w:r>
      <w:r w:rsidR="00D3568F" w:rsidRPr="00D3568F">
        <w:t xml:space="preserve"> </w:t>
      </w:r>
      <w:r w:rsidR="00D3568F" w:rsidRPr="00D3568F">
        <w:rPr>
          <w:rFonts w:ascii="Times New Roman" w:hAnsi="Times New Roman"/>
          <w:sz w:val="24"/>
          <w:szCs w:val="24"/>
        </w:rPr>
        <w:t>(1958)</w:t>
      </w:r>
    </w:p>
    <w:p w:rsidR="00D56AC0" w:rsidRPr="00D3568F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C46D76">
        <w:rPr>
          <w:rFonts w:ascii="Times New Roman" w:hAnsi="Times New Roman"/>
          <w:sz w:val="24"/>
          <w:szCs w:val="24"/>
        </w:rPr>
        <w:t>Николай Сергеевич Костар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Зел</w:t>
      </w:r>
      <w:r w:rsidR="0045090D">
        <w:rPr>
          <w:rFonts w:ascii="Times New Roman" w:hAnsi="Times New Roman"/>
          <w:b/>
          <w:sz w:val="24"/>
          <w:szCs w:val="24"/>
        </w:rPr>
        <w:t>ё</w:t>
      </w:r>
      <w:r w:rsidRPr="0054786D">
        <w:rPr>
          <w:rFonts w:ascii="Times New Roman" w:hAnsi="Times New Roman"/>
          <w:b/>
          <w:sz w:val="24"/>
          <w:szCs w:val="24"/>
        </w:rPr>
        <w:t>ный глазок»</w:t>
      </w:r>
      <w:r w:rsidR="00D3568F" w:rsidRPr="00D3568F">
        <w:t xml:space="preserve"> </w:t>
      </w:r>
      <w:r w:rsidR="00D3568F" w:rsidRPr="00D3568F">
        <w:rPr>
          <w:rFonts w:ascii="Times New Roman" w:hAnsi="Times New Roman"/>
          <w:sz w:val="24"/>
          <w:szCs w:val="24"/>
        </w:rPr>
        <w:t>(1958)</w:t>
      </w:r>
    </w:p>
    <w:p w:rsidR="0054786D" w:rsidRDefault="005C2133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ё</w:t>
      </w:r>
      <w:r w:rsidR="00D56AC0">
        <w:rPr>
          <w:rFonts w:ascii="Times New Roman" w:hAnsi="Times New Roman"/>
          <w:sz w:val="24"/>
          <w:szCs w:val="24"/>
        </w:rPr>
        <w:t xml:space="preserve">тр Васильевич Лебеденко </w:t>
      </w:r>
      <w:r w:rsidR="00D56AC0" w:rsidRPr="0054786D">
        <w:rPr>
          <w:rFonts w:ascii="Times New Roman" w:hAnsi="Times New Roman"/>
          <w:b/>
          <w:sz w:val="24"/>
          <w:szCs w:val="24"/>
        </w:rPr>
        <w:t>«Навстречу ветрам»</w:t>
      </w:r>
      <w:r w:rsidR="00D56AC0">
        <w:rPr>
          <w:rFonts w:ascii="Times New Roman" w:hAnsi="Times New Roman"/>
          <w:sz w:val="24"/>
          <w:szCs w:val="24"/>
        </w:rPr>
        <w:t xml:space="preserve"> </w:t>
      </w:r>
      <w:r w:rsidR="00D3568F" w:rsidRPr="00D3568F">
        <w:rPr>
          <w:rFonts w:ascii="Times New Roman" w:hAnsi="Times New Roman"/>
          <w:sz w:val="24"/>
          <w:szCs w:val="24"/>
        </w:rPr>
        <w:t>(1958)</w:t>
      </w:r>
      <w:r w:rsidR="00D3568F">
        <w:rPr>
          <w:rFonts w:ascii="Times New Roman" w:hAnsi="Times New Roman"/>
          <w:sz w:val="24"/>
          <w:szCs w:val="24"/>
        </w:rPr>
        <w:t xml:space="preserve"> </w:t>
      </w:r>
    </w:p>
    <w:p w:rsidR="00D56AC0" w:rsidRPr="00D3568F" w:rsidRDefault="005C2133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ё</w:t>
      </w:r>
      <w:r w:rsidR="00D56AC0" w:rsidRPr="0053530E">
        <w:rPr>
          <w:rFonts w:ascii="Times New Roman" w:hAnsi="Times New Roman"/>
          <w:sz w:val="24"/>
          <w:szCs w:val="24"/>
        </w:rPr>
        <w:t xml:space="preserve">дор Викторович </w:t>
      </w:r>
      <w:proofErr w:type="spellStart"/>
      <w:r w:rsidR="00D56AC0" w:rsidRPr="0053530E">
        <w:rPr>
          <w:rFonts w:ascii="Times New Roman" w:hAnsi="Times New Roman"/>
          <w:sz w:val="24"/>
          <w:szCs w:val="24"/>
        </w:rPr>
        <w:t>Ту</w:t>
      </w:r>
      <w:r w:rsidR="00D56AC0">
        <w:rPr>
          <w:rFonts w:ascii="Times New Roman" w:hAnsi="Times New Roman"/>
          <w:sz w:val="24"/>
          <w:szCs w:val="24"/>
        </w:rPr>
        <w:t>милевич</w:t>
      </w:r>
      <w:proofErr w:type="spellEnd"/>
      <w:r w:rsidR="00D56AC0">
        <w:rPr>
          <w:rFonts w:ascii="Times New Roman" w:hAnsi="Times New Roman"/>
          <w:sz w:val="24"/>
          <w:szCs w:val="24"/>
        </w:rPr>
        <w:t xml:space="preserve"> </w:t>
      </w:r>
      <w:r w:rsidR="00D56AC0" w:rsidRPr="0054786D">
        <w:rPr>
          <w:rFonts w:ascii="Times New Roman" w:hAnsi="Times New Roman"/>
          <w:b/>
          <w:sz w:val="24"/>
          <w:szCs w:val="24"/>
        </w:rPr>
        <w:t>«Русские народные сказки казаков-</w:t>
      </w:r>
      <w:proofErr w:type="spellStart"/>
      <w:r w:rsidR="00D56AC0" w:rsidRPr="0054786D">
        <w:rPr>
          <w:rFonts w:ascii="Times New Roman" w:hAnsi="Times New Roman"/>
          <w:b/>
          <w:sz w:val="24"/>
          <w:szCs w:val="24"/>
        </w:rPr>
        <w:t>некрасовцев</w:t>
      </w:r>
      <w:proofErr w:type="spellEnd"/>
      <w:r w:rsidR="00D56AC0" w:rsidRPr="0054786D">
        <w:rPr>
          <w:rFonts w:ascii="Times New Roman" w:hAnsi="Times New Roman"/>
          <w:b/>
          <w:sz w:val="24"/>
          <w:szCs w:val="24"/>
        </w:rPr>
        <w:t>»</w:t>
      </w:r>
      <w:r w:rsidR="00D3568F">
        <w:rPr>
          <w:rFonts w:ascii="Times New Roman" w:hAnsi="Times New Roman"/>
          <w:b/>
          <w:sz w:val="24"/>
          <w:szCs w:val="24"/>
        </w:rPr>
        <w:t xml:space="preserve"> </w:t>
      </w:r>
      <w:r w:rsidR="00D3568F" w:rsidRPr="00D3568F">
        <w:rPr>
          <w:rFonts w:ascii="Times New Roman" w:hAnsi="Times New Roman"/>
          <w:sz w:val="24"/>
          <w:szCs w:val="24"/>
        </w:rPr>
        <w:t>(1958)</w:t>
      </w:r>
    </w:p>
    <w:p w:rsidR="00D56AC0" w:rsidRPr="0054786D" w:rsidRDefault="000B44AB" w:rsidP="003842B5">
      <w:pPr>
        <w:spacing w:after="0"/>
        <w:ind w:left="1410" w:hanging="14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5</w:t>
      </w:r>
      <w:r w:rsidR="00D56AC0">
        <w:rPr>
          <w:rFonts w:ascii="Times New Roman" w:hAnsi="Times New Roman"/>
          <w:b/>
          <w:sz w:val="24"/>
          <w:szCs w:val="24"/>
        </w:rPr>
        <w:t xml:space="preserve"> лет </w:t>
      </w:r>
      <w:r w:rsidR="003842B5">
        <w:rPr>
          <w:rFonts w:ascii="Times New Roman" w:hAnsi="Times New Roman"/>
          <w:b/>
          <w:sz w:val="24"/>
          <w:szCs w:val="24"/>
        </w:rPr>
        <w:tab/>
      </w:r>
      <w:r w:rsidR="00D56AC0" w:rsidRPr="00934F8A">
        <w:rPr>
          <w:rFonts w:ascii="Times New Roman" w:hAnsi="Times New Roman"/>
          <w:sz w:val="24"/>
          <w:szCs w:val="24"/>
        </w:rPr>
        <w:t xml:space="preserve">Ашот Георгиевич </w:t>
      </w:r>
      <w:proofErr w:type="spellStart"/>
      <w:r w:rsidR="00D56AC0" w:rsidRPr="00934F8A">
        <w:rPr>
          <w:rFonts w:ascii="Times New Roman" w:hAnsi="Times New Roman"/>
          <w:sz w:val="24"/>
          <w:szCs w:val="24"/>
        </w:rPr>
        <w:t>Гар</w:t>
      </w:r>
      <w:r w:rsidR="00D56AC0">
        <w:rPr>
          <w:rFonts w:ascii="Times New Roman" w:hAnsi="Times New Roman"/>
          <w:sz w:val="24"/>
          <w:szCs w:val="24"/>
        </w:rPr>
        <w:t>накерьян</w:t>
      </w:r>
      <w:proofErr w:type="spellEnd"/>
      <w:r w:rsidR="00D56AC0">
        <w:rPr>
          <w:rFonts w:ascii="Times New Roman" w:hAnsi="Times New Roman"/>
          <w:sz w:val="24"/>
          <w:szCs w:val="24"/>
        </w:rPr>
        <w:t xml:space="preserve"> </w:t>
      </w:r>
      <w:r w:rsidR="00D56AC0" w:rsidRPr="0054786D">
        <w:rPr>
          <w:rFonts w:ascii="Times New Roman" w:hAnsi="Times New Roman"/>
          <w:b/>
          <w:sz w:val="24"/>
          <w:szCs w:val="24"/>
        </w:rPr>
        <w:t>«От Земли до зв</w:t>
      </w:r>
      <w:r w:rsidR="005C2133">
        <w:rPr>
          <w:rFonts w:ascii="Times New Roman" w:hAnsi="Times New Roman"/>
          <w:b/>
          <w:sz w:val="24"/>
          <w:szCs w:val="24"/>
        </w:rPr>
        <w:t>ё</w:t>
      </w:r>
      <w:r w:rsidR="00D56AC0" w:rsidRPr="0054786D">
        <w:rPr>
          <w:rFonts w:ascii="Times New Roman" w:hAnsi="Times New Roman"/>
          <w:b/>
          <w:sz w:val="24"/>
          <w:szCs w:val="24"/>
        </w:rPr>
        <w:t>зд»</w:t>
      </w:r>
      <w:r w:rsidR="00D3568F" w:rsidRPr="00D3568F">
        <w:t xml:space="preserve"> </w:t>
      </w:r>
      <w:r w:rsidR="00D3568F" w:rsidRPr="00D07A7F">
        <w:rPr>
          <w:rFonts w:ascii="Times New Roman" w:hAnsi="Times New Roman"/>
          <w:sz w:val="24"/>
          <w:szCs w:val="24"/>
        </w:rPr>
        <w:t>(1963)</w:t>
      </w:r>
      <w:r w:rsidR="00D3568F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Default="00D56AC0" w:rsidP="003842B5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 w:rsidRPr="00BA269B">
        <w:rPr>
          <w:rFonts w:ascii="Times New Roman" w:hAnsi="Times New Roman"/>
          <w:sz w:val="24"/>
          <w:szCs w:val="24"/>
        </w:rPr>
        <w:t>Вениамин К</w:t>
      </w:r>
      <w:r>
        <w:rPr>
          <w:rFonts w:ascii="Times New Roman" w:hAnsi="Times New Roman"/>
          <w:sz w:val="24"/>
          <w:szCs w:val="24"/>
        </w:rPr>
        <w:t xml:space="preserve">онстантинович Жак </w:t>
      </w:r>
      <w:r w:rsidRPr="0054786D">
        <w:rPr>
          <w:rFonts w:ascii="Times New Roman" w:hAnsi="Times New Roman"/>
          <w:b/>
          <w:sz w:val="24"/>
          <w:szCs w:val="24"/>
        </w:rPr>
        <w:t>«Сегодня, завтра и вчера»</w:t>
      </w:r>
      <w:r w:rsidR="00D3568F" w:rsidRPr="00D3568F">
        <w:t xml:space="preserve"> </w:t>
      </w:r>
      <w:r w:rsidR="00D3568F" w:rsidRPr="00D07A7F">
        <w:rPr>
          <w:rFonts w:ascii="Times New Roman" w:hAnsi="Times New Roman"/>
          <w:sz w:val="24"/>
          <w:szCs w:val="24"/>
        </w:rPr>
        <w:t>(1963)</w:t>
      </w:r>
    </w:p>
    <w:p w:rsidR="00D56AC0" w:rsidRPr="00D07A7F" w:rsidRDefault="00D56AC0" w:rsidP="003842B5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 w:rsidRPr="00BA269B">
        <w:rPr>
          <w:rFonts w:ascii="Times New Roman" w:hAnsi="Times New Roman"/>
          <w:sz w:val="24"/>
          <w:szCs w:val="24"/>
        </w:rPr>
        <w:t xml:space="preserve">Виталий Александрович </w:t>
      </w:r>
      <w:proofErr w:type="spellStart"/>
      <w:r w:rsidRPr="00BA269B">
        <w:rPr>
          <w:rFonts w:ascii="Times New Roman" w:hAnsi="Times New Roman"/>
          <w:sz w:val="24"/>
          <w:szCs w:val="24"/>
        </w:rPr>
        <w:t>Закруткин</w:t>
      </w:r>
      <w:proofErr w:type="spellEnd"/>
      <w:r w:rsidRPr="00BA269B">
        <w:rPr>
          <w:rFonts w:ascii="Times New Roman" w:hAnsi="Times New Roman"/>
          <w:sz w:val="24"/>
          <w:szCs w:val="24"/>
        </w:rPr>
        <w:t xml:space="preserve"> </w:t>
      </w:r>
      <w:r w:rsidRPr="0054786D">
        <w:rPr>
          <w:rFonts w:ascii="Times New Roman" w:hAnsi="Times New Roman"/>
          <w:b/>
          <w:sz w:val="24"/>
          <w:szCs w:val="24"/>
        </w:rPr>
        <w:t>«У моря Азовского</w:t>
      </w:r>
      <w:r w:rsidRPr="00D07A7F">
        <w:rPr>
          <w:rFonts w:ascii="Times New Roman" w:hAnsi="Times New Roman"/>
          <w:sz w:val="24"/>
          <w:szCs w:val="24"/>
        </w:rPr>
        <w:t>»</w:t>
      </w:r>
      <w:r w:rsidR="00D3568F" w:rsidRPr="00D07A7F">
        <w:t xml:space="preserve"> </w:t>
      </w:r>
      <w:r w:rsidR="00D3568F" w:rsidRPr="00D07A7F">
        <w:rPr>
          <w:rFonts w:ascii="Times New Roman" w:hAnsi="Times New Roman"/>
          <w:sz w:val="24"/>
          <w:szCs w:val="24"/>
        </w:rPr>
        <w:t>(1963)</w:t>
      </w:r>
    </w:p>
    <w:p w:rsidR="00D56AC0" w:rsidRPr="00D07A7F" w:rsidRDefault="00D56AC0" w:rsidP="003842B5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толий Вениаминович Калинин </w:t>
      </w:r>
      <w:r w:rsidRPr="0054786D">
        <w:rPr>
          <w:rFonts w:ascii="Times New Roman" w:hAnsi="Times New Roman"/>
          <w:b/>
          <w:sz w:val="24"/>
          <w:szCs w:val="24"/>
        </w:rPr>
        <w:t>«Эхо войны</w:t>
      </w:r>
      <w:r w:rsidR="0054786D">
        <w:rPr>
          <w:rFonts w:ascii="Times New Roman" w:hAnsi="Times New Roman"/>
          <w:b/>
          <w:sz w:val="24"/>
          <w:szCs w:val="24"/>
        </w:rPr>
        <w:t>»,</w:t>
      </w:r>
      <w:r w:rsidRPr="0054786D">
        <w:rPr>
          <w:rFonts w:ascii="Times New Roman" w:hAnsi="Times New Roman"/>
          <w:b/>
          <w:sz w:val="24"/>
          <w:szCs w:val="24"/>
        </w:rPr>
        <w:t xml:space="preserve"> </w:t>
      </w:r>
      <w:r w:rsidR="00DA7B80">
        <w:rPr>
          <w:rFonts w:ascii="Times New Roman" w:hAnsi="Times New Roman"/>
          <w:b/>
          <w:sz w:val="24"/>
          <w:szCs w:val="24"/>
        </w:rPr>
        <w:t>«</w:t>
      </w:r>
      <w:r w:rsidRPr="0054786D">
        <w:rPr>
          <w:rFonts w:ascii="Times New Roman" w:hAnsi="Times New Roman"/>
          <w:b/>
          <w:sz w:val="24"/>
          <w:szCs w:val="24"/>
        </w:rPr>
        <w:t>Цыган»</w:t>
      </w:r>
      <w:r w:rsidR="00D3568F" w:rsidRPr="00D3568F">
        <w:t xml:space="preserve"> </w:t>
      </w:r>
      <w:r w:rsidR="00D3568F" w:rsidRPr="00D3568F">
        <w:rPr>
          <w:rFonts w:ascii="Times New Roman" w:hAnsi="Times New Roman"/>
          <w:b/>
          <w:sz w:val="24"/>
          <w:szCs w:val="24"/>
        </w:rPr>
        <w:t>(</w:t>
      </w:r>
      <w:r w:rsidR="00D3568F" w:rsidRPr="00D07A7F">
        <w:rPr>
          <w:rFonts w:ascii="Times New Roman" w:hAnsi="Times New Roman"/>
          <w:sz w:val="24"/>
          <w:szCs w:val="24"/>
        </w:rPr>
        <w:t>1963)</w:t>
      </w:r>
    </w:p>
    <w:p w:rsidR="00A525CF" w:rsidRPr="00D07A7F" w:rsidRDefault="00D56AC0" w:rsidP="003842B5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 w:rsidRPr="001107C9">
        <w:rPr>
          <w:rFonts w:ascii="Times New Roman" w:hAnsi="Times New Roman"/>
          <w:sz w:val="24"/>
          <w:szCs w:val="24"/>
        </w:rPr>
        <w:t>П</w:t>
      </w:r>
      <w:r w:rsidR="005C2133">
        <w:rPr>
          <w:rFonts w:ascii="Times New Roman" w:hAnsi="Times New Roman"/>
          <w:sz w:val="24"/>
          <w:szCs w:val="24"/>
        </w:rPr>
        <w:t>ё</w:t>
      </w:r>
      <w:r w:rsidRPr="001107C9">
        <w:rPr>
          <w:rFonts w:ascii="Times New Roman" w:hAnsi="Times New Roman"/>
          <w:sz w:val="24"/>
          <w:szCs w:val="24"/>
        </w:rPr>
        <w:t xml:space="preserve">тр Васильевич Лебеденко </w:t>
      </w:r>
      <w:r w:rsidRPr="0054786D">
        <w:rPr>
          <w:rFonts w:ascii="Times New Roman" w:hAnsi="Times New Roman"/>
          <w:b/>
          <w:sz w:val="24"/>
          <w:szCs w:val="24"/>
        </w:rPr>
        <w:t xml:space="preserve">«Дважды </w:t>
      </w:r>
      <w:proofErr w:type="gramStart"/>
      <w:r w:rsidRPr="0054786D">
        <w:rPr>
          <w:rFonts w:ascii="Times New Roman" w:hAnsi="Times New Roman"/>
          <w:b/>
          <w:sz w:val="24"/>
          <w:szCs w:val="24"/>
        </w:rPr>
        <w:t>жить не дано</w:t>
      </w:r>
      <w:proofErr w:type="gramEnd"/>
      <w:r w:rsidRPr="0054786D">
        <w:rPr>
          <w:rFonts w:ascii="Times New Roman" w:hAnsi="Times New Roman"/>
          <w:b/>
          <w:sz w:val="24"/>
          <w:szCs w:val="24"/>
        </w:rPr>
        <w:t>»</w:t>
      </w:r>
      <w:r w:rsidR="00D3568F" w:rsidRPr="00D3568F">
        <w:t xml:space="preserve"> </w:t>
      </w:r>
      <w:r w:rsidR="00D3568F" w:rsidRPr="00D07A7F">
        <w:rPr>
          <w:rFonts w:ascii="Times New Roman" w:hAnsi="Times New Roman"/>
          <w:sz w:val="24"/>
          <w:szCs w:val="24"/>
        </w:rPr>
        <w:t xml:space="preserve">(1963) </w:t>
      </w:r>
      <w:r w:rsidRPr="00D07A7F">
        <w:rPr>
          <w:rFonts w:ascii="Times New Roman" w:hAnsi="Times New Roman"/>
          <w:sz w:val="24"/>
          <w:szCs w:val="24"/>
        </w:rPr>
        <w:t xml:space="preserve"> </w:t>
      </w:r>
    </w:p>
    <w:p w:rsidR="00A525CF" w:rsidRDefault="00D56AC0" w:rsidP="003842B5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 w:rsidRPr="003B0CC4">
        <w:rPr>
          <w:rFonts w:ascii="Times New Roman" w:hAnsi="Times New Roman"/>
          <w:sz w:val="24"/>
          <w:szCs w:val="24"/>
        </w:rPr>
        <w:t xml:space="preserve">Александр Павлович </w:t>
      </w:r>
      <w:proofErr w:type="spellStart"/>
      <w:r w:rsidRPr="003B0CC4">
        <w:rPr>
          <w:rFonts w:ascii="Times New Roman" w:hAnsi="Times New Roman"/>
          <w:sz w:val="24"/>
          <w:szCs w:val="24"/>
        </w:rPr>
        <w:t>Оленич-Гнене</w:t>
      </w:r>
      <w:r>
        <w:rPr>
          <w:rFonts w:ascii="Times New Roman" w:hAnsi="Times New Roman"/>
          <w:sz w:val="24"/>
          <w:szCs w:val="24"/>
        </w:rPr>
        <w:t>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525CF">
        <w:rPr>
          <w:rFonts w:ascii="Times New Roman" w:hAnsi="Times New Roman"/>
          <w:b/>
          <w:sz w:val="24"/>
          <w:szCs w:val="24"/>
        </w:rPr>
        <w:t>«Четыре времени год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D3568F" w:rsidRPr="00D3568F">
        <w:rPr>
          <w:rFonts w:ascii="Times New Roman" w:hAnsi="Times New Roman"/>
          <w:sz w:val="24"/>
          <w:szCs w:val="24"/>
        </w:rPr>
        <w:t>(1963)</w:t>
      </w:r>
    </w:p>
    <w:p w:rsidR="00D56AC0" w:rsidRPr="00D07A7F" w:rsidRDefault="00D56AC0" w:rsidP="003842B5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 w:rsidRPr="00621119">
        <w:rPr>
          <w:rFonts w:ascii="Times New Roman" w:hAnsi="Times New Roman"/>
          <w:sz w:val="24"/>
          <w:szCs w:val="24"/>
        </w:rPr>
        <w:t xml:space="preserve">Дмитрий Ильич Петров (Бирюк) </w:t>
      </w:r>
      <w:r w:rsidRPr="00A525CF">
        <w:rPr>
          <w:rFonts w:ascii="Times New Roman" w:hAnsi="Times New Roman"/>
          <w:b/>
          <w:sz w:val="24"/>
          <w:szCs w:val="24"/>
        </w:rPr>
        <w:t>«Перед лицом Родины»</w:t>
      </w:r>
      <w:r w:rsidR="00D3568F" w:rsidRPr="00D3568F">
        <w:t xml:space="preserve"> </w:t>
      </w:r>
      <w:r w:rsidR="00D3568F" w:rsidRPr="00D07A7F">
        <w:rPr>
          <w:rFonts w:ascii="Times New Roman" w:hAnsi="Times New Roman"/>
          <w:sz w:val="24"/>
          <w:szCs w:val="24"/>
        </w:rPr>
        <w:t>(1963)</w:t>
      </w:r>
      <w:r w:rsidRPr="00D07A7F">
        <w:rPr>
          <w:rFonts w:ascii="Times New Roman" w:hAnsi="Times New Roman"/>
          <w:sz w:val="24"/>
          <w:szCs w:val="24"/>
        </w:rPr>
        <w:t xml:space="preserve"> </w:t>
      </w:r>
    </w:p>
    <w:p w:rsidR="00D56AC0" w:rsidRPr="00D07A7F" w:rsidRDefault="00D56AC0" w:rsidP="003842B5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 w:rsidRPr="000230F3">
        <w:rPr>
          <w:rFonts w:ascii="Times New Roman" w:hAnsi="Times New Roman"/>
          <w:sz w:val="24"/>
          <w:szCs w:val="24"/>
        </w:rPr>
        <w:t xml:space="preserve">Константин Иванович </w:t>
      </w:r>
      <w:proofErr w:type="spellStart"/>
      <w:r w:rsidRPr="000230F3">
        <w:rPr>
          <w:rFonts w:ascii="Times New Roman" w:hAnsi="Times New Roman"/>
          <w:sz w:val="24"/>
          <w:szCs w:val="24"/>
        </w:rPr>
        <w:t>Прийма</w:t>
      </w:r>
      <w:proofErr w:type="spellEnd"/>
      <w:r w:rsidRPr="000230F3">
        <w:rPr>
          <w:rFonts w:ascii="Times New Roman" w:hAnsi="Times New Roman"/>
          <w:sz w:val="24"/>
          <w:szCs w:val="24"/>
        </w:rPr>
        <w:t xml:space="preserve"> </w:t>
      </w:r>
      <w:r w:rsidRPr="00A525CF">
        <w:rPr>
          <w:rFonts w:ascii="Times New Roman" w:hAnsi="Times New Roman"/>
          <w:b/>
          <w:sz w:val="24"/>
          <w:szCs w:val="24"/>
        </w:rPr>
        <w:t>«Путь к детскому сердцу»</w:t>
      </w:r>
      <w:r w:rsidR="00D3568F" w:rsidRPr="00D3568F">
        <w:t xml:space="preserve"> </w:t>
      </w:r>
      <w:r w:rsidR="00D3568F" w:rsidRPr="00D07A7F">
        <w:rPr>
          <w:rFonts w:ascii="Times New Roman" w:hAnsi="Times New Roman"/>
          <w:sz w:val="24"/>
          <w:szCs w:val="24"/>
        </w:rPr>
        <w:t>(1963)</w:t>
      </w:r>
      <w:r w:rsidRPr="00D07A7F">
        <w:rPr>
          <w:rFonts w:ascii="Times New Roman" w:hAnsi="Times New Roman"/>
          <w:sz w:val="24"/>
          <w:szCs w:val="24"/>
        </w:rPr>
        <w:t xml:space="preserve"> </w:t>
      </w:r>
    </w:p>
    <w:p w:rsidR="00D56AC0" w:rsidRDefault="00D56AC0" w:rsidP="003842B5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 w:rsidRPr="00115A4D">
        <w:rPr>
          <w:rFonts w:ascii="Times New Roman" w:hAnsi="Times New Roman"/>
          <w:sz w:val="24"/>
          <w:szCs w:val="24"/>
        </w:rPr>
        <w:t xml:space="preserve">Георгий Филиппович Шолохов-Синявский </w:t>
      </w:r>
      <w:r w:rsidRPr="00A525CF">
        <w:rPr>
          <w:rFonts w:ascii="Times New Roman" w:hAnsi="Times New Roman"/>
          <w:b/>
          <w:sz w:val="24"/>
          <w:szCs w:val="24"/>
        </w:rPr>
        <w:t>«Казачья бурса»</w:t>
      </w:r>
      <w:r w:rsidR="00D3568F" w:rsidRPr="00D3568F">
        <w:t xml:space="preserve"> </w:t>
      </w:r>
      <w:r w:rsidR="00D3568F" w:rsidRPr="00D07A7F">
        <w:rPr>
          <w:rFonts w:ascii="Times New Roman" w:hAnsi="Times New Roman"/>
          <w:sz w:val="24"/>
          <w:szCs w:val="24"/>
        </w:rPr>
        <w:t>(1963)</w:t>
      </w:r>
    </w:p>
    <w:p w:rsidR="00D56AC0" w:rsidRPr="00D07A7F" w:rsidRDefault="00D56AC0" w:rsidP="003842B5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 w:rsidRPr="00115A4D">
        <w:rPr>
          <w:rFonts w:ascii="Times New Roman" w:hAnsi="Times New Roman"/>
          <w:sz w:val="24"/>
          <w:szCs w:val="24"/>
        </w:rPr>
        <w:t xml:space="preserve">Георгий Филиппович Шолохов-Синявский </w:t>
      </w:r>
      <w:r w:rsidRPr="00A525CF">
        <w:rPr>
          <w:rFonts w:ascii="Times New Roman" w:hAnsi="Times New Roman"/>
          <w:b/>
          <w:sz w:val="24"/>
          <w:szCs w:val="24"/>
        </w:rPr>
        <w:t>«Разговор по душам»</w:t>
      </w:r>
      <w:r w:rsidR="00D3568F" w:rsidRPr="00D3568F">
        <w:t xml:space="preserve"> </w:t>
      </w:r>
      <w:r w:rsidR="00D3568F" w:rsidRPr="00D07A7F">
        <w:rPr>
          <w:rFonts w:ascii="Times New Roman" w:hAnsi="Times New Roman"/>
          <w:sz w:val="24"/>
          <w:szCs w:val="24"/>
        </w:rPr>
        <w:t>(1963)</w:t>
      </w:r>
      <w:r w:rsidRPr="00D07A7F">
        <w:rPr>
          <w:rFonts w:ascii="Times New Roman" w:hAnsi="Times New Roman"/>
          <w:sz w:val="24"/>
          <w:szCs w:val="24"/>
        </w:rPr>
        <w:t xml:space="preserve"> </w:t>
      </w:r>
    </w:p>
    <w:p w:rsidR="00D56AC0" w:rsidRPr="00D07A7F" w:rsidRDefault="000B44AB" w:rsidP="003842B5">
      <w:pPr>
        <w:spacing w:after="0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</w:t>
      </w:r>
      <w:r w:rsidR="00D56AC0">
        <w:rPr>
          <w:rFonts w:ascii="Times New Roman" w:hAnsi="Times New Roman"/>
          <w:b/>
          <w:sz w:val="24"/>
          <w:szCs w:val="24"/>
        </w:rPr>
        <w:t xml:space="preserve"> лет </w:t>
      </w:r>
      <w:r w:rsidR="003842B5">
        <w:rPr>
          <w:rFonts w:ascii="Times New Roman" w:hAnsi="Times New Roman"/>
          <w:b/>
          <w:sz w:val="24"/>
          <w:szCs w:val="24"/>
        </w:rPr>
        <w:tab/>
      </w:r>
      <w:proofErr w:type="spellStart"/>
      <w:r w:rsidR="00D56AC0">
        <w:rPr>
          <w:rFonts w:ascii="Times New Roman" w:hAnsi="Times New Roman"/>
          <w:sz w:val="24"/>
          <w:szCs w:val="24"/>
        </w:rPr>
        <w:t>Петроний</w:t>
      </w:r>
      <w:proofErr w:type="spellEnd"/>
      <w:r w:rsidR="00D56AC0">
        <w:rPr>
          <w:rFonts w:ascii="Times New Roman" w:hAnsi="Times New Roman"/>
          <w:sz w:val="24"/>
          <w:szCs w:val="24"/>
        </w:rPr>
        <w:t xml:space="preserve"> Гай </w:t>
      </w:r>
      <w:proofErr w:type="spellStart"/>
      <w:r w:rsidR="00D56AC0">
        <w:rPr>
          <w:rFonts w:ascii="Times New Roman" w:hAnsi="Times New Roman"/>
          <w:sz w:val="24"/>
          <w:szCs w:val="24"/>
        </w:rPr>
        <w:t>Аматуни</w:t>
      </w:r>
      <w:proofErr w:type="spellEnd"/>
      <w:r w:rsidR="00D56AC0">
        <w:rPr>
          <w:rFonts w:ascii="Times New Roman" w:hAnsi="Times New Roman"/>
          <w:sz w:val="24"/>
          <w:szCs w:val="24"/>
        </w:rPr>
        <w:t xml:space="preserve"> </w:t>
      </w:r>
      <w:r w:rsidR="00D56AC0" w:rsidRPr="00A525C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D56AC0" w:rsidRPr="00A525CF">
        <w:rPr>
          <w:rFonts w:ascii="Times New Roman" w:hAnsi="Times New Roman"/>
          <w:b/>
          <w:sz w:val="24"/>
          <w:szCs w:val="24"/>
        </w:rPr>
        <w:t>Чао</w:t>
      </w:r>
      <w:proofErr w:type="spellEnd"/>
      <w:r w:rsidR="00D56AC0" w:rsidRPr="00A525CF">
        <w:rPr>
          <w:rFonts w:ascii="Times New Roman" w:hAnsi="Times New Roman"/>
          <w:b/>
          <w:sz w:val="24"/>
          <w:szCs w:val="24"/>
        </w:rPr>
        <w:t xml:space="preserve"> – победитель волшебников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68)</w:t>
      </w:r>
    </w:p>
    <w:p w:rsidR="00D56AC0" w:rsidRPr="00A525CF" w:rsidRDefault="00D56AC0" w:rsidP="00D56AC0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й Алексеевич Д</w:t>
      </w:r>
      <w:r w:rsidR="005C2133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яконов </w:t>
      </w:r>
      <w:r w:rsidRPr="00A525CF">
        <w:rPr>
          <w:rFonts w:ascii="Times New Roman" w:hAnsi="Times New Roman"/>
          <w:b/>
          <w:sz w:val="24"/>
          <w:szCs w:val="24"/>
        </w:rPr>
        <w:t>«Горнист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68)</w:t>
      </w:r>
      <w:r w:rsidR="00D07A7F">
        <w:rPr>
          <w:rFonts w:ascii="Times New Roman" w:hAnsi="Times New Roman"/>
          <w:b/>
          <w:sz w:val="24"/>
          <w:szCs w:val="24"/>
        </w:rPr>
        <w:t xml:space="preserve"> </w:t>
      </w:r>
    </w:p>
    <w:p w:rsidR="00A525CF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28139F">
        <w:rPr>
          <w:rFonts w:ascii="Times New Roman" w:hAnsi="Times New Roman"/>
          <w:sz w:val="24"/>
          <w:szCs w:val="24"/>
        </w:rPr>
        <w:t xml:space="preserve">Борис Васильевич </w:t>
      </w:r>
      <w:proofErr w:type="spellStart"/>
      <w:r w:rsidRPr="0028139F">
        <w:rPr>
          <w:rFonts w:ascii="Times New Roman" w:hAnsi="Times New Roman"/>
          <w:sz w:val="24"/>
          <w:szCs w:val="24"/>
        </w:rPr>
        <w:t>Изю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525CF">
        <w:rPr>
          <w:rFonts w:ascii="Times New Roman" w:hAnsi="Times New Roman"/>
          <w:b/>
          <w:sz w:val="24"/>
          <w:szCs w:val="24"/>
        </w:rPr>
        <w:t>«Соляной шлях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68)</w:t>
      </w:r>
      <w:r w:rsidR="00D07A7F">
        <w:rPr>
          <w:rFonts w:ascii="Times New Roman" w:hAnsi="Times New Roman"/>
          <w:sz w:val="24"/>
          <w:szCs w:val="24"/>
        </w:rPr>
        <w:t xml:space="preserve"> </w:t>
      </w:r>
    </w:p>
    <w:p w:rsidR="000D794D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ия Наумовна Костоглодова </w:t>
      </w:r>
      <w:r w:rsidRPr="000D794D">
        <w:rPr>
          <w:rFonts w:ascii="Times New Roman" w:hAnsi="Times New Roman"/>
          <w:b/>
          <w:sz w:val="24"/>
          <w:szCs w:val="24"/>
        </w:rPr>
        <w:t>«Мальчишки, мальчишки…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68)</w:t>
      </w:r>
    </w:p>
    <w:p w:rsidR="00D56AC0" w:rsidRPr="00D07A7F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B0CC4">
        <w:rPr>
          <w:rFonts w:ascii="Times New Roman" w:hAnsi="Times New Roman"/>
          <w:sz w:val="24"/>
          <w:szCs w:val="24"/>
        </w:rPr>
        <w:t xml:space="preserve">Михаил Андреевич Никулин </w:t>
      </w:r>
      <w:r w:rsidRPr="000D794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D794D">
        <w:rPr>
          <w:rFonts w:ascii="Times New Roman" w:hAnsi="Times New Roman"/>
          <w:b/>
          <w:sz w:val="24"/>
          <w:szCs w:val="24"/>
        </w:rPr>
        <w:t>Миусские</w:t>
      </w:r>
      <w:proofErr w:type="spellEnd"/>
      <w:r w:rsidRPr="000D794D">
        <w:rPr>
          <w:rFonts w:ascii="Times New Roman" w:hAnsi="Times New Roman"/>
          <w:b/>
          <w:sz w:val="24"/>
          <w:szCs w:val="24"/>
        </w:rPr>
        <w:t xml:space="preserve"> повести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 xml:space="preserve">(1968) </w:t>
      </w:r>
    </w:p>
    <w:p w:rsidR="00D56AC0" w:rsidRPr="00D07A7F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Михайлович </w:t>
      </w:r>
      <w:proofErr w:type="spellStart"/>
      <w:r>
        <w:rPr>
          <w:rFonts w:ascii="Times New Roman" w:hAnsi="Times New Roman"/>
          <w:sz w:val="24"/>
          <w:szCs w:val="24"/>
        </w:rPr>
        <w:t>Скр</w:t>
      </w:r>
      <w:r w:rsidR="00582423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б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D794D">
        <w:rPr>
          <w:rFonts w:ascii="Times New Roman" w:hAnsi="Times New Roman"/>
          <w:b/>
          <w:sz w:val="24"/>
          <w:szCs w:val="24"/>
        </w:rPr>
        <w:t>«Эпоха бережной любви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68)</w:t>
      </w:r>
    </w:p>
    <w:p w:rsidR="00D56AC0" w:rsidRPr="00D07A7F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A00475">
        <w:rPr>
          <w:rFonts w:ascii="Times New Roman" w:hAnsi="Times New Roman"/>
          <w:sz w:val="24"/>
          <w:szCs w:val="24"/>
        </w:rPr>
        <w:t xml:space="preserve">Анатолий Владимирович Софронов </w:t>
      </w:r>
      <w:r w:rsidRPr="000D794D">
        <w:rPr>
          <w:rFonts w:ascii="Times New Roman" w:hAnsi="Times New Roman"/>
          <w:b/>
          <w:sz w:val="24"/>
          <w:szCs w:val="24"/>
        </w:rPr>
        <w:t>«Поэма прощания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68)</w:t>
      </w:r>
    </w:p>
    <w:p w:rsidR="00D56AC0" w:rsidRPr="000D794D" w:rsidRDefault="00D56AC0" w:rsidP="003842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B44A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лет </w:t>
      </w:r>
      <w:r w:rsidR="00D07A7F">
        <w:rPr>
          <w:rFonts w:ascii="Times New Roman" w:hAnsi="Times New Roman"/>
          <w:b/>
          <w:sz w:val="24"/>
          <w:szCs w:val="24"/>
        </w:rPr>
        <w:t xml:space="preserve"> </w:t>
      </w:r>
      <w:r w:rsidR="003842B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горь Михайлович Бондаренко </w:t>
      </w:r>
      <w:r w:rsidRPr="000D794D">
        <w:rPr>
          <w:rFonts w:ascii="Times New Roman" w:hAnsi="Times New Roman"/>
          <w:b/>
          <w:sz w:val="24"/>
          <w:szCs w:val="24"/>
        </w:rPr>
        <w:t>«Ж</w:t>
      </w:r>
      <w:r w:rsidR="005C2133">
        <w:rPr>
          <w:rFonts w:ascii="Times New Roman" w:hAnsi="Times New Roman"/>
          <w:b/>
          <w:sz w:val="24"/>
          <w:szCs w:val="24"/>
        </w:rPr>
        <w:t>ё</w:t>
      </w:r>
      <w:r w:rsidRPr="000D794D">
        <w:rPr>
          <w:rFonts w:ascii="Times New Roman" w:hAnsi="Times New Roman"/>
          <w:b/>
          <w:sz w:val="24"/>
          <w:szCs w:val="24"/>
        </w:rPr>
        <w:t>лтый круг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b/>
          <w:sz w:val="24"/>
          <w:szCs w:val="24"/>
        </w:rPr>
        <w:t>(1973)</w:t>
      </w:r>
    </w:p>
    <w:p w:rsidR="00D56AC0" w:rsidRPr="00D07A7F" w:rsidRDefault="00D56AC0" w:rsidP="003842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A5EBE">
        <w:rPr>
          <w:rFonts w:ascii="Times New Roman" w:hAnsi="Times New Roman"/>
          <w:sz w:val="24"/>
          <w:szCs w:val="24"/>
        </w:rPr>
        <w:t>Юрий Але</w:t>
      </w:r>
      <w:r>
        <w:rPr>
          <w:rFonts w:ascii="Times New Roman" w:hAnsi="Times New Roman"/>
          <w:sz w:val="24"/>
          <w:szCs w:val="24"/>
        </w:rPr>
        <w:t>ксеевич Д</w:t>
      </w:r>
      <w:r w:rsidR="005C2133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яконов </w:t>
      </w:r>
      <w:r w:rsidRPr="000D794D">
        <w:rPr>
          <w:rFonts w:ascii="Times New Roman" w:hAnsi="Times New Roman"/>
          <w:b/>
          <w:sz w:val="24"/>
          <w:szCs w:val="24"/>
        </w:rPr>
        <w:t>«Граница в роще Сосновой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3)</w:t>
      </w:r>
    </w:p>
    <w:p w:rsidR="00D56AC0" w:rsidRDefault="00D56AC0" w:rsidP="003842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2D398C">
        <w:rPr>
          <w:rFonts w:ascii="Times New Roman" w:hAnsi="Times New Roman"/>
          <w:sz w:val="24"/>
          <w:szCs w:val="24"/>
        </w:rPr>
        <w:t>Юрий Алексеевич Д</w:t>
      </w:r>
      <w:r w:rsidR="00B34A9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яконов </w:t>
      </w:r>
      <w:r w:rsidRPr="000D794D">
        <w:rPr>
          <w:rFonts w:ascii="Times New Roman" w:hAnsi="Times New Roman"/>
          <w:b/>
          <w:sz w:val="24"/>
          <w:szCs w:val="24"/>
        </w:rPr>
        <w:t>«Рената»</w:t>
      </w:r>
      <w:r w:rsidR="00D07A7F">
        <w:rPr>
          <w:rFonts w:ascii="Times New Roman" w:hAnsi="Times New Roman"/>
          <w:b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3)</w:t>
      </w:r>
      <w:r w:rsidR="00D07A7F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Pr="000D794D" w:rsidRDefault="00D56AC0" w:rsidP="003842B5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ей Абрамович </w:t>
      </w:r>
      <w:proofErr w:type="spellStart"/>
      <w:r>
        <w:rPr>
          <w:rFonts w:ascii="Times New Roman" w:hAnsi="Times New Roman"/>
          <w:sz w:val="24"/>
          <w:szCs w:val="24"/>
        </w:rPr>
        <w:t>Коркищ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D794D">
        <w:rPr>
          <w:rFonts w:ascii="Times New Roman" w:hAnsi="Times New Roman"/>
          <w:b/>
          <w:sz w:val="24"/>
          <w:szCs w:val="24"/>
        </w:rPr>
        <w:t>«Старая лошадь Зина»</w:t>
      </w:r>
      <w:r w:rsidR="00D07A7F">
        <w:rPr>
          <w:rFonts w:ascii="Times New Roman" w:hAnsi="Times New Roman"/>
          <w:b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3)</w:t>
      </w:r>
    </w:p>
    <w:p w:rsidR="00D56AC0" w:rsidRDefault="00D56AC0" w:rsidP="003842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46D76">
        <w:rPr>
          <w:rFonts w:ascii="Times New Roman" w:hAnsi="Times New Roman"/>
          <w:sz w:val="24"/>
          <w:szCs w:val="24"/>
        </w:rPr>
        <w:t xml:space="preserve">Мария Наумовна Костоглодова </w:t>
      </w:r>
      <w:r w:rsidRPr="000D794D">
        <w:rPr>
          <w:rFonts w:ascii="Times New Roman" w:hAnsi="Times New Roman"/>
          <w:b/>
          <w:sz w:val="24"/>
          <w:szCs w:val="24"/>
        </w:rPr>
        <w:t>«Дин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3)</w:t>
      </w:r>
      <w:r w:rsidR="00D07A7F">
        <w:rPr>
          <w:rFonts w:ascii="Times New Roman" w:hAnsi="Times New Roman"/>
          <w:sz w:val="24"/>
          <w:szCs w:val="24"/>
        </w:rPr>
        <w:t xml:space="preserve"> </w:t>
      </w:r>
    </w:p>
    <w:p w:rsidR="000D794D" w:rsidRDefault="00D56AC0" w:rsidP="003842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107C9">
        <w:rPr>
          <w:rFonts w:ascii="Times New Roman" w:hAnsi="Times New Roman"/>
          <w:sz w:val="24"/>
          <w:szCs w:val="24"/>
        </w:rPr>
        <w:t>П</w:t>
      </w:r>
      <w:r w:rsidR="005C2133">
        <w:rPr>
          <w:rFonts w:ascii="Times New Roman" w:hAnsi="Times New Roman"/>
          <w:sz w:val="24"/>
          <w:szCs w:val="24"/>
        </w:rPr>
        <w:t>ё</w:t>
      </w:r>
      <w:r w:rsidRPr="001107C9">
        <w:rPr>
          <w:rFonts w:ascii="Times New Roman" w:hAnsi="Times New Roman"/>
          <w:sz w:val="24"/>
          <w:szCs w:val="24"/>
        </w:rPr>
        <w:t xml:space="preserve">тр Васильевич Лебеденко </w:t>
      </w:r>
      <w:r w:rsidRPr="000D794D">
        <w:rPr>
          <w:rFonts w:ascii="Times New Roman" w:hAnsi="Times New Roman"/>
          <w:b/>
          <w:sz w:val="24"/>
          <w:szCs w:val="24"/>
        </w:rPr>
        <w:t>«Люди, как реки…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3)</w:t>
      </w:r>
      <w:r w:rsidR="00D07A7F">
        <w:rPr>
          <w:rFonts w:ascii="Times New Roman" w:hAnsi="Times New Roman"/>
          <w:sz w:val="24"/>
          <w:szCs w:val="24"/>
        </w:rPr>
        <w:t xml:space="preserve"> </w:t>
      </w:r>
    </w:p>
    <w:p w:rsidR="00D56AC0" w:rsidRPr="000D794D" w:rsidRDefault="00D56AC0" w:rsidP="003842B5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 Сем</w:t>
      </w:r>
      <w:r w:rsidR="005C2133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нович </w:t>
      </w:r>
      <w:proofErr w:type="spellStart"/>
      <w:r>
        <w:rPr>
          <w:rFonts w:ascii="Times New Roman" w:hAnsi="Times New Roman"/>
          <w:sz w:val="24"/>
          <w:szCs w:val="24"/>
        </w:rPr>
        <w:t>Моложав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D794D">
        <w:rPr>
          <w:rFonts w:ascii="Times New Roman" w:hAnsi="Times New Roman"/>
          <w:b/>
          <w:sz w:val="24"/>
          <w:szCs w:val="24"/>
        </w:rPr>
        <w:t>«Заветная шкатулка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3)</w:t>
      </w:r>
    </w:p>
    <w:p w:rsidR="000D794D" w:rsidRDefault="00D56AC0" w:rsidP="003842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21119">
        <w:rPr>
          <w:rFonts w:ascii="Times New Roman" w:hAnsi="Times New Roman"/>
          <w:sz w:val="24"/>
          <w:szCs w:val="24"/>
        </w:rPr>
        <w:t xml:space="preserve">Дмитрий Ильич Петров (Бирюк) </w:t>
      </w:r>
      <w:r w:rsidRPr="000D794D">
        <w:rPr>
          <w:rFonts w:ascii="Times New Roman" w:hAnsi="Times New Roman"/>
          <w:b/>
          <w:sz w:val="24"/>
          <w:szCs w:val="24"/>
        </w:rPr>
        <w:t>«Иван Турчанинов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3)</w:t>
      </w:r>
    </w:p>
    <w:p w:rsidR="000D794D" w:rsidRDefault="00B73A68" w:rsidP="003842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Михайлович </w:t>
      </w:r>
      <w:proofErr w:type="spellStart"/>
      <w:r>
        <w:rPr>
          <w:rFonts w:ascii="Times New Roman" w:hAnsi="Times New Roman"/>
          <w:sz w:val="24"/>
          <w:szCs w:val="24"/>
        </w:rPr>
        <w:t>Скрё</w:t>
      </w:r>
      <w:r w:rsidR="00D56AC0" w:rsidRPr="00AC1882">
        <w:rPr>
          <w:rFonts w:ascii="Times New Roman" w:hAnsi="Times New Roman"/>
          <w:sz w:val="24"/>
          <w:szCs w:val="24"/>
        </w:rPr>
        <w:t>бов</w:t>
      </w:r>
      <w:proofErr w:type="spellEnd"/>
      <w:r w:rsidR="00D56AC0" w:rsidRPr="00AC1882">
        <w:rPr>
          <w:rFonts w:ascii="Times New Roman" w:hAnsi="Times New Roman"/>
          <w:sz w:val="24"/>
          <w:szCs w:val="24"/>
        </w:rPr>
        <w:t xml:space="preserve"> </w:t>
      </w:r>
      <w:r w:rsidR="00D56AC0" w:rsidRPr="000D794D">
        <w:rPr>
          <w:rFonts w:ascii="Times New Roman" w:hAnsi="Times New Roman"/>
          <w:b/>
          <w:sz w:val="24"/>
          <w:szCs w:val="24"/>
        </w:rPr>
        <w:t>«Сентябрь»</w:t>
      </w:r>
      <w:r w:rsidR="00D56AC0"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3)</w:t>
      </w:r>
      <w:r w:rsidR="00D07A7F">
        <w:rPr>
          <w:rFonts w:ascii="Times New Roman" w:hAnsi="Times New Roman"/>
          <w:sz w:val="24"/>
          <w:szCs w:val="24"/>
        </w:rPr>
        <w:t xml:space="preserve"> </w:t>
      </w:r>
    </w:p>
    <w:p w:rsidR="00D56AC0" w:rsidRDefault="00D56AC0" w:rsidP="003842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0475">
        <w:rPr>
          <w:rFonts w:ascii="Times New Roman" w:hAnsi="Times New Roman"/>
          <w:sz w:val="24"/>
          <w:szCs w:val="24"/>
        </w:rPr>
        <w:t xml:space="preserve">Анатолий Владимирович Софронов </w:t>
      </w:r>
      <w:r w:rsidRPr="000D794D">
        <w:rPr>
          <w:rFonts w:ascii="Times New Roman" w:hAnsi="Times New Roman"/>
          <w:b/>
          <w:sz w:val="24"/>
          <w:szCs w:val="24"/>
        </w:rPr>
        <w:t>«Бессмертие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3)</w:t>
      </w:r>
    </w:p>
    <w:p w:rsidR="00D56AC0" w:rsidRPr="000D794D" w:rsidRDefault="000B44AB" w:rsidP="003842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="00D56AC0">
        <w:rPr>
          <w:rFonts w:ascii="Times New Roman" w:hAnsi="Times New Roman"/>
          <w:b/>
          <w:sz w:val="24"/>
          <w:szCs w:val="24"/>
        </w:rPr>
        <w:t xml:space="preserve"> лет </w:t>
      </w:r>
      <w:r w:rsidR="003842B5">
        <w:rPr>
          <w:rFonts w:ascii="Times New Roman" w:hAnsi="Times New Roman"/>
          <w:b/>
          <w:sz w:val="24"/>
          <w:szCs w:val="24"/>
        </w:rPr>
        <w:tab/>
      </w:r>
      <w:r w:rsidR="00D56AC0">
        <w:rPr>
          <w:rFonts w:ascii="Times New Roman" w:hAnsi="Times New Roman"/>
          <w:sz w:val="24"/>
          <w:szCs w:val="24"/>
        </w:rPr>
        <w:t xml:space="preserve">Антон Иванович Геращенко </w:t>
      </w:r>
      <w:r w:rsidR="00D56AC0" w:rsidRPr="000D794D">
        <w:rPr>
          <w:rFonts w:ascii="Times New Roman" w:hAnsi="Times New Roman"/>
          <w:b/>
          <w:sz w:val="24"/>
          <w:szCs w:val="24"/>
        </w:rPr>
        <w:t>«Яблоневый цвет»</w:t>
      </w:r>
      <w:r w:rsidR="00D07A7F">
        <w:rPr>
          <w:rFonts w:ascii="Times New Roman" w:hAnsi="Times New Roman"/>
          <w:b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8)</w:t>
      </w:r>
    </w:p>
    <w:p w:rsidR="00D56AC0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иил Маркович </w:t>
      </w:r>
      <w:proofErr w:type="spellStart"/>
      <w:r>
        <w:rPr>
          <w:rFonts w:ascii="Times New Roman" w:hAnsi="Times New Roman"/>
          <w:sz w:val="24"/>
          <w:szCs w:val="24"/>
        </w:rPr>
        <w:t>До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D794D">
        <w:rPr>
          <w:rFonts w:ascii="Times New Roman" w:hAnsi="Times New Roman"/>
          <w:b/>
          <w:sz w:val="24"/>
          <w:szCs w:val="24"/>
        </w:rPr>
        <w:t>«Сияет день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8)</w:t>
      </w:r>
      <w:r w:rsidR="00D07A7F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Pr="00D07A7F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2D398C">
        <w:rPr>
          <w:rFonts w:ascii="Times New Roman" w:hAnsi="Times New Roman"/>
          <w:sz w:val="24"/>
          <w:szCs w:val="24"/>
        </w:rPr>
        <w:t>Юрий Алексеевич Д</w:t>
      </w:r>
      <w:r w:rsidR="005C2133">
        <w:rPr>
          <w:rFonts w:ascii="Times New Roman" w:hAnsi="Times New Roman"/>
          <w:sz w:val="24"/>
          <w:szCs w:val="24"/>
        </w:rPr>
        <w:t>ь</w:t>
      </w:r>
      <w:r w:rsidRPr="002D398C">
        <w:rPr>
          <w:rFonts w:ascii="Times New Roman" w:hAnsi="Times New Roman"/>
          <w:sz w:val="24"/>
          <w:szCs w:val="24"/>
        </w:rPr>
        <w:t>яко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794D">
        <w:rPr>
          <w:rFonts w:ascii="Times New Roman" w:hAnsi="Times New Roman"/>
          <w:b/>
          <w:sz w:val="24"/>
          <w:szCs w:val="24"/>
        </w:rPr>
        <w:t>«Для того, чтобы жить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8)</w:t>
      </w:r>
    </w:p>
    <w:p w:rsidR="00D56AC0" w:rsidRPr="00D07A7F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й Александрович Корол</w:t>
      </w:r>
      <w:r w:rsidR="00B9392F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D794D">
        <w:rPr>
          <w:rFonts w:ascii="Times New Roman" w:hAnsi="Times New Roman"/>
          <w:b/>
          <w:sz w:val="24"/>
          <w:szCs w:val="24"/>
        </w:rPr>
        <w:t>«Ястребиное небо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8)</w:t>
      </w:r>
    </w:p>
    <w:p w:rsidR="00D56AC0" w:rsidRPr="00D07A7F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C46D76">
        <w:rPr>
          <w:rFonts w:ascii="Times New Roman" w:hAnsi="Times New Roman"/>
          <w:sz w:val="24"/>
          <w:szCs w:val="24"/>
        </w:rPr>
        <w:t>Николай Сергеевич Костар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794D">
        <w:rPr>
          <w:rFonts w:ascii="Times New Roman" w:hAnsi="Times New Roman"/>
          <w:b/>
          <w:sz w:val="24"/>
          <w:szCs w:val="24"/>
        </w:rPr>
        <w:t>«Любопытными глазами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8)</w:t>
      </w:r>
    </w:p>
    <w:p w:rsidR="00D56AC0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C46D76">
        <w:rPr>
          <w:rFonts w:ascii="Times New Roman" w:hAnsi="Times New Roman"/>
          <w:sz w:val="24"/>
          <w:szCs w:val="24"/>
        </w:rPr>
        <w:t>Николай Сергеевич Костар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794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D794D">
        <w:rPr>
          <w:rFonts w:ascii="Times New Roman" w:hAnsi="Times New Roman"/>
          <w:b/>
          <w:sz w:val="24"/>
          <w:szCs w:val="24"/>
        </w:rPr>
        <w:t>Янтарики</w:t>
      </w:r>
      <w:proofErr w:type="spellEnd"/>
      <w:r w:rsidRPr="000D794D">
        <w:rPr>
          <w:rFonts w:ascii="Times New Roman" w:hAnsi="Times New Roman"/>
          <w:b/>
          <w:sz w:val="24"/>
          <w:szCs w:val="24"/>
        </w:rPr>
        <w:t>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8)</w:t>
      </w:r>
      <w:r w:rsidR="00D07A7F">
        <w:rPr>
          <w:rFonts w:ascii="Times New Roman" w:hAnsi="Times New Roman"/>
          <w:b/>
          <w:sz w:val="24"/>
          <w:szCs w:val="24"/>
        </w:rPr>
        <w:t xml:space="preserve"> </w:t>
      </w:r>
    </w:p>
    <w:p w:rsidR="00D56AC0" w:rsidRPr="00D07A7F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C46D76">
        <w:rPr>
          <w:rFonts w:ascii="Times New Roman" w:hAnsi="Times New Roman"/>
          <w:sz w:val="24"/>
          <w:szCs w:val="24"/>
        </w:rPr>
        <w:t xml:space="preserve">Мария Наумовна Костоглодова </w:t>
      </w:r>
      <w:r w:rsidRPr="000D794D">
        <w:rPr>
          <w:rFonts w:ascii="Times New Roman" w:hAnsi="Times New Roman"/>
          <w:b/>
          <w:sz w:val="24"/>
          <w:szCs w:val="24"/>
        </w:rPr>
        <w:t>«Опасное легкомыслие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8)</w:t>
      </w:r>
    </w:p>
    <w:p w:rsidR="00D56AC0" w:rsidRPr="00D07A7F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имир Алексеевич Потапов </w:t>
      </w:r>
      <w:r w:rsidRPr="000D794D">
        <w:rPr>
          <w:rFonts w:ascii="Times New Roman" w:hAnsi="Times New Roman"/>
          <w:b/>
          <w:sz w:val="24"/>
          <w:szCs w:val="24"/>
        </w:rPr>
        <w:t>«Пылающие алтари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8)</w:t>
      </w:r>
    </w:p>
    <w:p w:rsidR="00D56AC0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антин Владимирович </w:t>
      </w:r>
      <w:proofErr w:type="spellStart"/>
      <w:r>
        <w:rPr>
          <w:rFonts w:ascii="Times New Roman" w:hAnsi="Times New Roman"/>
          <w:sz w:val="24"/>
          <w:szCs w:val="24"/>
        </w:rPr>
        <w:t>Русин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D794D">
        <w:rPr>
          <w:rFonts w:ascii="Times New Roman" w:hAnsi="Times New Roman"/>
          <w:b/>
          <w:sz w:val="24"/>
          <w:szCs w:val="24"/>
        </w:rPr>
        <w:t>«Круглая мол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8)</w:t>
      </w:r>
    </w:p>
    <w:p w:rsidR="00D56AC0" w:rsidRPr="00D07A7F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талий Николаевич </w:t>
      </w:r>
      <w:proofErr w:type="spellStart"/>
      <w:r>
        <w:rPr>
          <w:rFonts w:ascii="Times New Roman" w:hAnsi="Times New Roman"/>
          <w:sz w:val="24"/>
          <w:szCs w:val="24"/>
        </w:rPr>
        <w:t>Сём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D794D">
        <w:rPr>
          <w:rFonts w:ascii="Times New Roman" w:hAnsi="Times New Roman"/>
          <w:b/>
          <w:sz w:val="24"/>
          <w:szCs w:val="24"/>
        </w:rPr>
        <w:t>«Нагрудный знак «</w:t>
      </w:r>
      <w:r w:rsidRPr="000D794D">
        <w:rPr>
          <w:rFonts w:ascii="Times New Roman" w:hAnsi="Times New Roman"/>
          <w:b/>
          <w:sz w:val="24"/>
          <w:szCs w:val="24"/>
          <w:lang w:val="en-US"/>
        </w:rPr>
        <w:t>OST</w:t>
      </w:r>
      <w:r w:rsidRPr="000D794D">
        <w:rPr>
          <w:rFonts w:ascii="Times New Roman" w:hAnsi="Times New Roman"/>
          <w:b/>
          <w:sz w:val="24"/>
          <w:szCs w:val="24"/>
        </w:rPr>
        <w:t>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8)</w:t>
      </w:r>
    </w:p>
    <w:p w:rsidR="00D56AC0" w:rsidRPr="00D07A7F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имир Сергеевич Сидоров </w:t>
      </w:r>
      <w:r w:rsidRPr="000D794D">
        <w:rPr>
          <w:rFonts w:ascii="Times New Roman" w:hAnsi="Times New Roman"/>
          <w:b/>
          <w:sz w:val="24"/>
          <w:szCs w:val="24"/>
        </w:rPr>
        <w:t>«Чер</w:t>
      </w:r>
      <w:r w:rsidR="005C2133">
        <w:rPr>
          <w:rFonts w:ascii="Times New Roman" w:hAnsi="Times New Roman"/>
          <w:b/>
          <w:sz w:val="24"/>
          <w:szCs w:val="24"/>
        </w:rPr>
        <w:t>ё</w:t>
      </w:r>
      <w:r w:rsidRPr="000D794D">
        <w:rPr>
          <w:rFonts w:ascii="Times New Roman" w:hAnsi="Times New Roman"/>
          <w:b/>
          <w:sz w:val="24"/>
          <w:szCs w:val="24"/>
        </w:rPr>
        <w:t>муховые холода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8)</w:t>
      </w:r>
    </w:p>
    <w:p w:rsidR="00D56AC0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лександр Михайлович </w:t>
      </w:r>
      <w:proofErr w:type="spellStart"/>
      <w:r>
        <w:rPr>
          <w:rFonts w:ascii="Times New Roman" w:hAnsi="Times New Roman"/>
          <w:sz w:val="24"/>
          <w:szCs w:val="24"/>
        </w:rPr>
        <w:t>Суичмез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D794D">
        <w:rPr>
          <w:rFonts w:ascii="Times New Roman" w:hAnsi="Times New Roman"/>
          <w:b/>
          <w:sz w:val="24"/>
          <w:szCs w:val="24"/>
        </w:rPr>
        <w:t>«Белая Кали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8)</w:t>
      </w:r>
    </w:p>
    <w:p w:rsidR="00D56AC0" w:rsidRPr="00D07A7F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талья Алексеевна Суханова </w:t>
      </w:r>
      <w:r w:rsidRPr="000D794D">
        <w:rPr>
          <w:rFonts w:ascii="Times New Roman" w:hAnsi="Times New Roman"/>
          <w:b/>
          <w:sz w:val="24"/>
          <w:szCs w:val="24"/>
        </w:rPr>
        <w:t xml:space="preserve">«В пещерах </w:t>
      </w:r>
      <w:proofErr w:type="spellStart"/>
      <w:r w:rsidRPr="000D794D">
        <w:rPr>
          <w:rFonts w:ascii="Times New Roman" w:hAnsi="Times New Roman"/>
          <w:b/>
          <w:sz w:val="24"/>
          <w:szCs w:val="24"/>
        </w:rPr>
        <w:t>Мурозавра</w:t>
      </w:r>
      <w:proofErr w:type="spellEnd"/>
      <w:r w:rsidRPr="000D794D">
        <w:rPr>
          <w:rFonts w:ascii="Times New Roman" w:hAnsi="Times New Roman"/>
          <w:b/>
          <w:sz w:val="24"/>
          <w:szCs w:val="24"/>
        </w:rPr>
        <w:t>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78)</w:t>
      </w:r>
    </w:p>
    <w:p w:rsidR="009F0A90" w:rsidRDefault="00D56AC0" w:rsidP="00B72FDA">
      <w:pPr>
        <w:spacing w:after="0"/>
        <w:ind w:left="1410" w:hanging="1410"/>
        <w:rPr>
          <w:rFonts w:ascii="Times New Roman" w:hAnsi="Times New Roman"/>
          <w:sz w:val="24"/>
          <w:szCs w:val="24"/>
        </w:rPr>
      </w:pPr>
      <w:r w:rsidRPr="00344677">
        <w:rPr>
          <w:rFonts w:ascii="Times New Roman" w:hAnsi="Times New Roman"/>
          <w:b/>
          <w:sz w:val="24"/>
          <w:szCs w:val="24"/>
        </w:rPr>
        <w:t>3</w:t>
      </w:r>
      <w:r w:rsidR="000B44AB">
        <w:rPr>
          <w:rFonts w:ascii="Times New Roman" w:hAnsi="Times New Roman"/>
          <w:b/>
          <w:sz w:val="24"/>
          <w:szCs w:val="24"/>
        </w:rPr>
        <w:t>5</w:t>
      </w:r>
      <w:r w:rsidRPr="00344677">
        <w:rPr>
          <w:rFonts w:ascii="Times New Roman" w:hAnsi="Times New Roman"/>
          <w:b/>
          <w:sz w:val="24"/>
          <w:szCs w:val="24"/>
        </w:rPr>
        <w:t xml:space="preserve"> лет </w:t>
      </w:r>
      <w:r w:rsidR="003842B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асилий Афанасьевич Воронов </w:t>
      </w:r>
      <w:r w:rsidRPr="009F0A90">
        <w:rPr>
          <w:rFonts w:ascii="Times New Roman" w:hAnsi="Times New Roman"/>
          <w:b/>
          <w:sz w:val="24"/>
          <w:szCs w:val="24"/>
        </w:rPr>
        <w:t>«Курган</w:t>
      </w:r>
      <w:r w:rsidR="009F0A90" w:rsidRPr="009F0A9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3)</w:t>
      </w:r>
    </w:p>
    <w:p w:rsidR="00D56AC0" w:rsidRDefault="00D56AC0" w:rsidP="003842B5">
      <w:pPr>
        <w:spacing w:after="0"/>
        <w:ind w:left="702" w:firstLine="708"/>
        <w:jc w:val="both"/>
        <w:rPr>
          <w:rFonts w:ascii="Times New Roman" w:hAnsi="Times New Roman"/>
          <w:sz w:val="24"/>
          <w:szCs w:val="24"/>
        </w:rPr>
      </w:pPr>
      <w:r w:rsidRPr="00C432DC">
        <w:rPr>
          <w:rFonts w:ascii="Times New Roman" w:hAnsi="Times New Roman"/>
          <w:sz w:val="24"/>
          <w:szCs w:val="24"/>
        </w:rPr>
        <w:t xml:space="preserve">Ашот Георгиевич </w:t>
      </w:r>
      <w:proofErr w:type="spellStart"/>
      <w:r w:rsidRPr="00C432DC">
        <w:rPr>
          <w:rFonts w:ascii="Times New Roman" w:hAnsi="Times New Roman"/>
          <w:sz w:val="24"/>
          <w:szCs w:val="24"/>
        </w:rPr>
        <w:t>Гарн</w:t>
      </w:r>
      <w:r>
        <w:rPr>
          <w:rFonts w:ascii="Times New Roman" w:hAnsi="Times New Roman"/>
          <w:sz w:val="24"/>
          <w:szCs w:val="24"/>
        </w:rPr>
        <w:t>акерь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0A90">
        <w:rPr>
          <w:rFonts w:ascii="Times New Roman" w:hAnsi="Times New Roman"/>
          <w:b/>
          <w:sz w:val="24"/>
          <w:szCs w:val="24"/>
        </w:rPr>
        <w:t>«В часы скупого вдохновенья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3)</w:t>
      </w:r>
    </w:p>
    <w:p w:rsidR="00D56AC0" w:rsidRPr="00D07A7F" w:rsidRDefault="00D56AC0" w:rsidP="003842B5">
      <w:pPr>
        <w:spacing w:after="0"/>
        <w:ind w:left="702" w:firstLine="708"/>
        <w:jc w:val="both"/>
        <w:rPr>
          <w:rFonts w:ascii="Times New Roman" w:hAnsi="Times New Roman"/>
          <w:sz w:val="24"/>
          <w:szCs w:val="24"/>
        </w:rPr>
      </w:pPr>
      <w:r w:rsidRPr="002D398C">
        <w:rPr>
          <w:rFonts w:ascii="Times New Roman" w:hAnsi="Times New Roman"/>
          <w:sz w:val="24"/>
          <w:szCs w:val="24"/>
        </w:rPr>
        <w:t>Юрий Алексеевич Д</w:t>
      </w:r>
      <w:r w:rsidR="00787ECF">
        <w:rPr>
          <w:rFonts w:ascii="Times New Roman" w:hAnsi="Times New Roman"/>
          <w:sz w:val="24"/>
          <w:szCs w:val="24"/>
        </w:rPr>
        <w:t>ь</w:t>
      </w:r>
      <w:r w:rsidRPr="002D398C">
        <w:rPr>
          <w:rFonts w:ascii="Times New Roman" w:hAnsi="Times New Roman"/>
          <w:sz w:val="24"/>
          <w:szCs w:val="24"/>
        </w:rPr>
        <w:t>яконо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F0A90">
        <w:rPr>
          <w:rFonts w:ascii="Times New Roman" w:hAnsi="Times New Roman"/>
          <w:b/>
          <w:sz w:val="24"/>
          <w:szCs w:val="24"/>
        </w:rPr>
        <w:t>«Алмаз – драгоценный камень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3)</w:t>
      </w:r>
    </w:p>
    <w:p w:rsidR="00D56AC0" w:rsidRPr="00D07A7F" w:rsidRDefault="00D56AC0" w:rsidP="003842B5">
      <w:pPr>
        <w:spacing w:after="0"/>
        <w:ind w:left="702" w:firstLine="708"/>
        <w:jc w:val="both"/>
        <w:rPr>
          <w:rFonts w:ascii="Times New Roman" w:hAnsi="Times New Roman"/>
          <w:sz w:val="24"/>
          <w:szCs w:val="24"/>
        </w:rPr>
      </w:pPr>
      <w:r w:rsidRPr="00ED5BFC">
        <w:rPr>
          <w:rFonts w:ascii="Times New Roman" w:hAnsi="Times New Roman"/>
          <w:sz w:val="24"/>
          <w:szCs w:val="24"/>
        </w:rPr>
        <w:t>Гавриил Семенови</w:t>
      </w:r>
      <w:r>
        <w:rPr>
          <w:rFonts w:ascii="Times New Roman" w:hAnsi="Times New Roman"/>
          <w:sz w:val="24"/>
          <w:szCs w:val="24"/>
        </w:rPr>
        <w:t xml:space="preserve">ч Колесников </w:t>
      </w:r>
      <w:r w:rsidRPr="009F0A90">
        <w:rPr>
          <w:rFonts w:ascii="Times New Roman" w:hAnsi="Times New Roman"/>
          <w:b/>
          <w:sz w:val="24"/>
          <w:szCs w:val="24"/>
        </w:rPr>
        <w:t>«Судьба степного орла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3)</w:t>
      </w:r>
    </w:p>
    <w:p w:rsidR="00D56AC0" w:rsidRPr="009F0A90" w:rsidRDefault="00D56AC0" w:rsidP="003842B5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на Васильевна Нестерова </w:t>
      </w:r>
      <w:r w:rsidRPr="009F0A90">
        <w:rPr>
          <w:rFonts w:ascii="Times New Roman" w:hAnsi="Times New Roman"/>
          <w:b/>
          <w:sz w:val="24"/>
          <w:szCs w:val="24"/>
        </w:rPr>
        <w:t>«След волны»</w:t>
      </w:r>
      <w:r w:rsidR="00D07A7F" w:rsidRPr="00D07A7F">
        <w:t xml:space="preserve"> </w:t>
      </w:r>
      <w:r w:rsidR="00D07A7F" w:rsidRPr="003842B5">
        <w:rPr>
          <w:rFonts w:ascii="Times New Roman" w:hAnsi="Times New Roman"/>
          <w:sz w:val="24"/>
          <w:szCs w:val="24"/>
        </w:rPr>
        <w:t>(1983)</w:t>
      </w:r>
    </w:p>
    <w:p w:rsidR="00D56AC0" w:rsidRPr="00D07A7F" w:rsidRDefault="00D56AC0" w:rsidP="003842B5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3B0CC4">
        <w:rPr>
          <w:rFonts w:ascii="Times New Roman" w:hAnsi="Times New Roman"/>
          <w:sz w:val="24"/>
          <w:szCs w:val="24"/>
        </w:rPr>
        <w:t xml:space="preserve">Михаил Андреевич Никулин </w:t>
      </w:r>
      <w:r w:rsidRPr="009F0A90">
        <w:rPr>
          <w:rFonts w:ascii="Times New Roman" w:hAnsi="Times New Roman"/>
          <w:b/>
          <w:sz w:val="24"/>
          <w:szCs w:val="24"/>
        </w:rPr>
        <w:t>«Июньские травы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3)</w:t>
      </w:r>
    </w:p>
    <w:p w:rsidR="00D56AC0" w:rsidRPr="00D07A7F" w:rsidRDefault="00D56AC0" w:rsidP="003842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63163">
        <w:rPr>
          <w:rFonts w:ascii="Times New Roman" w:hAnsi="Times New Roman"/>
          <w:sz w:val="24"/>
          <w:szCs w:val="24"/>
        </w:rPr>
        <w:t xml:space="preserve">Владимир Сергеевич Сидоров </w:t>
      </w:r>
      <w:r w:rsidRPr="009F0A90">
        <w:rPr>
          <w:rFonts w:ascii="Times New Roman" w:hAnsi="Times New Roman"/>
          <w:b/>
          <w:sz w:val="24"/>
          <w:szCs w:val="24"/>
        </w:rPr>
        <w:t>«Музыка с листа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3)</w:t>
      </w:r>
    </w:p>
    <w:p w:rsidR="009F0A90" w:rsidRDefault="003842B5" w:rsidP="003842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D56AC0" w:rsidRPr="00344677">
        <w:rPr>
          <w:rFonts w:ascii="Times New Roman" w:hAnsi="Times New Roman"/>
          <w:b/>
          <w:sz w:val="24"/>
          <w:szCs w:val="24"/>
        </w:rPr>
        <w:t xml:space="preserve"> лет </w:t>
      </w:r>
      <w:r>
        <w:rPr>
          <w:rFonts w:ascii="Times New Roman" w:hAnsi="Times New Roman"/>
          <w:b/>
          <w:sz w:val="24"/>
          <w:szCs w:val="24"/>
        </w:rPr>
        <w:tab/>
      </w:r>
      <w:r w:rsidR="00D56AC0">
        <w:rPr>
          <w:rFonts w:ascii="Times New Roman" w:hAnsi="Times New Roman"/>
          <w:sz w:val="24"/>
          <w:szCs w:val="24"/>
        </w:rPr>
        <w:t xml:space="preserve">Михаил Павлович Астапенко </w:t>
      </w:r>
      <w:r w:rsidR="00D56AC0" w:rsidRPr="009F0A90">
        <w:rPr>
          <w:rFonts w:ascii="Times New Roman" w:hAnsi="Times New Roman"/>
          <w:b/>
          <w:sz w:val="24"/>
          <w:szCs w:val="24"/>
        </w:rPr>
        <w:t>«Атаман Платов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8)</w:t>
      </w:r>
      <w:r w:rsidR="00D56AC0">
        <w:rPr>
          <w:rFonts w:ascii="Times New Roman" w:hAnsi="Times New Roman"/>
          <w:sz w:val="24"/>
          <w:szCs w:val="24"/>
        </w:rPr>
        <w:t xml:space="preserve"> </w:t>
      </w:r>
    </w:p>
    <w:p w:rsidR="00D56AC0" w:rsidRPr="00D07A7F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C432DC">
        <w:rPr>
          <w:rFonts w:ascii="Times New Roman" w:hAnsi="Times New Roman"/>
          <w:sz w:val="24"/>
          <w:szCs w:val="24"/>
        </w:rPr>
        <w:t>Антон Иванович</w:t>
      </w:r>
      <w:r>
        <w:rPr>
          <w:rFonts w:ascii="Times New Roman" w:hAnsi="Times New Roman"/>
          <w:sz w:val="24"/>
          <w:szCs w:val="24"/>
        </w:rPr>
        <w:t xml:space="preserve"> Геращенко </w:t>
      </w:r>
      <w:r w:rsidRPr="009F0A90">
        <w:rPr>
          <w:rFonts w:ascii="Times New Roman" w:hAnsi="Times New Roman"/>
          <w:b/>
          <w:sz w:val="24"/>
          <w:szCs w:val="24"/>
        </w:rPr>
        <w:t>«Горицвет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8)</w:t>
      </w:r>
      <w:r w:rsidRPr="00D07A7F">
        <w:rPr>
          <w:rFonts w:ascii="Times New Roman" w:hAnsi="Times New Roman"/>
          <w:sz w:val="24"/>
          <w:szCs w:val="24"/>
        </w:rPr>
        <w:t xml:space="preserve"> </w:t>
      </w:r>
    </w:p>
    <w:p w:rsidR="009F0A90" w:rsidRPr="00D07A7F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на Георгиевна </w:t>
      </w:r>
      <w:proofErr w:type="spellStart"/>
      <w:r>
        <w:rPr>
          <w:rFonts w:ascii="Times New Roman" w:hAnsi="Times New Roman"/>
          <w:sz w:val="24"/>
          <w:szCs w:val="24"/>
        </w:rPr>
        <w:t>Джич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0A90">
        <w:rPr>
          <w:rFonts w:ascii="Times New Roman" w:hAnsi="Times New Roman"/>
          <w:b/>
          <w:sz w:val="24"/>
          <w:szCs w:val="24"/>
        </w:rPr>
        <w:t xml:space="preserve">«Два лика времени. Очерк жизни и творчества Б. </w:t>
      </w:r>
      <w:proofErr w:type="spellStart"/>
      <w:r w:rsidRPr="009F0A90">
        <w:rPr>
          <w:rFonts w:ascii="Times New Roman" w:hAnsi="Times New Roman"/>
          <w:b/>
          <w:sz w:val="24"/>
          <w:szCs w:val="24"/>
        </w:rPr>
        <w:t>Изюмского</w:t>
      </w:r>
      <w:proofErr w:type="spellEnd"/>
      <w:r w:rsidR="00D07A7F">
        <w:rPr>
          <w:rFonts w:ascii="Times New Roman" w:hAnsi="Times New Roman"/>
          <w:b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8)</w:t>
      </w:r>
      <w:r w:rsidRPr="00D07A7F">
        <w:rPr>
          <w:rFonts w:ascii="Times New Roman" w:hAnsi="Times New Roman"/>
          <w:sz w:val="24"/>
          <w:szCs w:val="24"/>
        </w:rPr>
        <w:t xml:space="preserve"> </w:t>
      </w:r>
    </w:p>
    <w:p w:rsidR="00D56AC0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DA5EBE">
        <w:rPr>
          <w:rFonts w:ascii="Times New Roman" w:hAnsi="Times New Roman"/>
          <w:sz w:val="24"/>
          <w:szCs w:val="24"/>
        </w:rPr>
        <w:t>Даниил Марк</w:t>
      </w:r>
      <w:r>
        <w:rPr>
          <w:rFonts w:ascii="Times New Roman" w:hAnsi="Times New Roman"/>
          <w:sz w:val="24"/>
          <w:szCs w:val="24"/>
        </w:rPr>
        <w:t xml:space="preserve">ович </w:t>
      </w:r>
      <w:proofErr w:type="spellStart"/>
      <w:r>
        <w:rPr>
          <w:rFonts w:ascii="Times New Roman" w:hAnsi="Times New Roman"/>
          <w:sz w:val="24"/>
          <w:szCs w:val="24"/>
        </w:rPr>
        <w:t>До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0A90">
        <w:rPr>
          <w:rFonts w:ascii="Times New Roman" w:hAnsi="Times New Roman"/>
          <w:b/>
          <w:sz w:val="24"/>
          <w:szCs w:val="24"/>
        </w:rPr>
        <w:t>«Лучшие дал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8)</w:t>
      </w:r>
    </w:p>
    <w:p w:rsidR="009F0A90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Михайлович Егоров </w:t>
      </w:r>
      <w:r w:rsidRPr="009F0A90">
        <w:rPr>
          <w:rFonts w:ascii="Times New Roman" w:hAnsi="Times New Roman"/>
          <w:b/>
          <w:sz w:val="24"/>
          <w:szCs w:val="24"/>
        </w:rPr>
        <w:t>«Утреннее море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8)</w:t>
      </w:r>
    </w:p>
    <w:p w:rsidR="00D56AC0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ниамин Ефимович </w:t>
      </w:r>
      <w:proofErr w:type="spellStart"/>
      <w:r>
        <w:rPr>
          <w:rFonts w:ascii="Times New Roman" w:hAnsi="Times New Roman"/>
          <w:sz w:val="24"/>
          <w:szCs w:val="24"/>
        </w:rPr>
        <w:t>Кисил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0A90">
        <w:rPr>
          <w:rFonts w:ascii="Times New Roman" w:hAnsi="Times New Roman"/>
          <w:b/>
          <w:sz w:val="24"/>
          <w:szCs w:val="24"/>
        </w:rPr>
        <w:t>«Котят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8)</w:t>
      </w:r>
    </w:p>
    <w:p w:rsidR="00D56AC0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Васильевич Косенко </w:t>
      </w:r>
      <w:r w:rsidRPr="009F0A90">
        <w:rPr>
          <w:rFonts w:ascii="Times New Roman" w:hAnsi="Times New Roman"/>
          <w:b/>
          <w:sz w:val="24"/>
          <w:szCs w:val="24"/>
        </w:rPr>
        <w:t xml:space="preserve">«Каникулы в </w:t>
      </w:r>
      <w:proofErr w:type="spellStart"/>
      <w:r w:rsidRPr="009F0A90">
        <w:rPr>
          <w:rFonts w:ascii="Times New Roman" w:hAnsi="Times New Roman"/>
          <w:b/>
          <w:sz w:val="24"/>
          <w:szCs w:val="24"/>
        </w:rPr>
        <w:t>Апимондии</w:t>
      </w:r>
      <w:proofErr w:type="spellEnd"/>
      <w:r w:rsidRPr="009F0A90">
        <w:rPr>
          <w:rFonts w:ascii="Times New Roman" w:hAnsi="Times New Roman"/>
          <w:b/>
          <w:sz w:val="24"/>
          <w:szCs w:val="24"/>
        </w:rPr>
        <w:t>» Три урока прир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8)</w:t>
      </w:r>
    </w:p>
    <w:p w:rsidR="00D56AC0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 w:rsidRPr="00A63163">
        <w:rPr>
          <w:rFonts w:ascii="Times New Roman" w:hAnsi="Times New Roman"/>
          <w:sz w:val="24"/>
          <w:szCs w:val="24"/>
        </w:rPr>
        <w:t xml:space="preserve">Виталий Николаевич </w:t>
      </w:r>
      <w:proofErr w:type="spellStart"/>
      <w:r w:rsidRPr="00A63163">
        <w:rPr>
          <w:rFonts w:ascii="Times New Roman" w:hAnsi="Times New Roman"/>
          <w:sz w:val="24"/>
          <w:szCs w:val="24"/>
        </w:rPr>
        <w:t>Сёмин</w:t>
      </w:r>
      <w:proofErr w:type="spellEnd"/>
      <w:r w:rsidRPr="00A63163">
        <w:rPr>
          <w:rFonts w:ascii="Times New Roman" w:hAnsi="Times New Roman"/>
          <w:sz w:val="24"/>
          <w:szCs w:val="24"/>
        </w:rPr>
        <w:t xml:space="preserve"> </w:t>
      </w:r>
      <w:r w:rsidRPr="009F0A90">
        <w:rPr>
          <w:rFonts w:ascii="Times New Roman" w:hAnsi="Times New Roman"/>
          <w:b/>
          <w:sz w:val="24"/>
          <w:szCs w:val="24"/>
        </w:rPr>
        <w:t>«Плотин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8)</w:t>
      </w:r>
    </w:p>
    <w:p w:rsidR="00D56AC0" w:rsidRDefault="00D56AC0" w:rsidP="00D56AC0">
      <w:pPr>
        <w:spacing w:after="0"/>
        <w:ind w:left="141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й Ильич Харламов </w:t>
      </w:r>
      <w:r w:rsidRPr="009F0A90">
        <w:rPr>
          <w:rFonts w:ascii="Times New Roman" w:hAnsi="Times New Roman"/>
          <w:b/>
          <w:sz w:val="24"/>
          <w:szCs w:val="24"/>
        </w:rPr>
        <w:t>«Зел</w:t>
      </w:r>
      <w:r w:rsidR="00787ECF">
        <w:rPr>
          <w:rFonts w:ascii="Times New Roman" w:hAnsi="Times New Roman"/>
          <w:b/>
          <w:sz w:val="24"/>
          <w:szCs w:val="24"/>
        </w:rPr>
        <w:t>ё</w:t>
      </w:r>
      <w:r w:rsidRPr="009F0A90">
        <w:rPr>
          <w:rFonts w:ascii="Times New Roman" w:hAnsi="Times New Roman"/>
          <w:b/>
          <w:sz w:val="24"/>
          <w:szCs w:val="24"/>
        </w:rPr>
        <w:t>ный мальчи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88)</w:t>
      </w:r>
    </w:p>
    <w:p w:rsidR="00D56AC0" w:rsidRDefault="00D56AC0" w:rsidP="003842B5">
      <w:pPr>
        <w:spacing w:after="0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842B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лет </w:t>
      </w:r>
      <w:r w:rsidR="003842B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талья Максимовна </w:t>
      </w:r>
      <w:proofErr w:type="spellStart"/>
      <w:r>
        <w:rPr>
          <w:rFonts w:ascii="Times New Roman" w:hAnsi="Times New Roman"/>
          <w:sz w:val="24"/>
          <w:szCs w:val="24"/>
        </w:rPr>
        <w:t>Сарач</w:t>
      </w:r>
      <w:proofErr w:type="spellEnd"/>
      <w:r>
        <w:rPr>
          <w:rFonts w:ascii="Times New Roman" w:hAnsi="Times New Roman"/>
          <w:sz w:val="24"/>
          <w:szCs w:val="24"/>
        </w:rPr>
        <w:t xml:space="preserve">-Султан-Гирей </w:t>
      </w:r>
      <w:r w:rsidRPr="009F0A90">
        <w:rPr>
          <w:rFonts w:ascii="Times New Roman" w:hAnsi="Times New Roman"/>
          <w:b/>
          <w:sz w:val="24"/>
          <w:szCs w:val="24"/>
        </w:rPr>
        <w:t>«Рубикон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93)</w:t>
      </w:r>
    </w:p>
    <w:p w:rsidR="00D56AC0" w:rsidRPr="00D07A7F" w:rsidRDefault="00D56AC0" w:rsidP="003842B5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гей Яковлевич Сущий </w:t>
      </w:r>
      <w:r w:rsidRPr="009F0A90">
        <w:rPr>
          <w:rFonts w:ascii="Times New Roman" w:hAnsi="Times New Roman"/>
          <w:b/>
          <w:sz w:val="24"/>
          <w:szCs w:val="24"/>
        </w:rPr>
        <w:t>«Прогулки под Солнцем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93)</w:t>
      </w:r>
    </w:p>
    <w:p w:rsidR="009F0A90" w:rsidRDefault="00D56AC0" w:rsidP="003842B5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рина Алексеевна </w:t>
      </w:r>
      <w:proofErr w:type="spellStart"/>
      <w:r>
        <w:rPr>
          <w:rFonts w:ascii="Times New Roman" w:hAnsi="Times New Roman"/>
          <w:sz w:val="24"/>
          <w:szCs w:val="24"/>
        </w:rPr>
        <w:t>Яво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0A90">
        <w:rPr>
          <w:rFonts w:ascii="Times New Roman" w:hAnsi="Times New Roman"/>
          <w:b/>
          <w:sz w:val="24"/>
          <w:szCs w:val="24"/>
        </w:rPr>
        <w:t>«Страны мир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93)</w:t>
      </w:r>
    </w:p>
    <w:p w:rsidR="00D56AC0" w:rsidRDefault="00D56AC0" w:rsidP="003842B5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 w:rsidRPr="00115A4D">
        <w:rPr>
          <w:rFonts w:ascii="Times New Roman" w:hAnsi="Times New Roman"/>
          <w:sz w:val="24"/>
          <w:szCs w:val="24"/>
        </w:rPr>
        <w:t>Ирина Ал</w:t>
      </w:r>
      <w:r>
        <w:rPr>
          <w:rFonts w:ascii="Times New Roman" w:hAnsi="Times New Roman"/>
          <w:sz w:val="24"/>
          <w:szCs w:val="24"/>
        </w:rPr>
        <w:t xml:space="preserve">ексеевна </w:t>
      </w:r>
      <w:proofErr w:type="spellStart"/>
      <w:r>
        <w:rPr>
          <w:rFonts w:ascii="Times New Roman" w:hAnsi="Times New Roman"/>
          <w:sz w:val="24"/>
          <w:szCs w:val="24"/>
        </w:rPr>
        <w:t>Яво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0A90">
        <w:rPr>
          <w:rFonts w:ascii="Times New Roman" w:hAnsi="Times New Roman"/>
          <w:b/>
          <w:sz w:val="24"/>
          <w:szCs w:val="24"/>
        </w:rPr>
        <w:t>«Жизнь в движени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93)</w:t>
      </w:r>
    </w:p>
    <w:p w:rsidR="00D56AC0" w:rsidRDefault="003842B5" w:rsidP="003842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D56AC0" w:rsidRPr="00344677">
        <w:rPr>
          <w:rFonts w:ascii="Times New Roman" w:hAnsi="Times New Roman"/>
          <w:b/>
          <w:sz w:val="24"/>
          <w:szCs w:val="24"/>
        </w:rPr>
        <w:t xml:space="preserve"> лет </w:t>
      </w:r>
      <w:r>
        <w:rPr>
          <w:rFonts w:ascii="Times New Roman" w:hAnsi="Times New Roman"/>
          <w:b/>
          <w:sz w:val="24"/>
          <w:szCs w:val="24"/>
        </w:rPr>
        <w:tab/>
      </w:r>
      <w:r w:rsidR="00D56AC0" w:rsidRPr="00E80B9F">
        <w:rPr>
          <w:rFonts w:ascii="Times New Roman" w:hAnsi="Times New Roman"/>
          <w:sz w:val="24"/>
          <w:szCs w:val="24"/>
        </w:rPr>
        <w:t>Михаил Павлови</w:t>
      </w:r>
      <w:r w:rsidR="00D56AC0">
        <w:rPr>
          <w:rFonts w:ascii="Times New Roman" w:hAnsi="Times New Roman"/>
          <w:sz w:val="24"/>
          <w:szCs w:val="24"/>
        </w:rPr>
        <w:t xml:space="preserve">ч Астапенко </w:t>
      </w:r>
      <w:r w:rsidR="00D56AC0" w:rsidRPr="009F0A90">
        <w:rPr>
          <w:rFonts w:ascii="Times New Roman" w:hAnsi="Times New Roman"/>
          <w:b/>
          <w:sz w:val="24"/>
          <w:szCs w:val="24"/>
        </w:rPr>
        <w:t>«История казачества России»</w:t>
      </w:r>
      <w:r w:rsidR="00D56AC0"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98)</w:t>
      </w:r>
    </w:p>
    <w:p w:rsidR="00D56AC0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B170BA">
        <w:rPr>
          <w:rFonts w:ascii="Times New Roman" w:hAnsi="Times New Roman"/>
          <w:sz w:val="24"/>
          <w:szCs w:val="24"/>
        </w:rPr>
        <w:t>Игорь Ми</w:t>
      </w:r>
      <w:r>
        <w:rPr>
          <w:rFonts w:ascii="Times New Roman" w:hAnsi="Times New Roman"/>
          <w:sz w:val="24"/>
          <w:szCs w:val="24"/>
        </w:rPr>
        <w:t xml:space="preserve">хайлович Бондаренко </w:t>
      </w:r>
      <w:r w:rsidRPr="009F0A90">
        <w:rPr>
          <w:rFonts w:ascii="Times New Roman" w:hAnsi="Times New Roman"/>
          <w:b/>
          <w:sz w:val="24"/>
          <w:szCs w:val="24"/>
        </w:rPr>
        <w:t>«Отблески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b/>
          <w:sz w:val="24"/>
          <w:szCs w:val="24"/>
        </w:rPr>
        <w:t>(1998)</w:t>
      </w:r>
    </w:p>
    <w:p w:rsidR="009F0A90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0230F3">
        <w:rPr>
          <w:rFonts w:ascii="Times New Roman" w:hAnsi="Times New Roman"/>
          <w:sz w:val="24"/>
          <w:szCs w:val="24"/>
        </w:rPr>
        <w:t xml:space="preserve">Константин Владимирович </w:t>
      </w:r>
      <w:proofErr w:type="spellStart"/>
      <w:r w:rsidRPr="000230F3">
        <w:rPr>
          <w:rFonts w:ascii="Times New Roman" w:hAnsi="Times New Roman"/>
          <w:sz w:val="24"/>
          <w:szCs w:val="24"/>
        </w:rPr>
        <w:t>Русиневич</w:t>
      </w:r>
      <w:proofErr w:type="spellEnd"/>
      <w:r w:rsidRPr="000230F3">
        <w:rPr>
          <w:rFonts w:ascii="Times New Roman" w:hAnsi="Times New Roman"/>
          <w:sz w:val="24"/>
          <w:szCs w:val="24"/>
        </w:rPr>
        <w:t xml:space="preserve"> </w:t>
      </w:r>
      <w:r w:rsidRPr="009F0A90">
        <w:rPr>
          <w:rFonts w:ascii="Times New Roman" w:hAnsi="Times New Roman"/>
          <w:b/>
          <w:sz w:val="24"/>
          <w:szCs w:val="24"/>
        </w:rPr>
        <w:t>«Иронические причуд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98)</w:t>
      </w:r>
    </w:p>
    <w:p w:rsidR="00D56AC0" w:rsidRPr="00D07A7F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53530E">
        <w:rPr>
          <w:rFonts w:ascii="Times New Roman" w:hAnsi="Times New Roman"/>
          <w:sz w:val="24"/>
          <w:szCs w:val="24"/>
        </w:rPr>
        <w:t xml:space="preserve">Сергей Яковлевич Сущий </w:t>
      </w:r>
      <w:r w:rsidRPr="009F0A90">
        <w:rPr>
          <w:rFonts w:ascii="Times New Roman" w:hAnsi="Times New Roman"/>
          <w:b/>
          <w:sz w:val="24"/>
          <w:szCs w:val="24"/>
        </w:rPr>
        <w:t>«Дыхание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98)</w:t>
      </w:r>
    </w:p>
    <w:p w:rsidR="00D56AC0" w:rsidRDefault="00D56AC0" w:rsidP="00D56AC0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115A4D">
        <w:rPr>
          <w:rFonts w:ascii="Times New Roman" w:hAnsi="Times New Roman"/>
          <w:sz w:val="24"/>
          <w:szCs w:val="24"/>
        </w:rPr>
        <w:t>Ирина Алексеевн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</w:rPr>
        <w:t>Яво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0A90">
        <w:rPr>
          <w:rFonts w:ascii="Times New Roman" w:hAnsi="Times New Roman"/>
          <w:b/>
          <w:sz w:val="24"/>
          <w:szCs w:val="24"/>
        </w:rPr>
        <w:t>«Мои первые кроссворды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1998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6AC0" w:rsidRDefault="00D56AC0" w:rsidP="003842B5">
      <w:pPr>
        <w:spacing w:after="0"/>
        <w:rPr>
          <w:rFonts w:ascii="Times New Roman" w:hAnsi="Times New Roman"/>
          <w:sz w:val="24"/>
          <w:szCs w:val="24"/>
        </w:rPr>
      </w:pPr>
      <w:r w:rsidRPr="00344677">
        <w:rPr>
          <w:rFonts w:ascii="Times New Roman" w:hAnsi="Times New Roman"/>
          <w:b/>
          <w:sz w:val="24"/>
          <w:szCs w:val="24"/>
        </w:rPr>
        <w:t>1</w:t>
      </w:r>
      <w:r w:rsidR="003842B5">
        <w:rPr>
          <w:rFonts w:ascii="Times New Roman" w:hAnsi="Times New Roman"/>
          <w:b/>
          <w:sz w:val="24"/>
          <w:szCs w:val="24"/>
        </w:rPr>
        <w:t>5</w:t>
      </w:r>
      <w:r w:rsidRPr="00344677">
        <w:rPr>
          <w:rFonts w:ascii="Times New Roman" w:hAnsi="Times New Roman"/>
          <w:b/>
          <w:sz w:val="24"/>
          <w:szCs w:val="24"/>
        </w:rPr>
        <w:t xml:space="preserve"> лет </w:t>
      </w:r>
      <w:r w:rsidR="003842B5">
        <w:rPr>
          <w:rFonts w:ascii="Times New Roman" w:hAnsi="Times New Roman"/>
          <w:b/>
          <w:sz w:val="24"/>
          <w:szCs w:val="24"/>
        </w:rPr>
        <w:tab/>
      </w:r>
      <w:r w:rsidRPr="00DA5EBE">
        <w:rPr>
          <w:rFonts w:ascii="Times New Roman" w:hAnsi="Times New Roman"/>
          <w:sz w:val="24"/>
          <w:szCs w:val="24"/>
        </w:rPr>
        <w:t>Даниил Марко</w:t>
      </w:r>
      <w:r>
        <w:rPr>
          <w:rFonts w:ascii="Times New Roman" w:hAnsi="Times New Roman"/>
          <w:sz w:val="24"/>
          <w:szCs w:val="24"/>
        </w:rPr>
        <w:t xml:space="preserve">вич </w:t>
      </w:r>
      <w:proofErr w:type="spellStart"/>
      <w:r>
        <w:rPr>
          <w:rFonts w:ascii="Times New Roman" w:hAnsi="Times New Roman"/>
          <w:sz w:val="24"/>
          <w:szCs w:val="24"/>
        </w:rPr>
        <w:t>До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0A90">
        <w:rPr>
          <w:rFonts w:ascii="Times New Roman" w:hAnsi="Times New Roman"/>
          <w:b/>
          <w:sz w:val="24"/>
          <w:szCs w:val="24"/>
        </w:rPr>
        <w:t>«Утро. День. Вечер</w:t>
      </w:r>
      <w:proofErr w:type="gramStart"/>
      <w:r w:rsidRPr="009F0A90">
        <w:rPr>
          <w:rFonts w:ascii="Times New Roman" w:hAnsi="Times New Roman"/>
          <w:b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</w:t>
      </w:r>
      <w:proofErr w:type="gramEnd"/>
      <w:r w:rsidR="00D07A7F" w:rsidRPr="00D07A7F">
        <w:rPr>
          <w:rFonts w:ascii="Times New Roman" w:hAnsi="Times New Roman"/>
          <w:sz w:val="24"/>
          <w:szCs w:val="24"/>
        </w:rPr>
        <w:t>2003)</w:t>
      </w:r>
      <w:r w:rsidR="00D07A7F">
        <w:rPr>
          <w:rFonts w:ascii="Times New Roman" w:hAnsi="Times New Roman"/>
          <w:sz w:val="24"/>
          <w:szCs w:val="24"/>
        </w:rPr>
        <w:t xml:space="preserve"> </w:t>
      </w:r>
    </w:p>
    <w:p w:rsidR="00D56AC0" w:rsidRPr="00D07A7F" w:rsidRDefault="00D56AC0" w:rsidP="003842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D5BFC">
        <w:rPr>
          <w:rFonts w:ascii="Times New Roman" w:hAnsi="Times New Roman"/>
          <w:sz w:val="24"/>
          <w:szCs w:val="24"/>
        </w:rPr>
        <w:t xml:space="preserve">Вениамин Ефимович </w:t>
      </w:r>
      <w:proofErr w:type="spellStart"/>
      <w:r w:rsidRPr="00ED5BF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сил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0A90">
        <w:rPr>
          <w:rFonts w:ascii="Times New Roman" w:hAnsi="Times New Roman"/>
          <w:b/>
          <w:sz w:val="24"/>
          <w:szCs w:val="24"/>
        </w:rPr>
        <w:t>«Ксюша и два Лёши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2003)</w:t>
      </w:r>
    </w:p>
    <w:p w:rsidR="009F0A90" w:rsidRDefault="00D56AC0" w:rsidP="003842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C1882">
        <w:rPr>
          <w:rFonts w:ascii="Times New Roman" w:hAnsi="Times New Roman"/>
          <w:sz w:val="24"/>
          <w:szCs w:val="24"/>
        </w:rPr>
        <w:t xml:space="preserve">Николай Михайлович </w:t>
      </w:r>
      <w:proofErr w:type="spellStart"/>
      <w:r w:rsidRPr="00AC1882">
        <w:rPr>
          <w:rFonts w:ascii="Times New Roman" w:hAnsi="Times New Roman"/>
          <w:sz w:val="24"/>
          <w:szCs w:val="24"/>
        </w:rPr>
        <w:t>Скр</w:t>
      </w:r>
      <w:r w:rsidR="00B9392F">
        <w:rPr>
          <w:rFonts w:ascii="Times New Roman" w:hAnsi="Times New Roman"/>
          <w:sz w:val="24"/>
          <w:szCs w:val="24"/>
        </w:rPr>
        <w:t>ё</w:t>
      </w:r>
      <w:r w:rsidRPr="00AC1882">
        <w:rPr>
          <w:rFonts w:ascii="Times New Roman" w:hAnsi="Times New Roman"/>
          <w:sz w:val="24"/>
          <w:szCs w:val="24"/>
        </w:rPr>
        <w:t>бов</w:t>
      </w:r>
      <w:proofErr w:type="spellEnd"/>
      <w:r w:rsidRPr="00AC1882">
        <w:rPr>
          <w:rFonts w:ascii="Times New Roman" w:hAnsi="Times New Roman"/>
          <w:sz w:val="24"/>
          <w:szCs w:val="24"/>
        </w:rPr>
        <w:t xml:space="preserve"> </w:t>
      </w:r>
      <w:r w:rsidRPr="009F0A90">
        <w:rPr>
          <w:rFonts w:ascii="Times New Roman" w:hAnsi="Times New Roman"/>
          <w:b/>
          <w:sz w:val="24"/>
          <w:szCs w:val="24"/>
        </w:rPr>
        <w:t>«Приватный календарь»</w:t>
      </w:r>
      <w:r>
        <w:rPr>
          <w:rFonts w:ascii="Times New Roman" w:hAnsi="Times New Roman"/>
          <w:sz w:val="24"/>
          <w:szCs w:val="24"/>
        </w:rPr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2003)</w:t>
      </w:r>
      <w:r w:rsidR="00D07A7F">
        <w:rPr>
          <w:rFonts w:ascii="Times New Roman" w:hAnsi="Times New Roman"/>
          <w:sz w:val="24"/>
          <w:szCs w:val="24"/>
        </w:rPr>
        <w:t xml:space="preserve"> </w:t>
      </w:r>
    </w:p>
    <w:p w:rsidR="00D56AC0" w:rsidRPr="00D07A7F" w:rsidRDefault="00D56AC0" w:rsidP="003842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C1882">
        <w:rPr>
          <w:rFonts w:ascii="Times New Roman" w:hAnsi="Times New Roman"/>
          <w:sz w:val="24"/>
          <w:szCs w:val="24"/>
        </w:rPr>
        <w:t xml:space="preserve">Наталья Алексеевна Суханова </w:t>
      </w:r>
      <w:r w:rsidRPr="009F0A90">
        <w:rPr>
          <w:rFonts w:ascii="Times New Roman" w:hAnsi="Times New Roman"/>
          <w:b/>
          <w:sz w:val="24"/>
          <w:szCs w:val="24"/>
        </w:rPr>
        <w:t>«Раздумья…</w:t>
      </w:r>
      <w:proofErr w:type="gramStart"/>
      <w:r w:rsidRPr="009F0A90">
        <w:rPr>
          <w:rFonts w:ascii="Times New Roman" w:hAnsi="Times New Roman"/>
          <w:b/>
          <w:sz w:val="24"/>
          <w:szCs w:val="24"/>
        </w:rPr>
        <w:t>Раздумья</w:t>
      </w:r>
      <w:proofErr w:type="gramEnd"/>
      <w:r w:rsidRPr="009F0A90">
        <w:rPr>
          <w:rFonts w:ascii="Times New Roman" w:hAnsi="Times New Roman"/>
          <w:b/>
          <w:sz w:val="24"/>
          <w:szCs w:val="24"/>
        </w:rPr>
        <w:t>…Надежды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2003)</w:t>
      </w:r>
    </w:p>
    <w:p w:rsidR="00D56AC0" w:rsidRDefault="00D56AC0" w:rsidP="003842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53530E">
        <w:rPr>
          <w:rFonts w:ascii="Times New Roman" w:hAnsi="Times New Roman"/>
          <w:sz w:val="24"/>
          <w:szCs w:val="24"/>
        </w:rPr>
        <w:t xml:space="preserve">Сергей Яковлевич Сущий </w:t>
      </w:r>
      <w:r w:rsidRPr="009F0A90">
        <w:rPr>
          <w:rFonts w:ascii="Times New Roman" w:hAnsi="Times New Roman"/>
          <w:b/>
          <w:sz w:val="24"/>
          <w:szCs w:val="24"/>
        </w:rPr>
        <w:t>«Город-март»</w:t>
      </w:r>
      <w:r w:rsidR="00D07A7F" w:rsidRPr="00D07A7F">
        <w:t xml:space="preserve"> </w:t>
      </w:r>
      <w:r w:rsidR="00D07A7F" w:rsidRPr="00D07A7F">
        <w:rPr>
          <w:rFonts w:ascii="Times New Roman" w:hAnsi="Times New Roman"/>
          <w:sz w:val="24"/>
          <w:szCs w:val="24"/>
        </w:rPr>
        <w:t>(2003)</w:t>
      </w:r>
    </w:p>
    <w:p w:rsidR="00787ECF" w:rsidRPr="00787ECF" w:rsidRDefault="00787ECF" w:rsidP="00787E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7ECF">
        <w:rPr>
          <w:rFonts w:ascii="Times New Roman" w:hAnsi="Times New Roman"/>
          <w:b/>
          <w:sz w:val="24"/>
          <w:szCs w:val="24"/>
        </w:rPr>
        <w:t xml:space="preserve">10 лет </w:t>
      </w:r>
      <w:r w:rsidRPr="00787ECF">
        <w:rPr>
          <w:rFonts w:ascii="Times New Roman" w:hAnsi="Times New Roman"/>
          <w:b/>
          <w:sz w:val="24"/>
          <w:szCs w:val="24"/>
        </w:rPr>
        <w:tab/>
      </w:r>
      <w:r w:rsidRPr="00787ECF">
        <w:rPr>
          <w:rFonts w:ascii="Times New Roman" w:hAnsi="Times New Roman"/>
          <w:sz w:val="24"/>
          <w:szCs w:val="24"/>
        </w:rPr>
        <w:t>Вениамин Ефимович Киселевский</w:t>
      </w:r>
      <w:r>
        <w:rPr>
          <w:rFonts w:ascii="Times New Roman" w:hAnsi="Times New Roman"/>
          <w:b/>
          <w:sz w:val="24"/>
          <w:szCs w:val="24"/>
        </w:rPr>
        <w:t xml:space="preserve"> «Настя </w:t>
      </w:r>
      <w:proofErr w:type="spellStart"/>
      <w:r>
        <w:rPr>
          <w:rFonts w:ascii="Times New Roman" w:hAnsi="Times New Roman"/>
          <w:b/>
          <w:sz w:val="24"/>
          <w:szCs w:val="24"/>
        </w:rPr>
        <w:t>Колоб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r w:rsidRPr="00787ECF">
        <w:rPr>
          <w:rFonts w:ascii="Times New Roman" w:hAnsi="Times New Roman"/>
          <w:sz w:val="24"/>
          <w:szCs w:val="24"/>
        </w:rPr>
        <w:t>(2008)</w:t>
      </w:r>
      <w:r w:rsidRPr="00787ECF">
        <w:rPr>
          <w:rFonts w:ascii="Times New Roman" w:hAnsi="Times New Roman"/>
          <w:b/>
          <w:sz w:val="24"/>
          <w:szCs w:val="24"/>
        </w:rPr>
        <w:tab/>
      </w:r>
    </w:p>
    <w:p w:rsidR="00767AD8" w:rsidRPr="00C822CB" w:rsidRDefault="00767AD8" w:rsidP="00767AD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7A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 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Михаил Анатольевич Барановский </w:t>
      </w:r>
      <w:r w:rsidRPr="00D33B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Я воспитываю папу», «Собачий вальс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C67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2013)</w:t>
      </w:r>
    </w:p>
    <w:p w:rsidR="00767AD8" w:rsidRPr="00D07A7F" w:rsidRDefault="00767AD8" w:rsidP="003842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B278B8" w:rsidRDefault="002F1A84" w:rsidP="006758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10490</wp:posOffset>
            </wp:positionV>
            <wp:extent cx="7096125" cy="981075"/>
            <wp:effectExtent l="0" t="0" r="9525" b="952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720B" w:rsidRDefault="002F1A84" w:rsidP="006758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1A8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ЛИТЕРАТУРНЫЕ ПРЕМИИ </w:t>
      </w:r>
    </w:p>
    <w:p w:rsidR="002F1A84" w:rsidRDefault="002F1A84" w:rsidP="005E720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A84" w:rsidRDefault="002F1A84" w:rsidP="005E720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2D3" w:rsidRDefault="00C812D3" w:rsidP="005E72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055">
        <w:rPr>
          <w:rFonts w:ascii="Times New Roman" w:eastAsia="Calibri" w:hAnsi="Times New Roman" w:cs="Times New Roman"/>
          <w:b/>
          <w:sz w:val="24"/>
          <w:szCs w:val="24"/>
        </w:rPr>
        <w:t>40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1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тературной </w:t>
      </w:r>
      <w:r w:rsidR="00787ECF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Pr="002C2178">
        <w:rPr>
          <w:rFonts w:ascii="Times New Roman" w:eastAsia="Calibri" w:hAnsi="Times New Roman" w:cs="Times New Roman"/>
          <w:b/>
          <w:i/>
          <w:sz w:val="24"/>
          <w:szCs w:val="24"/>
        </w:rPr>
        <w:t>ремии Андрея Белог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а в 1978 году как первая в истории России регулярная негосударственная награда в области культуры.</w:t>
      </w:r>
    </w:p>
    <w:p w:rsidR="00C812D3" w:rsidRDefault="00C812D3" w:rsidP="005E72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5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178">
        <w:rPr>
          <w:rFonts w:ascii="Times New Roman" w:eastAsia="Calibri" w:hAnsi="Times New Roman" w:cs="Times New Roman"/>
          <w:b/>
          <w:i/>
          <w:sz w:val="24"/>
          <w:szCs w:val="24"/>
        </w:rPr>
        <w:t>Международной премии имени М. А. Шолохова в области литературы и искусст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а в 1993 году Международным сообществом писательских союзов, Союзом художников России, издательством «Советский писатель», Московским государственным открытым педагогическим университетом имени М. А. Шолохова.</w:t>
      </w:r>
    </w:p>
    <w:p w:rsidR="008672EC" w:rsidRDefault="008672EC" w:rsidP="005E72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2EC">
        <w:rPr>
          <w:rFonts w:ascii="Times New Roman" w:eastAsia="Calibri" w:hAnsi="Times New Roman" w:cs="Times New Roman"/>
          <w:b/>
          <w:sz w:val="24"/>
          <w:szCs w:val="24"/>
        </w:rPr>
        <w:t xml:space="preserve">20 лет </w:t>
      </w:r>
      <w:r w:rsidRPr="00F07983">
        <w:rPr>
          <w:rFonts w:ascii="Times New Roman" w:eastAsia="Calibri" w:hAnsi="Times New Roman" w:cs="Times New Roman"/>
          <w:b/>
          <w:i/>
          <w:sz w:val="24"/>
          <w:szCs w:val="24"/>
        </w:rPr>
        <w:t>Литературной Премии Александра Солженицына</w:t>
      </w:r>
      <w:r w:rsidRPr="00F07983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мия была задумана А. Солженицыным в 1978. Вручается с </w:t>
      </w:r>
      <w:r w:rsidRPr="008672EC">
        <w:rPr>
          <w:rFonts w:ascii="Times New Roman" w:eastAsia="Calibri" w:hAnsi="Times New Roman" w:cs="Times New Roman"/>
          <w:sz w:val="24"/>
          <w:szCs w:val="24"/>
        </w:rPr>
        <w:t>1998 год</w:t>
      </w:r>
      <w:r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9F38E6" w:rsidRDefault="009F38E6" w:rsidP="005E72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8E6">
        <w:rPr>
          <w:rFonts w:ascii="Times New Roman" w:eastAsia="Calibri" w:hAnsi="Times New Roman" w:cs="Times New Roman"/>
          <w:b/>
          <w:sz w:val="24"/>
          <w:szCs w:val="24"/>
        </w:rPr>
        <w:t xml:space="preserve">20 лет </w:t>
      </w:r>
      <w:r w:rsidRPr="00F07983">
        <w:rPr>
          <w:rFonts w:ascii="Times New Roman" w:eastAsia="Calibri" w:hAnsi="Times New Roman" w:cs="Times New Roman"/>
          <w:b/>
          <w:i/>
          <w:sz w:val="24"/>
          <w:szCs w:val="24"/>
        </w:rPr>
        <w:t>Международн</w:t>
      </w:r>
      <w:r w:rsidR="00787E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</w:t>
      </w:r>
      <w:r w:rsidRPr="00F079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литературн</w:t>
      </w:r>
      <w:r w:rsidR="00787E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</w:t>
      </w:r>
      <w:r w:rsidRPr="00F079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еми</w:t>
      </w:r>
      <w:r w:rsidR="00787ECF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Pr="00F079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мени А. и Б. Стругацких «АБС-премия».</w:t>
      </w:r>
      <w:r w:rsidRPr="009F38E6">
        <w:rPr>
          <w:rFonts w:ascii="Times New Roman" w:eastAsia="Calibri" w:hAnsi="Times New Roman" w:cs="Times New Roman"/>
          <w:sz w:val="24"/>
          <w:szCs w:val="24"/>
        </w:rPr>
        <w:t xml:space="preserve"> Премия учреждена Петербургским  «Центром современной литературы и книги» при содействии литературной общественности города в 1998 год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ручается с 1999 года.</w:t>
      </w:r>
    </w:p>
    <w:p w:rsidR="00C812D3" w:rsidRDefault="00C812D3" w:rsidP="005E720B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0709D">
        <w:rPr>
          <w:rFonts w:ascii="Times New Roman" w:eastAsia="Calibri" w:hAnsi="Times New Roman" w:cs="Times New Roman"/>
          <w:b/>
          <w:sz w:val="24"/>
          <w:szCs w:val="24"/>
        </w:rPr>
        <w:t>15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7983">
        <w:rPr>
          <w:rFonts w:ascii="Times New Roman" w:eastAsia="Calibri" w:hAnsi="Times New Roman" w:cs="Times New Roman"/>
          <w:b/>
          <w:i/>
          <w:sz w:val="24"/>
          <w:szCs w:val="24"/>
        </w:rPr>
        <w:t>Всероссийскому литературному конкурсу «Алые паруса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8E6">
        <w:rPr>
          <w:rFonts w:ascii="Times New Roman" w:eastAsia="Calibri" w:hAnsi="Times New Roman" w:cs="Times New Roman"/>
          <w:sz w:val="24"/>
          <w:szCs w:val="24"/>
        </w:rPr>
        <w:t>Конкурс у</w:t>
      </w:r>
      <w:r>
        <w:rPr>
          <w:rFonts w:ascii="Times New Roman" w:eastAsia="Calibri" w:hAnsi="Times New Roman" w:cs="Times New Roman"/>
          <w:sz w:val="24"/>
          <w:szCs w:val="24"/>
        </w:rPr>
        <w:t>чрежд</w:t>
      </w:r>
      <w:r w:rsidR="005D7AD0">
        <w:rPr>
          <w:rFonts w:ascii="Times New Roman" w:eastAsia="Calibri" w:hAnsi="Times New Roman" w:cs="Times New Roman"/>
          <w:sz w:val="24"/>
          <w:szCs w:val="24"/>
        </w:rPr>
        <w:t>ё</w:t>
      </w:r>
      <w:r>
        <w:rPr>
          <w:rFonts w:ascii="Times New Roman" w:eastAsia="Calibri" w:hAnsi="Times New Roman" w:cs="Times New Roman"/>
          <w:sz w:val="24"/>
          <w:szCs w:val="24"/>
        </w:rPr>
        <w:t>н в 2003 году агентством по печати и массовым коммуникациям и является главным конкурсом России в области детской литературы на лучшее произведение для детей и юношества.</w:t>
      </w:r>
      <w:r w:rsidRPr="00C812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812D3" w:rsidRPr="00761A90" w:rsidRDefault="00C812D3" w:rsidP="005E720B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0B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5 лет</w:t>
      </w:r>
      <w:r w:rsidRPr="00761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0798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Всероссийской литературной премии им. С. Маршака</w:t>
      </w:r>
      <w:r w:rsidRPr="00F0798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  <w:r w:rsidRPr="00761A90">
        <w:rPr>
          <w:color w:val="000000" w:themeColor="text1"/>
        </w:rPr>
        <w:t xml:space="preserve"> </w:t>
      </w:r>
      <w:r w:rsidRPr="00761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егодная премия для детских литераторов была учреждена в 2003 году Союзом писателей Санкт-Петербурга и издательством «</w:t>
      </w:r>
      <w:proofErr w:type="spellStart"/>
      <w:r w:rsidRPr="00761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тгиз</w:t>
      </w:r>
      <w:proofErr w:type="spellEnd"/>
      <w:r w:rsidRPr="00761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</w:p>
    <w:p w:rsidR="00C812D3" w:rsidRDefault="00C812D3" w:rsidP="005E72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9D">
        <w:rPr>
          <w:rFonts w:ascii="Times New Roman" w:eastAsia="Calibri" w:hAnsi="Times New Roman" w:cs="Times New Roman"/>
          <w:b/>
          <w:sz w:val="24"/>
          <w:szCs w:val="24"/>
        </w:rPr>
        <w:t>15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79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ждународному литературному </w:t>
      </w:r>
      <w:proofErr w:type="spellStart"/>
      <w:r w:rsidRPr="00F07983">
        <w:rPr>
          <w:rFonts w:ascii="Times New Roman" w:eastAsia="Calibri" w:hAnsi="Times New Roman" w:cs="Times New Roman"/>
          <w:b/>
          <w:i/>
          <w:sz w:val="24"/>
          <w:szCs w:val="24"/>
        </w:rPr>
        <w:t>Волошинскому</w:t>
      </w:r>
      <w:proofErr w:type="spellEnd"/>
      <w:r w:rsidRPr="00F079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нкурсу</w:t>
      </w:r>
      <w:r w:rsidRPr="002C21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C812D3">
        <w:rPr>
          <w:rFonts w:ascii="Times New Roman" w:eastAsia="Calibri" w:hAnsi="Times New Roman" w:cs="Times New Roman"/>
          <w:sz w:val="24"/>
          <w:szCs w:val="24"/>
        </w:rPr>
        <w:t>Учрежд</w:t>
      </w:r>
      <w:r w:rsidR="005D7AD0">
        <w:rPr>
          <w:rFonts w:ascii="Times New Roman" w:eastAsia="Calibri" w:hAnsi="Times New Roman" w:cs="Times New Roman"/>
          <w:sz w:val="24"/>
          <w:szCs w:val="24"/>
        </w:rPr>
        <w:t>ё</w:t>
      </w:r>
      <w:r w:rsidRPr="00C812D3">
        <w:rPr>
          <w:rFonts w:ascii="Times New Roman" w:eastAsia="Calibri" w:hAnsi="Times New Roman" w:cs="Times New Roman"/>
          <w:sz w:val="24"/>
          <w:szCs w:val="24"/>
        </w:rPr>
        <w:t>н 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1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03 года Домом-музеем М. А. Волошина (Коктебель), Союзом российских писателей (Москва), литературным </w:t>
      </w:r>
      <w:r>
        <w:rPr>
          <w:rFonts w:ascii="Times New Roman" w:eastAsia="Calibri" w:hAnsi="Times New Roman" w:cs="Times New Roman"/>
          <w:sz w:val="24"/>
          <w:szCs w:val="24"/>
        </w:rPr>
        <w:t>салоном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гак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ом» (Москва), литературным клубом «Классик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D07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ека» и журналом «Современная поэзия» (Москва).</w:t>
      </w:r>
      <w:proofErr w:type="gramEnd"/>
    </w:p>
    <w:p w:rsidR="005D7AD0" w:rsidRDefault="005D7AD0" w:rsidP="005D7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5 лет </w:t>
      </w:r>
      <w:r w:rsidRPr="00F07983">
        <w:rPr>
          <w:rFonts w:ascii="Times New Roman" w:eastAsia="Calibri" w:hAnsi="Times New Roman" w:cs="Times New Roman"/>
          <w:b/>
          <w:i/>
          <w:sz w:val="24"/>
          <w:szCs w:val="24"/>
        </w:rPr>
        <w:t>литературной премии «Ясная поляна» имени Л. Н. Толстого.</w:t>
      </w:r>
      <w:r w:rsidRPr="006758E4">
        <w:rPr>
          <w:rFonts w:ascii="Times New Roman" w:eastAsia="Calibri" w:hAnsi="Times New Roman" w:cs="Times New Roman"/>
          <w:sz w:val="24"/>
          <w:szCs w:val="24"/>
        </w:rPr>
        <w:t xml:space="preserve"> Учреждена в 2003 году Музеем-усадьбой Л. Н. Толстого «Ясная Поляна» и компанией </w:t>
      </w:r>
      <w:r w:rsidRPr="006758E4">
        <w:rPr>
          <w:rFonts w:ascii="Times New Roman" w:eastAsia="Calibri" w:hAnsi="Times New Roman" w:cs="Times New Roman"/>
          <w:sz w:val="24"/>
          <w:szCs w:val="24"/>
          <w:lang w:val="en-US"/>
        </w:rPr>
        <w:t>Samsung</w:t>
      </w:r>
      <w:r w:rsidRPr="00675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58E4">
        <w:rPr>
          <w:rFonts w:ascii="Times New Roman" w:eastAsia="Calibri" w:hAnsi="Times New Roman" w:cs="Times New Roman"/>
          <w:sz w:val="24"/>
          <w:szCs w:val="24"/>
          <w:lang w:val="en-US"/>
        </w:rPr>
        <w:t>Electronic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2AA3" w:rsidRDefault="00432AA3" w:rsidP="005E72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AA3">
        <w:rPr>
          <w:rFonts w:ascii="Times New Roman" w:eastAsia="Calibri" w:hAnsi="Times New Roman" w:cs="Times New Roman"/>
          <w:b/>
          <w:sz w:val="24"/>
          <w:szCs w:val="24"/>
        </w:rPr>
        <w:t xml:space="preserve">15 лет </w:t>
      </w:r>
      <w:r w:rsidRPr="00F079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ждународной литературной премии памяти знаменитой шведской детской писательницы </w:t>
      </w:r>
      <w:proofErr w:type="spellStart"/>
      <w:r w:rsidRPr="00F07983">
        <w:rPr>
          <w:rFonts w:ascii="Times New Roman" w:eastAsia="Calibri" w:hAnsi="Times New Roman" w:cs="Times New Roman"/>
          <w:b/>
          <w:i/>
          <w:sz w:val="24"/>
          <w:szCs w:val="24"/>
        </w:rPr>
        <w:t>Астрид</w:t>
      </w:r>
      <w:proofErr w:type="spellEnd"/>
      <w:r w:rsidRPr="00F079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Линдгрен.</w:t>
      </w:r>
      <w:r w:rsidRPr="00432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432AA3">
        <w:rPr>
          <w:rFonts w:ascii="Times New Roman" w:eastAsia="Calibri" w:hAnsi="Times New Roman" w:cs="Times New Roman"/>
          <w:sz w:val="24"/>
          <w:szCs w:val="24"/>
        </w:rPr>
        <w:t>чреждена</w:t>
      </w:r>
      <w:proofErr w:type="gramEnd"/>
      <w:r w:rsidRPr="00432AA3">
        <w:rPr>
          <w:rFonts w:ascii="Times New Roman" w:eastAsia="Calibri" w:hAnsi="Times New Roman" w:cs="Times New Roman"/>
          <w:sz w:val="24"/>
          <w:szCs w:val="24"/>
        </w:rPr>
        <w:t xml:space="preserve"> правительством Швеции и вручается с 2003 года за вклад в развитие детской и юношеской литературы.</w:t>
      </w:r>
    </w:p>
    <w:p w:rsidR="00C812D3" w:rsidRDefault="00C812D3" w:rsidP="005E720B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0B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 лет</w:t>
      </w:r>
      <w:r w:rsidRPr="00620B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0798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Международному конкурсу имени</w:t>
      </w:r>
      <w:r w:rsidRPr="00F0798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798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Сергея Михалкова</w:t>
      </w:r>
      <w:r w:rsidRPr="00620B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лучшее художественное произведение для подростков.</w:t>
      </w:r>
      <w:r w:rsidRPr="00620B9D">
        <w:rPr>
          <w:color w:val="000000" w:themeColor="text1"/>
        </w:rPr>
        <w:t xml:space="preserve"> </w:t>
      </w:r>
      <w:r w:rsidRPr="00620B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редители: Сергей Михалков, Российский Фонд Культуры и Совет по детской книге России.</w:t>
      </w:r>
      <w:r w:rsidRPr="00620B9D">
        <w:rPr>
          <w:color w:val="000000" w:themeColor="text1"/>
        </w:rPr>
        <w:t xml:space="preserve"> </w:t>
      </w:r>
      <w:r w:rsidRPr="00620B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нкурс проводится раз в два года, начиная с 2008-го. </w:t>
      </w:r>
    </w:p>
    <w:p w:rsidR="009F38E6" w:rsidRPr="00620B9D" w:rsidRDefault="009F38E6" w:rsidP="005E720B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2AA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0 лет </w:t>
      </w:r>
      <w:r w:rsidRPr="00F0798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Международн</w:t>
      </w:r>
      <w:r w:rsidR="00432AA3" w:rsidRPr="00F0798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ой ли</w:t>
      </w:r>
      <w:r w:rsidRPr="00F0798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тературн</w:t>
      </w:r>
      <w:r w:rsidR="00432AA3" w:rsidRPr="00F0798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ой</w:t>
      </w:r>
      <w:r w:rsidRPr="00F0798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преми</w:t>
      </w:r>
      <w:r w:rsidR="00432AA3" w:rsidRPr="00F0798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и</w:t>
      </w:r>
      <w:r w:rsidRPr="00F0798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Горького</w:t>
      </w:r>
      <w:r w:rsidR="00432AA3" w:rsidRPr="00F0798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  <w:r w:rsidR="00432A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</w:t>
      </w:r>
      <w:r w:rsidRPr="009F3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реждена в 2008 году региональным общественным фондом Черномырдина, ассоциацией «Премия Горького» и муниципалитетом города Капри с целью поощрения и развития творческой деятельности в области художественной литературы и литературного перевода России и Италии.</w:t>
      </w:r>
      <w:r w:rsidR="00432AA3" w:rsidRPr="00432A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D7AD0" w:rsidRDefault="005D7AD0" w:rsidP="005D7AD0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Pr="009F38E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лет </w:t>
      </w:r>
      <w:r w:rsidRPr="00F0798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российской поэтической премии «РАЗЛИЧИЕ»</w:t>
      </w:r>
      <w:r w:rsidRPr="00F0798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3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мия, отмечающая поэтические книги, «в которых поэзия становится исследованием», была учреждена в 2013 году четырьмя поэтами и литературными критикам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9F3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горем </w:t>
      </w:r>
      <w:proofErr w:type="spellStart"/>
      <w:r w:rsidRPr="009F3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улиным</w:t>
      </w:r>
      <w:proofErr w:type="spellEnd"/>
      <w:r w:rsidRPr="009F3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ириллом Корчагиным, Денисом Ларионовым и Львом </w:t>
      </w:r>
      <w:proofErr w:type="spellStart"/>
      <w:r w:rsidRPr="009F3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ориным</w:t>
      </w:r>
      <w:proofErr w:type="spellEnd"/>
      <w:r w:rsidRPr="009F3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84733" w:rsidRDefault="00784733" w:rsidP="006758E4">
      <w:pPr>
        <w:rPr>
          <w:rFonts w:ascii="Times New Roman" w:eastAsia="Calibri" w:hAnsi="Times New Roman" w:cs="Times New Roman"/>
          <w:sz w:val="24"/>
          <w:szCs w:val="24"/>
        </w:rPr>
      </w:pPr>
    </w:p>
    <w:p w:rsidR="00784733" w:rsidRDefault="00784733" w:rsidP="006758E4">
      <w:pPr>
        <w:rPr>
          <w:rFonts w:ascii="Times New Roman" w:eastAsia="Calibri" w:hAnsi="Times New Roman" w:cs="Times New Roman"/>
          <w:sz w:val="24"/>
          <w:szCs w:val="24"/>
        </w:rPr>
      </w:pPr>
    </w:p>
    <w:p w:rsidR="00784733" w:rsidRDefault="00784733" w:rsidP="006758E4">
      <w:pPr>
        <w:rPr>
          <w:rFonts w:ascii="Times New Roman" w:eastAsia="Calibri" w:hAnsi="Times New Roman" w:cs="Times New Roman"/>
          <w:sz w:val="24"/>
          <w:szCs w:val="24"/>
        </w:rPr>
      </w:pPr>
    </w:p>
    <w:p w:rsidR="00AA0A4A" w:rsidRPr="006758E4" w:rsidRDefault="0045090D" w:rsidP="006758E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pict>
          <v:shape id="Круглая лента лицом вверх 30" o:spid="_x0000_s1032" type="#_x0000_t108" style="position:absolute;margin-left:-18.75pt;margin-top:17.55pt;width:553.5pt;height:57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" adj="4520,12600,6655"/>
        </w:pict>
      </w:r>
    </w:p>
    <w:p w:rsidR="00AA0A4A" w:rsidRPr="008E3855" w:rsidRDefault="00AA0A4A" w:rsidP="00AA0A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855">
        <w:rPr>
          <w:rFonts w:ascii="Times New Roman" w:eastAsia="Calibri" w:hAnsi="Times New Roman" w:cs="Times New Roman"/>
          <w:b/>
          <w:sz w:val="24"/>
          <w:szCs w:val="24"/>
        </w:rPr>
        <w:t xml:space="preserve">СМИ – </w:t>
      </w:r>
      <w:r w:rsidR="00723654" w:rsidRPr="008E3855">
        <w:rPr>
          <w:rFonts w:ascii="Times New Roman" w:eastAsia="Calibri" w:hAnsi="Times New Roman" w:cs="Times New Roman"/>
          <w:b/>
          <w:sz w:val="24"/>
          <w:szCs w:val="24"/>
        </w:rPr>
        <w:t xml:space="preserve">ЮБИЛЯРЫ </w:t>
      </w:r>
      <w:r w:rsidRPr="008E3855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94156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2933E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A0A4A" w:rsidRPr="008E3855" w:rsidRDefault="00AA0A4A" w:rsidP="00AA0A4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0A4A" w:rsidRDefault="00AA0A4A" w:rsidP="00AA0A4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AA2" w:rsidRPr="008E3855" w:rsidRDefault="00331AA2" w:rsidP="00AA0A4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695" w:type="pct"/>
        <w:tblLook w:val="04A0" w:firstRow="1" w:lastRow="0" w:firstColumn="1" w:lastColumn="0" w:noHBand="0" w:noVBand="1"/>
      </w:tblPr>
      <w:tblGrid>
        <w:gridCol w:w="10031"/>
      </w:tblGrid>
      <w:tr w:rsidR="002F1A84" w:rsidRPr="008E3855" w:rsidTr="00011240">
        <w:tc>
          <w:tcPr>
            <w:tcW w:w="5000" w:type="pct"/>
            <w:shd w:val="clear" w:color="auto" w:fill="auto"/>
          </w:tcPr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 л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Библиотекар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1992 года «Библиотека») (1923)</w:t>
            </w:r>
          </w:p>
          <w:p w:rsidR="00784733" w:rsidRPr="00784733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FE3BBB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Pr="00FE3BB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E3BB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784733">
              <w:rPr>
                <w:rFonts w:ascii="Times New Roman" w:hAnsi="Times New Roman"/>
                <w:b/>
                <w:sz w:val="24"/>
                <w:szCs w:val="24"/>
              </w:rPr>
              <w:t>ЁЖ (</w:t>
            </w:r>
            <w:r w:rsidR="00784733">
              <w:rPr>
                <w:rFonts w:ascii="Times New Roman" w:hAnsi="Times New Roman"/>
                <w:sz w:val="24"/>
                <w:szCs w:val="24"/>
              </w:rPr>
              <w:t>аббревиатура – «Ежемесячный журнал») (1928-1935)</w:t>
            </w:r>
          </w:p>
          <w:p w:rsidR="002F1A84" w:rsidRDefault="00784733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2F1A84" w:rsidRPr="00F07983">
              <w:rPr>
                <w:rFonts w:ascii="Times New Roman" w:hAnsi="Times New Roman"/>
                <w:b/>
                <w:sz w:val="24"/>
                <w:szCs w:val="24"/>
              </w:rPr>
              <w:t>«За рул</w:t>
            </w:r>
            <w:r w:rsidR="005D7AD0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="002F1A84" w:rsidRPr="00F07983">
              <w:rPr>
                <w:rFonts w:ascii="Times New Roman" w:hAnsi="Times New Roman"/>
                <w:b/>
                <w:sz w:val="24"/>
                <w:szCs w:val="24"/>
              </w:rPr>
              <w:t>м»</w:t>
            </w:r>
            <w:r w:rsidR="002F1A84">
              <w:rPr>
                <w:rFonts w:ascii="Times New Roman" w:hAnsi="Times New Roman"/>
                <w:sz w:val="24"/>
                <w:szCs w:val="24"/>
              </w:rPr>
              <w:t xml:space="preserve"> (1928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Дошкольное воспит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28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Юный натур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28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Советская библиограф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1992 года «Библиография») (1933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Начальная школа»</w:t>
            </w:r>
            <w:r w:rsidRPr="00FE3BBB">
              <w:rPr>
                <w:rFonts w:ascii="Times New Roman" w:hAnsi="Times New Roman"/>
                <w:sz w:val="24"/>
                <w:szCs w:val="24"/>
              </w:rPr>
              <w:t xml:space="preserve"> (1933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5D7AD0">
              <w:rPr>
                <w:rFonts w:ascii="Times New Roman" w:hAnsi="Times New Roman"/>
                <w:b/>
                <w:sz w:val="24"/>
                <w:szCs w:val="24"/>
              </w:rPr>
              <w:t>«Техника-молодё</w:t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жи»</w:t>
            </w:r>
            <w:r w:rsidRPr="00FE3BBB">
              <w:rPr>
                <w:rFonts w:ascii="Times New Roman" w:hAnsi="Times New Roman"/>
                <w:sz w:val="24"/>
                <w:szCs w:val="24"/>
              </w:rPr>
              <w:t xml:space="preserve"> (1933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D333B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Pr="005D333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Литературное обозр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73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Миш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83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Мир П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88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Аквариу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93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Д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любителей кошек)</w:t>
            </w:r>
            <w:r w:rsidRPr="00FE3BBB">
              <w:rPr>
                <w:rFonts w:ascii="Times New Roman" w:hAnsi="Times New Roman"/>
                <w:sz w:val="24"/>
                <w:szCs w:val="24"/>
              </w:rPr>
              <w:t xml:space="preserve"> (1993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сказочная газета «Жили-были</w:t>
            </w:r>
            <w:r w:rsidRPr="00FE3BBB">
              <w:rPr>
                <w:rFonts w:ascii="Times New Roman" w:hAnsi="Times New Roman"/>
                <w:sz w:val="24"/>
                <w:szCs w:val="24"/>
              </w:rPr>
              <w:t>» (199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настоящее время не изда</w:t>
            </w:r>
            <w:r w:rsidR="009533DB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тся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Новое литературное обозр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93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Барб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98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Библиотека в школе. Первое сентябр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98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3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газета </w:t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Педсо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98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Праздник в школ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98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Винни и его друз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98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Всемирный следопы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98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Pr="007D0DC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ГЕОлёнок</w:t>
            </w:r>
            <w:proofErr w:type="spellEnd"/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03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3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Чудеса и тайны планеты Зем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03)</w:t>
            </w:r>
          </w:p>
          <w:p w:rsidR="002F1A84" w:rsidRDefault="002F1A8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D333B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07983">
              <w:rPr>
                <w:rFonts w:ascii="Times New Roman" w:hAnsi="Times New Roman"/>
                <w:b/>
                <w:sz w:val="24"/>
                <w:szCs w:val="24"/>
              </w:rPr>
              <w:t>«Современная библиот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08)</w:t>
            </w:r>
          </w:p>
          <w:p w:rsidR="00723654" w:rsidRDefault="00723654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654" w:rsidRDefault="0045090D" w:rsidP="00D56A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pict>
                <v:shape id="Круглая лента лицом вверх 55" o:spid="_x0000_s1031" type="#_x0000_t108" style="position:absolute;left:0;text-align:left;margin-left:-14.25pt;margin-top:.25pt;width:553.5pt;height:57pt;z-index:-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" adj="4520,12600,6655"/>
              </w:pict>
            </w:r>
          </w:p>
          <w:p w:rsidR="00723654" w:rsidRPr="00723654" w:rsidRDefault="00723654" w:rsidP="00D56AC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723654">
              <w:rPr>
                <w:rFonts w:ascii="Times New Roman" w:hAnsi="Times New Roman"/>
                <w:b/>
                <w:sz w:val="24"/>
                <w:szCs w:val="24"/>
              </w:rPr>
              <w:t>ИЗДАТЕЛЬСТВА - ЮБИЛЯРЫ</w:t>
            </w:r>
          </w:p>
          <w:p w:rsidR="002F1A84" w:rsidRDefault="002F1A84" w:rsidP="00C33059">
            <w:pPr>
              <w:spacing w:after="0"/>
              <w:ind w:lef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3654" w:rsidRDefault="00723654" w:rsidP="00C33059">
            <w:pPr>
              <w:spacing w:after="0"/>
              <w:ind w:lef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33DB" w:rsidRPr="009533DB" w:rsidRDefault="009533DB" w:rsidP="00C33059">
            <w:pPr>
              <w:spacing w:after="0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0 ле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тельству «Всемирная литература» (04.09.1918) издательство </w:t>
            </w:r>
            <w:r w:rsidRPr="009533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при </w:t>
            </w:r>
            <w:proofErr w:type="spellStart"/>
            <w:r w:rsidRPr="009533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>Наркомпросе</w:t>
            </w:r>
            <w:proofErr w:type="spellEnd"/>
            <w:r w:rsidRPr="009533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РСФС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но  по инициативе и при ближайшем участии М. Горького. </w:t>
            </w:r>
          </w:p>
          <w:p w:rsidR="002F1A84" w:rsidRDefault="002F1A84" w:rsidP="00C33059">
            <w:pPr>
              <w:spacing w:after="0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0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 лет</w:t>
            </w:r>
            <w:r w:rsidRPr="00C33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му государственному издательству </w:t>
            </w:r>
            <w:r w:rsidRPr="00560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ГИЗ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33). С 2007 года полное название ОАО «Издательство детской литературы «ДЕТГИЗ»»</w:t>
            </w:r>
            <w:r w:rsidR="000B3A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3FF3">
              <w:rPr>
                <w:rFonts w:ascii="Times New Roman" w:eastAsia="Calibri" w:hAnsi="Times New Roman" w:cs="Times New Roman"/>
                <w:sz w:val="24"/>
                <w:szCs w:val="24"/>
              </w:rPr>
              <w:t>Сегодня издательство  «Детская литература</w:t>
            </w:r>
            <w:r w:rsidR="008C3B02">
              <w:rPr>
                <w:rFonts w:ascii="Times New Roman" w:eastAsia="Calibri" w:hAnsi="Times New Roman" w:cs="Times New Roman"/>
                <w:sz w:val="24"/>
                <w:szCs w:val="24"/>
              </w:rPr>
              <w:t>» (г. Москва), «ДЕТГИЗ» (СПб).</w:t>
            </w:r>
          </w:p>
          <w:p w:rsidR="002F1A84" w:rsidRPr="00C33059" w:rsidRDefault="002F1A84" w:rsidP="00C33059">
            <w:pPr>
              <w:spacing w:after="0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 лет </w:t>
            </w:r>
            <w:r w:rsidRPr="00560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тельству </w:t>
            </w:r>
            <w:r w:rsidRPr="00560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хаон»</w:t>
            </w:r>
            <w:r w:rsidRPr="005607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993)</w:t>
            </w:r>
            <w:r w:rsidRPr="00560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2007 входит в Издательскую группу «Азбука-Аттикус». Уделяет особое внимание научно-познавательной и художественной литературе для детей и подростков.</w:t>
            </w:r>
          </w:p>
        </w:tc>
      </w:tr>
      <w:tr w:rsidR="002F1A84" w:rsidRPr="008E3855" w:rsidTr="00011240">
        <w:tc>
          <w:tcPr>
            <w:tcW w:w="5000" w:type="pct"/>
            <w:shd w:val="clear" w:color="auto" w:fill="auto"/>
          </w:tcPr>
          <w:p w:rsidR="008C3B02" w:rsidRDefault="008C3B02" w:rsidP="0056078F">
            <w:pPr>
              <w:spacing w:after="0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лет</w:t>
            </w:r>
            <w:r w:rsidRPr="004F1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1A8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у</w:t>
            </w:r>
            <w:r w:rsidRPr="002F1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амокат»</w:t>
            </w:r>
            <w:r w:rsidRPr="004F1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03). Книги «Самоката» помогают детям и взрослым лучше понимать друг друга, налаживают мосты между культурами и поколениями.</w:t>
            </w:r>
          </w:p>
          <w:p w:rsidR="002F1A84" w:rsidRPr="0056078F" w:rsidRDefault="002F1A84" w:rsidP="0056078F">
            <w:pPr>
              <w:spacing w:after="0"/>
              <w:ind w:lef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лет </w:t>
            </w:r>
            <w:r w:rsidRPr="00560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тельскому дому </w:t>
            </w:r>
            <w:r w:rsidRPr="00560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60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асГид</w:t>
            </w:r>
            <w:proofErr w:type="spellEnd"/>
            <w:r w:rsidRPr="00560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560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08). Выпускает 9 книжных серий для детей и подростков.</w:t>
            </w:r>
          </w:p>
        </w:tc>
      </w:tr>
      <w:tr w:rsidR="002F1A84" w:rsidRPr="008E3855" w:rsidTr="00011240">
        <w:tc>
          <w:tcPr>
            <w:tcW w:w="5000" w:type="pct"/>
            <w:shd w:val="clear" w:color="auto" w:fill="auto"/>
          </w:tcPr>
          <w:p w:rsidR="002F1A84" w:rsidRPr="007F23B1" w:rsidRDefault="002F1A84" w:rsidP="008C3B02">
            <w:pPr>
              <w:spacing w:after="0"/>
              <w:ind w:left="33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D5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 лет</w:t>
            </w:r>
            <w:r w:rsidRPr="004F10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F1A8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у</w:t>
            </w:r>
            <w:r w:rsidRPr="004F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4F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ея</w:t>
            </w:r>
            <w:proofErr w:type="spellEnd"/>
            <w:r w:rsidRPr="004F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2F1A84">
              <w:rPr>
                <w:rFonts w:ascii="Times New Roman" w:eastAsia="Calibri" w:hAnsi="Times New Roman" w:cs="Times New Roman"/>
                <w:sz w:val="24"/>
                <w:szCs w:val="24"/>
              </w:rPr>
              <w:t>(2008).</w:t>
            </w:r>
            <w:r w:rsidRPr="004F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103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выпускает литературу для детей всех возрастов, нач</w:t>
            </w:r>
            <w:r w:rsidR="000467E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1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от малышей </w:t>
            </w:r>
            <w:r w:rsidR="008C3B0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F1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х лет и заканчивая подростками</w:t>
            </w:r>
            <w:r w:rsidR="000B3A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F1A84" w:rsidRPr="008E3855" w:rsidTr="00011240">
        <w:tc>
          <w:tcPr>
            <w:tcW w:w="5000" w:type="pct"/>
            <w:shd w:val="clear" w:color="auto" w:fill="auto"/>
          </w:tcPr>
          <w:p w:rsidR="002F1A84" w:rsidRPr="007F23B1" w:rsidRDefault="002F1A84" w:rsidP="008E3855">
            <w:pPr>
              <w:spacing w:after="0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13810" w:rsidRDefault="0045090D" w:rsidP="00AA0A4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Круглая лента лицом вверх 41" o:spid="_x0000_s1030" type="#_x0000_t108" style="position:absolute;left:0;text-align:left;margin-left:-18.6pt;margin-top:57.05pt;width:553.6pt;height:60.45pt;z-index:-251658241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" adj="4520,12600,6655">
            <v:textbox style="mso-next-textbox:#Круглая лента лицом вверх 41">
              <w:txbxContent>
                <w:p w:rsidR="00237BE8" w:rsidRPr="00723654" w:rsidRDefault="00237BE8" w:rsidP="0072365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36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ИЕ БИБЛИОТЕКИ-Ю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ЛЯРЫ 2018 ГОДА. </w:t>
                  </w:r>
                </w:p>
              </w:txbxContent>
            </v:textbox>
            <w10:wrap type="square" anchorx="margin" anchory="margin"/>
          </v:shape>
        </w:pict>
      </w:r>
    </w:p>
    <w:p w:rsidR="00B13810" w:rsidRDefault="00B13810" w:rsidP="00AA0A4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3810" w:rsidRDefault="00B13810" w:rsidP="00AA0A4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3810" w:rsidRDefault="00B13810" w:rsidP="00AA0A4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23654" w:rsidRDefault="00723654" w:rsidP="00AA0A4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23654" w:rsidRDefault="00723654" w:rsidP="00AA0A4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23654" w:rsidRPr="008E3855" w:rsidRDefault="00723654" w:rsidP="00AA0A4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E3855" w:rsidRDefault="008E3855" w:rsidP="00AA0A4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240" w:rsidRDefault="00011240" w:rsidP="00AA0A4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01D4" w:rsidRDefault="009F01D4" w:rsidP="00AA0A4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01D4" w:rsidRDefault="009F01D4" w:rsidP="00AA0A4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01D4" w:rsidRDefault="009F01D4" w:rsidP="00AA0A4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01D4" w:rsidRPr="008E3855" w:rsidRDefault="009F01D4" w:rsidP="00AA0A4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3058"/>
        <w:tblW w:w="0" w:type="auto"/>
        <w:tblLook w:val="04A0" w:firstRow="1" w:lastRow="0" w:firstColumn="1" w:lastColumn="0" w:noHBand="0" w:noVBand="1"/>
      </w:tblPr>
      <w:tblGrid>
        <w:gridCol w:w="10464"/>
      </w:tblGrid>
      <w:tr w:rsidR="00011240" w:rsidRPr="007D58A0" w:rsidTr="008C3B02">
        <w:trPr>
          <w:trHeight w:val="7289"/>
        </w:trPr>
        <w:tc>
          <w:tcPr>
            <w:tcW w:w="10464" w:type="dxa"/>
            <w:shd w:val="clear" w:color="auto" w:fill="auto"/>
          </w:tcPr>
          <w:p w:rsidR="00011240" w:rsidRPr="007D58A0" w:rsidRDefault="00011240" w:rsidP="008C3B02">
            <w:pPr>
              <w:spacing w:after="0"/>
              <w:ind w:left="1410" w:hanging="1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D6">
              <w:rPr>
                <w:rFonts w:ascii="Times New Roman" w:hAnsi="Times New Roman"/>
                <w:b/>
                <w:sz w:val="24"/>
                <w:szCs w:val="24"/>
              </w:rPr>
              <w:t>85 лет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ab/>
              <w:t>Центральной городской детской библиотеке им. Горького г. Таганрог МБУК ЦБС (1933)</w:t>
            </w:r>
            <w:r w:rsidR="00B34A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240" w:rsidRPr="007D58A0" w:rsidRDefault="00011240" w:rsidP="008C3B02">
            <w:pPr>
              <w:spacing w:after="0"/>
              <w:ind w:left="1410" w:hanging="1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D6">
              <w:rPr>
                <w:rFonts w:ascii="Times New Roman" w:hAnsi="Times New Roman"/>
                <w:b/>
                <w:sz w:val="24"/>
                <w:szCs w:val="24"/>
              </w:rPr>
              <w:t>70 лет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ab/>
              <w:t>Детской библиотеке МБУК Багаевского района МЦ</w:t>
            </w:r>
            <w:r w:rsidR="009F01D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>Б (1948)</w:t>
            </w:r>
            <w:r w:rsidR="00B34A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240" w:rsidRPr="007D58A0" w:rsidRDefault="00011240" w:rsidP="008C3B02">
            <w:pPr>
              <w:spacing w:after="0"/>
              <w:ind w:left="1410" w:hanging="1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A0">
              <w:rPr>
                <w:rFonts w:ascii="Times New Roman" w:hAnsi="Times New Roman"/>
                <w:sz w:val="24"/>
                <w:szCs w:val="24"/>
              </w:rPr>
              <w:tab/>
              <w:t>Детскому от</w:t>
            </w:r>
            <w:r w:rsidR="009F01D4">
              <w:rPr>
                <w:rFonts w:ascii="Times New Roman" w:hAnsi="Times New Roman"/>
                <w:sz w:val="24"/>
                <w:szCs w:val="24"/>
              </w:rPr>
              <w:t>делу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 xml:space="preserve"> МБУК </w:t>
            </w:r>
            <w:proofErr w:type="gramStart"/>
            <w:r w:rsidRPr="007D58A0">
              <w:rPr>
                <w:rFonts w:ascii="Times New Roman" w:hAnsi="Times New Roman"/>
                <w:sz w:val="24"/>
                <w:szCs w:val="24"/>
              </w:rPr>
              <w:t>Матвеево-Курганского</w:t>
            </w:r>
            <w:proofErr w:type="gramEnd"/>
            <w:r w:rsidRPr="007D58A0">
              <w:rPr>
                <w:rFonts w:ascii="Times New Roman" w:hAnsi="Times New Roman"/>
                <w:sz w:val="24"/>
                <w:szCs w:val="24"/>
              </w:rPr>
              <w:t xml:space="preserve"> района «МЦБ» (1948)</w:t>
            </w:r>
            <w:r w:rsidR="00B34A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1D4" w:rsidRDefault="00011240" w:rsidP="008C3B02">
            <w:pPr>
              <w:spacing w:after="0"/>
              <w:ind w:left="1410" w:hanging="1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D6"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ab/>
              <w:t>Детско</w:t>
            </w:r>
            <w:r w:rsidR="009F01D4">
              <w:rPr>
                <w:rFonts w:ascii="Times New Roman" w:hAnsi="Times New Roman"/>
                <w:sz w:val="24"/>
                <w:szCs w:val="24"/>
              </w:rPr>
              <w:t>му библиотечно-информационному центру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 xml:space="preserve"> им. Гайдара филиал №</w:t>
            </w:r>
            <w:r w:rsidR="007D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>2 г. Таганрог МБУК ЦБС (1953)</w:t>
            </w:r>
            <w:r w:rsidR="00B34A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240" w:rsidRPr="007D58A0" w:rsidRDefault="00011240" w:rsidP="009F01D4">
            <w:pPr>
              <w:spacing w:after="0"/>
              <w:ind w:left="1410" w:hanging="1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A0">
              <w:rPr>
                <w:rFonts w:ascii="Times New Roman" w:hAnsi="Times New Roman"/>
                <w:sz w:val="24"/>
                <w:szCs w:val="24"/>
              </w:rPr>
              <w:tab/>
              <w:t xml:space="preserve">Детской библиотеке МБУК МЦБ </w:t>
            </w:r>
            <w:proofErr w:type="spellStart"/>
            <w:r w:rsidRPr="007D58A0">
              <w:rPr>
                <w:rFonts w:ascii="Times New Roman" w:hAnsi="Times New Roman"/>
                <w:sz w:val="24"/>
                <w:szCs w:val="24"/>
              </w:rPr>
              <w:t>Зимовниковского</w:t>
            </w:r>
            <w:proofErr w:type="spellEnd"/>
            <w:r w:rsidRPr="007D58A0">
              <w:rPr>
                <w:rFonts w:ascii="Times New Roman" w:hAnsi="Times New Roman"/>
                <w:sz w:val="24"/>
                <w:szCs w:val="24"/>
              </w:rPr>
              <w:t xml:space="preserve"> района (1953)</w:t>
            </w:r>
            <w:r w:rsidR="00B34A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240" w:rsidRPr="007D58A0" w:rsidRDefault="00011240" w:rsidP="008C3B02">
            <w:pPr>
              <w:spacing w:after="0"/>
              <w:ind w:left="1410" w:hanging="1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A0">
              <w:rPr>
                <w:rFonts w:ascii="Times New Roman" w:hAnsi="Times New Roman"/>
                <w:sz w:val="24"/>
                <w:szCs w:val="24"/>
              </w:rPr>
              <w:tab/>
              <w:t>Детскому отделению МБУК «</w:t>
            </w:r>
            <w:proofErr w:type="gramStart"/>
            <w:r w:rsidRPr="007D58A0"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 w:rsidRPr="007D58A0">
              <w:rPr>
                <w:rFonts w:ascii="Times New Roman" w:hAnsi="Times New Roman"/>
                <w:sz w:val="24"/>
                <w:szCs w:val="24"/>
              </w:rPr>
              <w:t xml:space="preserve"> МЦБ» (1953)</w:t>
            </w:r>
            <w:r w:rsidR="00B34A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240" w:rsidRPr="007D58A0" w:rsidRDefault="00011240" w:rsidP="008C3B02">
            <w:pPr>
              <w:spacing w:after="0"/>
              <w:ind w:left="1410" w:hanging="1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A0">
              <w:rPr>
                <w:rFonts w:ascii="Times New Roman" w:hAnsi="Times New Roman"/>
                <w:sz w:val="24"/>
                <w:szCs w:val="24"/>
              </w:rPr>
              <w:tab/>
            </w:r>
            <w:r w:rsidR="009F01D4">
              <w:rPr>
                <w:rFonts w:ascii="Times New Roman" w:hAnsi="Times New Roman"/>
                <w:sz w:val="24"/>
                <w:szCs w:val="24"/>
              </w:rPr>
              <w:t>Отделу стационарного обслуживания детского населения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 xml:space="preserve"> МБУК «Р</w:t>
            </w:r>
            <w:r w:rsidR="009F01D4">
              <w:rPr>
                <w:rFonts w:ascii="Times New Roman" w:hAnsi="Times New Roman"/>
                <w:sz w:val="24"/>
                <w:szCs w:val="24"/>
              </w:rPr>
              <w:t xml:space="preserve">емонтненская 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>МЦБ» (1953)</w:t>
            </w:r>
            <w:r w:rsidR="00B34A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240" w:rsidRPr="007D58A0" w:rsidRDefault="009F01D4" w:rsidP="008C3B02">
            <w:pPr>
              <w:spacing w:after="0"/>
              <w:ind w:left="1410" w:hanging="14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Д</w:t>
            </w:r>
            <w:r w:rsidR="00011240" w:rsidRPr="007D58A0">
              <w:rPr>
                <w:rFonts w:ascii="Times New Roman" w:hAnsi="Times New Roman"/>
                <w:sz w:val="24"/>
                <w:szCs w:val="24"/>
              </w:rPr>
              <w:t>етской библиотеке МБУК Тацинского района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 xml:space="preserve"> «МЦБ</w:t>
            </w:r>
            <w:r w:rsidR="00011240" w:rsidRPr="007D58A0">
              <w:rPr>
                <w:rFonts w:ascii="Times New Roman" w:hAnsi="Times New Roman"/>
                <w:sz w:val="24"/>
                <w:szCs w:val="24"/>
              </w:rPr>
              <w:t>» (1953)</w:t>
            </w:r>
            <w:r w:rsidR="00B34A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240" w:rsidRPr="007D58A0" w:rsidRDefault="00011240" w:rsidP="008C3B02">
            <w:pPr>
              <w:spacing w:after="0"/>
              <w:ind w:left="1410" w:hanging="1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D6">
              <w:rPr>
                <w:rFonts w:ascii="Times New Roman" w:hAnsi="Times New Roman"/>
                <w:b/>
                <w:sz w:val="24"/>
                <w:szCs w:val="24"/>
              </w:rPr>
              <w:t>60 лет</w:t>
            </w:r>
            <w:r w:rsidR="009F01D4">
              <w:rPr>
                <w:rFonts w:ascii="Times New Roman" w:hAnsi="Times New Roman"/>
                <w:sz w:val="24"/>
                <w:szCs w:val="24"/>
              </w:rPr>
              <w:tab/>
              <w:t>Д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 xml:space="preserve">етской библиотеке МБУК </w:t>
            </w:r>
            <w:proofErr w:type="spellStart"/>
            <w:r w:rsidRPr="007D58A0">
              <w:rPr>
                <w:rFonts w:ascii="Times New Roman" w:hAnsi="Times New Roman"/>
                <w:sz w:val="24"/>
                <w:szCs w:val="24"/>
              </w:rPr>
              <w:t>Мясниковского</w:t>
            </w:r>
            <w:proofErr w:type="spellEnd"/>
            <w:r w:rsidRPr="007D58A0">
              <w:rPr>
                <w:rFonts w:ascii="Times New Roman" w:hAnsi="Times New Roman"/>
                <w:sz w:val="24"/>
                <w:szCs w:val="24"/>
              </w:rPr>
              <w:t xml:space="preserve"> района «МЦБ» (1958)</w:t>
            </w:r>
            <w:r w:rsidR="00B34A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240" w:rsidRPr="007D58A0" w:rsidRDefault="00011240" w:rsidP="008C3B02">
            <w:pPr>
              <w:spacing w:after="0"/>
              <w:ind w:left="1410" w:hanging="1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A0">
              <w:rPr>
                <w:rFonts w:ascii="Times New Roman" w:hAnsi="Times New Roman"/>
                <w:sz w:val="24"/>
                <w:szCs w:val="24"/>
              </w:rPr>
              <w:tab/>
              <w:t xml:space="preserve">Библиотеке-филиалу № 18 им. В. Шукшина (библиотека с детским отделением) МБУК </w:t>
            </w:r>
            <w:r w:rsidR="00B34A97">
              <w:rPr>
                <w:rFonts w:ascii="Times New Roman" w:hAnsi="Times New Roman"/>
                <w:sz w:val="24"/>
                <w:szCs w:val="24"/>
              </w:rPr>
              <w:t>«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>Ростовская-на-Дону городская ЦБС</w:t>
            </w:r>
            <w:r w:rsidR="00B34A9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11240" w:rsidRPr="007D58A0" w:rsidRDefault="00011240" w:rsidP="008C3B02">
            <w:pPr>
              <w:spacing w:after="0"/>
              <w:ind w:left="1410" w:hanging="1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D6">
              <w:rPr>
                <w:rFonts w:ascii="Times New Roman" w:hAnsi="Times New Roman"/>
                <w:b/>
                <w:sz w:val="24"/>
                <w:szCs w:val="24"/>
              </w:rPr>
              <w:t>50 лет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D58A0">
              <w:rPr>
                <w:rFonts w:ascii="Times New Roman" w:hAnsi="Times New Roman"/>
                <w:sz w:val="24"/>
                <w:szCs w:val="24"/>
              </w:rPr>
              <w:t>Кривянско</w:t>
            </w:r>
            <w:r w:rsidR="009F01D4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7D58A0">
              <w:rPr>
                <w:rFonts w:ascii="Times New Roman" w:hAnsi="Times New Roman"/>
                <w:sz w:val="24"/>
                <w:szCs w:val="24"/>
              </w:rPr>
              <w:t xml:space="preserve"> детско</w:t>
            </w:r>
            <w:r w:rsidR="009F01D4">
              <w:rPr>
                <w:rFonts w:ascii="Times New Roman" w:hAnsi="Times New Roman"/>
                <w:sz w:val="24"/>
                <w:szCs w:val="24"/>
              </w:rPr>
              <w:t>му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1D4">
              <w:rPr>
                <w:rFonts w:ascii="Times New Roman" w:hAnsi="Times New Roman"/>
                <w:sz w:val="24"/>
                <w:szCs w:val="24"/>
              </w:rPr>
              <w:t>отделу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9F01D4">
              <w:rPr>
                <w:rFonts w:ascii="Times New Roman" w:hAnsi="Times New Roman"/>
                <w:sz w:val="24"/>
                <w:szCs w:val="24"/>
              </w:rPr>
              <w:t>Б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>УК Октябрьского района</w:t>
            </w:r>
            <w:r w:rsidR="009F01D4">
              <w:rPr>
                <w:rFonts w:ascii="Times New Roman" w:hAnsi="Times New Roman"/>
                <w:sz w:val="24"/>
                <w:szCs w:val="24"/>
              </w:rPr>
              <w:t xml:space="preserve"> МЦБ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 xml:space="preserve"> (1968)</w:t>
            </w:r>
          </w:p>
          <w:p w:rsidR="00011240" w:rsidRPr="007D58A0" w:rsidRDefault="00011240" w:rsidP="008C3B02">
            <w:pPr>
              <w:spacing w:after="0"/>
              <w:ind w:left="1410" w:hanging="1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A0">
              <w:rPr>
                <w:rFonts w:ascii="Times New Roman" w:hAnsi="Times New Roman"/>
                <w:sz w:val="24"/>
                <w:szCs w:val="24"/>
              </w:rPr>
              <w:tab/>
              <w:t xml:space="preserve">Библиотеке-филиалу № 2 им. А.И. Куприна (библиотека с детским отделением) МБУК </w:t>
            </w:r>
            <w:r w:rsidR="00962739">
              <w:rPr>
                <w:rFonts w:ascii="Times New Roman" w:hAnsi="Times New Roman"/>
                <w:sz w:val="24"/>
                <w:szCs w:val="24"/>
              </w:rPr>
              <w:t>«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>Ростовская-на-Дону городская ЦБС</w:t>
            </w:r>
            <w:r w:rsidR="00962739">
              <w:rPr>
                <w:rFonts w:ascii="Times New Roman" w:hAnsi="Times New Roman"/>
                <w:sz w:val="24"/>
                <w:szCs w:val="24"/>
              </w:rPr>
              <w:t>»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 xml:space="preserve"> (1968)</w:t>
            </w:r>
            <w:r w:rsidR="009627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240" w:rsidRPr="007D58A0" w:rsidRDefault="00011240" w:rsidP="008C3B02">
            <w:pPr>
              <w:spacing w:after="0"/>
              <w:ind w:left="1410" w:hanging="1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D6">
              <w:rPr>
                <w:rFonts w:ascii="Times New Roman" w:hAnsi="Times New Roman"/>
                <w:b/>
                <w:sz w:val="24"/>
                <w:szCs w:val="24"/>
              </w:rPr>
              <w:t>45 лет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ab/>
            </w:r>
            <w:r w:rsidR="009F01D4" w:rsidRPr="009F01D4">
              <w:rPr>
                <w:rFonts w:ascii="Times New Roman" w:hAnsi="Times New Roman"/>
                <w:sz w:val="24"/>
                <w:szCs w:val="24"/>
              </w:rPr>
              <w:t xml:space="preserve">Детскому библиотечно-информационному центру 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>№ 1 М</w:t>
            </w:r>
            <w:r w:rsidR="009F01D4">
              <w:rPr>
                <w:rFonts w:ascii="Times New Roman" w:hAnsi="Times New Roman"/>
                <w:sz w:val="24"/>
                <w:szCs w:val="24"/>
              </w:rPr>
              <w:t>Б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 xml:space="preserve">УК </w:t>
            </w:r>
            <w:r w:rsidR="00B34A97">
              <w:rPr>
                <w:rFonts w:ascii="Times New Roman" w:hAnsi="Times New Roman"/>
                <w:sz w:val="24"/>
                <w:szCs w:val="24"/>
              </w:rPr>
              <w:t xml:space="preserve">«Центр библиотечного обслуживания детского и взрослого населения» </w:t>
            </w:r>
            <w:proofErr w:type="spellStart"/>
            <w:r w:rsidR="00B34A97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="00B34A9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 xml:space="preserve"> (1973)</w:t>
            </w:r>
            <w:r w:rsidR="00B34A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240" w:rsidRPr="007D58A0" w:rsidRDefault="00011240" w:rsidP="008C3B02">
            <w:pPr>
              <w:spacing w:after="0"/>
              <w:ind w:left="1410" w:hanging="1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D6">
              <w:rPr>
                <w:rFonts w:ascii="Times New Roman" w:hAnsi="Times New Roman"/>
                <w:b/>
                <w:sz w:val="24"/>
                <w:szCs w:val="24"/>
              </w:rPr>
              <w:t>25 лет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ab/>
              <w:t xml:space="preserve">Кировскому детскому структурному подразделению № 6 МБУК </w:t>
            </w:r>
            <w:proofErr w:type="spellStart"/>
            <w:r w:rsidRPr="007D58A0">
              <w:rPr>
                <w:rFonts w:ascii="Times New Roman" w:hAnsi="Times New Roman"/>
                <w:sz w:val="24"/>
                <w:szCs w:val="24"/>
              </w:rPr>
              <w:t>Кагальницкого</w:t>
            </w:r>
            <w:proofErr w:type="spellEnd"/>
            <w:r w:rsidRPr="007D58A0">
              <w:rPr>
                <w:rFonts w:ascii="Times New Roman" w:hAnsi="Times New Roman"/>
                <w:sz w:val="24"/>
                <w:szCs w:val="24"/>
              </w:rPr>
              <w:t xml:space="preserve"> района «МЦБ им. С.А. Корол</w:t>
            </w:r>
            <w:r w:rsidR="008D65A0">
              <w:rPr>
                <w:rFonts w:ascii="Times New Roman" w:hAnsi="Times New Roman"/>
                <w:sz w:val="24"/>
                <w:szCs w:val="24"/>
              </w:rPr>
              <w:t>ё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>ва» (1993)</w:t>
            </w:r>
            <w:r w:rsidR="00B34A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240" w:rsidRPr="007D58A0" w:rsidRDefault="00011240" w:rsidP="009F01D4">
            <w:pPr>
              <w:spacing w:after="0"/>
              <w:ind w:left="1410" w:hanging="14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0B3AD6">
              <w:rPr>
                <w:rFonts w:ascii="Times New Roman" w:hAnsi="Times New Roman"/>
                <w:b/>
                <w:sz w:val="24"/>
                <w:szCs w:val="24"/>
              </w:rPr>
              <w:t>15 лет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D58A0">
              <w:rPr>
                <w:rFonts w:ascii="Times New Roman" w:hAnsi="Times New Roman"/>
                <w:sz w:val="24"/>
                <w:szCs w:val="24"/>
              </w:rPr>
              <w:t>Кулешовск</w:t>
            </w:r>
            <w:r w:rsidR="00F8386C">
              <w:rPr>
                <w:rFonts w:ascii="Times New Roman" w:hAnsi="Times New Roman"/>
                <w:sz w:val="24"/>
                <w:szCs w:val="24"/>
              </w:rPr>
              <w:t>о</w:t>
            </w:r>
            <w:r w:rsidR="009F01D4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7D58A0">
              <w:rPr>
                <w:rFonts w:ascii="Times New Roman" w:hAnsi="Times New Roman"/>
                <w:sz w:val="24"/>
                <w:szCs w:val="24"/>
              </w:rPr>
              <w:t xml:space="preserve"> детско</w:t>
            </w:r>
            <w:r w:rsidR="009F01D4">
              <w:rPr>
                <w:rFonts w:ascii="Times New Roman" w:hAnsi="Times New Roman"/>
                <w:sz w:val="24"/>
                <w:szCs w:val="24"/>
              </w:rPr>
              <w:t>му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1D4">
              <w:rPr>
                <w:rFonts w:ascii="Times New Roman" w:hAnsi="Times New Roman"/>
                <w:sz w:val="24"/>
                <w:szCs w:val="24"/>
              </w:rPr>
              <w:t>отделу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 xml:space="preserve"> МБУК</w:t>
            </w:r>
            <w:r w:rsidR="009F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1D4" w:rsidRPr="007D58A0">
              <w:rPr>
                <w:rFonts w:ascii="Times New Roman" w:hAnsi="Times New Roman"/>
                <w:sz w:val="24"/>
                <w:szCs w:val="24"/>
              </w:rPr>
              <w:t>«МЦБ»</w:t>
            </w:r>
            <w:r w:rsidRPr="007D58A0">
              <w:rPr>
                <w:rFonts w:ascii="Times New Roman" w:hAnsi="Times New Roman"/>
                <w:sz w:val="24"/>
                <w:szCs w:val="24"/>
              </w:rPr>
              <w:t xml:space="preserve"> Азовского района (2003)</w:t>
            </w:r>
            <w:r w:rsidR="009627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A0A4A" w:rsidRPr="008E3855" w:rsidRDefault="00AA0A4A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ЯНВАР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1"/>
        <w:gridCol w:w="425"/>
        <w:gridCol w:w="9157"/>
      </w:tblGrid>
      <w:tr w:rsidR="00AA0A4A" w:rsidRPr="008E3855" w:rsidTr="00863AF8">
        <w:tc>
          <w:tcPr>
            <w:tcW w:w="5000" w:type="pct"/>
            <w:gridSpan w:val="3"/>
            <w:shd w:val="clear" w:color="auto" w:fill="auto"/>
          </w:tcPr>
          <w:p w:rsidR="00AA0A4A" w:rsidRPr="008E3855" w:rsidRDefault="00AA0A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здники</w:t>
            </w:r>
            <w:r w:rsidR="00B97B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AA0A4A" w:rsidRPr="008E3855" w:rsidTr="00863AF8">
        <w:tc>
          <w:tcPr>
            <w:tcW w:w="515" w:type="pct"/>
            <w:shd w:val="clear" w:color="auto" w:fill="auto"/>
          </w:tcPr>
          <w:p w:rsidR="00AA0A4A" w:rsidRPr="008E3855" w:rsidRDefault="00863AF8" w:rsidP="00863AF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3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AA0A4A" w:rsidRPr="00D10E2D" w:rsidRDefault="00863AF8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вый год.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чается в разных странах в ночь с 31 декабря на 1 января. Обычай праздновать Новый год впервые появился в Месопотамии. По мнению ученых, первый «Новый год» был отпразднован в третьем тысячелетии до нашей эры.</w:t>
            </w:r>
          </w:p>
        </w:tc>
      </w:tr>
      <w:tr w:rsidR="002552EA" w:rsidRPr="008E3855" w:rsidTr="00863AF8">
        <w:tc>
          <w:tcPr>
            <w:tcW w:w="515" w:type="pct"/>
            <w:shd w:val="clear" w:color="auto" w:fill="auto"/>
          </w:tcPr>
          <w:p w:rsidR="002552EA" w:rsidRPr="00863AF8" w:rsidRDefault="003F2D6F" w:rsidP="00863AF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2552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2552EA" w:rsidRPr="00D10E2D" w:rsidRDefault="002552EA" w:rsidP="00E972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былинного богатыря Ильи Муромца.</w:t>
            </w:r>
            <w:r w:rsidR="00E9725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97256" w:rsidRPr="00E97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этот день на Руси чтили память Ильи Муромца </w:t>
            </w:r>
            <w:r w:rsidR="00E97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97256" w:rsidRPr="00E97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линного богатыря, которого считали избавителем Киева </w:t>
            </w:r>
            <w:proofErr w:type="gramStart"/>
            <w:r w:rsidR="00E97256" w:rsidRPr="00E97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="00E97256" w:rsidRPr="00E97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арского Калин-царя.</w:t>
            </w:r>
          </w:p>
        </w:tc>
      </w:tr>
      <w:tr w:rsidR="002552EA" w:rsidRPr="008E3855" w:rsidTr="00863AF8">
        <w:tc>
          <w:tcPr>
            <w:tcW w:w="515" w:type="pct"/>
            <w:shd w:val="clear" w:color="auto" w:fill="auto"/>
          </w:tcPr>
          <w:p w:rsidR="002552EA" w:rsidRDefault="003F2D6F" w:rsidP="00863AF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2552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2552EA" w:rsidRPr="002552EA" w:rsidRDefault="002552EA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рождения соломинки для коктейлей. </w:t>
            </w:r>
            <w:r w:rsidRPr="003F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января 1888 года </w:t>
            </w:r>
            <w:proofErr w:type="spellStart"/>
            <w:r w:rsidRPr="003F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вин</w:t>
            </w:r>
            <w:proofErr w:type="spellEnd"/>
            <w:r w:rsidRPr="003F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ун запатентовал своё изобретение – соломинку – он получил в Вашингтонском патентном бюро документы на изобретение бумажной соломинки для питья коктейлей и прочих жидкостей.</w:t>
            </w:r>
          </w:p>
        </w:tc>
      </w:tr>
      <w:tr w:rsidR="00863AF8" w:rsidRPr="008E3855" w:rsidTr="00863AF8">
        <w:tc>
          <w:tcPr>
            <w:tcW w:w="515" w:type="pct"/>
            <w:shd w:val="clear" w:color="auto" w:fill="auto"/>
          </w:tcPr>
          <w:p w:rsidR="00863AF8" w:rsidRPr="00863AF8" w:rsidRDefault="00863AF8" w:rsidP="00863AF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3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863AF8" w:rsidRPr="00D10E2D" w:rsidRDefault="00863AF8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ждество Христово. </w:t>
            </w:r>
          </w:p>
        </w:tc>
      </w:tr>
      <w:tr w:rsidR="00863AF8" w:rsidRPr="008E3855" w:rsidTr="00863AF8">
        <w:tc>
          <w:tcPr>
            <w:tcW w:w="515" w:type="pct"/>
            <w:shd w:val="clear" w:color="auto" w:fill="auto"/>
          </w:tcPr>
          <w:p w:rsidR="00863AF8" w:rsidRPr="008E3855" w:rsidRDefault="00863AF8" w:rsidP="00863AF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3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63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863AF8" w:rsidRPr="00D10E2D" w:rsidRDefault="00863AF8" w:rsidP="00E972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детского кино</w:t>
            </w:r>
            <w:r w:rsidR="00A72F81"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</w:t>
            </w:r>
            <w:r w:rsidR="00E97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тельством Москвы по инициативе Московского детского фонда в 1998 г. в связи со столетием первого показа кинопрограммы для детей в Москве.</w:t>
            </w:r>
          </w:p>
        </w:tc>
      </w:tr>
      <w:tr w:rsidR="00863AF8" w:rsidRPr="008E3855" w:rsidTr="00863AF8">
        <w:tc>
          <w:tcPr>
            <w:tcW w:w="515" w:type="pct"/>
            <w:shd w:val="clear" w:color="auto" w:fill="auto"/>
          </w:tcPr>
          <w:p w:rsidR="00863AF8" w:rsidRPr="008E3855" w:rsidRDefault="00863AF8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-10 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863AF8" w:rsidRPr="00D10E2D" w:rsidRDefault="00863AF8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деля науки и техники для детей и юношества.</w:t>
            </w:r>
            <w:r w:rsidR="00226F0D"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деля «Музей и дети».</w:t>
            </w:r>
          </w:p>
        </w:tc>
      </w:tr>
      <w:tr w:rsidR="00863AF8" w:rsidRPr="008E3855" w:rsidTr="00863AF8">
        <w:tc>
          <w:tcPr>
            <w:tcW w:w="515" w:type="pct"/>
            <w:shd w:val="clear" w:color="auto" w:fill="auto"/>
          </w:tcPr>
          <w:p w:rsidR="00863AF8" w:rsidRPr="008E3855" w:rsidRDefault="00863AF8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863AF8" w:rsidRPr="00D10E2D" w:rsidRDefault="00863AF8" w:rsidP="00B138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заповедников и национальных парков</w:t>
            </w:r>
            <w:r w:rsidR="00A72F81"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мечается с 1997 г. по инициативе Центра охраны дикой природы и Всемирного фонда дикой природы в честь первого российского заповедника </w:t>
            </w:r>
            <w:r w:rsidR="00B1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гузинского</w:t>
            </w:r>
            <w:proofErr w:type="spellEnd"/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ткрывшегося в 1916 году.</w:t>
            </w:r>
          </w:p>
        </w:tc>
      </w:tr>
      <w:tr w:rsidR="003F2D6F" w:rsidRPr="008E3855" w:rsidTr="00863AF8">
        <w:tc>
          <w:tcPr>
            <w:tcW w:w="515" w:type="pct"/>
            <w:shd w:val="clear" w:color="auto" w:fill="auto"/>
          </w:tcPr>
          <w:p w:rsidR="003F2D6F" w:rsidRPr="008E3855" w:rsidRDefault="003F2D6F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3F2D6F" w:rsidRPr="00D10E2D" w:rsidRDefault="003F2D6F" w:rsidP="006D57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мирный день «спасибо». </w:t>
            </w:r>
            <w:r w:rsidRPr="003F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итается, что русское слово «спасибо» родилось в 16 веке из часто произносимого словосочетания «спаси Бог». Интересно, что и корни английского аналога </w:t>
            </w:r>
            <w:r w:rsidR="00B1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F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F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3F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ank</w:t>
            </w:r>
            <w:proofErr w:type="spellEnd"/>
            <w:r w:rsidRPr="003F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F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ou</w:t>
            </w:r>
            <w:proofErr w:type="spellEnd"/>
            <w:r w:rsidRPr="003F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1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F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кже уходят гораздо глубже простой благодарности. Это говорит о том, что и русское «спасибо», и «спасибо», произнесённые практически на всех языках мира, имели и имеют чрезвычайно </w:t>
            </w:r>
            <w:proofErr w:type="gramStart"/>
            <w:r w:rsidRPr="003F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ное значение</w:t>
            </w:r>
            <w:proofErr w:type="gramEnd"/>
            <w:r w:rsidRPr="003F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культуры любого народа. </w:t>
            </w:r>
          </w:p>
        </w:tc>
      </w:tr>
      <w:tr w:rsidR="00863AF8" w:rsidRPr="008E3855" w:rsidTr="00863AF8">
        <w:tc>
          <w:tcPr>
            <w:tcW w:w="515" w:type="pct"/>
            <w:shd w:val="clear" w:color="auto" w:fill="auto"/>
          </w:tcPr>
          <w:p w:rsidR="00226F0D" w:rsidRPr="008E3855" w:rsidRDefault="00863AF8" w:rsidP="004C670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 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863AF8" w:rsidRPr="007F23B1" w:rsidRDefault="00863AF8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российской печати</w:t>
            </w:r>
            <w:r w:rsidR="00A72F81"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чается с 1991</w:t>
            </w:r>
            <w:r w:rsid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в честь выхода первого номера русской печатной газеты «Ведомости» по указу Петра 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1703 г.</w:t>
            </w:r>
          </w:p>
        </w:tc>
      </w:tr>
      <w:tr w:rsidR="00863AF8" w:rsidRPr="008E3855" w:rsidTr="00863AF8">
        <w:tc>
          <w:tcPr>
            <w:tcW w:w="515" w:type="pct"/>
            <w:shd w:val="clear" w:color="auto" w:fill="auto"/>
          </w:tcPr>
          <w:p w:rsidR="00863AF8" w:rsidRPr="008E3855" w:rsidRDefault="00863AF8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863AF8" w:rsidRPr="007F23B1" w:rsidRDefault="00863AF8" w:rsidP="00E972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детских изобретений</w:t>
            </w:r>
            <w:r w:rsidR="00A72F81"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72F81"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т</w:t>
            </w:r>
            <w:r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выбран в честь дня рождения американского государственного деятеля, дипломата, уч</w:t>
            </w:r>
            <w:r w:rsidR="00E97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, изобретателя и журналиста Бенджамина Франклина. Сво</w:t>
            </w:r>
            <w:r w:rsidR="00E97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вое изобретение он сделал в</w:t>
            </w:r>
            <w:r w:rsidR="00A72F81"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расте 12 лет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3F2D6F" w:rsidRPr="008E3855" w:rsidTr="00863AF8">
        <w:tc>
          <w:tcPr>
            <w:tcW w:w="515" w:type="pct"/>
            <w:shd w:val="clear" w:color="auto" w:fill="auto"/>
          </w:tcPr>
          <w:p w:rsidR="003F2D6F" w:rsidRPr="008E3855" w:rsidRDefault="003F2D6F" w:rsidP="003F2D6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3F2D6F" w:rsidRPr="00D10E2D" w:rsidRDefault="003F2D6F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мирный день религии. 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ется ежегодно в третье воскресенье января с 1950 года по инициативе ООН.</w:t>
            </w:r>
          </w:p>
        </w:tc>
      </w:tr>
      <w:tr w:rsidR="00863AF8" w:rsidRPr="008E3855" w:rsidTr="00863AF8">
        <w:tc>
          <w:tcPr>
            <w:tcW w:w="515" w:type="pct"/>
            <w:shd w:val="clear" w:color="auto" w:fill="auto"/>
          </w:tcPr>
          <w:p w:rsidR="00863AF8" w:rsidRPr="008E3855" w:rsidRDefault="00D249CD" w:rsidP="00226F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863AF8" w:rsidRPr="003F2D6F" w:rsidRDefault="003F2D6F" w:rsidP="00E9725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3F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ждународный день объятий</w:t>
            </w:r>
            <w:r w:rsidR="000F0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E9725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="00E97256" w:rsidRPr="00E97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</w:t>
            </w:r>
            <w:proofErr w:type="gramEnd"/>
            <w:r w:rsidR="00E97256" w:rsidRPr="00E97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ША в 1986 году под названием Национального дня объятий, а затем стремительно распространился по всему миру. Согласно традиции праздника, заключить в дружеские объятия в этот день можно даже незнакомого человека.</w:t>
            </w:r>
            <w:r w:rsidR="00E97256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D249CD" w:rsidRPr="008E3855" w:rsidTr="00863AF8">
        <w:tc>
          <w:tcPr>
            <w:tcW w:w="515" w:type="pct"/>
            <w:shd w:val="clear" w:color="auto" w:fill="auto"/>
          </w:tcPr>
          <w:p w:rsidR="00D249CD" w:rsidRDefault="00D249CD" w:rsidP="00226F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D249CD" w:rsidRPr="003F2D6F" w:rsidRDefault="00D249CD" w:rsidP="00C9605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нь ручного письма (День почерка). </w:t>
            </w:r>
            <w:r w:rsidRPr="00D24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ициатором этого праздники стала Ассоциация производителей пишущих принадлежностей (WIMA), выбрав эту дату в честь дня рождения американского государственного деятеля - Джона </w:t>
            </w:r>
            <w:proofErr w:type="spellStart"/>
            <w:r w:rsidRPr="00D24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энкока</w:t>
            </w:r>
            <w:proofErr w:type="spellEnd"/>
            <w:r w:rsidRPr="00D24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1737), который первым поставил свою подпись под Декларацией Независимости.</w:t>
            </w:r>
          </w:p>
        </w:tc>
      </w:tr>
      <w:tr w:rsidR="00E92A59" w:rsidRPr="008E3855" w:rsidTr="00863AF8">
        <w:tc>
          <w:tcPr>
            <w:tcW w:w="515" w:type="pct"/>
            <w:shd w:val="clear" w:color="auto" w:fill="auto"/>
          </w:tcPr>
          <w:p w:rsidR="00E92A59" w:rsidRDefault="00E92A59" w:rsidP="00E92A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E92A59" w:rsidRPr="00D249CD" w:rsidRDefault="00E92A59" w:rsidP="00094CB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9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ждународный день эскимо («сладкий» праздник).</w:t>
            </w:r>
            <w:r w:rsidR="00E9725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094CB5" w:rsidRPr="00094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E97256" w:rsidRPr="00094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7256" w:rsidRPr="00E97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т день в 1922 году владелец магазина сладостей в городе </w:t>
            </w:r>
            <w:proofErr w:type="spellStart"/>
            <w:r w:rsidR="00E97256" w:rsidRPr="00E97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ава</w:t>
            </w:r>
            <w:proofErr w:type="spellEnd"/>
            <w:r w:rsidR="00E97256" w:rsidRPr="00E97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штат Айова, США) Христиан Нельсон получил патент на эскимо.</w:t>
            </w:r>
            <w:r w:rsidR="00E97256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863AF8" w:rsidRPr="008E3855" w:rsidTr="00863AF8">
        <w:tc>
          <w:tcPr>
            <w:tcW w:w="515" w:type="pct"/>
            <w:shd w:val="clear" w:color="auto" w:fill="auto"/>
          </w:tcPr>
          <w:p w:rsidR="00863AF8" w:rsidRPr="008E3855" w:rsidRDefault="00863AF8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 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2332B5" w:rsidRPr="007F23B1" w:rsidRDefault="00863AF8" w:rsidP="004C67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российского студенчества (Татьянин День)</w:t>
            </w:r>
            <w:r w:rsidR="00A51A0C"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D10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каз Президента Российской Федерации «О Дне российского студенчества» от 25 января 2005 года, №</w:t>
            </w:r>
            <w:r w:rsidR="0041352E"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). В день памяти «</w:t>
            </w:r>
            <w:proofErr w:type="spellStart"/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тыя</w:t>
            </w:r>
            <w:proofErr w:type="spellEnd"/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ченицы </w:t>
            </w:r>
            <w:proofErr w:type="spellStart"/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тианы</w:t>
            </w:r>
            <w:proofErr w:type="spellEnd"/>
            <w:r w:rsidRP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вицы», 12 января (по старому стилю) 1755 года императрица Елизавета Петровна подписала указ «Об учреждении Московского университета».</w:t>
            </w:r>
          </w:p>
        </w:tc>
      </w:tr>
      <w:tr w:rsidR="00863AF8" w:rsidRPr="008E3855" w:rsidTr="00863AF8">
        <w:tc>
          <w:tcPr>
            <w:tcW w:w="515" w:type="pct"/>
            <w:shd w:val="clear" w:color="auto" w:fill="auto"/>
          </w:tcPr>
          <w:p w:rsidR="00863AF8" w:rsidRPr="008E3855" w:rsidRDefault="00863AF8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7 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CF1167" w:rsidRPr="007F23B1" w:rsidRDefault="00863AF8" w:rsidP="00094C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24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</w:t>
            </w:r>
            <w:r w:rsidR="00B7595C" w:rsidRPr="00D24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ного освобождения Ленинграда от фашистской блокады </w:t>
            </w:r>
            <w:r w:rsidR="00B7595C" w:rsidRPr="00D24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944)</w:t>
            </w:r>
            <w:r w:rsidR="00D249CD" w:rsidRPr="00D24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та установлена</w:t>
            </w:r>
            <w:r w:rsidR="001F4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7595C" w:rsidRPr="004135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З от </w:t>
            </w:r>
            <w:r w:rsidR="0009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марта 1995 г. </w:t>
            </w:r>
            <w:r w:rsidR="00B7595C" w:rsidRPr="004135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09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  <w:r w:rsidR="00B7595C" w:rsidRPr="004135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З</w:t>
            </w:r>
            <w:r w:rsidR="0009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 днях воинской славы и памятных датах России».</w:t>
            </w:r>
          </w:p>
        </w:tc>
      </w:tr>
      <w:tr w:rsidR="00D249CD" w:rsidRPr="008E3855" w:rsidTr="00863AF8">
        <w:tc>
          <w:tcPr>
            <w:tcW w:w="515" w:type="pct"/>
            <w:shd w:val="clear" w:color="auto" w:fill="auto"/>
          </w:tcPr>
          <w:p w:rsidR="00D249CD" w:rsidRPr="008E3855" w:rsidRDefault="00D249CD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D249CD" w:rsidRPr="00D249CD" w:rsidRDefault="00D249CD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4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дународный день отказа от Интернета. </w:t>
            </w:r>
            <w:r w:rsidRPr="00D24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ется ежегодно в последнее воскресенье января.</w:t>
            </w:r>
          </w:p>
        </w:tc>
      </w:tr>
      <w:tr w:rsidR="00CF1167" w:rsidRPr="008E3855" w:rsidTr="00863AF8">
        <w:tc>
          <w:tcPr>
            <w:tcW w:w="515" w:type="pct"/>
            <w:shd w:val="clear" w:color="auto" w:fill="auto"/>
          </w:tcPr>
          <w:p w:rsidR="00CF1167" w:rsidRPr="002552EA" w:rsidRDefault="00CF1167" w:rsidP="00D249C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2552EA" w:rsidRPr="0041352E" w:rsidRDefault="00CF1167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1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мобилизации против угрозы ядерной войны. </w:t>
            </w:r>
            <w:r w:rsidRPr="00CF11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ется во всём мире 29 января. Дата отмечается с 1985 года, с момента принятия Делийской декларации о принципах свободного от ядерного оружия и ненасильственного мира. Декларация содержит призыв к прекращению гонки ядерного вооружения, сокращению и постепенной ликвидации ядерных арсеналов и устранению угрозы ядерной войны. Документ принят на совещании глав государств и правительств Индии, Аргентины, Греции, Мексики, Танзании и Швеции.</w:t>
            </w:r>
          </w:p>
        </w:tc>
      </w:tr>
      <w:tr w:rsidR="00D249CD" w:rsidRPr="008E3855" w:rsidTr="00863AF8">
        <w:tc>
          <w:tcPr>
            <w:tcW w:w="515" w:type="pct"/>
            <w:shd w:val="clear" w:color="auto" w:fill="auto"/>
          </w:tcPr>
          <w:p w:rsidR="00D249CD" w:rsidRDefault="00D249CD" w:rsidP="00D249C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485" w:type="pct"/>
            <w:gridSpan w:val="2"/>
            <w:shd w:val="clear" w:color="auto" w:fill="auto"/>
          </w:tcPr>
          <w:p w:rsidR="00D249CD" w:rsidRPr="00CF1167" w:rsidRDefault="00D249CD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4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деда Мороза и Снегурочки. </w:t>
            </w:r>
            <w:r w:rsidRPr="00D24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о древний языческий праздник. В эти дни обычно рассказывают сказки и легенды о Деде Морозе и о Снегурочке. О том, как Снегурочка по прихоти бога любви Леля полюбила человека и потому с приходом Весны не стала улетать на Север. Но как только «яркий луч солнца прорезает утренний туман и падает на Снегурочку», она тает.</w:t>
            </w:r>
          </w:p>
        </w:tc>
      </w:tr>
      <w:tr w:rsidR="00863AF8" w:rsidRPr="008E3855" w:rsidTr="00863AF8">
        <w:tc>
          <w:tcPr>
            <w:tcW w:w="5000" w:type="pct"/>
            <w:gridSpan w:val="3"/>
            <w:shd w:val="clear" w:color="auto" w:fill="auto"/>
          </w:tcPr>
          <w:p w:rsidR="00863AF8" w:rsidRDefault="00863AF8" w:rsidP="008E3855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амятные даты</w:t>
            </w:r>
          </w:p>
          <w:p w:rsidR="00CF1167" w:rsidRPr="008E3855" w:rsidRDefault="00CF1167" w:rsidP="008E3855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315D" w:rsidRPr="008E3855" w:rsidTr="00863AF8">
        <w:tc>
          <w:tcPr>
            <w:tcW w:w="714" w:type="pct"/>
            <w:gridSpan w:val="2"/>
            <w:shd w:val="clear" w:color="auto" w:fill="auto"/>
          </w:tcPr>
          <w:p w:rsidR="0055315D" w:rsidRPr="008E3855" w:rsidRDefault="0055315D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 января</w:t>
            </w:r>
          </w:p>
        </w:tc>
        <w:tc>
          <w:tcPr>
            <w:tcW w:w="4286" w:type="pct"/>
            <w:shd w:val="clear" w:color="auto" w:fill="auto"/>
          </w:tcPr>
          <w:p w:rsidR="0055315D" w:rsidRDefault="001E52BB" w:rsidP="0055315D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467360" cy="575945"/>
                  <wp:effectExtent l="0" t="0" r="889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нько Елена Яковлевн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20 лет </w:t>
            </w:r>
            <w:r w:rsidR="0055315D" w:rsidRPr="00553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ождения русской писательницы</w:t>
            </w:r>
            <w:r w:rsidR="0055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Елены Яковлевны Данько </w:t>
            </w:r>
            <w:r w:rsidR="0055315D" w:rsidRPr="00553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898-1942).</w:t>
            </w:r>
            <w:r w:rsidR="0055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9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ревянные актё</w:t>
            </w:r>
            <w:r w:rsidR="0055315D" w:rsidRPr="00553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», «Китайский секрет», «Побежд</w:t>
            </w:r>
            <w:r w:rsidR="0009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="0055315D" w:rsidRPr="00553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ный Карабас».</w:t>
            </w:r>
          </w:p>
          <w:p w:rsidR="004C6705" w:rsidRPr="00F963EC" w:rsidRDefault="004C6705" w:rsidP="0055315D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63AF8" w:rsidRPr="008E3855" w:rsidTr="00863AF8">
        <w:tc>
          <w:tcPr>
            <w:tcW w:w="714" w:type="pct"/>
            <w:gridSpan w:val="2"/>
            <w:shd w:val="clear" w:color="auto" w:fill="auto"/>
          </w:tcPr>
          <w:p w:rsidR="00863AF8" w:rsidRPr="008E3855" w:rsidRDefault="00863AF8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 января</w:t>
            </w:r>
          </w:p>
        </w:tc>
        <w:tc>
          <w:tcPr>
            <w:tcW w:w="4286" w:type="pct"/>
            <w:shd w:val="clear" w:color="auto" w:fill="auto"/>
          </w:tcPr>
          <w:p w:rsidR="00863AF8" w:rsidRDefault="001E52BB" w:rsidP="0055315D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1423035" y="3816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0207" cy="576000"/>
                  <wp:effectExtent l="0" t="0" r="762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bakin1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0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4E64" w:rsidRPr="00F9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0 </w:t>
            </w:r>
            <w:r w:rsidR="000221C0" w:rsidRPr="00F9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т</w:t>
            </w:r>
            <w:r w:rsidR="000221C0" w:rsidRPr="00022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исателя, поэта</w:t>
            </w:r>
            <w:r w:rsidR="00022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221C0" w:rsidRPr="00022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ма Собакина</w:t>
            </w:r>
            <w:r w:rsidR="000221C0" w:rsidRPr="00022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н. и. Андрей Викторович Иванов)</w:t>
            </w:r>
            <w:r w:rsidR="00022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221C0" w:rsidRPr="00022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. 1958)</w:t>
            </w:r>
            <w:r w:rsidR="00022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0221C0" w:rsidRPr="00022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з переписки с коровой», «Песни бегемотов», «Собака, которая была кошкой»</w:t>
            </w:r>
            <w:r w:rsidR="00B278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C6705" w:rsidRPr="008E3855" w:rsidRDefault="004C6705" w:rsidP="0055315D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3AF8" w:rsidRPr="008E3855" w:rsidTr="00863AF8">
        <w:tc>
          <w:tcPr>
            <w:tcW w:w="714" w:type="pct"/>
            <w:gridSpan w:val="2"/>
            <w:shd w:val="clear" w:color="auto" w:fill="auto"/>
          </w:tcPr>
          <w:p w:rsidR="00863AF8" w:rsidRPr="008E3855" w:rsidRDefault="007F23B1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="00863AF8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4286" w:type="pct"/>
            <w:shd w:val="clear" w:color="auto" w:fill="auto"/>
          </w:tcPr>
          <w:p w:rsidR="00863AF8" w:rsidRDefault="001E52BB" w:rsidP="0055315D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421005" cy="57594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к а.а.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7" t="7382" r="7843" b="20845"/>
                          <a:stretch/>
                        </pic:blipFill>
                        <pic:spPr bwMode="auto">
                          <a:xfrm>
                            <a:off x="0" y="0"/>
                            <a:ext cx="42100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F23B1" w:rsidRPr="00F9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5 лет</w:t>
            </w:r>
            <w:r w:rsidR="007F23B1" w:rsidRPr="007F2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исателя, прозаика</w:t>
            </w:r>
            <w:r w:rsidR="007F2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F23B1" w:rsidRPr="00044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ександра Альфредовича Бека</w:t>
            </w:r>
            <w:r w:rsidR="007F23B1" w:rsidRPr="007F2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03-1972).</w:t>
            </w:r>
            <w:r w:rsidR="007F2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F23B1" w:rsidRPr="007F2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локоламское шоссе», «На другой день».</w:t>
            </w:r>
          </w:p>
          <w:p w:rsidR="004C6705" w:rsidRPr="008E3855" w:rsidRDefault="004C6705" w:rsidP="0055315D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63AF8" w:rsidRPr="008E3855" w:rsidTr="00863AF8">
        <w:tc>
          <w:tcPr>
            <w:tcW w:w="714" w:type="pct"/>
            <w:gridSpan w:val="2"/>
            <w:shd w:val="clear" w:color="auto" w:fill="auto"/>
          </w:tcPr>
          <w:p w:rsidR="00863AF8" w:rsidRPr="008E3855" w:rsidRDefault="008903F5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</w:t>
            </w:r>
            <w:r w:rsidR="00863AF8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4286" w:type="pct"/>
            <w:shd w:val="clear" w:color="auto" w:fill="auto"/>
          </w:tcPr>
          <w:p w:rsidR="00863AF8" w:rsidRDefault="00EC7BBD" w:rsidP="00C96053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903F5" w:rsidRPr="00F9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 лет</w:t>
            </w:r>
            <w:r w:rsidR="008903F5" w:rsidRPr="00890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художника-иллюстратора</w:t>
            </w:r>
            <w:r w:rsidR="00890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903F5" w:rsidRPr="00044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горя Юльевича </w:t>
            </w:r>
            <w:proofErr w:type="spellStart"/>
            <w:r w:rsidR="008903F5" w:rsidRPr="00044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лейникова</w:t>
            </w:r>
            <w:proofErr w:type="spellEnd"/>
            <w:r w:rsidR="008903F5" w:rsidRPr="00890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. 1953).</w:t>
            </w:r>
            <w:r w:rsidR="00890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903F5" w:rsidRPr="00890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ллюстрации к книгам: Бродский И. А. «Баллада о маленьком буксире»; </w:t>
            </w:r>
            <w:proofErr w:type="spellStart"/>
            <w:r w:rsidR="008903F5" w:rsidRPr="00890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амилло</w:t>
            </w:r>
            <w:proofErr w:type="spellEnd"/>
            <w:r w:rsidR="008903F5" w:rsidRPr="00890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. «Приключения мышонка </w:t>
            </w:r>
            <w:proofErr w:type="spellStart"/>
            <w:r w:rsidR="008903F5" w:rsidRPr="00890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перо</w:t>
            </w:r>
            <w:proofErr w:type="spellEnd"/>
            <w:r w:rsidR="008903F5" w:rsidRPr="00890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; Усач</w:t>
            </w:r>
            <w:r w:rsidR="0009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="008903F5" w:rsidRPr="00890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А. А. «Колыбельная книга».</w:t>
            </w:r>
          </w:p>
          <w:p w:rsidR="004C6705" w:rsidRPr="008E3855" w:rsidRDefault="004C6705" w:rsidP="00C96053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86995</wp:posOffset>
                  </wp:positionV>
                  <wp:extent cx="381635" cy="57594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лейников И.Ю.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t="9832" r="12500" b="-280"/>
                          <a:stretch/>
                        </pic:blipFill>
                        <pic:spPr bwMode="auto">
                          <a:xfrm>
                            <a:off x="0" y="0"/>
                            <a:ext cx="38163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3AF8" w:rsidRPr="008E3855" w:rsidTr="00863AF8">
        <w:tc>
          <w:tcPr>
            <w:tcW w:w="714" w:type="pct"/>
            <w:gridSpan w:val="2"/>
            <w:shd w:val="clear" w:color="auto" w:fill="auto"/>
          </w:tcPr>
          <w:p w:rsidR="00863AF8" w:rsidRPr="008E3855" w:rsidRDefault="00863AF8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 января</w:t>
            </w:r>
          </w:p>
        </w:tc>
        <w:tc>
          <w:tcPr>
            <w:tcW w:w="4286" w:type="pct"/>
            <w:shd w:val="clear" w:color="auto" w:fill="auto"/>
          </w:tcPr>
          <w:p w:rsidR="00863AF8" w:rsidRDefault="001E52BB" w:rsidP="00C96053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377825" cy="575945"/>
                  <wp:effectExtent l="0" t="0" r="317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zmin_l_i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6" t="5228" r="4031" b="17647"/>
                          <a:stretch/>
                        </pic:blipFill>
                        <pic:spPr bwMode="auto">
                          <a:xfrm>
                            <a:off x="0" y="0"/>
                            <a:ext cx="37782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903F5" w:rsidRPr="00F9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 лет</w:t>
            </w:r>
            <w:r w:rsidR="008903F5" w:rsidRPr="00044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8903F5" w:rsidRPr="00044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ьва Ивановича Кузьмина</w:t>
            </w:r>
            <w:r w:rsidR="008903F5" w:rsidRPr="00044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28-2000).</w:t>
            </w:r>
            <w:r w:rsidR="00B278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903F5" w:rsidRPr="00044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одном прекрасном царстве», «Дом с колокольчиками», «Капитан Коко и зел</w:t>
            </w:r>
            <w:r w:rsidR="0009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="008903F5" w:rsidRPr="00044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е стеклышко».</w:t>
            </w:r>
          </w:p>
          <w:p w:rsidR="004C6705" w:rsidRPr="008E3855" w:rsidRDefault="004C6705" w:rsidP="00C96053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315D" w:rsidRPr="008E3855" w:rsidTr="00863AF8">
        <w:tc>
          <w:tcPr>
            <w:tcW w:w="714" w:type="pct"/>
            <w:gridSpan w:val="2"/>
            <w:shd w:val="clear" w:color="auto" w:fill="auto"/>
          </w:tcPr>
          <w:p w:rsidR="0055315D" w:rsidRPr="008E3855" w:rsidRDefault="0055315D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 января</w:t>
            </w:r>
          </w:p>
        </w:tc>
        <w:tc>
          <w:tcPr>
            <w:tcW w:w="4286" w:type="pct"/>
            <w:shd w:val="clear" w:color="auto" w:fill="auto"/>
          </w:tcPr>
          <w:p w:rsidR="0055315D" w:rsidRDefault="00EC7BBD" w:rsidP="00EC7BBD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1423035" y="64719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8460" cy="575945"/>
                  <wp:effectExtent l="0" t="0" r="254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мана Ивановича Огородникова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8" t="12906" r="23283" b="38945"/>
                          <a:stretch/>
                        </pic:blipFill>
                        <pic:spPr bwMode="auto">
                          <a:xfrm>
                            <a:off x="0" y="0"/>
                            <a:ext cx="37846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5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80 лет </w:t>
            </w:r>
            <w:r w:rsidR="00553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 дня рождения художника-иллюстратора </w:t>
            </w:r>
            <w:r w:rsidR="0055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рмана Ивановича </w:t>
            </w:r>
            <w:proofErr w:type="spellStart"/>
            <w:r w:rsidR="0055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городникова</w:t>
            </w:r>
            <w:proofErr w:type="spellEnd"/>
            <w:r w:rsidR="0055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53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р. 1938). Иллюстрации к  книгам: Аким Я. Л. «Неумейка»; Михалков С. В. </w:t>
            </w:r>
            <w:r w:rsidR="001D59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аздник непослушания»; Рауд Э. «</w:t>
            </w:r>
            <w:proofErr w:type="spellStart"/>
            <w:r w:rsidR="001D59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псик</w:t>
            </w:r>
            <w:proofErr w:type="spellEnd"/>
            <w:r w:rsidR="001D59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4C6705" w:rsidRPr="0055315D" w:rsidRDefault="004C6705" w:rsidP="00EC7BBD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3AF8" w:rsidRPr="008E3855" w:rsidTr="00863AF8">
        <w:tc>
          <w:tcPr>
            <w:tcW w:w="714" w:type="pct"/>
            <w:gridSpan w:val="2"/>
            <w:shd w:val="clear" w:color="auto" w:fill="auto"/>
          </w:tcPr>
          <w:p w:rsidR="00863AF8" w:rsidRPr="008E3855" w:rsidRDefault="000445E6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</w:t>
            </w:r>
            <w:r w:rsidR="00863AF8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4286" w:type="pct"/>
            <w:shd w:val="clear" w:color="auto" w:fill="auto"/>
          </w:tcPr>
          <w:p w:rsidR="00863AF8" w:rsidRPr="000445E6" w:rsidRDefault="00EC7BBD" w:rsidP="00D551C9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1423035" y="70523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9415" cy="575945"/>
                  <wp:effectExtent l="0" t="0" r="635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ляков я. в.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2" t="9302" r="4000" b="15582"/>
                          <a:stretch/>
                        </pic:blipFill>
                        <pic:spPr bwMode="auto">
                          <a:xfrm>
                            <a:off x="0" y="0"/>
                            <a:ext cx="39941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445E6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105 лет</w:t>
            </w:r>
            <w:r w:rsidR="000445E6" w:rsidRPr="000445E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</w:t>
            </w:r>
            <w:r w:rsidR="000445E6" w:rsidRPr="0004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а Васильевича Смелякова </w:t>
            </w:r>
            <w:r w:rsidR="000445E6" w:rsidRPr="000445E6">
              <w:rPr>
                <w:rFonts w:ascii="Times New Roman" w:hAnsi="Times New Roman" w:cs="Times New Roman"/>
                <w:sz w:val="24"/>
                <w:szCs w:val="24"/>
              </w:rPr>
              <w:t>(1913-1972).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5E6" w:rsidRPr="000445E6">
              <w:rPr>
                <w:rFonts w:ascii="Times New Roman" w:hAnsi="Times New Roman" w:cs="Times New Roman"/>
                <w:sz w:val="24"/>
                <w:szCs w:val="24"/>
              </w:rPr>
              <w:t>«Хорошая девочка Лида».</w:t>
            </w:r>
          </w:p>
        </w:tc>
      </w:tr>
      <w:tr w:rsidR="00863AF8" w:rsidRPr="008E3855" w:rsidTr="00863AF8">
        <w:tc>
          <w:tcPr>
            <w:tcW w:w="714" w:type="pct"/>
            <w:gridSpan w:val="2"/>
            <w:shd w:val="clear" w:color="auto" w:fill="auto"/>
          </w:tcPr>
          <w:p w:rsidR="00863AF8" w:rsidRPr="008E3855" w:rsidRDefault="000445E6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</w:t>
            </w:r>
            <w:r w:rsidR="00863AF8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4286" w:type="pct"/>
            <w:shd w:val="clear" w:color="auto" w:fill="auto"/>
          </w:tcPr>
          <w:p w:rsidR="00863AF8" w:rsidRDefault="000445E6" w:rsidP="00EC7BBD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65 лет</w:t>
            </w:r>
            <w:r w:rsidRPr="000445E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редактора </w:t>
            </w:r>
            <w:r w:rsidRPr="0004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а Васильевича </w:t>
            </w:r>
            <w:proofErr w:type="spellStart"/>
            <w:r w:rsidRPr="000445E6">
              <w:rPr>
                <w:rFonts w:ascii="Times New Roman" w:hAnsi="Times New Roman" w:cs="Times New Roman"/>
                <w:b/>
                <w:sz w:val="24"/>
                <w:szCs w:val="24"/>
              </w:rPr>
              <w:t>Етоева</w:t>
            </w:r>
            <w:proofErr w:type="spellEnd"/>
            <w:r w:rsidRPr="000445E6">
              <w:rPr>
                <w:rFonts w:ascii="Times New Roman" w:hAnsi="Times New Roman" w:cs="Times New Roman"/>
                <w:sz w:val="24"/>
                <w:szCs w:val="24"/>
              </w:rPr>
              <w:t xml:space="preserve"> (р. 1953)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45E6">
              <w:rPr>
                <w:rFonts w:ascii="Times New Roman" w:hAnsi="Times New Roman" w:cs="Times New Roman"/>
                <w:sz w:val="24"/>
                <w:szCs w:val="24"/>
              </w:rPr>
              <w:t>Книгоедство</w:t>
            </w:r>
            <w:proofErr w:type="spellEnd"/>
            <w:r w:rsidRPr="000445E6">
              <w:rPr>
                <w:rFonts w:ascii="Times New Roman" w:hAnsi="Times New Roman" w:cs="Times New Roman"/>
                <w:sz w:val="24"/>
                <w:szCs w:val="24"/>
              </w:rPr>
              <w:t>: выбранные места из книжной истории всех врем</w:t>
            </w:r>
            <w:r w:rsidR="00094CB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445E6">
              <w:rPr>
                <w:rFonts w:ascii="Times New Roman" w:hAnsi="Times New Roman" w:cs="Times New Roman"/>
                <w:sz w:val="24"/>
                <w:szCs w:val="24"/>
              </w:rPr>
              <w:t xml:space="preserve">н, планет и народов», «Правило левой ноги», «Уля </w:t>
            </w:r>
            <w:proofErr w:type="spellStart"/>
            <w:r w:rsidRPr="000445E6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044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45E6">
              <w:rPr>
                <w:rFonts w:ascii="Times New Roman" w:hAnsi="Times New Roman" w:cs="Times New Roman"/>
                <w:sz w:val="24"/>
                <w:szCs w:val="24"/>
              </w:rPr>
              <w:t>супердевочка</w:t>
            </w:r>
            <w:proofErr w:type="spellEnd"/>
            <w:r w:rsidRPr="000445E6">
              <w:rPr>
                <w:rFonts w:ascii="Times New Roman" w:hAnsi="Times New Roman" w:cs="Times New Roman"/>
                <w:sz w:val="24"/>
                <w:szCs w:val="24"/>
              </w:rPr>
              <w:t xml:space="preserve"> с нашего двора».</w:t>
            </w:r>
          </w:p>
          <w:p w:rsidR="004C6705" w:rsidRPr="000445E6" w:rsidRDefault="004C6705" w:rsidP="00EC7BBD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71120</wp:posOffset>
                  </wp:positionV>
                  <wp:extent cx="365125" cy="57594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тоев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3" r="12810" b="10156"/>
                          <a:stretch/>
                        </pic:blipFill>
                        <pic:spPr bwMode="auto">
                          <a:xfrm>
                            <a:off x="0" y="0"/>
                            <a:ext cx="36512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3AF8" w:rsidRPr="008E3855" w:rsidTr="00863AF8">
        <w:tc>
          <w:tcPr>
            <w:tcW w:w="714" w:type="pct"/>
            <w:gridSpan w:val="2"/>
            <w:shd w:val="clear" w:color="auto" w:fill="auto"/>
          </w:tcPr>
          <w:p w:rsidR="00863AF8" w:rsidRPr="008E3855" w:rsidRDefault="00863AF8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9 января</w:t>
            </w:r>
          </w:p>
        </w:tc>
        <w:tc>
          <w:tcPr>
            <w:tcW w:w="4286" w:type="pct"/>
            <w:shd w:val="clear" w:color="auto" w:fill="auto"/>
          </w:tcPr>
          <w:p w:rsidR="00863AF8" w:rsidRDefault="00EC7BBD" w:rsidP="006B4108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1423035" y="8324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9570" cy="57594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kovin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2" t="2411" r="11420" b="10040"/>
                          <a:stretch/>
                        </pic:blipFill>
                        <pic:spPr bwMode="auto">
                          <a:xfrm>
                            <a:off x="0" y="0"/>
                            <a:ext cx="36957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445E6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105 лет</w:t>
            </w:r>
            <w:r w:rsidR="000445E6" w:rsidRPr="000445E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0445E6" w:rsidRPr="0004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я Степановича </w:t>
            </w:r>
            <w:proofErr w:type="spellStart"/>
            <w:r w:rsidR="000445E6" w:rsidRPr="000445E6">
              <w:rPr>
                <w:rFonts w:ascii="Times New Roman" w:hAnsi="Times New Roman" w:cs="Times New Roman"/>
                <w:b/>
                <w:sz w:val="24"/>
                <w:szCs w:val="24"/>
              </w:rPr>
              <w:t>Коковина</w:t>
            </w:r>
            <w:proofErr w:type="spellEnd"/>
            <w:r w:rsidR="000445E6" w:rsidRPr="0004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5E6" w:rsidRPr="000445E6">
              <w:rPr>
                <w:rFonts w:ascii="Times New Roman" w:hAnsi="Times New Roman" w:cs="Times New Roman"/>
                <w:sz w:val="24"/>
                <w:szCs w:val="24"/>
              </w:rPr>
              <w:t xml:space="preserve">(1913-1977). «Вожак санитарной упряжки», «Детство в </w:t>
            </w:r>
            <w:proofErr w:type="spellStart"/>
            <w:r w:rsidR="000445E6" w:rsidRPr="000445E6">
              <w:rPr>
                <w:rFonts w:ascii="Times New Roman" w:hAnsi="Times New Roman" w:cs="Times New Roman"/>
                <w:sz w:val="24"/>
                <w:szCs w:val="24"/>
              </w:rPr>
              <w:t>Соломбале</w:t>
            </w:r>
            <w:proofErr w:type="spellEnd"/>
            <w:r w:rsidR="000445E6" w:rsidRPr="000445E6">
              <w:rPr>
                <w:rFonts w:ascii="Times New Roman" w:hAnsi="Times New Roman" w:cs="Times New Roman"/>
                <w:sz w:val="24"/>
                <w:szCs w:val="24"/>
              </w:rPr>
              <w:t>», «Динь-</w:t>
            </w:r>
            <w:proofErr w:type="spellStart"/>
            <w:r w:rsidR="000445E6" w:rsidRPr="000445E6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="000445E6" w:rsidRPr="000445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C6705" w:rsidRPr="000445E6" w:rsidRDefault="004C6705" w:rsidP="006B4108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4347" w:rsidRPr="008E3855" w:rsidTr="00863AF8">
        <w:tc>
          <w:tcPr>
            <w:tcW w:w="714" w:type="pct"/>
            <w:gridSpan w:val="2"/>
            <w:shd w:val="clear" w:color="auto" w:fill="auto"/>
          </w:tcPr>
          <w:p w:rsidR="00F84347" w:rsidRPr="008E3855" w:rsidRDefault="000445E6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</w:t>
            </w:r>
            <w:r w:rsidR="00F843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4286" w:type="pct"/>
            <w:shd w:val="clear" w:color="auto" w:fill="auto"/>
          </w:tcPr>
          <w:p w:rsidR="00F84347" w:rsidRPr="000445E6" w:rsidRDefault="004C6705" w:rsidP="00094CB5">
            <w:pPr>
              <w:tabs>
                <w:tab w:val="left" w:pos="28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040" behindDoc="0" locked="0" layoutInCell="1" allowOverlap="1">
                  <wp:simplePos x="1423035" y="89052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4660" cy="575945"/>
                  <wp:effectExtent l="0" t="0" r="254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manovsk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8" r="13888" b="28633"/>
                          <a:stretch/>
                        </pic:blipFill>
                        <pic:spPr bwMode="auto">
                          <a:xfrm>
                            <a:off x="0" y="0"/>
                            <a:ext cx="45466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445E6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="000445E6" w:rsidRPr="000445E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композитора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5E6" w:rsidRPr="000445E6">
              <w:rPr>
                <w:rFonts w:ascii="Times New Roman" w:hAnsi="Times New Roman" w:cs="Times New Roman"/>
                <w:b/>
                <w:sz w:val="24"/>
                <w:szCs w:val="24"/>
              </w:rPr>
              <w:t>Эдуарда Савельевича Колмановского</w:t>
            </w:r>
            <w:r w:rsidR="000445E6" w:rsidRPr="000445E6">
              <w:rPr>
                <w:rFonts w:ascii="Times New Roman" w:hAnsi="Times New Roman" w:cs="Times New Roman"/>
                <w:sz w:val="24"/>
                <w:szCs w:val="24"/>
              </w:rPr>
              <w:t xml:space="preserve"> (1923-1994).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5E6" w:rsidRPr="000445E6">
              <w:rPr>
                <w:rFonts w:ascii="Times New Roman" w:hAnsi="Times New Roman" w:cs="Times New Roman"/>
                <w:sz w:val="24"/>
                <w:szCs w:val="24"/>
              </w:rPr>
              <w:t>Песни: «Тишина», «Хотят ли русские войны», «Я люблю тебя, жизнь»; музыка к мультфильмам: «Гадкий ут</w:t>
            </w:r>
            <w:r w:rsidR="00094CB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445E6" w:rsidRPr="000445E6">
              <w:rPr>
                <w:rFonts w:ascii="Times New Roman" w:hAnsi="Times New Roman" w:cs="Times New Roman"/>
                <w:sz w:val="24"/>
                <w:szCs w:val="24"/>
              </w:rPr>
              <w:t>нок», «Али-Баба и сорок разбойников»; опера «Белоснежка».</w:t>
            </w:r>
          </w:p>
        </w:tc>
      </w:tr>
      <w:tr w:rsidR="00E63B60" w:rsidRPr="008E3855" w:rsidTr="00863AF8">
        <w:tc>
          <w:tcPr>
            <w:tcW w:w="714" w:type="pct"/>
            <w:gridSpan w:val="2"/>
            <w:shd w:val="clear" w:color="auto" w:fill="auto"/>
          </w:tcPr>
          <w:p w:rsidR="00E63B60" w:rsidRDefault="00E63B60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 января</w:t>
            </w:r>
          </w:p>
        </w:tc>
        <w:tc>
          <w:tcPr>
            <w:tcW w:w="4286" w:type="pct"/>
            <w:shd w:val="clear" w:color="auto" w:fill="auto"/>
          </w:tcPr>
          <w:p w:rsidR="00E63B60" w:rsidRDefault="004C6705" w:rsidP="004C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1423035" y="11607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1010" cy="628015"/>
                  <wp:effectExtent l="0" t="0" r="0" b="63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лстой а. н.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6" t="2085" r="18946" b="28372"/>
                          <a:stretch/>
                        </pic:blipFill>
                        <pic:spPr bwMode="auto">
                          <a:xfrm>
                            <a:off x="0" y="0"/>
                            <a:ext cx="461010" cy="628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B60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135 лет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я Николаевича Толстого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(1883-1945).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«Гиперболоид инженера Гарина», «Детство Никиты»,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«Золотой ключик, или Приключения Буратино».</w:t>
            </w:r>
          </w:p>
          <w:p w:rsidR="004C6705" w:rsidRPr="00F5465C" w:rsidRDefault="004C6705" w:rsidP="004C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F8" w:rsidRPr="008E3855" w:rsidTr="00863AF8">
        <w:tc>
          <w:tcPr>
            <w:tcW w:w="714" w:type="pct"/>
            <w:gridSpan w:val="2"/>
            <w:shd w:val="clear" w:color="auto" w:fill="auto"/>
          </w:tcPr>
          <w:p w:rsidR="00863AF8" w:rsidRPr="008E3855" w:rsidRDefault="00863AF8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E63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4286" w:type="pct"/>
            <w:shd w:val="clear" w:color="auto" w:fill="auto"/>
          </w:tcPr>
          <w:p w:rsidR="00863AF8" w:rsidRDefault="004C6705" w:rsidP="004C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1423035" y="1860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2445" cy="575945"/>
                  <wp:effectExtent l="0" t="0" r="1905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ль перо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1" t="14963" r="28952" b="48674"/>
                          <a:stretch/>
                        </pic:blipFill>
                        <pic:spPr bwMode="auto">
                          <a:xfrm>
                            <a:off x="0" y="0"/>
                            <a:ext cx="51244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B60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390 лет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ранцузского сказочника, поэта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ля Перро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les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rault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) (1628-1703). «Золушка», «Кот в сапогах», «Красная Шапочка».</w:t>
            </w:r>
          </w:p>
          <w:p w:rsidR="004C6705" w:rsidRPr="00F5465C" w:rsidRDefault="004C6705" w:rsidP="004C6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63AF8" w:rsidRPr="008E3855" w:rsidTr="00863AF8">
        <w:tc>
          <w:tcPr>
            <w:tcW w:w="714" w:type="pct"/>
            <w:gridSpan w:val="2"/>
            <w:shd w:val="clear" w:color="auto" w:fill="auto"/>
          </w:tcPr>
          <w:p w:rsidR="00863AF8" w:rsidRPr="008E3855" w:rsidRDefault="00863AF8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E63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4286" w:type="pct"/>
            <w:shd w:val="clear" w:color="auto" w:fill="auto"/>
          </w:tcPr>
          <w:p w:rsidR="00863AF8" w:rsidRDefault="004C6705" w:rsidP="004C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1423035" y="25603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6255" cy="75057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инец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6" r="-870" b="5280"/>
                          <a:stretch/>
                        </pic:blipFill>
                        <pic:spPr bwMode="auto">
                          <a:xfrm>
                            <a:off x="0" y="0"/>
                            <a:ext cx="516255" cy="750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B60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розаика, поэта, переводчика </w:t>
            </w:r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я Иосифовича </w:t>
            </w:r>
            <w:proofErr w:type="spellStart"/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инца</w:t>
            </w:r>
            <w:proofErr w:type="spell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(1923-1989). «Привет от Вернера», «Самая умная лошадь»</w:t>
            </w:r>
            <w:r w:rsidR="00094CB5">
              <w:rPr>
                <w:rFonts w:ascii="Times New Roman" w:hAnsi="Times New Roman" w:cs="Times New Roman"/>
                <w:sz w:val="24"/>
                <w:szCs w:val="24"/>
              </w:rPr>
              <w:t>, «Там, вдали, за рекой»; перевё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л повесть О. </w:t>
            </w:r>
            <w:proofErr w:type="spellStart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Пройслера</w:t>
            </w:r>
            <w:proofErr w:type="spell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ая Баба-Яга».</w:t>
            </w:r>
          </w:p>
          <w:p w:rsidR="004C6705" w:rsidRPr="00F5465C" w:rsidRDefault="004C6705" w:rsidP="004C6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63AF8" w:rsidRPr="008E3855" w:rsidTr="00863AF8">
        <w:tc>
          <w:tcPr>
            <w:tcW w:w="714" w:type="pct"/>
            <w:gridSpan w:val="2"/>
            <w:shd w:val="clear" w:color="auto" w:fill="auto"/>
          </w:tcPr>
          <w:p w:rsidR="00863AF8" w:rsidRPr="008E3855" w:rsidRDefault="00863AF8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E63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4286" w:type="pct"/>
            <w:shd w:val="clear" w:color="auto" w:fill="auto"/>
          </w:tcPr>
          <w:p w:rsidR="00863AF8" w:rsidRDefault="004C6705" w:rsidP="004C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1423035" y="34347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4510" cy="575945"/>
                  <wp:effectExtent l="0" t="0" r="889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пелиус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7" t="4953" r="29783" b="60062"/>
                          <a:stretch/>
                        </pic:blipFill>
                        <pic:spPr bwMode="auto">
                          <a:xfrm>
                            <a:off x="0" y="0"/>
                            <a:ext cx="52451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B60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200 лет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инского писателя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B60" w:rsidRPr="00F5465C">
              <w:rPr>
                <w:rFonts w:ascii="Times New Roman" w:hAnsi="Times New Roman" w:cs="Times New Roman"/>
                <w:b/>
                <w:sz w:val="24"/>
                <w:szCs w:val="24"/>
              </w:rPr>
              <w:t>Сакариаса</w:t>
            </w:r>
            <w:proofErr w:type="spellEnd"/>
            <w:r w:rsidR="00E63B60" w:rsidRPr="00F54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63B60" w:rsidRPr="00F5465C">
              <w:rPr>
                <w:rFonts w:ascii="Times New Roman" w:hAnsi="Times New Roman" w:cs="Times New Roman"/>
                <w:b/>
                <w:sz w:val="24"/>
                <w:szCs w:val="24"/>
              </w:rPr>
              <w:t>Топелиуса</w:t>
            </w:r>
            <w:proofErr w:type="spell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charias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B60"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elius</w:t>
            </w:r>
            <w:proofErr w:type="spell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)  (1818-1898).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«Королевский перстень», «</w:t>
            </w:r>
            <w:proofErr w:type="spellStart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Сампо-лопар</w:t>
            </w:r>
            <w:r w:rsidR="00094CB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», «Сказки горного короля».</w:t>
            </w:r>
          </w:p>
          <w:p w:rsidR="004C6705" w:rsidRPr="00F5465C" w:rsidRDefault="004C6705" w:rsidP="004C6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7D28" w:rsidRPr="008E3855" w:rsidTr="00863AF8">
        <w:tc>
          <w:tcPr>
            <w:tcW w:w="714" w:type="pct"/>
            <w:gridSpan w:val="2"/>
            <w:shd w:val="clear" w:color="auto" w:fill="auto"/>
          </w:tcPr>
          <w:p w:rsidR="00B47D28" w:rsidRPr="008E3855" w:rsidRDefault="00B47D28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8 января</w:t>
            </w:r>
          </w:p>
        </w:tc>
        <w:tc>
          <w:tcPr>
            <w:tcW w:w="4286" w:type="pct"/>
            <w:shd w:val="clear" w:color="auto" w:fill="auto"/>
          </w:tcPr>
          <w:p w:rsidR="00B47D28" w:rsidRDefault="004C6705" w:rsidP="001D5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1423035" y="41344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2600" cy="575945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оносов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7" t="-1" r="7131" b="45815"/>
                          <a:stretch/>
                        </pic:blipFill>
                        <pic:spPr bwMode="auto">
                          <a:xfrm>
                            <a:off x="0" y="0"/>
                            <a:ext cx="4826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47D28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125 лет</w:t>
            </w:r>
            <w:r w:rsidR="00B47D2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 </w:t>
            </w:r>
            <w:r w:rsidR="00B47D28" w:rsidRPr="00B4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а Николаевича </w:t>
            </w:r>
            <w:proofErr w:type="spellStart"/>
            <w:r w:rsidR="00B47D28" w:rsidRPr="00B47D28">
              <w:rPr>
                <w:rFonts w:ascii="Times New Roman" w:hAnsi="Times New Roman" w:cs="Times New Roman"/>
                <w:b/>
                <w:sz w:val="24"/>
                <w:szCs w:val="24"/>
              </w:rPr>
              <w:t>Староносова</w:t>
            </w:r>
            <w:proofErr w:type="spellEnd"/>
            <w:r w:rsidR="00B47D28">
              <w:rPr>
                <w:rFonts w:ascii="Times New Roman" w:hAnsi="Times New Roman" w:cs="Times New Roman"/>
                <w:sz w:val="24"/>
                <w:szCs w:val="24"/>
              </w:rPr>
              <w:t xml:space="preserve"> (1893-1942).</w:t>
            </w:r>
            <w:r w:rsidR="0009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D28">
              <w:rPr>
                <w:rFonts w:ascii="Times New Roman" w:hAnsi="Times New Roman" w:cs="Times New Roman"/>
                <w:sz w:val="24"/>
                <w:szCs w:val="24"/>
              </w:rPr>
              <w:t>Сотрудничал с журналами «Пионер», «Всемирный следопыт» «Вокруг света» Иллюстрации к к</w:t>
            </w:r>
            <w:r w:rsidR="00094CB5">
              <w:rPr>
                <w:rFonts w:ascii="Times New Roman" w:hAnsi="Times New Roman" w:cs="Times New Roman"/>
                <w:sz w:val="24"/>
                <w:szCs w:val="24"/>
              </w:rPr>
              <w:t>нигам: Н. Богданов «Чердачный чё</w:t>
            </w:r>
            <w:r w:rsidR="00B47D28">
              <w:rPr>
                <w:rFonts w:ascii="Times New Roman" w:hAnsi="Times New Roman" w:cs="Times New Roman"/>
                <w:sz w:val="24"/>
                <w:szCs w:val="24"/>
              </w:rPr>
              <w:t>рт» (1927); «Человек-песня» (1928); «Обузданный ветер» (1928).</w:t>
            </w:r>
          </w:p>
          <w:p w:rsidR="0072213B" w:rsidRPr="00F5465C" w:rsidRDefault="0072213B" w:rsidP="001D5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F8" w:rsidRPr="008E3855" w:rsidTr="00863AF8">
        <w:tc>
          <w:tcPr>
            <w:tcW w:w="714" w:type="pct"/>
            <w:gridSpan w:val="2"/>
            <w:shd w:val="clear" w:color="auto" w:fill="auto"/>
          </w:tcPr>
          <w:p w:rsidR="00863AF8" w:rsidRPr="008E3855" w:rsidRDefault="00863AF8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9 января</w:t>
            </w:r>
          </w:p>
        </w:tc>
        <w:tc>
          <w:tcPr>
            <w:tcW w:w="4286" w:type="pct"/>
            <w:shd w:val="clear" w:color="auto" w:fill="auto"/>
          </w:tcPr>
          <w:p w:rsidR="00863AF8" w:rsidRDefault="0072213B" w:rsidP="0072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1423035" y="5017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1325" cy="575945"/>
                  <wp:effectExtent l="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wmenski_ai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3" t="3133" r="6352" b="17493"/>
                          <a:stretch/>
                        </pic:blipFill>
                        <pic:spPr bwMode="auto">
                          <a:xfrm>
                            <a:off x="0" y="0"/>
                            <a:ext cx="44132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B60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120 лет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а Ильича Безыменского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(1898-1973).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13B" w:rsidRDefault="0072213B" w:rsidP="007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2213B" w:rsidRPr="00F5465C" w:rsidRDefault="0072213B" w:rsidP="007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6123" w:rsidRPr="008E3855" w:rsidTr="00863AF8">
        <w:tc>
          <w:tcPr>
            <w:tcW w:w="714" w:type="pct"/>
            <w:gridSpan w:val="2"/>
            <w:shd w:val="clear" w:color="auto" w:fill="auto"/>
          </w:tcPr>
          <w:p w:rsidR="00FC6123" w:rsidRPr="008E3855" w:rsidRDefault="00E63B60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9</w:t>
            </w:r>
            <w:r w:rsidR="00FC61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4286" w:type="pct"/>
            <w:shd w:val="clear" w:color="auto" w:fill="auto"/>
          </w:tcPr>
          <w:p w:rsidR="00FC6123" w:rsidRDefault="0072213B" w:rsidP="0072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1423035" y="57169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9260" cy="571500"/>
                  <wp:effectExtent l="0" t="0" r="889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_Кончаловская_Наталья_04a8c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1" t="2508" r="9402" b="10788"/>
                          <a:stretch/>
                        </pic:blipFill>
                        <pic:spPr bwMode="auto">
                          <a:xfrm>
                            <a:off x="0" y="0"/>
                            <a:ext cx="432474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B60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и Петровны </w:t>
            </w:r>
            <w:proofErr w:type="spellStart"/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чаловской</w:t>
            </w:r>
            <w:proofErr w:type="spell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(1903-1988).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«Дар бесценный», «Наша древняя столица»,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Суриково</w:t>
            </w:r>
            <w:proofErr w:type="spell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детство».</w:t>
            </w:r>
          </w:p>
          <w:p w:rsidR="0072213B" w:rsidRPr="00F5465C" w:rsidRDefault="0072213B" w:rsidP="007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3AF8" w:rsidRPr="008E3855" w:rsidTr="00863AF8">
        <w:tc>
          <w:tcPr>
            <w:tcW w:w="714" w:type="pct"/>
            <w:gridSpan w:val="2"/>
            <w:shd w:val="clear" w:color="auto" w:fill="auto"/>
          </w:tcPr>
          <w:p w:rsidR="00863AF8" w:rsidRPr="008E3855" w:rsidRDefault="00863AF8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E63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4286" w:type="pct"/>
            <w:shd w:val="clear" w:color="auto" w:fill="auto"/>
          </w:tcPr>
          <w:p w:rsidR="00863AF8" w:rsidRDefault="0072213B" w:rsidP="00C9605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1423035" y="64166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1807" cy="576000"/>
                  <wp:effectExtent l="0" t="0" r="0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рзилин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29" t="9091" r="13279" b="31348"/>
                          <a:stretch/>
                        </pic:blipFill>
                        <pic:spPr bwMode="auto">
                          <a:xfrm>
                            <a:off x="0" y="0"/>
                            <a:ext cx="481807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B60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автора научно-популярных книг, уч</w:t>
            </w:r>
            <w:r w:rsidR="004215B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ного-биолога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я Михайловича Верзилина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 (1903-1984). «По следам Робинзона», «Путешествие с домашними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растениями».</w:t>
            </w:r>
          </w:p>
          <w:p w:rsidR="0072213B" w:rsidRPr="00F5465C" w:rsidRDefault="0072213B" w:rsidP="00C96053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3B60" w:rsidRPr="008E3855" w:rsidTr="00863AF8">
        <w:tc>
          <w:tcPr>
            <w:tcW w:w="714" w:type="pct"/>
            <w:gridSpan w:val="2"/>
            <w:shd w:val="clear" w:color="auto" w:fill="auto"/>
          </w:tcPr>
          <w:p w:rsidR="00E63B60" w:rsidRPr="008E3855" w:rsidRDefault="00E63B60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 января</w:t>
            </w:r>
          </w:p>
        </w:tc>
        <w:tc>
          <w:tcPr>
            <w:tcW w:w="4286" w:type="pct"/>
            <w:shd w:val="clear" w:color="auto" w:fill="auto"/>
          </w:tcPr>
          <w:p w:rsidR="00E63B60" w:rsidRDefault="0072213B" w:rsidP="00C9605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1423035" y="71158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1165" cy="575945"/>
                  <wp:effectExtent l="0" t="0" r="6985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сский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61" r="21630" b="58779"/>
                          <a:stretch/>
                        </pic:blipFill>
                        <pic:spPr bwMode="auto">
                          <a:xfrm>
                            <a:off x="0" y="0"/>
                            <a:ext cx="43116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B60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живописца-пейзажиста </w:t>
            </w:r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ргия Григорьевича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сского</w:t>
            </w:r>
            <w:proofErr w:type="spellEnd"/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(1903-1987). Иллюстрации к книгам: Новиков-Прибой А. С. «Цусима»; Соболев Л. С. «Морская душа».</w:t>
            </w:r>
          </w:p>
          <w:p w:rsidR="0072213B" w:rsidRPr="00F5465C" w:rsidRDefault="0072213B" w:rsidP="00C9605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60" w:rsidRPr="008E3855" w:rsidTr="00863AF8">
        <w:tc>
          <w:tcPr>
            <w:tcW w:w="714" w:type="pct"/>
            <w:gridSpan w:val="2"/>
            <w:shd w:val="clear" w:color="auto" w:fill="auto"/>
          </w:tcPr>
          <w:p w:rsidR="00E63B60" w:rsidRPr="008E3855" w:rsidRDefault="00E63B60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2 января</w:t>
            </w:r>
          </w:p>
        </w:tc>
        <w:tc>
          <w:tcPr>
            <w:tcW w:w="4286" w:type="pct"/>
            <w:shd w:val="clear" w:color="auto" w:fill="auto"/>
          </w:tcPr>
          <w:p w:rsidR="00E63B60" w:rsidRDefault="0072213B" w:rsidP="00C9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1423035" y="7815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9260" cy="600075"/>
                  <wp:effectExtent l="0" t="0" r="8890" b="952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йрон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4" t="4933" r="20067" b="39573"/>
                          <a:stretch/>
                        </pic:blipFill>
                        <pic:spPr bwMode="auto">
                          <a:xfrm>
                            <a:off x="0" y="0"/>
                            <a:ext cx="428975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B60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230 лет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proofErr w:type="gramStart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рождения английского поэта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орджа </w:t>
            </w:r>
            <w:proofErr w:type="spellStart"/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эля</w:t>
            </w:r>
            <w:proofErr w:type="spell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дона</w:t>
            </w:r>
            <w:proofErr w:type="gram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рона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e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el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don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ron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)  (1788-1824).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«Дон Жуан», «Паломничество </w:t>
            </w:r>
            <w:proofErr w:type="spellStart"/>
            <w:proofErr w:type="gramStart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Чайльд</w:t>
            </w:r>
            <w:proofErr w:type="spell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Гарольда</w:t>
            </w:r>
            <w:proofErr w:type="gram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213B" w:rsidRPr="00F5465C" w:rsidRDefault="0072213B" w:rsidP="00C9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60" w:rsidRPr="008E3855" w:rsidTr="00863AF8">
        <w:tc>
          <w:tcPr>
            <w:tcW w:w="714" w:type="pct"/>
            <w:gridSpan w:val="2"/>
            <w:shd w:val="clear" w:color="auto" w:fill="auto"/>
          </w:tcPr>
          <w:p w:rsidR="00E63B60" w:rsidRDefault="00E63B60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22 января</w:t>
            </w:r>
          </w:p>
        </w:tc>
        <w:tc>
          <w:tcPr>
            <w:tcW w:w="4286" w:type="pct"/>
            <w:shd w:val="clear" w:color="auto" w:fill="auto"/>
          </w:tcPr>
          <w:p w:rsidR="00E63B60" w:rsidRDefault="0072213B" w:rsidP="0072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1423035" y="8515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9585" cy="575945"/>
                  <wp:effectExtent l="0" t="0" r="5715" b="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сь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5" r="4717" b="25573"/>
                          <a:stretch/>
                        </pic:blipFill>
                        <pic:spPr bwMode="auto">
                          <a:xfrm>
                            <a:off x="0" y="0"/>
                            <a:ext cx="48958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B60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b/>
                <w:sz w:val="24"/>
                <w:szCs w:val="24"/>
              </w:rPr>
              <w:t>Елены Георгиевны Лось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(1933-2013).</w:t>
            </w:r>
            <w:r w:rsidR="00E1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Ершов П. П. «Кон</w:t>
            </w:r>
            <w:r w:rsidR="004215B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к-горбунок»;</w:t>
            </w:r>
            <w:r w:rsidR="001D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Зальтен</w:t>
            </w:r>
            <w:proofErr w:type="spell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Ф. «</w:t>
            </w:r>
            <w:proofErr w:type="spellStart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»; Мамин-Сибиряк Д. Н. «Зимовье на </w:t>
            </w:r>
            <w:proofErr w:type="gramStart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r w:rsidR="004215B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», Драгунский В. Ю. «Денискины рассказы».</w:t>
            </w:r>
          </w:p>
          <w:p w:rsidR="0072213B" w:rsidRPr="00F5465C" w:rsidRDefault="0072213B" w:rsidP="0072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0F" w:rsidRPr="008E3855" w:rsidTr="00863AF8">
        <w:tc>
          <w:tcPr>
            <w:tcW w:w="714" w:type="pct"/>
            <w:gridSpan w:val="2"/>
            <w:shd w:val="clear" w:color="auto" w:fill="auto"/>
          </w:tcPr>
          <w:p w:rsidR="00C35D0F" w:rsidRDefault="009B7A5E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23 января </w:t>
            </w:r>
          </w:p>
        </w:tc>
        <w:tc>
          <w:tcPr>
            <w:tcW w:w="4286" w:type="pct"/>
            <w:shd w:val="clear" w:color="auto" w:fill="auto"/>
          </w:tcPr>
          <w:p w:rsidR="009B7A5E" w:rsidRPr="00F5465C" w:rsidRDefault="0072213B" w:rsidP="00C9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142303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0855" cy="575945"/>
                  <wp:effectExtent l="0" t="0" r="4445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яченко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70" t="9571" r="34058" b="47356"/>
                          <a:stretch/>
                        </pic:blipFill>
                        <pic:spPr bwMode="auto">
                          <a:xfrm>
                            <a:off x="0" y="0"/>
                            <a:ext cx="49085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B7A5E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50 лет</w:t>
            </w:r>
            <w:r w:rsidR="009B7A5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украинской писательницы </w:t>
            </w:r>
            <w:r w:rsidR="009B7A5E" w:rsidRPr="009B7A5E">
              <w:rPr>
                <w:rFonts w:ascii="Times New Roman" w:hAnsi="Times New Roman" w:cs="Times New Roman"/>
                <w:b/>
                <w:sz w:val="24"/>
                <w:szCs w:val="24"/>
              </w:rPr>
              <w:t>Марины Юрьевны Дяченко</w:t>
            </w:r>
            <w:r w:rsidR="009B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B7A5E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Ширшовой</w:t>
            </w:r>
            <w:proofErr w:type="spellEnd"/>
            <w:r w:rsidR="009B7A5E">
              <w:rPr>
                <w:rFonts w:ascii="Times New Roman" w:hAnsi="Times New Roman" w:cs="Times New Roman"/>
                <w:sz w:val="24"/>
                <w:szCs w:val="24"/>
              </w:rPr>
              <w:t xml:space="preserve">, пишущей в соавторстве Сергеем Сергеевичем Дяченко в жанре научной фантастики и  </w:t>
            </w:r>
            <w:proofErr w:type="spellStart"/>
            <w:r w:rsidR="009B7A5E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="009B7A5E">
              <w:rPr>
                <w:rFonts w:ascii="Times New Roman" w:hAnsi="Times New Roman" w:cs="Times New Roman"/>
                <w:sz w:val="24"/>
                <w:szCs w:val="24"/>
              </w:rPr>
              <w:t xml:space="preserve">, Цикл «Скитальцы», «Крысолов», «Маг дороги». </w:t>
            </w:r>
          </w:p>
        </w:tc>
      </w:tr>
      <w:tr w:rsidR="00E63B60" w:rsidRPr="008E3855" w:rsidTr="00863AF8">
        <w:tc>
          <w:tcPr>
            <w:tcW w:w="714" w:type="pct"/>
            <w:gridSpan w:val="2"/>
            <w:shd w:val="clear" w:color="auto" w:fill="auto"/>
          </w:tcPr>
          <w:p w:rsidR="00E63B60" w:rsidRDefault="00E63B60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3 января</w:t>
            </w:r>
          </w:p>
        </w:tc>
        <w:tc>
          <w:tcPr>
            <w:tcW w:w="4286" w:type="pct"/>
            <w:shd w:val="clear" w:color="auto" w:fill="auto"/>
          </w:tcPr>
          <w:p w:rsidR="00E63B60" w:rsidRDefault="00660E11" w:rsidP="0066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1423035" y="11607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8785" cy="575945"/>
                  <wp:effectExtent l="0" t="0" r="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ндаль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2" r="5159" b="7834"/>
                          <a:stretch/>
                        </pic:blipFill>
                        <pic:spPr bwMode="auto">
                          <a:xfrm>
                            <a:off x="0" y="0"/>
                            <a:ext cx="43878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B60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235 лет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ранцузского писателя </w:t>
            </w:r>
            <w:r w:rsidR="00E63B60" w:rsidRPr="00F54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аля 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ndhal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)  (н. и. Анри Мари </w:t>
            </w:r>
            <w:proofErr w:type="spellStart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Бейль</w:t>
            </w:r>
            <w:proofErr w:type="spell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) (1783-1842). «</w:t>
            </w:r>
            <w:proofErr w:type="gramStart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и ч</w:t>
            </w:r>
            <w:r w:rsidR="004215B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63B60" w:rsidRPr="00F5465C">
              <w:rPr>
                <w:rFonts w:ascii="Times New Roman" w:hAnsi="Times New Roman" w:cs="Times New Roman"/>
                <w:sz w:val="24"/>
                <w:szCs w:val="24"/>
              </w:rPr>
              <w:t>рное», «Пармская обитель».</w:t>
            </w:r>
          </w:p>
          <w:p w:rsidR="00660E11" w:rsidRDefault="00660E11" w:rsidP="0066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11" w:rsidRPr="00F5465C" w:rsidRDefault="00660E11" w:rsidP="0066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60" w:rsidRPr="008E3855" w:rsidTr="00863AF8">
        <w:tc>
          <w:tcPr>
            <w:tcW w:w="714" w:type="pct"/>
            <w:gridSpan w:val="2"/>
            <w:shd w:val="clear" w:color="auto" w:fill="auto"/>
          </w:tcPr>
          <w:p w:rsidR="00E63B60" w:rsidRDefault="00E63B60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 января</w:t>
            </w:r>
          </w:p>
        </w:tc>
        <w:tc>
          <w:tcPr>
            <w:tcW w:w="4286" w:type="pct"/>
            <w:shd w:val="clear" w:color="auto" w:fill="auto"/>
          </w:tcPr>
          <w:p w:rsidR="00E63B60" w:rsidRDefault="00E63B60" w:rsidP="00C9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170 лет</w:t>
            </w:r>
            <w:r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художника, мастера масштабных исторических полотен В</w:t>
            </w:r>
            <w:r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илия Ивановича Сурикова</w:t>
            </w:r>
            <w:r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(1848-1916). Картины: «Утро стрелецкой казни», «Взятие снежного городка», «Покорение Сибири Ермаком Тимофеевичем», «Переход Суворова через Альпы».</w:t>
            </w:r>
          </w:p>
          <w:p w:rsidR="00660E11" w:rsidRPr="00F5465C" w:rsidRDefault="00660E11" w:rsidP="00C9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margin">
                    <wp:posOffset>25520</wp:posOffset>
                  </wp:positionH>
                  <wp:positionV relativeFrom="margin">
                    <wp:posOffset>55659</wp:posOffset>
                  </wp:positionV>
                  <wp:extent cx="459105" cy="619760"/>
                  <wp:effectExtent l="0" t="0" r="0" b="889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риков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2" t="7387" r="34558" b="41791"/>
                          <a:stretch/>
                        </pic:blipFill>
                        <pic:spPr bwMode="auto">
                          <a:xfrm>
                            <a:off x="0" y="0"/>
                            <a:ext cx="459105" cy="61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2E6A" w:rsidRPr="008E3855" w:rsidTr="00863AF8">
        <w:tc>
          <w:tcPr>
            <w:tcW w:w="714" w:type="pct"/>
            <w:gridSpan w:val="2"/>
            <w:shd w:val="clear" w:color="auto" w:fill="auto"/>
          </w:tcPr>
          <w:p w:rsidR="008E2E6A" w:rsidRDefault="008E2E6A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 января</w:t>
            </w:r>
          </w:p>
        </w:tc>
        <w:tc>
          <w:tcPr>
            <w:tcW w:w="4286" w:type="pct"/>
            <w:shd w:val="clear" w:color="auto" w:fill="auto"/>
          </w:tcPr>
          <w:p w:rsidR="008E2E6A" w:rsidRDefault="00660E11" w:rsidP="00C9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1423035" y="27349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4505" cy="770890"/>
                  <wp:effectExtent l="0" t="0" r="0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шаков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1" t="1298" r="57241" b="28100"/>
                          <a:stretch/>
                        </pic:blipFill>
                        <pic:spPr bwMode="auto">
                          <a:xfrm>
                            <a:off x="0" y="0"/>
                            <a:ext cx="484505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E2E6A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145 лет</w:t>
            </w:r>
            <w:r w:rsidR="008E2E6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советского лингвиста </w:t>
            </w:r>
            <w:r w:rsidR="008E2E6A" w:rsidRPr="008E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я Борисовича Ушакова </w:t>
            </w:r>
            <w:r w:rsidR="008E2E6A">
              <w:rPr>
                <w:rFonts w:ascii="Times New Roman" w:hAnsi="Times New Roman" w:cs="Times New Roman"/>
                <w:sz w:val="24"/>
                <w:szCs w:val="24"/>
              </w:rPr>
              <w:t>(1873-1942).</w:t>
            </w:r>
            <w:r w:rsidR="00231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5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E6A">
              <w:rPr>
                <w:rFonts w:ascii="Times New Roman" w:hAnsi="Times New Roman" w:cs="Times New Roman"/>
                <w:sz w:val="24"/>
                <w:szCs w:val="24"/>
              </w:rPr>
              <w:t>Большой толковый словарь современного русского языка</w:t>
            </w:r>
            <w:r w:rsidR="00421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1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5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E6A"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 русского языка</w:t>
            </w:r>
            <w:r w:rsidR="00421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2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0E11" w:rsidRDefault="00660E11" w:rsidP="00C9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11" w:rsidRPr="00F5465C" w:rsidRDefault="00660E11" w:rsidP="00C9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60" w:rsidRPr="008E3855" w:rsidTr="00863AF8">
        <w:tc>
          <w:tcPr>
            <w:tcW w:w="714" w:type="pct"/>
            <w:gridSpan w:val="2"/>
            <w:shd w:val="clear" w:color="auto" w:fill="auto"/>
          </w:tcPr>
          <w:p w:rsidR="00E63B60" w:rsidRDefault="00F5465C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24 января </w:t>
            </w:r>
          </w:p>
        </w:tc>
        <w:tc>
          <w:tcPr>
            <w:tcW w:w="4286" w:type="pct"/>
            <w:shd w:val="clear" w:color="auto" w:fill="auto"/>
          </w:tcPr>
          <w:p w:rsidR="00E63B60" w:rsidRPr="00F5465C" w:rsidRDefault="00660E11" w:rsidP="0066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1423035" y="36093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0215" cy="647700"/>
                  <wp:effectExtent l="0" t="0" r="6985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ловский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6" r="11393" b="21672"/>
                          <a:stretch/>
                        </pic:blipFill>
                        <pic:spPr bwMode="auto">
                          <a:xfrm>
                            <a:off x="0" y="0"/>
                            <a:ext cx="45021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5465C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125 лет</w:t>
            </w:r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киносценариста, критика и литературоведа </w:t>
            </w:r>
            <w:r w:rsidR="00F5465C" w:rsidRPr="00F54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а Борисовича Шкловского </w:t>
            </w:r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>(1893-1984).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>«Земли разведчик (Марко Поло)»,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«О мастерах старинных», «Повесть о художнике Федотове».</w:t>
            </w:r>
          </w:p>
        </w:tc>
      </w:tr>
      <w:tr w:rsidR="00E63B60" w:rsidRPr="008E3855" w:rsidTr="00863AF8">
        <w:tc>
          <w:tcPr>
            <w:tcW w:w="714" w:type="pct"/>
            <w:gridSpan w:val="2"/>
            <w:shd w:val="clear" w:color="auto" w:fill="auto"/>
          </w:tcPr>
          <w:p w:rsidR="00E63B60" w:rsidRDefault="00F5465C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5 января</w:t>
            </w:r>
          </w:p>
        </w:tc>
        <w:tc>
          <w:tcPr>
            <w:tcW w:w="4286" w:type="pct"/>
            <w:shd w:val="clear" w:color="auto" w:fill="auto"/>
          </w:tcPr>
          <w:p w:rsidR="00E63B60" w:rsidRDefault="00660E11" w:rsidP="0066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1423035" y="43091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4655" cy="575945"/>
                  <wp:effectExtent l="0" t="0" r="4445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соцкий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65C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акт</w:t>
            </w:r>
            <w:r w:rsidR="004215B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>ра, поэта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65C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а Сем</w:t>
            </w:r>
            <w:r w:rsidR="00F9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="00F5465C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ича Высоцкого </w:t>
            </w:r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>(1938-1980).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>«Кони привередливые», «Не вышел из боя», «Нерв».</w:t>
            </w:r>
          </w:p>
          <w:p w:rsidR="006D57CC" w:rsidRDefault="006D57CC" w:rsidP="0066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CC" w:rsidRPr="00F5465C" w:rsidRDefault="006D57CC" w:rsidP="0066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5C" w:rsidRPr="008E3855" w:rsidTr="00863AF8">
        <w:tc>
          <w:tcPr>
            <w:tcW w:w="714" w:type="pct"/>
            <w:gridSpan w:val="2"/>
            <w:shd w:val="clear" w:color="auto" w:fill="auto"/>
          </w:tcPr>
          <w:p w:rsidR="00F5465C" w:rsidRDefault="00F5465C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1 января</w:t>
            </w:r>
          </w:p>
        </w:tc>
        <w:tc>
          <w:tcPr>
            <w:tcW w:w="4286" w:type="pct"/>
            <w:shd w:val="clear" w:color="auto" w:fill="auto"/>
          </w:tcPr>
          <w:p w:rsidR="00F5465C" w:rsidRDefault="00AC605B" w:rsidP="00C9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61595</wp:posOffset>
                  </wp:positionV>
                  <wp:extent cx="482600" cy="504825"/>
                  <wp:effectExtent l="0" t="0" r="0" b="9525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ха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1" t="1" r="8993" b="49165"/>
                          <a:stretch/>
                        </pic:blipFill>
                        <pic:spPr bwMode="auto">
                          <a:xfrm>
                            <a:off x="0" y="0"/>
                            <a:ext cx="48260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5465C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детской поэтессы </w:t>
            </w:r>
            <w:proofErr w:type="spellStart"/>
            <w:r w:rsidR="00F5465C" w:rsidRPr="00F5465C">
              <w:rPr>
                <w:rFonts w:ascii="Times New Roman" w:hAnsi="Times New Roman" w:cs="Times New Roman"/>
                <w:b/>
                <w:sz w:val="24"/>
                <w:szCs w:val="24"/>
              </w:rPr>
              <w:t>Ренаты</w:t>
            </w:r>
            <w:proofErr w:type="spellEnd"/>
            <w:r w:rsidR="00F5465C" w:rsidRPr="00F54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ны Мухи </w:t>
            </w:r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>(1933-2009).</w:t>
            </w:r>
            <w:r w:rsidR="000F0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>«Немного про осьминога», «Однажды, а может быть, дважды…», «</w:t>
            </w:r>
            <w:proofErr w:type="gramStart"/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>Ужаленный</w:t>
            </w:r>
            <w:proofErr w:type="gramEnd"/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уж», «Бывают в жизни чудеса».</w:t>
            </w:r>
          </w:p>
          <w:p w:rsidR="006D57CC" w:rsidRPr="00F5465C" w:rsidRDefault="006D57CC" w:rsidP="00C9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5C" w:rsidRPr="008E3855" w:rsidTr="00863AF8">
        <w:tc>
          <w:tcPr>
            <w:tcW w:w="714" w:type="pct"/>
            <w:gridSpan w:val="2"/>
            <w:shd w:val="clear" w:color="auto" w:fill="auto"/>
          </w:tcPr>
          <w:p w:rsidR="00F5465C" w:rsidRDefault="00F5465C" w:rsidP="00D249C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1 января</w:t>
            </w:r>
          </w:p>
        </w:tc>
        <w:tc>
          <w:tcPr>
            <w:tcW w:w="4286" w:type="pct"/>
            <w:shd w:val="clear" w:color="auto" w:fill="auto"/>
          </w:tcPr>
          <w:p w:rsidR="00F5465C" w:rsidRPr="00F5465C" w:rsidRDefault="006D57CC" w:rsidP="006D5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1423035" y="58915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8780" cy="575945"/>
                  <wp:effectExtent l="0" t="0" r="1270" b="0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стов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94" t="7052" r="35637" b="50079"/>
                          <a:stretch/>
                        </pic:blipFill>
                        <pic:spPr bwMode="auto">
                          <a:xfrm>
                            <a:off x="0" y="0"/>
                            <a:ext cx="3987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5465C"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125 лет</w:t>
            </w:r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художника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65C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кадия Александровича </w:t>
            </w:r>
            <w:proofErr w:type="spellStart"/>
            <w:r w:rsidR="00F5465C"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ова</w:t>
            </w:r>
            <w:proofErr w:type="spellEnd"/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(1893-1972).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65C" w:rsidRPr="00F5465C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Некрасов Н. А. «Мороз, Красный нос»; А. С. Пушкин «Капитанская дочка».</w:t>
            </w:r>
          </w:p>
        </w:tc>
      </w:tr>
    </w:tbl>
    <w:p w:rsidR="00AA0A4A" w:rsidRPr="008E3855" w:rsidRDefault="00AA0A4A" w:rsidP="00D24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X="79" w:tblpY="1"/>
        <w:tblOverlap w:val="never"/>
        <w:tblW w:w="4960" w:type="pct"/>
        <w:tblLook w:val="04A0" w:firstRow="1" w:lastRow="0" w:firstColumn="1" w:lastColumn="0" w:noHBand="0" w:noVBand="1"/>
      </w:tblPr>
      <w:tblGrid>
        <w:gridCol w:w="1526"/>
        <w:gridCol w:w="9072"/>
      </w:tblGrid>
      <w:tr w:rsidR="00AA0A4A" w:rsidRPr="008E3855" w:rsidTr="008E3855">
        <w:tc>
          <w:tcPr>
            <w:tcW w:w="5000" w:type="pct"/>
            <w:gridSpan w:val="2"/>
            <w:shd w:val="clear" w:color="auto" w:fill="auto"/>
          </w:tcPr>
          <w:p w:rsidR="00AA0A4A" w:rsidRPr="008E3855" w:rsidRDefault="00AA0A4A" w:rsidP="008E38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</w:tc>
      </w:tr>
      <w:tr w:rsidR="008C3903" w:rsidRPr="008E3855" w:rsidTr="008E3855">
        <w:tc>
          <w:tcPr>
            <w:tcW w:w="720" w:type="pct"/>
            <w:shd w:val="clear" w:color="auto" w:fill="auto"/>
          </w:tcPr>
          <w:p w:rsidR="008C3903" w:rsidRPr="008E3855" w:rsidRDefault="008C3903" w:rsidP="00E44E6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 января</w:t>
            </w:r>
          </w:p>
        </w:tc>
        <w:tc>
          <w:tcPr>
            <w:tcW w:w="4280" w:type="pct"/>
            <w:shd w:val="clear" w:color="auto" w:fill="auto"/>
          </w:tcPr>
          <w:p w:rsidR="008C3903" w:rsidRDefault="006D57CC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1478915" y="69729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7525" cy="575945"/>
                  <wp:effectExtent l="0" t="0" r="0" b="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лаев. рост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6" t="7143" r="25807" b="45834"/>
                          <a:stretch/>
                        </pic:blipFill>
                        <pic:spPr bwMode="auto">
                          <a:xfrm>
                            <a:off x="0" y="0"/>
                            <a:ext cx="51752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C3903" w:rsidRPr="00F9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 лет</w:t>
            </w:r>
            <w:r w:rsidR="008C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остовского композитора </w:t>
            </w:r>
            <w:r w:rsidR="008C3903" w:rsidRPr="008C3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ргия Михайловича </w:t>
            </w:r>
            <w:proofErr w:type="spellStart"/>
            <w:r w:rsidR="008C3903" w:rsidRPr="008C3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аева</w:t>
            </w:r>
            <w:proofErr w:type="spellEnd"/>
            <w:r w:rsidR="008C3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r w:rsidR="008C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23-2012).</w:t>
            </w:r>
          </w:p>
          <w:p w:rsidR="006D57CC" w:rsidRDefault="006D57CC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D57CC" w:rsidRPr="008C3903" w:rsidRDefault="006D57CC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6270" w:rsidRPr="008E3855" w:rsidTr="008E3855">
        <w:tc>
          <w:tcPr>
            <w:tcW w:w="720" w:type="pct"/>
            <w:shd w:val="clear" w:color="auto" w:fill="auto"/>
          </w:tcPr>
          <w:p w:rsidR="002C6270" w:rsidRDefault="002C6270" w:rsidP="00E44E6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 января</w:t>
            </w:r>
          </w:p>
        </w:tc>
        <w:tc>
          <w:tcPr>
            <w:tcW w:w="4280" w:type="pct"/>
            <w:shd w:val="clear" w:color="auto" w:fill="auto"/>
          </w:tcPr>
          <w:p w:rsidR="006D57CC" w:rsidRDefault="006D57CC" w:rsidP="006D57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1478915" y="76727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2280" cy="575945"/>
                  <wp:effectExtent l="0" t="0" r="0" b="0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ражковский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6" b="15609"/>
                          <a:stretch/>
                        </pic:blipFill>
                        <pic:spPr bwMode="auto">
                          <a:xfrm>
                            <a:off x="0" y="0"/>
                            <a:ext cx="4622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C6270" w:rsidRPr="00F9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 лет</w:t>
            </w:r>
            <w:r w:rsidR="002C6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доктора биологических наук; разработчик</w:t>
            </w:r>
            <w:r w:rsidR="00FF4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2C6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ики экологической (</w:t>
            </w:r>
            <w:proofErr w:type="spellStart"/>
            <w:r w:rsidR="002C6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химикатной</w:t>
            </w:r>
            <w:proofErr w:type="spellEnd"/>
            <w:r w:rsidR="002C6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защиты </w:t>
            </w:r>
            <w:r w:rsidR="002C6270" w:rsidRPr="002C6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тений</w:t>
            </w:r>
            <w:r w:rsidR="002C6270" w:rsidRPr="002C6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Юрия Николаевича </w:t>
            </w:r>
            <w:proofErr w:type="spellStart"/>
            <w:r w:rsidR="002C6270" w:rsidRPr="002C6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ражковского</w:t>
            </w:r>
            <w:proofErr w:type="spellEnd"/>
            <w:r w:rsidR="002C6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23-2007). </w:t>
            </w:r>
            <w:r w:rsidR="002C6270" w:rsidRPr="00FF4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черки природопользования», «За природу в ответе каждый», «Основы всеобщей экологии»</w:t>
            </w:r>
            <w:r w:rsidR="00FF430F" w:rsidRPr="00FF4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A0A4A" w:rsidRPr="008E3855" w:rsidTr="008E3855">
        <w:tc>
          <w:tcPr>
            <w:tcW w:w="720" w:type="pct"/>
            <w:shd w:val="clear" w:color="auto" w:fill="auto"/>
          </w:tcPr>
          <w:p w:rsidR="00AA0A4A" w:rsidRPr="008E3855" w:rsidRDefault="00AA0A4A" w:rsidP="00E44E6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E4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9 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января</w:t>
            </w:r>
          </w:p>
        </w:tc>
        <w:tc>
          <w:tcPr>
            <w:tcW w:w="4280" w:type="pct"/>
            <w:shd w:val="clear" w:color="auto" w:fill="auto"/>
          </w:tcPr>
          <w:p w:rsidR="00AA0A4A" w:rsidRPr="00B05D6F" w:rsidRDefault="006D57CC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1478915" y="8372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6880" cy="635000"/>
                  <wp:effectExtent l="0" t="0" r="1270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афимович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99" r="14977" b="31203"/>
                          <a:stretch/>
                        </pic:blipFill>
                        <pic:spPr bwMode="auto">
                          <a:xfrm>
                            <a:off x="0" y="0"/>
                            <a:ext cx="436880" cy="63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44E64" w:rsidRPr="00F9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="008C3903" w:rsidRPr="00F9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E44E64" w:rsidRPr="00F9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E44E64" w:rsidRPr="001B7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писателя, уроженца </w:t>
            </w:r>
            <w:r w:rsidR="00D971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и войска Донского (Ростовская область)</w:t>
            </w:r>
            <w:r w:rsidR="00B05D6F" w:rsidRPr="001B7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05D6F" w:rsidRPr="001B7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лександра Серафимовича </w:t>
            </w:r>
            <w:proofErr w:type="spellStart"/>
            <w:proofErr w:type="gramStart"/>
            <w:r w:rsidR="00B05D6F" w:rsidRPr="001B7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рафимовича</w:t>
            </w:r>
            <w:proofErr w:type="spellEnd"/>
            <w:proofErr w:type="gramEnd"/>
            <w:r w:rsidR="00B05D6F" w:rsidRPr="001B7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05D6F" w:rsidRPr="001B7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. ф. Попов) (1863-1949)</w:t>
            </w:r>
            <w:r w:rsidR="001B7D8E" w:rsidRPr="001B7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«В родных местах», «Воробьиная ночь», «Железный поток», «Три друга».</w:t>
            </w:r>
          </w:p>
        </w:tc>
      </w:tr>
      <w:tr w:rsidR="002C6270" w:rsidRPr="008E3855" w:rsidTr="008E3855">
        <w:tc>
          <w:tcPr>
            <w:tcW w:w="720" w:type="pct"/>
            <w:shd w:val="clear" w:color="auto" w:fill="auto"/>
          </w:tcPr>
          <w:p w:rsidR="002C6270" w:rsidRPr="008E3855" w:rsidRDefault="002C6270" w:rsidP="00E44E6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31 января</w:t>
            </w:r>
          </w:p>
        </w:tc>
        <w:tc>
          <w:tcPr>
            <w:tcW w:w="4280" w:type="pct"/>
            <w:shd w:val="clear" w:color="auto" w:fill="auto"/>
          </w:tcPr>
          <w:p w:rsidR="002C6270" w:rsidRPr="001B7D8E" w:rsidRDefault="006D57CC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1478915" y="90722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6090" cy="723265"/>
                  <wp:effectExtent l="0" t="0" r="0" b="635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риев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4" t="5181" r="18175" b="40544"/>
                          <a:stretch/>
                        </pic:blipFill>
                        <pic:spPr bwMode="auto">
                          <a:xfrm>
                            <a:off x="0" y="0"/>
                            <a:ext cx="466090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C6270" w:rsidRPr="00F9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5 лет</w:t>
            </w:r>
            <w:r w:rsidR="002C6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авиаконструктора </w:t>
            </w:r>
            <w:r w:rsidR="002C6270" w:rsidRPr="002C6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ргия Михайловича </w:t>
            </w:r>
            <w:proofErr w:type="spellStart"/>
            <w:r w:rsidR="002C6270" w:rsidRPr="002C6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риева</w:t>
            </w:r>
            <w:proofErr w:type="spellEnd"/>
            <w:r w:rsidR="002C6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03-1979). Имя </w:t>
            </w:r>
            <w:proofErr w:type="spellStart"/>
            <w:r w:rsidR="002C6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иева</w:t>
            </w:r>
            <w:proofErr w:type="spellEnd"/>
            <w:r w:rsidR="002C6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своено Таганрогскому авиационному научно-техническому комплексу.</w:t>
            </w:r>
          </w:p>
        </w:tc>
      </w:tr>
    </w:tbl>
    <w:p w:rsidR="00AA0A4A" w:rsidRPr="008E3855" w:rsidRDefault="00AA0A4A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ЕВРАЛЬ</w:t>
      </w: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984"/>
        <w:gridCol w:w="576"/>
        <w:gridCol w:w="108"/>
        <w:gridCol w:w="9106"/>
      </w:tblGrid>
      <w:tr w:rsidR="00AA0A4A" w:rsidRPr="008E3855" w:rsidTr="00930E8C">
        <w:tc>
          <w:tcPr>
            <w:tcW w:w="10740" w:type="dxa"/>
            <w:gridSpan w:val="4"/>
            <w:shd w:val="clear" w:color="auto" w:fill="auto"/>
          </w:tcPr>
          <w:p w:rsidR="00AA0A4A" w:rsidRPr="008E3855" w:rsidRDefault="00AA0A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здники</w:t>
            </w:r>
          </w:p>
        </w:tc>
      </w:tr>
      <w:tr w:rsidR="00AA0A4A" w:rsidRPr="008E3855" w:rsidTr="00930E8C">
        <w:tc>
          <w:tcPr>
            <w:tcW w:w="984" w:type="dxa"/>
            <w:shd w:val="clear" w:color="auto" w:fill="auto"/>
          </w:tcPr>
          <w:p w:rsidR="00AA0A4A" w:rsidRPr="008E3855" w:rsidRDefault="00AA0A4A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9756" w:type="dxa"/>
            <w:gridSpan w:val="3"/>
            <w:shd w:val="clear" w:color="auto" w:fill="auto"/>
          </w:tcPr>
          <w:p w:rsidR="00AA0A4A" w:rsidRPr="008E3855" w:rsidRDefault="00D249CD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4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разгрома советскими войсками немецко-фашистских вой</w:t>
            </w:r>
            <w:proofErr w:type="gramStart"/>
            <w:r w:rsidRPr="00D24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 в Ст</w:t>
            </w:r>
            <w:proofErr w:type="gramEnd"/>
            <w:r w:rsidRPr="00D24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линградской битве (1943 год). </w:t>
            </w:r>
            <w:r w:rsidRPr="00D24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установлена ФЗ от 13.03.1995 № 32-ФЗ «О днях воинской славы и памятных датах»</w:t>
            </w:r>
            <w:r w:rsidR="004215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75 лет)</w:t>
            </w:r>
            <w:r w:rsidR="005660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F1167" w:rsidRPr="008E3855" w:rsidTr="00930E8C">
        <w:tc>
          <w:tcPr>
            <w:tcW w:w="984" w:type="dxa"/>
            <w:shd w:val="clear" w:color="auto" w:fill="auto"/>
          </w:tcPr>
          <w:p w:rsidR="00CF1167" w:rsidRPr="008E3855" w:rsidRDefault="00CF1167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9756" w:type="dxa"/>
            <w:gridSpan w:val="3"/>
            <w:shd w:val="clear" w:color="auto" w:fill="auto"/>
          </w:tcPr>
          <w:p w:rsidR="00CF1167" w:rsidRPr="008E3855" w:rsidRDefault="00CF1167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1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мирный день водно-болотных угодий. </w:t>
            </w:r>
            <w:r w:rsidRPr="00CF11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февраля 1971 г. в г. </w:t>
            </w:r>
            <w:proofErr w:type="spellStart"/>
            <w:r w:rsidRPr="00CF11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сар</w:t>
            </w:r>
            <w:proofErr w:type="spellEnd"/>
            <w:r w:rsidRPr="00CF11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Иран) была подписана конвенция о водно-болотных угодьях, имеющих международное значение, главным образом, в качестве места обитания водоплавающих птиц (</w:t>
            </w:r>
            <w:proofErr w:type="spellStart"/>
            <w:r w:rsidRPr="00CF11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сарская</w:t>
            </w:r>
            <w:proofErr w:type="spellEnd"/>
            <w:r w:rsidRPr="00CF11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венция).</w:t>
            </w:r>
          </w:p>
        </w:tc>
      </w:tr>
      <w:tr w:rsidR="00AA0A4A" w:rsidRPr="008E3855" w:rsidTr="00930E8C">
        <w:tc>
          <w:tcPr>
            <w:tcW w:w="984" w:type="dxa"/>
            <w:shd w:val="clear" w:color="auto" w:fill="auto"/>
          </w:tcPr>
          <w:p w:rsidR="00AA0A4A" w:rsidRPr="008E3855" w:rsidRDefault="00AA0A4A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9756" w:type="dxa"/>
            <w:gridSpan w:val="3"/>
            <w:shd w:val="clear" w:color="auto" w:fill="auto"/>
          </w:tcPr>
          <w:p w:rsidR="00AA0A4A" w:rsidRPr="008E3855" w:rsidRDefault="00AA0A4A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российской науки.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этот день в 1724 году Петр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исал указ об основании в России Академии наук</w:t>
            </w:r>
            <w:r w:rsidR="0086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AA0A4A" w:rsidRPr="008E3855" w:rsidTr="00930E8C">
        <w:tc>
          <w:tcPr>
            <w:tcW w:w="984" w:type="dxa"/>
            <w:shd w:val="clear" w:color="auto" w:fill="auto"/>
          </w:tcPr>
          <w:p w:rsidR="00AA0A4A" w:rsidRPr="008E3855" w:rsidRDefault="00AA0A4A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9756" w:type="dxa"/>
            <w:gridSpan w:val="3"/>
            <w:shd w:val="clear" w:color="auto" w:fill="auto"/>
          </w:tcPr>
          <w:p w:rsidR="00AA0A4A" w:rsidRPr="008E3855" w:rsidRDefault="00AA0A4A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памяти юного героя-антифашиста</w:t>
            </w:r>
            <w:r w:rsidR="00A5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мечается с 1964 г. в честь погибших участников антифашистских демонстраций – французского школьника Даниэля </w:t>
            </w:r>
            <w:proofErr w:type="spellStart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ри</w:t>
            </w:r>
            <w:proofErr w:type="spellEnd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62) и иракского мальчика </w:t>
            </w:r>
            <w:proofErr w:type="spellStart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дыла</w:t>
            </w:r>
            <w:proofErr w:type="spellEnd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амаля</w:t>
            </w:r>
            <w:proofErr w:type="spellEnd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63)</w:t>
            </w:r>
            <w:r w:rsidR="00863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A0A4A" w:rsidRPr="008E3855" w:rsidTr="00930E8C">
        <w:tc>
          <w:tcPr>
            <w:tcW w:w="984" w:type="dxa"/>
            <w:shd w:val="clear" w:color="auto" w:fill="auto"/>
          </w:tcPr>
          <w:p w:rsidR="00AA0A4A" w:rsidRPr="008E3855" w:rsidRDefault="00AA0A4A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9756" w:type="dxa"/>
            <w:gridSpan w:val="3"/>
            <w:shd w:val="clear" w:color="auto" w:fill="auto"/>
          </w:tcPr>
          <w:p w:rsidR="00D10E2D" w:rsidRPr="008E3855" w:rsidRDefault="00AA0A4A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памяти А. С. Пушкина</w:t>
            </w:r>
            <w:r w:rsidR="00A5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8</w:t>
            </w:r>
            <w:r w:rsidR="001F4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я годовщина со дня смерти поэта</w:t>
            </w:r>
            <w:r w:rsidR="004215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37г)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863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D10E2D" w:rsidRPr="008E3855" w:rsidTr="00930E8C">
        <w:tc>
          <w:tcPr>
            <w:tcW w:w="984" w:type="dxa"/>
            <w:shd w:val="clear" w:color="auto" w:fill="auto"/>
          </w:tcPr>
          <w:p w:rsidR="00D10E2D" w:rsidRPr="008E3855" w:rsidRDefault="00CF1167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D10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756" w:type="dxa"/>
            <w:gridSpan w:val="3"/>
            <w:shd w:val="clear" w:color="auto" w:fill="auto"/>
          </w:tcPr>
          <w:p w:rsidR="00D10E2D" w:rsidRPr="008E3855" w:rsidRDefault="001F40C5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памяти о россиянах, исполнявших служебный долг за пределами Отечества. </w:t>
            </w:r>
            <w:r w:rsidRPr="001F4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установлена ФЗ от 13.03.1995 № 32-ФЗ «О днях воинской славы и памятных датах».</w:t>
            </w:r>
          </w:p>
        </w:tc>
      </w:tr>
      <w:tr w:rsidR="001F40C5" w:rsidRPr="008E3855" w:rsidTr="00930E8C">
        <w:tc>
          <w:tcPr>
            <w:tcW w:w="984" w:type="dxa"/>
            <w:shd w:val="clear" w:color="auto" w:fill="auto"/>
          </w:tcPr>
          <w:p w:rsidR="001F40C5" w:rsidRDefault="001F40C5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756" w:type="dxa"/>
            <w:gridSpan w:val="3"/>
            <w:shd w:val="clear" w:color="auto" w:fill="auto"/>
          </w:tcPr>
          <w:p w:rsidR="001F40C5" w:rsidRPr="001F40C5" w:rsidRDefault="001F40C5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1D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спонтанного проявления доброт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  <w:r w:rsidRPr="00831D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на из недавних инициатив международных благотворительных организаций. Этот праздник имеет общемировое значение и празднуется вне зависимости от гражданства, национальности и религиозных убеждений. В России этот праздник пока е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ло известен</w:t>
            </w:r>
            <w:proofErr w:type="gramEnd"/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В этот день, как призывают организаторы, нужно стараться быть добрым ко всем. И не просто добрым, а добрым безгранично и бескорыстно.</w:t>
            </w:r>
          </w:p>
        </w:tc>
      </w:tr>
      <w:tr w:rsidR="00F860E8" w:rsidRPr="008E3855" w:rsidTr="00930E8C">
        <w:tc>
          <w:tcPr>
            <w:tcW w:w="984" w:type="dxa"/>
            <w:shd w:val="clear" w:color="auto" w:fill="auto"/>
          </w:tcPr>
          <w:p w:rsidR="00F860E8" w:rsidRDefault="00040475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F860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756" w:type="dxa"/>
            <w:gridSpan w:val="3"/>
            <w:shd w:val="clear" w:color="auto" w:fill="auto"/>
          </w:tcPr>
          <w:p w:rsidR="00F860E8" w:rsidRDefault="00F860E8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защиты морских млекопитающих. </w:t>
            </w:r>
            <w:r w:rsidRPr="00F860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оначально отмечали как День Китов, который последние годы стали называть Днём защиты морских млекопитающих. Отмечается этот день с 1986 года. </w:t>
            </w:r>
          </w:p>
        </w:tc>
      </w:tr>
      <w:tr w:rsidR="00AA0A4A" w:rsidRPr="008E3855" w:rsidTr="00930E8C">
        <w:tc>
          <w:tcPr>
            <w:tcW w:w="984" w:type="dxa"/>
            <w:shd w:val="clear" w:color="auto" w:fill="auto"/>
          </w:tcPr>
          <w:p w:rsidR="00AA0A4A" w:rsidRPr="008E3855" w:rsidRDefault="00AA0A4A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 </w:t>
            </w:r>
          </w:p>
        </w:tc>
        <w:tc>
          <w:tcPr>
            <w:tcW w:w="9756" w:type="dxa"/>
            <w:gridSpan w:val="3"/>
            <w:shd w:val="clear" w:color="auto" w:fill="auto"/>
          </w:tcPr>
          <w:p w:rsidR="00AA0A4A" w:rsidRPr="008E3855" w:rsidRDefault="00AA0A4A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родного языка</w:t>
            </w:r>
            <w:r w:rsidR="00A5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A51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мечается с 2000 г. по инициативе ЮНЕСКО с целью сохранения культурных традиций всех народов</w:t>
            </w:r>
            <w:r w:rsidR="00863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A0A4A" w:rsidRPr="008E3855" w:rsidTr="00930E8C">
        <w:tc>
          <w:tcPr>
            <w:tcW w:w="984" w:type="dxa"/>
            <w:shd w:val="clear" w:color="auto" w:fill="auto"/>
          </w:tcPr>
          <w:p w:rsidR="00AA0A4A" w:rsidRPr="008E3855" w:rsidRDefault="00AA0A4A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756" w:type="dxa"/>
            <w:gridSpan w:val="3"/>
            <w:shd w:val="clear" w:color="auto" w:fill="auto"/>
          </w:tcPr>
          <w:p w:rsidR="00AA0A4A" w:rsidRPr="008E3855" w:rsidRDefault="00AA0A4A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F40C5" w:rsidRPr="00CA5A4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защитника Отечества. </w:t>
            </w:r>
            <w:r w:rsidR="001F40C5" w:rsidRPr="00CA5A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</w:t>
            </w:r>
            <w:r w:rsidR="001F40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№ 32</w:t>
            </w:r>
            <w:r w:rsidR="001F40C5" w:rsidRPr="00CA5A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F40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13 марта 1995 года </w:t>
            </w:r>
            <w:r w:rsidR="001F40C5" w:rsidRPr="00CA5A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О днях воинской славы и памятных датах России», принятым Государственной думой и подписанным президентом РФ Б. </w:t>
            </w:r>
            <w:r w:rsidR="001F40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. </w:t>
            </w:r>
            <w:r w:rsidR="001F40C5" w:rsidRPr="00CA5A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льциным</w:t>
            </w:r>
            <w:r w:rsidR="001F40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1F40C5" w:rsidRPr="00CA5A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40475" w:rsidRPr="008E3855" w:rsidTr="00930E8C">
        <w:tc>
          <w:tcPr>
            <w:tcW w:w="984" w:type="dxa"/>
            <w:shd w:val="clear" w:color="auto" w:fill="auto"/>
          </w:tcPr>
          <w:p w:rsidR="00040475" w:rsidRPr="008E3855" w:rsidRDefault="00040475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756" w:type="dxa"/>
            <w:gridSpan w:val="3"/>
            <w:shd w:val="clear" w:color="auto" w:fill="auto"/>
          </w:tcPr>
          <w:p w:rsidR="00040475" w:rsidRPr="008E3855" w:rsidRDefault="00040475" w:rsidP="006568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дународный день полярного медведя. </w:t>
            </w:r>
            <w:r w:rsidRPr="00040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</w:t>
            </w:r>
            <w:r w:rsidR="00514F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040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ь проведения Дня является распространение информации о полярных медведях и привлечение внимания общества к необходимости их охраны. </w:t>
            </w:r>
          </w:p>
        </w:tc>
      </w:tr>
      <w:tr w:rsidR="00AA0A4A" w:rsidRPr="008E3855" w:rsidTr="00930E8C">
        <w:tc>
          <w:tcPr>
            <w:tcW w:w="10740" w:type="dxa"/>
            <w:gridSpan w:val="4"/>
            <w:shd w:val="clear" w:color="auto" w:fill="auto"/>
          </w:tcPr>
          <w:p w:rsidR="00AA0A4A" w:rsidRPr="008E3855" w:rsidRDefault="00AA0A4A" w:rsidP="00D41D62">
            <w:pPr>
              <w:suppressAutoHyphens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амятные даты</w:t>
            </w:r>
          </w:p>
        </w:tc>
      </w:tr>
      <w:tr w:rsidR="00AA0A4A" w:rsidRPr="008E3855" w:rsidTr="00930E8C">
        <w:tc>
          <w:tcPr>
            <w:tcW w:w="1668" w:type="dxa"/>
            <w:gridSpan w:val="3"/>
            <w:shd w:val="clear" w:color="auto" w:fill="auto"/>
          </w:tcPr>
          <w:p w:rsidR="00AA0A4A" w:rsidRPr="00930E8C" w:rsidRDefault="003334A7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2 </w:t>
            </w:r>
            <w:r w:rsidR="00AA0A4A"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евраля</w:t>
            </w:r>
          </w:p>
          <w:p w:rsidR="003334A7" w:rsidRPr="00930E8C" w:rsidRDefault="003334A7" w:rsidP="006B3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0E8C">
              <w:rPr>
                <w:rFonts w:ascii="Times New Roman" w:hAnsi="Times New Roman" w:cs="Times New Roman"/>
                <w:sz w:val="24"/>
                <w:szCs w:val="24"/>
              </w:rPr>
              <w:t>(по др. св. 21 сентября 1878)</w:t>
            </w:r>
          </w:p>
        </w:tc>
        <w:tc>
          <w:tcPr>
            <w:tcW w:w="9072" w:type="dxa"/>
            <w:shd w:val="clear" w:color="auto" w:fill="auto"/>
          </w:tcPr>
          <w:p w:rsidR="003334A7" w:rsidRPr="00930E8C" w:rsidRDefault="006A203F" w:rsidP="00930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9616" behindDoc="0" locked="0" layoutInCell="1" allowOverlap="1">
                  <wp:simplePos x="1518285" y="70364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3380" cy="575945"/>
                  <wp:effectExtent l="0" t="0" r="7620" b="0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хонинПавелМихайлович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1" t="8307" r="16994" b="26989"/>
                          <a:stretch/>
                        </pic:blipFill>
                        <pic:spPr bwMode="auto">
                          <a:xfrm>
                            <a:off x="0" y="0"/>
                            <a:ext cx="3733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34A7" w:rsidRPr="00D971E8">
              <w:rPr>
                <w:rFonts w:ascii="Times New Roman" w:hAnsi="Times New Roman" w:cs="Times New Roman"/>
                <w:b/>
                <w:sz w:val="24"/>
                <w:szCs w:val="24"/>
              </w:rPr>
              <w:t>140 лет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 </w:t>
            </w:r>
            <w:r w:rsidR="003334A7" w:rsidRPr="00930E8C">
              <w:rPr>
                <w:rFonts w:ascii="Times New Roman" w:hAnsi="Times New Roman" w:cs="Times New Roman"/>
                <w:b/>
                <w:sz w:val="24"/>
                <w:szCs w:val="24"/>
              </w:rPr>
              <w:t>Сергея Васильевича Чехонина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(1878-1936)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Чуковский К. И. «</w:t>
            </w:r>
            <w:proofErr w:type="spellStart"/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Закаляка</w:t>
            </w:r>
            <w:proofErr w:type="spellEnd"/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», «Собачье царство», «</w:t>
            </w:r>
            <w:proofErr w:type="spellStart"/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A0A4A" w:rsidRPr="00930E8C" w:rsidRDefault="00AA0A4A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7564" w:rsidRPr="008E3855" w:rsidTr="00930E8C">
        <w:tc>
          <w:tcPr>
            <w:tcW w:w="1668" w:type="dxa"/>
            <w:gridSpan w:val="3"/>
            <w:shd w:val="clear" w:color="auto" w:fill="auto"/>
          </w:tcPr>
          <w:p w:rsidR="00B27564" w:rsidRPr="00930E8C" w:rsidRDefault="00B27564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 февраля</w:t>
            </w:r>
          </w:p>
        </w:tc>
        <w:tc>
          <w:tcPr>
            <w:tcW w:w="9072" w:type="dxa"/>
            <w:shd w:val="clear" w:color="auto" w:fill="auto"/>
          </w:tcPr>
          <w:p w:rsidR="00B27564" w:rsidRDefault="006A203F" w:rsidP="006A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0640" behindDoc="0" locked="0" layoutInCell="1" allowOverlap="1">
                  <wp:simplePos x="1518285" y="77362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1005" cy="577215"/>
                  <wp:effectExtent l="0" t="0" r="0" b="0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лер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9" t="9604" r="26896" b="36533"/>
                          <a:stretch/>
                        </pic:blipFill>
                        <pic:spPr bwMode="auto">
                          <a:xfrm>
                            <a:off x="0" y="0"/>
                            <a:ext cx="428326" cy="58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27564" w:rsidRPr="00D971E8">
              <w:rPr>
                <w:rFonts w:ascii="Times New Roman" w:hAnsi="Times New Roman" w:cs="Times New Roman"/>
                <w:b/>
                <w:sz w:val="24"/>
                <w:szCs w:val="24"/>
              </w:rPr>
              <w:t>200 лет</w:t>
            </w:r>
            <w:r w:rsidR="00B27564" w:rsidRPr="00B2756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и переводчика</w:t>
            </w:r>
            <w:r w:rsidR="00B2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564" w:rsidRPr="00B2756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4215B1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="00B27564" w:rsidRPr="00B27564">
              <w:rPr>
                <w:rFonts w:ascii="Times New Roman" w:hAnsi="Times New Roman" w:cs="Times New Roman"/>
                <w:b/>
                <w:sz w:val="24"/>
                <w:szCs w:val="24"/>
              </w:rPr>
              <w:t>дора Богдановича Миллера</w:t>
            </w:r>
            <w:r w:rsidR="00B27564" w:rsidRPr="00B27564">
              <w:rPr>
                <w:rFonts w:ascii="Times New Roman" w:hAnsi="Times New Roman" w:cs="Times New Roman"/>
                <w:sz w:val="24"/>
                <w:szCs w:val="24"/>
              </w:rPr>
              <w:t xml:space="preserve"> (1818-1881)</w:t>
            </w:r>
            <w:r w:rsidR="00B275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7564" w:rsidRPr="000E1E57">
              <w:rPr>
                <w:rFonts w:ascii="Times New Roman" w:hAnsi="Times New Roman" w:cs="Times New Roman"/>
                <w:sz w:val="24"/>
                <w:szCs w:val="24"/>
              </w:rPr>
              <w:t>«Раз-два-три-четыре-пять,</w:t>
            </w:r>
            <w:r w:rsidR="00B2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3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564" w:rsidRPr="00C822CB">
              <w:rPr>
                <w:rFonts w:ascii="Times New Roman" w:hAnsi="Times New Roman" w:cs="Times New Roman"/>
                <w:sz w:val="24"/>
                <w:szCs w:val="24"/>
              </w:rPr>
              <w:t>ышел зайчик погулять…»</w:t>
            </w:r>
            <w:r w:rsidR="00566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03F" w:rsidRDefault="006A203F" w:rsidP="006A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B" w:rsidRPr="00930E8C" w:rsidRDefault="00AC605B" w:rsidP="006A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4A" w:rsidRPr="008E3855" w:rsidTr="00930E8C">
        <w:tc>
          <w:tcPr>
            <w:tcW w:w="1668" w:type="dxa"/>
            <w:gridSpan w:val="3"/>
            <w:shd w:val="clear" w:color="auto" w:fill="auto"/>
          </w:tcPr>
          <w:p w:rsidR="00AA0A4A" w:rsidRPr="00930E8C" w:rsidRDefault="00AA0A4A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 февраля</w:t>
            </w:r>
          </w:p>
        </w:tc>
        <w:tc>
          <w:tcPr>
            <w:tcW w:w="9072" w:type="dxa"/>
            <w:shd w:val="clear" w:color="auto" w:fill="auto"/>
          </w:tcPr>
          <w:p w:rsidR="00AA0A4A" w:rsidRDefault="006A203F" w:rsidP="006A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1664" behindDoc="0" locked="0" layoutInCell="1" allowOverlap="1">
                  <wp:simplePos x="1518285" y="8435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9425" cy="539750"/>
                  <wp:effectExtent l="0" t="0" r="0" b="0"/>
                  <wp:wrapSquare wrapText="bothSides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швин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" r="6128"/>
                          <a:stretch/>
                        </pic:blipFill>
                        <pic:spPr bwMode="auto">
                          <a:xfrm>
                            <a:off x="0" y="0"/>
                            <a:ext cx="479425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34A7"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145 лет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а Михайловича Пришвина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(1873-1954).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«Кладовая Солнца», «</w:t>
            </w:r>
            <w:proofErr w:type="spellStart"/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Курымушка</w:t>
            </w:r>
            <w:proofErr w:type="spellEnd"/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», «Этажи леса».</w:t>
            </w:r>
          </w:p>
          <w:p w:rsidR="006A203F" w:rsidRPr="006A203F" w:rsidRDefault="006A203F" w:rsidP="006A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2" w:rsidRPr="008E3855" w:rsidTr="00930E8C">
        <w:tc>
          <w:tcPr>
            <w:tcW w:w="1668" w:type="dxa"/>
            <w:gridSpan w:val="3"/>
            <w:shd w:val="clear" w:color="auto" w:fill="auto"/>
          </w:tcPr>
          <w:p w:rsidR="001D59C2" w:rsidRPr="00930E8C" w:rsidRDefault="001D59C2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 xml:space="preserve">5 февраля </w:t>
            </w:r>
          </w:p>
        </w:tc>
        <w:tc>
          <w:tcPr>
            <w:tcW w:w="9072" w:type="dxa"/>
            <w:shd w:val="clear" w:color="auto" w:fill="auto"/>
          </w:tcPr>
          <w:p w:rsidR="001D59C2" w:rsidRDefault="006A203F" w:rsidP="002C0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149225</wp:posOffset>
                  </wp:positionV>
                  <wp:extent cx="502285" cy="633095"/>
                  <wp:effectExtent l="0" t="0" r="0" b="0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вгении Оскаровны Путиловой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5" t="24172" r="44592" b="40397"/>
                          <a:stretch/>
                        </pic:blipFill>
                        <pic:spPr bwMode="auto">
                          <a:xfrm>
                            <a:off x="0" y="0"/>
                            <a:ext cx="502285" cy="633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5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лет </w:t>
            </w:r>
            <w:r w:rsidR="001D59C2" w:rsidRPr="001D59C2">
              <w:rPr>
                <w:rFonts w:ascii="Times New Roman" w:hAnsi="Times New Roman" w:cs="Times New Roman"/>
                <w:sz w:val="24"/>
                <w:szCs w:val="24"/>
              </w:rPr>
              <w:t>со дня рождения критика, литературоведа</w:t>
            </w:r>
            <w:r w:rsidR="001D5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и </w:t>
            </w:r>
            <w:proofErr w:type="spellStart"/>
            <w:r w:rsidR="001D59C2">
              <w:rPr>
                <w:rFonts w:ascii="Times New Roman" w:hAnsi="Times New Roman" w:cs="Times New Roman"/>
                <w:b/>
                <w:sz w:val="24"/>
                <w:szCs w:val="24"/>
              </w:rPr>
              <w:t>Оскаровны</w:t>
            </w:r>
            <w:proofErr w:type="spellEnd"/>
            <w:r w:rsidR="001D5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иловой </w:t>
            </w:r>
            <w:r w:rsidR="001D59C2" w:rsidRPr="002C0623">
              <w:rPr>
                <w:rFonts w:ascii="Times New Roman" w:hAnsi="Times New Roman" w:cs="Times New Roman"/>
                <w:sz w:val="24"/>
                <w:szCs w:val="24"/>
              </w:rPr>
              <w:t>(р. 1923). «Детск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9C2" w:rsidRPr="002C0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9C2" w:rsidRPr="002C0623">
              <w:rPr>
                <w:rFonts w:ascii="Times New Roman" w:hAnsi="Times New Roman" w:cs="Times New Roman"/>
                <w:sz w:val="24"/>
                <w:szCs w:val="24"/>
              </w:rPr>
              <w:t xml:space="preserve">для сердца и разума: очерки по истории детской литературы», «Золотых ступенек ряд. </w:t>
            </w:r>
            <w:proofErr w:type="gramStart"/>
            <w:r w:rsidR="001D59C2" w:rsidRPr="002C0623">
              <w:rPr>
                <w:rFonts w:ascii="Times New Roman" w:hAnsi="Times New Roman" w:cs="Times New Roman"/>
                <w:sz w:val="24"/>
                <w:szCs w:val="24"/>
              </w:rPr>
              <w:t>Книга о детстве и книги детства», «Убить Чарскую…</w:t>
            </w:r>
            <w:r w:rsidR="002C0623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="001D59C2" w:rsidRPr="002C0623">
              <w:rPr>
                <w:rFonts w:ascii="Times New Roman" w:hAnsi="Times New Roman" w:cs="Times New Roman"/>
                <w:sz w:val="24"/>
                <w:szCs w:val="24"/>
              </w:rPr>
              <w:t xml:space="preserve">парадоксы советской литературы для детей, 1920-е -1930-е </w:t>
            </w:r>
            <w:proofErr w:type="spellStart"/>
            <w:r w:rsidR="001D59C2" w:rsidRPr="002C06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C0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59C2" w:rsidRPr="002C06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2C0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59C2" w:rsidRPr="002C0623">
              <w:rPr>
                <w:rFonts w:ascii="Times New Roman" w:hAnsi="Times New Roman" w:cs="Times New Roman"/>
                <w:sz w:val="24"/>
                <w:szCs w:val="24"/>
              </w:rPr>
              <w:t>)», «Четыре века  русской поэзии детям: антология».</w:t>
            </w:r>
            <w:proofErr w:type="gramEnd"/>
          </w:p>
          <w:p w:rsidR="006568C4" w:rsidRPr="00A5434A" w:rsidRDefault="006568C4" w:rsidP="002C06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A4A" w:rsidRPr="008E3855" w:rsidTr="00930E8C">
        <w:tc>
          <w:tcPr>
            <w:tcW w:w="1668" w:type="dxa"/>
            <w:gridSpan w:val="3"/>
            <w:shd w:val="clear" w:color="auto" w:fill="auto"/>
          </w:tcPr>
          <w:p w:rsidR="00AA0A4A" w:rsidRPr="00930E8C" w:rsidRDefault="003334A7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8 </w:t>
            </w:r>
            <w:r w:rsidR="00AA0A4A"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евраля</w:t>
            </w:r>
          </w:p>
        </w:tc>
        <w:tc>
          <w:tcPr>
            <w:tcW w:w="9072" w:type="dxa"/>
            <w:shd w:val="clear" w:color="auto" w:fill="auto"/>
          </w:tcPr>
          <w:p w:rsidR="00AA0A4A" w:rsidRDefault="006568C4" w:rsidP="00656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3712" behindDoc="0" locked="0" layoutInCell="1" allowOverlap="1">
                  <wp:simplePos x="1518285" y="6356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5605" cy="575945"/>
                  <wp:effectExtent l="0" t="0" r="4445" b="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юль верн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67" t="8022" r="27272" b="26387"/>
                          <a:stretch/>
                        </pic:blipFill>
                        <pic:spPr bwMode="auto">
                          <a:xfrm>
                            <a:off x="0" y="0"/>
                            <a:ext cx="39560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34A7"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190 лет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ранцузского писателя </w:t>
            </w:r>
            <w:r w:rsidR="003334A7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юля </w:t>
            </w:r>
            <w:proofErr w:type="gramStart"/>
            <w:r w:rsidR="003334A7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на</w:t>
            </w:r>
            <w:proofErr w:type="gramEnd"/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es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riel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ne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) (1828-1905).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«Вокруг света за 80 дней», «Дети капитана Гранта», «Пятнадцатилетний капитан».</w:t>
            </w:r>
          </w:p>
          <w:p w:rsidR="006568C4" w:rsidRPr="00930E8C" w:rsidRDefault="006568C4" w:rsidP="0065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930E8C">
        <w:tc>
          <w:tcPr>
            <w:tcW w:w="1668" w:type="dxa"/>
            <w:gridSpan w:val="3"/>
            <w:shd w:val="clear" w:color="auto" w:fill="auto"/>
          </w:tcPr>
          <w:p w:rsidR="00AA0A4A" w:rsidRPr="00930E8C" w:rsidRDefault="003334A7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</w:t>
            </w:r>
            <w:r w:rsidR="00AA0A4A"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072" w:type="dxa"/>
            <w:shd w:val="clear" w:color="auto" w:fill="auto"/>
          </w:tcPr>
          <w:p w:rsidR="00AA0A4A" w:rsidRDefault="00B9466D" w:rsidP="00656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4736" behindDoc="0" locked="0" layoutInCell="1" allowOverlap="1">
                  <wp:simplePos x="1518285" y="151066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6085" cy="619760"/>
                  <wp:effectExtent l="0" t="0" r="0" b="8890"/>
                  <wp:wrapSquare wrapText="bothSides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уковский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55" r="20891" b="37452"/>
                          <a:stretch/>
                        </pic:blipFill>
                        <pic:spPr bwMode="auto">
                          <a:xfrm>
                            <a:off x="0" y="0"/>
                            <a:ext cx="429260" cy="623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34A7"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235 лет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силия Андреевича Жуковского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(1783-1852).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«Жаворонок», «Как мыши кота хоронили»,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«Спящая царевна».</w:t>
            </w:r>
          </w:p>
          <w:p w:rsidR="00B9466D" w:rsidRDefault="00B9466D" w:rsidP="0065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9466D" w:rsidRPr="00930E8C" w:rsidRDefault="00B9466D" w:rsidP="0065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0A4A" w:rsidRPr="008E3855" w:rsidTr="00930E8C">
        <w:tc>
          <w:tcPr>
            <w:tcW w:w="1668" w:type="dxa"/>
            <w:gridSpan w:val="3"/>
            <w:shd w:val="clear" w:color="auto" w:fill="auto"/>
          </w:tcPr>
          <w:p w:rsidR="00AA0A4A" w:rsidRPr="00930E8C" w:rsidRDefault="003334A7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9 </w:t>
            </w:r>
            <w:r w:rsidR="00AA0A4A"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евраля</w:t>
            </w:r>
          </w:p>
        </w:tc>
        <w:tc>
          <w:tcPr>
            <w:tcW w:w="9072" w:type="dxa"/>
            <w:shd w:val="clear" w:color="auto" w:fill="auto"/>
          </w:tcPr>
          <w:p w:rsidR="00AA0A4A" w:rsidRDefault="00B9466D" w:rsidP="00A54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5760" behindDoc="0" locked="0" layoutInCell="1" allowOverlap="1">
                  <wp:simplePos x="1518285" y="22104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2600" cy="628015"/>
                  <wp:effectExtent l="0" t="0" r="0" b="635"/>
                  <wp:wrapSquare wrapText="bothSides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валь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41" r="30865" b="24889"/>
                          <a:stretch/>
                        </pic:blipFill>
                        <pic:spPr bwMode="auto">
                          <a:xfrm>
                            <a:off x="0" y="0"/>
                            <a:ext cx="485625" cy="63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34A7"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художника, переводчика </w:t>
            </w:r>
            <w:r w:rsidR="003334A7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я Иосифовича Коваля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(1938-1995).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«Недоп</w:t>
            </w:r>
            <w:r w:rsidR="004215B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сок», «Полынные сказки», «Приключения Васи </w:t>
            </w:r>
            <w:proofErr w:type="spellStart"/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000BE" w:rsidRPr="00930E8C" w:rsidRDefault="009000BE" w:rsidP="00A5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930E8C">
        <w:tc>
          <w:tcPr>
            <w:tcW w:w="1668" w:type="dxa"/>
            <w:gridSpan w:val="3"/>
            <w:shd w:val="clear" w:color="auto" w:fill="auto"/>
          </w:tcPr>
          <w:p w:rsidR="00AA0A4A" w:rsidRPr="00930E8C" w:rsidRDefault="00AA0A4A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3334A7"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</w:t>
            </w: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072" w:type="dxa"/>
            <w:shd w:val="clear" w:color="auto" w:fill="auto"/>
          </w:tcPr>
          <w:p w:rsidR="00AA0A4A" w:rsidRDefault="009000BE" w:rsidP="00B94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6784" behindDoc="0" locked="0" layoutInCell="1" allowOverlap="1">
                  <wp:simplePos x="1518285" y="29095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9260" cy="605790"/>
                  <wp:effectExtent l="0" t="0" r="8890" b="381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тер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77" t="2986" r="17268" b="13859"/>
                          <a:stretch/>
                        </pic:blipFill>
                        <pic:spPr bwMode="auto">
                          <a:xfrm>
                            <a:off x="0" y="0"/>
                            <a:ext cx="429422" cy="60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34A7"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композитора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вея Исааковича </w:t>
            </w:r>
            <w:proofErr w:type="spellStart"/>
            <w:r w:rsidR="003334A7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нтера</w:t>
            </w:r>
            <w:proofErr w:type="spellEnd"/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(1903-1990).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«В лесу прифронтовом», «Катюша», «Колыбельная».</w:t>
            </w:r>
          </w:p>
          <w:p w:rsidR="009000BE" w:rsidRDefault="009000BE" w:rsidP="00B94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5FA0" w:rsidRPr="00930E8C" w:rsidRDefault="00175FA0" w:rsidP="00B94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930E8C">
        <w:tc>
          <w:tcPr>
            <w:tcW w:w="1668" w:type="dxa"/>
            <w:gridSpan w:val="3"/>
            <w:shd w:val="clear" w:color="auto" w:fill="auto"/>
          </w:tcPr>
          <w:p w:rsidR="00AA0A4A" w:rsidRPr="00930E8C" w:rsidRDefault="00AA0A4A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3334A7"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</w:t>
            </w: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072" w:type="dxa"/>
            <w:shd w:val="clear" w:color="auto" w:fill="auto"/>
          </w:tcPr>
          <w:p w:rsidR="00AA0A4A" w:rsidRDefault="009000BE" w:rsidP="00900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1518285" y="35223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5130" cy="61595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ехт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9" t="-97" r="6488" b="16603"/>
                          <a:stretch/>
                        </pic:blipFill>
                        <pic:spPr bwMode="auto">
                          <a:xfrm>
                            <a:off x="0" y="0"/>
                            <a:ext cx="407961" cy="61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34A7"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120 лет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емецкого писателя, драматурга </w:t>
            </w:r>
            <w:r w:rsidR="003334A7" w:rsidRPr="00930E8C">
              <w:rPr>
                <w:rFonts w:ascii="Times New Roman" w:hAnsi="Times New Roman" w:cs="Times New Roman"/>
                <w:b/>
                <w:sz w:val="24"/>
                <w:szCs w:val="24"/>
              </w:rPr>
              <w:t>Бертольда Брехта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334A7" w:rsidRPr="0093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gen</w:t>
            </w:r>
            <w:proofErr w:type="spellEnd"/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hold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rich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cht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) (1898-1956).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«Добрый человек из Сычуани», «Жизнь Галилея», «</w:t>
            </w:r>
            <w:proofErr w:type="spellStart"/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>Трехгрошовая</w:t>
            </w:r>
            <w:proofErr w:type="spellEnd"/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опера», «Мамаша Кураж и е</w:t>
            </w:r>
            <w:r w:rsidR="004215B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3334A7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дети».</w:t>
            </w:r>
          </w:p>
          <w:p w:rsidR="004B662A" w:rsidRPr="00930E8C" w:rsidRDefault="004B662A" w:rsidP="0090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0A4A" w:rsidRPr="008E3855" w:rsidTr="00930E8C">
        <w:tc>
          <w:tcPr>
            <w:tcW w:w="1668" w:type="dxa"/>
            <w:gridSpan w:val="3"/>
            <w:shd w:val="clear" w:color="auto" w:fill="auto"/>
          </w:tcPr>
          <w:p w:rsidR="00AA0A4A" w:rsidRPr="00930E8C" w:rsidRDefault="00AA0A4A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930E8C"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</w:t>
            </w: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072" w:type="dxa"/>
            <w:shd w:val="clear" w:color="auto" w:fill="auto"/>
          </w:tcPr>
          <w:p w:rsidR="00AA0A4A" w:rsidRDefault="004B662A" w:rsidP="004B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8832" behindDoc="0" locked="0" layoutInCell="1" allowOverlap="1">
                  <wp:simplePos x="1518285" y="42221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2750" cy="575945"/>
                  <wp:effectExtent l="0" t="0" r="635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йнер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r="7252" b="5495"/>
                          <a:stretch/>
                        </pic:blipFill>
                        <pic:spPr bwMode="auto">
                          <a:xfrm>
                            <a:off x="0" y="0"/>
                            <a:ext cx="41275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30E8C"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8C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ргия Александровича </w:t>
            </w:r>
            <w:proofErr w:type="spellStart"/>
            <w:r w:rsidR="00930E8C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нера</w:t>
            </w:r>
            <w:proofErr w:type="spellEnd"/>
            <w:r w:rsidR="00930E8C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(1938-2009).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«Визит к Минотавру», «Гонки по вертикали», «Эра милосердия».</w:t>
            </w:r>
          </w:p>
          <w:p w:rsidR="004B662A" w:rsidRPr="00930E8C" w:rsidRDefault="004B662A" w:rsidP="004B6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0A4A" w:rsidRPr="008E3855" w:rsidTr="00930E8C">
        <w:tc>
          <w:tcPr>
            <w:tcW w:w="1668" w:type="dxa"/>
            <w:gridSpan w:val="3"/>
            <w:shd w:val="clear" w:color="auto" w:fill="auto"/>
          </w:tcPr>
          <w:p w:rsidR="00AA0A4A" w:rsidRPr="00930E8C" w:rsidRDefault="00AA0A4A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930E8C"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</w:t>
            </w: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072" w:type="dxa"/>
            <w:shd w:val="clear" w:color="auto" w:fill="auto"/>
          </w:tcPr>
          <w:p w:rsidR="00AA0A4A" w:rsidRDefault="004B662A" w:rsidP="004B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9856" behindDoc="0" locked="0" layoutInCell="1" allowOverlap="1">
                  <wp:simplePos x="1518285" y="49212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3385" cy="620395"/>
                  <wp:effectExtent l="0" t="0" r="5715" b="8255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щин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8" t="3357" r="22727" b="40783"/>
                          <a:stretch/>
                        </pic:blipFill>
                        <pic:spPr bwMode="auto">
                          <a:xfrm>
                            <a:off x="0" y="0"/>
                            <a:ext cx="415960" cy="624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30E8C"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драматурга </w:t>
            </w:r>
            <w:r w:rsidR="00930E8C" w:rsidRPr="00930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а Михайловича Рощина 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(1933-2010).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«Валентин и Валентина», «Спешите делать добро», «Иван Бунин».</w:t>
            </w:r>
          </w:p>
          <w:p w:rsidR="004B662A" w:rsidRPr="00930E8C" w:rsidRDefault="004B662A" w:rsidP="004B6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0A4A" w:rsidRPr="008E3855" w:rsidTr="00930E8C">
        <w:tc>
          <w:tcPr>
            <w:tcW w:w="1668" w:type="dxa"/>
            <w:gridSpan w:val="3"/>
            <w:shd w:val="clear" w:color="auto" w:fill="auto"/>
          </w:tcPr>
          <w:p w:rsidR="00AA0A4A" w:rsidRPr="00930E8C" w:rsidRDefault="00AA0A4A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930E8C"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072" w:type="dxa"/>
            <w:shd w:val="clear" w:color="auto" w:fill="auto"/>
          </w:tcPr>
          <w:p w:rsidR="00AA0A4A" w:rsidRDefault="004B662A" w:rsidP="006B31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0880" behindDoc="0" locked="0" layoutInCell="1" allowOverlap="1">
                  <wp:simplePos x="1494790" y="54463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5130" cy="575945"/>
                  <wp:effectExtent l="0" t="0" r="0" b="0"/>
                  <wp:wrapSquare wrapText="bothSides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менон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1" t="2" r="16962" b="23280"/>
                          <a:stretch/>
                        </pic:blipFill>
                        <pic:spPr bwMode="auto">
                          <a:xfrm>
                            <a:off x="0" y="0"/>
                            <a:ext cx="40513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30E8C" w:rsidRPr="00A54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5 лет</w:t>
            </w:r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французского писателя</w:t>
            </w:r>
            <w:r w:rsid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30E8C" w:rsidRPr="0093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оржа Сименона</w:t>
            </w:r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eorges</w:t>
            </w:r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oseph</w:t>
            </w:r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hristian</w:t>
            </w:r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imenon</w:t>
            </w:r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(1903-1989).</w:t>
            </w:r>
            <w:r w:rsid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грэ</w:t>
            </w:r>
            <w:proofErr w:type="spellEnd"/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школе», «Трубка </w:t>
            </w:r>
            <w:proofErr w:type="spellStart"/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грэ</w:t>
            </w:r>
            <w:proofErr w:type="spellEnd"/>
            <w:r w:rsidR="00930E8C"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4B662A" w:rsidRDefault="004B662A" w:rsidP="006B31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73C13" w:rsidRPr="00930E8C" w:rsidRDefault="00873C13" w:rsidP="006B31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0A4A" w:rsidRPr="008E3855" w:rsidTr="00930E8C">
        <w:tc>
          <w:tcPr>
            <w:tcW w:w="1668" w:type="dxa"/>
            <w:gridSpan w:val="3"/>
            <w:shd w:val="clear" w:color="auto" w:fill="auto"/>
          </w:tcPr>
          <w:p w:rsidR="00AA0A4A" w:rsidRPr="002C0623" w:rsidRDefault="00AA0A4A" w:rsidP="00873C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930E8C"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072" w:type="dxa"/>
            <w:shd w:val="clear" w:color="auto" w:fill="auto"/>
          </w:tcPr>
          <w:p w:rsidR="00930E8C" w:rsidRPr="00930E8C" w:rsidRDefault="00065ECA" w:rsidP="00930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1904" behindDoc="0" locked="0" layoutInCell="1" allowOverlap="1">
                  <wp:simplePos x="1494790" y="60267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7990" cy="575945"/>
                  <wp:effectExtent l="0" t="0" r="0" b="0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уно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3" r="9839" b="21621"/>
                          <a:stretch/>
                        </pic:blipFill>
                        <pic:spPr bwMode="auto">
                          <a:xfrm>
                            <a:off x="0" y="0"/>
                            <a:ext cx="42799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30E8C"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эстонского писателя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0E8C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о</w:t>
            </w:r>
            <w:proofErr w:type="spellEnd"/>
            <w:r w:rsidR="00930E8C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иновича Рауда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30E8C" w:rsidRPr="0093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o</w:t>
            </w:r>
            <w:proofErr w:type="spellEnd"/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0E8C" w:rsidRPr="0093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ud</w:t>
            </w:r>
            <w:proofErr w:type="spellEnd"/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)  (1928-1996).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«Муфта, Полботинка и Моховая борода», «Неожиданное письмо», «</w:t>
            </w:r>
            <w:proofErr w:type="spellStart"/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Сипсик</w:t>
            </w:r>
            <w:proofErr w:type="spellEnd"/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A0A4A" w:rsidRPr="00930E8C" w:rsidRDefault="00AA0A4A" w:rsidP="00D10E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3C13" w:rsidRPr="008E3855" w:rsidTr="00930E8C">
        <w:tc>
          <w:tcPr>
            <w:tcW w:w="1668" w:type="dxa"/>
            <w:gridSpan w:val="3"/>
            <w:shd w:val="clear" w:color="auto" w:fill="auto"/>
          </w:tcPr>
          <w:p w:rsidR="00873C13" w:rsidRPr="00930E8C" w:rsidRDefault="00873C13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0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 февраля</w:t>
            </w:r>
          </w:p>
        </w:tc>
        <w:tc>
          <w:tcPr>
            <w:tcW w:w="9072" w:type="dxa"/>
            <w:shd w:val="clear" w:color="auto" w:fill="auto"/>
          </w:tcPr>
          <w:p w:rsidR="00873C13" w:rsidRDefault="00873C13" w:rsidP="00930E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1494790" y="68459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7515" cy="575945"/>
                  <wp:effectExtent l="0" t="0" r="635" b="0"/>
                  <wp:wrapSquare wrapText="bothSides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ицкая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5" t="4349" r="11652" b="25542"/>
                          <a:stretch/>
                        </pic:blipFill>
                        <pic:spPr bwMode="auto">
                          <a:xfrm>
                            <a:off x="0" y="0"/>
                            <a:ext cx="43751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54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 лет</w:t>
            </w:r>
            <w:r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й писательницы </w:t>
            </w:r>
            <w:r w:rsidRPr="0093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юдмилы Евгеньевны Улицкой</w:t>
            </w:r>
            <w:r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. 1943). «История про кота </w:t>
            </w:r>
            <w:proofErr w:type="spellStart"/>
            <w:r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насия</w:t>
            </w:r>
            <w:proofErr w:type="spellEnd"/>
            <w:r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трубочиста Федю и Одинокую Мышь», «Детство сорок девять», «История о старике </w:t>
            </w:r>
            <w:proofErr w:type="spellStart"/>
            <w:r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ебякине</w:t>
            </w:r>
            <w:proofErr w:type="spellEnd"/>
            <w:r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лаксивой кобыле Миле и жеребенке </w:t>
            </w:r>
            <w:proofErr w:type="spellStart"/>
            <w:r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кине</w:t>
            </w:r>
            <w:proofErr w:type="spellEnd"/>
            <w:r w:rsidRPr="00930E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История про воробья Антверпена, кота Михеева, столетника Васю и сороконожку Марью Семёновну с семьёй».</w:t>
            </w:r>
          </w:p>
        </w:tc>
      </w:tr>
      <w:tr w:rsidR="00930E8C" w:rsidRPr="008E3855" w:rsidTr="00930E8C">
        <w:tc>
          <w:tcPr>
            <w:tcW w:w="1668" w:type="dxa"/>
            <w:gridSpan w:val="3"/>
            <w:shd w:val="clear" w:color="auto" w:fill="auto"/>
          </w:tcPr>
          <w:p w:rsidR="00930E8C" w:rsidRPr="00930E8C" w:rsidRDefault="00930E8C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2 февраля</w:t>
            </w:r>
          </w:p>
        </w:tc>
        <w:tc>
          <w:tcPr>
            <w:tcW w:w="9072" w:type="dxa"/>
            <w:shd w:val="clear" w:color="auto" w:fill="auto"/>
          </w:tcPr>
          <w:p w:rsidR="00930E8C" w:rsidRDefault="00873C13" w:rsidP="002C062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1494790" y="79032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3705" cy="575945"/>
                  <wp:effectExtent l="0" t="0" r="4445" b="0"/>
                  <wp:wrapSquare wrapText="bothSides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умневич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0E8C"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и литературоведа </w:t>
            </w:r>
            <w:r w:rsidR="00930E8C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а Лукьяновича </w:t>
            </w:r>
            <w:proofErr w:type="spellStart"/>
            <w:r w:rsidR="00930E8C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мневича</w:t>
            </w:r>
            <w:proofErr w:type="spellEnd"/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(1928-1996).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«Пароль «Стрекоза», «Письма без марок», «С книгой по жизни».</w:t>
            </w:r>
          </w:p>
          <w:p w:rsidR="00873C13" w:rsidRPr="00930E8C" w:rsidRDefault="00873C13" w:rsidP="002C062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8C" w:rsidRPr="008E3855" w:rsidTr="00930E8C">
        <w:tc>
          <w:tcPr>
            <w:tcW w:w="1668" w:type="dxa"/>
            <w:gridSpan w:val="3"/>
            <w:shd w:val="clear" w:color="auto" w:fill="auto"/>
          </w:tcPr>
          <w:p w:rsidR="00930E8C" w:rsidRPr="00930E8C" w:rsidRDefault="00930E8C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23 февраля</w:t>
            </w:r>
          </w:p>
        </w:tc>
        <w:tc>
          <w:tcPr>
            <w:tcW w:w="9072" w:type="dxa"/>
            <w:shd w:val="clear" w:color="auto" w:fill="auto"/>
          </w:tcPr>
          <w:p w:rsidR="00930E8C" w:rsidRDefault="00873C13" w:rsidP="002C062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1494790" y="86029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9100" cy="575945"/>
                  <wp:effectExtent l="0" t="0" r="0" b="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учик.gif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3" r="6563" b="21372"/>
                          <a:stretch/>
                        </pic:blipFill>
                        <pic:spPr bwMode="auto">
                          <a:xfrm>
                            <a:off x="0" y="0"/>
                            <a:ext cx="4191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30E8C"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чешского писателя и публициста </w:t>
            </w:r>
            <w:proofErr w:type="spellStart"/>
            <w:r w:rsidR="00930E8C" w:rsidRPr="00F5040D">
              <w:rPr>
                <w:rFonts w:ascii="Times New Roman" w:hAnsi="Times New Roman" w:cs="Times New Roman"/>
                <w:b/>
                <w:sz w:val="24"/>
                <w:szCs w:val="24"/>
              </w:rPr>
              <w:t>Юлиуса</w:t>
            </w:r>
            <w:proofErr w:type="spellEnd"/>
            <w:r w:rsidR="00930E8C" w:rsidRPr="00F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чика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Julius</w:t>
            </w:r>
            <w:proofErr w:type="spellEnd"/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Fučik</w:t>
            </w:r>
            <w:proofErr w:type="spellEnd"/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) (1903-1943).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«Репортаж с петл</w:t>
            </w:r>
            <w:r w:rsidR="004215B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й на шее».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C13" w:rsidRDefault="00873C13" w:rsidP="002C062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C13" w:rsidRPr="00930E8C" w:rsidRDefault="00873C13" w:rsidP="002C062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8C" w:rsidRPr="008E3855" w:rsidTr="00930E8C">
        <w:tc>
          <w:tcPr>
            <w:tcW w:w="1668" w:type="dxa"/>
            <w:gridSpan w:val="3"/>
            <w:shd w:val="clear" w:color="auto" w:fill="auto"/>
          </w:tcPr>
          <w:p w:rsidR="00930E8C" w:rsidRPr="00930E8C" w:rsidRDefault="00930E8C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 февраля</w:t>
            </w:r>
          </w:p>
        </w:tc>
        <w:tc>
          <w:tcPr>
            <w:tcW w:w="9072" w:type="dxa"/>
            <w:shd w:val="clear" w:color="auto" w:fill="auto"/>
          </w:tcPr>
          <w:p w:rsidR="00930E8C" w:rsidRPr="00930E8C" w:rsidRDefault="00873C13" w:rsidP="00873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1494790" y="91757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4495" cy="572135"/>
                  <wp:effectExtent l="0" t="0" r="0" b="0"/>
                  <wp:wrapSquare wrapText="bothSides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закевич.jp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2" t="7163" b="21210"/>
                          <a:stretch/>
                        </pic:blipFill>
                        <pic:spPr bwMode="auto">
                          <a:xfrm>
                            <a:off x="0" y="0"/>
                            <a:ext cx="407737" cy="57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30E8C"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105 лет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8C"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мануила Генриховича Казакевича 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(1913-1962).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«Звезда», «Сердце друга», «Синяя тетрадь».</w:t>
            </w:r>
          </w:p>
        </w:tc>
      </w:tr>
      <w:tr w:rsidR="00754906" w:rsidRPr="008E3855" w:rsidTr="00930E8C">
        <w:tc>
          <w:tcPr>
            <w:tcW w:w="1668" w:type="dxa"/>
            <w:gridSpan w:val="3"/>
            <w:shd w:val="clear" w:color="auto" w:fill="auto"/>
          </w:tcPr>
          <w:p w:rsidR="00754906" w:rsidRPr="00930E8C" w:rsidRDefault="00754906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 февраля</w:t>
            </w:r>
          </w:p>
        </w:tc>
        <w:tc>
          <w:tcPr>
            <w:tcW w:w="9072" w:type="dxa"/>
            <w:shd w:val="clear" w:color="auto" w:fill="auto"/>
          </w:tcPr>
          <w:p w:rsidR="00754906" w:rsidRPr="00930E8C" w:rsidRDefault="00873C13" w:rsidP="00A54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7024" behindDoc="0" locked="0" layoutInCell="1" allowOverlap="1">
                  <wp:simplePos x="1494790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4815" cy="580390"/>
                  <wp:effectExtent l="0" t="0" r="0" b="0"/>
                  <wp:wrapSquare wrapText="bothSides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ём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8" r="17194" b="13131"/>
                          <a:stretch/>
                        </pic:blipFill>
                        <pic:spPr bwMode="auto">
                          <a:xfrm>
                            <a:off x="0" y="0"/>
                            <a:ext cx="424815" cy="58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54906"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175 лет</w:t>
            </w:r>
            <w:r w:rsidR="0075490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художницы и иллюстратора </w:t>
            </w:r>
            <w:r w:rsidR="00F9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заветы </w:t>
            </w:r>
            <w:proofErr w:type="spellStart"/>
            <w:r w:rsidR="00F92AB8">
              <w:rPr>
                <w:rFonts w:ascii="Times New Roman" w:hAnsi="Times New Roman" w:cs="Times New Roman"/>
                <w:b/>
                <w:sz w:val="24"/>
                <w:szCs w:val="24"/>
              </w:rPr>
              <w:t>Меркурьевны</w:t>
            </w:r>
            <w:proofErr w:type="spellEnd"/>
            <w:r w:rsidR="00F9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92AB8">
              <w:rPr>
                <w:rFonts w:ascii="Times New Roman" w:hAnsi="Times New Roman" w:cs="Times New Roman"/>
                <w:b/>
                <w:sz w:val="24"/>
                <w:szCs w:val="24"/>
              </w:rPr>
              <w:t>Бё</w:t>
            </w:r>
            <w:r w:rsidR="00754906" w:rsidRPr="0075490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 w:rsidR="00754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4906" w:rsidRPr="00754906">
              <w:rPr>
                <w:rFonts w:ascii="Times New Roman" w:hAnsi="Times New Roman" w:cs="Times New Roman"/>
                <w:sz w:val="24"/>
                <w:szCs w:val="24"/>
              </w:rPr>
              <w:t>(1843-1914)</w:t>
            </w:r>
            <w:r w:rsidR="007549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43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4906">
              <w:rPr>
                <w:rFonts w:ascii="Times New Roman" w:hAnsi="Times New Roman" w:cs="Times New Roman"/>
                <w:sz w:val="24"/>
                <w:szCs w:val="24"/>
              </w:rPr>
              <w:t>Пословицы в силуэтах», «Поговорки и присказки» в силуэтах», «Типы из «Записок охотника» И. С. Тургенева в силуэтах. Иллюстрировала детские журналы «Игрушечка» (1882</w:t>
            </w:r>
            <w:r w:rsidR="00A54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4906">
              <w:rPr>
                <w:rFonts w:ascii="Times New Roman" w:hAnsi="Times New Roman" w:cs="Times New Roman"/>
                <w:sz w:val="24"/>
                <w:szCs w:val="24"/>
              </w:rPr>
              <w:t>1886), «Малютка» (1886-1887).</w:t>
            </w:r>
          </w:p>
        </w:tc>
      </w:tr>
      <w:tr w:rsidR="00930E8C" w:rsidRPr="008E3855" w:rsidTr="00930E8C">
        <w:tc>
          <w:tcPr>
            <w:tcW w:w="1668" w:type="dxa"/>
            <w:gridSpan w:val="3"/>
            <w:shd w:val="clear" w:color="auto" w:fill="auto"/>
          </w:tcPr>
          <w:p w:rsidR="00930E8C" w:rsidRPr="00930E8C" w:rsidRDefault="00930E8C" w:rsidP="00930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6 февраля</w:t>
            </w:r>
          </w:p>
        </w:tc>
        <w:tc>
          <w:tcPr>
            <w:tcW w:w="9072" w:type="dxa"/>
            <w:shd w:val="clear" w:color="auto" w:fill="auto"/>
          </w:tcPr>
          <w:p w:rsidR="00930E8C" w:rsidRDefault="00873C13" w:rsidP="006B3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8048" behindDoc="0" locked="0" layoutInCell="1" allowOverlap="1">
                  <wp:simplePos x="1494790" y="13354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2920" cy="575945"/>
                  <wp:effectExtent l="0" t="0" r="0" b="0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48001_orig.jp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35" t="8547" r="24251" b="14816"/>
                          <a:stretch/>
                        </pic:blipFill>
                        <pic:spPr bwMode="auto">
                          <a:xfrm>
                            <a:off x="0" y="0"/>
                            <a:ext cx="50292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30E8C"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55 лет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 </w:t>
            </w:r>
            <w:proofErr w:type="spellStart"/>
            <w:r w:rsidR="00930E8C" w:rsidRPr="00930E8C">
              <w:rPr>
                <w:rFonts w:ascii="Times New Roman" w:hAnsi="Times New Roman" w:cs="Times New Roman"/>
                <w:b/>
                <w:sz w:val="24"/>
                <w:szCs w:val="24"/>
              </w:rPr>
              <w:t>Илги</w:t>
            </w:r>
            <w:proofErr w:type="spellEnd"/>
            <w:r w:rsidR="00930E8C" w:rsidRPr="00930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0E8C" w:rsidRPr="00930E8C">
              <w:rPr>
                <w:rFonts w:ascii="Times New Roman" w:hAnsi="Times New Roman" w:cs="Times New Roman"/>
                <w:b/>
                <w:sz w:val="24"/>
                <w:szCs w:val="24"/>
              </w:rPr>
              <w:t>Понорницкой</w:t>
            </w:r>
            <w:proofErr w:type="spellEnd"/>
            <w:r w:rsidR="00930E8C" w:rsidRPr="00930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(н. и. Евгения Владимировна Басова) (р. 1963).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8C" w:rsidRPr="00930E8C">
              <w:rPr>
                <w:rFonts w:ascii="Times New Roman" w:hAnsi="Times New Roman" w:cs="Times New Roman"/>
                <w:sz w:val="24"/>
                <w:szCs w:val="24"/>
              </w:rPr>
              <w:t>«Внутри что-то есть», «Дорога в школу», «Эй, рыбка!».</w:t>
            </w:r>
          </w:p>
          <w:p w:rsidR="0099511E" w:rsidRPr="00930E8C" w:rsidRDefault="0099511E" w:rsidP="006B3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8C" w:rsidRPr="008E3855" w:rsidTr="00930E8C">
        <w:tc>
          <w:tcPr>
            <w:tcW w:w="10774" w:type="dxa"/>
            <w:gridSpan w:val="4"/>
            <w:shd w:val="clear" w:color="auto" w:fill="auto"/>
          </w:tcPr>
          <w:p w:rsidR="00584CCD" w:rsidRPr="008E3855" w:rsidRDefault="00930E8C" w:rsidP="00584C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 w:type="page"/>
            </w: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</w:tc>
      </w:tr>
      <w:tr w:rsidR="00930E8C" w:rsidRPr="008E3855" w:rsidTr="00930E8C">
        <w:tc>
          <w:tcPr>
            <w:tcW w:w="1560" w:type="dxa"/>
            <w:gridSpan w:val="2"/>
            <w:shd w:val="clear" w:color="auto" w:fill="auto"/>
          </w:tcPr>
          <w:p w:rsidR="00930E8C" w:rsidRPr="001B7D8E" w:rsidRDefault="001B7D8E" w:rsidP="00AA0A4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B7D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="00930E8C" w:rsidRPr="001B7D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30E8C" w:rsidRDefault="0099511E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9072" behindDoc="0" locked="0" layoutInCell="1" allowOverlap="1">
                  <wp:simplePos x="1423035" y="23609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0501" cy="576000"/>
                  <wp:effectExtent l="0" t="0" r="6350" b="0"/>
                  <wp:wrapSquare wrapText="bothSides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ирман.jpg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3" r="3780" b="18546"/>
                          <a:stretch/>
                        </pic:blipFill>
                        <pic:spPr bwMode="auto">
                          <a:xfrm>
                            <a:off x="0" y="0"/>
                            <a:ext cx="470501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B7D8E" w:rsidRPr="00A54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 лет</w:t>
            </w:r>
            <w:r w:rsidR="001B7D8E" w:rsidRPr="001B7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остовской поэтессы </w:t>
            </w:r>
            <w:r w:rsidR="001B7D8E" w:rsidRPr="008C5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лены Михайловны </w:t>
            </w:r>
            <w:proofErr w:type="spellStart"/>
            <w:r w:rsidR="001B7D8E" w:rsidRPr="008C5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рман</w:t>
            </w:r>
            <w:proofErr w:type="spellEnd"/>
            <w:r w:rsidR="001B7D8E" w:rsidRPr="001B7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08-1942). «Жить!», «Изумрудное кольцо»</w:t>
            </w:r>
            <w:r w:rsidR="00A54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борник сказок</w:t>
            </w:r>
            <w:r w:rsidR="001B7D8E" w:rsidRPr="001B7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бран М. Василенко, обработан Е. </w:t>
            </w:r>
            <w:proofErr w:type="spellStart"/>
            <w:r w:rsidR="001B7D8E" w:rsidRPr="001B7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рман</w:t>
            </w:r>
            <w:proofErr w:type="spellEnd"/>
            <w:r w:rsidR="001B7D8E" w:rsidRPr="001B7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9511E" w:rsidRPr="001B7D8E" w:rsidRDefault="0099511E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6270" w:rsidRPr="008E3855" w:rsidTr="00930E8C">
        <w:tc>
          <w:tcPr>
            <w:tcW w:w="1560" w:type="dxa"/>
            <w:gridSpan w:val="2"/>
            <w:shd w:val="clear" w:color="auto" w:fill="auto"/>
          </w:tcPr>
          <w:p w:rsidR="002C6270" w:rsidRPr="001B7D8E" w:rsidRDefault="002C6270" w:rsidP="00AA0A4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 февраля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8C57F1" w:rsidRDefault="0099511E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0096" behindDoc="0" locked="0" layoutInCell="1" allowOverlap="1">
                  <wp:simplePos x="1423035" y="3060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0085" cy="395605"/>
                  <wp:effectExtent l="0" t="0" r="5715" b="4445"/>
                  <wp:wrapSquare wrapText="bothSides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ковский_полк-Ледяной_походъ.jpg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8" t="18530" r="-1" b="10712"/>
                          <a:stretch/>
                        </pic:blipFill>
                        <pic:spPr bwMode="auto">
                          <a:xfrm>
                            <a:off x="0" y="0"/>
                            <a:ext cx="680085" cy="3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C6270" w:rsidRPr="00A54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 лет</w:t>
            </w:r>
            <w:r w:rsidR="002C6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C57F1" w:rsidRPr="006B31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едяному походу»</w:t>
            </w:r>
            <w:r w:rsidR="008C5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2C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Кубанскому) </w:t>
            </w:r>
            <w:r w:rsidR="008C5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918) отряда генерала Л. Г. Корнилова</w:t>
            </w:r>
            <w:r w:rsidR="00A95D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8C5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9511E" w:rsidRPr="001B7D8E" w:rsidRDefault="0099511E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57F1" w:rsidRPr="008E3855" w:rsidTr="00930E8C">
        <w:tc>
          <w:tcPr>
            <w:tcW w:w="1560" w:type="dxa"/>
            <w:gridSpan w:val="2"/>
            <w:shd w:val="clear" w:color="auto" w:fill="auto"/>
          </w:tcPr>
          <w:p w:rsidR="008C57F1" w:rsidRDefault="008C57F1" w:rsidP="00AA0A4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2 февраля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8C57F1" w:rsidRDefault="0099511E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1120" behindDoc="0" locked="0" layoutInCell="1" allowOverlap="1">
                  <wp:simplePos x="1423035" y="35858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4210" cy="431800"/>
                  <wp:effectExtent l="0" t="0" r="2540" b="6350"/>
                  <wp:wrapSquare wrapText="bothSides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пной поход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57F1" w:rsidRPr="00A54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 лет</w:t>
            </w:r>
            <w:r w:rsidR="008C5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тепному походу» (1918)</w:t>
            </w:r>
            <w:r w:rsidR="006F2C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</w:t>
            </w:r>
            <w:r w:rsidR="008C5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ходным атаманом П. Х. Поповым</w:t>
            </w:r>
            <w:r w:rsidR="00A95D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9511E" w:rsidRDefault="0099511E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E8C" w:rsidRPr="008E3855" w:rsidTr="00930E8C">
        <w:tc>
          <w:tcPr>
            <w:tcW w:w="1560" w:type="dxa"/>
            <w:gridSpan w:val="2"/>
            <w:shd w:val="clear" w:color="auto" w:fill="auto"/>
          </w:tcPr>
          <w:p w:rsidR="00930E8C" w:rsidRPr="001B7D8E" w:rsidRDefault="00930E8C" w:rsidP="00AA0A4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B7D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4 февраля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C96053" w:rsidRPr="001B7D8E" w:rsidRDefault="0099511E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2144" behindDoc="0" locked="0" layoutInCell="1" allowOverlap="1">
                  <wp:simplePos x="1423035" y="40309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7385" cy="395605"/>
                  <wp:effectExtent l="0" t="0" r="0" b="4445"/>
                  <wp:wrapSquare wrapText="bothSides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вобождение ростова.jpg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7" t="28049" r="9901" b="2439"/>
                          <a:stretch/>
                        </pic:blipFill>
                        <pic:spPr bwMode="auto">
                          <a:xfrm>
                            <a:off x="0" y="0"/>
                            <a:ext cx="667385" cy="3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C5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75 лет </w:t>
            </w:r>
            <w:r w:rsidR="008C57F1" w:rsidRPr="00747B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</w:t>
            </w:r>
            <w:r w:rsidR="00930E8C" w:rsidRPr="00747B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вобождения Ростова-на-Дону от немецко-фашистских захватчиков (1943).</w:t>
            </w:r>
          </w:p>
        </w:tc>
      </w:tr>
    </w:tbl>
    <w:p w:rsidR="00AA0A4A" w:rsidRPr="008E3855" w:rsidRDefault="00AA0A4A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АРТ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08"/>
        <w:gridCol w:w="1134"/>
        <w:gridCol w:w="284"/>
        <w:gridCol w:w="9214"/>
      </w:tblGrid>
      <w:tr w:rsidR="00AA0A4A" w:rsidRPr="008E3855" w:rsidTr="00AB7F36">
        <w:tc>
          <w:tcPr>
            <w:tcW w:w="10740" w:type="dxa"/>
            <w:gridSpan w:val="4"/>
            <w:shd w:val="clear" w:color="auto" w:fill="auto"/>
          </w:tcPr>
          <w:p w:rsidR="00AA0A4A" w:rsidRDefault="00AA0A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здники</w:t>
            </w:r>
          </w:p>
          <w:p w:rsidR="00C96053" w:rsidRPr="008E3855" w:rsidRDefault="00C96053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AA0A4A" w:rsidRPr="008E3855" w:rsidTr="00AB7F36">
        <w:tc>
          <w:tcPr>
            <w:tcW w:w="1242" w:type="dxa"/>
            <w:gridSpan w:val="2"/>
            <w:shd w:val="clear" w:color="auto" w:fill="auto"/>
          </w:tcPr>
          <w:p w:rsidR="00AA0A4A" w:rsidRPr="00226F0D" w:rsidRDefault="00040475" w:rsidP="00226F0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0A4A" w:rsidRPr="00226F0D" w:rsidRDefault="00040475" w:rsidP="00D350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дународный день борьбы с наркоманией и наркобизнесом, наркомафией. </w:t>
            </w:r>
            <w:r w:rsidRPr="00040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ральная Ассамблея ООН провозгласила этот день Международным дн</w:t>
            </w:r>
            <w:r w:rsidR="00D35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040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 борьбы с наркоманией и незаконным оборотом наркотиков, определив тем самым всю важность проблемы и проявив свою решимость расширять международное сотрудничество для достижения цели - мирового сообщества, свободного от наркомании.</w:t>
            </w:r>
          </w:p>
        </w:tc>
      </w:tr>
      <w:tr w:rsidR="006B315C" w:rsidRPr="008E3855" w:rsidTr="00AB7F36">
        <w:tc>
          <w:tcPr>
            <w:tcW w:w="1242" w:type="dxa"/>
            <w:gridSpan w:val="2"/>
            <w:shd w:val="clear" w:color="auto" w:fill="auto"/>
          </w:tcPr>
          <w:p w:rsidR="006B315C" w:rsidRDefault="00514F9D" w:rsidP="00226F0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6B31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6B315C" w:rsidRPr="00040475" w:rsidRDefault="006B315C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3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мирный день гражданской обороны. </w:t>
            </w:r>
            <w:r w:rsidRPr="006B31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972 году была создана Международная организация гражданской обороны. В России этот день отмечается с 1994 г.</w:t>
            </w:r>
          </w:p>
        </w:tc>
      </w:tr>
      <w:tr w:rsidR="00040475" w:rsidRPr="008E3855" w:rsidTr="00AB7F36">
        <w:tc>
          <w:tcPr>
            <w:tcW w:w="1242" w:type="dxa"/>
            <w:gridSpan w:val="2"/>
            <w:shd w:val="clear" w:color="auto" w:fill="auto"/>
          </w:tcPr>
          <w:p w:rsidR="00040475" w:rsidRDefault="00040475" w:rsidP="00226F0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040475" w:rsidRPr="00040475" w:rsidRDefault="00040475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мирный день кошек. </w:t>
            </w:r>
            <w:r w:rsidRPr="00040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фессиональный праздник </w:t>
            </w:r>
            <w:proofErr w:type="spellStart"/>
            <w:r w:rsidRPr="00040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линологов</w:t>
            </w:r>
            <w:proofErr w:type="spellEnd"/>
            <w:r w:rsidRPr="00040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фелинология – наука о кошках), был утвержден в 2004 году по инициативе журнала «Кот и п</w:t>
            </w:r>
            <w:r w:rsidR="00514F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040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» и Московским музеем кошек</w:t>
            </w:r>
            <w:r w:rsidRPr="0004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7463EB" w:rsidRPr="008E3855" w:rsidTr="00AB7F36">
        <w:tc>
          <w:tcPr>
            <w:tcW w:w="1242" w:type="dxa"/>
            <w:gridSpan w:val="2"/>
            <w:shd w:val="clear" w:color="auto" w:fill="auto"/>
          </w:tcPr>
          <w:p w:rsidR="007463EB" w:rsidRPr="00226F0D" w:rsidRDefault="007463EB" w:rsidP="0004047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040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463EB" w:rsidRPr="00226F0D" w:rsidRDefault="007463EB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мирный день писателя. </w:t>
            </w:r>
            <w:proofErr w:type="gramStart"/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мечается по решению конгресса </w:t>
            </w:r>
            <w:proofErr w:type="spellStart"/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-клуба</w:t>
            </w:r>
            <w:proofErr w:type="spellEnd"/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45090D">
              <w:fldChar w:fldCharType="begin"/>
            </w:r>
            <w:r w:rsidR="0045090D">
              <w:instrText xml:space="preserve"> HYPERLINK "http://ru.wikipedia.org/wiki/%D0%9F%D0%95%D0%9D-%D0%BA%D0%BB%D1%83%D0%B1" \o "ПЕН-клуб" </w:instrText>
            </w:r>
            <w:r w:rsidR="0045090D">
              <w:fldChar w:fldCharType="separate"/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-клуб</w:t>
            </w:r>
            <w:proofErr w:type="spellEnd"/>
            <w:r w:rsidR="004509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</w:t>
            </w:r>
            <w:hyperlink r:id="rId81" w:tooltip="Аббревиатура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аббревиатура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образованная первыми буквами слов </w:t>
            </w:r>
            <w:hyperlink r:id="rId82" w:tooltip="Поэт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поэты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hyperlink r:id="rId83" w:tooltip="Английский язык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англ.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="00AB5229" w:rsidRPr="00226F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P</w:t>
            </w:r>
            <w:r w:rsidRPr="00226F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oets</w:t>
            </w:r>
            <w:proofErr w:type="spellEnd"/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</w:t>
            </w:r>
            <w:hyperlink r:id="rId84" w:tooltip="Очерк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очеркисты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hyperlink r:id="rId85" w:tooltip="Английский язык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англ.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="00AB5229" w:rsidRPr="00226F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E</w:t>
            </w:r>
            <w:r w:rsidRPr="00226F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ssayists</w:t>
            </w:r>
            <w:proofErr w:type="spellEnd"/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и </w:t>
            </w:r>
            <w:hyperlink r:id="rId86" w:tooltip="Автор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авторы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елл, </w:t>
            </w:r>
            <w:hyperlink r:id="rId87" w:tooltip="Романист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романисты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hyperlink r:id="rId88" w:tooltip="Английский язык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англ.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="00AB5229" w:rsidRPr="00226F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N</w:t>
            </w:r>
            <w:r w:rsidRPr="00226F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ovelists</w:t>
            </w:r>
            <w:proofErr w:type="spellEnd"/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  <w:proofErr w:type="gramEnd"/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совокупности эти три буквы создают слово </w:t>
            </w:r>
            <w:hyperlink r:id="rId89" w:tooltip="Ручка (канцелярия)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ручка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hyperlink r:id="rId90" w:tooltip="Английский язык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англ.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="00AB5229" w:rsidRPr="00226F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P</w:t>
            </w:r>
            <w:r w:rsidRPr="00226F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en</w:t>
            </w:r>
            <w:proofErr w:type="spellEnd"/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. В </w:t>
            </w:r>
            <w:hyperlink r:id="rId91" w:tooltip="1923 год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923 году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hyperlink r:id="rId92" w:tooltip="Лондон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Лондоне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оялся первый международный конгресс </w:t>
            </w:r>
            <w:proofErr w:type="spellStart"/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-клуба</w:t>
            </w:r>
            <w:proofErr w:type="spellEnd"/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hyperlink r:id="rId93" w:tooltip="12 января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2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—</w:t>
            </w:r>
            <w:hyperlink r:id="rId94" w:tooltip="18 января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8 января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95" w:tooltip="1986 год" w:history="1">
              <w:r w:rsidRPr="00226F0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986 года</w:t>
              </w:r>
            </w:hyperlink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ходил уже 48-й по счёту международный конгресс </w:t>
            </w:r>
            <w:proofErr w:type="spellStart"/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-клуба</w:t>
            </w:r>
            <w:proofErr w:type="spellEnd"/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 именно его участники приняли решение заявить 3 марта как «Всемирный день мира для писателя» с 1986 г.</w:t>
            </w:r>
          </w:p>
        </w:tc>
      </w:tr>
      <w:tr w:rsidR="00040475" w:rsidRPr="008E3855" w:rsidTr="00AB7F36">
        <w:tc>
          <w:tcPr>
            <w:tcW w:w="1242" w:type="dxa"/>
            <w:gridSpan w:val="2"/>
            <w:shd w:val="clear" w:color="auto" w:fill="auto"/>
          </w:tcPr>
          <w:p w:rsidR="00040475" w:rsidRPr="00226F0D" w:rsidRDefault="00040475" w:rsidP="00863AF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040475" w:rsidRPr="00226F0D" w:rsidRDefault="00040475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мирный день дикой природы. </w:t>
            </w:r>
            <w:r w:rsidRPr="00040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ральная Ассамблея ООН постановила провозгласить 3 марта Всемирным днём дикой природы, с целью повысить уровень осведомлённости широкой общественности в вопросах дикой фауны и флоры.</w:t>
            </w:r>
          </w:p>
        </w:tc>
      </w:tr>
      <w:tr w:rsidR="006B315C" w:rsidRPr="008E3855" w:rsidTr="00AB7F36">
        <w:tc>
          <w:tcPr>
            <w:tcW w:w="1242" w:type="dxa"/>
            <w:gridSpan w:val="2"/>
            <w:shd w:val="clear" w:color="auto" w:fill="auto"/>
          </w:tcPr>
          <w:p w:rsidR="006B315C" w:rsidRDefault="006B315C" w:rsidP="00863AF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8A7E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6B315C" w:rsidRPr="00040475" w:rsidRDefault="006B315C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1D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рождения мини-юбки. </w:t>
            </w:r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ычно это та юбка, которая выше колен примерно на 15 сантиметров. Вообще-то, считается, что мини создал британский модельер-дизайнер Мэри </w:t>
            </w:r>
            <w:proofErr w:type="spellStart"/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ант</w:t>
            </w:r>
            <w:proofErr w:type="spellEnd"/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60-х. Кое-кто связывает появление этого наряда с именем французского модельера Андре </w:t>
            </w:r>
            <w:proofErr w:type="spellStart"/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ррежа</w:t>
            </w:r>
            <w:proofErr w:type="spellEnd"/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Впрочем, как известно, с незапамятных вр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 короткие юбки носили танцовщицы, циркачк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мнастки и др.</w:t>
            </w:r>
          </w:p>
        </w:tc>
      </w:tr>
      <w:tr w:rsidR="00226F0D" w:rsidRPr="008E3855" w:rsidTr="00AB7F36">
        <w:tc>
          <w:tcPr>
            <w:tcW w:w="1242" w:type="dxa"/>
            <w:gridSpan w:val="2"/>
            <w:shd w:val="clear" w:color="auto" w:fill="auto"/>
          </w:tcPr>
          <w:p w:rsidR="00226F0D" w:rsidRPr="00226F0D" w:rsidRDefault="00226F0D" w:rsidP="006B31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B31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226F0D" w:rsidRPr="00226F0D" w:rsidRDefault="00226F0D" w:rsidP="00ED7C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дународный день детского телевидения и радиовещания. 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мечается ежегодно в первое воскресенье марта. </w:t>
            </w:r>
            <w:proofErr w:type="gramStart"/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</w:t>
            </w:r>
            <w:r w:rsidR="00ED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тавителями Детского фонда ООН в Каннах в апреле 1994 года.</w:t>
            </w:r>
          </w:p>
        </w:tc>
      </w:tr>
      <w:tr w:rsidR="007463EB" w:rsidRPr="008E3855" w:rsidTr="00AB7F36">
        <w:tc>
          <w:tcPr>
            <w:tcW w:w="1242" w:type="dxa"/>
            <w:gridSpan w:val="2"/>
            <w:shd w:val="clear" w:color="auto" w:fill="auto"/>
          </w:tcPr>
          <w:p w:rsidR="007463EB" w:rsidRPr="00226F0D" w:rsidRDefault="007463EB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 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463EB" w:rsidRPr="00226F0D" w:rsidRDefault="007463EB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женский день</w:t>
            </w:r>
            <w:r w:rsidR="00010535"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.</w:t>
            </w:r>
          </w:p>
        </w:tc>
      </w:tr>
      <w:tr w:rsidR="008A7EDB" w:rsidRPr="008E3855" w:rsidTr="00AB7F36">
        <w:tc>
          <w:tcPr>
            <w:tcW w:w="1242" w:type="dxa"/>
            <w:gridSpan w:val="2"/>
            <w:shd w:val="clear" w:color="auto" w:fill="auto"/>
          </w:tcPr>
          <w:p w:rsidR="008A7EDB" w:rsidRPr="00226F0D" w:rsidRDefault="008A7EDB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8A7EDB" w:rsidRPr="00226F0D" w:rsidRDefault="008A7EDB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1D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рождения куклы Барби. </w:t>
            </w:r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рби (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лное имя - Барбара </w:t>
            </w:r>
            <w:proofErr w:type="spellStart"/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ллисент</w:t>
            </w:r>
            <w:proofErr w:type="spellEnd"/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обертс) впервые появилась на американской международной ярмарке игрушек 9 марта 1959 года. Сейчас этот день отмечается как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нь рождения. </w:t>
            </w:r>
          </w:p>
        </w:tc>
      </w:tr>
      <w:tr w:rsidR="007463EB" w:rsidRPr="008E3855" w:rsidTr="00AB7F36">
        <w:tc>
          <w:tcPr>
            <w:tcW w:w="1242" w:type="dxa"/>
            <w:gridSpan w:val="2"/>
            <w:shd w:val="clear" w:color="auto" w:fill="auto"/>
          </w:tcPr>
          <w:p w:rsidR="007463EB" w:rsidRPr="00226F0D" w:rsidRDefault="007463EB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4 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463EB" w:rsidRPr="00226F0D" w:rsidRDefault="007463EB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российский день православной книги</w:t>
            </w:r>
            <w:r w:rsidR="00010535"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2.2009 года Священный Синод Русской православной Церкви по инициативе Святейшего Патриарха Московского и всея Руси Кирилла учредил ежегодный день православной книги, приурочив его к дате выпуска первой на Руси печатной книги Ивана Федорова «Апостол», вышедшей в марте 1564 г.</w:t>
            </w:r>
          </w:p>
        </w:tc>
      </w:tr>
      <w:tr w:rsidR="00040475" w:rsidRPr="008E3855" w:rsidTr="00AB7F36">
        <w:tc>
          <w:tcPr>
            <w:tcW w:w="1242" w:type="dxa"/>
            <w:gridSpan w:val="2"/>
            <w:shd w:val="clear" w:color="auto" w:fill="auto"/>
          </w:tcPr>
          <w:p w:rsidR="00040475" w:rsidRPr="00226F0D" w:rsidRDefault="00040475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4 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040475" w:rsidRPr="00226F0D" w:rsidRDefault="00040475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действий в защиту рек, воды и жизни. </w:t>
            </w:r>
            <w:r w:rsidRPr="00040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первые этот день отмечался в 1998 году. </w:t>
            </w:r>
          </w:p>
        </w:tc>
      </w:tr>
      <w:tr w:rsidR="00040475" w:rsidRPr="008E3855" w:rsidTr="00AB7F36">
        <w:tc>
          <w:tcPr>
            <w:tcW w:w="1242" w:type="dxa"/>
            <w:gridSpan w:val="2"/>
            <w:shd w:val="clear" w:color="auto" w:fill="auto"/>
          </w:tcPr>
          <w:p w:rsidR="00040475" w:rsidRDefault="00040475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 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040475" w:rsidRPr="00040475" w:rsidRDefault="00040475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дународный день защиты бельков. </w:t>
            </w:r>
            <w:r w:rsidR="008A7EDB" w:rsidRPr="008A7E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040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л установлен по инициативе Международного Фонда Защиты Животных IFAW. Бельки – детёныши гренландского тюленя – являются объектом охоты уже многие десятилетия, прежде всего, из-за своего прекрасного меха. </w:t>
            </w:r>
          </w:p>
        </w:tc>
      </w:tr>
      <w:tr w:rsidR="008A7EDB" w:rsidRPr="008E3855" w:rsidTr="00AB7F36">
        <w:tc>
          <w:tcPr>
            <w:tcW w:w="1242" w:type="dxa"/>
            <w:gridSpan w:val="2"/>
            <w:shd w:val="clear" w:color="auto" w:fill="auto"/>
          </w:tcPr>
          <w:p w:rsidR="008A7EDB" w:rsidRDefault="008A7EDB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8A7EDB" w:rsidRPr="00040475" w:rsidRDefault="008A7EDB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1D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счастья. </w:t>
            </w:r>
            <w:r w:rsidRPr="00831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мечается с 2012 года по решению ООН.</w:t>
            </w:r>
          </w:p>
        </w:tc>
      </w:tr>
      <w:tr w:rsidR="007463EB" w:rsidRPr="008E3855" w:rsidTr="00AB7F36">
        <w:tc>
          <w:tcPr>
            <w:tcW w:w="1242" w:type="dxa"/>
            <w:gridSpan w:val="2"/>
            <w:shd w:val="clear" w:color="auto" w:fill="auto"/>
          </w:tcPr>
          <w:p w:rsidR="007463EB" w:rsidRPr="00226F0D" w:rsidRDefault="007463EB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1 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463EB" w:rsidRPr="00226F0D" w:rsidRDefault="007463EB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поэзии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отмечается по решению ЮНЕСКО с 1999 г.)</w:t>
            </w:r>
            <w:r w:rsidR="008803C5"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40475" w:rsidRPr="008E3855" w:rsidTr="00AB7F36">
        <w:tc>
          <w:tcPr>
            <w:tcW w:w="1242" w:type="dxa"/>
            <w:gridSpan w:val="2"/>
            <w:shd w:val="clear" w:color="auto" w:fill="auto"/>
          </w:tcPr>
          <w:p w:rsidR="00040475" w:rsidRPr="00226F0D" w:rsidRDefault="00040475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1 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040475" w:rsidRPr="00226F0D" w:rsidRDefault="00040475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ь Земл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7B66">
              <w:rPr>
                <w:rFonts w:ascii="Times New Roman" w:hAnsi="Times New Roman"/>
                <w:bCs/>
                <w:sz w:val="24"/>
                <w:szCs w:val="24"/>
              </w:rPr>
              <w:t>Дата выбрана и официально утверждена в 1971 году ООН для Дня Земли именно потому, что на это время выпадает день весеннего равноденствия, когда меняется биологический ритм планеты, и она переходит на новый виток своего развития, когда происходит пробуждение природы и 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307B66">
              <w:rPr>
                <w:rFonts w:ascii="Times New Roman" w:hAnsi="Times New Roman"/>
                <w:bCs/>
                <w:sz w:val="24"/>
                <w:szCs w:val="24"/>
              </w:rPr>
              <w:t xml:space="preserve"> обновление. В обращен</w:t>
            </w:r>
            <w:proofErr w:type="gramStart"/>
            <w:r w:rsidRPr="00307B66">
              <w:rPr>
                <w:rFonts w:ascii="Times New Roman" w:hAnsi="Times New Roman"/>
                <w:bCs/>
                <w:sz w:val="24"/>
                <w:szCs w:val="24"/>
              </w:rPr>
              <w:t>ии ОО</w:t>
            </w:r>
            <w:proofErr w:type="gramEnd"/>
            <w:r w:rsidRPr="00307B66">
              <w:rPr>
                <w:rFonts w:ascii="Times New Roman" w:hAnsi="Times New Roman"/>
                <w:bCs/>
                <w:sz w:val="24"/>
                <w:szCs w:val="24"/>
              </w:rPr>
              <w:t xml:space="preserve">Н говорится: «День Земли – это специальное время, которое предназначено, чтобы привлечь внимание всех людей к осознанию планеты Земля как их общего дома, ощутить нашу </w:t>
            </w:r>
            <w:proofErr w:type="spellStart"/>
            <w:r w:rsidRPr="00307B66">
              <w:rPr>
                <w:rFonts w:ascii="Times New Roman" w:hAnsi="Times New Roman"/>
                <w:bCs/>
                <w:sz w:val="24"/>
                <w:szCs w:val="24"/>
              </w:rPr>
              <w:t>всеземную</w:t>
            </w:r>
            <w:proofErr w:type="spellEnd"/>
            <w:r w:rsidRPr="00307B66">
              <w:rPr>
                <w:rFonts w:ascii="Times New Roman" w:hAnsi="Times New Roman"/>
                <w:bCs/>
                <w:sz w:val="24"/>
                <w:szCs w:val="24"/>
              </w:rPr>
              <w:t xml:space="preserve"> общность и взаимную зависимость друг от друга».</w:t>
            </w:r>
          </w:p>
        </w:tc>
      </w:tr>
      <w:tr w:rsidR="00040475" w:rsidRPr="008E3855" w:rsidTr="00AB7F36">
        <w:tc>
          <w:tcPr>
            <w:tcW w:w="1242" w:type="dxa"/>
            <w:gridSpan w:val="2"/>
            <w:shd w:val="clear" w:color="auto" w:fill="auto"/>
          </w:tcPr>
          <w:p w:rsidR="00040475" w:rsidRDefault="00040475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040475" w:rsidRDefault="00040475" w:rsidP="00C960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4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мирный день леса. </w:t>
            </w:r>
            <w:r w:rsidRPr="00040475">
              <w:rPr>
                <w:rFonts w:ascii="Times New Roman" w:hAnsi="Times New Roman"/>
                <w:bCs/>
                <w:sz w:val="24"/>
                <w:szCs w:val="24"/>
              </w:rPr>
              <w:t>Эта дата празднуется в день весеннего равноденствия в Северном полушарии, которое по традиции считается первым днём весны и является символом новой жизни и новых начинаний.</w:t>
            </w:r>
          </w:p>
        </w:tc>
      </w:tr>
      <w:tr w:rsidR="007D09F3" w:rsidRPr="008E3855" w:rsidTr="00AB7F36">
        <w:tc>
          <w:tcPr>
            <w:tcW w:w="1242" w:type="dxa"/>
            <w:gridSpan w:val="2"/>
            <w:shd w:val="clear" w:color="auto" w:fill="auto"/>
          </w:tcPr>
          <w:p w:rsidR="007D09F3" w:rsidRPr="00226F0D" w:rsidRDefault="00040475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D09F3"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D09F3" w:rsidRPr="00226F0D" w:rsidRDefault="007D09F3" w:rsidP="001C4C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водных ресурсов</w:t>
            </w:r>
            <w:r w:rsidR="00ED7C90" w:rsidRPr="001C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ED7C90" w:rsidRPr="001C4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C4CB1" w:rsidRPr="001C4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жегодно в мире отмечается этот день. Идея его проведения впервые прозвучала на Конференц</w:t>
            </w:r>
            <w:proofErr w:type="gramStart"/>
            <w:r w:rsidR="001C4CB1" w:rsidRPr="001C4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ОО</w:t>
            </w:r>
            <w:proofErr w:type="gramEnd"/>
            <w:r w:rsidR="001C4CB1" w:rsidRPr="001C4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 по охране окружающей среды и развитию (ЮНСЕД), которая состоялась в 1992 году в Рио-де-Жанейро.</w:t>
            </w:r>
          </w:p>
        </w:tc>
      </w:tr>
      <w:tr w:rsidR="00210E88" w:rsidRPr="008E3855" w:rsidTr="00AB7F36">
        <w:tc>
          <w:tcPr>
            <w:tcW w:w="1242" w:type="dxa"/>
            <w:gridSpan w:val="2"/>
            <w:shd w:val="clear" w:color="auto" w:fill="auto"/>
          </w:tcPr>
          <w:p w:rsidR="00210E88" w:rsidRDefault="00210E88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210E88" w:rsidRPr="00226F0D" w:rsidRDefault="00210E88" w:rsidP="001C4C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Балтийского моря.</w:t>
            </w:r>
            <w:r w:rsidR="00ED7C90" w:rsidRPr="00ED7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шение о ежегодном праздновании Дня Балтийского моря было принято в 1986 году на 17-м заседании Хельсинкской Конвенции. А дата 22 марта выбрана в связи с тем, что в этот день в 1974 году была подписана сама эта конвенция, и потому, что </w:t>
            </w:r>
            <w:r w:rsidR="001C4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это день</w:t>
            </w:r>
            <w:r w:rsidR="00ED7C90" w:rsidRPr="00ED7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мечается ещ</w:t>
            </w:r>
            <w:r w:rsidR="001C4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ED7C90" w:rsidRPr="00ED7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на важная экологическая дата — Всемирный день водных ресурсов</w:t>
            </w:r>
          </w:p>
        </w:tc>
      </w:tr>
      <w:tr w:rsidR="008A7EDB" w:rsidRPr="008E3855" w:rsidTr="00AB7F36">
        <w:tc>
          <w:tcPr>
            <w:tcW w:w="1242" w:type="dxa"/>
            <w:gridSpan w:val="2"/>
            <w:shd w:val="clear" w:color="auto" w:fill="auto"/>
          </w:tcPr>
          <w:p w:rsidR="008A7EDB" w:rsidRDefault="008A7EDB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8A7EDB" w:rsidRPr="00210E88" w:rsidRDefault="008A7EDB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работника культуры РФ. 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лен указом Президента РФ 27. 08. 2007 г.</w:t>
            </w:r>
          </w:p>
        </w:tc>
      </w:tr>
      <w:tr w:rsidR="007463EB" w:rsidRPr="008E3855" w:rsidTr="00AB7F36">
        <w:tc>
          <w:tcPr>
            <w:tcW w:w="1242" w:type="dxa"/>
            <w:gridSpan w:val="2"/>
            <w:shd w:val="clear" w:color="auto" w:fill="auto"/>
          </w:tcPr>
          <w:p w:rsidR="007463EB" w:rsidRPr="00226F0D" w:rsidRDefault="007463EB" w:rsidP="008A7ED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="008A7E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A7E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463EB" w:rsidRPr="00226F0D" w:rsidRDefault="007463EB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деля детской и юношеской книги</w:t>
            </w:r>
            <w:r w:rsidR="00010535"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е «Книжные именины» прошли в 1943 г.</w:t>
            </w:r>
            <w:r w:rsidR="001C4C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75 лет)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инициативе Л. Кассиля в Москве, повсеместно стали проводится с 1944 г.</w:t>
            </w:r>
          </w:p>
        </w:tc>
      </w:tr>
      <w:tr w:rsidR="007463EB" w:rsidRPr="008E3855" w:rsidTr="00AB7F36">
        <w:tc>
          <w:tcPr>
            <w:tcW w:w="1242" w:type="dxa"/>
            <w:gridSpan w:val="2"/>
            <w:shd w:val="clear" w:color="auto" w:fill="auto"/>
          </w:tcPr>
          <w:p w:rsidR="007463EB" w:rsidRPr="00226F0D" w:rsidRDefault="007463EB" w:rsidP="008A7ED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="008A7E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A7E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463EB" w:rsidRPr="00226F0D" w:rsidRDefault="007463EB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деля музыки для детей и юношества</w:t>
            </w:r>
            <w:r w:rsidR="008803C5"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7463EB" w:rsidRPr="008E3855" w:rsidTr="00AB7F36">
        <w:tc>
          <w:tcPr>
            <w:tcW w:w="1242" w:type="dxa"/>
            <w:gridSpan w:val="2"/>
            <w:shd w:val="clear" w:color="auto" w:fill="auto"/>
          </w:tcPr>
          <w:p w:rsidR="007463EB" w:rsidRPr="00226F0D" w:rsidRDefault="007463EB" w:rsidP="00D5689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sym w:font="Symbol" w:char="F0A8"/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="00D568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463EB" w:rsidRPr="00226F0D" w:rsidRDefault="007463EB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театра</w:t>
            </w:r>
            <w:r w:rsidR="00010535"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22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ановлен в 1961 г. 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X</w:t>
            </w:r>
            <w:r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грессом </w:t>
            </w:r>
            <w:r w:rsidR="00010535"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ого института театра</w:t>
            </w:r>
            <w:r w:rsidR="008803C5" w:rsidRPr="00226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463EB" w:rsidRPr="008E3855" w:rsidTr="00AB7F36">
        <w:tc>
          <w:tcPr>
            <w:tcW w:w="10740" w:type="dxa"/>
            <w:gridSpan w:val="4"/>
            <w:shd w:val="clear" w:color="auto" w:fill="auto"/>
          </w:tcPr>
          <w:p w:rsidR="007463EB" w:rsidRDefault="007463EB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амятные даты</w:t>
            </w:r>
          </w:p>
          <w:p w:rsidR="00C96053" w:rsidRPr="008E3855" w:rsidRDefault="00C96053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0623" w:rsidRPr="008E3855" w:rsidTr="00AB7F36">
        <w:tc>
          <w:tcPr>
            <w:tcW w:w="1526" w:type="dxa"/>
            <w:gridSpan w:val="3"/>
            <w:shd w:val="clear" w:color="auto" w:fill="auto"/>
          </w:tcPr>
          <w:p w:rsidR="002C0623" w:rsidRDefault="002C0623" w:rsidP="007D09F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 марта</w:t>
            </w:r>
          </w:p>
        </w:tc>
        <w:tc>
          <w:tcPr>
            <w:tcW w:w="9214" w:type="dxa"/>
            <w:shd w:val="clear" w:color="auto" w:fill="auto"/>
          </w:tcPr>
          <w:p w:rsidR="002C0623" w:rsidRPr="00D5689B" w:rsidRDefault="00AC36FE" w:rsidP="007D7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1423035" y="8483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7995" cy="575945"/>
                  <wp:effectExtent l="0" t="0" r="8255" b="0"/>
                  <wp:wrapSquare wrapText="bothSides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рины (Ираиды) Ивановны Тихомировой.jpg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20" t="1795" r="35213" b="47205"/>
                          <a:stretch/>
                        </pic:blipFill>
                        <pic:spPr bwMode="auto">
                          <a:xfrm>
                            <a:off x="0" y="0"/>
                            <a:ext cx="46799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C0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 лет </w:t>
            </w:r>
            <w:r w:rsidR="002C0623" w:rsidRPr="007D7885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="002C0623" w:rsidRPr="007D7885">
              <w:rPr>
                <w:rFonts w:ascii="Times New Roman" w:hAnsi="Times New Roman" w:cs="Times New Roman"/>
                <w:sz w:val="24"/>
                <w:szCs w:val="24"/>
              </w:rPr>
              <w:t>библиотековеда</w:t>
            </w:r>
            <w:proofErr w:type="spellEnd"/>
            <w:r w:rsidR="002C0623" w:rsidRPr="007D7885">
              <w:rPr>
                <w:rFonts w:ascii="Times New Roman" w:hAnsi="Times New Roman" w:cs="Times New Roman"/>
                <w:sz w:val="24"/>
                <w:szCs w:val="24"/>
              </w:rPr>
              <w:t>, специалиста по детскому чтению</w:t>
            </w:r>
            <w:r w:rsidR="002C0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ы (Ираиды) Ивановны Тихомировой </w:t>
            </w:r>
            <w:r w:rsidR="002C0623" w:rsidRPr="007D7885">
              <w:rPr>
                <w:rFonts w:ascii="Times New Roman" w:hAnsi="Times New Roman" w:cs="Times New Roman"/>
                <w:sz w:val="24"/>
                <w:szCs w:val="24"/>
              </w:rPr>
              <w:t>(р. 1933). «Как воспитать талантливого читателя», «Психология детского чтения от</w:t>
            </w:r>
            <w:proofErr w:type="gramStart"/>
            <w:r w:rsidR="002C0623" w:rsidRPr="007D788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2C0623" w:rsidRPr="007D7885">
              <w:rPr>
                <w:rFonts w:ascii="Times New Roman" w:hAnsi="Times New Roman" w:cs="Times New Roman"/>
                <w:sz w:val="24"/>
                <w:szCs w:val="24"/>
              </w:rPr>
              <w:t xml:space="preserve"> до Я», «Школа творческого чтения».</w:t>
            </w:r>
          </w:p>
        </w:tc>
      </w:tr>
      <w:tr w:rsidR="007C0267" w:rsidRPr="008E3855" w:rsidTr="00AB7F36">
        <w:tc>
          <w:tcPr>
            <w:tcW w:w="1526" w:type="dxa"/>
            <w:gridSpan w:val="3"/>
            <w:shd w:val="clear" w:color="auto" w:fill="auto"/>
          </w:tcPr>
          <w:p w:rsidR="007C0267" w:rsidRDefault="007C0267" w:rsidP="007D09F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 марта</w:t>
            </w:r>
          </w:p>
        </w:tc>
        <w:tc>
          <w:tcPr>
            <w:tcW w:w="9214" w:type="dxa"/>
            <w:shd w:val="clear" w:color="auto" w:fill="auto"/>
          </w:tcPr>
          <w:p w:rsidR="007C0267" w:rsidRDefault="00175FA0" w:rsidP="007C0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4192" behindDoc="0" locked="0" layoutInCell="1" allowOverlap="1">
                  <wp:simplePos x="142303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6907" cy="576000"/>
                  <wp:effectExtent l="0" t="0" r="3175" b="0"/>
                  <wp:wrapSquare wrapText="bothSides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todiev_BM.jpg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0" t="14213" r="27041" b="34737"/>
                          <a:stretch/>
                        </pic:blipFill>
                        <pic:spPr bwMode="auto">
                          <a:xfrm>
                            <a:off x="0" y="0"/>
                            <a:ext cx="396907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 лет </w:t>
            </w:r>
            <w:r w:rsidR="007C0267" w:rsidRPr="007C0267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художника</w:t>
            </w:r>
            <w:r w:rsidR="007C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а Михайловича </w:t>
            </w:r>
            <w:proofErr w:type="spellStart"/>
            <w:r w:rsidR="007C0267">
              <w:rPr>
                <w:rFonts w:ascii="Times New Roman" w:hAnsi="Times New Roman" w:cs="Times New Roman"/>
                <w:b/>
                <w:sz w:val="24"/>
                <w:szCs w:val="24"/>
              </w:rPr>
              <w:t>Кустодиева</w:t>
            </w:r>
            <w:proofErr w:type="spellEnd"/>
            <w:r w:rsidR="007C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267" w:rsidRPr="007C0267">
              <w:rPr>
                <w:rFonts w:ascii="Times New Roman" w:hAnsi="Times New Roman" w:cs="Times New Roman"/>
                <w:sz w:val="24"/>
                <w:szCs w:val="24"/>
              </w:rPr>
              <w:t xml:space="preserve">(1878-1927) Иллюстрации к книгам: Лесков Н.С. «Леди Макбет </w:t>
            </w:r>
            <w:proofErr w:type="spellStart"/>
            <w:r w:rsidR="007C0267" w:rsidRPr="007C0267">
              <w:rPr>
                <w:rFonts w:ascii="Times New Roman" w:hAnsi="Times New Roman" w:cs="Times New Roman"/>
                <w:sz w:val="24"/>
                <w:szCs w:val="24"/>
              </w:rPr>
              <w:t>Мценского</w:t>
            </w:r>
            <w:proofErr w:type="spellEnd"/>
            <w:r w:rsidR="007C0267" w:rsidRPr="007C0267">
              <w:rPr>
                <w:rFonts w:ascii="Times New Roman" w:hAnsi="Times New Roman" w:cs="Times New Roman"/>
                <w:sz w:val="24"/>
                <w:szCs w:val="24"/>
              </w:rPr>
              <w:t xml:space="preserve"> уезда»; Островский А. Н. «Гроза».</w:t>
            </w:r>
          </w:p>
          <w:p w:rsidR="00175FA0" w:rsidRDefault="00175FA0" w:rsidP="007C02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9F3" w:rsidRPr="008E3855" w:rsidTr="00AB7F36">
        <w:tc>
          <w:tcPr>
            <w:tcW w:w="1526" w:type="dxa"/>
            <w:gridSpan w:val="3"/>
            <w:shd w:val="clear" w:color="auto" w:fill="auto"/>
          </w:tcPr>
          <w:p w:rsidR="007D09F3" w:rsidRPr="008E3855" w:rsidRDefault="007D09F3" w:rsidP="007D09F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2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  <w:shd w:val="clear" w:color="auto" w:fill="auto"/>
          </w:tcPr>
          <w:p w:rsidR="007D09F3" w:rsidRDefault="00175FA0" w:rsidP="007C0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5216" behindDoc="0" locked="0" layoutInCell="1" allowOverlap="1">
                  <wp:simplePos x="142303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6400" cy="575945"/>
                  <wp:effectExtent l="0" t="0" r="0" b="0"/>
                  <wp:wrapSquare wrapText="bothSides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харнов.jpg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9" t="3191" r="20062" b="24334"/>
                          <a:stretch/>
                        </pic:blipFill>
                        <pic:spPr bwMode="auto">
                          <a:xfrm>
                            <a:off x="0" y="0"/>
                            <a:ext cx="4064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D09F3" w:rsidRPr="00D568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60B9" w:rsidRPr="00D56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09F3" w:rsidRPr="00D5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7D09F3"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7D09F3" w:rsidRPr="00D5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тослава Владимировича </w:t>
            </w:r>
            <w:proofErr w:type="spellStart"/>
            <w:r w:rsidR="007D09F3" w:rsidRPr="00D5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рнова</w:t>
            </w:r>
            <w:proofErr w:type="spellEnd"/>
            <w:r w:rsidR="007D09F3" w:rsidRPr="00D5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09F3" w:rsidRPr="00D53801">
              <w:rPr>
                <w:rFonts w:ascii="Times New Roman" w:hAnsi="Times New Roman" w:cs="Times New Roman"/>
                <w:sz w:val="24"/>
                <w:szCs w:val="24"/>
              </w:rPr>
              <w:t>(1923-2010).</w:t>
            </w:r>
            <w:r w:rsidR="00D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9F3" w:rsidRPr="00D53801">
              <w:rPr>
                <w:rFonts w:ascii="Times New Roman" w:hAnsi="Times New Roman" w:cs="Times New Roman"/>
                <w:sz w:val="24"/>
                <w:szCs w:val="24"/>
              </w:rPr>
              <w:t>«Гак и Буртик в стране бездельников», «Леопа</w:t>
            </w:r>
            <w:proofErr w:type="gramStart"/>
            <w:r w:rsidR="007D09F3" w:rsidRPr="00D53801">
              <w:rPr>
                <w:rFonts w:ascii="Times New Roman" w:hAnsi="Times New Roman" w:cs="Times New Roman"/>
                <w:sz w:val="24"/>
                <w:szCs w:val="24"/>
              </w:rPr>
              <w:t>рд в скв</w:t>
            </w:r>
            <w:proofErr w:type="gramEnd"/>
            <w:r w:rsidR="007D09F3" w:rsidRPr="00D53801">
              <w:rPr>
                <w:rFonts w:ascii="Times New Roman" w:hAnsi="Times New Roman" w:cs="Times New Roman"/>
                <w:sz w:val="24"/>
                <w:szCs w:val="24"/>
              </w:rPr>
              <w:t>оречнике», «По морям вокруг Земли».</w:t>
            </w:r>
          </w:p>
          <w:p w:rsidR="00175FA0" w:rsidRPr="00D53801" w:rsidRDefault="00175FA0" w:rsidP="007C0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F3" w:rsidRPr="008E3855" w:rsidTr="00AB7F36">
        <w:tc>
          <w:tcPr>
            <w:tcW w:w="1526" w:type="dxa"/>
            <w:gridSpan w:val="3"/>
            <w:shd w:val="clear" w:color="auto" w:fill="auto"/>
          </w:tcPr>
          <w:p w:rsidR="007D09F3" w:rsidRPr="008E3855" w:rsidRDefault="007D09F3" w:rsidP="007D09F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  <w:shd w:val="clear" w:color="auto" w:fill="auto"/>
          </w:tcPr>
          <w:p w:rsidR="007D09F3" w:rsidRDefault="00175FA0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6240" behindDoc="0" locked="0" layoutInCell="1" allowOverlap="1">
                  <wp:simplePos x="1423035" y="11607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6715" cy="575945"/>
                  <wp:effectExtent l="0" t="0" r="0" b="0"/>
                  <wp:wrapSquare wrapText="bothSides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ованьоли.jpg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58" t="10637" r="23823" b="34894"/>
                          <a:stretch/>
                        </pic:blipFill>
                        <pic:spPr bwMode="auto">
                          <a:xfrm>
                            <a:off x="0" y="0"/>
                            <a:ext cx="38671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D09F3" w:rsidRPr="00D56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0 лет</w:t>
            </w:r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итальянского писателя, филолога и историка </w:t>
            </w:r>
            <w:proofErr w:type="spellStart"/>
            <w:r w:rsidR="007D09F3" w:rsidRPr="00D53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ффаэлло</w:t>
            </w:r>
            <w:proofErr w:type="spellEnd"/>
            <w:r w:rsidR="007D09F3" w:rsidRPr="00D53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D09F3" w:rsidRPr="00D53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жованьоли</w:t>
            </w:r>
            <w:proofErr w:type="spellEnd"/>
            <w:r w:rsidR="007D09F3" w:rsidRPr="00D53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ffaello</w:t>
            </w:r>
            <w:proofErr w:type="spellEnd"/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iovagnoli</w:t>
            </w:r>
            <w:proofErr w:type="spellEnd"/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 (1838-1915).«Спартак».</w:t>
            </w:r>
          </w:p>
          <w:p w:rsidR="00175FA0" w:rsidRDefault="00175FA0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75FA0" w:rsidRPr="00D53801" w:rsidRDefault="00175FA0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D09F3" w:rsidRPr="008E3855" w:rsidTr="00AB7F36">
        <w:tc>
          <w:tcPr>
            <w:tcW w:w="1526" w:type="dxa"/>
            <w:gridSpan w:val="3"/>
            <w:shd w:val="clear" w:color="auto" w:fill="auto"/>
          </w:tcPr>
          <w:p w:rsidR="007D09F3" w:rsidRPr="008E3855" w:rsidRDefault="007D09F3" w:rsidP="007D09F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  <w:shd w:val="clear" w:color="auto" w:fill="auto"/>
          </w:tcPr>
          <w:p w:rsidR="007D09F3" w:rsidRDefault="00175FA0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7264" behindDoc="0" locked="0" layoutInCell="1" allowOverlap="1">
                  <wp:simplePos x="1423035" y="27349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5765" cy="635635"/>
                  <wp:effectExtent l="0" t="0" r="0" b="0"/>
                  <wp:wrapSquare wrapText="bothSides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каренко.jpg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7" r="12778" b="11250"/>
                          <a:stretch/>
                        </pic:blipFill>
                        <pic:spPr bwMode="auto">
                          <a:xfrm>
                            <a:off x="0" y="0"/>
                            <a:ext cx="405765" cy="63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D09F3" w:rsidRPr="00D56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 лет</w:t>
            </w:r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едагога и писателя</w:t>
            </w:r>
            <w:r w:rsid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D09F3" w:rsidRPr="00D53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тона Сем</w:t>
            </w:r>
            <w:r w:rsidR="001C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ё</w:t>
            </w:r>
            <w:r w:rsidR="007D09F3" w:rsidRPr="00D53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вича Макаренко</w:t>
            </w:r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88-1939).</w:t>
            </w:r>
            <w:r w:rsid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дагогическая поэма», «Флаги на башнях».</w:t>
            </w:r>
          </w:p>
          <w:p w:rsidR="00C96053" w:rsidRDefault="00C96053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5FA0" w:rsidRPr="00D53801" w:rsidRDefault="00175FA0" w:rsidP="00C9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09F3" w:rsidRPr="008E3855" w:rsidTr="00AB7F36">
        <w:tc>
          <w:tcPr>
            <w:tcW w:w="1526" w:type="dxa"/>
            <w:gridSpan w:val="3"/>
            <w:shd w:val="clear" w:color="auto" w:fill="auto"/>
          </w:tcPr>
          <w:p w:rsidR="007D09F3" w:rsidRPr="008E3855" w:rsidRDefault="007D09F3" w:rsidP="007D09F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  <w:shd w:val="clear" w:color="auto" w:fill="auto"/>
          </w:tcPr>
          <w:p w:rsidR="007D09F3" w:rsidRDefault="00175FA0" w:rsidP="007C02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8288" behindDoc="0" locked="0" layoutInCell="1" allowOverlap="1">
                  <wp:simplePos x="1423035" y="34347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9895" cy="575945"/>
                  <wp:effectExtent l="0" t="0" r="8255" b="0"/>
                  <wp:wrapSquare wrapText="bothSides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халков.jpg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54" t="4224" r="7449" b="28952"/>
                          <a:stretch/>
                        </pic:blipFill>
                        <pic:spPr bwMode="auto">
                          <a:xfrm>
                            <a:off x="0" y="0"/>
                            <a:ext cx="42989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D09F3" w:rsidRPr="00D56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5 лет</w:t>
            </w:r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исателя, поэта</w:t>
            </w:r>
            <w:r w:rsid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D09F3" w:rsidRPr="00D53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ргея Владимировича Михалкова</w:t>
            </w:r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13-2009).</w:t>
            </w:r>
            <w:r w:rsid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 что у вас?», «Дядя С</w:t>
            </w:r>
            <w:r w:rsidR="001C4C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ё</w:t>
            </w:r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», «Праздник непослушания».</w:t>
            </w:r>
          </w:p>
          <w:p w:rsidR="00FD6CD4" w:rsidRPr="00D53801" w:rsidRDefault="00FD6CD4" w:rsidP="007C02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09F3" w:rsidRPr="008E3855" w:rsidTr="00AB7F36">
        <w:tc>
          <w:tcPr>
            <w:tcW w:w="1526" w:type="dxa"/>
            <w:gridSpan w:val="3"/>
            <w:shd w:val="clear" w:color="auto" w:fill="auto"/>
          </w:tcPr>
          <w:p w:rsidR="007D09F3" w:rsidRPr="008E3855" w:rsidRDefault="007D09F3" w:rsidP="007D09F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  <w:shd w:val="clear" w:color="auto" w:fill="auto"/>
          </w:tcPr>
          <w:p w:rsidR="00FD6CD4" w:rsidRPr="00D53801" w:rsidRDefault="00FD6CD4" w:rsidP="00AC60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9312" behindDoc="0" locked="0" layoutInCell="1" allowOverlap="1">
                  <wp:simplePos x="1423035" y="41344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9265" cy="588010"/>
                  <wp:effectExtent l="0" t="0" r="6985" b="2540"/>
                  <wp:wrapSquare wrapText="bothSides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ббе.jpg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5" t="6887" r="7353" b="21431"/>
                          <a:stretch/>
                        </pic:blipFill>
                        <pic:spPr bwMode="auto">
                          <a:xfrm>
                            <a:off x="0" y="0"/>
                            <a:ext cx="469265" cy="588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D09F3" w:rsidRPr="00D56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5 лет</w:t>
            </w:r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й писательницы, драматурга, переводчицы </w:t>
            </w:r>
            <w:r w:rsidR="007D09F3" w:rsidRPr="00D53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амары Григорьевны </w:t>
            </w:r>
            <w:proofErr w:type="spellStart"/>
            <w:r w:rsidR="007D09F3" w:rsidRPr="00D53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ббе</w:t>
            </w:r>
            <w:proofErr w:type="spellEnd"/>
            <w:r w:rsidR="007D09F3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03-1960). «Город мастеров», «Оловянные кольца»; пересказ: Свифт Дж. «Путешествие Гулливера; Перро Ш. «Кот в сапогах», «Красная Шапочка»; Дефо Д. «Приключения Робинзона Крузо».</w:t>
            </w:r>
          </w:p>
        </w:tc>
      </w:tr>
      <w:tr w:rsidR="007D09F3" w:rsidRPr="008E3855" w:rsidTr="00AB7F36">
        <w:tc>
          <w:tcPr>
            <w:tcW w:w="1526" w:type="dxa"/>
            <w:gridSpan w:val="3"/>
            <w:shd w:val="clear" w:color="auto" w:fill="auto"/>
          </w:tcPr>
          <w:p w:rsidR="007D09F3" w:rsidRPr="008E3855" w:rsidRDefault="007D09F3" w:rsidP="00C62B5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C62B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  <w:shd w:val="clear" w:color="auto" w:fill="auto"/>
          </w:tcPr>
          <w:p w:rsidR="007D09F3" w:rsidRDefault="00442B6E" w:rsidP="007C0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0336" behindDoc="0" locked="0" layoutInCell="1" allowOverlap="1">
                  <wp:simplePos x="1423035" y="5017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0685" cy="575945"/>
                  <wp:effectExtent l="0" t="0" r="0" b="0"/>
                  <wp:wrapSquare wrapText="bothSides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ведев,_Валерий_Владимирович.jpg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b="5953"/>
                          <a:stretch/>
                        </pic:blipFill>
                        <pic:spPr bwMode="auto">
                          <a:xfrm>
                            <a:off x="0" y="0"/>
                            <a:ext cx="40068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2B5A" w:rsidRPr="00D5689B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 w:rsidR="00B5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B5A" w:rsidRPr="00D5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лерия Владимировича Медведева 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>(1923-1998)</w:t>
            </w:r>
            <w:r w:rsidR="00B5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>Баранкин</w:t>
            </w:r>
            <w:proofErr w:type="spellEnd"/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, будь человеком!», «Капитан </w:t>
            </w:r>
            <w:proofErr w:type="gramStart"/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>Соври-голова</w:t>
            </w:r>
            <w:proofErr w:type="gramEnd"/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>», «Приключения солнечных зайчиков».</w:t>
            </w:r>
          </w:p>
          <w:p w:rsidR="00442B6E" w:rsidRPr="00D53801" w:rsidRDefault="00442B6E" w:rsidP="007C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09F3" w:rsidRPr="008E3855" w:rsidTr="00AB7F36">
        <w:tc>
          <w:tcPr>
            <w:tcW w:w="1526" w:type="dxa"/>
            <w:gridSpan w:val="3"/>
            <w:shd w:val="clear" w:color="auto" w:fill="auto"/>
          </w:tcPr>
          <w:p w:rsidR="007D09F3" w:rsidRPr="008E3855" w:rsidRDefault="007D09F3" w:rsidP="00C62B5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C62B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  <w:shd w:val="clear" w:color="auto" w:fill="auto"/>
          </w:tcPr>
          <w:p w:rsidR="007D09F3" w:rsidRDefault="00442B6E" w:rsidP="007C0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1360" behindDoc="0" locked="0" layoutInCell="1" allowOverlap="1">
                  <wp:simplePos x="1423035" y="57169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635" cy="572770"/>
                  <wp:effectExtent l="0" t="0" r="0" b="0"/>
                  <wp:wrapSquare wrapText="bothSides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евой.jpg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6" r="25817" b="14774"/>
                          <a:stretch/>
                        </pic:blipFill>
                        <pic:spPr bwMode="auto">
                          <a:xfrm>
                            <a:off x="0" y="0"/>
                            <a:ext cx="383964" cy="576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2B5A" w:rsidRPr="00D5689B">
              <w:rPr>
                <w:rFonts w:ascii="Times New Roman" w:hAnsi="Times New Roman" w:cs="Times New Roman"/>
                <w:b/>
                <w:sz w:val="24"/>
                <w:szCs w:val="24"/>
              </w:rPr>
              <w:t>110 лет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C62B5A" w:rsidRPr="00D5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а Николаевича Полевого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 (н. ф. </w:t>
            </w:r>
            <w:proofErr w:type="spellStart"/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>Кампов</w:t>
            </w:r>
            <w:proofErr w:type="spellEnd"/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>(1908-1981).</w:t>
            </w:r>
            <w:r w:rsidR="00B5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>«Повесть о настоящем человеке».</w:t>
            </w:r>
          </w:p>
          <w:p w:rsidR="00442B6E" w:rsidRDefault="00442B6E" w:rsidP="007C0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6E" w:rsidRPr="00D53801" w:rsidRDefault="00442B6E" w:rsidP="007C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09F3" w:rsidRPr="008E3855" w:rsidTr="00AB7F36">
        <w:tc>
          <w:tcPr>
            <w:tcW w:w="1526" w:type="dxa"/>
            <w:gridSpan w:val="3"/>
            <w:shd w:val="clear" w:color="auto" w:fill="auto"/>
          </w:tcPr>
          <w:p w:rsidR="007D09F3" w:rsidRPr="008E3855" w:rsidRDefault="00C62B5A" w:rsidP="00C62B5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</w:t>
            </w:r>
            <w:r w:rsidR="007D09F3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  <w:shd w:val="clear" w:color="auto" w:fill="auto"/>
          </w:tcPr>
          <w:p w:rsidR="007D09F3" w:rsidRDefault="00442B6E" w:rsidP="00873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2384" behindDoc="0" locked="0" layoutInCell="1" allowOverlap="1">
                  <wp:simplePos x="1423035" y="64166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4815" cy="564515"/>
                  <wp:effectExtent l="0" t="0" r="0" b="6985"/>
                  <wp:wrapSquare wrapText="bothSides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егерев.jpg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4" r="2626" b="11765"/>
                          <a:stretch/>
                        </pic:blipFill>
                        <pic:spPr bwMode="auto">
                          <a:xfrm>
                            <a:off x="0" y="0"/>
                            <a:ext cx="424815" cy="56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2B5A" w:rsidRPr="00D5689B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B5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B5A" w:rsidRPr="00D5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надия Яковлевича Снегир</w:t>
            </w:r>
            <w:r w:rsidR="00873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="00C62B5A" w:rsidRPr="00D5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 (1933-2004).</w:t>
            </w:r>
            <w:r w:rsidR="00B5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>«Домик осьминога», «Олени в горах», «Про птиц и зверей».</w:t>
            </w:r>
          </w:p>
          <w:p w:rsidR="00442B6E" w:rsidRDefault="00442B6E" w:rsidP="00873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6E" w:rsidRPr="00D53801" w:rsidRDefault="00442B6E" w:rsidP="0087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079E" w:rsidRPr="008E3855" w:rsidTr="00AB7F36">
        <w:tc>
          <w:tcPr>
            <w:tcW w:w="1526" w:type="dxa"/>
            <w:gridSpan w:val="3"/>
            <w:shd w:val="clear" w:color="auto" w:fill="auto"/>
          </w:tcPr>
          <w:p w:rsidR="005D079E" w:rsidRDefault="005D079E" w:rsidP="00C62B5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2 марта</w:t>
            </w:r>
          </w:p>
        </w:tc>
        <w:tc>
          <w:tcPr>
            <w:tcW w:w="9214" w:type="dxa"/>
            <w:shd w:val="clear" w:color="auto" w:fill="auto"/>
          </w:tcPr>
          <w:p w:rsidR="005D079E" w:rsidRDefault="00442B6E" w:rsidP="00C9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3408" behindDoc="0" locked="0" layoutInCell="1" allowOverlap="1">
                  <wp:simplePos x="1423035" y="71158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8465" cy="575945"/>
                  <wp:effectExtent l="0" t="0" r="635" b="0"/>
                  <wp:wrapSquare wrapText="bothSides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ковская.jpg"/>
                          <pic:cNvPicPr/>
                        </pic:nvPicPr>
                        <pic:blipFill rotWithShape="1">
                          <a:blip r:embed="rId10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4" t="2783" r="13358" b="22217"/>
                          <a:stretch/>
                        </pic:blipFill>
                        <pic:spPr bwMode="auto">
                          <a:xfrm>
                            <a:off x="0" y="0"/>
                            <a:ext cx="41846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D079E" w:rsidRPr="00D5689B">
              <w:rPr>
                <w:rFonts w:ascii="Times New Roman" w:hAnsi="Times New Roman" w:cs="Times New Roman"/>
                <w:b/>
                <w:sz w:val="24"/>
                <w:szCs w:val="24"/>
              </w:rPr>
              <w:t>50 лет</w:t>
            </w:r>
            <w:r w:rsidR="005D079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оссийской писательницы </w:t>
            </w:r>
            <w:r w:rsidR="005D079E" w:rsidRPr="005D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ы Эдуардовны </w:t>
            </w:r>
            <w:proofErr w:type="spellStart"/>
            <w:r w:rsidR="005D079E" w:rsidRPr="005D079E">
              <w:rPr>
                <w:rFonts w:ascii="Times New Roman" w:hAnsi="Times New Roman" w:cs="Times New Roman"/>
                <w:b/>
                <w:sz w:val="24"/>
                <w:szCs w:val="24"/>
              </w:rPr>
              <w:t>Ленковской</w:t>
            </w:r>
            <w:proofErr w:type="spellEnd"/>
            <w:r w:rsidR="005D079E">
              <w:rPr>
                <w:rFonts w:ascii="Times New Roman" w:hAnsi="Times New Roman" w:cs="Times New Roman"/>
                <w:sz w:val="24"/>
                <w:szCs w:val="24"/>
              </w:rPr>
              <w:t xml:space="preserve"> (р. 1968). «Повелитель времени. Спасти Кремль», «</w:t>
            </w:r>
            <w:r w:rsidR="00660D48"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 времени. </w:t>
            </w:r>
            <w:r w:rsidR="005D079E">
              <w:rPr>
                <w:rFonts w:ascii="Times New Roman" w:hAnsi="Times New Roman" w:cs="Times New Roman"/>
                <w:sz w:val="24"/>
                <w:szCs w:val="24"/>
              </w:rPr>
              <w:t>Две кругосветки», «</w:t>
            </w:r>
            <w:r w:rsidR="00660D48"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 времени. </w:t>
            </w:r>
            <w:r w:rsidR="005D079E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  <w:proofErr w:type="gramStart"/>
            <w:r w:rsidR="005D079E">
              <w:rPr>
                <w:rFonts w:ascii="Times New Roman" w:hAnsi="Times New Roman" w:cs="Times New Roman"/>
                <w:sz w:val="24"/>
                <w:szCs w:val="24"/>
              </w:rPr>
              <w:t>длинною</w:t>
            </w:r>
            <w:proofErr w:type="gramEnd"/>
            <w:r w:rsidR="005D079E">
              <w:rPr>
                <w:rFonts w:ascii="Times New Roman" w:hAnsi="Times New Roman" w:cs="Times New Roman"/>
                <w:sz w:val="24"/>
                <w:szCs w:val="24"/>
              </w:rPr>
              <w:t xml:space="preserve"> в ночь»</w:t>
            </w:r>
            <w:r w:rsidR="00660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B6E" w:rsidRPr="00D53801" w:rsidRDefault="00442B6E" w:rsidP="00C9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F3" w:rsidRPr="008E3855" w:rsidTr="00AB7F36">
        <w:tc>
          <w:tcPr>
            <w:tcW w:w="1526" w:type="dxa"/>
            <w:gridSpan w:val="3"/>
            <w:shd w:val="clear" w:color="auto" w:fill="auto"/>
          </w:tcPr>
          <w:p w:rsidR="007D09F3" w:rsidRPr="008E3855" w:rsidRDefault="00C62B5A" w:rsidP="00C62B5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8</w:t>
            </w:r>
            <w:r w:rsidR="007D09F3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  <w:shd w:val="clear" w:color="auto" w:fill="auto"/>
          </w:tcPr>
          <w:p w:rsidR="007D09F3" w:rsidRDefault="00442B6E" w:rsidP="00442B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4432" behindDoc="0" locked="0" layoutInCell="1" allowOverlap="1">
                  <wp:simplePos x="1423035" y="7815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7195" cy="619760"/>
                  <wp:effectExtent l="0" t="0" r="1905" b="8890"/>
                  <wp:wrapSquare wrapText="bothSides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ький.jpg"/>
                          <pic:cNvPicPr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5" t="3757" r="10607" b="16910"/>
                          <a:stretch/>
                        </pic:blipFill>
                        <pic:spPr bwMode="auto">
                          <a:xfrm>
                            <a:off x="0" y="0"/>
                            <a:ext cx="417195" cy="61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2B5A" w:rsidRPr="00D56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 лет</w:t>
            </w:r>
            <w:r w:rsidR="00C62B5A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C62B5A" w:rsidRPr="00D53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ксима Горького</w:t>
            </w:r>
            <w:r w:rsidR="00C62B5A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. и. Алексей Максимович Пешков) (1868-1936).</w:t>
            </w:r>
            <w:r w:rsidR="00B572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62B5A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C62B5A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бьишко</w:t>
            </w:r>
            <w:proofErr w:type="spellEnd"/>
            <w:r w:rsidR="00C62B5A" w:rsidRPr="00D53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Детство», «В людях», «На дне», «Мать».</w:t>
            </w:r>
          </w:p>
          <w:p w:rsidR="00442B6E" w:rsidRPr="00D53801" w:rsidRDefault="00442B6E" w:rsidP="00442B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09F3" w:rsidRPr="008E3855" w:rsidTr="00AB7F36">
        <w:tc>
          <w:tcPr>
            <w:tcW w:w="1526" w:type="dxa"/>
            <w:gridSpan w:val="3"/>
            <w:shd w:val="clear" w:color="auto" w:fill="auto"/>
          </w:tcPr>
          <w:p w:rsidR="007D09F3" w:rsidRPr="008E3855" w:rsidRDefault="007D09F3" w:rsidP="00C62B5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2</w:t>
            </w:r>
            <w:r w:rsidR="00C62B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  <w:shd w:val="clear" w:color="auto" w:fill="auto"/>
          </w:tcPr>
          <w:p w:rsidR="007D09F3" w:rsidRDefault="00A7446A" w:rsidP="007C0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5456" behindDoc="0" locked="0" layoutInCell="1" allowOverlap="1">
                  <wp:simplePos x="1423035" y="8515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8465" cy="575945"/>
                  <wp:effectExtent l="0" t="0" r="635" b="0"/>
                  <wp:wrapSquare wrapText="bothSides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тты.jpg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9801" r="15330" b="21216"/>
                          <a:stretch/>
                        </pic:blipFill>
                        <pic:spPr bwMode="auto">
                          <a:xfrm>
                            <a:off x="0" y="0"/>
                            <a:ext cx="41846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2B5A" w:rsidRPr="00D5689B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оссийского кинорежиссера </w:t>
            </w:r>
            <w:r w:rsidR="00C62B5A" w:rsidRPr="00D5380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Наумовича Митты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67">
              <w:rPr>
                <w:rFonts w:ascii="Times New Roman" w:hAnsi="Times New Roman" w:cs="Times New Roman"/>
                <w:sz w:val="24"/>
                <w:szCs w:val="24"/>
              </w:rPr>
              <w:t xml:space="preserve">(н. ф. Рабинович) 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>(р. 1933).</w:t>
            </w:r>
            <w:r w:rsidR="007C0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>«Друг мой, Колька!», «Звонят, откройте дверь», «Точка, точка, запятая…».</w:t>
            </w:r>
          </w:p>
          <w:p w:rsidR="00F45089" w:rsidRPr="00D53801" w:rsidRDefault="00F45089" w:rsidP="007C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62B5A" w:rsidRPr="008E3855" w:rsidTr="00AB7F36">
        <w:tc>
          <w:tcPr>
            <w:tcW w:w="1526" w:type="dxa"/>
            <w:gridSpan w:val="3"/>
            <w:shd w:val="clear" w:color="auto" w:fill="auto"/>
          </w:tcPr>
          <w:p w:rsidR="00C62B5A" w:rsidRPr="008E3855" w:rsidRDefault="00C62B5A" w:rsidP="00C62B5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9 марта</w:t>
            </w:r>
          </w:p>
        </w:tc>
        <w:tc>
          <w:tcPr>
            <w:tcW w:w="9214" w:type="dxa"/>
            <w:shd w:val="clear" w:color="auto" w:fill="auto"/>
          </w:tcPr>
          <w:p w:rsidR="00C62B5A" w:rsidRDefault="00F45089" w:rsidP="007C02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6480" behindDoc="0" locked="0" layoutInCell="1" allowOverlap="1">
                  <wp:simplePos x="142303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2114" cy="576000"/>
                  <wp:effectExtent l="0" t="0" r="7620" b="0"/>
                  <wp:wrapSquare wrapText="bothSides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невский,_Аминадав_Моисеевич.jpeg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49" t="2533" r="22405" b="44010"/>
                          <a:stretch/>
                        </pic:blipFill>
                        <pic:spPr bwMode="auto">
                          <a:xfrm>
                            <a:off x="0" y="0"/>
                            <a:ext cx="412114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2B5A" w:rsidRPr="00D5689B">
              <w:rPr>
                <w:rFonts w:ascii="Times New Roman" w:hAnsi="Times New Roman" w:cs="Times New Roman"/>
                <w:b/>
                <w:sz w:val="24"/>
                <w:szCs w:val="24"/>
              </w:rPr>
              <w:t>120 лет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B5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B5A" w:rsidRPr="00D5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надава</w:t>
            </w:r>
            <w:proofErr w:type="spellEnd"/>
            <w:r w:rsidR="00C62B5A" w:rsidRPr="00D5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исеевича </w:t>
            </w:r>
            <w:proofErr w:type="spellStart"/>
            <w:r w:rsidR="00C62B5A" w:rsidRPr="00D5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евского</w:t>
            </w:r>
            <w:proofErr w:type="spellEnd"/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 (1898-1976).</w:t>
            </w:r>
            <w:r w:rsidR="00B5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B5A" w:rsidRPr="00D53801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Толстой А. Н. «Золотой ключик, или Приключения Буратино»; Носов Н. Н. «Витя Малеев в школе и дома»; Чуковский К. И. «Сказки».</w:t>
            </w:r>
          </w:p>
          <w:p w:rsidR="00F45089" w:rsidRPr="00D53801" w:rsidRDefault="00F45089" w:rsidP="007C02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5A" w:rsidRPr="008E3855" w:rsidTr="00AB7F36">
        <w:tc>
          <w:tcPr>
            <w:tcW w:w="1526" w:type="dxa"/>
            <w:gridSpan w:val="3"/>
            <w:shd w:val="clear" w:color="auto" w:fill="auto"/>
          </w:tcPr>
          <w:p w:rsidR="00C62B5A" w:rsidRPr="008E3855" w:rsidRDefault="00C62B5A" w:rsidP="00C62B5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 марта</w:t>
            </w:r>
          </w:p>
        </w:tc>
        <w:tc>
          <w:tcPr>
            <w:tcW w:w="9214" w:type="dxa"/>
            <w:shd w:val="clear" w:color="auto" w:fill="auto"/>
          </w:tcPr>
          <w:p w:rsidR="00C62B5A" w:rsidRPr="00D53801" w:rsidRDefault="0032146D" w:rsidP="00C9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8528" behindDoc="0" locked="0" layoutInCell="1" allowOverlap="1">
                  <wp:simplePos x="1423035" y="151066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9110" cy="572135"/>
                  <wp:effectExtent l="0" t="0" r="0" b="0"/>
                  <wp:wrapSquare wrapText="bothSides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нюкович.jp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84" t="6757" r="19409" b="50811"/>
                          <a:stretch/>
                        </pic:blipFill>
                        <pic:spPr bwMode="auto">
                          <a:xfrm>
                            <a:off x="0" y="0"/>
                            <a:ext cx="499110" cy="57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53801" w:rsidRPr="00D5689B">
              <w:rPr>
                <w:rFonts w:ascii="Times New Roman" w:hAnsi="Times New Roman" w:cs="Times New Roman"/>
                <w:b/>
                <w:sz w:val="24"/>
                <w:szCs w:val="24"/>
              </w:rPr>
              <w:t>175 лет</w:t>
            </w:r>
            <w:r w:rsidR="00D53801"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D53801" w:rsidRPr="00B115F3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а Михайловича Станюковича</w:t>
            </w:r>
            <w:r w:rsidR="00D53801"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 (1843-1903). «Вокруг света на «Коршуне», «Куцый», «Максимка».</w:t>
            </w:r>
          </w:p>
        </w:tc>
      </w:tr>
      <w:tr w:rsidR="007D09F3" w:rsidRPr="00B57234" w:rsidTr="00AB7F36">
        <w:trPr>
          <w:gridBefore w:val="1"/>
          <w:wBefore w:w="108" w:type="dxa"/>
        </w:trPr>
        <w:tc>
          <w:tcPr>
            <w:tcW w:w="10632" w:type="dxa"/>
            <w:gridSpan w:val="3"/>
            <w:shd w:val="clear" w:color="auto" w:fill="auto"/>
          </w:tcPr>
          <w:p w:rsidR="007D09F3" w:rsidRPr="008E3855" w:rsidRDefault="007D09F3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D09F3" w:rsidRPr="001A6D4D" w:rsidRDefault="007D09F3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:rsidR="007D09F3" w:rsidRPr="00B57234" w:rsidRDefault="007D09F3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09F3" w:rsidRPr="00B57234" w:rsidTr="00AB7F36">
        <w:trPr>
          <w:gridBefore w:val="1"/>
          <w:wBefore w:w="108" w:type="dxa"/>
        </w:trPr>
        <w:tc>
          <w:tcPr>
            <w:tcW w:w="1418" w:type="dxa"/>
            <w:gridSpan w:val="2"/>
            <w:shd w:val="clear" w:color="auto" w:fill="auto"/>
          </w:tcPr>
          <w:p w:rsidR="007D09F3" w:rsidRPr="00AB7F36" w:rsidRDefault="004970F5" w:rsidP="00AA0A4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B7F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9</w:t>
            </w:r>
            <w:r w:rsidR="007D09F3" w:rsidRPr="00AB7F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  <w:shd w:val="clear" w:color="auto" w:fill="auto"/>
          </w:tcPr>
          <w:p w:rsidR="007D09F3" w:rsidRPr="00AB7F36" w:rsidRDefault="0032146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9552" behindDoc="0" locked="0" layoutInCell="1" allowOverlap="1">
                  <wp:simplePos x="1423035" y="26873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7510" cy="617855"/>
                  <wp:effectExtent l="0" t="0" r="2540" b="0"/>
                  <wp:wrapSquare wrapText="bothSides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8-Покрышкин.jpg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95" t="3126" r="30105" b="42248"/>
                          <a:stretch/>
                        </pic:blipFill>
                        <pic:spPr bwMode="auto">
                          <a:xfrm>
                            <a:off x="0" y="0"/>
                            <a:ext cx="397510" cy="617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D09F3" w:rsidRPr="00D56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4970F5" w:rsidRPr="00D56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7D09F3" w:rsidRPr="00D56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7D09F3" w:rsidRPr="00AB7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4970F5" w:rsidRPr="00AB7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тчика-истребителя, маршала авиации, первого трижды Героя Советского Союза </w:t>
            </w:r>
            <w:r w:rsidR="004970F5" w:rsidRPr="00AB7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лександра Ивановича </w:t>
            </w:r>
            <w:proofErr w:type="spellStart"/>
            <w:r w:rsidR="004970F5" w:rsidRPr="00AB7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рышкина</w:t>
            </w:r>
            <w:proofErr w:type="spellEnd"/>
            <w:r w:rsidR="00D06D9A" w:rsidRPr="00AB7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913-1985). </w:t>
            </w:r>
            <w:r w:rsidR="00D06D9A" w:rsidRPr="00AB7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ю 1941 года сражался на Южном фронте в районе Ростова-на-Дону.</w:t>
            </w:r>
          </w:p>
        </w:tc>
      </w:tr>
      <w:tr w:rsidR="007D09F3" w:rsidRPr="00B57234" w:rsidTr="00AB7F36">
        <w:trPr>
          <w:gridBefore w:val="1"/>
          <w:wBefore w:w="108" w:type="dxa"/>
        </w:trPr>
        <w:tc>
          <w:tcPr>
            <w:tcW w:w="1418" w:type="dxa"/>
            <w:gridSpan w:val="2"/>
            <w:shd w:val="clear" w:color="auto" w:fill="auto"/>
          </w:tcPr>
          <w:p w:rsidR="007D09F3" w:rsidRPr="00AB7F36" w:rsidRDefault="007D09F3" w:rsidP="00AA0A4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B7F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9A69C3" w:rsidRPr="00AB7F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</w:t>
            </w:r>
            <w:r w:rsidRPr="00AB7F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  <w:shd w:val="clear" w:color="auto" w:fill="auto"/>
          </w:tcPr>
          <w:p w:rsidR="007D09F3" w:rsidRPr="00AB7F36" w:rsidRDefault="0032146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0576" behindDoc="0" locked="0" layoutInCell="1" allowOverlap="1">
                  <wp:simplePos x="1423035" y="338709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7510" cy="603250"/>
                  <wp:effectExtent l="0" t="0" r="2540" b="6350"/>
                  <wp:wrapSquare wrapText="bothSides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круткин.jp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08" t="8432" r="34227" b="55035"/>
                          <a:stretch/>
                        </pic:blipFill>
                        <pic:spPr bwMode="auto">
                          <a:xfrm>
                            <a:off x="0" y="0"/>
                            <a:ext cx="397082" cy="602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D09F3" w:rsidRPr="00D56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D06D9A" w:rsidRPr="00D56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7D09F3" w:rsidRPr="00D56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7D09F3" w:rsidRPr="00AB7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D06D9A" w:rsidRPr="00AB7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нского писателя </w:t>
            </w:r>
            <w:r w:rsidR="00D06D9A" w:rsidRPr="00AB7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италия Александровича </w:t>
            </w:r>
            <w:proofErr w:type="spellStart"/>
            <w:r w:rsidR="00D06D9A" w:rsidRPr="00AB7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руткина</w:t>
            </w:r>
            <w:proofErr w:type="spellEnd"/>
            <w:r w:rsidR="00D06D9A" w:rsidRPr="00AB7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08-1984)</w:t>
            </w:r>
            <w:r w:rsidR="00116F76" w:rsidRPr="00AB7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Жил и работал в станице </w:t>
            </w:r>
            <w:proofErr w:type="spellStart"/>
            <w:r w:rsidR="00116F76" w:rsidRPr="00AB7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четовской</w:t>
            </w:r>
            <w:proofErr w:type="spellEnd"/>
            <w:r w:rsidR="00116F76" w:rsidRPr="00AB7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микаракорского района</w:t>
            </w:r>
            <w:r w:rsidR="00AB7F36" w:rsidRPr="00AB7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стовской области. «Матерь человеческая», «Плавучая станица», «Сотворение мира», «Подсолнух».</w:t>
            </w:r>
          </w:p>
        </w:tc>
      </w:tr>
    </w:tbl>
    <w:p w:rsidR="00AA0A4A" w:rsidRPr="008E3855" w:rsidRDefault="00AA0A4A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mar"/>
      <w:bookmarkEnd w:id="0"/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ПРЕЛЬ</w:t>
      </w:r>
    </w:p>
    <w:p w:rsidR="00AA0A4A" w:rsidRPr="008E3855" w:rsidRDefault="00AA0A4A" w:rsidP="00AA0A4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108"/>
        <w:gridCol w:w="992"/>
        <w:gridCol w:w="284"/>
        <w:gridCol w:w="9356"/>
      </w:tblGrid>
      <w:tr w:rsidR="00173E4A" w:rsidRPr="008E3855" w:rsidTr="002960A9">
        <w:tc>
          <w:tcPr>
            <w:tcW w:w="10740" w:type="dxa"/>
            <w:gridSpan w:val="4"/>
            <w:shd w:val="clear" w:color="auto" w:fill="auto"/>
          </w:tcPr>
          <w:p w:rsidR="00173E4A" w:rsidRPr="008E3855" w:rsidRDefault="00173E4A" w:rsidP="00173E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здники</w:t>
            </w:r>
          </w:p>
        </w:tc>
      </w:tr>
      <w:tr w:rsidR="00173E4A" w:rsidRPr="008E3855" w:rsidTr="002960A9">
        <w:tc>
          <w:tcPr>
            <w:tcW w:w="1100" w:type="dxa"/>
            <w:gridSpan w:val="2"/>
            <w:shd w:val="clear" w:color="auto" w:fill="auto"/>
          </w:tcPr>
          <w:p w:rsidR="00173E4A" w:rsidRPr="008E3855" w:rsidRDefault="00173E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173E4A" w:rsidRPr="00B57234" w:rsidRDefault="00173E4A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смеха</w:t>
            </w:r>
            <w:r w:rsidR="00010535"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73E4A" w:rsidRPr="008E3855" w:rsidTr="002960A9">
        <w:tc>
          <w:tcPr>
            <w:tcW w:w="1100" w:type="dxa"/>
            <w:gridSpan w:val="2"/>
            <w:shd w:val="clear" w:color="auto" w:fill="auto"/>
          </w:tcPr>
          <w:p w:rsidR="00173E4A" w:rsidRPr="008E3855" w:rsidRDefault="00173E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173E4A" w:rsidRPr="00B57234" w:rsidRDefault="00173E4A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птиц</w:t>
            </w:r>
            <w:r w:rsidR="00010535"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906 году подписана Международная конвенция об охране птиц</w:t>
            </w:r>
            <w:r w:rsidR="008803C5"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4D6E3C" w:rsidRPr="008E3855" w:rsidTr="002960A9">
        <w:tc>
          <w:tcPr>
            <w:tcW w:w="1100" w:type="dxa"/>
            <w:gridSpan w:val="2"/>
            <w:shd w:val="clear" w:color="auto" w:fill="auto"/>
          </w:tcPr>
          <w:p w:rsidR="004D6E3C" w:rsidRPr="008E3855" w:rsidRDefault="004D6E3C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4D6E3C" w:rsidRPr="00DF2819" w:rsidRDefault="004D6E3C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пробуждения домового. 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ревние славяне верили, что домовой на зиму впадал в спячку и просыпался, когда уже весна полностью вступала в свои права. Со временем, про встречу весны и умасливание домового все забыли, но традиция шутить, разыгрывать и обманывать в этот день осталась.</w:t>
            </w:r>
          </w:p>
        </w:tc>
      </w:tr>
      <w:tr w:rsidR="00173E4A" w:rsidRPr="008E3855" w:rsidTr="002960A9">
        <w:tc>
          <w:tcPr>
            <w:tcW w:w="1100" w:type="dxa"/>
            <w:gridSpan w:val="2"/>
            <w:shd w:val="clear" w:color="auto" w:fill="auto"/>
          </w:tcPr>
          <w:p w:rsidR="00173E4A" w:rsidRPr="008E3855" w:rsidRDefault="00173E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173E4A" w:rsidRPr="00B57234" w:rsidRDefault="00173E4A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детской книги</w:t>
            </w:r>
            <w:r w:rsidR="00010535"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чается с 1967 года в день рождения Х. К. Андерсена по решению Международного совета по детской книге (</w:t>
            </w:r>
            <w:r w:rsidRPr="00DF2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BBY</w:t>
            </w:r>
            <w:r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8803C5"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10E88" w:rsidRPr="008E3855" w:rsidTr="002960A9">
        <w:tc>
          <w:tcPr>
            <w:tcW w:w="1100" w:type="dxa"/>
            <w:gridSpan w:val="2"/>
            <w:shd w:val="clear" w:color="auto" w:fill="auto"/>
          </w:tcPr>
          <w:p w:rsidR="00210E88" w:rsidRPr="008E3855" w:rsidRDefault="00210E88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210E88" w:rsidRPr="00DF2819" w:rsidRDefault="00210E88" w:rsidP="00F077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крыс.</w:t>
            </w:r>
            <w:r w:rsidR="00F077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F07740" w:rsidRPr="00F07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годно, начиная с 2003 года, отмечается необычный праздник – Всемирный день крысы, созданный для привлечения внимания к этому неординарному животному и призванный объединить любителей декоративных крыс по всему миру.</w:t>
            </w:r>
          </w:p>
        </w:tc>
      </w:tr>
      <w:tr w:rsidR="004D6E3C" w:rsidRPr="008E3855" w:rsidTr="002960A9">
        <w:tc>
          <w:tcPr>
            <w:tcW w:w="1100" w:type="dxa"/>
            <w:gridSpan w:val="2"/>
            <w:shd w:val="clear" w:color="auto" w:fill="auto"/>
          </w:tcPr>
          <w:p w:rsidR="004D6E3C" w:rsidRDefault="004D6E3C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4D6E3C" w:rsidRPr="00210E88" w:rsidRDefault="004D6E3C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семирный день мультфильмов.  </w:t>
            </w:r>
            <w:proofErr w:type="gramStart"/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ре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2002 году Международной ассоциацией анимационного кино и празднуется во в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 мире. Аниматоры со всего земного шара обмениваются программами фильмов и устраивают просмотры для благодарной публики.</w:t>
            </w:r>
          </w:p>
        </w:tc>
      </w:tr>
      <w:tr w:rsidR="00173E4A" w:rsidRPr="008E3855" w:rsidTr="002960A9">
        <w:tc>
          <w:tcPr>
            <w:tcW w:w="1100" w:type="dxa"/>
            <w:gridSpan w:val="2"/>
            <w:shd w:val="clear" w:color="auto" w:fill="auto"/>
          </w:tcPr>
          <w:p w:rsidR="00173E4A" w:rsidRPr="008E3855" w:rsidRDefault="00173E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173E4A" w:rsidRPr="00B57234" w:rsidRDefault="00173E4A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здоровья</w:t>
            </w:r>
            <w:r w:rsidR="00010535"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чается с 1948 г. по решению Всемирной Ассамблеи Здравоохранения ООН</w:t>
            </w:r>
            <w:r w:rsidR="008803C5"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73E4A" w:rsidRPr="008E3855" w:rsidTr="002960A9">
        <w:tc>
          <w:tcPr>
            <w:tcW w:w="1100" w:type="dxa"/>
            <w:gridSpan w:val="2"/>
            <w:shd w:val="clear" w:color="auto" w:fill="auto"/>
          </w:tcPr>
          <w:p w:rsidR="00173E4A" w:rsidRPr="008E3855" w:rsidRDefault="00173E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173E4A" w:rsidRPr="00B57234" w:rsidRDefault="00173E4A" w:rsidP="00F077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освобождения узников фашистских концлагерей</w:t>
            </w:r>
            <w:r w:rsidR="008803C5" w:rsidRPr="00F07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F07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07740" w:rsidRPr="00F077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мятная дата</w:t>
            </w:r>
            <w:r w:rsidR="00F07740" w:rsidRPr="00F07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ановлена в память об интернациональном восстании узников концлагеря Бухенвальд, произошедшем 11 апреля 1945 года.</w:t>
            </w:r>
          </w:p>
        </w:tc>
      </w:tr>
      <w:tr w:rsidR="00173E4A" w:rsidRPr="008E3855" w:rsidTr="002960A9">
        <w:tc>
          <w:tcPr>
            <w:tcW w:w="1100" w:type="dxa"/>
            <w:gridSpan w:val="2"/>
            <w:shd w:val="clear" w:color="auto" w:fill="auto"/>
          </w:tcPr>
          <w:p w:rsidR="00173E4A" w:rsidRPr="008E3855" w:rsidRDefault="00173E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173E4A" w:rsidRPr="00B57234" w:rsidRDefault="004D6E3C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</w:t>
            </w:r>
            <w:r w:rsidRPr="00EB145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нь космонавтики.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6E3C" w:rsidRPr="008E3855" w:rsidTr="002960A9">
        <w:tc>
          <w:tcPr>
            <w:tcW w:w="1100" w:type="dxa"/>
            <w:gridSpan w:val="2"/>
            <w:shd w:val="clear" w:color="auto" w:fill="auto"/>
          </w:tcPr>
          <w:p w:rsidR="004D6E3C" w:rsidRPr="008E3855" w:rsidRDefault="004D6E3C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4D6E3C" w:rsidRDefault="004D6E3C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семирный день авиации и космонавтики. </w:t>
            </w:r>
            <w:r w:rsidRPr="00FD1C5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дународный день полёта человека в космос.</w:t>
            </w:r>
          </w:p>
        </w:tc>
      </w:tr>
      <w:tr w:rsidR="004D6E3C" w:rsidRPr="008E3855" w:rsidTr="002960A9">
        <w:tc>
          <w:tcPr>
            <w:tcW w:w="1100" w:type="dxa"/>
            <w:gridSpan w:val="2"/>
            <w:shd w:val="clear" w:color="auto" w:fill="auto"/>
          </w:tcPr>
          <w:p w:rsidR="004D6E3C" w:rsidRPr="008E3855" w:rsidRDefault="004D6E3C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4D6E3C" w:rsidRDefault="004D6E3C" w:rsidP="005F5C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семирный день рок-н-ролла.</w:t>
            </w:r>
            <w:r w:rsidR="005F5C7E" w:rsidRPr="005F5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F5C7E" w:rsidRPr="005F5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F5C7E" w:rsidRPr="005F5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ник единомышленников, для которых рок-н-ролл стал не только музыкой, а стилем и образом жизни.</w:t>
            </w:r>
            <w:r w:rsidR="005F5C7E" w:rsidRPr="005F5C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73E4A" w:rsidRPr="008E3855" w:rsidTr="002960A9">
        <w:tc>
          <w:tcPr>
            <w:tcW w:w="1100" w:type="dxa"/>
            <w:gridSpan w:val="2"/>
            <w:shd w:val="clear" w:color="auto" w:fill="auto"/>
          </w:tcPr>
          <w:p w:rsidR="00173E4A" w:rsidRPr="008E3855" w:rsidRDefault="00173E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173E4A" w:rsidRPr="00B57234" w:rsidRDefault="00173E4A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культуры</w:t>
            </w:r>
            <w:r w:rsidR="00010535"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ется с 1935 в день подписания Международного договора  - Пакта Мира, или Пакта Рериха</w:t>
            </w:r>
            <w:r w:rsidR="008803C5"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10E88" w:rsidRPr="001131C7" w:rsidTr="002960A9">
        <w:tc>
          <w:tcPr>
            <w:tcW w:w="1100" w:type="dxa"/>
            <w:gridSpan w:val="2"/>
            <w:shd w:val="clear" w:color="auto" w:fill="auto"/>
          </w:tcPr>
          <w:p w:rsidR="00210E88" w:rsidRPr="008E3855" w:rsidRDefault="00210E88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210E88" w:rsidRPr="001131C7" w:rsidRDefault="00210E88" w:rsidP="001131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экологических знаний.</w:t>
            </w:r>
            <w:r w:rsidR="005F5C7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5F5C7E" w:rsidRPr="0011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шей стране этот праздник отмечается с 1996 года по инициативе общественных природоохранных организаций</w:t>
            </w:r>
            <w:r w:rsidR="001131C7" w:rsidRPr="0011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сновная цель</w:t>
            </w:r>
            <w:r w:rsidR="0011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го дня </w:t>
            </w:r>
            <w:r w:rsidR="001131C7" w:rsidRPr="0011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продвижение экологических знаний и формирование экологической культуры населения, информирование общественности о состоянии дел в области экологической безопасности и о состоянии окружающей среды, а также воспитание и подготовка гражданина, умеющего мыслить экологически.</w:t>
            </w:r>
            <w:r w:rsidR="001131C7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173E4A" w:rsidRPr="008E3855" w:rsidTr="002960A9">
        <w:tc>
          <w:tcPr>
            <w:tcW w:w="1100" w:type="dxa"/>
            <w:gridSpan w:val="2"/>
            <w:shd w:val="clear" w:color="auto" w:fill="auto"/>
          </w:tcPr>
          <w:p w:rsidR="00173E4A" w:rsidRPr="008E3855" w:rsidRDefault="00173E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173E4A" w:rsidRPr="00B57234" w:rsidRDefault="004D6E3C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B145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обеды русских воинов князя Александра Невского над немецкими рыцарями на Чудском озере </w:t>
            </w:r>
            <w:r w:rsidRPr="00FD1C5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Ледовое побоище, 1242 год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173E4A" w:rsidRPr="008E3855" w:rsidTr="002960A9">
        <w:tc>
          <w:tcPr>
            <w:tcW w:w="1100" w:type="dxa"/>
            <w:gridSpan w:val="2"/>
            <w:shd w:val="clear" w:color="auto" w:fill="auto"/>
          </w:tcPr>
          <w:p w:rsidR="00173E4A" w:rsidRPr="008E3855" w:rsidRDefault="00173E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173E4A" w:rsidRPr="00B57234" w:rsidRDefault="00173E4A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памятников и исторических мест</w:t>
            </w:r>
            <w:r w:rsidR="00010535"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ется с 1984 года по решению ЮНЕСКО</w:t>
            </w:r>
            <w:r w:rsidR="008803C5"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88338F" w:rsidRPr="008E3855" w:rsidTr="002960A9">
        <w:tc>
          <w:tcPr>
            <w:tcW w:w="1100" w:type="dxa"/>
            <w:gridSpan w:val="2"/>
            <w:shd w:val="clear" w:color="auto" w:fill="auto"/>
          </w:tcPr>
          <w:p w:rsidR="0088338F" w:rsidRPr="008E3855" w:rsidRDefault="0088338F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9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88338F" w:rsidRPr="00DF2819" w:rsidRDefault="0088338F" w:rsidP="00D350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подснежника</w:t>
            </w:r>
            <w:r w:rsidR="00566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1131C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1131C7" w:rsidRPr="0011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ю историю он ведет из Англии, где был учрежд</w:t>
            </w:r>
            <w:r w:rsidR="0011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1131C7" w:rsidRPr="0011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 в 1984 году. </w:t>
            </w:r>
            <w:r w:rsidR="0011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131C7" w:rsidRPr="0011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снежники зацветают от января до апреля. А поскольку в Великобритании их цветение приходится на середину апреля, то и данный праздник был приурочен к этому периоду — началу весны и т</w:t>
            </w:r>
            <w:r w:rsidR="00D35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1131C7" w:rsidRPr="0011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ых солнечных дней.</w:t>
            </w:r>
          </w:p>
        </w:tc>
      </w:tr>
      <w:tr w:rsidR="0088338F" w:rsidRPr="008E3855" w:rsidTr="002960A9">
        <w:tc>
          <w:tcPr>
            <w:tcW w:w="1100" w:type="dxa"/>
            <w:gridSpan w:val="2"/>
            <w:shd w:val="clear" w:color="auto" w:fill="auto"/>
          </w:tcPr>
          <w:p w:rsidR="0088338F" w:rsidRDefault="0088338F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88338F" w:rsidRPr="00210E88" w:rsidRDefault="0088338F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дународный день Земли. </w:t>
            </w:r>
            <w:r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ется с 1990 г. по решению ЮНЕСКО с целью объединения людей в деле защиты окружающей среды.</w:t>
            </w:r>
          </w:p>
        </w:tc>
      </w:tr>
      <w:tr w:rsidR="0088338F" w:rsidRPr="008E3855" w:rsidTr="002960A9">
        <w:tc>
          <w:tcPr>
            <w:tcW w:w="1100" w:type="dxa"/>
            <w:gridSpan w:val="2"/>
            <w:shd w:val="clear" w:color="auto" w:fill="auto"/>
          </w:tcPr>
          <w:p w:rsidR="0088338F" w:rsidRPr="008E3855" w:rsidRDefault="0088338F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88338F" w:rsidRPr="00DF2819" w:rsidRDefault="0088338F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ш парков.</w:t>
            </w:r>
            <w:r w:rsidRPr="008833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Start"/>
            <w:r w:rsidRPr="008833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210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дународная крупномасштабная природоохранная акция, которая проводится ежегодно и носит общественный характер, объединяя всех неравнодушных людей вокруг идеи поддержки охраняемых природных территорий (заповедников, национальных парков, заказников и памятников природы</w:t>
            </w:r>
            <w:r w:rsidR="005660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88338F" w:rsidRPr="008E3855" w:rsidTr="002960A9">
        <w:tc>
          <w:tcPr>
            <w:tcW w:w="1100" w:type="dxa"/>
            <w:gridSpan w:val="2"/>
            <w:shd w:val="clear" w:color="auto" w:fill="auto"/>
          </w:tcPr>
          <w:p w:rsidR="0088338F" w:rsidRPr="008E3855" w:rsidRDefault="0088338F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88338F" w:rsidRPr="00EB145D" w:rsidRDefault="0088338F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B145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семирный день книги и авторского права. 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мечается с 1969 г. по решению ЮНЕСКО.</w:t>
            </w:r>
          </w:p>
        </w:tc>
      </w:tr>
      <w:tr w:rsidR="00682383" w:rsidRPr="008E3855" w:rsidTr="002960A9">
        <w:tc>
          <w:tcPr>
            <w:tcW w:w="1100" w:type="dxa"/>
            <w:gridSpan w:val="2"/>
            <w:shd w:val="clear" w:color="auto" w:fill="auto"/>
          </w:tcPr>
          <w:p w:rsidR="00682383" w:rsidRPr="008E3855" w:rsidRDefault="00682383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682383" w:rsidRPr="00EB145D" w:rsidRDefault="00682383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велосипедиста. </w:t>
            </w:r>
            <w:r w:rsidRPr="004E69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мечается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07 года в России. В 1801 году крепостной Е. Артамонов изобрёл конструкцию, которая считается прообразом современного велосипеда  и совершил на ней пробег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. Верхотурье в Москву.</w:t>
            </w:r>
          </w:p>
        </w:tc>
      </w:tr>
      <w:tr w:rsidR="00173E4A" w:rsidRPr="008E3855" w:rsidTr="002960A9">
        <w:tc>
          <w:tcPr>
            <w:tcW w:w="1100" w:type="dxa"/>
            <w:gridSpan w:val="2"/>
            <w:shd w:val="clear" w:color="auto" w:fill="auto"/>
          </w:tcPr>
          <w:p w:rsidR="00173E4A" w:rsidRPr="008E3855" w:rsidRDefault="00173E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8833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9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173E4A" w:rsidRPr="00B57234" w:rsidRDefault="00173E4A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сенняя неделя добра</w:t>
            </w:r>
            <w:r w:rsidR="00010535"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ся с 1979 г. в третью или четвертую неделю апреля</w:t>
            </w:r>
            <w:r w:rsidR="008803C5"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10E88" w:rsidRPr="008E3855" w:rsidTr="002960A9">
        <w:tc>
          <w:tcPr>
            <w:tcW w:w="1100" w:type="dxa"/>
            <w:gridSpan w:val="2"/>
            <w:shd w:val="clear" w:color="auto" w:fill="auto"/>
          </w:tcPr>
          <w:p w:rsidR="00ED0B83" w:rsidRPr="008E3855" w:rsidRDefault="00210E88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ED0B83" w:rsidRPr="00DF2819" w:rsidRDefault="00210E88" w:rsidP="001131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защиты лабораторных животных.</w:t>
            </w:r>
            <w:r w:rsidR="001131C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="001131C7" w:rsidRPr="0011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ён</w:t>
            </w:r>
            <w:proofErr w:type="gramEnd"/>
            <w:r w:rsidR="001131C7" w:rsidRPr="0011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ой Ассоциацией против болезненных экспериментов на животных (</w:t>
            </w:r>
            <w:proofErr w:type="spellStart"/>
            <w:r w:rsidR="001131C7" w:rsidRPr="0011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ИЧ</w:t>
            </w:r>
            <w:proofErr w:type="spellEnd"/>
            <w:r w:rsidR="001131C7" w:rsidRPr="0011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в 1979 году и поддержан ООН.</w:t>
            </w:r>
          </w:p>
        </w:tc>
      </w:tr>
      <w:tr w:rsidR="006E3687" w:rsidRPr="008E3855" w:rsidTr="002960A9">
        <w:tc>
          <w:tcPr>
            <w:tcW w:w="1100" w:type="dxa"/>
            <w:gridSpan w:val="2"/>
            <w:shd w:val="clear" w:color="auto" w:fill="auto"/>
          </w:tcPr>
          <w:p w:rsidR="006E3687" w:rsidRPr="008E3855" w:rsidRDefault="006E3687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ED0B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6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6E3687" w:rsidRPr="00DF2819" w:rsidRDefault="006E3687" w:rsidP="001131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  <w:r w:rsidR="006823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1131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="001131C7"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6E3687" w:rsidRPr="008E3855" w:rsidTr="002960A9">
        <w:tc>
          <w:tcPr>
            <w:tcW w:w="1100" w:type="dxa"/>
            <w:gridSpan w:val="2"/>
            <w:shd w:val="clear" w:color="auto" w:fill="auto"/>
          </w:tcPr>
          <w:p w:rsidR="006E3687" w:rsidRPr="008E3855" w:rsidRDefault="006E3687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ED0B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7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6E3687" w:rsidRPr="00DF2819" w:rsidRDefault="00682383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нь российского парламентаризм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210E88" w:rsidRPr="008E3855" w:rsidTr="002960A9">
        <w:tc>
          <w:tcPr>
            <w:tcW w:w="1100" w:type="dxa"/>
            <w:gridSpan w:val="2"/>
            <w:shd w:val="clear" w:color="auto" w:fill="auto"/>
          </w:tcPr>
          <w:p w:rsidR="00210E88" w:rsidRDefault="00210E88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8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210E88" w:rsidRDefault="00210E88" w:rsidP="009641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борьбы за права человека от химической опасности.</w:t>
            </w:r>
            <w:r w:rsidR="001131C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1131C7" w:rsidRPr="009641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дом для учреждения данного Дня послужили, трагические события, произошедшие в 1974 году на заводе химического оружия в Новочебоксарске (Чувашия).</w:t>
            </w:r>
            <w:r w:rsidR="001131C7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173E4A" w:rsidRPr="008E3855" w:rsidTr="002960A9">
        <w:tc>
          <w:tcPr>
            <w:tcW w:w="1100" w:type="dxa"/>
            <w:gridSpan w:val="2"/>
            <w:shd w:val="clear" w:color="auto" w:fill="auto"/>
          </w:tcPr>
          <w:p w:rsidR="00173E4A" w:rsidRPr="008E3855" w:rsidRDefault="00173E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 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173E4A" w:rsidRPr="00B57234" w:rsidRDefault="00173E4A" w:rsidP="008E5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танца</w:t>
            </w:r>
            <w:r w:rsidR="00010535" w:rsidRPr="00DF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ется  с 1982 г. по решению ЮНЕСКО в день рождения французского балетмейстера, реформатора и теоретика хореографического искусства</w:t>
            </w:r>
            <w:r w:rsidR="00010535" w:rsidRPr="00DF2819">
              <w:t xml:space="preserve"> </w:t>
            </w:r>
            <w:r w:rsidR="00010535"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ана-Жоржа </w:t>
            </w:r>
            <w:proofErr w:type="spellStart"/>
            <w:r w:rsidR="00010535"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ера</w:t>
            </w:r>
            <w:proofErr w:type="spellEnd"/>
            <w:r w:rsidR="00010535" w:rsidRPr="00DF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торый вошел в историю как «отец современного балета».</w:t>
            </w:r>
          </w:p>
        </w:tc>
      </w:tr>
      <w:tr w:rsidR="00C931FA" w:rsidRPr="008E3855" w:rsidTr="002960A9">
        <w:tc>
          <w:tcPr>
            <w:tcW w:w="1100" w:type="dxa"/>
            <w:gridSpan w:val="2"/>
            <w:shd w:val="clear" w:color="auto" w:fill="auto"/>
          </w:tcPr>
          <w:p w:rsidR="00C931FA" w:rsidRPr="008E3855" w:rsidRDefault="00C931F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</w:t>
            </w:r>
          </w:p>
        </w:tc>
        <w:tc>
          <w:tcPr>
            <w:tcW w:w="9640" w:type="dxa"/>
            <w:gridSpan w:val="2"/>
            <w:shd w:val="clear" w:color="auto" w:fill="auto"/>
          </w:tcPr>
          <w:p w:rsidR="00C931FA" w:rsidRPr="00C931FA" w:rsidRDefault="00C931FA" w:rsidP="00D350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породн</w:t>
            </w:r>
            <w:r w:rsidR="00D35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ё</w:t>
            </w:r>
            <w:r w:rsidRPr="00C9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ных городов</w:t>
            </w:r>
            <w:r w:rsidRPr="00C931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одится ежегодно в последнее воскресенье апреля по решению Всемирно</w:t>
            </w:r>
            <w:r w:rsidR="00964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федерации породн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ных городов</w:t>
            </w:r>
            <w:r w:rsidRPr="00C931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снованной в 1957 году.</w:t>
            </w:r>
          </w:p>
        </w:tc>
      </w:tr>
      <w:tr w:rsidR="00173E4A" w:rsidRPr="008E3855" w:rsidTr="002960A9">
        <w:tc>
          <w:tcPr>
            <w:tcW w:w="10740" w:type="dxa"/>
            <w:gridSpan w:val="4"/>
            <w:shd w:val="clear" w:color="auto" w:fill="auto"/>
          </w:tcPr>
          <w:p w:rsidR="00173E4A" w:rsidRPr="008E3855" w:rsidRDefault="00173E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96414C" w:rsidRDefault="0096414C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96414C" w:rsidRDefault="0096414C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173E4A" w:rsidRDefault="00173E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Памятные даты</w:t>
            </w:r>
          </w:p>
          <w:p w:rsidR="008E5239" w:rsidRPr="008E3855" w:rsidRDefault="008E5239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73E4A" w:rsidRPr="008E3855" w:rsidTr="002960A9">
        <w:tc>
          <w:tcPr>
            <w:tcW w:w="1384" w:type="dxa"/>
            <w:gridSpan w:val="3"/>
            <w:shd w:val="clear" w:color="auto" w:fill="auto"/>
          </w:tcPr>
          <w:p w:rsidR="00173E4A" w:rsidRPr="00DD276E" w:rsidRDefault="00DD276E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D2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1 апреля</w:t>
            </w:r>
          </w:p>
        </w:tc>
        <w:tc>
          <w:tcPr>
            <w:tcW w:w="9356" w:type="dxa"/>
            <w:shd w:val="clear" w:color="auto" w:fill="auto"/>
          </w:tcPr>
          <w:p w:rsidR="00B57234" w:rsidRPr="00A15FE0" w:rsidRDefault="00595CA5" w:rsidP="00A1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1600" behindDoc="0" locked="0" layoutInCell="1" allowOverlap="1">
                  <wp:simplePos x="1335405" y="63290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9415" cy="575945"/>
                  <wp:effectExtent l="0" t="0" r="635" b="0"/>
                  <wp:wrapSquare wrapText="bothSides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рестов.jpg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98" t="7471" r="13934" b="15659"/>
                          <a:stretch/>
                        </pic:blipFill>
                        <pic:spPr bwMode="auto">
                          <a:xfrm>
                            <a:off x="0" y="0"/>
                            <a:ext cx="39941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57234" w:rsidRPr="00A30C6B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, прозаика, переводчика, литературоведа </w:t>
            </w:r>
          </w:p>
          <w:p w:rsidR="00173E4A" w:rsidRDefault="00B57234" w:rsidP="008E5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лентина Дмитриевича </w:t>
            </w:r>
            <w:proofErr w:type="spellStart"/>
            <w:r w:rsidRPr="00A15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стова</w:t>
            </w:r>
            <w:proofErr w:type="spellEnd"/>
            <w:r w:rsidRPr="00A15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5FE0">
              <w:rPr>
                <w:rFonts w:ascii="Times New Roman" w:hAnsi="Times New Roman" w:cs="Times New Roman"/>
                <w:sz w:val="24"/>
                <w:szCs w:val="24"/>
              </w:rPr>
              <w:t>(1928-1998)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E0">
              <w:rPr>
                <w:rFonts w:ascii="Times New Roman" w:hAnsi="Times New Roman" w:cs="Times New Roman"/>
                <w:sz w:val="24"/>
                <w:szCs w:val="24"/>
              </w:rPr>
              <w:t>«Вес</w:t>
            </w:r>
            <w:r w:rsidR="008E523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15FE0">
              <w:rPr>
                <w:rFonts w:ascii="Times New Roman" w:hAnsi="Times New Roman" w:cs="Times New Roman"/>
                <w:sz w:val="24"/>
                <w:szCs w:val="24"/>
              </w:rPr>
              <w:t>лое лето», «Кошкин щенок», «</w:t>
            </w:r>
            <w:proofErr w:type="spellStart"/>
            <w:r w:rsidRPr="00A15FE0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A15F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4BAC" w:rsidRPr="00A15FE0" w:rsidRDefault="00544BAC" w:rsidP="008E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B5723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356" w:type="dxa"/>
            <w:shd w:val="clear" w:color="auto" w:fill="auto"/>
          </w:tcPr>
          <w:p w:rsidR="00B57234" w:rsidRDefault="00544BAC" w:rsidP="0026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2624" behindDoc="0" locked="0" layoutInCell="1" allowOverlap="1">
                  <wp:simplePos x="133540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2981" cy="504000"/>
                  <wp:effectExtent l="0" t="0" r="8255" b="0"/>
                  <wp:wrapSquare wrapText="bothSides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в_Разгон.jpg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21" b="18762"/>
                          <a:stretch/>
                        </pic:blipFill>
                        <pic:spPr bwMode="auto">
                          <a:xfrm>
                            <a:off x="0" y="0"/>
                            <a:ext cx="372981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57234" w:rsidRPr="00A30C6B">
              <w:rPr>
                <w:rFonts w:ascii="Times New Roman" w:hAnsi="Times New Roman" w:cs="Times New Roman"/>
                <w:b/>
                <w:sz w:val="24"/>
                <w:szCs w:val="24"/>
              </w:rPr>
              <w:t>110 лет</w:t>
            </w:r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и литературоведа </w:t>
            </w:r>
            <w:r w:rsidR="00B57234" w:rsidRPr="00A15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а Эммануиловича Разгона</w:t>
            </w:r>
            <w:r w:rsidR="0026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(1908-1999)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«Семь жизней», «Сила тяжести»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BAC" w:rsidRPr="00A15FE0" w:rsidRDefault="00544BAC" w:rsidP="0026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B5723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356" w:type="dxa"/>
            <w:shd w:val="clear" w:color="auto" w:fill="auto"/>
          </w:tcPr>
          <w:p w:rsidR="00B57234" w:rsidRDefault="00544BAC" w:rsidP="0026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3648" behindDoc="0" locked="0" layoutInCell="1" allowOverlap="1">
                  <wp:simplePos x="1335405" y="7553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4655" cy="575945"/>
                  <wp:effectExtent l="0" t="0" r="4445" b="0"/>
                  <wp:wrapSquare wrapText="bothSides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тан.jpg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5" t="7123" r="18852" b="19800"/>
                          <a:stretch/>
                        </pic:blipFill>
                        <pic:spPr bwMode="auto">
                          <a:xfrm>
                            <a:off x="0" y="0"/>
                            <a:ext cx="41465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57234"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>150 лет</w:t>
            </w:r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ранцузского поэта, драматурга </w:t>
            </w:r>
            <w:r w:rsidR="007C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дмона Ростана </w:t>
            </w:r>
            <w:r w:rsidR="00B57234" w:rsidRPr="00A15FE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Edmond</w:t>
            </w:r>
            <w:proofErr w:type="spellEnd"/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Eugène</w:t>
            </w:r>
            <w:proofErr w:type="spellEnd"/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Alexis</w:t>
            </w:r>
            <w:proofErr w:type="spellEnd"/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Rostand</w:t>
            </w:r>
            <w:proofErr w:type="spellEnd"/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)  (1868-1918)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«Принцесса Грёза», «Романтики», «Сирано де Бержерак».</w:t>
            </w:r>
          </w:p>
          <w:p w:rsidR="00544BAC" w:rsidRPr="00A15FE0" w:rsidRDefault="00544BAC" w:rsidP="00264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B5723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356" w:type="dxa"/>
            <w:shd w:val="clear" w:color="auto" w:fill="auto"/>
          </w:tcPr>
          <w:p w:rsidR="00B57234" w:rsidRDefault="00544BAC" w:rsidP="00544B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4672" behindDoc="0" locked="0" layoutInCell="1" allowOverlap="1">
                  <wp:simplePos x="1335405" y="82530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5450" cy="575945"/>
                  <wp:effectExtent l="0" t="0" r="0" b="0"/>
                  <wp:wrapSquare wrapText="bothSides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рвинг.jpg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3" r="25295" b="39626"/>
                          <a:stretch/>
                        </pic:blipFill>
                        <pic:spPr bwMode="auto">
                          <a:xfrm>
                            <a:off x="0" y="0"/>
                            <a:ext cx="42545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57234" w:rsidRPr="000E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5 лет</w:t>
            </w:r>
            <w:r w:rsidR="00B57234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американского писателя </w:t>
            </w:r>
            <w:r w:rsidR="00B57234" w:rsidRPr="00001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ашингтона </w:t>
            </w:r>
            <w:proofErr w:type="spellStart"/>
            <w:r w:rsidR="00B57234" w:rsidRPr="00001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рвинга</w:t>
            </w:r>
            <w:proofErr w:type="spellEnd"/>
            <w:r w:rsidR="00B57234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B57234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ashington</w:t>
            </w:r>
            <w:proofErr w:type="spellEnd"/>
            <w:r w:rsidR="00B57234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57234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rving</w:t>
            </w:r>
            <w:proofErr w:type="spellEnd"/>
            <w:r w:rsidR="00B57234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(1783-1859).</w:t>
            </w:r>
            <w:r w:rsidR="0026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57234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B57234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гамбра</w:t>
            </w:r>
            <w:proofErr w:type="spellEnd"/>
            <w:r w:rsidR="00B57234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Легенда о Сонной Лощине», «</w:t>
            </w:r>
            <w:proofErr w:type="spellStart"/>
            <w:r w:rsidR="00B57234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п</w:t>
            </w:r>
            <w:proofErr w:type="spellEnd"/>
            <w:r w:rsidR="00B57234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н </w:t>
            </w:r>
            <w:proofErr w:type="spellStart"/>
            <w:r w:rsidR="00B57234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нкль</w:t>
            </w:r>
            <w:proofErr w:type="spellEnd"/>
            <w:r w:rsidR="00B57234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544BAC" w:rsidRPr="00A15FE0" w:rsidRDefault="00544BAC" w:rsidP="00544B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B5723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 апреля</w:t>
            </w:r>
          </w:p>
        </w:tc>
        <w:tc>
          <w:tcPr>
            <w:tcW w:w="9356" w:type="dxa"/>
            <w:shd w:val="clear" w:color="auto" w:fill="auto"/>
          </w:tcPr>
          <w:p w:rsidR="00B57234" w:rsidRDefault="00544BAC" w:rsidP="0026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5696" behindDoc="0" locked="0" layoutInCell="1" allowOverlap="1">
                  <wp:simplePos x="1335405" y="895286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3264" cy="576000"/>
                  <wp:effectExtent l="0" t="0" r="0" b="0"/>
                  <wp:wrapSquare wrapText="bothSides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гилевская-С.А..jpg"/>
                          <pic:cNvPicPr/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6" r="13333" b="31944"/>
                          <a:stretch/>
                        </pic:blipFill>
                        <pic:spPr bwMode="auto">
                          <a:xfrm>
                            <a:off x="0" y="0"/>
                            <a:ext cx="423264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57234"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234" w:rsidRPr="00A15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фьи Абрамовны Могилевской  </w:t>
            </w:r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(1903-1981)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«Марка страны </w:t>
            </w:r>
            <w:proofErr w:type="spellStart"/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Гонделупы</w:t>
            </w:r>
            <w:proofErr w:type="spellEnd"/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», «Тайна старинной виолончели», «У лиры семь струн».</w:t>
            </w:r>
          </w:p>
          <w:p w:rsidR="00544BAC" w:rsidRDefault="00544BAC" w:rsidP="0026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AC" w:rsidRPr="00A15FE0" w:rsidRDefault="00544BAC" w:rsidP="0026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B5723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 апреля</w:t>
            </w:r>
          </w:p>
        </w:tc>
        <w:tc>
          <w:tcPr>
            <w:tcW w:w="9356" w:type="dxa"/>
            <w:shd w:val="clear" w:color="auto" w:fill="auto"/>
          </w:tcPr>
          <w:p w:rsidR="00B57234" w:rsidRDefault="00544BAC" w:rsidP="00BE1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6720" behindDoc="0" locked="0" layoutInCell="1" allowOverlap="1">
                  <wp:simplePos x="133540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0365" cy="572135"/>
                  <wp:effectExtent l="0" t="0" r="635" b="0"/>
                  <wp:wrapSquare wrapText="bothSides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йн рид.jpg"/>
                          <pic:cNvPicPr/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8" t="11695" r="23794" b="33942"/>
                          <a:stretch/>
                        </pic:blipFill>
                        <pic:spPr bwMode="auto">
                          <a:xfrm>
                            <a:off x="0" y="0"/>
                            <a:ext cx="388142" cy="5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57234"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>200 лет</w:t>
            </w:r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го писателя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234" w:rsidRPr="00A15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маса Майна Рида </w:t>
            </w:r>
            <w:r w:rsidR="00BE1709" w:rsidRPr="00BE170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BE1709" w:rsidRPr="00BE1709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Thomas</w:t>
            </w:r>
            <w:proofErr w:type="spellEnd"/>
            <w:r w:rsidR="00BE1709" w:rsidRPr="00BE1709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1709" w:rsidRPr="00BE1709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Mayne</w:t>
            </w:r>
            <w:proofErr w:type="spellEnd"/>
            <w:r w:rsidR="00BE1709" w:rsidRPr="00BE1709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1709" w:rsidRPr="00BE1709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Reid</w:t>
            </w:r>
            <w:proofErr w:type="spellEnd"/>
            <w:r w:rsidR="00BE1709" w:rsidRPr="00BE170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57234" w:rsidRPr="00A15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(1818-1883).</w:t>
            </w:r>
            <w:r w:rsidR="00BE1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«Всадник без головы», «Жизнь у индейцев», «</w:t>
            </w:r>
            <w:proofErr w:type="spellStart"/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Оцеола</w:t>
            </w:r>
            <w:proofErr w:type="spellEnd"/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, вождь </w:t>
            </w:r>
            <w:proofErr w:type="spellStart"/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семинолов</w:t>
            </w:r>
            <w:proofErr w:type="spellEnd"/>
            <w:r w:rsidR="00B57234" w:rsidRPr="00A15F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4BAC" w:rsidRPr="00A15FE0" w:rsidRDefault="00544BAC" w:rsidP="00BE1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0267" w:rsidRPr="008E3855" w:rsidTr="002960A9">
        <w:tc>
          <w:tcPr>
            <w:tcW w:w="1384" w:type="dxa"/>
            <w:gridSpan w:val="3"/>
            <w:shd w:val="clear" w:color="auto" w:fill="auto"/>
          </w:tcPr>
          <w:p w:rsidR="007C0267" w:rsidRPr="008E3855" w:rsidRDefault="007C0267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 апреля</w:t>
            </w:r>
          </w:p>
        </w:tc>
        <w:tc>
          <w:tcPr>
            <w:tcW w:w="9356" w:type="dxa"/>
            <w:shd w:val="clear" w:color="auto" w:fill="auto"/>
          </w:tcPr>
          <w:p w:rsidR="007C0267" w:rsidRDefault="00544BAC" w:rsidP="00BE1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7744" behindDoc="0" locked="0" layoutInCell="1" allowOverlap="1">
                  <wp:simplePos x="1335405" y="11607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4495" cy="575945"/>
                  <wp:effectExtent l="0" t="0" r="0" b="0"/>
                  <wp:wrapSquare wrapText="bothSides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атолия Корнелиевича Виноградова.JPG"/>
                          <pic:cNvPicPr/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6" t="12481" r="15345" b="32856"/>
                          <a:stretch/>
                        </pic:blipFill>
                        <pic:spPr bwMode="auto">
                          <a:xfrm>
                            <a:off x="0" y="0"/>
                            <a:ext cx="40449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лет </w:t>
            </w:r>
            <w:r w:rsidR="007C0267" w:rsidRPr="007C0267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="007C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я </w:t>
            </w:r>
            <w:proofErr w:type="spellStart"/>
            <w:r w:rsidR="007C0267">
              <w:rPr>
                <w:rFonts w:ascii="Times New Roman" w:hAnsi="Times New Roman" w:cs="Times New Roman"/>
                <w:b/>
                <w:sz w:val="24"/>
                <w:szCs w:val="24"/>
              </w:rPr>
              <w:t>Корнелиевича</w:t>
            </w:r>
            <w:proofErr w:type="spellEnd"/>
            <w:r w:rsidR="007C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ноградова </w:t>
            </w:r>
            <w:r w:rsidR="007C0267" w:rsidRPr="007C0267">
              <w:rPr>
                <w:rFonts w:ascii="Times New Roman" w:hAnsi="Times New Roman" w:cs="Times New Roman"/>
                <w:sz w:val="24"/>
                <w:szCs w:val="24"/>
              </w:rPr>
              <w:t>(1888-1946). «Три цвета времени», «Ч</w:t>
            </w:r>
            <w:r w:rsidR="0096414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7C0267" w:rsidRPr="007C0267">
              <w:rPr>
                <w:rFonts w:ascii="Times New Roman" w:hAnsi="Times New Roman" w:cs="Times New Roman"/>
                <w:sz w:val="24"/>
                <w:szCs w:val="24"/>
              </w:rPr>
              <w:t>рный консул», «Осуждение Паганини».</w:t>
            </w:r>
          </w:p>
          <w:p w:rsidR="00544BAC" w:rsidRPr="000E2AB6" w:rsidRDefault="00544BAC" w:rsidP="00BE1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B5723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356" w:type="dxa"/>
            <w:shd w:val="clear" w:color="auto" w:fill="auto"/>
          </w:tcPr>
          <w:p w:rsidR="00B57234" w:rsidRDefault="00A229D1" w:rsidP="0026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8768" behindDoc="0" locked="0" layoutInCell="1" allowOverlap="1">
                  <wp:simplePos x="1335405" y="1860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4500" cy="611505"/>
                  <wp:effectExtent l="0" t="0" r="0" b="0"/>
                  <wp:wrapSquare wrapText="bothSides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тровский.jpg"/>
                          <pic:cNvPicPr/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33" t="14926" r="22482" b="38825"/>
                          <a:stretch/>
                        </pic:blipFill>
                        <pic:spPr bwMode="auto">
                          <a:xfrm>
                            <a:off x="0" y="0"/>
                            <a:ext cx="444500" cy="61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15FE0"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>195 лет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драматурга 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а Николаевича Островского 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(1823-1886)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«Бесприданница», «Гроза», «Свои люди – сочт</w:t>
            </w:r>
            <w:r w:rsidR="0096414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мся».</w:t>
            </w:r>
          </w:p>
          <w:p w:rsidR="00A229D1" w:rsidRPr="00A15FE0" w:rsidRDefault="00A229D1" w:rsidP="0026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C1B6C" w:rsidRPr="008E3855" w:rsidTr="002960A9">
        <w:tc>
          <w:tcPr>
            <w:tcW w:w="1384" w:type="dxa"/>
            <w:gridSpan w:val="3"/>
            <w:shd w:val="clear" w:color="auto" w:fill="auto"/>
          </w:tcPr>
          <w:p w:rsidR="007C1B6C" w:rsidRPr="008E3855" w:rsidRDefault="007C1B6C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13 апреля </w:t>
            </w:r>
          </w:p>
        </w:tc>
        <w:tc>
          <w:tcPr>
            <w:tcW w:w="9356" w:type="dxa"/>
            <w:shd w:val="clear" w:color="auto" w:fill="auto"/>
          </w:tcPr>
          <w:p w:rsidR="007C1B6C" w:rsidRDefault="00A229D1" w:rsidP="0026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9792" behindDoc="0" locked="0" layoutInCell="1" allowOverlap="1">
                  <wp:simplePos x="1335405" y="25603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7830" cy="575945"/>
                  <wp:effectExtent l="0" t="0" r="1270" b="0"/>
                  <wp:wrapSquare wrapText="bothSides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ьяна Бедного.jpg"/>
                          <pic:cNvPicPr/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3" t="5532" r="19171" b="37369"/>
                          <a:stretch/>
                        </pic:blipFill>
                        <pic:spPr bwMode="auto">
                          <a:xfrm>
                            <a:off x="0" y="0"/>
                            <a:ext cx="41783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5 лет </w:t>
            </w:r>
            <w:r w:rsidR="007C1B6C" w:rsidRPr="007C1B6C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="007C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ьяна Бедного </w:t>
            </w:r>
            <w:r w:rsidR="007C1B6C" w:rsidRPr="007C1B6C">
              <w:rPr>
                <w:rFonts w:ascii="Times New Roman" w:hAnsi="Times New Roman" w:cs="Times New Roman"/>
                <w:sz w:val="24"/>
                <w:szCs w:val="24"/>
              </w:rPr>
              <w:t>(н. и. Ефим Алексеевич Придворов) (1883-1945). «Про землю, про волю, про рабочую долю».</w:t>
            </w:r>
          </w:p>
          <w:p w:rsidR="00A229D1" w:rsidRPr="000E2AB6" w:rsidRDefault="00A229D1" w:rsidP="00264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B5723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 апреля</w:t>
            </w:r>
          </w:p>
        </w:tc>
        <w:tc>
          <w:tcPr>
            <w:tcW w:w="9356" w:type="dxa"/>
            <w:shd w:val="clear" w:color="auto" w:fill="auto"/>
          </w:tcPr>
          <w:p w:rsidR="00B57234" w:rsidRDefault="00A229D1" w:rsidP="00A15F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0816" behindDoc="0" locked="0" layoutInCell="1" allowOverlap="1">
                  <wp:simplePos x="1335405" y="32594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1165" cy="575945"/>
                  <wp:effectExtent l="0" t="0" r="6985" b="0"/>
                  <wp:wrapSquare wrapText="bothSides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рре_ФФ.jpg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2" r="7143" b="18750"/>
                          <a:stretch/>
                        </pic:blipFill>
                        <pic:spPr bwMode="auto">
                          <a:xfrm>
                            <a:off x="0" y="0"/>
                            <a:ext cx="43116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15FE0" w:rsidRPr="000E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5 лет</w:t>
            </w:r>
            <w:r w:rsidR="00A15FE0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A15FE0" w:rsidRPr="00A15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</w:t>
            </w:r>
            <w:r w:rsidR="00964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ё</w:t>
            </w:r>
            <w:r w:rsidR="00A15FE0" w:rsidRPr="00A15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а Ф</w:t>
            </w:r>
            <w:r w:rsidR="00964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ё</w:t>
            </w:r>
            <w:r w:rsidR="00A15FE0" w:rsidRPr="00A15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оровича </w:t>
            </w:r>
            <w:proofErr w:type="spellStart"/>
            <w:r w:rsidR="00A15FE0" w:rsidRPr="00A15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норре</w:t>
            </w:r>
            <w:proofErr w:type="spellEnd"/>
            <w:r w:rsidR="00A15FE0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03-1987).</w:t>
            </w:r>
            <w:r w:rsidR="005660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15FE0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умажные книги </w:t>
            </w:r>
            <w:proofErr w:type="spellStart"/>
            <w:r w:rsidR="00A15FE0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ли</w:t>
            </w:r>
            <w:proofErr w:type="spellEnd"/>
            <w:r w:rsidR="00A15FE0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Капитан Крокус», «Сол</w:t>
            </w:r>
            <w:r w:rsidR="00964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="00A15FE0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 пес».</w:t>
            </w:r>
          </w:p>
          <w:p w:rsidR="00A229D1" w:rsidRPr="00A15FE0" w:rsidRDefault="00A229D1" w:rsidP="00A15F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B5723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A15F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356" w:type="dxa"/>
            <w:shd w:val="clear" w:color="auto" w:fill="auto"/>
          </w:tcPr>
          <w:p w:rsidR="006C3677" w:rsidRDefault="00A229D1" w:rsidP="006C36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1840" behindDoc="0" locked="0" layoutInCell="1" allowOverlap="1">
                  <wp:simplePos x="1335405" y="39592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1325" cy="575945"/>
                  <wp:effectExtent l="0" t="0" r="0" b="0"/>
                  <wp:wrapSquare wrapText="bothSides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угац.jpg"/>
                          <pic:cNvPicPr/>
                        </pic:nvPicPr>
                        <pic:blipFill rotWithShape="1">
                          <a:blip r:embed="rId1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82" t="5723" r="21684" b="49299"/>
                          <a:stretch/>
                        </pic:blipFill>
                        <pic:spPr bwMode="auto">
                          <a:xfrm>
                            <a:off x="0" y="0"/>
                            <a:ext cx="44132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15FE0" w:rsidRPr="000E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 лет</w:t>
            </w:r>
            <w:r w:rsidR="00A15FE0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исателя-фантаста</w:t>
            </w:r>
            <w:r w:rsidR="0026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15FE0" w:rsidRPr="00A15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риса Натановича Стругацкого</w:t>
            </w:r>
            <w:r w:rsidR="00A15FE0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1933-2012).</w:t>
            </w:r>
            <w:r w:rsidR="0026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15FE0" w:rsidRPr="00A15F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икник на обочине», «Понедельник начинается в субботу», «Трудно быть богом».</w:t>
            </w:r>
          </w:p>
          <w:p w:rsidR="00A229D1" w:rsidRPr="00A15FE0" w:rsidRDefault="00A229D1" w:rsidP="006C36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3677" w:rsidRPr="008E3855" w:rsidTr="002960A9">
        <w:tc>
          <w:tcPr>
            <w:tcW w:w="1384" w:type="dxa"/>
            <w:gridSpan w:val="3"/>
            <w:shd w:val="clear" w:color="auto" w:fill="auto"/>
          </w:tcPr>
          <w:p w:rsidR="006C3677" w:rsidRPr="008E3855" w:rsidRDefault="006C3677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7 апреля</w:t>
            </w:r>
          </w:p>
        </w:tc>
        <w:tc>
          <w:tcPr>
            <w:tcW w:w="9356" w:type="dxa"/>
            <w:shd w:val="clear" w:color="auto" w:fill="auto"/>
          </w:tcPr>
          <w:p w:rsidR="006C3677" w:rsidRPr="00A15FE0" w:rsidRDefault="00A229D1" w:rsidP="009641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2864" behindDoc="0" locked="0" layoutInCell="1" allowOverlap="1">
                  <wp:simplePos x="1335405" y="46589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2280" cy="575945"/>
                  <wp:effectExtent l="0" t="0" r="0" b="0"/>
                  <wp:wrapSquare wrapText="bothSides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ужников.jpg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1" t="-1" r="54891" b="48551"/>
                          <a:stretch/>
                        </pic:blipFill>
                        <pic:spPr bwMode="auto">
                          <a:xfrm>
                            <a:off x="0" y="0"/>
                            <a:ext cx="4622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C3677" w:rsidRPr="000E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 лет</w:t>
            </w:r>
            <w:r w:rsidR="006C36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исателя, историка литературы, журналиста </w:t>
            </w:r>
            <w:r w:rsidR="006C3677" w:rsidRPr="006C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Юрия Ильича </w:t>
            </w:r>
            <w:proofErr w:type="spellStart"/>
            <w:r w:rsidR="006C3677" w:rsidRPr="006C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жникова</w:t>
            </w:r>
            <w:proofErr w:type="spellEnd"/>
            <w:r w:rsidR="006C36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. и. Альперович Юрий Израилевич)</w:t>
            </w:r>
            <w:r w:rsidR="00964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33-2008). «Что такое не везё</w:t>
            </w:r>
            <w:r w:rsidR="006C36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», «Скучать запрещается»</w:t>
            </w:r>
            <w:r w:rsidR="00964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6C36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прашивайте, мальчики».</w:t>
            </w:r>
          </w:p>
        </w:tc>
      </w:tr>
      <w:tr w:rsidR="00F1345A" w:rsidRPr="008E3855" w:rsidTr="002960A9">
        <w:tc>
          <w:tcPr>
            <w:tcW w:w="1384" w:type="dxa"/>
            <w:gridSpan w:val="3"/>
            <w:shd w:val="clear" w:color="auto" w:fill="auto"/>
          </w:tcPr>
          <w:p w:rsidR="00F1345A" w:rsidRPr="008E3855" w:rsidRDefault="00F1345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8 апреля</w:t>
            </w:r>
          </w:p>
        </w:tc>
        <w:tc>
          <w:tcPr>
            <w:tcW w:w="9356" w:type="dxa"/>
            <w:shd w:val="clear" w:color="auto" w:fill="auto"/>
          </w:tcPr>
          <w:p w:rsidR="00A229D1" w:rsidRPr="00A15FE0" w:rsidRDefault="00A229D1" w:rsidP="00AC60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3888" behindDoc="0" locked="0" layoutInCell="1" allowOverlap="1">
                  <wp:simplePos x="1335405" y="53670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5130" cy="593725"/>
                  <wp:effectExtent l="0" t="0" r="0" b="0"/>
                  <wp:wrapSquare wrapText="bothSides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колов.jpg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2" t="3395" r="29682" b="36537"/>
                          <a:stretch/>
                        </pic:blipFill>
                        <pic:spPr bwMode="auto">
                          <a:xfrm>
                            <a:off x="0" y="0"/>
                            <a:ext cx="405130" cy="59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1345A" w:rsidRPr="000E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 лет</w:t>
            </w:r>
            <w:r w:rsidR="00F134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оэта, эссеиста и переводчика </w:t>
            </w:r>
            <w:r w:rsidR="00F1345A" w:rsidRPr="00F13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ладимира Николаевича Соколова</w:t>
            </w:r>
            <w:r w:rsidR="00F134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28-1997). </w:t>
            </w:r>
            <w:r w:rsidR="00391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Утро в пути», «Снег в сентябре», </w:t>
            </w:r>
            <w:r w:rsidR="007C1B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91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ая молодость»</w:t>
            </w:r>
            <w:r w:rsidR="00AC60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A15FE0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2</w:t>
            </w:r>
            <w:r w:rsidR="00B57234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 апреля</w:t>
            </w:r>
          </w:p>
        </w:tc>
        <w:tc>
          <w:tcPr>
            <w:tcW w:w="9356" w:type="dxa"/>
            <w:shd w:val="clear" w:color="auto" w:fill="auto"/>
          </w:tcPr>
          <w:p w:rsidR="00B57234" w:rsidRPr="00A15FE0" w:rsidRDefault="00A229D1" w:rsidP="00A229D1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margin">
                    <wp:posOffset>19857</wp:posOffset>
                  </wp:positionH>
                  <wp:positionV relativeFrom="margin">
                    <wp:posOffset>119269</wp:posOffset>
                  </wp:positionV>
                  <wp:extent cx="387985" cy="575945"/>
                  <wp:effectExtent l="0" t="0" r="0" b="0"/>
                  <wp:wrapSquare wrapText="bothSides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юбарская.jpg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t="3767" r="10975" b="12421"/>
                          <a:stretch/>
                        </pic:blipFill>
                        <pic:spPr bwMode="auto">
                          <a:xfrm>
                            <a:off x="0" y="0"/>
                            <a:ext cx="38798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15FE0"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>110 лет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, переводчицы, редактора </w:t>
            </w:r>
            <w:r w:rsidR="00A15FE0" w:rsidRPr="00A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ы Иосифовны Любарской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(1908-2002)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Переводы, пересказы: 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. «Чудесное путешествие Нильса с дикими гусями» (совместно с З. М. Задунайской); 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Асбъёрнсен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П. К. «На восток от солнца, на запад от луны»; 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Топелиус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. «Сказки».</w:t>
            </w: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A15FE0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2</w:t>
            </w:r>
            <w:r w:rsidR="00B57234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356" w:type="dxa"/>
            <w:shd w:val="clear" w:color="auto" w:fill="auto"/>
          </w:tcPr>
          <w:p w:rsidR="00B57234" w:rsidRDefault="00A229D1" w:rsidP="007C1B6C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6960" behindDoc="0" locked="0" layoutInCell="1" allowOverlap="1">
                  <wp:simplePos x="1335405" y="76409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1325" cy="564515"/>
                  <wp:effectExtent l="0" t="0" r="0" b="6985"/>
                  <wp:wrapSquare wrapText="bothSides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onina_Kymytval.jpg"/>
                          <pic:cNvPicPr/>
                        </pic:nvPicPr>
                        <pic:blipFill>
                          <a:blip r:embed="rId1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FE0" w:rsidRPr="007C1B6C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A15FE0" w:rsidRPr="007C1B6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чукотской писательницы, поэта</w:t>
            </w:r>
            <w:r w:rsidR="00264464" w:rsidRPr="007C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7C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ины Александровны </w:t>
            </w:r>
            <w:proofErr w:type="spellStart"/>
            <w:r w:rsidR="00A15FE0" w:rsidRPr="007C1B6C">
              <w:rPr>
                <w:rFonts w:ascii="Times New Roman" w:hAnsi="Times New Roman" w:cs="Times New Roman"/>
                <w:b/>
                <w:sz w:val="24"/>
                <w:szCs w:val="24"/>
              </w:rPr>
              <w:t>Кымытваль</w:t>
            </w:r>
            <w:proofErr w:type="spellEnd"/>
            <w:r w:rsidR="00A15FE0" w:rsidRPr="007C1B6C">
              <w:rPr>
                <w:rFonts w:ascii="Times New Roman" w:hAnsi="Times New Roman" w:cs="Times New Roman"/>
                <w:sz w:val="24"/>
                <w:szCs w:val="24"/>
              </w:rPr>
              <w:t xml:space="preserve"> (1938-2015).</w:t>
            </w:r>
            <w:r w:rsidR="00264464" w:rsidRPr="007C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7C1B6C">
              <w:rPr>
                <w:rFonts w:ascii="Times New Roman" w:hAnsi="Times New Roman" w:cs="Times New Roman"/>
                <w:sz w:val="24"/>
                <w:szCs w:val="24"/>
              </w:rPr>
              <w:t>«Мой любимый цветок», «Под крылом моей яранги».</w:t>
            </w:r>
          </w:p>
          <w:p w:rsidR="003375AA" w:rsidRPr="00A15FE0" w:rsidRDefault="003375AA" w:rsidP="007C1B6C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A15FE0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2</w:t>
            </w:r>
            <w:r w:rsidR="00B57234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356" w:type="dxa"/>
            <w:shd w:val="clear" w:color="auto" w:fill="auto"/>
          </w:tcPr>
          <w:p w:rsidR="00B57234" w:rsidRDefault="003375AA" w:rsidP="007C1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7984" behindDoc="0" locked="0" layoutInCell="1" allowOverlap="1">
                  <wp:simplePos x="1335405" y="83407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0530" cy="564515"/>
                  <wp:effectExtent l="0" t="0" r="7620" b="6985"/>
                  <wp:wrapSquare wrapText="bothSides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ула фокс.jpg"/>
                          <pic:cNvPicPr/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9" r="15035" b="2447"/>
                          <a:stretch/>
                        </pic:blipFill>
                        <pic:spPr bwMode="auto">
                          <a:xfrm>
                            <a:off x="0" y="0"/>
                            <a:ext cx="430530" cy="56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15FE0"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мериканской писательницы, лауреата Международной премии им. Х. К. Андерсена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FE0" w:rsidRPr="00A15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улы</w:t>
            </w:r>
            <w:proofErr w:type="spellEnd"/>
            <w:r w:rsidR="00A15FE0" w:rsidRPr="00A15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кс </w:t>
            </w:r>
            <w:r w:rsidR="007C1B6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7C1B6C">
              <w:rPr>
                <w:rFonts w:ascii="Times New Roman" w:hAnsi="Times New Roman" w:cs="Times New Roman"/>
                <w:bCs/>
                <w:sz w:val="24"/>
                <w:szCs w:val="24"/>
              </w:rPr>
              <w:t>Paula</w:t>
            </w:r>
            <w:proofErr w:type="spellEnd"/>
            <w:r w:rsidR="007C1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C1B6C">
              <w:rPr>
                <w:rFonts w:ascii="Times New Roman" w:hAnsi="Times New Roman" w:cs="Times New Roman"/>
                <w:bCs/>
                <w:sz w:val="24"/>
                <w:szCs w:val="24"/>
              </w:rPr>
              <w:t>Fox</w:t>
            </w:r>
            <w:proofErr w:type="spellEnd"/>
            <w:r w:rsidR="007C1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(1923</w:t>
            </w:r>
            <w:r w:rsidR="009A6955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На русский язык е</w:t>
            </w:r>
            <w:r w:rsidR="0096414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книги не переведены.</w:t>
            </w:r>
          </w:p>
          <w:p w:rsidR="003375AA" w:rsidRPr="00A15FE0" w:rsidRDefault="003375AA" w:rsidP="007C1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B5723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A15F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356" w:type="dxa"/>
            <w:shd w:val="clear" w:color="auto" w:fill="auto"/>
          </w:tcPr>
          <w:p w:rsidR="00B57234" w:rsidRDefault="003375AA" w:rsidP="007C1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9008" behindDoc="0" locked="0" layoutInCell="1" allowOverlap="1">
                  <wp:simplePos x="1335405" y="90404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7510" cy="575945"/>
                  <wp:effectExtent l="0" t="0" r="2540" b="0"/>
                  <wp:wrapSquare wrapText="bothSides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юон.jpg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62" t="6963" r="11341" b="39872"/>
                          <a:stretch/>
                        </pic:blipFill>
                        <pic:spPr bwMode="auto">
                          <a:xfrm>
                            <a:off x="0" y="0"/>
                            <a:ext cx="39751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15FE0"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>100 лет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ранцузского писателя</w:t>
            </w:r>
            <w:r w:rsidR="00A15FE0" w:rsidRPr="00A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иса</w:t>
            </w:r>
            <w:r w:rsidR="00A15FE0" w:rsidRPr="0026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5FE0" w:rsidRPr="00A15FE0">
              <w:rPr>
                <w:rFonts w:ascii="Times New Roman" w:hAnsi="Times New Roman" w:cs="Times New Roman"/>
                <w:b/>
                <w:sz w:val="24"/>
                <w:szCs w:val="24"/>
              </w:rPr>
              <w:t>Дрюона</w:t>
            </w:r>
            <w:proofErr w:type="spellEnd"/>
            <w:r w:rsidR="00A15FE0" w:rsidRPr="0026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5FE0" w:rsidRPr="002644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rice</w:t>
            </w:r>
            <w:r w:rsidR="00A15FE0" w:rsidRP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uel</w:t>
            </w:r>
            <w:r w:rsidR="00A15FE0" w:rsidRP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ger</w:t>
            </w:r>
            <w:r w:rsidR="00A15FE0" w:rsidRP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les</w:t>
            </w:r>
            <w:r w:rsidR="00A15FE0" w:rsidRP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on</w:t>
            </w:r>
            <w:proofErr w:type="spellEnd"/>
            <w:r w:rsidR="00A15FE0" w:rsidRPr="00264464">
              <w:rPr>
                <w:rFonts w:ascii="Times New Roman" w:hAnsi="Times New Roman" w:cs="Times New Roman"/>
                <w:sz w:val="24"/>
                <w:szCs w:val="24"/>
              </w:rPr>
              <w:t>)  (1918-2009)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Тисту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– мальчик с зел</w:t>
            </w:r>
            <w:r w:rsidR="0096414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ными пальцами».</w:t>
            </w:r>
          </w:p>
          <w:p w:rsidR="003375AA" w:rsidRPr="00A15FE0" w:rsidRDefault="003375AA" w:rsidP="007C1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B5723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A15F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356" w:type="dxa"/>
            <w:shd w:val="clear" w:color="auto" w:fill="auto"/>
          </w:tcPr>
          <w:p w:rsidR="00B57234" w:rsidRDefault="003375AA" w:rsidP="007C1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0032" behindDoc="0" locked="0" layoutInCell="1" allowOverlap="1">
                  <wp:simplePos x="133540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3865" cy="575945"/>
                  <wp:effectExtent l="0" t="0" r="0" b="0"/>
                  <wp:wrapSquare wrapText="bothSides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плина.jpg"/>
                          <pic:cNvPicPr/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1" t="6472" r="13946" b="24919"/>
                          <a:stretch/>
                        </pic:blipFill>
                        <pic:spPr bwMode="auto">
                          <a:xfrm>
                            <a:off x="0" y="0"/>
                            <a:ext cx="44386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15FE0"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>110 лет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ры Васильевны </w:t>
            </w:r>
            <w:proofErr w:type="spellStart"/>
            <w:r w:rsidR="00A15FE0" w:rsidRPr="00A15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линой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(1908-1994)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«Забавные животные», «Питомцы зоопарка», «Фомка – белый медвежонок».</w:t>
            </w:r>
          </w:p>
          <w:p w:rsidR="003375AA" w:rsidRPr="00A15FE0" w:rsidRDefault="003375AA" w:rsidP="007C1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B5723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A15F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356" w:type="dxa"/>
            <w:shd w:val="clear" w:color="auto" w:fill="auto"/>
          </w:tcPr>
          <w:p w:rsidR="00B57234" w:rsidRPr="00A15FE0" w:rsidRDefault="003375AA" w:rsidP="00AC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1056" behindDoc="0" locked="0" layoutInCell="1" allowOverlap="1">
                  <wp:simplePos x="1335405" y="11607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5135" cy="651510"/>
                  <wp:effectExtent l="0" t="0" r="0" b="0"/>
                  <wp:wrapSquare wrapText="bothSides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имов.jpg"/>
                          <pic:cNvPicPr/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4" t="8027" r="27759" b="22074"/>
                          <a:stretch/>
                        </pic:blipFill>
                        <pic:spPr bwMode="auto">
                          <a:xfrm>
                            <a:off x="0" y="0"/>
                            <a:ext cx="448222" cy="656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15FE0"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художника, аниматора, иллюстратора </w:t>
            </w:r>
            <w:r w:rsidR="00A15FE0" w:rsidRPr="00A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я Александровича Алимова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(р. 1938)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: «История одного преступления», «Каникулы 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Бонифация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Топтыжка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»; иллюстрации к произведениям М. А. Булгакова, Н. В. Гоголя, Э. Т. А. Гофмана, М. Е. Салтыкова-Щедрина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B5723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A15F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356" w:type="dxa"/>
            <w:shd w:val="clear" w:color="auto" w:fill="auto"/>
          </w:tcPr>
          <w:p w:rsidR="00B57234" w:rsidRDefault="00CE689C" w:rsidP="00CE6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2080" behindDoc="0" locked="0" layoutInCell="1" allowOverlap="1">
                  <wp:simplePos x="1335405" y="20351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5135" cy="615315"/>
                  <wp:effectExtent l="0" t="0" r="0" b="0"/>
                  <wp:wrapSquare wrapText="bothSides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олтера Де Ла Мэра.jpg"/>
                          <pic:cNvPicPr/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8" t="4593" r="26241" b="40292"/>
                          <a:stretch/>
                        </pic:blipFill>
                        <pic:spPr bwMode="auto">
                          <a:xfrm>
                            <a:off x="0" y="0"/>
                            <a:ext cx="447957" cy="61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15FE0"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>145 лет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го поэта, прозаика </w:t>
            </w:r>
            <w:proofErr w:type="spellStart"/>
            <w:r w:rsidR="00A15FE0" w:rsidRPr="00A15FE0">
              <w:rPr>
                <w:rFonts w:ascii="Times New Roman" w:hAnsi="Times New Roman" w:cs="Times New Roman"/>
                <w:b/>
                <w:sz w:val="24"/>
                <w:szCs w:val="24"/>
              </w:rPr>
              <w:t>Уолтера</w:t>
            </w:r>
            <w:proofErr w:type="spellEnd"/>
            <w:proofErr w:type="gramStart"/>
            <w:r w:rsidR="00A15FE0" w:rsidRPr="00A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="00A15FE0" w:rsidRPr="00A15FE0">
              <w:rPr>
                <w:rFonts w:ascii="Times New Roman" w:hAnsi="Times New Roman" w:cs="Times New Roman"/>
                <w:b/>
                <w:sz w:val="24"/>
                <w:szCs w:val="24"/>
              </w:rPr>
              <w:t>е Ла Мэра (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Walter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Mare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) (1873-1956)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«Песня сна», «Сыграем в прятки» (в пер. В. В. Лунина), сказки: «Пугало», «Три спящих мальчика из Уорикшира».</w:t>
            </w:r>
          </w:p>
          <w:p w:rsidR="00CE689C" w:rsidRPr="00A15FE0" w:rsidRDefault="00CE689C" w:rsidP="00CE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B5723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A15F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356" w:type="dxa"/>
            <w:shd w:val="clear" w:color="auto" w:fill="auto"/>
          </w:tcPr>
          <w:p w:rsidR="00B57234" w:rsidRDefault="00CE689C" w:rsidP="007C1B6C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3104" behindDoc="0" locked="0" layoutInCell="1" allowOverlap="1">
                  <wp:simplePos x="1335405" y="29095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5290" cy="575945"/>
                  <wp:effectExtent l="0" t="0" r="3810" b="0"/>
                  <wp:wrapSquare wrapText="bothSides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ри Пратчетта.jpg"/>
                          <pic:cNvPicPr/>
                        </pic:nvPicPr>
                        <pic:blipFill rotWithShape="1">
                          <a:blip r:embed="rId1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53" r="30324" b="34565"/>
                          <a:stretch/>
                        </pic:blipFill>
                        <pic:spPr bwMode="auto">
                          <a:xfrm>
                            <a:off x="0" y="0"/>
                            <a:ext cx="41529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15FE0"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>70 лет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го писателя, журналиста </w:t>
            </w:r>
            <w:r w:rsidR="00A15FE0" w:rsidRPr="00A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 </w:t>
            </w:r>
            <w:proofErr w:type="spellStart"/>
            <w:r w:rsidR="00A15FE0" w:rsidRPr="00A15FE0">
              <w:rPr>
                <w:rFonts w:ascii="Times New Roman" w:hAnsi="Times New Roman" w:cs="Times New Roman"/>
                <w:b/>
                <w:sz w:val="24"/>
                <w:szCs w:val="24"/>
              </w:rPr>
              <w:t>Пратчетта</w:t>
            </w:r>
            <w:proofErr w:type="spellEnd"/>
            <w:r w:rsidR="00A15FE0" w:rsidRPr="00A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Terry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Pratchett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)  (1948-2015)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«Джонни Максвелл – спаситель Вселенной»; цикл романов о Плоском мире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89C" w:rsidRPr="00A15FE0" w:rsidRDefault="00CE689C" w:rsidP="007C1B6C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7234" w:rsidRPr="008E3855" w:rsidTr="002960A9">
        <w:tc>
          <w:tcPr>
            <w:tcW w:w="1384" w:type="dxa"/>
            <w:gridSpan w:val="3"/>
            <w:shd w:val="clear" w:color="auto" w:fill="auto"/>
          </w:tcPr>
          <w:p w:rsidR="00B57234" w:rsidRPr="008E3855" w:rsidRDefault="00A15FE0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</w:t>
            </w:r>
            <w:r w:rsidR="00B57234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преля </w:t>
            </w:r>
          </w:p>
        </w:tc>
        <w:tc>
          <w:tcPr>
            <w:tcW w:w="9356" w:type="dxa"/>
            <w:shd w:val="clear" w:color="auto" w:fill="auto"/>
          </w:tcPr>
          <w:p w:rsidR="00B57234" w:rsidRPr="00A15FE0" w:rsidRDefault="00CE689C" w:rsidP="007C1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4128" behindDoc="1" locked="0" layoutInCell="1" allowOverlap="1">
                  <wp:simplePos x="1335405" y="36093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7333" cy="576000"/>
                  <wp:effectExtent l="0" t="0" r="1905" b="0"/>
                  <wp:wrapSquare wrapText="bothSides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пек.jpg"/>
                          <pic:cNvPicPr/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5" t="1" r="7146" b="7631"/>
                          <a:stretch/>
                        </pic:blipFill>
                        <pic:spPr bwMode="auto">
                          <a:xfrm>
                            <a:off x="0" y="0"/>
                            <a:ext cx="417333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15FE0"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>135 лет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чешского писателя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а Гашека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oslav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proofErr w:type="spellStart"/>
            <w:r w:rsidR="00A15FE0" w:rsidRPr="00A15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  <w:proofErr w:type="spellEnd"/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) (1883-1923).</w:t>
            </w:r>
            <w:r w:rsidR="0026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E0" w:rsidRPr="00A15FE0">
              <w:rPr>
                <w:rFonts w:ascii="Times New Roman" w:hAnsi="Times New Roman" w:cs="Times New Roman"/>
                <w:sz w:val="24"/>
                <w:szCs w:val="24"/>
              </w:rPr>
              <w:t>«Похождения бравого солдата Швейка».</w:t>
            </w:r>
          </w:p>
        </w:tc>
      </w:tr>
      <w:tr w:rsidR="00B57234" w:rsidRPr="008E3855" w:rsidTr="002960A9">
        <w:trPr>
          <w:gridBefore w:val="1"/>
          <w:wBefore w:w="108" w:type="dxa"/>
        </w:trPr>
        <w:tc>
          <w:tcPr>
            <w:tcW w:w="10632" w:type="dxa"/>
            <w:gridSpan w:val="3"/>
            <w:shd w:val="clear" w:color="auto" w:fill="auto"/>
          </w:tcPr>
          <w:p w:rsidR="00B57234" w:rsidRDefault="00B57234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B57234" w:rsidRPr="008E3855" w:rsidRDefault="00B57234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:rsidR="00B57234" w:rsidRPr="008E3855" w:rsidRDefault="00B57234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7234" w:rsidRPr="008E3855" w:rsidTr="002960A9">
        <w:trPr>
          <w:gridBefore w:val="1"/>
          <w:wBefore w:w="108" w:type="dxa"/>
        </w:trPr>
        <w:tc>
          <w:tcPr>
            <w:tcW w:w="1276" w:type="dxa"/>
            <w:gridSpan w:val="2"/>
            <w:shd w:val="clear" w:color="auto" w:fill="auto"/>
          </w:tcPr>
          <w:p w:rsidR="00B57234" w:rsidRPr="00846C90" w:rsidRDefault="000D5BA9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6C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B57234" w:rsidRPr="00846C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356" w:type="dxa"/>
            <w:shd w:val="clear" w:color="auto" w:fill="auto"/>
          </w:tcPr>
          <w:p w:rsidR="00B57234" w:rsidRDefault="005263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5152" behindDoc="0" locked="0" layoutInCell="1" allowOverlap="1">
                  <wp:simplePos x="1335405" y="47942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0050" cy="575945"/>
                  <wp:effectExtent l="0" t="0" r="0" b="0"/>
                  <wp:wrapSquare wrapText="bothSides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хманинов.jpg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9" t="4618" r="26106" b="32803"/>
                          <a:stretch/>
                        </pic:blipFill>
                        <pic:spPr bwMode="auto">
                          <a:xfrm>
                            <a:off x="0" y="0"/>
                            <a:ext cx="40005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D5BA9" w:rsidRPr="000E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5 лет</w:t>
            </w:r>
            <w:r w:rsidR="000D5BA9" w:rsidRPr="00846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композитора,</w:t>
            </w:r>
            <w:r w:rsidR="002960A9" w:rsidRPr="00846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аниста и дирижера </w:t>
            </w:r>
            <w:r w:rsidR="002960A9" w:rsidRPr="00324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ргея Васильевича Рахманинова</w:t>
            </w:r>
            <w:r w:rsidR="002960A9" w:rsidRPr="00846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73-1943). Несколько раз выступал с концертами в Ростове-на-Дону. Ростовская государственная консерватория носит его имя.</w:t>
            </w:r>
          </w:p>
          <w:p w:rsidR="0052634A" w:rsidRPr="00846C90" w:rsidRDefault="005263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421F" w:rsidRPr="008E3855" w:rsidTr="002960A9">
        <w:trPr>
          <w:gridBefore w:val="1"/>
          <w:wBefore w:w="108" w:type="dxa"/>
        </w:trPr>
        <w:tc>
          <w:tcPr>
            <w:tcW w:w="1276" w:type="dxa"/>
            <w:gridSpan w:val="2"/>
            <w:shd w:val="clear" w:color="auto" w:fill="auto"/>
          </w:tcPr>
          <w:p w:rsidR="0032421F" w:rsidRPr="00846C90" w:rsidRDefault="0032421F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242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апреля</w:t>
            </w:r>
          </w:p>
        </w:tc>
        <w:tc>
          <w:tcPr>
            <w:tcW w:w="9356" w:type="dxa"/>
            <w:shd w:val="clear" w:color="auto" w:fill="auto"/>
          </w:tcPr>
          <w:p w:rsidR="0032421F" w:rsidRPr="00846C90" w:rsidRDefault="005263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6176" behindDoc="0" locked="0" layoutInCell="1" allowOverlap="1">
                  <wp:simplePos x="1335405" y="54940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3710" cy="588010"/>
                  <wp:effectExtent l="0" t="0" r="2540" b="2540"/>
                  <wp:wrapSquare wrapText="bothSides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гинян.jpg"/>
                          <pic:cNvPicPr/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8" t="7547" r="30183" b="35118"/>
                          <a:stretch/>
                        </pic:blipFill>
                        <pic:spPr bwMode="auto">
                          <a:xfrm>
                            <a:off x="0" y="0"/>
                            <a:ext cx="473710" cy="588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2421F" w:rsidRPr="000E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 лет</w:t>
            </w:r>
            <w:r w:rsidR="0032421F" w:rsidRPr="003242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й советской писательницы </w:t>
            </w:r>
            <w:proofErr w:type="spellStart"/>
            <w:r w:rsidR="0032421F" w:rsidRPr="00324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иэтты</w:t>
            </w:r>
            <w:proofErr w:type="spellEnd"/>
            <w:r w:rsidR="0032421F" w:rsidRPr="00324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ергеевны Шагинян</w:t>
            </w:r>
            <w:r w:rsidR="0032421F" w:rsidRPr="003242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88-1982). В 1915-1918 годах жила в Ростове-на-Дону, преподавала в консерватории, состояла в переписке с композитором С. В. Рахманиновым.</w:t>
            </w:r>
          </w:p>
        </w:tc>
      </w:tr>
      <w:tr w:rsidR="00B57234" w:rsidRPr="008E3855" w:rsidTr="002960A9">
        <w:trPr>
          <w:gridBefore w:val="1"/>
          <w:wBefore w:w="108" w:type="dxa"/>
        </w:trPr>
        <w:tc>
          <w:tcPr>
            <w:tcW w:w="1276" w:type="dxa"/>
            <w:gridSpan w:val="2"/>
            <w:shd w:val="clear" w:color="auto" w:fill="auto"/>
          </w:tcPr>
          <w:p w:rsidR="00B57234" w:rsidRPr="00846C90" w:rsidRDefault="00846C90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5 апреля</w:t>
            </w:r>
          </w:p>
        </w:tc>
        <w:tc>
          <w:tcPr>
            <w:tcW w:w="9356" w:type="dxa"/>
            <w:shd w:val="clear" w:color="auto" w:fill="auto"/>
          </w:tcPr>
          <w:p w:rsidR="002960A9" w:rsidRDefault="005263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7200" behindDoc="0" locked="0" layoutInCell="1" allowOverlap="1">
                  <wp:simplePos x="1335405" y="619379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2910" cy="575945"/>
                  <wp:effectExtent l="0" t="0" r="0" b="0"/>
                  <wp:wrapSquare wrapText="bothSides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енный.jpg"/>
                          <pic:cNvPicPr/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2" r="14285" b="33074"/>
                          <a:stretch/>
                        </pic:blipFill>
                        <pic:spPr bwMode="auto">
                          <a:xfrm>
                            <a:off x="0" y="0"/>
                            <a:ext cx="42291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960A9" w:rsidRPr="000E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5 лет</w:t>
            </w:r>
            <w:r w:rsidR="00296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советского военного деятеля </w:t>
            </w:r>
            <w:r w:rsidR="002960A9" w:rsidRPr="00324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на Михайловича Буд</w:t>
            </w:r>
            <w:r w:rsidR="00964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ё</w:t>
            </w:r>
            <w:r w:rsidR="002960A9" w:rsidRPr="00324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ного</w:t>
            </w:r>
            <w:r w:rsidR="00296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83-1973). Уроженец хутора </w:t>
            </w:r>
            <w:proofErr w:type="spellStart"/>
            <w:r w:rsidR="00296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юрин</w:t>
            </w:r>
            <w:proofErr w:type="spellEnd"/>
            <w:r w:rsidR="00296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ницы </w:t>
            </w:r>
            <w:proofErr w:type="spellStart"/>
            <w:r w:rsidR="00296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овской</w:t>
            </w:r>
            <w:proofErr w:type="spellEnd"/>
            <w:r w:rsidR="00296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="00296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ьского</w:t>
            </w:r>
            <w:proofErr w:type="spellEnd"/>
            <w:r w:rsidR="00296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руга Области войска Донского. Сегодня в станице Буденновской Пролетарского района Ростовской области находится дом-музей  С. М. Буд</w:t>
            </w:r>
            <w:r w:rsidR="00964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="00296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ного.</w:t>
            </w:r>
          </w:p>
          <w:p w:rsidR="0052634A" w:rsidRPr="008E3855" w:rsidRDefault="005263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6C90" w:rsidRPr="008E3855" w:rsidTr="002960A9">
        <w:trPr>
          <w:gridBefore w:val="1"/>
          <w:wBefore w:w="108" w:type="dxa"/>
        </w:trPr>
        <w:tc>
          <w:tcPr>
            <w:tcW w:w="1276" w:type="dxa"/>
            <w:gridSpan w:val="2"/>
            <w:shd w:val="clear" w:color="auto" w:fill="auto"/>
          </w:tcPr>
          <w:p w:rsidR="00846C90" w:rsidRDefault="00846C90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30 апреля</w:t>
            </w:r>
          </w:p>
        </w:tc>
        <w:tc>
          <w:tcPr>
            <w:tcW w:w="9356" w:type="dxa"/>
            <w:shd w:val="clear" w:color="auto" w:fill="auto"/>
          </w:tcPr>
          <w:p w:rsidR="00846C90" w:rsidRDefault="005263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8224" behindDoc="0" locked="0" layoutInCell="1" allowOverlap="1">
                  <wp:simplePos x="1335405" y="70681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5010" cy="476885"/>
                  <wp:effectExtent l="0" t="0" r="8890" b="0"/>
                  <wp:wrapSquare wrapText="bothSides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товский телецентр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6C90" w:rsidRPr="00324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 лет</w:t>
            </w:r>
            <w:r w:rsidR="00846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зад вышла в эфир первая пробная передача </w:t>
            </w:r>
            <w:r w:rsidR="00846C90" w:rsidRPr="00324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стовского телецентра</w:t>
            </w:r>
            <w:r w:rsidR="00846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58)</w:t>
            </w:r>
            <w:r w:rsidR="00A95D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AA0A4A" w:rsidRPr="008E3855" w:rsidRDefault="00AA0A4A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АЙ</w:t>
      </w:r>
    </w:p>
    <w:p w:rsidR="00AA0A4A" w:rsidRPr="008E3855" w:rsidRDefault="00AA0A4A" w:rsidP="00AA0A4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9286" w:type="dxa"/>
        <w:tblInd w:w="-34" w:type="dxa"/>
        <w:tblLook w:val="04A0" w:firstRow="1" w:lastRow="0" w:firstColumn="1" w:lastColumn="0" w:noHBand="0" w:noVBand="1"/>
      </w:tblPr>
      <w:tblGrid>
        <w:gridCol w:w="34"/>
        <w:gridCol w:w="959"/>
        <w:gridCol w:w="284"/>
        <w:gridCol w:w="9639"/>
        <w:gridCol w:w="8370"/>
      </w:tblGrid>
      <w:tr w:rsidR="00AA0A4A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0882" w:type="dxa"/>
            <w:gridSpan w:val="3"/>
            <w:shd w:val="clear" w:color="auto" w:fill="auto"/>
          </w:tcPr>
          <w:p w:rsidR="00AA0A4A" w:rsidRDefault="00AA0A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здники</w:t>
            </w:r>
          </w:p>
          <w:p w:rsidR="008E5239" w:rsidRPr="008E3855" w:rsidRDefault="008E5239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AA0A4A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к Весны и Труда</w:t>
            </w:r>
            <w:r w:rsidR="0005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ое мая, </w:t>
            </w:r>
            <w:r w:rsidR="0096414C" w:rsidRPr="0096414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День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ждународной солидарности трудящихся праздновался в Российской империи с 1890 г. В Российской Федерации отмечается как </w:t>
            </w:r>
            <w:r w:rsidR="0096414C"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сны и </w:t>
            </w:r>
            <w:r w:rsidR="0096414C"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а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1992 г.</w:t>
            </w:r>
          </w:p>
        </w:tc>
      </w:tr>
      <w:tr w:rsidR="00AA0A4A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Солнца</w:t>
            </w:r>
            <w:r w:rsidR="0005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е</w:t>
            </w:r>
            <w:r w:rsidR="00052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я по решению ЮНЕСКО с 1994 г.</w:t>
            </w:r>
          </w:p>
        </w:tc>
      </w:tr>
      <w:tr w:rsidR="00AA0A4A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свободы печати</w:t>
            </w:r>
            <w:r w:rsidR="0005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е</w:t>
            </w:r>
            <w:r w:rsidR="00052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я по решению ЮНЕСКО с 1991 г.</w:t>
            </w:r>
          </w:p>
        </w:tc>
      </w:tr>
      <w:tr w:rsidR="00AA0A4A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AA0A4A" w:rsidRPr="0086002D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60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0A4A" w:rsidRPr="0086002D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Победы</w:t>
            </w:r>
            <w:r w:rsidR="0086002D" w:rsidRPr="0086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00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="0086002D" w:rsidRPr="0086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ветского </w:t>
            </w:r>
            <w:r w:rsidR="00500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рода</w:t>
            </w:r>
            <w:r w:rsidR="0086002D" w:rsidRPr="0086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Великой Отечественной войне</w:t>
            </w:r>
            <w:r w:rsidR="00500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941-1945 годов  (1945 год)</w:t>
            </w:r>
            <w:r w:rsidR="00052B9D" w:rsidRPr="0086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A30C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ата установлена ФЗ от 13 марта 1995 г. № 32-ФЗ «О днях воинской славы и памятных датах России»</w:t>
            </w:r>
            <w:r w:rsidR="00A30C6B"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210E88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210E88" w:rsidRPr="0086002D" w:rsidRDefault="00210E88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210E88" w:rsidRPr="0086002D" w:rsidRDefault="00210E88" w:rsidP="00B57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экологического образования</w:t>
            </w:r>
            <w:r w:rsidR="000B3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9641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6414C" w:rsidRPr="009641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, цель которого – актуализация экологических знаний во всех науках и всех сферах человеческой деятельности, был учрежд</w:t>
            </w:r>
            <w:r w:rsidR="00B57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96414C" w:rsidRPr="009641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 в 1991 году.</w:t>
            </w:r>
            <w:r w:rsidR="009641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210E88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210E88" w:rsidRDefault="00210E88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4 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210E88" w:rsidRPr="00210E88" w:rsidRDefault="00C94FDD" w:rsidP="00B57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российский день посадки леса.</w:t>
            </w:r>
            <w:r w:rsidR="009641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ервые б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л </w:t>
            </w:r>
            <w:r w:rsid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мечен 14 </w:t>
            </w:r>
            <w:r w:rsid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я 2011 </w:t>
            </w:r>
            <w:r w:rsid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а — </w:t>
            </w:r>
            <w:r w:rsid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нно 2011 </w:t>
            </w:r>
            <w:r w:rsid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 </w:t>
            </w:r>
            <w:r w:rsid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л </w:t>
            </w:r>
            <w:r w:rsid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озглаш</w:t>
            </w:r>
            <w:r w:rsidR="00B57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 О</w:t>
            </w:r>
            <w:r w:rsid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ым </w:t>
            </w:r>
            <w:r w:rsidR="00B57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ом Леса.</w:t>
            </w:r>
          </w:p>
        </w:tc>
      </w:tr>
      <w:tr w:rsidR="00C94FDD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C94FDD" w:rsidRDefault="00C94FDD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0C7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C94FDD" w:rsidRPr="00C94FDD" w:rsidRDefault="00C94FD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мигрирующих птиц.</w:t>
            </w:r>
            <w:r w:rsidR="007122F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122FC" w:rsidRPr="008E52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мечается во вторую субботу мая</w:t>
            </w:r>
            <w:r w:rsidR="007122FC" w:rsidRPr="008E52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A0A4A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семьи</w:t>
            </w:r>
            <w:r w:rsidR="0005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</w:t>
            </w:r>
            <w:r w:rsidR="00052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ется по решению ООН с 1994 г.</w:t>
            </w:r>
          </w:p>
        </w:tc>
      </w:tr>
      <w:tr w:rsidR="00C94FDD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C94FDD" w:rsidRPr="008E3855" w:rsidRDefault="00C94FDD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C94FDD" w:rsidRPr="008E3855" w:rsidRDefault="00C94FDD" w:rsidP="009265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климата</w:t>
            </w:r>
            <w:r w:rsidR="000B3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92651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е этого неофициального экологического праздника стало ответом на призыв метеорологов защищать климат как важный ресурс, влияющий на благосостояние нынешних и будущих поколений</w:t>
            </w:r>
            <w:r w:rsidR="00B579BA" w:rsidRPr="00B57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C751F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0C751F" w:rsidRDefault="000C751F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0C751F" w:rsidRPr="000C751F" w:rsidRDefault="000C751F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нь биограф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8E52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этот день в 1763 году в одном из магазинов </w:t>
            </w:r>
            <w:proofErr w:type="spellStart"/>
            <w:r w:rsidRPr="008E52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ндона</w:t>
            </w:r>
            <w:proofErr w:type="spellEnd"/>
            <w:r w:rsidRPr="008E52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изошла первая встреча автора "Толкового словаря английского языка" </w:t>
            </w:r>
            <w:proofErr w:type="spellStart"/>
            <w:r w:rsidRPr="008E52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эмюэла</w:t>
            </w:r>
            <w:proofErr w:type="spellEnd"/>
            <w:r w:rsidRPr="008E52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жонсона со своим будущим биографом Джеймсом </w:t>
            </w:r>
            <w:proofErr w:type="spellStart"/>
            <w:r w:rsidRPr="008E52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суэлом</w:t>
            </w:r>
            <w:proofErr w:type="spellEnd"/>
            <w:r w:rsidRPr="008E52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A0A4A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музеев</w:t>
            </w:r>
            <w:r w:rsidR="0005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ется с 1977 г. по решен</w:t>
            </w:r>
            <w:r w:rsidR="00052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 Международного совета музеев.</w:t>
            </w:r>
          </w:p>
        </w:tc>
      </w:tr>
      <w:tr w:rsidR="00C94FDD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C94FDD" w:rsidRPr="008E3855" w:rsidRDefault="00C94FDD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C94FDD" w:rsidRPr="008E3855" w:rsidRDefault="00C94FDD" w:rsidP="00B57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Волги.</w:t>
            </w:r>
            <w:r w:rsidR="0092651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га – одна из крупнейших рек не только в России, но и в Европе. Е</w:t>
            </w:r>
            <w:r w:rsidR="00B57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тяж</w:t>
            </w:r>
            <w:r w:rsidR="00B57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92651D" w:rsidRPr="0092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ность составляет 3,7 тысячи километров. Площадь бассейна, занимающего восемь процентов территории России, – 1,5 миллиона квадратных километров. В Поволжье расположена почти половина всех сельхозугодий и промышленных предприятий страны. Ежегодно по Волге стекает порядка 250 кубических километров воды.</w:t>
            </w:r>
          </w:p>
        </w:tc>
      </w:tr>
      <w:tr w:rsidR="00C94FDD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C94FDD" w:rsidRDefault="00C94FDD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="000C7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C94FDD" w:rsidRPr="00C94FDD" w:rsidRDefault="00C94FDD" w:rsidP="009265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памяти </w:t>
            </w:r>
            <w:proofErr w:type="gramStart"/>
            <w:r w:rsidRPr="00C9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рших</w:t>
            </w:r>
            <w:proofErr w:type="gramEnd"/>
            <w:r w:rsidRPr="00C9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т СПИДа. </w:t>
            </w:r>
            <w:r w:rsidRPr="00C9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ждое третье воскресенье мая во всём мире вспоминают людей, пострадавших и умерших от чумы двадцатого века - СПИДа.  </w:t>
            </w:r>
          </w:p>
        </w:tc>
      </w:tr>
      <w:tr w:rsidR="00C94FDD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C94FDD" w:rsidRDefault="00C94FDD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C94FDD" w:rsidRPr="00C94FDD" w:rsidRDefault="00C94FD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дународный день биологического разнообразия. </w:t>
            </w:r>
            <w:r w:rsidRPr="00C9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мечается ежегодно 22 </w:t>
            </w:r>
            <w:proofErr w:type="gramStart"/>
            <w:r w:rsidRPr="00C9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я</w:t>
            </w:r>
            <w:proofErr w:type="gramEnd"/>
            <w:r w:rsidRPr="00C9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чиная с 2001 года.</w:t>
            </w:r>
          </w:p>
        </w:tc>
      </w:tr>
      <w:tr w:rsidR="00C94FDD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C94FDD" w:rsidRDefault="00C94FDD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C94FDD" w:rsidRPr="00C94FDD" w:rsidRDefault="00C94FD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мирный день черепахи. </w:t>
            </w:r>
            <w:r w:rsidRPr="00C9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и отмечать с 23 мая 2000 года.</w:t>
            </w:r>
          </w:p>
        </w:tc>
      </w:tr>
      <w:tr w:rsidR="00AA0A4A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 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славянской письменности и культуры</w:t>
            </w:r>
            <w:r w:rsidR="0005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ется с 1986 г. в честь славянских просветителей Кирилла и Мефодия</w:t>
            </w:r>
            <w:r w:rsidR="00AE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C94FDD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C94FDD" w:rsidRPr="008E3855" w:rsidRDefault="00C94FDD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C94FDD" w:rsidRPr="008E3855" w:rsidRDefault="00C94FD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4F8C">
              <w:rPr>
                <w:rFonts w:ascii="Times New Roman" w:hAnsi="Times New Roman"/>
                <w:b/>
                <w:bCs/>
                <w:sz w:val="24"/>
                <w:szCs w:val="24"/>
              </w:rPr>
              <w:t>Европейский День пар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34F8C">
              <w:rPr>
                <w:rFonts w:ascii="Times New Roman" w:hAnsi="Times New Roman"/>
                <w:bCs/>
                <w:sz w:val="24"/>
                <w:szCs w:val="24"/>
              </w:rPr>
              <w:t>С 2000 года Европейским сообществом принято решение проводить Европейский День парков</w:t>
            </w:r>
            <w:r w:rsidR="000C751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34F8C">
              <w:rPr>
                <w:rFonts w:ascii="Times New Roman" w:hAnsi="Times New Roman"/>
                <w:bCs/>
                <w:sz w:val="24"/>
                <w:szCs w:val="24"/>
              </w:rPr>
              <w:t>Эта дата была выбрана не случайно, именно 24 мая 1909 года в Швеции был создан первый из девяти Европейских Национальных Парков.</w:t>
            </w:r>
          </w:p>
        </w:tc>
      </w:tr>
      <w:tr w:rsidR="00173901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173901" w:rsidRDefault="00173901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5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173901" w:rsidRPr="00B34F8C" w:rsidRDefault="00173901" w:rsidP="001A6D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9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нь </w:t>
            </w:r>
            <w:proofErr w:type="spellStart"/>
            <w:r w:rsidRPr="00173901">
              <w:rPr>
                <w:rFonts w:ascii="Times New Roman" w:hAnsi="Times New Roman"/>
                <w:b/>
                <w:bCs/>
                <w:sz w:val="24"/>
                <w:szCs w:val="24"/>
              </w:rPr>
              <w:t>нерпёнка</w:t>
            </w:r>
            <w:proofErr w:type="spellEnd"/>
            <w:r w:rsidRPr="001739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73901">
              <w:rPr>
                <w:rFonts w:ascii="Times New Roman" w:hAnsi="Times New Roman"/>
                <w:bCs/>
                <w:sz w:val="24"/>
                <w:szCs w:val="24"/>
              </w:rPr>
              <w:t xml:space="preserve">На берегах Байкала отмечают один из самых трогательных экологических праздников – День </w:t>
            </w:r>
            <w:proofErr w:type="spellStart"/>
            <w:r w:rsidRPr="00173901">
              <w:rPr>
                <w:rFonts w:ascii="Times New Roman" w:hAnsi="Times New Roman"/>
                <w:bCs/>
                <w:sz w:val="24"/>
                <w:szCs w:val="24"/>
              </w:rPr>
              <w:t>нерпёнка</w:t>
            </w:r>
            <w:proofErr w:type="spellEnd"/>
            <w:r w:rsidRPr="001739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C751F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0C751F" w:rsidRDefault="000C751F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5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0C751F" w:rsidRPr="00173901" w:rsidRDefault="000C751F" w:rsidP="001A6D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8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Европейский день соседей.  </w:t>
            </w:r>
            <w:r w:rsidRPr="00C968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здник был основан в 2000 году в Париже, который отмечается ежегодно в последнюю пятницу мая. Основателем этого праздника-мероприятия является француз </w:t>
            </w:r>
            <w:proofErr w:type="spellStart"/>
            <w:r w:rsidRPr="00C968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таназ</w:t>
            </w:r>
            <w:proofErr w:type="spellEnd"/>
            <w:r w:rsidRPr="00C968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968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ифан</w:t>
            </w:r>
            <w:proofErr w:type="spellEnd"/>
            <w:r w:rsidRPr="00C968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который е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C968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1990 году с друзьями создал ассоциацию «</w:t>
            </w:r>
            <w:proofErr w:type="spellStart"/>
            <w:r w:rsidRPr="00C968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aris</w:t>
            </w:r>
            <w:proofErr w:type="spellEnd"/>
            <w:r w:rsidRPr="00C968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968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'Amis</w:t>
            </w:r>
            <w:proofErr w:type="spellEnd"/>
            <w:r w:rsidRPr="00C968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в 17-м округе Парижа, с целью укрепления социальных связей и мобилизации </w:t>
            </w:r>
            <w:r w:rsidRPr="00C968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людей для борьбы с изоляцией. Участники ассоциации собирали вещи и средства для соседей, оказавшихся в трудной жизненной ситуации, помогали людям в поиске работы и т.п.</w:t>
            </w:r>
          </w:p>
        </w:tc>
      </w:tr>
      <w:tr w:rsidR="00AA0A4A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российский день библиотек</w:t>
            </w:r>
            <w:r w:rsidR="0005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BF5202" w:rsidRPr="003648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лен</w:t>
            </w:r>
            <w:proofErr w:type="gramEnd"/>
            <w:r w:rsidR="00BF5202" w:rsidRPr="003648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F52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="00BF5202" w:rsidRPr="003648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з</w:t>
            </w:r>
            <w:r w:rsidR="00BF52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</w:t>
            </w:r>
            <w:r w:rsidR="00BF5202" w:rsidRPr="003648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езидента РФ </w:t>
            </w:r>
            <w:r w:rsidR="00BF52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17.05.</w:t>
            </w:r>
            <w:r w:rsidR="00BF5202" w:rsidRPr="003648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95 г. в честь основания 27 мая 1795 г</w:t>
            </w:r>
            <w:r w:rsidR="00BF52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BF5202" w:rsidRPr="003648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F52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рвой </w:t>
            </w:r>
            <w:r w:rsidR="00BF5202" w:rsidRPr="003648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оссии государственной общедоступной библиотеки</w:t>
            </w:r>
            <w:r w:rsidR="00BF52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ныне Российской национальной библиотеки (РНБ).</w:t>
            </w:r>
          </w:p>
        </w:tc>
      </w:tr>
      <w:tr w:rsidR="00AA0A4A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без табака</w:t>
            </w:r>
            <w:r w:rsidR="0005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зглаш</w:t>
            </w:r>
            <w:r w:rsidR="0035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1988 году Всемирн</w:t>
            </w:r>
            <w:r w:rsidR="00052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й организацией здравоохранения</w:t>
            </w:r>
            <w:r w:rsidR="00AE6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352AEE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959" w:type="dxa"/>
            <w:shd w:val="clear" w:color="auto" w:fill="auto"/>
          </w:tcPr>
          <w:p w:rsidR="00352AEE" w:rsidRPr="008E3855" w:rsidRDefault="00352AEE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352AEE" w:rsidRPr="008E3855" w:rsidRDefault="00352AEE" w:rsidP="00F92A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блондин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ндинки</w:t>
            </w:r>
            <w:r w:rsidRPr="004670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тили эту дату впервые в 2006 году, а им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670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шили воздать себе по заслугам и стать лауреатками эксклюзивной прем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670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Бриллиантовая шпилька» (это первая специальная премия для блондинок).</w:t>
            </w:r>
          </w:p>
        </w:tc>
      </w:tr>
      <w:tr w:rsidR="00AA0A4A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0882" w:type="dxa"/>
            <w:gridSpan w:val="3"/>
            <w:shd w:val="clear" w:color="auto" w:fill="auto"/>
          </w:tcPr>
          <w:p w:rsidR="00AA0A4A" w:rsidRPr="008E3855" w:rsidRDefault="00AA0A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A0A4A" w:rsidRDefault="00AA0A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амятные даты</w:t>
            </w:r>
          </w:p>
          <w:p w:rsidR="00B14DE3" w:rsidRPr="008E3855" w:rsidRDefault="00B14DE3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317C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4A317C" w:rsidRPr="008E3855" w:rsidRDefault="004A317C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639" w:type="dxa"/>
            <w:shd w:val="clear" w:color="auto" w:fill="auto"/>
          </w:tcPr>
          <w:p w:rsidR="004A317C" w:rsidRDefault="0052634A" w:rsidP="007C1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9248" behindDoc="0" locked="0" layoutInCell="1" allowOverlap="1">
                  <wp:simplePos x="124777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4500" cy="603885"/>
                  <wp:effectExtent l="0" t="0" r="0" b="5715"/>
                  <wp:wrapSquare wrapText="bothSides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ov.jpg"/>
                          <pic:cNvPicPr/>
                        </pic:nvPicPr>
                        <pic:blipFill rotWithShape="1">
                          <a:blip r:embed="rId1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24" r="20798" b="55841"/>
                          <a:stretch/>
                        </pic:blipFill>
                        <pic:spPr bwMode="auto">
                          <a:xfrm>
                            <a:off x="0" y="0"/>
                            <a:ext cx="444354" cy="60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A317C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4A317C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D2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17C" w:rsidRPr="00D2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я Евгеньевича Попова </w:t>
            </w:r>
            <w:r w:rsidR="004A317C" w:rsidRPr="00D26091">
              <w:rPr>
                <w:rFonts w:ascii="Times New Roman" w:hAnsi="Times New Roman" w:cs="Times New Roman"/>
                <w:sz w:val="24"/>
                <w:szCs w:val="24"/>
              </w:rPr>
              <w:t>(р. 1938).</w:t>
            </w:r>
            <w:r w:rsidR="00D2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17C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книгам: Дефо Д. «Жизнь и удивительные приключения Робинзона Крузо»; </w:t>
            </w:r>
            <w:r w:rsidR="00031411" w:rsidRPr="000314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31411" w:rsidRPr="00031411">
              <w:rPr>
                <w:rFonts w:ascii="Times New Roman" w:hAnsi="Times New Roman" w:cs="Times New Roman"/>
                <w:sz w:val="24"/>
                <w:szCs w:val="24"/>
              </w:rPr>
              <w:t>Трынцы-брынцы</w:t>
            </w:r>
            <w:proofErr w:type="spellEnd"/>
            <w:r w:rsidR="00031411" w:rsidRPr="00031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411">
              <w:rPr>
                <w:rFonts w:ascii="Times New Roman" w:hAnsi="Times New Roman" w:cs="Times New Roman"/>
                <w:sz w:val="24"/>
                <w:szCs w:val="24"/>
              </w:rPr>
              <w:t xml:space="preserve"> бубенцы»; </w:t>
            </w:r>
            <w:r w:rsidR="004A317C" w:rsidRPr="00031411">
              <w:rPr>
                <w:rFonts w:ascii="Times New Roman" w:hAnsi="Times New Roman" w:cs="Times New Roman"/>
                <w:sz w:val="24"/>
                <w:szCs w:val="24"/>
              </w:rPr>
              <w:t>Попов Н. Е. «Зачем?»</w:t>
            </w:r>
            <w:r w:rsidR="00A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17C" w:rsidRPr="0003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34A" w:rsidRPr="00D26091" w:rsidRDefault="0052634A" w:rsidP="007C1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B7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9726B7" w:rsidRDefault="009726B7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 мая</w:t>
            </w:r>
          </w:p>
        </w:tc>
        <w:tc>
          <w:tcPr>
            <w:tcW w:w="9639" w:type="dxa"/>
            <w:shd w:val="clear" w:color="auto" w:fill="auto"/>
          </w:tcPr>
          <w:p w:rsidR="009726B7" w:rsidRDefault="0052634A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0272" behindDoc="0" locked="0" layoutInCell="1" allowOverlap="1">
                  <wp:simplePos x="124777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7995" cy="513715"/>
                  <wp:effectExtent l="0" t="0" r="8255" b="635"/>
                  <wp:wrapSquare wrapText="bothSides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хальская.jpg"/>
                          <pic:cNvPicPr/>
                        </pic:nvPicPr>
                        <pic:blipFill rotWithShape="1">
                          <a:blip r:embed="rId1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6" r="14836" b="22569"/>
                          <a:stretch/>
                        </pic:blipFill>
                        <pic:spPr bwMode="auto">
                          <a:xfrm>
                            <a:off x="0" y="0"/>
                            <a:ext cx="470225" cy="516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726B7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35 лет</w:t>
            </w:r>
            <w:r w:rsidR="009726B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9726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7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6B7" w:rsidRPr="009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и Анатольевны </w:t>
            </w:r>
            <w:proofErr w:type="spellStart"/>
            <w:r w:rsidR="009726B7" w:rsidRPr="009726B7">
              <w:rPr>
                <w:rFonts w:ascii="Times New Roman" w:hAnsi="Times New Roman" w:cs="Times New Roman"/>
                <w:b/>
                <w:sz w:val="24"/>
                <w:szCs w:val="24"/>
              </w:rPr>
              <w:t>Михальской</w:t>
            </w:r>
            <w:proofErr w:type="spellEnd"/>
            <w:r w:rsidR="009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6B7">
              <w:rPr>
                <w:rFonts w:ascii="Times New Roman" w:hAnsi="Times New Roman" w:cs="Times New Roman"/>
                <w:sz w:val="24"/>
                <w:szCs w:val="24"/>
              </w:rPr>
              <w:t>(р. 1983). Иллюстрации к книгам:</w:t>
            </w:r>
            <w:r w:rsidR="009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6B7" w:rsidRPr="009726B7">
              <w:rPr>
                <w:rFonts w:ascii="Times New Roman" w:hAnsi="Times New Roman" w:cs="Times New Roman"/>
                <w:sz w:val="24"/>
                <w:szCs w:val="24"/>
              </w:rPr>
              <w:t>Э. Т. Гофман «Щелкунчик</w:t>
            </w:r>
            <w:r w:rsidR="009726B7">
              <w:rPr>
                <w:rFonts w:ascii="Times New Roman" w:hAnsi="Times New Roman" w:cs="Times New Roman"/>
                <w:sz w:val="24"/>
                <w:szCs w:val="24"/>
              </w:rPr>
              <w:t xml:space="preserve"> и Мышиный король» В. </w:t>
            </w:r>
            <w:proofErr w:type="spellStart"/>
            <w:r w:rsidR="009726B7"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 w:rsidR="009726B7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е сердце»,</w:t>
            </w:r>
            <w:r w:rsidR="0003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6B7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9726B7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="009726B7">
              <w:rPr>
                <w:rFonts w:ascii="Times New Roman" w:hAnsi="Times New Roman" w:cs="Times New Roman"/>
                <w:sz w:val="24"/>
                <w:szCs w:val="24"/>
              </w:rPr>
              <w:t xml:space="preserve"> «Дух дома </w:t>
            </w:r>
            <w:proofErr w:type="spellStart"/>
            <w:proofErr w:type="gramStart"/>
            <w:r w:rsidR="009726B7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spellEnd"/>
            <w:proofErr w:type="gramEnd"/>
            <w:r w:rsidR="009726B7">
              <w:rPr>
                <w:rFonts w:ascii="Times New Roman" w:hAnsi="Times New Roman" w:cs="Times New Roman"/>
                <w:sz w:val="24"/>
                <w:szCs w:val="24"/>
              </w:rPr>
              <w:t>?» О. Уайльд «Сказки»</w:t>
            </w:r>
            <w:r w:rsidR="00A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193" w:rsidRPr="00D26091" w:rsidRDefault="00B55193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7C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4A317C" w:rsidRPr="008E3855" w:rsidRDefault="004A317C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639" w:type="dxa"/>
            <w:shd w:val="clear" w:color="auto" w:fill="auto"/>
          </w:tcPr>
          <w:p w:rsidR="004A317C" w:rsidRPr="00D26091" w:rsidRDefault="0052634A" w:rsidP="007C1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1296" behindDoc="0" locked="0" layoutInCell="1" allowOverlap="1">
                  <wp:simplePos x="1247775" y="6356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0060" cy="575945"/>
                  <wp:effectExtent l="0" t="0" r="0" b="0"/>
                  <wp:wrapSquare wrapText="bothSides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болоцкий.jpg"/>
                          <pic:cNvPicPr/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1" t="4260" r="37388" b="61460"/>
                          <a:stretch/>
                        </pic:blipFill>
                        <pic:spPr bwMode="auto">
                          <a:xfrm>
                            <a:off x="0" y="0"/>
                            <a:ext cx="48006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A317C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4A317C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, переводчика</w:t>
            </w:r>
            <w:r w:rsidR="00D2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17C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я Алексеевича Заболоцкого </w:t>
            </w:r>
            <w:r w:rsidR="004A317C" w:rsidRPr="00D26091">
              <w:rPr>
                <w:rFonts w:ascii="Times New Roman" w:hAnsi="Times New Roman" w:cs="Times New Roman"/>
                <w:sz w:val="24"/>
                <w:szCs w:val="24"/>
              </w:rPr>
              <w:t>(1903-1958).</w:t>
            </w:r>
            <w:r w:rsidR="00D2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17C" w:rsidRPr="00D26091">
              <w:rPr>
                <w:rFonts w:ascii="Times New Roman" w:hAnsi="Times New Roman" w:cs="Times New Roman"/>
                <w:sz w:val="24"/>
                <w:szCs w:val="24"/>
              </w:rPr>
              <w:t>«Как мыши с котом воевали», «Слово о полку Игореве»; переводы: де Костер Ш. «Тиль Уленшпигель»; Руставели Ш. «Витязь в тигровой шкуре».</w:t>
            </w:r>
          </w:p>
        </w:tc>
      </w:tr>
      <w:tr w:rsidR="00C33059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C33059" w:rsidRDefault="00C33059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 мая</w:t>
            </w:r>
          </w:p>
        </w:tc>
        <w:tc>
          <w:tcPr>
            <w:tcW w:w="9639" w:type="dxa"/>
            <w:shd w:val="clear" w:color="auto" w:fill="auto"/>
          </w:tcPr>
          <w:p w:rsidR="00C33059" w:rsidRDefault="00B55193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2320" behindDoc="0" locked="0" layoutInCell="1" allowOverlap="1">
                  <wp:simplePos x="1247775" y="151066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5450" cy="575945"/>
                  <wp:effectExtent l="0" t="0" r="0" b="0"/>
                  <wp:wrapSquare wrapText="bothSides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ёлушкин.jpg"/>
                          <pic:cNvPicPr/>
                        </pic:nvPicPr>
                        <pic:blipFill rotWithShape="1">
                          <a:blip r:embed="rId1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7" r="28400" b="20720"/>
                          <a:stretch/>
                        </pic:blipFill>
                        <pic:spPr bwMode="auto">
                          <a:xfrm>
                            <a:off x="0" y="0"/>
                            <a:ext cx="42545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33059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50 лет</w:t>
            </w:r>
            <w:r w:rsidR="00C3305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 </w:t>
            </w:r>
            <w:r w:rsidR="00C33059" w:rsidRPr="00C33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ла Борисовича </w:t>
            </w:r>
            <w:proofErr w:type="spellStart"/>
            <w:r w:rsidR="00C33059" w:rsidRPr="00C33059">
              <w:rPr>
                <w:rFonts w:ascii="Times New Roman" w:hAnsi="Times New Roman" w:cs="Times New Roman"/>
                <w:b/>
                <w:sz w:val="24"/>
                <w:szCs w:val="24"/>
              </w:rPr>
              <w:t>Чёлушкина</w:t>
            </w:r>
            <w:proofErr w:type="spellEnd"/>
            <w:r w:rsidR="00C33059">
              <w:rPr>
                <w:rFonts w:ascii="Times New Roman" w:hAnsi="Times New Roman" w:cs="Times New Roman"/>
                <w:sz w:val="24"/>
                <w:szCs w:val="24"/>
              </w:rPr>
              <w:t xml:space="preserve"> (р. 1968). Иллюстрации к книгам: «Японские сказки»; Дж. </w:t>
            </w:r>
            <w:proofErr w:type="spellStart"/>
            <w:r w:rsidR="00C33059">
              <w:rPr>
                <w:rFonts w:ascii="Times New Roman" w:hAnsi="Times New Roman" w:cs="Times New Roman"/>
                <w:sz w:val="24"/>
                <w:szCs w:val="24"/>
              </w:rPr>
              <w:t>Толкиен</w:t>
            </w:r>
            <w:proofErr w:type="spellEnd"/>
            <w:r w:rsidR="00C33059">
              <w:rPr>
                <w:rFonts w:ascii="Times New Roman" w:hAnsi="Times New Roman" w:cs="Times New Roman"/>
                <w:sz w:val="24"/>
                <w:szCs w:val="24"/>
              </w:rPr>
              <w:t xml:space="preserve"> «Кузнец </w:t>
            </w:r>
            <w:proofErr w:type="gramStart"/>
            <w:r w:rsidR="00C3305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C33059">
              <w:rPr>
                <w:rFonts w:ascii="Times New Roman" w:hAnsi="Times New Roman" w:cs="Times New Roman"/>
                <w:sz w:val="24"/>
                <w:szCs w:val="24"/>
              </w:rPr>
              <w:t xml:space="preserve"> Большого </w:t>
            </w:r>
            <w:proofErr w:type="spellStart"/>
            <w:r w:rsidR="00C33059">
              <w:rPr>
                <w:rFonts w:ascii="Times New Roman" w:hAnsi="Times New Roman" w:cs="Times New Roman"/>
                <w:sz w:val="24"/>
                <w:szCs w:val="24"/>
              </w:rPr>
              <w:t>Вуттона</w:t>
            </w:r>
            <w:proofErr w:type="spellEnd"/>
            <w:r w:rsidR="00C33059">
              <w:rPr>
                <w:rFonts w:ascii="Times New Roman" w:hAnsi="Times New Roman" w:cs="Times New Roman"/>
                <w:sz w:val="24"/>
                <w:szCs w:val="24"/>
              </w:rPr>
              <w:t>»; «Святогор: Богат</w:t>
            </w:r>
            <w:r w:rsidR="009265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33059">
              <w:rPr>
                <w:rFonts w:ascii="Times New Roman" w:hAnsi="Times New Roman" w:cs="Times New Roman"/>
                <w:sz w:val="24"/>
                <w:szCs w:val="24"/>
              </w:rPr>
              <w:t>ри земли Русской».</w:t>
            </w:r>
          </w:p>
          <w:p w:rsidR="00B55193" w:rsidRPr="00D26091" w:rsidRDefault="00B55193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7C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4A317C" w:rsidRPr="008E3855" w:rsidRDefault="004A317C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5635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639" w:type="dxa"/>
            <w:shd w:val="clear" w:color="auto" w:fill="auto"/>
          </w:tcPr>
          <w:p w:rsidR="004A317C" w:rsidRPr="00D26091" w:rsidRDefault="00B55193" w:rsidP="0092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3344" behindDoc="0" locked="0" layoutInCell="1" allowOverlap="1">
                  <wp:simplePos x="1247775" y="22104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4025" cy="575945"/>
                  <wp:effectExtent l="0" t="0" r="3175" b="0"/>
                  <wp:wrapSquare wrapText="bothSides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нки мавр.jpg"/>
                          <pic:cNvPicPr/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7" t="2284" r="3622" b="21193"/>
                          <a:stretch/>
                        </pic:blipFill>
                        <pic:spPr bwMode="auto">
                          <a:xfrm>
                            <a:off x="0" y="0"/>
                            <a:ext cx="45402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A317C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265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A317C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4A317C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белорусского писателя и переводчика, одного из родоначальников белорусской детской литературы </w:t>
            </w:r>
            <w:r w:rsidR="004A317C" w:rsidRPr="00D26091">
              <w:rPr>
                <w:rFonts w:ascii="Times New Roman" w:hAnsi="Times New Roman" w:cs="Times New Roman"/>
                <w:b/>
                <w:sz w:val="24"/>
                <w:szCs w:val="24"/>
              </w:rPr>
              <w:t>Янки Мавра</w:t>
            </w:r>
            <w:r w:rsidR="004A317C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(Маура) (н. и. Иван Михайлович Фёдоров) (1883-1971).«В стране райской птицы», «</w:t>
            </w:r>
            <w:proofErr w:type="spellStart"/>
            <w:r w:rsidR="004A317C" w:rsidRPr="00D26091">
              <w:rPr>
                <w:rFonts w:ascii="Times New Roman" w:hAnsi="Times New Roman" w:cs="Times New Roman"/>
                <w:sz w:val="24"/>
                <w:szCs w:val="24"/>
              </w:rPr>
              <w:t>Полесские</w:t>
            </w:r>
            <w:proofErr w:type="spellEnd"/>
            <w:r w:rsidR="004A317C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17C" w:rsidRPr="00D26091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="004A317C" w:rsidRPr="00D26091">
              <w:rPr>
                <w:rFonts w:ascii="Times New Roman" w:hAnsi="Times New Roman" w:cs="Times New Roman"/>
                <w:sz w:val="24"/>
                <w:szCs w:val="24"/>
              </w:rPr>
              <w:t>», «Сын воды».</w:t>
            </w: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Pr="000B44AB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B4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2 мая</w:t>
            </w:r>
          </w:p>
        </w:tc>
        <w:tc>
          <w:tcPr>
            <w:tcW w:w="9639" w:type="dxa"/>
            <w:shd w:val="clear" w:color="auto" w:fill="auto"/>
          </w:tcPr>
          <w:p w:rsidR="000B44AB" w:rsidRDefault="00B55193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4368" behindDoc="0" locked="0" layoutInCell="1" allowOverlap="1">
                  <wp:simplePos x="1247775" y="29095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2430" cy="575945"/>
                  <wp:effectExtent l="0" t="0" r="7620" b="0"/>
                  <wp:wrapSquare wrapText="bothSides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йцман.jpg"/>
                          <pic:cNvPicPr/>
                        </pic:nvPicPr>
                        <pic:blipFill rotWithShape="1">
                          <a:blip r:embed="rId1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7" r="6611" b="6949"/>
                          <a:stretch/>
                        </pic:blipFill>
                        <pic:spPr bwMode="auto">
                          <a:xfrm>
                            <a:off x="0" y="0"/>
                            <a:ext cx="39243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0B44AB" w:rsidRPr="000B44A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оветского писателя </w:t>
            </w:r>
            <w:r w:rsidR="000B44AB" w:rsidRPr="000B4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а </w:t>
            </w:r>
            <w:r w:rsidR="000B4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раилевича </w:t>
            </w:r>
            <w:proofErr w:type="spellStart"/>
            <w:r w:rsidR="000B44AB" w:rsidRPr="000B44AB">
              <w:rPr>
                <w:rFonts w:ascii="Times New Roman" w:hAnsi="Times New Roman" w:cs="Times New Roman"/>
                <w:b/>
                <w:sz w:val="24"/>
                <w:szCs w:val="24"/>
              </w:rPr>
              <w:t>Вейцмана</w:t>
            </w:r>
            <w:proofErr w:type="spellEnd"/>
            <w:r w:rsidR="000B44AB" w:rsidRPr="000B44AB">
              <w:rPr>
                <w:rFonts w:ascii="Times New Roman" w:hAnsi="Times New Roman" w:cs="Times New Roman"/>
                <w:sz w:val="24"/>
                <w:szCs w:val="24"/>
              </w:rPr>
              <w:t xml:space="preserve"> (р. 1938). 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>«Обычная драка», «Пора каштанов», «Мой папа ученик».</w:t>
            </w:r>
          </w:p>
          <w:p w:rsidR="0074596A" w:rsidRPr="000B44AB" w:rsidRDefault="0074596A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Pr="008E3855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2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639" w:type="dxa"/>
            <w:shd w:val="clear" w:color="auto" w:fill="auto"/>
          </w:tcPr>
          <w:p w:rsidR="000B44AB" w:rsidRDefault="0074596A" w:rsidP="00E4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5392" behindDoc="0" locked="0" layoutInCell="1" allowOverlap="1">
                  <wp:simplePos x="1247775" y="34823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5295" cy="575945"/>
                  <wp:effectExtent l="0" t="0" r="1905" b="0"/>
                  <wp:wrapSquare wrapText="bothSides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знесенский.jpg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4" t="10446" r="3521" b="31474"/>
                          <a:stretch/>
                        </pic:blipFill>
                        <pic:spPr bwMode="auto">
                          <a:xfrm>
                            <a:off x="0" y="0"/>
                            <a:ext cx="45529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1B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C1B6C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  <w:r w:rsidR="007C1B6C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</w:t>
            </w:r>
            <w:r w:rsidR="007C1B6C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дрея Андреевича Вознесенского</w:t>
            </w:r>
            <w:r w:rsidR="007C1B6C" w:rsidRPr="00D2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1B6C" w:rsidRPr="00D26091">
              <w:rPr>
                <w:rFonts w:ascii="Times New Roman" w:hAnsi="Times New Roman" w:cs="Times New Roman"/>
                <w:sz w:val="24"/>
                <w:szCs w:val="24"/>
              </w:rPr>
              <w:t>(1933-2010).</w:t>
            </w:r>
            <w:r w:rsidR="00E44665">
              <w:rPr>
                <w:rFonts w:ascii="Times New Roman" w:hAnsi="Times New Roman" w:cs="Times New Roman"/>
                <w:sz w:val="24"/>
                <w:szCs w:val="24"/>
              </w:rPr>
              <w:t>Сборники: «Антимиры», «Витражных дел мастер»; Поэма «Авось».</w:t>
            </w:r>
            <w:r w:rsidR="007C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96A" w:rsidRDefault="0074596A" w:rsidP="00E4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6A" w:rsidRPr="00D26091" w:rsidRDefault="0074596A" w:rsidP="00E4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Pr="008E3855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2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639" w:type="dxa"/>
            <w:shd w:val="clear" w:color="auto" w:fill="auto"/>
          </w:tcPr>
          <w:p w:rsidR="000B44AB" w:rsidRDefault="0074596A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6416" behindDoc="0" locked="0" layoutInCell="1" allowOverlap="1">
                  <wp:simplePos x="1247775" y="40627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8089" cy="576000"/>
                  <wp:effectExtent l="0" t="0" r="0" b="0"/>
                  <wp:wrapSquare wrapText="bothSides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хотин.jpg"/>
                          <pic:cNvPicPr/>
                        </pic:nvPicPr>
                        <pic:blipFill rotWithShape="1">
                          <a:blip r:embed="rId1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1" t="3778" r="10852" b="18906"/>
                          <a:stretch/>
                        </pic:blipFill>
                        <pic:spPr bwMode="auto">
                          <a:xfrm>
                            <a:off x="0" y="0"/>
                            <a:ext cx="408089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1B6C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65 лет</w:t>
            </w:r>
            <w:r w:rsidR="007C1B6C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="007C1B6C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="007C1B6C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поэта и прозаика </w:t>
            </w:r>
            <w:r w:rsidR="007C1B6C" w:rsidRPr="00D2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я Анатольевича Махотина </w:t>
            </w:r>
            <w:r w:rsidR="007C1B6C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(р. 1953). «Заколдованные косички», «Вирус ворчания», «Прогулки по лесу», </w:t>
            </w:r>
            <w:r w:rsidR="00E446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1B6C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Включите кошку </w:t>
            </w:r>
            <w:proofErr w:type="spellStart"/>
            <w:proofErr w:type="gramStart"/>
            <w:r w:rsidR="007C1B6C" w:rsidRPr="00D26091">
              <w:rPr>
                <w:rFonts w:ascii="Times New Roman" w:hAnsi="Times New Roman" w:cs="Times New Roman"/>
                <w:sz w:val="24"/>
                <w:szCs w:val="24"/>
              </w:rPr>
              <w:t>погромче</w:t>
            </w:r>
            <w:proofErr w:type="spellEnd"/>
            <w:proofErr w:type="gramEnd"/>
            <w:r w:rsidR="007C1B6C" w:rsidRPr="00D260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4596A" w:rsidRPr="00D26091" w:rsidRDefault="0074596A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Pr="008E3855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я </w:t>
            </w:r>
          </w:p>
        </w:tc>
        <w:tc>
          <w:tcPr>
            <w:tcW w:w="9639" w:type="dxa"/>
            <w:shd w:val="clear" w:color="auto" w:fill="auto"/>
          </w:tcPr>
          <w:p w:rsidR="000B44AB" w:rsidRDefault="0074596A" w:rsidP="00745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7440" behindDoc="0" locked="0" layoutInCell="1" allowOverlap="1">
                  <wp:simplePos x="1247775" y="4889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1005" cy="575945"/>
                  <wp:effectExtent l="0" t="0" r="0" b="0"/>
                  <wp:wrapSquare wrapText="bothSides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варц.jpg"/>
                          <pic:cNvPicPr/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4" t="8754" r="18346" b="11113"/>
                          <a:stretch/>
                        </pic:blipFill>
                        <pic:spPr bwMode="auto">
                          <a:xfrm>
                            <a:off x="0" y="0"/>
                            <a:ext cx="42100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композитора </w:t>
            </w:r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ака Иосифовича Шварца</w:t>
            </w:r>
            <w:r w:rsidR="000B44AB" w:rsidRPr="00D2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(1923-2009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Музыка к фильмам: «Дикая собака Динго», «Каникулы</w:t>
            </w:r>
            <w:proofErr w:type="gramStart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роша», «Сто дней после детства».</w:t>
            </w:r>
          </w:p>
          <w:p w:rsidR="0074596A" w:rsidRPr="00D26091" w:rsidRDefault="0074596A" w:rsidP="00745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Pr="008E3855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639" w:type="dxa"/>
            <w:shd w:val="clear" w:color="auto" w:fill="auto"/>
          </w:tcPr>
          <w:p w:rsidR="000B44AB" w:rsidRDefault="0074596A" w:rsidP="00E4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8464" behindDoc="0" locked="0" layoutInCell="1" allowOverlap="1">
                  <wp:simplePos x="1247775" y="55892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3540" cy="575945"/>
                  <wp:effectExtent l="0" t="0" r="0" b="0"/>
                  <wp:wrapSquare wrapText="bothSides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кофьева.jpg"/>
                          <pic:cNvPicPr/>
                        </pic:nvPicPr>
                        <pic:blipFill rotWithShape="1"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6" t="20937" r="39090" b="46250"/>
                          <a:stretch/>
                        </pic:blipFill>
                        <pic:spPr bwMode="auto">
                          <a:xfrm>
                            <a:off x="0" y="0"/>
                            <a:ext cx="38354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фьи Леонидовны Прокофьевой 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(р. 1928).«Лоскутик и Облако», «Приключения жёлтого чемоданчика», «Ученик волшебника».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96A" w:rsidRPr="00D26091" w:rsidRDefault="0074596A" w:rsidP="00E4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Pr="008E3855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639" w:type="dxa"/>
            <w:shd w:val="clear" w:color="auto" w:fill="auto"/>
          </w:tcPr>
          <w:p w:rsidR="000B44AB" w:rsidRDefault="0074596A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9488" behindDoc="0" locked="0" layoutInCell="1" allowOverlap="1">
                  <wp:simplePos x="1247775" y="62890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9260" cy="641350"/>
                  <wp:effectExtent l="0" t="0" r="8890" b="6350"/>
                  <wp:wrapSquare wrapText="bothSides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снецов.jpg"/>
                          <pic:cNvPicPr/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9" r="8153" b="7261"/>
                          <a:stretch/>
                        </pic:blipFill>
                        <pic:spPr bwMode="auto">
                          <a:xfrm>
                            <a:off x="0" y="0"/>
                            <a:ext cx="433593" cy="648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170 лет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, иллюстратора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а Михайловича Васнецова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 (1848-1926).«Три богатыря»; «Иван царевич и серый волк».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Пушкин А. С. «Песнь о вещем Олеге»; Островский А. Н. «Снегурочка».</w:t>
            </w:r>
          </w:p>
          <w:p w:rsidR="0074596A" w:rsidRPr="00D26091" w:rsidRDefault="0074596A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Pr="008E3855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639" w:type="dxa"/>
            <w:shd w:val="clear" w:color="auto" w:fill="auto"/>
          </w:tcPr>
          <w:p w:rsidR="000B44AB" w:rsidRDefault="0074596A" w:rsidP="00E4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1536" behindDoc="0" locked="0" layoutInCell="1" allowOverlap="1">
                  <wp:simplePos x="1247775" y="80467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8945" cy="575945"/>
                  <wp:effectExtent l="0" t="0" r="8255" b="0"/>
                  <wp:wrapSquare wrapText="bothSides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отта О’Делла.jpg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16" t="6149" r="29778" b="54045"/>
                          <a:stretch/>
                        </pic:blipFill>
                        <pic:spPr bwMode="auto">
                          <a:xfrm>
                            <a:off x="0" y="0"/>
                            <a:ext cx="44894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120 лет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мериканского писателя, лауреата Международной премии им. Х. К. Андерсена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тта </w:t>
            </w:r>
            <w:proofErr w:type="spellStart"/>
            <w:r w:rsidR="000B44AB" w:rsidRPr="00D26091">
              <w:rPr>
                <w:rFonts w:ascii="Times New Roman" w:hAnsi="Times New Roman" w:cs="Times New Roman"/>
                <w:b/>
                <w:sz w:val="24"/>
                <w:szCs w:val="24"/>
              </w:rPr>
              <w:t>О’Делла</w:t>
            </w:r>
            <w:proofErr w:type="spellEnd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Scott</w:t>
            </w:r>
            <w:proofErr w:type="spellEnd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O'Dell</w:t>
            </w:r>
            <w:proofErr w:type="spellEnd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)  (1898-1989).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Карлотта</w:t>
            </w:r>
            <w:proofErr w:type="spellEnd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», «Остров Голубых Дельфинов».</w:t>
            </w:r>
          </w:p>
          <w:p w:rsidR="0074596A" w:rsidRPr="00D26091" w:rsidRDefault="0074596A" w:rsidP="00E4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 мая</w:t>
            </w:r>
          </w:p>
        </w:tc>
        <w:tc>
          <w:tcPr>
            <w:tcW w:w="9639" w:type="dxa"/>
            <w:shd w:val="clear" w:color="auto" w:fill="auto"/>
          </w:tcPr>
          <w:p w:rsidR="007F5C3D" w:rsidRDefault="007F5C3D" w:rsidP="00A95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3584" behindDoc="0" locked="0" layoutInCell="1" allowOverlap="1">
                  <wp:simplePos x="124777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7050" cy="603885"/>
                  <wp:effectExtent l="0" t="0" r="6350" b="5715"/>
                  <wp:wrapSquare wrapText="bothSides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мельянова.jpg"/>
                          <pic:cNvPicPr/>
                        </pic:nvPicPr>
                        <pic:blipFill rotWithShape="1">
                          <a:blip r:embed="rId1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52" t="2089" r="26018" b="58429"/>
                          <a:stretch/>
                        </pic:blipFill>
                        <pic:spPr bwMode="auto">
                          <a:xfrm>
                            <a:off x="0" y="0"/>
                            <a:ext cx="527050" cy="603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-мемуаристки </w:t>
            </w:r>
            <w:r w:rsidR="000B44AB" w:rsidRPr="001B58DA">
              <w:rPr>
                <w:rFonts w:ascii="Times New Roman" w:hAnsi="Times New Roman" w:cs="Times New Roman"/>
                <w:b/>
                <w:sz w:val="24"/>
                <w:szCs w:val="24"/>
              </w:rPr>
              <w:t>Ирины Ивановны Емельяновой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(р. 1938). «Годы с Пастернаком и без него», «Легенды Потаповского переулка»</w:t>
            </w:r>
            <w:r w:rsidR="00F92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Pr="008E3855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 мая</w:t>
            </w:r>
          </w:p>
        </w:tc>
        <w:tc>
          <w:tcPr>
            <w:tcW w:w="9639" w:type="dxa"/>
            <w:shd w:val="clear" w:color="auto" w:fill="auto"/>
          </w:tcPr>
          <w:p w:rsidR="000B44AB" w:rsidRDefault="007F5C3D" w:rsidP="007F5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4608" behindDoc="0" locked="0" layoutInCell="1" allowOverlap="1">
                  <wp:simplePos x="1247775" y="11607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6085" cy="603885"/>
                  <wp:effectExtent l="0" t="0" r="0" b="5715"/>
                  <wp:wrapSquare wrapText="bothSides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бузов_АН.jpg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08" t="2341" r="21211" b="54515"/>
                          <a:stretch/>
                        </pic:blipFill>
                        <pic:spPr bwMode="auto">
                          <a:xfrm>
                            <a:off x="0" y="0"/>
                            <a:ext cx="426038" cy="604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46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драматурга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b/>
                <w:sz w:val="24"/>
                <w:szCs w:val="24"/>
              </w:rPr>
              <w:t>Алексея Николаевича Арбузова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(1908-1986).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«Жестокие игры», «Мой бедный Марат», «Таня».</w:t>
            </w:r>
          </w:p>
          <w:p w:rsidR="00A47589" w:rsidRDefault="00A47589" w:rsidP="007F5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89" w:rsidRPr="00D26091" w:rsidRDefault="00A47589" w:rsidP="007F5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Pr="008E3855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639" w:type="dxa"/>
            <w:shd w:val="clear" w:color="auto" w:fill="auto"/>
          </w:tcPr>
          <w:p w:rsidR="000B44AB" w:rsidRDefault="00A47589" w:rsidP="00A4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5632" behindDoc="0" locked="0" layoutInCell="1" allowOverlap="1">
                  <wp:simplePos x="1247775" y="1860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5445" cy="575945"/>
                  <wp:effectExtent l="0" t="0" r="0" b="0"/>
                  <wp:wrapSquare wrapText="bothSides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ушевская.jpg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12" t="8359" r="31035" b="40961"/>
                          <a:stretch/>
                        </pic:blipFill>
                        <pic:spPr bwMode="auto">
                          <a:xfrm>
                            <a:off x="0" y="0"/>
                            <a:ext cx="38544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, драматурга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b/>
                <w:sz w:val="24"/>
                <w:szCs w:val="24"/>
              </w:rPr>
              <w:t>Людмилы Стефановны Петрушевской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(р. 1938).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«Порос</w:t>
            </w:r>
            <w:r w:rsidR="0010623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нок П</w:t>
            </w:r>
            <w:r w:rsidR="0010623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тр», «Счастливые кошки».</w:t>
            </w:r>
          </w:p>
          <w:p w:rsidR="00A47589" w:rsidRDefault="00A47589" w:rsidP="00A4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89" w:rsidRPr="00D26091" w:rsidRDefault="00A47589" w:rsidP="00A4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Pr="008E3855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639" w:type="dxa"/>
            <w:shd w:val="clear" w:color="auto" w:fill="auto"/>
          </w:tcPr>
          <w:p w:rsidR="00A47589" w:rsidRDefault="00A47589" w:rsidP="00A4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6656" behindDoc="0" locked="0" layoutInCell="1" allowOverlap="1">
                  <wp:simplePos x="1247775" y="25603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5775" cy="576000"/>
                  <wp:effectExtent l="0" t="0" r="2540" b="0"/>
                  <wp:wrapSquare wrapText="bothSides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гинина.jpg"/>
                          <pic:cNvPicPr/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5" t="1906" r="11893" b="14602"/>
                          <a:stretch/>
                        </pic:blipFill>
                        <pic:spPr bwMode="auto">
                          <a:xfrm>
                            <a:off x="0" y="0"/>
                            <a:ext cx="435775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оэтессы </w:t>
            </w:r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ы Александровны Благининой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(1903-1989)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«Вот какая мама», «Мама спит, она устала», «Наша Маша рано встала»</w:t>
            </w:r>
            <w:r w:rsidR="00F92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4AB" w:rsidRPr="00D26091" w:rsidRDefault="000B44AB" w:rsidP="00A4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Pr="008E3855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639" w:type="dxa"/>
            <w:shd w:val="clear" w:color="auto" w:fill="auto"/>
          </w:tcPr>
          <w:p w:rsidR="000B44AB" w:rsidRDefault="00A47589" w:rsidP="00E4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7680" behindDoc="0" locked="0" layoutInCell="1" allowOverlap="1">
                  <wp:simplePos x="1247775" y="32594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9255" cy="572135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трохин.jpg"/>
                          <pic:cNvPicPr/>
                        </pic:nvPicPr>
                        <pic:blipFill rotWithShape="1">
                          <a:blip r:embed="rId1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6" t="5217" r="14236" b="19436"/>
                          <a:stretch/>
                        </pic:blipFill>
                        <pic:spPr bwMode="auto">
                          <a:xfrm>
                            <a:off x="0" y="0"/>
                            <a:ext cx="396000" cy="581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446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графика, иллюстратора детских книг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митрия </w:t>
            </w:r>
            <w:proofErr w:type="spellStart"/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идоровича</w:t>
            </w:r>
            <w:proofErr w:type="spellEnd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рохина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(1883-1973).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книгам: </w:t>
            </w:r>
            <w:proofErr w:type="spellStart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В. «Маленький Мук»; </w:t>
            </w:r>
            <w:proofErr w:type="spellStart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Густафсон</w:t>
            </w:r>
            <w:proofErr w:type="spellEnd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Р. «Баржа»; Шиллер Ф. «Дон Карлос».</w:t>
            </w:r>
          </w:p>
          <w:p w:rsidR="00A47589" w:rsidRPr="00D26091" w:rsidRDefault="00A47589" w:rsidP="00E4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Pr="008E3855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9 мая</w:t>
            </w:r>
          </w:p>
        </w:tc>
        <w:tc>
          <w:tcPr>
            <w:tcW w:w="9639" w:type="dxa"/>
            <w:shd w:val="clear" w:color="auto" w:fill="auto"/>
          </w:tcPr>
          <w:p w:rsidR="000B44AB" w:rsidRPr="00D26091" w:rsidRDefault="00A47589" w:rsidP="00A4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8704" behindDoc="0" locked="0" layoutInCell="1" allowOverlap="1">
                  <wp:simplePos x="1247775" y="39592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7040" cy="575945"/>
                  <wp:effectExtent l="0" t="0" r="0" b="0"/>
                  <wp:wrapSquare wrapText="bothSides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сея Овсеевича Дриза.jpg"/>
                          <pic:cNvPicPr/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40" r="6459" b="46569"/>
                          <a:stretch/>
                        </pic:blipFill>
                        <pic:spPr bwMode="auto">
                          <a:xfrm>
                            <a:off x="0" y="0"/>
                            <a:ext cx="44704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110 лет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еврейского советского поэта, писавшего на языке идиш, </w:t>
            </w:r>
            <w:proofErr w:type="spellStart"/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сея</w:t>
            </w:r>
            <w:proofErr w:type="spellEnd"/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сеевича</w:t>
            </w:r>
            <w:proofErr w:type="spellEnd"/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иза</w:t>
            </w:r>
            <w:proofErr w:type="spellEnd"/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(1908-1971).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На русский язык поэзию </w:t>
            </w:r>
            <w:proofErr w:type="spellStart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ли: Б. Слуцкий, Г. Сапгир, Ю. </w:t>
            </w:r>
            <w:proofErr w:type="spellStart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«Зел</w:t>
            </w:r>
            <w:r w:rsidR="00B14DE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ная карета», «Разноцветный мальчик», «</w:t>
            </w:r>
            <w:proofErr w:type="spellStart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Энык-Бенык</w:t>
            </w:r>
            <w:proofErr w:type="spellEnd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Pr="008E3855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 мая</w:t>
            </w:r>
          </w:p>
        </w:tc>
        <w:tc>
          <w:tcPr>
            <w:tcW w:w="9639" w:type="dxa"/>
            <w:shd w:val="clear" w:color="auto" w:fill="auto"/>
          </w:tcPr>
          <w:p w:rsidR="000B44AB" w:rsidRDefault="00A47589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9728" behindDoc="0" locked="0" layoutInCell="1" allowOverlap="1">
                  <wp:simplePos x="1247775" y="46589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2435" cy="575945"/>
                  <wp:effectExtent l="0" t="0" r="5715" b="0"/>
                  <wp:wrapSquare wrapText="bothSides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хтярев.jpeg"/>
                          <pic:cNvPicPr/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76" t="1" r="9091" b="55086"/>
                          <a:stretch/>
                        </pic:blipFill>
                        <pic:spPr bwMode="auto">
                          <a:xfrm>
                            <a:off x="0" y="0"/>
                            <a:ext cx="43243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4D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0 лет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иса Александровича </w:t>
            </w:r>
            <w:proofErr w:type="spellStart"/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хтер</w:t>
            </w:r>
            <w:r w:rsidR="00F92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="000B44AB"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</w:t>
            </w:r>
            <w:proofErr w:type="spellEnd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(1908-1993).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книгам: Метерлинк М. «Синяя птица»; Перро Ш. «Золушка», «Кот в сапогах», «Красная Шапочка»; Пушкин А. С. «Сказка о золотой рыбке», «Сказка о царе </w:t>
            </w:r>
            <w:proofErr w:type="spellStart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47589" w:rsidRPr="00D26091" w:rsidRDefault="00A47589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1 мая</w:t>
            </w:r>
          </w:p>
        </w:tc>
        <w:tc>
          <w:tcPr>
            <w:tcW w:w="9639" w:type="dxa"/>
            <w:shd w:val="clear" w:color="auto" w:fill="auto"/>
          </w:tcPr>
          <w:p w:rsidR="000B44AB" w:rsidRDefault="00A47589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0752" behindDoc="0" locked="0" layoutInCell="1" allowOverlap="1">
                  <wp:simplePos x="1247775" y="55416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8790" cy="575945"/>
                  <wp:effectExtent l="0" t="0" r="0" b="0"/>
                  <wp:wrapSquare wrapText="bothSides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нрих_Вальк_(1918-1998).jpg"/>
                          <pic:cNvPicPr/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6" r="4638" b="22408"/>
                          <a:stretch/>
                        </pic:blipFill>
                        <pic:spPr bwMode="auto">
                          <a:xfrm>
                            <a:off x="0" y="0"/>
                            <a:ext cx="47879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100 лет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карикатуриста, графика, иллюстратора </w:t>
            </w:r>
            <w:r w:rsidR="00B14DE3">
              <w:rPr>
                <w:rFonts w:ascii="Times New Roman" w:hAnsi="Times New Roman" w:cs="Times New Roman"/>
                <w:b/>
                <w:sz w:val="24"/>
                <w:szCs w:val="24"/>
              </w:rPr>
              <w:t>Ген</w:t>
            </w:r>
            <w:r w:rsidR="000B44AB" w:rsidRPr="00C35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ха </w:t>
            </w:r>
            <w:proofErr w:type="spellStart"/>
            <w:r w:rsidR="000B44AB" w:rsidRPr="00C35D0F">
              <w:rPr>
                <w:rFonts w:ascii="Times New Roman" w:hAnsi="Times New Roman" w:cs="Times New Roman"/>
                <w:b/>
                <w:sz w:val="24"/>
                <w:szCs w:val="24"/>
              </w:rPr>
              <w:t>Оскаровича</w:t>
            </w:r>
            <w:proofErr w:type="spellEnd"/>
            <w:r w:rsidR="000B44AB" w:rsidRPr="00C35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ька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(1918-1998). Иллюстрации к книгам «Носов Н. «Незнайка на Луне», «Витя Малеев в школе и дома»; </w:t>
            </w:r>
            <w:proofErr w:type="spellStart"/>
            <w:r w:rsidR="000B44AB">
              <w:rPr>
                <w:rFonts w:ascii="Times New Roman" w:hAnsi="Times New Roman" w:cs="Times New Roman"/>
                <w:sz w:val="24"/>
                <w:szCs w:val="24"/>
              </w:rPr>
              <w:t>Лагин</w:t>
            </w:r>
            <w:proofErr w:type="spellEnd"/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Л. «Старик Хоттабыч»</w:t>
            </w:r>
            <w:r w:rsidR="00F92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589" w:rsidRPr="00D26091" w:rsidRDefault="00A47589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AB" w:rsidRPr="008E3855" w:rsidTr="000C751F">
        <w:trPr>
          <w:gridBefore w:val="1"/>
          <w:gridAfter w:val="1"/>
          <w:wBefore w:w="34" w:type="dxa"/>
          <w:wAfter w:w="8370" w:type="dxa"/>
        </w:trPr>
        <w:tc>
          <w:tcPr>
            <w:tcW w:w="1243" w:type="dxa"/>
            <w:gridSpan w:val="2"/>
            <w:shd w:val="clear" w:color="auto" w:fill="auto"/>
          </w:tcPr>
          <w:p w:rsidR="000B44AB" w:rsidRDefault="000B44AB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1 мая</w:t>
            </w:r>
          </w:p>
        </w:tc>
        <w:tc>
          <w:tcPr>
            <w:tcW w:w="9639" w:type="dxa"/>
            <w:shd w:val="clear" w:color="auto" w:fill="auto"/>
          </w:tcPr>
          <w:p w:rsidR="000B44AB" w:rsidRPr="00D26091" w:rsidRDefault="00A47589" w:rsidP="00E4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1776" behindDoc="0" locked="0" layoutInCell="1" allowOverlap="1">
                  <wp:simplePos x="1247775" y="64166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6085" cy="575945"/>
                  <wp:effectExtent l="0" t="0" r="0" b="0"/>
                  <wp:wrapSquare wrapText="bothSides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кобсон.jpg"/>
                          <pic:cNvPicPr/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0" t="7815" r="22839" b="38002"/>
                          <a:stretch/>
                        </pic:blipFill>
                        <pic:spPr bwMode="auto">
                          <a:xfrm>
                            <a:off x="0" y="0"/>
                            <a:ext cx="42608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графика, иллюстратора детских книг</w:t>
            </w:r>
            <w:r w:rsidR="000B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AB" w:rsidRPr="00D2609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ы Николаевны Якобсон</w:t>
            </w:r>
            <w:r w:rsidR="000B44AB"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(1903-1966). Иллюстрации к книгам: Аксаков С. Т. «Аленький цветочек»; Бажов П. П. «Малахитовая шкатулка»; Маршак С. Я. «Всем по подарку. Латышская народная песенка».</w:t>
            </w:r>
          </w:p>
        </w:tc>
      </w:tr>
      <w:tr w:rsidR="000B44AB" w:rsidRPr="008E3855" w:rsidTr="000C751F">
        <w:tc>
          <w:tcPr>
            <w:tcW w:w="10916" w:type="dxa"/>
            <w:gridSpan w:val="4"/>
            <w:shd w:val="clear" w:color="auto" w:fill="auto"/>
          </w:tcPr>
          <w:p w:rsidR="000B44AB" w:rsidRDefault="000B44AB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106236" w:rsidRDefault="00106236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44AB" w:rsidRDefault="000B44AB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Краеведческие памятные даты</w:t>
            </w:r>
          </w:p>
          <w:p w:rsidR="000B44AB" w:rsidRPr="00D26091" w:rsidRDefault="000B44AB" w:rsidP="00D26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70" w:type="dxa"/>
          </w:tcPr>
          <w:p w:rsidR="000B44AB" w:rsidRDefault="000B44AB" w:rsidP="004A317C">
            <w:pPr>
              <w:rPr>
                <w:sz w:val="32"/>
              </w:rPr>
            </w:pPr>
          </w:p>
        </w:tc>
      </w:tr>
      <w:tr w:rsidR="000B44AB" w:rsidRPr="00B21784" w:rsidTr="000C751F">
        <w:trPr>
          <w:gridAfter w:val="1"/>
          <w:wAfter w:w="8370" w:type="dxa"/>
        </w:trPr>
        <w:tc>
          <w:tcPr>
            <w:tcW w:w="1277" w:type="dxa"/>
            <w:gridSpan w:val="3"/>
            <w:shd w:val="clear" w:color="auto" w:fill="auto"/>
          </w:tcPr>
          <w:p w:rsidR="000B44AB" w:rsidRPr="00E81DBF" w:rsidRDefault="000B44AB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81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5 мая</w:t>
            </w:r>
          </w:p>
        </w:tc>
        <w:tc>
          <w:tcPr>
            <w:tcW w:w="9639" w:type="dxa"/>
            <w:shd w:val="clear" w:color="auto" w:fill="auto"/>
          </w:tcPr>
          <w:p w:rsidR="00A47589" w:rsidRPr="00E81DBF" w:rsidRDefault="000B44AB" w:rsidP="00B57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3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 лет</w:t>
            </w:r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подписания Указа Президента Российской Федерации от</w:t>
            </w:r>
            <w:r w:rsidR="002801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мая 2008 года </w:t>
            </w:r>
            <w:r w:rsidR="00D51B6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2496" behindDoc="0" locked="0" layoutInCell="1" allowOverlap="1">
                  <wp:simplePos x="1247775" y="78473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98550" cy="357505"/>
                  <wp:effectExtent l="0" t="0" r="6350" b="4445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т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77" cy="35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556 «О присвоении городу </w:t>
            </w:r>
            <w:r w:rsidRPr="00324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стову-на-Дону</w:t>
            </w:r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ч</w:t>
            </w:r>
            <w:r w:rsidR="00B5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ного звания Российской Федерации </w:t>
            </w:r>
            <w:r w:rsidRPr="00324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Город воинской славы».</w:t>
            </w:r>
          </w:p>
        </w:tc>
      </w:tr>
      <w:tr w:rsidR="000B44AB" w:rsidRPr="00B21784" w:rsidTr="000C751F">
        <w:trPr>
          <w:gridAfter w:val="1"/>
          <w:wAfter w:w="8370" w:type="dxa"/>
        </w:trPr>
        <w:tc>
          <w:tcPr>
            <w:tcW w:w="1277" w:type="dxa"/>
            <w:gridSpan w:val="3"/>
            <w:shd w:val="clear" w:color="auto" w:fill="auto"/>
          </w:tcPr>
          <w:p w:rsidR="000B44AB" w:rsidRPr="00E81DBF" w:rsidRDefault="000B44AB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81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 мая</w:t>
            </w:r>
          </w:p>
        </w:tc>
        <w:tc>
          <w:tcPr>
            <w:tcW w:w="9639" w:type="dxa"/>
            <w:shd w:val="clear" w:color="auto" w:fill="auto"/>
          </w:tcPr>
          <w:p w:rsidR="000B44AB" w:rsidRDefault="00A47589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53975</wp:posOffset>
                  </wp:positionV>
                  <wp:extent cx="318135" cy="575945"/>
                  <wp:effectExtent l="0" t="0" r="5715" b="0"/>
                  <wp:wrapSquare wrapText="bothSides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тов памятник.jpg"/>
                          <pic:cNvPicPr/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0" r="10654"/>
                          <a:stretch/>
                        </pic:blipFill>
                        <pic:spPr bwMode="auto">
                          <a:xfrm>
                            <a:off x="0" y="0"/>
                            <a:ext cx="31813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44AB" w:rsidRPr="00333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0 лет</w:t>
            </w:r>
            <w:r w:rsidR="000B44AB"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открытия в Новочеркасске памятника </w:t>
            </w:r>
            <w:r w:rsidR="000B44AB" w:rsidRPr="00324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вею Ивановичу Платову</w:t>
            </w:r>
            <w:r w:rsidR="000B44AB"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53). Памятник создавали известные скульпторы А. А. Иванов (модель), Н. А. Токарев (оригинал), П. К. </w:t>
            </w:r>
            <w:proofErr w:type="spellStart"/>
            <w:r w:rsidR="000B44AB"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одт</w:t>
            </w:r>
            <w:proofErr w:type="spellEnd"/>
            <w:r w:rsidR="000B44AB"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отливка).</w:t>
            </w:r>
          </w:p>
          <w:p w:rsidR="00A47589" w:rsidRPr="00E81DBF" w:rsidRDefault="00A47589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651D" w:rsidRPr="00B21784" w:rsidTr="000C751F">
        <w:trPr>
          <w:gridAfter w:val="1"/>
          <w:wAfter w:w="8370" w:type="dxa"/>
        </w:trPr>
        <w:tc>
          <w:tcPr>
            <w:tcW w:w="1277" w:type="dxa"/>
            <w:gridSpan w:val="3"/>
            <w:shd w:val="clear" w:color="auto" w:fill="auto"/>
          </w:tcPr>
          <w:p w:rsidR="0092651D" w:rsidRPr="008E3855" w:rsidRDefault="0092651D" w:rsidP="00E10A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0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9 мая</w:t>
            </w:r>
          </w:p>
        </w:tc>
        <w:tc>
          <w:tcPr>
            <w:tcW w:w="9639" w:type="dxa"/>
            <w:shd w:val="clear" w:color="auto" w:fill="auto"/>
          </w:tcPr>
          <w:p w:rsidR="0092651D" w:rsidRDefault="0092651D" w:rsidP="00E1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130 лет</w:t>
            </w:r>
            <w:r w:rsidRPr="00D2609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а Михайловича Конашевича</w:t>
            </w:r>
            <w:r w:rsidRPr="00D2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26091">
              <w:rPr>
                <w:rFonts w:ascii="Times New Roman" w:hAnsi="Times New Roman" w:cs="Times New Roman"/>
                <w:sz w:val="24"/>
                <w:szCs w:val="24"/>
              </w:rPr>
              <w:t>(1888-1963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 г. Новочеркасске Области войска Донского. </w:t>
            </w:r>
            <w:r w:rsidRPr="00D26091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Андерсен Х. К. «Дикие лебеди»; Даль В. «Старик Годовик»; Пушкин А. С. «Сказки»; Чуковский К. И. «Сказки».</w:t>
            </w:r>
          </w:p>
          <w:p w:rsidR="0092651D" w:rsidRPr="00D26091" w:rsidRDefault="0092651D" w:rsidP="00E1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58624" behindDoc="0" locked="0" layoutInCell="1" allowOverlap="1">
                  <wp:simplePos x="1247775" y="71640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4980" cy="612140"/>
                  <wp:effectExtent l="0" t="0" r="1270" b="0"/>
                  <wp:wrapSquare wrapText="bothSides"/>
                  <wp:docPr id="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ашевич.jpg"/>
                          <pic:cNvPicPr/>
                        </pic:nvPicPr>
                        <pic:blipFill rotWithShape="1">
                          <a:blip r:embed="rId1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5" r="9130" b="32128"/>
                          <a:stretch/>
                        </pic:blipFill>
                        <pic:spPr bwMode="auto">
                          <a:xfrm>
                            <a:off x="0" y="0"/>
                            <a:ext cx="478283" cy="6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651D" w:rsidRPr="00B21784" w:rsidTr="000C751F">
        <w:trPr>
          <w:gridAfter w:val="1"/>
          <w:wAfter w:w="8370" w:type="dxa"/>
        </w:trPr>
        <w:tc>
          <w:tcPr>
            <w:tcW w:w="1277" w:type="dxa"/>
            <w:gridSpan w:val="3"/>
            <w:shd w:val="clear" w:color="auto" w:fill="auto"/>
          </w:tcPr>
          <w:p w:rsidR="0092651D" w:rsidRPr="00E81DBF" w:rsidRDefault="0092651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81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3 мая</w:t>
            </w:r>
          </w:p>
        </w:tc>
        <w:tc>
          <w:tcPr>
            <w:tcW w:w="9639" w:type="dxa"/>
            <w:shd w:val="clear" w:color="auto" w:fill="auto"/>
          </w:tcPr>
          <w:p w:rsidR="0092651D" w:rsidRDefault="0092651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54528" behindDoc="0" locked="0" layoutInCell="1" allowOverlap="1">
                  <wp:simplePos x="1247775" y="92468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1485" cy="575945"/>
                  <wp:effectExtent l="0" t="0" r="5715" b="0"/>
                  <wp:wrapSquare wrapText="bothSides"/>
                  <wp:docPr id="31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олай-Косенко.jp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3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 лет</w:t>
            </w:r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остовского писателя </w:t>
            </w:r>
            <w:r w:rsidRPr="00324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колая Васильевича Косенко</w:t>
            </w:r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43-1993). «Каникулы в </w:t>
            </w:r>
            <w:proofErr w:type="spellStart"/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имондии</w:t>
            </w:r>
            <w:proofErr w:type="spellEnd"/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Три урока природы», «Сказки».</w:t>
            </w:r>
          </w:p>
          <w:p w:rsidR="0092651D" w:rsidRDefault="0092651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651D" w:rsidRPr="00E81DBF" w:rsidRDefault="0092651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651D" w:rsidRPr="00B21784" w:rsidTr="000C751F">
        <w:trPr>
          <w:gridAfter w:val="1"/>
          <w:wAfter w:w="8370" w:type="dxa"/>
        </w:trPr>
        <w:tc>
          <w:tcPr>
            <w:tcW w:w="1277" w:type="dxa"/>
            <w:gridSpan w:val="3"/>
            <w:shd w:val="clear" w:color="auto" w:fill="auto"/>
          </w:tcPr>
          <w:p w:rsidR="0092651D" w:rsidRDefault="0092651D" w:rsidP="00E10A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 мая</w:t>
            </w:r>
          </w:p>
        </w:tc>
        <w:tc>
          <w:tcPr>
            <w:tcW w:w="9639" w:type="dxa"/>
            <w:shd w:val="clear" w:color="auto" w:fill="auto"/>
          </w:tcPr>
          <w:p w:rsidR="0092651D" w:rsidRDefault="0092651D" w:rsidP="00E1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60672" behindDoc="0" locked="0" layoutInCell="1" allowOverlap="1">
                  <wp:simplePos x="1247775" y="87458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3865" cy="575945"/>
                  <wp:effectExtent l="0" t="0" r="0" b="0"/>
                  <wp:wrapSquare wrapText="bothSides"/>
                  <wp:docPr id="36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рановский.jpg"/>
                          <pic:cNvPicPr/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0" r="48852" b="16614"/>
                          <a:stretch/>
                        </pic:blipFill>
                        <pic:spPr bwMode="auto">
                          <a:xfrm>
                            <a:off x="0" y="0"/>
                            <a:ext cx="44386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33DCF">
              <w:rPr>
                <w:rFonts w:ascii="Times New Roman" w:hAnsi="Times New Roman" w:cs="Times New Roman"/>
                <w:b/>
                <w:sz w:val="24"/>
                <w:szCs w:val="24"/>
              </w:rPr>
              <w:t>5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оссийского писателя и сценариста </w:t>
            </w:r>
            <w:r w:rsidRPr="001B58DA">
              <w:rPr>
                <w:rFonts w:ascii="Times New Roman" w:hAnsi="Times New Roman" w:cs="Times New Roman"/>
                <w:b/>
                <w:sz w:val="24"/>
                <w:szCs w:val="24"/>
              </w:rPr>
              <w:t>Михаила Анатольевича Бар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. 1963). Родился в Ростове-на-Дону. «Я воспитываю папу», «Собачий вальс».</w:t>
            </w:r>
          </w:p>
          <w:p w:rsidR="0092651D" w:rsidRPr="00D26091" w:rsidRDefault="0092651D" w:rsidP="00E1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D" w:rsidRPr="00B21784" w:rsidTr="000C751F">
        <w:trPr>
          <w:gridAfter w:val="1"/>
          <w:wAfter w:w="8370" w:type="dxa"/>
        </w:trPr>
        <w:tc>
          <w:tcPr>
            <w:tcW w:w="1277" w:type="dxa"/>
            <w:gridSpan w:val="3"/>
            <w:shd w:val="clear" w:color="auto" w:fill="auto"/>
          </w:tcPr>
          <w:p w:rsidR="0092651D" w:rsidRPr="00E81DBF" w:rsidRDefault="0092651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81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 мая</w:t>
            </w:r>
          </w:p>
        </w:tc>
        <w:tc>
          <w:tcPr>
            <w:tcW w:w="9639" w:type="dxa"/>
            <w:shd w:val="clear" w:color="auto" w:fill="auto"/>
          </w:tcPr>
          <w:p w:rsidR="0092651D" w:rsidRDefault="0092651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55552" behindDoc="0" locked="0" layoutInCell="1" allowOverlap="1">
                  <wp:simplePos x="124777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3700" cy="575945"/>
                  <wp:effectExtent l="0" t="0" r="6350" b="0"/>
                  <wp:wrapSquare wrapText="bothSides"/>
                  <wp:docPr id="32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сев.jpg"/>
                          <pic:cNvPicPr/>
                        </pic:nvPicPr>
                        <pic:blipFill rotWithShape="1"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6" t="11668" r="19533" b="22168"/>
                          <a:stretch/>
                        </pic:blipFill>
                        <pic:spPr bwMode="auto">
                          <a:xfrm>
                            <a:off x="0" y="0"/>
                            <a:ext cx="3937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33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 лет</w:t>
            </w:r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смерти русского философа и филолога </w:t>
            </w:r>
            <w:r w:rsidRPr="00324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ексея Федоровича Лосева</w:t>
            </w:r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монашестве </w:t>
            </w:r>
            <w:proofErr w:type="spellStart"/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оник</w:t>
            </w:r>
            <w:proofErr w:type="spellEnd"/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(1893-1988). Родился в Новочеркасске.</w:t>
            </w:r>
          </w:p>
          <w:p w:rsidR="0092651D" w:rsidRDefault="0092651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651D" w:rsidRPr="00E81DBF" w:rsidRDefault="0092651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651D" w:rsidRPr="00B21784" w:rsidTr="000C751F">
        <w:trPr>
          <w:gridAfter w:val="1"/>
          <w:wAfter w:w="8370" w:type="dxa"/>
        </w:trPr>
        <w:tc>
          <w:tcPr>
            <w:tcW w:w="1277" w:type="dxa"/>
            <w:gridSpan w:val="3"/>
            <w:shd w:val="clear" w:color="auto" w:fill="auto"/>
          </w:tcPr>
          <w:p w:rsidR="0092651D" w:rsidRPr="00E81DBF" w:rsidRDefault="0092651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81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7 мая</w:t>
            </w:r>
          </w:p>
        </w:tc>
        <w:tc>
          <w:tcPr>
            <w:tcW w:w="9639" w:type="dxa"/>
            <w:shd w:val="clear" w:color="auto" w:fill="auto"/>
          </w:tcPr>
          <w:p w:rsidR="0092651D" w:rsidRDefault="0092651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56576" behindDoc="0" locked="0" layoutInCell="1" allowOverlap="1">
                  <wp:simplePos x="1247775" y="11607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3380" cy="580390"/>
                  <wp:effectExtent l="0" t="0" r="7620" b="0"/>
                  <wp:wrapSquare wrapText="bothSides"/>
                  <wp:docPr id="33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олай-Егоров.jpg"/>
                          <pic:cNvPicPr/>
                        </pic:nvPicPr>
                        <pic:blipFill rotWithShape="1">
                          <a:blip r:embed="rId1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7" r="22725" b="35398"/>
                          <a:stretch/>
                        </pic:blipFill>
                        <pic:spPr bwMode="auto">
                          <a:xfrm>
                            <a:off x="0" y="0"/>
                            <a:ext cx="373380" cy="58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33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 лет</w:t>
            </w:r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остовского поэта, публициста и переводчика </w:t>
            </w:r>
            <w:r w:rsidRPr="00B06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колая Матвеевича Егорова</w:t>
            </w:r>
            <w:r w:rsidRPr="00E81D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. 1923). «Золотые страницы», «Как трудно сказать – прощайте», «Всадник на вороном коне», «Операция «Дозор», «Я спешила в детский сад».</w:t>
            </w:r>
          </w:p>
          <w:p w:rsidR="0092651D" w:rsidRPr="00E81DBF" w:rsidRDefault="0092651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651D" w:rsidRPr="008E3855" w:rsidTr="000C751F">
        <w:trPr>
          <w:gridAfter w:val="1"/>
          <w:wAfter w:w="8370" w:type="dxa"/>
        </w:trPr>
        <w:tc>
          <w:tcPr>
            <w:tcW w:w="1277" w:type="dxa"/>
            <w:gridSpan w:val="3"/>
            <w:shd w:val="clear" w:color="auto" w:fill="auto"/>
          </w:tcPr>
          <w:p w:rsidR="0092651D" w:rsidRPr="00B21784" w:rsidRDefault="0092651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BE0A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9 мая</w:t>
            </w:r>
          </w:p>
        </w:tc>
        <w:tc>
          <w:tcPr>
            <w:tcW w:w="9639" w:type="dxa"/>
            <w:shd w:val="clear" w:color="auto" w:fill="auto"/>
          </w:tcPr>
          <w:p w:rsidR="0092651D" w:rsidRPr="008E3855" w:rsidRDefault="0092651D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57600" behindDoc="0" locked="0" layoutInCell="1" allowOverlap="1">
                  <wp:simplePos x="1247775" y="20351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6410" cy="572135"/>
                  <wp:effectExtent l="0" t="0" r="8890" b="0"/>
                  <wp:wrapSquare wrapText="bothSides"/>
                  <wp:docPr id="34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нчаров.jpg"/>
                          <pic:cNvPicPr/>
                        </pic:nvPicPr>
                        <pic:blipFill rotWithShape="1">
                          <a:blip r:embed="rId1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4" t="5967" r="16706" b="9785"/>
                          <a:stretch/>
                        </pic:blipFill>
                        <pic:spPr bwMode="auto">
                          <a:xfrm>
                            <a:off x="0" y="0"/>
                            <a:ext cx="486410" cy="57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33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остовского художника </w:t>
            </w:r>
            <w:r w:rsidRPr="00361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ё</w:t>
            </w:r>
            <w:r w:rsidRPr="00361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а Семеновича Гонч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73-1955). Преподавал в школах Ростова-на-Дону (1907-1930 гг.). Среди его работ «Старый Ростов» (1913), «Бой за Ростов» (1947)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ронт» (1948). Работы мастера находятся в Ростовском областном музее изобразительных искусств.</w:t>
            </w:r>
          </w:p>
        </w:tc>
      </w:tr>
    </w:tbl>
    <w:p w:rsidR="00AA0A4A" w:rsidRPr="008E3855" w:rsidRDefault="00AA0A4A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ЮНЬ</w:t>
      </w:r>
    </w:p>
    <w:p w:rsidR="00AA0A4A" w:rsidRPr="008E3855" w:rsidRDefault="00AA0A4A" w:rsidP="00AA0A4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817"/>
        <w:gridCol w:w="459"/>
        <w:gridCol w:w="108"/>
        <w:gridCol w:w="9390"/>
      </w:tblGrid>
      <w:tr w:rsidR="00AA0A4A" w:rsidRPr="008E3855" w:rsidTr="00D41D62">
        <w:tc>
          <w:tcPr>
            <w:tcW w:w="10740" w:type="dxa"/>
            <w:gridSpan w:val="4"/>
            <w:shd w:val="clear" w:color="auto" w:fill="auto"/>
          </w:tcPr>
          <w:p w:rsidR="00AA0A4A" w:rsidRDefault="00AA0A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здники</w:t>
            </w:r>
          </w:p>
          <w:p w:rsidR="00ED0B83" w:rsidRPr="008E3855" w:rsidRDefault="00ED0B83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AA0A4A" w:rsidRPr="008E3855" w:rsidTr="00D41D62">
        <w:tc>
          <w:tcPr>
            <w:tcW w:w="817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AA0A4A" w:rsidRPr="00500F53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защиты детей</w:t>
            </w:r>
            <w:r w:rsidR="00C9141A" w:rsidRPr="00500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500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2801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ё</w:t>
            </w:r>
            <w:r w:rsidR="00C9141A" w:rsidRPr="00500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="00C9141A" w:rsidRPr="00500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1949 году</w:t>
            </w:r>
            <w:r w:rsidR="00AE610D" w:rsidRPr="00500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333DCF" w:rsidRPr="008E3855" w:rsidTr="00D41D62">
        <w:tc>
          <w:tcPr>
            <w:tcW w:w="817" w:type="dxa"/>
            <w:shd w:val="clear" w:color="auto" w:fill="auto"/>
          </w:tcPr>
          <w:p w:rsidR="00333DCF" w:rsidRPr="008E3855" w:rsidRDefault="00333DCF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333DCF" w:rsidRPr="00500F53" w:rsidRDefault="00333DCF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семирный день молока. 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мечается с 2001 года по предложению Продовольственной и сельскохозяйственной организац</w:t>
            </w:r>
            <w:proofErr w:type="gramStart"/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и ОО</w:t>
            </w:r>
            <w:proofErr w:type="gramEnd"/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</w:t>
            </w:r>
          </w:p>
        </w:tc>
      </w:tr>
      <w:tr w:rsidR="00782039" w:rsidRPr="008E3855" w:rsidTr="00D41D62">
        <w:tc>
          <w:tcPr>
            <w:tcW w:w="817" w:type="dxa"/>
            <w:shd w:val="clear" w:color="auto" w:fill="auto"/>
          </w:tcPr>
          <w:p w:rsidR="00782039" w:rsidRPr="008E3855" w:rsidRDefault="00782039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782039" w:rsidRPr="00D54EC5" w:rsidRDefault="00782039" w:rsidP="001A6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й день очистки водоём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1FE1">
              <w:rPr>
                <w:rFonts w:ascii="Times New Roman" w:hAnsi="Times New Roman"/>
                <w:bCs/>
                <w:sz w:val="24"/>
                <w:szCs w:val="24"/>
              </w:rPr>
              <w:t>Главное событие э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 дня – масштабный субботник. </w:t>
            </w:r>
            <w:r w:rsidRPr="00F11FE1">
              <w:rPr>
                <w:rFonts w:ascii="Times New Roman" w:hAnsi="Times New Roman"/>
                <w:bCs/>
                <w:sz w:val="24"/>
                <w:szCs w:val="24"/>
              </w:rPr>
              <w:t>Он с 1995 года проводится во многих странах мира под эгидой профессиональной Ассоци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и дайвинг-инструкторов. </w:t>
            </w:r>
            <w:r w:rsidRPr="00F11FE1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России Международный день очистки водоёмов появился на восемь лет позже, чем во всём мире, – в 2003 году. Изменилась и дата его проведения. За границей мероприятие проходит в начале осени, а в России, где во многих регионах климатические условия более суровые, – в первое воскресенье июня. Это официальная дата, но иногда субботник может полностью захватывать первые выходные </w:t>
            </w:r>
            <w:r w:rsidRPr="00F11F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юня.</w:t>
            </w:r>
          </w:p>
        </w:tc>
      </w:tr>
      <w:tr w:rsidR="00AA0A4A" w:rsidRPr="008E3855" w:rsidTr="00D41D62">
        <w:tc>
          <w:tcPr>
            <w:tcW w:w="817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AA0A4A" w:rsidRPr="00500F53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окружающей среды</w:t>
            </w:r>
            <w:r w:rsidR="00C9141A" w:rsidRPr="00500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500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чается по решению ООН с 1972 г.</w:t>
            </w:r>
          </w:p>
        </w:tc>
      </w:tr>
      <w:tr w:rsidR="007076F1" w:rsidRPr="008E3855" w:rsidTr="00D41D62">
        <w:tc>
          <w:tcPr>
            <w:tcW w:w="817" w:type="dxa"/>
            <w:shd w:val="clear" w:color="auto" w:fill="auto"/>
          </w:tcPr>
          <w:p w:rsidR="007076F1" w:rsidRPr="008E3855" w:rsidRDefault="007076F1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7076F1" w:rsidRPr="00500F53" w:rsidRDefault="007076F1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7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эколога. </w:t>
            </w:r>
            <w:r w:rsidRPr="00707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оссии был учреждён Указом Президента РФ от 21.07. 2007 года № 933 по инициативе Комитета по экологии Государственной думы РФ</w:t>
            </w:r>
            <w:r w:rsidRPr="00707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7076F1" w:rsidRPr="008E3855" w:rsidTr="00D41D62">
        <w:tc>
          <w:tcPr>
            <w:tcW w:w="817" w:type="dxa"/>
            <w:shd w:val="clear" w:color="auto" w:fill="auto"/>
          </w:tcPr>
          <w:p w:rsidR="007076F1" w:rsidRPr="008E3855" w:rsidRDefault="007076F1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7076F1" w:rsidRPr="00500F53" w:rsidRDefault="007076F1" w:rsidP="001A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нь создания Государственной службы карантина растений в России. </w:t>
            </w:r>
            <w:r w:rsidRPr="00BD1DB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1FE1">
              <w:rPr>
                <w:rFonts w:ascii="Times New Roman" w:hAnsi="Times New Roman"/>
                <w:bCs/>
                <w:sz w:val="24"/>
                <w:szCs w:val="24"/>
              </w:rPr>
              <w:t>1931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11FE1">
              <w:rPr>
                <w:rFonts w:ascii="Times New Roman" w:hAnsi="Times New Roman"/>
                <w:bCs/>
                <w:sz w:val="24"/>
                <w:szCs w:val="24"/>
              </w:rPr>
              <w:t xml:space="preserve"> при Народном Комиссариате земледелия СССР была создана единая Государственная каранти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а. Эта дата и считается днё</w:t>
            </w:r>
            <w:r w:rsidRPr="00F11FE1">
              <w:rPr>
                <w:rFonts w:ascii="Times New Roman" w:hAnsi="Times New Roman"/>
                <w:bCs/>
                <w:sz w:val="24"/>
                <w:szCs w:val="24"/>
              </w:rPr>
              <w:t>м создания Государственной слу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ы карантина растений в России. </w:t>
            </w:r>
          </w:p>
        </w:tc>
      </w:tr>
      <w:tr w:rsidR="00AA0A4A" w:rsidRPr="008E3855" w:rsidTr="00D41D62">
        <w:tc>
          <w:tcPr>
            <w:tcW w:w="817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AA0A4A" w:rsidRPr="00B21784" w:rsidRDefault="00AA0A4A" w:rsidP="0040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0019C">
              <w:rPr>
                <w:rFonts w:ascii="Times New Roman" w:hAnsi="Times New Roman"/>
                <w:b/>
                <w:bCs/>
                <w:sz w:val="24"/>
                <w:szCs w:val="24"/>
              </w:rPr>
              <w:t>Пушкинский день России</w:t>
            </w:r>
            <w:r w:rsidR="00C9141A" w:rsidRPr="0040019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001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0019C">
              <w:rPr>
                <w:rFonts w:ascii="Times New Roman" w:hAnsi="Times New Roman"/>
                <w:bCs/>
                <w:sz w:val="24"/>
                <w:szCs w:val="24"/>
              </w:rPr>
              <w:t>Учрежд</w:t>
            </w:r>
            <w:r w:rsidR="00280120" w:rsidRPr="0040019C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40019C">
              <w:rPr>
                <w:rFonts w:ascii="Times New Roman" w:hAnsi="Times New Roman"/>
                <w:bCs/>
                <w:sz w:val="24"/>
                <w:szCs w:val="24"/>
              </w:rPr>
              <w:t xml:space="preserve">н указом Президента РФ </w:t>
            </w:r>
            <w:r w:rsidR="0040019C" w:rsidRPr="0040019C">
              <w:rPr>
                <w:rFonts w:ascii="Times New Roman" w:hAnsi="Times New Roman"/>
                <w:bCs/>
                <w:sz w:val="24"/>
                <w:szCs w:val="24"/>
              </w:rPr>
              <w:t>от 21.05.</w:t>
            </w:r>
            <w:r w:rsidRPr="0040019C">
              <w:rPr>
                <w:rFonts w:ascii="Times New Roman" w:hAnsi="Times New Roman"/>
                <w:bCs/>
                <w:sz w:val="24"/>
                <w:szCs w:val="24"/>
              </w:rPr>
              <w:t>1997 г.</w:t>
            </w:r>
            <w:r w:rsidR="00333DCF" w:rsidRPr="0040019C">
              <w:rPr>
                <w:rFonts w:ascii="Times New Roman" w:hAnsi="Times New Roman"/>
                <w:bCs/>
                <w:sz w:val="24"/>
                <w:szCs w:val="24"/>
              </w:rPr>
              <w:t xml:space="preserve"> № 506</w:t>
            </w:r>
            <w:r w:rsidR="0040019C" w:rsidRPr="0040019C">
              <w:rPr>
                <w:rFonts w:ascii="Times New Roman" w:hAnsi="Times New Roman"/>
                <w:bCs/>
                <w:sz w:val="24"/>
                <w:szCs w:val="24"/>
              </w:rPr>
              <w:t xml:space="preserve"> «О 200-летии со дня рождения </w:t>
            </w:r>
            <w:proofErr w:type="spellStart"/>
            <w:r w:rsidR="0040019C" w:rsidRPr="0040019C">
              <w:rPr>
                <w:rFonts w:ascii="Times New Roman" w:hAnsi="Times New Roman"/>
                <w:bCs/>
                <w:sz w:val="24"/>
                <w:szCs w:val="24"/>
              </w:rPr>
              <w:t>А.С.Пушкина</w:t>
            </w:r>
            <w:proofErr w:type="spellEnd"/>
            <w:r w:rsidR="0040019C" w:rsidRPr="0040019C">
              <w:rPr>
                <w:rFonts w:ascii="Times New Roman" w:hAnsi="Times New Roman"/>
                <w:bCs/>
                <w:sz w:val="24"/>
                <w:szCs w:val="24"/>
              </w:rPr>
              <w:t xml:space="preserve"> и установлении Пушкинского дня России</w:t>
            </w:r>
            <w:r w:rsidR="0040019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0019C" w:rsidRPr="008E3855" w:rsidTr="00D41D62">
        <w:tc>
          <w:tcPr>
            <w:tcW w:w="817" w:type="dxa"/>
            <w:shd w:val="clear" w:color="auto" w:fill="auto"/>
          </w:tcPr>
          <w:p w:rsidR="0040019C" w:rsidRPr="008E3855" w:rsidRDefault="0040019C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40019C" w:rsidRPr="0040019C" w:rsidRDefault="0040019C" w:rsidP="004001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Русского языка</w:t>
            </w:r>
            <w:r w:rsidRPr="00500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ё</w:t>
            </w:r>
            <w:r w:rsidRPr="00500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 указом Президента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06.06.2011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№ 705 «О дне Русского языка».</w:t>
            </w:r>
          </w:p>
        </w:tc>
      </w:tr>
      <w:tr w:rsidR="007076F1" w:rsidRPr="008E3855" w:rsidTr="00D41D62">
        <w:tc>
          <w:tcPr>
            <w:tcW w:w="817" w:type="dxa"/>
            <w:shd w:val="clear" w:color="auto" w:fill="auto"/>
          </w:tcPr>
          <w:p w:rsidR="007076F1" w:rsidRPr="008E3855" w:rsidRDefault="007076F1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7076F1" w:rsidRPr="00500F53" w:rsidRDefault="007076F1" w:rsidP="001A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5086">
              <w:rPr>
                <w:rFonts w:ascii="Times New Roman" w:hAnsi="Times New Roman"/>
                <w:b/>
                <w:bCs/>
                <w:sz w:val="24"/>
                <w:szCs w:val="24"/>
              </w:rPr>
              <w:t>Всемирный день океанов</w:t>
            </w:r>
            <w:r w:rsidRPr="0066508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65086">
              <w:rPr>
                <w:rFonts w:ascii="Times New Roman" w:hAnsi="Times New Roman"/>
                <w:bCs/>
                <w:sz w:val="24"/>
                <w:szCs w:val="24"/>
              </w:rPr>
              <w:t>чреждён</w:t>
            </w:r>
            <w:proofErr w:type="gramEnd"/>
            <w:r w:rsidRPr="00665086">
              <w:rPr>
                <w:rFonts w:ascii="Times New Roman" w:hAnsi="Times New Roman"/>
                <w:bCs/>
                <w:sz w:val="24"/>
                <w:szCs w:val="24"/>
              </w:rPr>
              <w:t xml:space="preserve"> Ген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ьной Ассамблеей ООН 12 февраля </w:t>
            </w:r>
            <w:r w:rsidRPr="00665086">
              <w:rPr>
                <w:rFonts w:ascii="Times New Roman" w:hAnsi="Times New Roman"/>
                <w:bCs/>
                <w:sz w:val="24"/>
                <w:szCs w:val="24"/>
              </w:rPr>
              <w:t>2009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а (резолюция № A/RES/63/111). </w:t>
            </w:r>
            <w:r w:rsidRPr="00665086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о ежегодном проведении 8 июн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семирного д</w:t>
            </w:r>
            <w:r w:rsidRPr="00665086">
              <w:rPr>
                <w:rFonts w:ascii="Times New Roman" w:hAnsi="Times New Roman"/>
                <w:bCs/>
                <w:sz w:val="24"/>
                <w:szCs w:val="24"/>
              </w:rPr>
              <w:t>ня океанов было принято по инициативе Канады на Всемирном саммите ООН по устойчивому развитию в Рио-де-Жанейро в 1992 г. Начиная с 1993 г., этот день отмечался неофициально во многих странах мир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1F0A" w:rsidRPr="008E3855" w:rsidTr="00D41D62">
        <w:tc>
          <w:tcPr>
            <w:tcW w:w="817" w:type="dxa"/>
            <w:shd w:val="clear" w:color="auto" w:fill="auto"/>
          </w:tcPr>
          <w:p w:rsidR="006E1F0A" w:rsidRPr="008E3855" w:rsidRDefault="006E1F0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707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6E1F0A" w:rsidRPr="00500F53" w:rsidRDefault="006E1F0A" w:rsidP="00935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семирный день вязания на публике. 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мечается каждую вторую субботу июня с 2005 года. Впервые прош</w:t>
            </w:r>
            <w:r w:rsidR="00935B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 в Париже. Придумала эту забаву, ставшую традицией, любительница вязания Даниэль </w:t>
            </w:r>
            <w:proofErr w:type="spellStart"/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ндес</w:t>
            </w:r>
            <w:proofErr w:type="spellEnd"/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Проходит он необычно: все, кто любит вязать спицами или крючком, собираются в каком-нибудь общественном месте </w:t>
            </w:r>
            <w:r w:rsidR="00ED03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парке, в сквере, в кафе </w:t>
            </w:r>
            <w:r w:rsidR="00ED03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предаются своему любимому занятию.</w:t>
            </w:r>
          </w:p>
        </w:tc>
      </w:tr>
      <w:tr w:rsidR="006E1F0A" w:rsidRPr="008E3855" w:rsidTr="00B579BA">
        <w:tc>
          <w:tcPr>
            <w:tcW w:w="817" w:type="dxa"/>
            <w:shd w:val="clear" w:color="auto" w:fill="auto"/>
          </w:tcPr>
          <w:p w:rsidR="006E1F0A" w:rsidRPr="008E3855" w:rsidRDefault="006E1F0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6E1F0A" w:rsidRPr="00500F53" w:rsidRDefault="006E1F0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друзей. 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тот праздник основан именно для того, чтобы, независимо от жизненных обстоятельств и различных перипетий, мы напомнили своим друзьям о том, как они важны для нас, чтобы порадовали их. Хотя история умалчивает, кем и когда этот неофициальный праздник был учре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, это не лишает его популярности.</w:t>
            </w:r>
          </w:p>
        </w:tc>
      </w:tr>
      <w:tr w:rsidR="00AA0A4A" w:rsidRPr="008E3855" w:rsidTr="00B579BA">
        <w:tc>
          <w:tcPr>
            <w:tcW w:w="817" w:type="dxa"/>
            <w:shd w:val="clear" w:color="auto" w:fill="auto"/>
          </w:tcPr>
          <w:p w:rsidR="00AA0A4A" w:rsidRPr="00B579BA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B5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AA0A4A" w:rsidRPr="00B579BA" w:rsidRDefault="006E1F0A" w:rsidP="00511597">
            <w:pPr>
              <w:pStyle w:val="1"/>
              <w:shd w:val="clear" w:color="auto" w:fill="FFFFE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</w:pPr>
            <w:r w:rsidRPr="00B579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России</w:t>
            </w:r>
            <w:r w:rsidRPr="00B579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="00935B26" w:rsidRPr="00B579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становлен П</w:t>
            </w:r>
            <w:r w:rsidRPr="00B579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тановлени</w:t>
            </w:r>
            <w:r w:rsidR="00935B26" w:rsidRPr="00B579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м</w:t>
            </w:r>
            <w:r w:rsidRPr="00B579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ерховного Совета РФ</w:t>
            </w:r>
            <w:r w:rsidR="00935B26" w:rsidRPr="00B579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 11.06.1992 г. № 298-I «О праздничном дне 12 июня</w:t>
            </w:r>
            <w:r w:rsidR="00935B26" w:rsidRPr="00B579B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ar-SA"/>
              </w:rPr>
              <w:t>»</w:t>
            </w:r>
            <w:r w:rsidR="00511597" w:rsidRPr="00B579B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ar-SA"/>
              </w:rPr>
              <w:t>.</w:t>
            </w:r>
          </w:p>
        </w:tc>
      </w:tr>
      <w:tr w:rsidR="00AA0A4A" w:rsidRPr="008E3855" w:rsidTr="00D41D62">
        <w:tc>
          <w:tcPr>
            <w:tcW w:w="817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AA0A4A" w:rsidRPr="00B21784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00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создания юннатского движения</w:t>
            </w:r>
            <w:r w:rsidR="00C9141A" w:rsidRPr="00500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500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00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июня 1918 года</w:t>
            </w:r>
            <w:r w:rsidR="00935B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00 лет)</w:t>
            </w:r>
            <w:r w:rsidRPr="00500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Москве было открыто первое внешкольное учрежд</w:t>
            </w:r>
            <w:r w:rsidR="00C9141A" w:rsidRPr="00500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е для юных любителей природы</w:t>
            </w:r>
            <w:r w:rsidR="00AE610D" w:rsidRPr="00500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076F1" w:rsidRPr="008E3855" w:rsidTr="00D41D62">
        <w:tc>
          <w:tcPr>
            <w:tcW w:w="817" w:type="dxa"/>
            <w:shd w:val="clear" w:color="auto" w:fill="auto"/>
          </w:tcPr>
          <w:p w:rsidR="007076F1" w:rsidRPr="008E3855" w:rsidRDefault="007076F1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7076F1" w:rsidRPr="00500F53" w:rsidRDefault="007076F1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мирный день ветра</w:t>
            </w:r>
            <w:r w:rsidRPr="00F11F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5 июня </w:t>
            </w:r>
            <w:r w:rsidRPr="00F11FE1">
              <w:rPr>
                <w:rFonts w:ascii="Times New Roman" w:hAnsi="Times New Roman"/>
                <w:bCs/>
                <w:sz w:val="24"/>
                <w:szCs w:val="24"/>
              </w:rPr>
              <w:t>на нашей планете отмечается Всем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й день ветра</w:t>
            </w:r>
            <w:r w:rsidRPr="00F11FE1">
              <w:rPr>
                <w:rFonts w:ascii="Times New Roman" w:hAnsi="Times New Roman"/>
                <w:bCs/>
                <w:sz w:val="24"/>
                <w:szCs w:val="24"/>
              </w:rPr>
              <w:t>. Инициаторами создания столь необычного на первый взгляд праздника стали Европейская ассоциация ветроэнергетики и Всемирный совет по энергии ветра. Цель его проведения — привлечение внимания общественности к огром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у потенциалу ветроэнергетики.</w:t>
            </w:r>
          </w:p>
        </w:tc>
      </w:tr>
      <w:tr w:rsidR="007076F1" w:rsidRPr="008E3855" w:rsidTr="00D41D62">
        <w:tc>
          <w:tcPr>
            <w:tcW w:w="817" w:type="dxa"/>
            <w:shd w:val="clear" w:color="auto" w:fill="auto"/>
          </w:tcPr>
          <w:p w:rsidR="007076F1" w:rsidRDefault="007076F1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7076F1" w:rsidRDefault="007076F1" w:rsidP="001A6D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C2D">
              <w:rPr>
                <w:rFonts w:ascii="Times New Roman" w:hAnsi="Times New Roman"/>
                <w:b/>
                <w:bCs/>
                <w:sz w:val="24"/>
                <w:szCs w:val="24"/>
              </w:rPr>
              <w:t>Всемирный день по борьбе с опустыниванием и засухой</w:t>
            </w:r>
            <w:r w:rsidRPr="00AA78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2A1C2D">
              <w:rPr>
                <w:rFonts w:ascii="Times New Roman" w:hAnsi="Times New Roman"/>
                <w:bCs/>
                <w:sz w:val="24"/>
                <w:szCs w:val="24"/>
              </w:rPr>
              <w:t xml:space="preserve">тмечается с 1995 года. </w:t>
            </w:r>
            <w:proofErr w:type="gramStart"/>
            <w:r w:rsidRPr="002A1C2D">
              <w:rPr>
                <w:rFonts w:ascii="Times New Roman" w:hAnsi="Times New Roman"/>
                <w:bCs/>
                <w:sz w:val="24"/>
                <w:szCs w:val="24"/>
              </w:rPr>
              <w:t>Установлен</w:t>
            </w:r>
            <w:proofErr w:type="gramEnd"/>
            <w:r w:rsidRPr="002A1C2D">
              <w:rPr>
                <w:rFonts w:ascii="Times New Roman" w:hAnsi="Times New Roman"/>
                <w:bCs/>
                <w:sz w:val="24"/>
                <w:szCs w:val="24"/>
              </w:rPr>
              <w:t xml:space="preserve"> на 49-ой сессии Генеральной Ассамблеи ООН (Резолюция № № A/RES/49/115 от 30 января 1995 года). Дата этого Всемирного дня была выбрана в знак годовщины принятия конвенции по борьбе с опустыниванием</w:t>
            </w:r>
            <w:r w:rsidR="002847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076F1" w:rsidRPr="008E3855" w:rsidTr="00D41D62">
        <w:tc>
          <w:tcPr>
            <w:tcW w:w="817" w:type="dxa"/>
            <w:shd w:val="clear" w:color="auto" w:fill="auto"/>
          </w:tcPr>
          <w:p w:rsidR="007076F1" w:rsidRDefault="007076F1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7076F1" w:rsidRPr="002A1C2D" w:rsidRDefault="007076F1" w:rsidP="00D51E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мирный день защиты слонов в зоопарках</w:t>
            </w:r>
            <w:r w:rsidRPr="00F11F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1FE1">
              <w:rPr>
                <w:rFonts w:ascii="Times New Roman" w:hAnsi="Times New Roman"/>
                <w:bCs/>
                <w:sz w:val="24"/>
                <w:szCs w:val="24"/>
              </w:rPr>
              <w:t>Впервые Всемирный день защиты слонов в зоопарках был отмечен в 2009 году, активисты движения определили свои основные задачи, главная из которых — освобождение всех слонов мира из неволи. С тех п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тот День отмечается ежегодно. </w:t>
            </w:r>
          </w:p>
        </w:tc>
      </w:tr>
      <w:tr w:rsidR="00AA0A4A" w:rsidRPr="008E3855" w:rsidTr="00D41D62">
        <w:tc>
          <w:tcPr>
            <w:tcW w:w="817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AA0A4A" w:rsidRPr="00B21784" w:rsidRDefault="006E1F0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A617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нь памяти и скорб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– день начала Великой Отечественной войны </w:t>
            </w:r>
            <w:r w:rsidRPr="001C1A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1941 год)</w:t>
            </w:r>
            <w:r w:rsidRPr="003A617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A0A4A" w:rsidRPr="008E3855" w:rsidTr="00D41D62">
        <w:tc>
          <w:tcPr>
            <w:tcW w:w="817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AA0A4A" w:rsidRPr="008B43B4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Олимпийский день</w:t>
            </w:r>
            <w:r w:rsidR="00C9141A" w:rsidRPr="008B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B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B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ется по инициативе Международного Ол</w:t>
            </w:r>
            <w:r w:rsidR="00C9141A" w:rsidRPr="008B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пийского комитета с 1948 года</w:t>
            </w:r>
            <w:r w:rsidR="005115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70 лет)</w:t>
            </w:r>
            <w:r w:rsidR="00AE610D" w:rsidRPr="008B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E1F0A" w:rsidRPr="008E3855" w:rsidTr="00D41D62">
        <w:tc>
          <w:tcPr>
            <w:tcW w:w="817" w:type="dxa"/>
            <w:shd w:val="clear" w:color="auto" w:fill="auto"/>
          </w:tcPr>
          <w:p w:rsidR="006E1F0A" w:rsidRPr="008E3855" w:rsidRDefault="006E1F0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6E1F0A" w:rsidRPr="008B43B4" w:rsidRDefault="006E1F0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балалайки – 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дународный праздник музыкантов-народников. Впервые День балалайки отметили в 2008 году</w:t>
            </w:r>
            <w:r w:rsidR="005115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0 лет)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иная с 2010 года в Крыму проходит фестиваль в</w:t>
            </w:r>
            <w:proofErr w:type="gramEnd"/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сть праздника. В течение июня здесь организуются выступления музыкантов-народников, которые завершаются большим гала-концертом 23-го числа.</w:t>
            </w:r>
          </w:p>
        </w:tc>
      </w:tr>
      <w:tr w:rsidR="00AA0A4A" w:rsidRPr="008E3855" w:rsidTr="00D41D62">
        <w:tc>
          <w:tcPr>
            <w:tcW w:w="817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5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AA0A4A" w:rsidRPr="008B43B4" w:rsidRDefault="00AA0A4A" w:rsidP="005115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дружбы и единения славян</w:t>
            </w:r>
            <w:r w:rsidR="00C9141A"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B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E610D" w:rsidRPr="008B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  <w:r w:rsidRPr="008B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т праздник был учреждён в 90-х годах </w:t>
            </w:r>
            <w:r w:rsidRPr="008B43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8B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, чтобы разные ветви славянских народов помнили о своих исторических корнях, стремились </w:t>
            </w:r>
            <w:r w:rsidRPr="008B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ить свою культуру и многовековую связь друг с другом. Он появился как следствие распада СССР, когда образовалось больше независимых славянских государств, и во</w:t>
            </w:r>
            <w:r w:rsidR="0051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кла необходимость в</w:t>
            </w:r>
            <w:r w:rsidRPr="008B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аживани</w:t>
            </w:r>
            <w:r w:rsidR="0051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жественных и партнерских отношений в новых условиях</w:t>
            </w:r>
            <w:r w:rsidR="00AE610D" w:rsidRPr="008B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076F1" w:rsidRPr="008E3855" w:rsidTr="00D41D62">
        <w:tc>
          <w:tcPr>
            <w:tcW w:w="817" w:type="dxa"/>
            <w:shd w:val="clear" w:color="auto" w:fill="auto"/>
          </w:tcPr>
          <w:p w:rsidR="007076F1" w:rsidRPr="008E3855" w:rsidRDefault="00E3638C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6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7076F1" w:rsidRPr="006E673D" w:rsidRDefault="007076F1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7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дународный день борьбы с наркоманией и незаконным оборотом наркотиков. </w:t>
            </w:r>
            <w:r w:rsidRPr="00E36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1987 году Генеральная Ассамблея ООН постановила ежегодно отмечать </w:t>
            </w:r>
            <w:r w:rsidR="00E3638C" w:rsidRPr="00E36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от</w:t>
            </w:r>
            <w:r w:rsidR="00E36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нь</w:t>
            </w:r>
            <w:r w:rsidR="00E3638C" w:rsidRPr="00E36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36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знак выражения своей решимости усиливать деятельность и сотрудничество для достижения цели создания международного общества, свободного от злоупотребления наркотиками.</w:t>
            </w:r>
          </w:p>
        </w:tc>
      </w:tr>
      <w:tr w:rsidR="00AA0A4A" w:rsidRPr="008E3855" w:rsidTr="00D41D62">
        <w:tc>
          <w:tcPr>
            <w:tcW w:w="817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AA0A4A" w:rsidRDefault="006E1F0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17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партизан и подпольщико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B72971" w:rsidRPr="008B43B4" w:rsidRDefault="00B72971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D41D62">
        <w:tc>
          <w:tcPr>
            <w:tcW w:w="10740" w:type="dxa"/>
            <w:gridSpan w:val="4"/>
            <w:shd w:val="clear" w:color="auto" w:fill="auto"/>
          </w:tcPr>
          <w:p w:rsidR="00AA0A4A" w:rsidRPr="008E3855" w:rsidRDefault="00AA0A4A" w:rsidP="00AA0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A0A4A" w:rsidRPr="008E3855" w:rsidRDefault="00AA0A4A" w:rsidP="00AA0A4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амятные даты</w:t>
            </w:r>
          </w:p>
        </w:tc>
      </w:tr>
      <w:tr w:rsidR="00E44665" w:rsidRPr="008E3855" w:rsidTr="00D41D62">
        <w:tc>
          <w:tcPr>
            <w:tcW w:w="1384" w:type="dxa"/>
            <w:gridSpan w:val="3"/>
            <w:shd w:val="clear" w:color="auto" w:fill="auto"/>
          </w:tcPr>
          <w:p w:rsidR="00E44665" w:rsidRDefault="00E44665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 июня</w:t>
            </w:r>
          </w:p>
        </w:tc>
        <w:tc>
          <w:tcPr>
            <w:tcW w:w="9356" w:type="dxa"/>
            <w:shd w:val="clear" w:color="auto" w:fill="auto"/>
          </w:tcPr>
          <w:p w:rsidR="00E44665" w:rsidRDefault="00040748" w:rsidP="00E446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7920" behindDoc="0" locked="0" layoutInCell="1" allowOverlap="1">
                  <wp:simplePos x="1335405" y="74580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9255" cy="575945"/>
                  <wp:effectExtent l="0" t="0" r="0" b="0"/>
                  <wp:wrapSquare wrapText="bothSides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иса Александровича Рыбакова.jpg"/>
                          <pic:cNvPicPr/>
                        </pic:nvPicPr>
                        <pic:blipFill rotWithShape="1"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1" t="5014" r="22354" b="27856"/>
                          <a:stretch/>
                        </pic:blipFill>
                        <pic:spPr bwMode="auto">
                          <a:xfrm>
                            <a:off x="0" y="0"/>
                            <a:ext cx="38925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44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10 лет </w:t>
            </w:r>
            <w:r w:rsidR="00E44665" w:rsidRPr="00E446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 дня рождения русского </w:t>
            </w:r>
            <w:r w:rsidR="00E10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ё</w:t>
            </w:r>
            <w:r w:rsidR="00E44665" w:rsidRPr="00E446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</w:t>
            </w:r>
            <w:r w:rsidR="00E10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E10A23" w:rsidRPr="00E446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ка</w:t>
            </w:r>
            <w:r w:rsidR="00E44665" w:rsidRPr="00E446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археолога</w:t>
            </w:r>
            <w:r w:rsidR="00E44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Бориса Александровича Рыбакова </w:t>
            </w:r>
            <w:r w:rsidR="00E44665" w:rsidRPr="00E446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908-2001). Научно–популярный сборник «Мир истор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44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40748" w:rsidRPr="00064695" w:rsidRDefault="00040748" w:rsidP="00E446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0A4A" w:rsidRPr="008E3855" w:rsidTr="00D41D62">
        <w:tc>
          <w:tcPr>
            <w:tcW w:w="1384" w:type="dxa"/>
            <w:gridSpan w:val="3"/>
            <w:shd w:val="clear" w:color="auto" w:fill="auto"/>
          </w:tcPr>
          <w:p w:rsidR="00AA0A4A" w:rsidRPr="008E3855" w:rsidRDefault="00B2178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356" w:type="dxa"/>
            <w:shd w:val="clear" w:color="auto" w:fill="auto"/>
          </w:tcPr>
          <w:p w:rsidR="00AA0A4A" w:rsidRDefault="00040748" w:rsidP="00E446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8944" behindDoc="0" locked="0" layoutInCell="1" allowOverlap="1">
                  <wp:simplePos x="1335405" y="81578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5290" cy="575945"/>
                  <wp:effectExtent l="0" t="0" r="3810" b="0"/>
                  <wp:wrapSquare wrapText="bothSides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анов (1938).jpg"/>
                          <pic:cNvPicPr/>
                        </pic:nvPicPr>
                        <pic:blipFill rotWithShape="1">
                          <a:blip r:embed="rId1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3" t="18743" r="57736" b="52326"/>
                          <a:stretch/>
                        </pic:blipFill>
                        <pic:spPr bwMode="auto">
                          <a:xfrm>
                            <a:off x="0" y="0"/>
                            <a:ext cx="41529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21784" w:rsidRPr="00064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 лет</w:t>
            </w:r>
            <w:r w:rsidR="00B21784" w:rsidRPr="00A65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исателя, киносценариста </w:t>
            </w:r>
            <w:r w:rsidR="00B21784" w:rsidRPr="00A6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льберта Анатольевича Иванова </w:t>
            </w:r>
            <w:r w:rsidR="00B21784" w:rsidRPr="00A65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. 1938).</w:t>
            </w:r>
            <w:r w:rsidR="00A65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21784" w:rsidRPr="00A65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Лилипут – сын Великана», «Приключения </w:t>
            </w:r>
            <w:proofErr w:type="spellStart"/>
            <w:r w:rsidR="00B21784" w:rsidRPr="00A65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мы</w:t>
            </w:r>
            <w:proofErr w:type="spellEnd"/>
            <w:r w:rsidR="00B21784" w:rsidRPr="00A65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услика», «Свистать всех наверх! или Человек за бортом!».</w:t>
            </w:r>
          </w:p>
          <w:p w:rsidR="00040748" w:rsidRPr="00A6590F" w:rsidRDefault="00040748" w:rsidP="00E446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D41D62">
        <w:tc>
          <w:tcPr>
            <w:tcW w:w="1384" w:type="dxa"/>
            <w:gridSpan w:val="3"/>
            <w:shd w:val="clear" w:color="auto" w:fill="auto"/>
          </w:tcPr>
          <w:p w:rsidR="00AA0A4A" w:rsidRPr="008E3855" w:rsidRDefault="00B2178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356" w:type="dxa"/>
            <w:shd w:val="clear" w:color="auto" w:fill="auto"/>
          </w:tcPr>
          <w:p w:rsidR="00AA0A4A" w:rsidRDefault="00040748" w:rsidP="00040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9968" behindDoc="0" locked="0" layoutInCell="1" allowOverlap="1">
                  <wp:simplePos x="1335405" y="88576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0380" cy="575945"/>
                  <wp:effectExtent l="0" t="0" r="0" b="0"/>
                  <wp:wrapSquare wrapText="bothSides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рка.jpg"/>
                          <pic:cNvPicPr/>
                        </pic:nvPicPr>
                        <pic:blipFill rotWithShape="1">
                          <a:blip r:embed="rId1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0" r="26525" b="737"/>
                          <a:stretch/>
                        </pic:blipFill>
                        <pic:spPr bwMode="auto">
                          <a:xfrm>
                            <a:off x="0" y="0"/>
                            <a:ext cx="5003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21784" w:rsidRPr="000646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0 лет</w:t>
            </w:r>
            <w:r w:rsidR="00B21784" w:rsidRPr="00A65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 дня</w:t>
            </w:r>
            <w:r w:rsidR="00B21784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испанского поэта и драматурга</w:t>
            </w:r>
            <w:r w:rsid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784" w:rsidRPr="00A6590F">
              <w:rPr>
                <w:rFonts w:ascii="Times New Roman" w:hAnsi="Times New Roman" w:cs="Times New Roman"/>
                <w:b/>
                <w:sz w:val="24"/>
                <w:szCs w:val="24"/>
              </w:rPr>
              <w:t>Федерико Гарсиа Лорки</w:t>
            </w:r>
            <w:r w:rsidR="00B21784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21784" w:rsidRPr="00A6590F">
              <w:rPr>
                <w:rFonts w:ascii="Times New Roman" w:hAnsi="Times New Roman" w:cs="Times New Roman"/>
                <w:sz w:val="24"/>
                <w:szCs w:val="24"/>
              </w:rPr>
              <w:t>Federico</w:t>
            </w:r>
            <w:proofErr w:type="spellEnd"/>
            <w:r w:rsidR="00B21784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784" w:rsidRPr="00A6590F">
              <w:rPr>
                <w:rFonts w:ascii="Times New Roman" w:hAnsi="Times New Roman" w:cs="Times New Roman"/>
                <w:sz w:val="24"/>
                <w:szCs w:val="24"/>
              </w:rPr>
              <w:t>García</w:t>
            </w:r>
            <w:proofErr w:type="spellEnd"/>
            <w:r w:rsidR="00B21784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784" w:rsidRPr="00A6590F">
              <w:rPr>
                <w:rFonts w:ascii="Times New Roman" w:hAnsi="Times New Roman" w:cs="Times New Roman"/>
                <w:sz w:val="24"/>
                <w:szCs w:val="24"/>
              </w:rPr>
              <w:t>Lorca</w:t>
            </w:r>
            <w:proofErr w:type="spellEnd"/>
            <w:r w:rsidR="00B21784" w:rsidRPr="00A6590F">
              <w:rPr>
                <w:rFonts w:ascii="Times New Roman" w:hAnsi="Times New Roman" w:cs="Times New Roman"/>
                <w:sz w:val="24"/>
                <w:szCs w:val="24"/>
              </w:rPr>
              <w:t>) (1898-1936)</w:t>
            </w:r>
            <w:r w:rsidR="00E446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0748" w:rsidRDefault="00040748" w:rsidP="00040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48" w:rsidRPr="00A6590F" w:rsidRDefault="00040748" w:rsidP="0004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D41D62">
        <w:tc>
          <w:tcPr>
            <w:tcW w:w="1384" w:type="dxa"/>
            <w:gridSpan w:val="3"/>
            <w:shd w:val="clear" w:color="auto" w:fill="auto"/>
          </w:tcPr>
          <w:p w:rsidR="00AA0A4A" w:rsidRPr="008E3855" w:rsidRDefault="00B2178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356" w:type="dxa"/>
            <w:shd w:val="clear" w:color="auto" w:fill="auto"/>
          </w:tcPr>
          <w:p w:rsidR="00AA0A4A" w:rsidRDefault="00073F7C" w:rsidP="00E4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0992" behindDoc="0" locked="0" layoutInCell="1" allowOverlap="1">
                  <wp:simplePos x="133540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8945" cy="556260"/>
                  <wp:effectExtent l="0" t="0" r="8255" b="0"/>
                  <wp:wrapSquare wrapText="bothSides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знин.jpg"/>
                          <pic:cNvPicPr/>
                        </pic:nvPicPr>
                        <pic:blipFill rotWithShape="1">
                          <a:blip r:embed="rId1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1" t="-1" r="27830" b="54118"/>
                          <a:stretch/>
                        </pic:blipFill>
                        <pic:spPr bwMode="auto">
                          <a:xfrm>
                            <a:off x="0" y="0"/>
                            <a:ext cx="448945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3031" w:rsidRPr="00064695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и переводчика</w:t>
            </w:r>
            <w:r w:rsid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оря Александровича </w:t>
            </w:r>
            <w:proofErr w:type="spellStart"/>
            <w:r w:rsidR="009A3031" w:rsidRPr="00A65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нина</w:t>
            </w:r>
            <w:proofErr w:type="spellEnd"/>
            <w:r w:rsidR="009302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 w:rsidR="00930247">
              <w:rPr>
                <w:rFonts w:ascii="Times New Roman" w:hAnsi="Times New Roman" w:cs="Times New Roman"/>
                <w:sz w:val="24"/>
                <w:szCs w:val="24"/>
              </w:rPr>
              <w:t>-2007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«Откуда приходят сны», «Петушок на палочке», «Удивительный слон».</w:t>
            </w:r>
          </w:p>
          <w:p w:rsidR="00073F7C" w:rsidRPr="00A6590F" w:rsidRDefault="00073F7C" w:rsidP="00E44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3C57" w:rsidRPr="008E3855" w:rsidTr="00D41D62">
        <w:tc>
          <w:tcPr>
            <w:tcW w:w="1384" w:type="dxa"/>
            <w:gridSpan w:val="3"/>
            <w:shd w:val="clear" w:color="auto" w:fill="auto"/>
          </w:tcPr>
          <w:p w:rsidR="00C03C57" w:rsidRDefault="00C03C57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 июня</w:t>
            </w:r>
          </w:p>
        </w:tc>
        <w:tc>
          <w:tcPr>
            <w:tcW w:w="9356" w:type="dxa"/>
            <w:shd w:val="clear" w:color="auto" w:fill="auto"/>
          </w:tcPr>
          <w:p w:rsidR="00C03C57" w:rsidRDefault="00073F7C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2016" behindDoc="0" locked="0" layoutInCell="1" allowOverlap="1">
                  <wp:simplePos x="1335405" y="11607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5760" cy="582930"/>
                  <wp:effectExtent l="0" t="0" r="0" b="7620"/>
                  <wp:wrapSquare wrapText="bothSides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рий Иванов.jpg"/>
                          <pic:cNvPicPr/>
                        </pic:nvPicPr>
                        <pic:blipFill rotWithShape="1"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3" t="7010" r="23684" b="44330"/>
                          <a:stretch/>
                        </pic:blipFill>
                        <pic:spPr bwMode="auto">
                          <a:xfrm>
                            <a:off x="0" y="0"/>
                            <a:ext cx="365760" cy="582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03C57" w:rsidRPr="00064695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="00C03C5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оветского писателя-мариниста </w:t>
            </w:r>
            <w:r w:rsidR="00C03C57" w:rsidRPr="00C03C57">
              <w:rPr>
                <w:rFonts w:ascii="Times New Roman" w:hAnsi="Times New Roman" w:cs="Times New Roman"/>
                <w:b/>
                <w:sz w:val="24"/>
                <w:szCs w:val="24"/>
              </w:rPr>
              <w:t>Юрия Николаевича Иванова</w:t>
            </w:r>
            <w:r w:rsidR="00C03C57">
              <w:rPr>
                <w:rFonts w:ascii="Times New Roman" w:hAnsi="Times New Roman" w:cs="Times New Roman"/>
                <w:sz w:val="24"/>
                <w:szCs w:val="24"/>
              </w:rPr>
              <w:t xml:space="preserve"> (1928-1994). «Острова на горизонте», </w:t>
            </w:r>
            <w:r w:rsidR="00B72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0A23">
              <w:rPr>
                <w:rFonts w:ascii="Times New Roman" w:hAnsi="Times New Roman" w:cs="Times New Roman"/>
                <w:sz w:val="24"/>
                <w:szCs w:val="24"/>
              </w:rPr>
              <w:t>Пятая версия», «Приё</w:t>
            </w:r>
            <w:r w:rsidR="00C03C57">
              <w:rPr>
                <w:rFonts w:ascii="Times New Roman" w:hAnsi="Times New Roman" w:cs="Times New Roman"/>
                <w:sz w:val="24"/>
                <w:szCs w:val="24"/>
              </w:rPr>
              <w:t>мный пункт».</w:t>
            </w:r>
          </w:p>
          <w:p w:rsidR="00B014A4" w:rsidRPr="00A6590F" w:rsidRDefault="00B014A4" w:rsidP="001A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E" w:rsidRPr="008E3855" w:rsidTr="00D41D62">
        <w:tc>
          <w:tcPr>
            <w:tcW w:w="1384" w:type="dxa"/>
            <w:gridSpan w:val="3"/>
            <w:shd w:val="clear" w:color="auto" w:fill="auto"/>
          </w:tcPr>
          <w:p w:rsidR="002A6BFE" w:rsidRDefault="002A6BFE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 июня</w:t>
            </w:r>
          </w:p>
        </w:tc>
        <w:tc>
          <w:tcPr>
            <w:tcW w:w="9356" w:type="dxa"/>
            <w:shd w:val="clear" w:color="auto" w:fill="auto"/>
          </w:tcPr>
          <w:p w:rsidR="00B014A4" w:rsidRPr="00064695" w:rsidRDefault="00B014A4" w:rsidP="00B01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3040" behindDoc="0" locked="0" layoutInCell="1" allowOverlap="1">
                  <wp:simplePos x="1335405" y="1860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7995" cy="575945"/>
                  <wp:effectExtent l="0" t="0" r="8255" b="0"/>
                  <wp:wrapSquare wrapText="bothSides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риса Сендака.jpg"/>
                          <pic:cNvPicPr/>
                        </pic:nvPicPr>
                        <pic:blipFill rotWithShape="1">
                          <a:blip r:embed="rId1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42" r="32468" b="63544"/>
                          <a:stretch/>
                        </pic:blipFill>
                        <pic:spPr bwMode="auto">
                          <a:xfrm>
                            <a:off x="0" y="0"/>
                            <a:ext cx="46799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A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 лет </w:t>
            </w:r>
            <w:r w:rsidR="002A6BFE" w:rsidRPr="002A6BFE">
              <w:rPr>
                <w:rFonts w:ascii="Times New Roman" w:hAnsi="Times New Roman" w:cs="Times New Roman"/>
                <w:sz w:val="24"/>
                <w:szCs w:val="24"/>
              </w:rPr>
              <w:t>со дня рождения американского детского писателя и художника, лауреата Международной премии им.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BFE" w:rsidRPr="002A6BFE">
              <w:rPr>
                <w:rFonts w:ascii="Times New Roman" w:hAnsi="Times New Roman" w:cs="Times New Roman"/>
                <w:sz w:val="24"/>
                <w:szCs w:val="24"/>
              </w:rPr>
              <w:t xml:space="preserve">К. Андерсена (1970), Международной премии </w:t>
            </w:r>
            <w:proofErr w:type="spellStart"/>
            <w:r w:rsidR="002A6BFE" w:rsidRPr="002A6BFE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="002A6BFE" w:rsidRPr="002A6BFE">
              <w:rPr>
                <w:rFonts w:ascii="Times New Roman" w:hAnsi="Times New Roman" w:cs="Times New Roman"/>
                <w:sz w:val="24"/>
                <w:szCs w:val="24"/>
              </w:rPr>
              <w:t xml:space="preserve"> Линдгрен (2003)</w:t>
            </w:r>
            <w:r w:rsidR="00E10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4E441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A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а </w:t>
            </w:r>
            <w:proofErr w:type="spellStart"/>
            <w:r w:rsidR="002A6BFE">
              <w:rPr>
                <w:rFonts w:ascii="Times New Roman" w:hAnsi="Times New Roman" w:cs="Times New Roman"/>
                <w:b/>
                <w:sz w:val="24"/>
                <w:szCs w:val="24"/>
              </w:rPr>
              <w:t>Сендака</w:t>
            </w:r>
            <w:proofErr w:type="spellEnd"/>
            <w:r w:rsidR="002A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BFE" w:rsidRPr="002A6BF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2A6BFE" w:rsidRPr="002A6BF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Maurice</w:t>
            </w:r>
            <w:proofErr w:type="spellEnd"/>
            <w:r w:rsidR="002A6BFE" w:rsidRPr="002A6BF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A6BFE" w:rsidRPr="002A6BF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Sendak</w:t>
            </w:r>
            <w:proofErr w:type="spellEnd"/>
            <w:r w:rsidR="002A6BFE" w:rsidRPr="002A6BF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) (1928-2012). </w:t>
            </w:r>
            <w:r w:rsidR="00E10A23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="002A6BFE" w:rsidRPr="002A6BF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Там, где живут чудовища». Иллюстрации к книгам: </w:t>
            </w:r>
            <w:proofErr w:type="spellStart"/>
            <w:r w:rsidR="002A6BFE" w:rsidRPr="002A6BF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Минарик</w:t>
            </w:r>
            <w:proofErr w:type="spellEnd"/>
            <w:r w:rsidR="002A6BFE" w:rsidRPr="002A6BF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Э. Х. «Медвежонок», «Папа-Медведь возвращается домо</w:t>
            </w:r>
            <w:r w:rsidR="002A6BF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="002A6BFE" w:rsidRPr="002A6BF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AA0A4A" w:rsidRPr="008E3855" w:rsidTr="00D41D62">
        <w:tc>
          <w:tcPr>
            <w:tcW w:w="1384" w:type="dxa"/>
            <w:gridSpan w:val="3"/>
            <w:shd w:val="clear" w:color="auto" w:fill="auto"/>
          </w:tcPr>
          <w:p w:rsidR="00AA0A4A" w:rsidRPr="008E3855" w:rsidRDefault="00B2178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1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юня</w:t>
            </w:r>
          </w:p>
        </w:tc>
        <w:tc>
          <w:tcPr>
            <w:tcW w:w="9356" w:type="dxa"/>
            <w:shd w:val="clear" w:color="auto" w:fill="auto"/>
          </w:tcPr>
          <w:p w:rsidR="00B014A4" w:rsidRPr="00A6590F" w:rsidRDefault="00B014A4" w:rsidP="00B01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4064" behindDoc="0" locked="0" layoutInCell="1" allowOverlap="1">
                  <wp:simplePos x="1335405" y="27349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5615" cy="575945"/>
                  <wp:effectExtent l="0" t="0" r="635" b="0"/>
                  <wp:wrapSquare wrapText="bothSides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хаил Федорович Петров.jpg"/>
                          <pic:cNvPicPr/>
                        </pic:nvPicPr>
                        <pic:blipFill rotWithShape="1">
                          <a:blip r:embed="rId2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0" t="32093" r="49675" b="35814"/>
                          <a:stretch/>
                        </pic:blipFill>
                        <pic:spPr bwMode="auto">
                          <a:xfrm>
                            <a:off x="0" y="0"/>
                            <a:ext cx="47561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3031" w:rsidRPr="00064695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, иллюстратора детских книг</w:t>
            </w:r>
            <w:r w:rsid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а Федоровича Петрова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(1938-2008).</w:t>
            </w:r>
            <w:r w:rsid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книгам: Генри О. «Вождь краснокожих»; Дефо Д. «Жизнь и удивительные приключения Робинзона Крузо»; Твен М. «Приключения Тома </w:t>
            </w:r>
            <w:proofErr w:type="spellStart"/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A6BFE" w:rsidRPr="008E3855" w:rsidTr="00D41D62">
        <w:tc>
          <w:tcPr>
            <w:tcW w:w="1384" w:type="dxa"/>
            <w:gridSpan w:val="3"/>
            <w:shd w:val="clear" w:color="auto" w:fill="auto"/>
          </w:tcPr>
          <w:p w:rsidR="002A6BFE" w:rsidRDefault="002A6BFE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2 июня</w:t>
            </w:r>
          </w:p>
        </w:tc>
        <w:tc>
          <w:tcPr>
            <w:tcW w:w="9356" w:type="dxa"/>
            <w:shd w:val="clear" w:color="auto" w:fill="auto"/>
          </w:tcPr>
          <w:p w:rsidR="002A6BFE" w:rsidRDefault="00B014A4" w:rsidP="002A6B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5088" behindDoc="0" locked="0" layoutInCell="1" allowOverlap="1">
                  <wp:simplePos x="1335405" y="34347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2915" cy="575945"/>
                  <wp:effectExtent l="0" t="0" r="0" b="0"/>
                  <wp:wrapSquare wrapText="bothSides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еймса Оливера Кервуда.png"/>
                          <pic:cNvPicPr/>
                        </pic:nvPicPr>
                        <pic:blipFill rotWithShape="1"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4" r="6250" b="29883"/>
                          <a:stretch/>
                        </pic:blipFill>
                        <pic:spPr bwMode="auto">
                          <a:xfrm>
                            <a:off x="0" y="0"/>
                            <a:ext cx="46291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F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 лет </w:t>
            </w:r>
            <w:r w:rsidR="001F060E" w:rsidRPr="001F060E">
              <w:rPr>
                <w:rFonts w:ascii="Times New Roman" w:hAnsi="Times New Roman" w:cs="Times New Roman"/>
                <w:sz w:val="24"/>
                <w:szCs w:val="24"/>
              </w:rPr>
              <w:t>со дня рождения американского писателя</w:t>
            </w:r>
            <w:r w:rsidR="001F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жеймса Оливера </w:t>
            </w:r>
            <w:proofErr w:type="spellStart"/>
            <w:r w:rsidR="001F060E">
              <w:rPr>
                <w:rFonts w:ascii="Times New Roman" w:hAnsi="Times New Roman" w:cs="Times New Roman"/>
                <w:b/>
                <w:sz w:val="24"/>
                <w:szCs w:val="24"/>
              </w:rPr>
              <w:t>Кервуда</w:t>
            </w:r>
            <w:proofErr w:type="spellEnd"/>
            <w:r w:rsidR="001F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60E" w:rsidRPr="001F06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F060E" w:rsidRPr="001F060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James</w:t>
            </w:r>
            <w:proofErr w:type="spellEnd"/>
            <w:r w:rsidR="001F060E" w:rsidRPr="001F060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060E" w:rsidRPr="001F060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Oliver</w:t>
            </w:r>
            <w:proofErr w:type="spellEnd"/>
            <w:r w:rsidR="001F060E" w:rsidRPr="001F060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060E" w:rsidRPr="001F060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Curwood</w:t>
            </w:r>
            <w:proofErr w:type="spellEnd"/>
            <w:r w:rsidR="001F060E" w:rsidRPr="001F060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) (1878-1927). «Бродяги Севера», «Гризли», «У последней границы»</w:t>
            </w:r>
            <w:r w:rsidR="008B0BE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B014A4" w:rsidRPr="001F060E" w:rsidRDefault="00B014A4" w:rsidP="002A6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60E" w:rsidRPr="008E3855" w:rsidTr="00D41D62">
        <w:tc>
          <w:tcPr>
            <w:tcW w:w="1384" w:type="dxa"/>
            <w:gridSpan w:val="3"/>
            <w:shd w:val="clear" w:color="auto" w:fill="auto"/>
          </w:tcPr>
          <w:p w:rsidR="001F060E" w:rsidRDefault="001F060E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2 июня</w:t>
            </w:r>
          </w:p>
        </w:tc>
        <w:tc>
          <w:tcPr>
            <w:tcW w:w="9356" w:type="dxa"/>
            <w:shd w:val="clear" w:color="auto" w:fill="auto"/>
          </w:tcPr>
          <w:p w:rsidR="001F060E" w:rsidRDefault="00344FD5" w:rsidP="00777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50432" behindDoc="0" locked="0" layoutInCell="1" allowOverlap="1">
                  <wp:simplePos x="1316990" y="343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2590" cy="575945"/>
                  <wp:effectExtent l="0" t="0" r="0" b="0"/>
                  <wp:wrapSquare wrapText="bothSides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ьцо  мих. Ефим.jpg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 лет </w:t>
            </w:r>
            <w:r w:rsidR="001F060E" w:rsidRPr="001F060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советского журналиста, писателя, редактора журнала «Огон</w:t>
            </w:r>
            <w:r w:rsidR="0077703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1F060E" w:rsidRPr="001F060E">
              <w:rPr>
                <w:rFonts w:ascii="Times New Roman" w:hAnsi="Times New Roman" w:cs="Times New Roman"/>
                <w:sz w:val="24"/>
                <w:szCs w:val="24"/>
              </w:rPr>
              <w:t>к», «За рубежом», «Крокодил»</w:t>
            </w:r>
            <w:r w:rsidR="001F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а Михайловича Кольцова </w:t>
            </w:r>
            <w:r w:rsidR="001F060E" w:rsidRPr="001F060E">
              <w:rPr>
                <w:rFonts w:ascii="Times New Roman" w:hAnsi="Times New Roman" w:cs="Times New Roman"/>
                <w:sz w:val="24"/>
                <w:szCs w:val="24"/>
              </w:rPr>
              <w:t>(н. и. Ефим Моисеевич Фридлянд) (1898-1940). «Испанский дневник», «Фельетоны и рассказы»</w:t>
            </w:r>
            <w:r w:rsidR="008B0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60E" w:rsidRPr="008E3855" w:rsidTr="00D41D62">
        <w:tc>
          <w:tcPr>
            <w:tcW w:w="1384" w:type="dxa"/>
            <w:gridSpan w:val="3"/>
            <w:shd w:val="clear" w:color="auto" w:fill="auto"/>
          </w:tcPr>
          <w:p w:rsidR="001F060E" w:rsidRDefault="001F060E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4 июня</w:t>
            </w:r>
          </w:p>
        </w:tc>
        <w:tc>
          <w:tcPr>
            <w:tcW w:w="9356" w:type="dxa"/>
            <w:shd w:val="clear" w:color="auto" w:fill="auto"/>
          </w:tcPr>
          <w:p w:rsidR="001F060E" w:rsidRDefault="00B014A4" w:rsidP="001F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7136" behindDoc="0" locked="0" layoutInCell="1" allowOverlap="1">
                  <wp:simplePos x="1335405" y="48342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7355" cy="612140"/>
                  <wp:effectExtent l="0" t="0" r="0" b="0"/>
                  <wp:wrapSquare wrapText="bothSides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удит Керр.jpg"/>
                          <pic:cNvPicPr/>
                        </pic:nvPicPr>
                        <pic:blipFill rotWithShape="1">
                          <a:blip r:embed="rId20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7" t="2878" r="7848" b="11116"/>
                          <a:stretch/>
                        </pic:blipFill>
                        <pic:spPr bwMode="auto">
                          <a:xfrm>
                            <a:off x="0" y="0"/>
                            <a:ext cx="429576" cy="615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F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лет </w:t>
            </w:r>
            <w:r w:rsidR="001F060E" w:rsidRPr="008A0C55">
              <w:rPr>
                <w:rFonts w:ascii="Times New Roman" w:hAnsi="Times New Roman" w:cs="Times New Roman"/>
                <w:sz w:val="24"/>
                <w:szCs w:val="24"/>
              </w:rPr>
              <w:t>со дня рождени</w:t>
            </w:r>
            <w:r w:rsidR="00AB3D64" w:rsidRPr="008A0C55">
              <w:rPr>
                <w:rFonts w:ascii="Times New Roman" w:hAnsi="Times New Roman" w:cs="Times New Roman"/>
                <w:sz w:val="24"/>
                <w:szCs w:val="24"/>
              </w:rPr>
              <w:t>я британской писательницы и худ</w:t>
            </w:r>
            <w:r w:rsidR="001F060E" w:rsidRPr="008A0C55">
              <w:rPr>
                <w:rFonts w:ascii="Times New Roman" w:hAnsi="Times New Roman" w:cs="Times New Roman"/>
                <w:sz w:val="24"/>
                <w:szCs w:val="24"/>
              </w:rPr>
              <w:t>ожника-иллюстратора</w:t>
            </w:r>
            <w:r w:rsidR="001F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F060E">
              <w:rPr>
                <w:rFonts w:ascii="Times New Roman" w:hAnsi="Times New Roman" w:cs="Times New Roman"/>
                <w:b/>
                <w:sz w:val="24"/>
                <w:szCs w:val="24"/>
              </w:rPr>
              <w:t>Джудит</w:t>
            </w:r>
            <w:proofErr w:type="spellEnd"/>
            <w:r w:rsidR="001F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рр </w:t>
            </w:r>
            <w:r w:rsidR="001F060E" w:rsidRPr="00AB3D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F060E" w:rsidRPr="00AB3D6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F060E" w:rsidRPr="001F060E">
              <w:rPr>
                <w:rFonts w:ascii="Times New Roman" w:hAnsi="Times New Roman" w:cs="Times New Roman"/>
                <w:sz w:val="24"/>
                <w:szCs w:val="24"/>
              </w:rPr>
              <w:t>udith</w:t>
            </w:r>
            <w:proofErr w:type="spellEnd"/>
            <w:r w:rsidR="001F060E" w:rsidRPr="001F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60E" w:rsidRPr="001F060E">
              <w:rPr>
                <w:rFonts w:ascii="Times New Roman" w:hAnsi="Times New Roman" w:cs="Times New Roman"/>
                <w:sz w:val="24"/>
                <w:szCs w:val="24"/>
              </w:rPr>
              <w:t>Kerr</w:t>
            </w:r>
            <w:proofErr w:type="spellEnd"/>
            <w:r w:rsidR="001F060E" w:rsidRPr="001F0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060E">
              <w:rPr>
                <w:rFonts w:ascii="Times New Roman" w:hAnsi="Times New Roman" w:cs="Times New Roman"/>
                <w:sz w:val="24"/>
                <w:szCs w:val="24"/>
              </w:rPr>
              <w:t xml:space="preserve"> (р.1923)</w:t>
            </w:r>
            <w:r w:rsidR="00AB3D64">
              <w:rPr>
                <w:rFonts w:ascii="Times New Roman" w:hAnsi="Times New Roman" w:cs="Times New Roman"/>
                <w:sz w:val="24"/>
                <w:szCs w:val="24"/>
              </w:rPr>
              <w:t xml:space="preserve">. Серия книг о кошке по кличке </w:t>
            </w:r>
            <w:proofErr w:type="spellStart"/>
            <w:r w:rsidR="00AB3D64">
              <w:rPr>
                <w:rFonts w:ascii="Times New Roman" w:hAnsi="Times New Roman" w:cs="Times New Roman"/>
                <w:sz w:val="24"/>
                <w:szCs w:val="24"/>
              </w:rPr>
              <w:t>Мяули</w:t>
            </w:r>
            <w:proofErr w:type="spellEnd"/>
            <w:r w:rsidR="008B0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66C" w:rsidRDefault="00E4766C" w:rsidP="001F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6C" w:rsidRDefault="00E4766C" w:rsidP="001F0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A4A" w:rsidRPr="008E3855" w:rsidTr="00D41D62">
        <w:tc>
          <w:tcPr>
            <w:tcW w:w="1384" w:type="dxa"/>
            <w:gridSpan w:val="3"/>
            <w:shd w:val="clear" w:color="auto" w:fill="auto"/>
          </w:tcPr>
          <w:p w:rsidR="00AA0A4A" w:rsidRPr="008E3855" w:rsidRDefault="00B2178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17</w:t>
            </w:r>
            <w:r w:rsidR="00F53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юня</w:t>
            </w:r>
          </w:p>
        </w:tc>
        <w:tc>
          <w:tcPr>
            <w:tcW w:w="9356" w:type="dxa"/>
            <w:shd w:val="clear" w:color="auto" w:fill="auto"/>
          </w:tcPr>
          <w:p w:rsidR="00AA0A4A" w:rsidRDefault="00B014A4" w:rsidP="00E4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8160" behindDoc="0" locked="0" layoutInCell="1" allowOverlap="1">
                  <wp:simplePos x="1335405" y="55416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3700" cy="572135"/>
                  <wp:effectExtent l="0" t="0" r="6350" b="0"/>
                  <wp:wrapSquare wrapText="bothSides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хаила Аркадьевича Светлова.jpg"/>
                          <pic:cNvPicPr/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7" t="3947" r="11343" b="10893"/>
                          <a:stretch/>
                        </pic:blipFill>
                        <pic:spPr bwMode="auto">
                          <a:xfrm>
                            <a:off x="0" y="0"/>
                            <a:ext cx="393700" cy="57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3031" w:rsidRPr="00064695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, драматурга </w:t>
            </w:r>
            <w:r w:rsidR="009A3031" w:rsidRPr="00A65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а Аркадьевича Светлова</w:t>
            </w:r>
            <w:r w:rsidR="009A3031" w:rsidRPr="00A6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. ф. Шейнкман) 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(1903-1964).</w:t>
            </w:r>
            <w:r w:rsid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«Гренада»</w:t>
            </w:r>
            <w:r w:rsidR="00C77D3D">
              <w:rPr>
                <w:rFonts w:ascii="Times New Roman" w:hAnsi="Times New Roman" w:cs="Times New Roman"/>
                <w:sz w:val="24"/>
                <w:szCs w:val="24"/>
              </w:rPr>
              <w:t>, «Каховка»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66C" w:rsidRDefault="00E4766C" w:rsidP="00E4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6C" w:rsidRPr="00A6590F" w:rsidRDefault="00E4766C" w:rsidP="00E47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7D3D" w:rsidRPr="008E3855" w:rsidTr="00D41D62">
        <w:tc>
          <w:tcPr>
            <w:tcW w:w="1384" w:type="dxa"/>
            <w:gridSpan w:val="3"/>
            <w:shd w:val="clear" w:color="auto" w:fill="auto"/>
          </w:tcPr>
          <w:p w:rsidR="00C77D3D" w:rsidRDefault="00C77D3D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9 июня</w:t>
            </w:r>
          </w:p>
        </w:tc>
        <w:tc>
          <w:tcPr>
            <w:tcW w:w="9356" w:type="dxa"/>
            <w:shd w:val="clear" w:color="auto" w:fill="auto"/>
          </w:tcPr>
          <w:p w:rsidR="00C77D3D" w:rsidRDefault="00E4766C" w:rsidP="002A6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9184" behindDoc="0" locked="0" layoutInCell="1" allowOverlap="1">
                  <wp:simplePos x="1335405" y="62414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4655" cy="575945"/>
                  <wp:effectExtent l="0" t="0" r="4445" b="0"/>
                  <wp:wrapSquare wrapText="bothSides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бровский.jp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 лет </w:t>
            </w:r>
            <w:r w:rsidR="00C77D3D" w:rsidRPr="00C77D3D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, киносценариста и режисс</w:t>
            </w:r>
            <w:r w:rsidR="0077703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C77D3D" w:rsidRPr="00C77D3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C7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а Ивановича Домбровского </w:t>
            </w:r>
            <w:r w:rsidR="00C77D3D" w:rsidRPr="00C77D3D">
              <w:rPr>
                <w:rFonts w:ascii="Times New Roman" w:hAnsi="Times New Roman" w:cs="Times New Roman"/>
                <w:sz w:val="24"/>
                <w:szCs w:val="24"/>
              </w:rPr>
              <w:t>(1913-1997)</w:t>
            </w:r>
            <w:r w:rsidR="00C77D3D">
              <w:rPr>
                <w:rFonts w:ascii="Times New Roman" w:hAnsi="Times New Roman" w:cs="Times New Roman"/>
                <w:sz w:val="24"/>
                <w:szCs w:val="24"/>
              </w:rPr>
              <w:t>. «Внимание…Съёмка!», «Остров неопытных физиков», «Про Луну».</w:t>
            </w:r>
            <w:r w:rsidR="00C7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766C" w:rsidRPr="00064695" w:rsidRDefault="00E4766C" w:rsidP="002A6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D3D" w:rsidRPr="008E3855" w:rsidTr="00D41D62">
        <w:tc>
          <w:tcPr>
            <w:tcW w:w="1384" w:type="dxa"/>
            <w:gridSpan w:val="3"/>
            <w:shd w:val="clear" w:color="auto" w:fill="auto"/>
          </w:tcPr>
          <w:p w:rsidR="00C77D3D" w:rsidRDefault="00C77D3D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 июня</w:t>
            </w:r>
          </w:p>
        </w:tc>
        <w:tc>
          <w:tcPr>
            <w:tcW w:w="9356" w:type="dxa"/>
            <w:shd w:val="clear" w:color="auto" w:fill="auto"/>
          </w:tcPr>
          <w:p w:rsidR="00160AD0" w:rsidRDefault="00E4766C" w:rsidP="00C77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0208" behindDoc="0" locked="0" layoutInCell="1" allowOverlap="1">
                  <wp:simplePos x="1335405" y="69411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1175" cy="647700"/>
                  <wp:effectExtent l="0" t="0" r="3175" b="0"/>
                  <wp:wrapSquare wrapText="bothSides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ины Владимировны Лебедевой .png"/>
                          <pic:cNvPicPr/>
                        </pic:nvPicPr>
                        <pic:blipFill rotWithShape="1">
                          <a:blip r:embed="rId20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50" t="5102" r="27643" b="27040"/>
                          <a:stretch/>
                        </pic:blipFill>
                        <pic:spPr bwMode="auto">
                          <a:xfrm>
                            <a:off x="0" y="0"/>
                            <a:ext cx="51117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7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лет </w:t>
            </w:r>
            <w:r w:rsidR="00C77D3D" w:rsidRPr="00C77D3D">
              <w:rPr>
                <w:rFonts w:ascii="Times New Roman" w:hAnsi="Times New Roman" w:cs="Times New Roman"/>
                <w:sz w:val="24"/>
                <w:szCs w:val="24"/>
              </w:rPr>
              <w:t>со дня рождения детской писательницы</w:t>
            </w:r>
            <w:r w:rsidR="00C7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ы Владимировны Лебедевой </w:t>
            </w:r>
            <w:r w:rsidR="00C77D3D" w:rsidRPr="00C77D3D">
              <w:rPr>
                <w:rFonts w:ascii="Times New Roman" w:hAnsi="Times New Roman" w:cs="Times New Roman"/>
                <w:sz w:val="24"/>
                <w:szCs w:val="24"/>
              </w:rPr>
              <w:t>(1938-2014). «Как Маша поссорилась с подушкой», «Муравьиная страна», «Приключения огуречной лошадки»</w:t>
            </w:r>
            <w:r w:rsidR="00160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D3D" w:rsidRDefault="00C77D3D" w:rsidP="00C77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256CA" w:rsidRPr="008E3855" w:rsidTr="00D41D62">
        <w:tc>
          <w:tcPr>
            <w:tcW w:w="1384" w:type="dxa"/>
            <w:gridSpan w:val="3"/>
            <w:shd w:val="clear" w:color="auto" w:fill="auto"/>
          </w:tcPr>
          <w:p w:rsidR="006256CA" w:rsidRDefault="006256C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 июня</w:t>
            </w:r>
          </w:p>
        </w:tc>
        <w:tc>
          <w:tcPr>
            <w:tcW w:w="9356" w:type="dxa"/>
            <w:shd w:val="clear" w:color="auto" w:fill="auto"/>
          </w:tcPr>
          <w:p w:rsidR="006256CA" w:rsidRPr="00A6590F" w:rsidRDefault="00160AD0" w:rsidP="0077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1232" behindDoc="0" locked="0" layoutInCell="1" allowOverlap="1">
                  <wp:simplePos x="1335405" y="76409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9260" cy="631190"/>
                  <wp:effectExtent l="0" t="0" r="8890" b="0"/>
                  <wp:wrapSquare wrapText="bothSides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dimir_Petrov.jpg"/>
                          <pic:cNvPicPr/>
                        </pic:nvPicPr>
                        <pic:blipFill rotWithShape="1"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34" t="6542" r="16093" b="31153"/>
                          <a:stretch/>
                        </pic:blipFill>
                        <pic:spPr bwMode="auto">
                          <a:xfrm>
                            <a:off x="0" y="0"/>
                            <a:ext cx="429260" cy="631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256CA" w:rsidRPr="00064695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="006256C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="00B8642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7703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86427">
              <w:rPr>
                <w:rFonts w:ascii="Times New Roman" w:hAnsi="Times New Roman" w:cs="Times New Roman"/>
                <w:sz w:val="24"/>
                <w:szCs w:val="24"/>
              </w:rPr>
              <w:t xml:space="preserve">ного-ботаника, популяризатора науки </w:t>
            </w:r>
            <w:r w:rsidR="00B86427" w:rsidRPr="00B86427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Владимировича Петрова</w:t>
            </w:r>
            <w:r w:rsidR="00B86427">
              <w:rPr>
                <w:rFonts w:ascii="Times New Roman" w:hAnsi="Times New Roman" w:cs="Times New Roman"/>
                <w:sz w:val="24"/>
                <w:szCs w:val="24"/>
              </w:rPr>
              <w:t xml:space="preserve"> (1923-1994). «Из жизни зел</w:t>
            </w:r>
            <w:r w:rsidR="0077703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86427">
              <w:rPr>
                <w:rFonts w:ascii="Times New Roman" w:hAnsi="Times New Roman" w:cs="Times New Roman"/>
                <w:sz w:val="24"/>
                <w:szCs w:val="24"/>
              </w:rPr>
              <w:t>ного мира», «Мир лесных растений», «Рассказы о лесных растениях», «Растительный мир нашей Родины».</w:t>
            </w:r>
          </w:p>
        </w:tc>
      </w:tr>
      <w:tr w:rsidR="00AA0A4A" w:rsidRPr="008E3855" w:rsidTr="00D41D62">
        <w:tc>
          <w:tcPr>
            <w:tcW w:w="1384" w:type="dxa"/>
            <w:gridSpan w:val="3"/>
            <w:shd w:val="clear" w:color="auto" w:fill="auto"/>
          </w:tcPr>
          <w:p w:rsidR="00AA0A4A" w:rsidRPr="008E3855" w:rsidRDefault="00B2178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2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356" w:type="dxa"/>
            <w:shd w:val="clear" w:color="auto" w:fill="auto"/>
          </w:tcPr>
          <w:p w:rsidR="007B79EE" w:rsidRDefault="007B79EE" w:rsidP="007B7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2256" behindDoc="0" locked="0" layoutInCell="1" allowOverlap="1">
                  <wp:simplePos x="1335405" y="83407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2115" cy="575945"/>
                  <wp:effectExtent l="0" t="0" r="6985" b="0"/>
                  <wp:wrapSquare wrapText="bothSides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ия_Прилежаева.jpg"/>
                          <pic:cNvPicPr/>
                        </pic:nvPicPr>
                        <pic:blipFill rotWithShape="1"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1" r="2778" b="21864"/>
                          <a:stretch/>
                        </pic:blipFill>
                        <pic:spPr bwMode="auto">
                          <a:xfrm>
                            <a:off x="0" y="0"/>
                            <a:ext cx="41211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3031" w:rsidRPr="00064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70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3031" w:rsidRPr="00064695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</w:t>
            </w:r>
            <w:r w:rsidR="007770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писател</w:t>
            </w:r>
            <w:r w:rsidR="00777035">
              <w:rPr>
                <w:rFonts w:ascii="Times New Roman" w:hAnsi="Times New Roman" w:cs="Times New Roman"/>
                <w:sz w:val="24"/>
                <w:szCs w:val="24"/>
              </w:rPr>
              <w:t>ьницы</w:t>
            </w:r>
            <w:r w:rsid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и Павловны </w:t>
            </w:r>
            <w:proofErr w:type="spellStart"/>
            <w:r w:rsidR="009A3031" w:rsidRPr="00A6590F">
              <w:rPr>
                <w:rFonts w:ascii="Times New Roman" w:hAnsi="Times New Roman" w:cs="Times New Roman"/>
                <w:b/>
                <w:sz w:val="24"/>
                <w:szCs w:val="24"/>
              </w:rPr>
              <w:t>Прилежаевой</w:t>
            </w:r>
            <w:proofErr w:type="spellEnd"/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(1903-1989).</w:t>
            </w:r>
            <w:r w:rsid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«Пушкинский вальс», «Семиклассницы», «Юность Маши </w:t>
            </w:r>
            <w:proofErr w:type="spellStart"/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Строговой</w:t>
            </w:r>
            <w:proofErr w:type="spellEnd"/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A0A4A" w:rsidRPr="00A6590F" w:rsidRDefault="009A3031" w:rsidP="007B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A4A" w:rsidRPr="008E3855" w:rsidTr="00D41D62">
        <w:tc>
          <w:tcPr>
            <w:tcW w:w="1384" w:type="dxa"/>
            <w:gridSpan w:val="3"/>
            <w:shd w:val="clear" w:color="auto" w:fill="auto"/>
          </w:tcPr>
          <w:p w:rsidR="00AA0A4A" w:rsidRPr="008E3855" w:rsidRDefault="00B2178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2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356" w:type="dxa"/>
            <w:shd w:val="clear" w:color="auto" w:fill="auto"/>
          </w:tcPr>
          <w:p w:rsidR="00AA0A4A" w:rsidRDefault="007B79EE" w:rsidP="007B7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3280" behindDoc="0" locked="0" layoutInCell="1" allowOverlap="1">
                  <wp:simplePos x="1335405" y="90404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1160" cy="603885"/>
                  <wp:effectExtent l="0" t="0" r="8890" b="5715"/>
                  <wp:wrapSquare wrapText="bothSides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риха Марии Ремарка.jpg"/>
                          <pic:cNvPicPr/>
                        </pic:nvPicPr>
                        <pic:blipFill rotWithShape="1"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5" r="19149" b="19986"/>
                          <a:stretch/>
                        </pic:blipFill>
                        <pic:spPr bwMode="auto">
                          <a:xfrm>
                            <a:off x="0" y="0"/>
                            <a:ext cx="391160" cy="603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3031" w:rsidRPr="00064695">
              <w:rPr>
                <w:rFonts w:ascii="Times New Roman" w:hAnsi="Times New Roman" w:cs="Times New Roman"/>
                <w:b/>
                <w:sz w:val="24"/>
                <w:szCs w:val="24"/>
              </w:rPr>
              <w:t>120 лет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емецкого писателя</w:t>
            </w:r>
            <w:r w:rsid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b/>
                <w:sz w:val="24"/>
                <w:szCs w:val="24"/>
              </w:rPr>
              <w:t>Эриха Марии Ремарка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ch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que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)  (1898-1970).</w:t>
            </w:r>
            <w:r w:rsid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«На Западном фронте без перемен», «Три товарищ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«Чёрный обелиск».</w:t>
            </w:r>
          </w:p>
          <w:p w:rsidR="007B79EE" w:rsidRPr="00A6590F" w:rsidRDefault="007B79EE" w:rsidP="007B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D41D62">
        <w:tc>
          <w:tcPr>
            <w:tcW w:w="1384" w:type="dxa"/>
            <w:gridSpan w:val="3"/>
            <w:shd w:val="clear" w:color="auto" w:fill="auto"/>
          </w:tcPr>
          <w:p w:rsidR="00AA0A4A" w:rsidRPr="008E3855" w:rsidRDefault="00B21784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22 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юня</w:t>
            </w:r>
          </w:p>
        </w:tc>
        <w:tc>
          <w:tcPr>
            <w:tcW w:w="9356" w:type="dxa"/>
            <w:shd w:val="clear" w:color="auto" w:fill="auto"/>
          </w:tcPr>
          <w:p w:rsidR="00AA0A4A" w:rsidRDefault="007B79EE" w:rsidP="00C77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4304" behindDoc="0" locked="0" layoutInCell="1" allowOverlap="1">
                  <wp:simplePos x="1311910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8300" cy="575945"/>
                  <wp:effectExtent l="0" t="0" r="0" b="0"/>
                  <wp:wrapSquare wrapText="bothSides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ргия Альфредовича Юрмина.jpg"/>
                          <pic:cNvPicPr/>
                        </pic:nvPicPr>
                        <pic:blipFill rotWithShape="1">
                          <a:blip r:embed="rId2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0" t="5705" r="30021" b="36838"/>
                          <a:stretch/>
                        </pic:blipFill>
                        <pic:spPr bwMode="auto">
                          <a:xfrm>
                            <a:off x="0" y="0"/>
                            <a:ext cx="3683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3031" w:rsidRPr="00064695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 w:rsid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ргия Альфредовича </w:t>
            </w:r>
            <w:proofErr w:type="spellStart"/>
            <w:r w:rsidR="009A3031" w:rsidRPr="00A65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мина</w:t>
            </w:r>
            <w:proofErr w:type="spellEnd"/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D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77D3D"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proofErr w:type="spellEnd"/>
            <w:r w:rsidR="00C77D3D">
              <w:rPr>
                <w:rFonts w:ascii="Times New Roman" w:hAnsi="Times New Roman" w:cs="Times New Roman"/>
                <w:sz w:val="24"/>
                <w:szCs w:val="24"/>
              </w:rPr>
              <w:t xml:space="preserve">. Юрий Альфредович </w:t>
            </w:r>
            <w:proofErr w:type="spellStart"/>
            <w:r w:rsidR="00C77D3D">
              <w:rPr>
                <w:rFonts w:ascii="Times New Roman" w:hAnsi="Times New Roman" w:cs="Times New Roman"/>
                <w:sz w:val="24"/>
                <w:szCs w:val="24"/>
              </w:rPr>
              <w:t>Менакер</w:t>
            </w:r>
            <w:proofErr w:type="spellEnd"/>
            <w:r w:rsidR="00C77D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(1923-2007).</w:t>
            </w:r>
            <w:r w:rsid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«Весёлый художник, или Чудеса без чудес», «Друг</w:t>
            </w:r>
            <w:r w:rsidR="00B72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2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Дружок и другие», «Почемучка».</w:t>
            </w:r>
          </w:p>
          <w:p w:rsidR="007B79EE" w:rsidRPr="00A6590F" w:rsidRDefault="007B79EE" w:rsidP="00C7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D41D62">
        <w:tc>
          <w:tcPr>
            <w:tcW w:w="1384" w:type="dxa"/>
            <w:gridSpan w:val="3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B21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356" w:type="dxa"/>
            <w:shd w:val="clear" w:color="auto" w:fill="auto"/>
          </w:tcPr>
          <w:p w:rsidR="00AA0A4A" w:rsidRPr="00A6590F" w:rsidRDefault="007B79EE" w:rsidP="008B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5328" behindDoc="0" locked="0" layoutInCell="1" allowOverlap="1">
                  <wp:simplePos x="1311910" y="11607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7030" cy="575945"/>
                  <wp:effectExtent l="0" t="0" r="0" b="0"/>
                  <wp:wrapSquare wrapText="bothSides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орджа Оруэлла.jpg"/>
                          <pic:cNvPicPr/>
                        </pic:nvPicPr>
                        <pic:blipFill rotWithShape="1"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4" r="29107" b="31948"/>
                          <a:stretch/>
                        </pic:blipFill>
                        <pic:spPr bwMode="auto">
                          <a:xfrm>
                            <a:off x="0" y="0"/>
                            <a:ext cx="36703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3031" w:rsidRPr="00064695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го писателя</w:t>
            </w:r>
            <w:r w:rsid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b/>
                <w:sz w:val="24"/>
                <w:szCs w:val="24"/>
              </w:rPr>
              <w:t>Джорджа Оруэлла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  <w:proofErr w:type="spellEnd"/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Orwell</w:t>
            </w:r>
            <w:proofErr w:type="spellEnd"/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) (н. и. Эрик Артур Блэр)  (1903-1950).</w:t>
            </w:r>
            <w:r w:rsidR="00A6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1" w:rsidRPr="00A6590F">
              <w:rPr>
                <w:rFonts w:ascii="Times New Roman" w:hAnsi="Times New Roman" w:cs="Times New Roman"/>
                <w:sz w:val="24"/>
                <w:szCs w:val="24"/>
              </w:rPr>
              <w:t>Романы: «Скотный двор», «1984».</w:t>
            </w:r>
          </w:p>
        </w:tc>
      </w:tr>
      <w:tr w:rsidR="00AA0A4A" w:rsidRPr="008E3855" w:rsidTr="00D41D62">
        <w:tc>
          <w:tcPr>
            <w:tcW w:w="10774" w:type="dxa"/>
            <w:gridSpan w:val="4"/>
            <w:shd w:val="clear" w:color="auto" w:fill="auto"/>
          </w:tcPr>
          <w:p w:rsidR="00C44958" w:rsidRPr="008E3855" w:rsidRDefault="00C44958" w:rsidP="00B7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A0A4A" w:rsidRPr="008E3855" w:rsidRDefault="00AA0A4A" w:rsidP="00B7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:rsidR="00AA0A4A" w:rsidRPr="008E3855" w:rsidRDefault="00AA0A4A" w:rsidP="00B7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D41D62">
        <w:tc>
          <w:tcPr>
            <w:tcW w:w="1276" w:type="dxa"/>
            <w:gridSpan w:val="2"/>
            <w:shd w:val="clear" w:color="auto" w:fill="auto"/>
          </w:tcPr>
          <w:p w:rsidR="00AA0A4A" w:rsidRPr="008E3855" w:rsidRDefault="00E81DBF" w:rsidP="00D41D6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3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0A4A" w:rsidRPr="00284797" w:rsidRDefault="007B79EE" w:rsidP="00B72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6352" behindDoc="0" locked="0" layoutInCell="1" allowOverlap="1">
                  <wp:simplePos x="1247775" y="22580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6880" cy="575945"/>
                  <wp:effectExtent l="0" t="0" r="1270" b="0"/>
                  <wp:wrapSquare wrapText="bothSides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ены Васильевны Нестеровой.jpg"/>
                          <pic:cNvPicPr/>
                        </pic:nvPicPr>
                        <pic:blipFill>
                          <a:blip r:embed="rId21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79BC"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</w:t>
            </w:r>
            <w:r w:rsidR="00AA0A4A"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AA0A4A"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C179BC"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товской поэтессы </w:t>
            </w:r>
            <w:r w:rsidR="00C179BC"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лены Васильевны Нестеровой</w:t>
            </w:r>
            <w:r w:rsidR="00C179BC"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38-1986). «Апрельская буря», «Монолог женщины», «Рассветные окна».</w:t>
            </w:r>
          </w:p>
          <w:p w:rsidR="007B79EE" w:rsidRPr="00284797" w:rsidRDefault="007B79EE" w:rsidP="00B72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79EE" w:rsidRPr="00284797" w:rsidRDefault="007B79EE" w:rsidP="00B72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1E1D" w:rsidRPr="008E3855" w:rsidTr="00D41D62">
        <w:tc>
          <w:tcPr>
            <w:tcW w:w="1276" w:type="dxa"/>
            <w:gridSpan w:val="2"/>
            <w:shd w:val="clear" w:color="auto" w:fill="auto"/>
          </w:tcPr>
          <w:p w:rsidR="00281E1D" w:rsidRPr="008E3855" w:rsidRDefault="00281E1D" w:rsidP="00C179BC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3 июня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281E1D" w:rsidRPr="00284797" w:rsidRDefault="007B79EE" w:rsidP="007770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7376" behindDoc="0" locked="0" layoutInCell="1" allowOverlap="1">
                  <wp:simplePos x="1247775" y="29578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6730" cy="575945"/>
                  <wp:effectExtent l="0" t="0" r="7620" b="0"/>
                  <wp:wrapSquare wrapText="bothSides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олая Вагановича Аведикова.jpg"/>
                          <pic:cNvPicPr/>
                        </pic:nvPicPr>
                        <pic:blipFill rotWithShape="1">
                          <a:blip r:embed="rId2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6" t="11231" r="64315" b="43844"/>
                          <a:stretch/>
                        </pic:blipFill>
                        <pic:spPr bwMode="auto">
                          <a:xfrm>
                            <a:off x="0" y="0"/>
                            <a:ext cx="50673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81E1D"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5 лет</w:t>
            </w:r>
            <w:r w:rsidR="00281E1D"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остовского скульптора </w:t>
            </w:r>
            <w:r w:rsidR="00281E1D"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иколая </w:t>
            </w:r>
            <w:proofErr w:type="spellStart"/>
            <w:r w:rsidR="00281E1D"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гановича</w:t>
            </w:r>
            <w:proofErr w:type="spellEnd"/>
            <w:r w:rsidR="00281E1D"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81E1D"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едикова</w:t>
            </w:r>
            <w:proofErr w:type="spellEnd"/>
            <w:r w:rsidR="00281E1D"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81E1D"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913-1977). Среди его работ монумент в Зми</w:t>
            </w:r>
            <w:r w:rsidR="007770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="00281E1D"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кой балке, памятник герою-пионеру Вите </w:t>
            </w:r>
            <w:proofErr w:type="spellStart"/>
            <w:r w:rsidR="00281E1D"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евичкину</w:t>
            </w:r>
            <w:proofErr w:type="spellEnd"/>
            <w:r w:rsidR="00281E1D"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одноимённом парке, бюст Георгия Седова у Ростовского речного училища.</w:t>
            </w:r>
          </w:p>
        </w:tc>
      </w:tr>
    </w:tbl>
    <w:p w:rsidR="00AA0A4A" w:rsidRPr="008E3855" w:rsidRDefault="00AA0A4A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ЮЛЬ</w:t>
      </w:r>
    </w:p>
    <w:p w:rsidR="00AA0A4A" w:rsidRPr="008E3855" w:rsidRDefault="00AA0A4A" w:rsidP="00AA0A4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34"/>
        <w:gridCol w:w="817"/>
        <w:gridCol w:w="425"/>
        <w:gridCol w:w="142"/>
        <w:gridCol w:w="9356"/>
      </w:tblGrid>
      <w:tr w:rsidR="00AA0A4A" w:rsidRPr="008E3855" w:rsidTr="00D41D62">
        <w:trPr>
          <w:gridBefore w:val="1"/>
          <w:wBefore w:w="34" w:type="dxa"/>
        </w:trPr>
        <w:tc>
          <w:tcPr>
            <w:tcW w:w="10740" w:type="dxa"/>
            <w:gridSpan w:val="4"/>
            <w:shd w:val="clear" w:color="auto" w:fill="auto"/>
          </w:tcPr>
          <w:p w:rsidR="00AA0A4A" w:rsidRDefault="00AA0A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здники</w:t>
            </w:r>
          </w:p>
          <w:p w:rsidR="00F70E80" w:rsidRPr="008E3855" w:rsidRDefault="00F70E80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064695" w:rsidRPr="008E3855" w:rsidTr="00D41D62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064695" w:rsidRPr="008E3855" w:rsidRDefault="006C334C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64695" w:rsidRPr="006E673D" w:rsidRDefault="006C334C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семирный день поцелуя, 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торый впервые придумали в Великобритании, а два десятка лет назад он был утвер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 Организацией Объединенных Наций.</w:t>
            </w:r>
          </w:p>
        </w:tc>
      </w:tr>
      <w:tr w:rsidR="006C334C" w:rsidRPr="008E3855" w:rsidTr="00D41D62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6C334C" w:rsidRDefault="006C334C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6C334C" w:rsidRPr="00D54EC5" w:rsidRDefault="006C334C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94AB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нь победы русского флота над турецким флотом в Чесменском сраж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770  год). Дата установлена ФЗ от 13 марта 1995 г. № 32-ФЗ «О днях воинской славы и памятных дат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F70E80" w:rsidRPr="008E3855" w:rsidTr="00D41D62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F70E80" w:rsidRDefault="00F70E80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F70E80" w:rsidRPr="00C94AB0" w:rsidRDefault="00F70E80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й день Днепра</w:t>
            </w:r>
            <w:r w:rsidRPr="001254F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4DB9">
              <w:rPr>
                <w:rFonts w:ascii="Times New Roman" w:hAnsi="Times New Roman"/>
                <w:bCs/>
                <w:sz w:val="24"/>
                <w:szCs w:val="24"/>
              </w:rPr>
              <w:t>Ежегодно в первую субботу июля, начиная с 2003 года, отмечает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4DB9">
              <w:rPr>
                <w:rFonts w:ascii="Times New Roman" w:hAnsi="Times New Roman"/>
                <w:bCs/>
                <w:sz w:val="24"/>
                <w:szCs w:val="24"/>
              </w:rPr>
              <w:t xml:space="preserve"> экологический праздник, посвящённый одной из самых спокойных и величавых равнинных рек, которая занимает третье место в Европе по длине и площади бассейна (после Волги и Дуная). </w:t>
            </w:r>
          </w:p>
        </w:tc>
      </w:tr>
      <w:tr w:rsidR="00AA0A4A" w:rsidRPr="008E3855" w:rsidTr="00D41D62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0646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AA0A4A" w:rsidRPr="00A6590F" w:rsidRDefault="00AA0A4A" w:rsidP="0026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российский день семьи, любви и</w:t>
            </w:r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рности</w:t>
            </w:r>
            <w:r w:rsidR="00B21411"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368A" w:rsidRPr="0026368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аздник появился благодаря </w:t>
            </w:r>
            <w:proofErr w:type="spellStart"/>
            <w:r w:rsidR="0026368A" w:rsidRPr="0026368A">
              <w:rPr>
                <w:rFonts w:ascii="Times New Roman" w:hAnsi="Times New Roman" w:cs="Times New Roman"/>
                <w:sz w:val="24"/>
                <w:szCs w:val="24"/>
              </w:rPr>
              <w:t>муромскому</w:t>
            </w:r>
            <w:proofErr w:type="spellEnd"/>
            <w:r w:rsidR="0026368A" w:rsidRPr="0026368A">
              <w:rPr>
                <w:rFonts w:ascii="Times New Roman" w:hAnsi="Times New Roman" w:cs="Times New Roman"/>
                <w:sz w:val="24"/>
                <w:szCs w:val="24"/>
              </w:rPr>
              <w:t xml:space="preserve"> князю Петру и его жене </w:t>
            </w:r>
            <w:proofErr w:type="spellStart"/>
            <w:r w:rsidR="0026368A" w:rsidRPr="0026368A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="0026368A" w:rsidRPr="0026368A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жили в XIII веке. Эту семейную пару православные христиане почитают за покровителей семьи и брака. </w:t>
            </w:r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мечается </w:t>
            </w:r>
            <w:r w:rsidR="00B21411"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2008 г</w:t>
            </w:r>
            <w:r w:rsidR="0026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0 лет)</w:t>
            </w:r>
            <w:r w:rsidR="00B21411"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70E80" w:rsidRPr="008E3855" w:rsidTr="00D41D62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F70E80" w:rsidRPr="008E3855" w:rsidRDefault="00F70E80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F70E80" w:rsidRPr="006E673D" w:rsidRDefault="00F70E80" w:rsidP="001A6D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452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ень рыбака</w:t>
            </w:r>
            <w:r w:rsidRPr="006745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мечается во второе воскресенье ию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 на основании Указа Президиума </w:t>
            </w:r>
            <w:r w:rsidRPr="006745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ховного Совета СССР от 01.11.1988 г.</w:t>
            </w:r>
            <w:r w:rsidRPr="0067452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70E80" w:rsidRPr="008E3855" w:rsidTr="00D41D62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F70E80" w:rsidRDefault="00F70E80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F70E80" w:rsidRPr="00674522" w:rsidRDefault="00F70E80" w:rsidP="001A6D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172FE">
              <w:rPr>
                <w:rFonts w:ascii="Times New Roman" w:hAnsi="Times New Roman"/>
                <w:b/>
                <w:bCs/>
                <w:sz w:val="24"/>
                <w:szCs w:val="24"/>
              </w:rPr>
              <w:t>День действий против рыбной лов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В </w:t>
            </w:r>
            <w:r w:rsidRPr="007172FE">
              <w:rPr>
                <w:rFonts w:ascii="Times New Roman" w:hAnsi="Times New Roman"/>
                <w:bCs/>
                <w:sz w:val="24"/>
                <w:szCs w:val="24"/>
              </w:rPr>
              <w:t>2003 году во время Второго всероссийского съезда защитников прав животных было принято решение о проведении Дня действий против рыбной ловли и приурочить его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172FE">
              <w:rPr>
                <w:rFonts w:ascii="Times New Roman" w:hAnsi="Times New Roman"/>
                <w:bCs/>
                <w:sz w:val="24"/>
                <w:szCs w:val="24"/>
              </w:rPr>
              <w:t xml:space="preserve"> Дню рыба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 всем мире б</w:t>
            </w:r>
            <w:r w:rsidRPr="006745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ьшой проблемой является браконьерст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этому этот день поможет обратить внимание на защиту рыбных ресурсов, мл</w:t>
            </w:r>
            <w:r w:rsidRPr="006745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копитающих животных 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ругих </w:t>
            </w:r>
            <w:r w:rsidRPr="006745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ных обитателей.</w:t>
            </w:r>
            <w:r w:rsidRPr="0067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E673D" w:rsidRPr="008E3855" w:rsidTr="00D41D62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6E673D" w:rsidRPr="008E3855" w:rsidRDefault="004E7B58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6E673D" w:rsidRPr="006E673D" w:rsidRDefault="004E7B58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17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беды русской армии под командованием Петра Первого над шведами в Полтавском сражении</w:t>
            </w:r>
            <w:r w:rsidRPr="003A61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709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A0A4A" w:rsidRPr="008E3855" w:rsidTr="00D41D62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AA0A4A" w:rsidRPr="00A6590F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шоколада.</w:t>
            </w:r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был придуман французами в 1995 году. Первый в мире памятник шоколаду открыт 1 июля 2009 года в городе Покрове Владимирской области.</w:t>
            </w:r>
          </w:p>
        </w:tc>
      </w:tr>
      <w:tr w:rsidR="00AA0A4A" w:rsidRPr="008E3855" w:rsidTr="00D41D62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AA0A4A" w:rsidRPr="006E673D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шахмат</w:t>
            </w:r>
            <w:r w:rsidR="00B21411"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чается по решению Всемирной шахматной федерации с 1966 г.</w:t>
            </w:r>
          </w:p>
        </w:tc>
      </w:tr>
      <w:tr w:rsidR="00F70E80" w:rsidRPr="008E3855" w:rsidTr="00D41D62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F70E80" w:rsidRPr="008E3855" w:rsidRDefault="00F70E80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F70E80" w:rsidRPr="006E673D" w:rsidRDefault="00F70E80" w:rsidP="001A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мирный день китов и дельфинов</w:t>
            </w:r>
            <w:r w:rsidRPr="00564D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4DB9">
              <w:rPr>
                <w:rFonts w:ascii="Times New Roman" w:hAnsi="Times New Roman"/>
                <w:bCs/>
                <w:sz w:val="24"/>
                <w:szCs w:val="24"/>
              </w:rPr>
              <w:t>Этот праздник был учреж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564DB9">
              <w:rPr>
                <w:rFonts w:ascii="Times New Roman" w:hAnsi="Times New Roman"/>
                <w:bCs/>
                <w:sz w:val="24"/>
                <w:szCs w:val="24"/>
              </w:rPr>
              <w:t>н в 1986 году, когда Междуна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ная китобойная комиссия</w:t>
            </w:r>
            <w:r w:rsidRPr="00564DB9">
              <w:rPr>
                <w:rFonts w:ascii="Times New Roman" w:hAnsi="Times New Roman"/>
                <w:bCs/>
                <w:sz w:val="24"/>
                <w:szCs w:val="24"/>
              </w:rPr>
              <w:t>, после 200 лет беспощадного истребления, ввела запрет на китовый промысел. Запрет действует и поныне и означает, 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 во всё</w:t>
            </w:r>
            <w:r w:rsidRPr="00564DB9">
              <w:rPr>
                <w:rFonts w:ascii="Times New Roman" w:hAnsi="Times New Roman"/>
                <w:bCs/>
                <w:sz w:val="24"/>
                <w:szCs w:val="24"/>
              </w:rPr>
              <w:t>м мире охота на китов, а также 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вля китовым мяс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прещены</w:t>
            </w:r>
            <w:proofErr w:type="gramEnd"/>
            <w:r w:rsidR="00B87E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A0A4A" w:rsidRPr="008E3855" w:rsidTr="00D41D62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AA0A4A" w:rsidRPr="006E673D" w:rsidRDefault="00AA0A4A" w:rsidP="0026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Крещения Руси.</w:t>
            </w:r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тот день Русская православная церковь отмечает день равноапостольного великого князя Владимира, крестителя Руси. (</w:t>
            </w:r>
            <w:r w:rsidR="002636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)</w:t>
            </w:r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87E42" w:rsidRPr="008E3855" w:rsidTr="00D41D62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B87E42" w:rsidRPr="008E3855" w:rsidRDefault="00B87E42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B87E42" w:rsidRPr="006E673D" w:rsidRDefault="00B87E42" w:rsidP="001A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й день тигра</w:t>
            </w:r>
            <w:r w:rsidRPr="001254F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4DB9">
              <w:rPr>
                <w:rFonts w:ascii="Times New Roman" w:hAnsi="Times New Roman"/>
                <w:bCs/>
                <w:sz w:val="24"/>
                <w:szCs w:val="24"/>
              </w:rPr>
              <w:t>Этот праздник был учреж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564DB9">
              <w:rPr>
                <w:rFonts w:ascii="Times New Roman" w:hAnsi="Times New Roman"/>
                <w:bCs/>
                <w:sz w:val="24"/>
                <w:szCs w:val="24"/>
              </w:rPr>
              <w:t>н в 2010 году на Международном форуме «Тигриный саммит» в Санкт-Петербурге по проблемам сохранения по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яции этого хищного животного. </w:t>
            </w:r>
            <w:r w:rsidRPr="00564DB9">
              <w:rPr>
                <w:rFonts w:ascii="Times New Roman" w:hAnsi="Times New Roman"/>
                <w:bCs/>
                <w:sz w:val="24"/>
                <w:szCs w:val="24"/>
              </w:rPr>
              <w:t>Инициаторами учреждения этой даты выступили 13 государств, участвовавш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564DB9">
              <w:rPr>
                <w:rFonts w:ascii="Times New Roman" w:hAnsi="Times New Roman"/>
                <w:bCs/>
                <w:sz w:val="24"/>
                <w:szCs w:val="24"/>
              </w:rPr>
              <w:t xml:space="preserve"> в форуме, в которых тигры еще обитают. </w:t>
            </w:r>
          </w:p>
        </w:tc>
      </w:tr>
      <w:tr w:rsidR="00AA0A4A" w:rsidRPr="008E3855" w:rsidTr="00D41D62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AA0A4A" w:rsidRPr="008E3855" w:rsidRDefault="00AA0A4A" w:rsidP="001A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AA0A4A" w:rsidRPr="006E673D" w:rsidRDefault="00AA0A4A" w:rsidP="001A6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дружбы.</w:t>
            </w:r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о один из самых молодых праздников в календаре. Решение о его проведении Генеральная ассамблея ООН приняла 27 апреля 2011 года на своей 65-й сессии. Идеологической основой для новой даты стали Декларация и программа действий в области культуры мира и Международного десятилетия культуры мира и ненасилия в интересах всей планеты (оно охватывало 2001–2010 годы).</w:t>
            </w:r>
          </w:p>
        </w:tc>
      </w:tr>
      <w:tr w:rsidR="00AA0A4A" w:rsidRPr="008E3855" w:rsidTr="00D41D62">
        <w:trPr>
          <w:gridBefore w:val="1"/>
          <w:wBefore w:w="34" w:type="dxa"/>
        </w:trPr>
        <w:tc>
          <w:tcPr>
            <w:tcW w:w="10740" w:type="dxa"/>
            <w:gridSpan w:val="4"/>
            <w:shd w:val="clear" w:color="auto" w:fill="auto"/>
          </w:tcPr>
          <w:p w:rsidR="00AA0A4A" w:rsidRPr="008E3855" w:rsidRDefault="00AA0A4A" w:rsidP="00AA0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A0A4A" w:rsidRPr="008E3855" w:rsidRDefault="00AA0A4A" w:rsidP="00AA0A4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амятные даты</w:t>
            </w:r>
          </w:p>
        </w:tc>
      </w:tr>
      <w:tr w:rsidR="00CA4C4F" w:rsidRPr="008E3855" w:rsidTr="00D41D62">
        <w:trPr>
          <w:gridBefore w:val="1"/>
          <w:wBefore w:w="34" w:type="dxa"/>
        </w:trPr>
        <w:tc>
          <w:tcPr>
            <w:tcW w:w="10740" w:type="dxa"/>
            <w:gridSpan w:val="4"/>
            <w:shd w:val="clear" w:color="auto" w:fill="auto"/>
          </w:tcPr>
          <w:p w:rsidR="00CA4C4F" w:rsidRPr="008E3855" w:rsidRDefault="00CA4C4F" w:rsidP="00AA0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497A4E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497A4E" w:rsidRPr="00E171EE" w:rsidRDefault="00497A4E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171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 июля</w:t>
            </w:r>
          </w:p>
        </w:tc>
        <w:tc>
          <w:tcPr>
            <w:tcW w:w="9356" w:type="dxa"/>
            <w:shd w:val="clear" w:color="auto" w:fill="auto"/>
          </w:tcPr>
          <w:p w:rsidR="00497A4E" w:rsidRDefault="009F39DB" w:rsidP="00CA4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9424" behindDoc="0" locked="0" layoutInCell="1" allowOverlap="1">
                  <wp:simplePos x="1335405" y="41103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0375" cy="575945"/>
                  <wp:effectExtent l="0" t="0" r="0" b="0"/>
                  <wp:wrapSquare wrapText="bothSides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нца Кафки.jpg"/>
                          <pic:cNvPicPr/>
                        </pic:nvPicPr>
                        <pic:blipFill rotWithShape="1"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7" t="10054" r="23647" b="32980"/>
                          <a:stretch/>
                        </pic:blipFill>
                        <pic:spPr bwMode="auto">
                          <a:xfrm>
                            <a:off x="0" y="0"/>
                            <a:ext cx="46037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97A4E" w:rsidRPr="00E171EE">
              <w:rPr>
                <w:rFonts w:ascii="Times New Roman" w:hAnsi="Times New Roman" w:cs="Times New Roman"/>
                <w:b/>
                <w:sz w:val="24"/>
                <w:szCs w:val="24"/>
              </w:rPr>
              <w:t>135 лет</w:t>
            </w:r>
            <w:r w:rsidR="00497A4E" w:rsidRPr="00E171E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встрийского писателя </w:t>
            </w:r>
            <w:r w:rsidR="00497A4E" w:rsidRPr="00E171EE">
              <w:rPr>
                <w:rFonts w:ascii="Times New Roman" w:hAnsi="Times New Roman" w:cs="Times New Roman"/>
                <w:b/>
                <w:sz w:val="24"/>
                <w:szCs w:val="24"/>
              </w:rPr>
              <w:t>Франца Кафки</w:t>
            </w:r>
            <w:r w:rsidR="00DA56F1" w:rsidRPr="00E1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56F1" w:rsidRPr="00E171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171EE" w:rsidRPr="00E171EE">
              <w:rPr>
                <w:rFonts w:ascii="Times New Roman" w:hAnsi="Times New Roman" w:cs="Times New Roman"/>
                <w:sz w:val="24"/>
                <w:szCs w:val="24"/>
              </w:rPr>
              <w:t>Franz</w:t>
            </w:r>
            <w:proofErr w:type="spellEnd"/>
            <w:r w:rsidR="00E171EE" w:rsidRPr="00E17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1EE" w:rsidRPr="00E171EE">
              <w:rPr>
                <w:rFonts w:ascii="Times New Roman" w:hAnsi="Times New Roman" w:cs="Times New Roman"/>
                <w:sz w:val="24"/>
                <w:szCs w:val="24"/>
              </w:rPr>
              <w:t>Kafka</w:t>
            </w:r>
            <w:proofErr w:type="spellEnd"/>
            <w:proofErr w:type="gramStart"/>
            <w:r w:rsidR="00497A4E" w:rsidRPr="00E17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6F1" w:rsidRPr="00E17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DA56F1" w:rsidRPr="00E17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A4E" w:rsidRPr="00E171EE">
              <w:rPr>
                <w:rFonts w:ascii="Times New Roman" w:hAnsi="Times New Roman" w:cs="Times New Roman"/>
                <w:sz w:val="24"/>
                <w:szCs w:val="24"/>
              </w:rPr>
              <w:t>(1883-1924). «Превращение», «Приговор», «Замок».</w:t>
            </w:r>
          </w:p>
          <w:p w:rsidR="009F39DB" w:rsidRDefault="009F39DB" w:rsidP="00CA4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B" w:rsidRPr="00E171EE" w:rsidRDefault="009F39DB" w:rsidP="00CA4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4A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A0A4A" w:rsidRPr="008E3855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</w:t>
            </w:r>
            <w:r w:rsidR="00336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AA0A4A" w:rsidRDefault="009F39DB" w:rsidP="00C77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0448" behindDoc="0" locked="0" layoutInCell="1" allowOverlap="1">
                  <wp:simplePos x="1335405" y="48183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8465" cy="575945"/>
                  <wp:effectExtent l="0" t="0" r="635" b="0"/>
                  <wp:wrapSquare wrapText="bothSides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вла Давыдовича Когана.jpg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00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а Давыдовича Когана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1918-1942).</w:t>
            </w:r>
            <w:r w:rsidR="00C7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Сборник стихов «Гроза»; песня «Бригантина».</w:t>
            </w:r>
          </w:p>
          <w:p w:rsidR="009F39DB" w:rsidRDefault="009F39DB" w:rsidP="00C77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B" w:rsidRPr="00B96C95" w:rsidRDefault="009F39DB" w:rsidP="00C7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5229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B5229" w:rsidRDefault="00A6590F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5</w:t>
            </w:r>
            <w:r w:rsidR="00AB5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2B11FD" w:rsidRDefault="002B11FD" w:rsidP="00C77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1472" behindDoc="0" locked="0" layoutInCell="1" allowOverlap="1">
                  <wp:simplePos x="1335405" y="55181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5605" cy="628015"/>
                  <wp:effectExtent l="0" t="0" r="4445" b="635"/>
                  <wp:wrapSquare wrapText="bothSides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а Григорьевича Сутеева.jpg"/>
                          <pic:cNvPicPr/>
                        </pic:nvPicPr>
                        <pic:blipFill rotWithShape="1"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2" t="1" r="11821" b="19999"/>
                          <a:stretch/>
                        </pic:blipFill>
                        <pic:spPr bwMode="auto">
                          <a:xfrm>
                            <a:off x="0" y="0"/>
                            <a:ext cx="395945" cy="628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художника-иллюстратора </w:t>
            </w:r>
            <w:r w:rsidR="00D917C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а Григорьевича </w:t>
            </w:r>
            <w:proofErr w:type="spellStart"/>
            <w:r w:rsidR="00D917C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еева</w:t>
            </w:r>
            <w:proofErr w:type="spellEnd"/>
            <w:r w:rsidR="00D917C5" w:rsidRPr="00B96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(1903-1993).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«Волшебный магазин», «Кто сказал «</w:t>
            </w:r>
            <w:proofErr w:type="gram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»?», «Сказки и картинки».</w:t>
            </w:r>
          </w:p>
          <w:p w:rsidR="00AB5229" w:rsidRPr="00B96C95" w:rsidRDefault="00D917C5" w:rsidP="00C7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CAC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336CAC" w:rsidRPr="008E3855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="00336CAC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336CAC" w:rsidRDefault="00D51B60" w:rsidP="00D5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3520" behindDoc="0" locked="0" layoutInCell="1" allowOverlap="1">
                  <wp:simplePos x="1335405" y="69170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6400" cy="575945"/>
                  <wp:effectExtent l="0" t="0" r="0" b="0"/>
                  <wp:wrapSquare wrapText="bothSides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тальи Леонидовны Трауберг.jpg"/>
                          <pic:cNvPicPr/>
                        </pic:nvPicPr>
                        <pic:blipFill rotWithShape="1">
                          <a:blip r:embed="rId2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8" t="8839" r="33638" b="48896"/>
                          <a:stretch/>
                        </pic:blipFill>
                        <pic:spPr bwMode="auto">
                          <a:xfrm>
                            <a:off x="0" y="0"/>
                            <a:ext cx="4064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ереводчика </w:t>
            </w:r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и Леонидовны </w:t>
            </w:r>
            <w:proofErr w:type="spellStart"/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>Трауберг</w:t>
            </w:r>
            <w:proofErr w:type="spellEnd"/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(1928-2009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Перевела: 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Гэллико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П. «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Томасина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», Льюис К. С. «Хроники 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Нарнии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Патерсон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К. «Мост в 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Терабитию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51B60" w:rsidRPr="00B96C95" w:rsidRDefault="00D51B60" w:rsidP="00D5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CAC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336CAC" w:rsidRPr="008E3855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="00336CAC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336CAC" w:rsidRDefault="00D51B60" w:rsidP="00D5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4544" behindDoc="0" locked="0" layoutInCell="1" allowOverlap="1">
                  <wp:simplePos x="1335405" y="76168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575945"/>
                  <wp:effectExtent l="0" t="0" r="0" b="0"/>
                  <wp:wrapSquare wrapText="bothSides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дрея Алексеевича Усачева.jpg"/>
                          <pic:cNvPicPr/>
                        </pic:nvPicPr>
                        <pic:blipFill rotWithShape="1"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7" t="7070" r="15390" b="34020"/>
                          <a:stretch/>
                        </pic:blipFill>
                        <pic:spPr bwMode="auto">
                          <a:xfrm>
                            <a:off x="0" y="0"/>
                            <a:ext cx="3810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60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>Андрея Алексеевича Усач</w:t>
            </w:r>
            <w:r w:rsidR="0026368A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р. 1958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и по Третьяковской галерее с поэтом Андреем Усачёвым», «Сказочная история воздухоплавания», «Умная собачка Соня». </w:t>
            </w:r>
          </w:p>
          <w:p w:rsidR="00D51B60" w:rsidRPr="00B96C95" w:rsidRDefault="00D51B60" w:rsidP="00D5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CAC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336CAC" w:rsidRPr="008E3855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</w:t>
            </w:r>
            <w:r w:rsidR="00336CAC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336CAC" w:rsidRDefault="00D51B60" w:rsidP="00B96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5568" behindDoc="0" locked="0" layoutInCell="1" allowOverlap="1">
                  <wp:simplePos x="1335405" y="83165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635" cy="575945"/>
                  <wp:effectExtent l="0" t="0" r="0" b="0"/>
                  <wp:wrapSquare wrapText="bothSides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а Леонидовича Дурова.jpg"/>
                          <pic:cNvPicPr/>
                        </pic:nvPicPr>
                        <pic:blipFill rotWithShape="1"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9" t="2281" r="24234" b="32401"/>
                          <a:stretch/>
                        </pic:blipFill>
                        <pic:spPr bwMode="auto">
                          <a:xfrm>
                            <a:off x="0" y="0"/>
                            <a:ext cx="38163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55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дрессировщика, создателя «Уголка Дурова»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Леонидовича Дурова</w:t>
            </w:r>
            <w:r w:rsidR="00E17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(1863-1934).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«Мои звери».</w:t>
            </w:r>
          </w:p>
          <w:p w:rsidR="00D51B60" w:rsidRDefault="00D51B60" w:rsidP="00B96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0" w:rsidRPr="00B96C95" w:rsidRDefault="00D51B60" w:rsidP="00B96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CAC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336CAC" w:rsidRPr="008E3855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</w:t>
            </w:r>
            <w:r w:rsidR="00336CAC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336CAC" w:rsidRPr="00B96C95" w:rsidRDefault="00D51B60" w:rsidP="007E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6592" behindDoc="0" locked="0" layoutInCell="1" allowOverlap="1">
                  <wp:simplePos x="1335405" y="90246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3540" cy="575945"/>
                  <wp:effectExtent l="0" t="0" r="0" b="0"/>
                  <wp:wrapSquare wrapText="bothSides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а Валерьевича Перцова.jpg"/>
                          <pic:cNvPicPr/>
                        </pic:nvPicPr>
                        <pic:blipFill>
                          <a:blip r:embed="rId2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17C5" w:rsidRPr="007E4E80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="00D917C5" w:rsidRPr="007E4E8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B96C95" w:rsidRPr="007E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7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а Валерьевича Перцова</w:t>
            </w:r>
            <w:r w:rsidR="00D917C5" w:rsidRPr="007E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04F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17C5" w:rsidRPr="007E4E8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  <w:r w:rsidR="00804FC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="00D917C5" w:rsidRPr="007E4E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96C95" w:rsidRPr="007E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7E4E8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книгам: </w:t>
            </w:r>
            <w:r w:rsidR="007E4E80" w:rsidRPr="007E4E80">
              <w:rPr>
                <w:rFonts w:ascii="Times New Roman" w:hAnsi="Times New Roman" w:cs="Times New Roman"/>
                <w:sz w:val="24"/>
                <w:szCs w:val="24"/>
              </w:rPr>
              <w:t xml:space="preserve">«Слово </w:t>
            </w:r>
            <w:r w:rsidR="007E4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E80" w:rsidRPr="007E4E80">
              <w:rPr>
                <w:rFonts w:ascii="Times New Roman" w:hAnsi="Times New Roman" w:cs="Times New Roman"/>
                <w:sz w:val="24"/>
                <w:szCs w:val="24"/>
              </w:rPr>
              <w:t xml:space="preserve"> полку Игореве», «Былины», «Садко»</w:t>
            </w:r>
            <w:r w:rsidR="00D917C5" w:rsidRPr="007E4E80">
              <w:rPr>
                <w:rFonts w:ascii="Times New Roman" w:hAnsi="Times New Roman" w:cs="Times New Roman"/>
                <w:sz w:val="24"/>
                <w:szCs w:val="24"/>
              </w:rPr>
              <w:t xml:space="preserve">; Одоевский В. Ф. «Мороз Иванович»; </w:t>
            </w:r>
            <w:r w:rsidR="007E4E80" w:rsidRPr="007E4E80">
              <w:rPr>
                <w:rFonts w:ascii="Times New Roman" w:hAnsi="Times New Roman" w:cs="Times New Roman"/>
                <w:sz w:val="24"/>
                <w:szCs w:val="24"/>
              </w:rPr>
              <w:t>Пушкин А. С. «Полтава» и др.</w:t>
            </w:r>
          </w:p>
        </w:tc>
      </w:tr>
      <w:tr w:rsidR="00336CAC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336CAC" w:rsidRPr="008E3855" w:rsidRDefault="00336CAC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A659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D51B60" w:rsidRDefault="00D51B60" w:rsidP="00D5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7616" behindDoc="0" locked="0" layoutInCell="1" allowOverlap="1">
                  <wp:simplePos x="133540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8460" cy="575945"/>
                  <wp:effectExtent l="0" t="0" r="2540" b="0"/>
                  <wp:wrapSquare wrapText="bothSides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еймса Олдриджа.jpg"/>
                          <pic:cNvPicPr/>
                        </pic:nvPicPr>
                        <pic:blipFill rotWithShape="1"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5" t="-1" r="17563" b="43790"/>
                          <a:stretch/>
                        </pic:blipFill>
                        <pic:spPr bwMode="auto">
                          <a:xfrm>
                            <a:off x="0" y="0"/>
                            <a:ext cx="37846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00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го писателя </w:t>
            </w:r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еймса </w:t>
            </w:r>
            <w:proofErr w:type="spellStart"/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>Олдриджа</w:t>
            </w:r>
            <w:proofErr w:type="spellEnd"/>
            <w:r w:rsidR="002636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6368A">
              <w:rPr>
                <w:rFonts w:ascii="Times New Roman" w:hAnsi="Times New Roman" w:cs="Times New Roman"/>
                <w:sz w:val="24"/>
                <w:szCs w:val="24"/>
              </w:rPr>
              <w:t>James</w:t>
            </w:r>
            <w:proofErr w:type="spellEnd"/>
            <w:r w:rsidR="002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68A">
              <w:rPr>
                <w:rFonts w:ascii="Times New Roman" w:hAnsi="Times New Roman" w:cs="Times New Roman"/>
                <w:sz w:val="24"/>
                <w:szCs w:val="24"/>
              </w:rPr>
              <w:t>Aldridge</w:t>
            </w:r>
            <w:proofErr w:type="spellEnd"/>
            <w:r w:rsidR="0026368A">
              <w:rPr>
                <w:rFonts w:ascii="Times New Roman" w:hAnsi="Times New Roman" w:cs="Times New Roman"/>
                <w:sz w:val="24"/>
                <w:szCs w:val="24"/>
              </w:rPr>
              <w:t>)  (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  <w:r w:rsidR="0026368A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«Мой брат Том», «Подлинная история 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плеваки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Мак-Фи</w:t>
            </w:r>
            <w:proofErr w:type="gram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», «Последний дюйм».</w:t>
            </w:r>
          </w:p>
          <w:p w:rsidR="00336CAC" w:rsidRPr="00B96C95" w:rsidRDefault="00B96C95" w:rsidP="00D5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CAC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336CAC" w:rsidRPr="008E3855" w:rsidRDefault="00336CAC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A659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336CAC" w:rsidRDefault="00D51B60" w:rsidP="00D5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8640" behindDoc="0" locked="0" layoutInCell="1" allowOverlap="1">
                  <wp:simplePos x="1335405" y="11607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9890" cy="575945"/>
                  <wp:effectExtent l="0" t="0" r="0" b="0"/>
                  <wp:wrapSquare wrapText="bothSides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лентина Саввича Пикуля.jpg"/>
                          <pic:cNvPicPr/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5" t="4206" r="12758" b="9324"/>
                          <a:stretch/>
                        </pic:blipFill>
                        <pic:spPr bwMode="auto">
                          <a:xfrm>
                            <a:off x="0" y="0"/>
                            <a:ext cx="38989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 w:rsidR="00DA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лентина </w:t>
            </w:r>
            <w:proofErr w:type="spellStart"/>
            <w:r w:rsidR="00D917C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вича</w:t>
            </w:r>
            <w:proofErr w:type="spellEnd"/>
            <w:r w:rsidR="00D917C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икуля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1928-1990).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Повесть «Мальчики с бантиками», романы: «Битва железных канцлеров», «Пером и шпагой».</w:t>
            </w:r>
          </w:p>
          <w:p w:rsidR="00D51B60" w:rsidRPr="00B96C95" w:rsidRDefault="00D51B60" w:rsidP="00D5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CAC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336CAC" w:rsidRPr="008E3855" w:rsidRDefault="00336CAC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A659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336CAC" w:rsidRDefault="00D51B60" w:rsidP="00981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9664" behindDoc="0" locked="0" layoutInCell="1" allowOverlap="1">
                  <wp:simplePos x="1335405" y="1860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5770" cy="575945"/>
                  <wp:effectExtent l="0" t="0" r="0" b="0"/>
                  <wp:wrapSquare wrapText="bothSides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вриила Романовича Державина.jpg"/>
                          <pic:cNvPicPr/>
                        </pic:nvPicPr>
                        <pic:blipFill rotWithShape="1"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6" t="6880" r="17955" b="32077"/>
                          <a:stretch/>
                        </pic:blipFill>
                        <pic:spPr bwMode="auto">
                          <a:xfrm>
                            <a:off x="0" y="0"/>
                            <a:ext cx="44577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275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</w:t>
            </w:r>
            <w:r w:rsidR="00C0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ила Романовича Державина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1743-1816).</w:t>
            </w:r>
          </w:p>
          <w:p w:rsidR="006E3BBB" w:rsidRDefault="006E3BBB" w:rsidP="00981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BB" w:rsidRPr="00B96C95" w:rsidRDefault="006E3BBB" w:rsidP="009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CAC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336CAC" w:rsidRPr="008E3855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4</w:t>
            </w:r>
            <w:r w:rsidR="00336CAC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336CAC" w:rsidRDefault="006E3BBB" w:rsidP="006E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0688" behindDoc="0" locked="0" layoutInCell="1" allowOverlap="1">
                  <wp:simplePos x="1335405" y="25603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7675" cy="539750"/>
                  <wp:effectExtent l="0" t="0" r="9525" b="0"/>
                  <wp:wrapSquare wrapText="bothSides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дара Владимировича Думбадзе.jpg"/>
                          <pic:cNvPicPr/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47" t="1573" r="33979" b="33630"/>
                          <a:stretch/>
                        </pic:blipFill>
                        <pic:spPr bwMode="auto">
                          <a:xfrm>
                            <a:off x="0" y="0"/>
                            <a:ext cx="447675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грузинского писателя </w:t>
            </w:r>
            <w:proofErr w:type="spellStart"/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>Нодара</w:t>
            </w:r>
            <w:proofErr w:type="spellEnd"/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ича Думбадзе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1928-1984).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«Я, бабушка, 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Илико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и Илларион», «Я вижу солнце».</w:t>
            </w:r>
          </w:p>
          <w:p w:rsidR="006E3BBB" w:rsidRDefault="006E3BBB" w:rsidP="006E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BB" w:rsidRPr="00B96C95" w:rsidRDefault="006E3BBB" w:rsidP="006E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0982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80982" w:rsidRPr="00A80982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</w:t>
            </w:r>
            <w:r w:rsidR="00A80982" w:rsidRPr="00A809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A80982" w:rsidRDefault="006E3BBB" w:rsidP="00E17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1712" behindDoc="0" locked="0" layoutInCell="1" allowOverlap="1">
                  <wp:simplePos x="1335405" y="32594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635" cy="594995"/>
                  <wp:effectExtent l="0" t="0" r="0" b="0"/>
                  <wp:wrapSquare wrapText="bothSides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ис_Горбатов.jpg"/>
                          <pic:cNvPicPr/>
                        </pic:nvPicPr>
                        <pic:blipFill rotWithShape="1"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1" t="5329" r="8882" b="7211"/>
                          <a:stretch/>
                        </pic:blipFill>
                        <pic:spPr bwMode="auto">
                          <a:xfrm>
                            <a:off x="0" y="0"/>
                            <a:ext cx="383823" cy="598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10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>Бориса Леонтьевича Горбатова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1908-1954).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«Непокор</w:t>
            </w:r>
            <w:r w:rsidR="007E4E8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нные».</w:t>
            </w:r>
          </w:p>
          <w:p w:rsidR="006E3BBB" w:rsidRDefault="006E3BBB" w:rsidP="00E17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BB" w:rsidRPr="00B96C95" w:rsidRDefault="006E3BBB" w:rsidP="00E17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0982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80982" w:rsidRPr="00A80982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6</w:t>
            </w:r>
            <w:r w:rsidR="00A80982" w:rsidRPr="00A809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A80982" w:rsidRDefault="006E3BBB" w:rsidP="00981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2736" behindDoc="0" locked="0" layoutInCell="1" allowOverlap="1">
                  <wp:simplePos x="1335405" y="39592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1640" cy="575945"/>
                  <wp:effectExtent l="0" t="0" r="0" b="0"/>
                  <wp:wrapSquare wrapText="bothSides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дрея Дмитриевича Дементьева.jpg"/>
                          <pic:cNvPicPr/>
                        </pic:nvPicPr>
                        <pic:blipFill rotWithShape="1">
                          <a:blip r:embed="rId2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74" r="24410" b="19160"/>
                          <a:stretch/>
                        </pic:blipFill>
                        <pic:spPr bwMode="auto">
                          <a:xfrm>
                            <a:off x="0" y="0"/>
                            <a:ext cx="42164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я Дмитриевича Дементьева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р. 1928).</w:t>
            </w:r>
          </w:p>
          <w:p w:rsidR="006E3BBB" w:rsidRDefault="006E3BBB" w:rsidP="00981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BB" w:rsidRPr="00B96C95" w:rsidRDefault="006E3BBB" w:rsidP="009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CAC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336CAC" w:rsidRPr="008E3855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336CAC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 июля</w:t>
            </w:r>
          </w:p>
        </w:tc>
        <w:tc>
          <w:tcPr>
            <w:tcW w:w="9356" w:type="dxa"/>
            <w:shd w:val="clear" w:color="auto" w:fill="auto"/>
          </w:tcPr>
          <w:p w:rsidR="00336CAC" w:rsidRDefault="006E3BBB" w:rsidP="006E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3760" behindDoc="0" locked="0" layoutInCell="1" allowOverlap="1">
                  <wp:simplePos x="1335405" y="46589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4020" cy="575945"/>
                  <wp:effectExtent l="0" t="0" r="5080" b="0"/>
                  <wp:wrapSquare wrapText="bothSides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берта Шекли.jpg"/>
                          <pic:cNvPicPr/>
                        </pic:nvPicPr>
                        <pic:blipFill rotWithShape="1">
                          <a:blip r:embed="rId2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6" t="4193" r="21978" b="38496"/>
                          <a:stretch/>
                        </pic:blipFill>
                        <pic:spPr bwMode="auto">
                          <a:xfrm>
                            <a:off x="0" y="0"/>
                            <a:ext cx="41402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мериканского писателя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>Роберта Шекли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Sheckley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) (1928-2005).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Сборники рассказов: «Лавка бесконечности», «Паломничество на Землю», «Удивительные миры Роберта Шекли».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BBB" w:rsidRPr="00B96C95" w:rsidRDefault="006E3BBB" w:rsidP="006E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CAC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336CAC" w:rsidRPr="008E3855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8</w:t>
            </w:r>
            <w:r w:rsidR="00336CAC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336CAC" w:rsidRDefault="003A1BEE" w:rsidP="003A1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4784" behindDoc="0" locked="0" layoutInCell="1" allowOverlap="1">
                  <wp:simplePos x="1335405" y="53670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8300" cy="575945"/>
                  <wp:effectExtent l="0" t="0" r="0" b="0"/>
                  <wp:wrapSquare wrapText="bothSides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гория Васильевича Гладкова.jpg"/>
                          <pic:cNvPicPr/>
                        </pic:nvPicPr>
                        <pic:blipFill rotWithShape="1">
                          <a:blip r:embed="rId2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75" t="-1" r="24618" b="31553"/>
                          <a:stretch/>
                        </pic:blipFill>
                        <pic:spPr bwMode="auto">
                          <a:xfrm>
                            <a:off x="0" y="0"/>
                            <a:ext cx="3683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 лет</w:t>
            </w:r>
            <w:r w:rsidR="00D917C5" w:rsidRPr="00B9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композитора и исполнителя песен</w:t>
            </w:r>
            <w:r w:rsidR="00B9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917C5" w:rsidRPr="00B96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игория Васильевича Гладкова</w:t>
            </w:r>
            <w:r w:rsidR="00D917C5" w:rsidRPr="00B9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. 1953).</w:t>
            </w:r>
            <w:r w:rsidR="00B9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917C5" w:rsidRPr="00B9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 музыки к мультфильмам: «Падал прошлогодний снег», «Пластилиновая ворона», «Про Веру и Анфису».</w:t>
            </w:r>
          </w:p>
          <w:p w:rsidR="003A1BEE" w:rsidRPr="00B96C95" w:rsidRDefault="003A1BEE" w:rsidP="003A1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CAC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336CAC" w:rsidRPr="008E3855" w:rsidRDefault="00A6590F" w:rsidP="00AA0A4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18</w:t>
            </w:r>
            <w:r w:rsidR="00336CAC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336CAC" w:rsidRPr="009879E3" w:rsidRDefault="003A1BEE" w:rsidP="007E4E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5808" behindDoc="0" locked="0" layoutInCell="1" allowOverlap="1">
                  <wp:simplePos x="1335405" y="606679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1480" cy="575945"/>
                  <wp:effectExtent l="0" t="0" r="7620" b="0"/>
                  <wp:wrapSquare wrapText="bothSides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вгения Александровича Евтушенко.jpg"/>
                          <pic:cNvPicPr/>
                        </pic:nvPicPr>
                        <pic:blipFill rotWithShape="1">
                          <a:blip r:embed="rId2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8" r="14446" b="26757"/>
                          <a:stretch/>
                        </pic:blipFill>
                        <pic:spPr bwMode="auto">
                          <a:xfrm>
                            <a:off x="0" y="0"/>
                            <a:ext cx="4114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 лет</w:t>
            </w:r>
            <w:r w:rsidR="00D917C5" w:rsidRPr="00B9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оэта</w:t>
            </w:r>
            <w:r w:rsidR="00B9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917C5" w:rsidRPr="00B96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вгения Александровича Евтушенко</w:t>
            </w:r>
            <w:r w:rsidR="00D917C5" w:rsidRPr="00B9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33</w:t>
            </w:r>
            <w:r w:rsidR="007E4E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7</w:t>
            </w:r>
            <w:r w:rsidR="00D917C5" w:rsidRPr="00B9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  <w:r w:rsidR="009879E3">
              <w:t xml:space="preserve"> </w:t>
            </w:r>
            <w:r w:rsidR="009879E3" w:rsidRPr="009879E3">
              <w:rPr>
                <w:rFonts w:ascii="Times New Roman" w:hAnsi="Times New Roman" w:cs="Times New Roman"/>
              </w:rPr>
              <w:t>«</w:t>
            </w:r>
            <w:r w:rsidR="009879E3" w:rsidRPr="009879E3">
              <w:rPr>
                <w:rFonts w:ascii="Times New Roman" w:hAnsi="Times New Roman" w:cs="Times New Roman"/>
                <w:sz w:val="24"/>
                <w:szCs w:val="24"/>
              </w:rPr>
              <w:t>Я прорвусь в двадцать первый век...</w:t>
            </w:r>
            <w:r w:rsidR="009879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0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BEE" w:rsidRDefault="003A1BEE" w:rsidP="007E4E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1BEE" w:rsidRPr="00B96C95" w:rsidRDefault="003A1BEE" w:rsidP="007E4E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CAC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336CAC" w:rsidRPr="008E3855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9</w:t>
            </w:r>
            <w:r w:rsidR="00336CAC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336CAC" w:rsidRDefault="003A1BEE" w:rsidP="00E17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6832" behindDoc="0" locked="0" layoutInCell="1" allowOverlap="1">
                  <wp:simplePos x="1335405" y="67665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4180" cy="575945"/>
                  <wp:effectExtent l="0" t="0" r="0" b="0"/>
                  <wp:wrapSquare wrapText="bothSides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льги Ивановны Высотской.jpg"/>
                          <pic:cNvPicPr/>
                        </pic:nvPicPr>
                        <pic:blipFill rotWithShape="1"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0" t="5063" r="12909" b="26793"/>
                          <a:stretch/>
                        </pic:blipFill>
                        <pic:spPr bwMode="auto">
                          <a:xfrm>
                            <a:off x="0" y="0"/>
                            <a:ext cx="4241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и Ивановны </w:t>
            </w:r>
            <w:proofErr w:type="spellStart"/>
            <w:r w:rsidR="00D917C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ской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1903-1970).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«Девчоночье занятье», «Мои игрушки», «Над рекой над Окой».</w:t>
            </w:r>
          </w:p>
          <w:p w:rsidR="003A1BEE" w:rsidRDefault="003A1BEE" w:rsidP="00E17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EE" w:rsidRPr="00B96C95" w:rsidRDefault="003A1BEE" w:rsidP="00E17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913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9E7913" w:rsidRPr="008E3855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9</w:t>
            </w:r>
            <w:r w:rsidR="009E7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356" w:type="dxa"/>
            <w:shd w:val="clear" w:color="auto" w:fill="auto"/>
          </w:tcPr>
          <w:p w:rsidR="003A1BEE" w:rsidRDefault="003A1BEE" w:rsidP="00B96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7856" behindDoc="0" locked="0" layoutInCell="1" allowOverlap="1">
                  <wp:simplePos x="1335405" y="74656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6880" cy="651510"/>
                  <wp:effectExtent l="0" t="0" r="1270" b="0"/>
                  <wp:wrapSquare wrapText="bothSides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а Владимировича Маяковского.jpg"/>
                          <pic:cNvPicPr/>
                        </pic:nvPicPr>
                        <pic:blipFill rotWithShape="1"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62" t="6844" r="24291" b="34556"/>
                          <a:stretch/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25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</w:t>
            </w:r>
            <w:r w:rsidR="00D917C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а Владимировича Маяковского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 (1893-1930).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«Кем быть?», «Конь-огонь», «Что такое хорошо и что такое плохо».</w:t>
            </w:r>
          </w:p>
          <w:p w:rsidR="009E7913" w:rsidRPr="00B96C95" w:rsidRDefault="00B96C95" w:rsidP="00B96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90F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6590F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9 июля</w:t>
            </w:r>
          </w:p>
        </w:tc>
        <w:tc>
          <w:tcPr>
            <w:tcW w:w="9356" w:type="dxa"/>
            <w:shd w:val="clear" w:color="auto" w:fill="auto"/>
          </w:tcPr>
          <w:p w:rsidR="00A6590F" w:rsidRDefault="003A1BEE" w:rsidP="00E171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8880" behindDoc="0" locked="0" layoutInCell="1" allowOverlap="1">
                  <wp:simplePos x="1335405" y="816546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8032" cy="576000"/>
                  <wp:effectExtent l="0" t="0" r="3175" b="0"/>
                  <wp:wrapSquare wrapText="bothSides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лерия Михайловича Роньшина.jpg"/>
                          <pic:cNvPicPr/>
                        </pic:nvPicPr>
                        <pic:blipFill rotWithShape="1">
                          <a:blip r:embed="rId2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9" t="4714" r="33333" b="17911"/>
                          <a:stretch/>
                        </pic:blipFill>
                        <pic:spPr bwMode="auto">
                          <a:xfrm>
                            <a:off x="0" y="0"/>
                            <a:ext cx="378032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 лет</w:t>
            </w:r>
            <w:r w:rsidR="00D917C5" w:rsidRPr="00B9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D917C5" w:rsidRPr="00210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алерия Михайловича </w:t>
            </w:r>
            <w:proofErr w:type="spellStart"/>
            <w:r w:rsidR="00D917C5" w:rsidRPr="00210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ньшина</w:t>
            </w:r>
            <w:proofErr w:type="spellEnd"/>
            <w:r w:rsidR="00D917C5" w:rsidRPr="00B9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. 1958).</w:t>
            </w:r>
            <w:r w:rsidR="00B9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917C5" w:rsidRPr="00B9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елоснежка ид</w:t>
            </w:r>
            <w:r w:rsidR="009606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="00D917C5" w:rsidRPr="00B96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по следу», «Детский садик № 13», «Ловушка для Буратино».</w:t>
            </w:r>
          </w:p>
          <w:p w:rsidR="003A1BEE" w:rsidRPr="00B96C95" w:rsidRDefault="003A1BEE" w:rsidP="00E171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90F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6590F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 июля</w:t>
            </w:r>
          </w:p>
        </w:tc>
        <w:tc>
          <w:tcPr>
            <w:tcW w:w="9356" w:type="dxa"/>
            <w:shd w:val="clear" w:color="auto" w:fill="auto"/>
          </w:tcPr>
          <w:p w:rsidR="00A6590F" w:rsidRDefault="003A1BEE" w:rsidP="003A1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9904" behindDoc="0" locked="0" layoutInCell="1" allowOverlap="1">
                  <wp:simplePos x="1335405" y="88652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0680" cy="575945"/>
                  <wp:effectExtent l="0" t="0" r="1270" b="0"/>
                  <wp:wrapSquare wrapText="bothSides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онида Сергеевича Соболева.jpg"/>
                          <pic:cNvPicPr/>
                        </pic:nvPicPr>
                        <pic:blipFill rotWithShape="1"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9" t="3918" r="7524" b="6392"/>
                          <a:stretch/>
                        </pic:blipFill>
                        <pic:spPr bwMode="auto">
                          <a:xfrm>
                            <a:off x="0" y="0"/>
                            <a:ext cx="3606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20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-прозаика </w:t>
            </w:r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>Леонида Сергеевича Соболева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1898-1971).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Сборник рассказов «Морская душа»; повесть «Зел</w:t>
            </w:r>
            <w:r w:rsidR="0096060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ный луч».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BEE" w:rsidRPr="00B96C95" w:rsidRDefault="003A1BEE" w:rsidP="003A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90F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6590F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 июля</w:t>
            </w:r>
          </w:p>
        </w:tc>
        <w:tc>
          <w:tcPr>
            <w:tcW w:w="9356" w:type="dxa"/>
            <w:shd w:val="clear" w:color="auto" w:fill="auto"/>
          </w:tcPr>
          <w:p w:rsidR="00A6590F" w:rsidRDefault="003A1BEE" w:rsidP="00EA1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0928" behindDoc="0" locked="0" layoutInCell="1" allowOverlap="1">
                  <wp:simplePos x="133540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6560" cy="575945"/>
                  <wp:effectExtent l="0" t="0" r="2540" b="0"/>
                  <wp:wrapSquare wrapText="bothSides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ннадия Дмитриевича Целищева.jpg"/>
                          <pic:cNvPicPr/>
                        </pic:nvPicPr>
                        <pic:blipFill rotWithShape="1">
                          <a:blip r:embed="rId2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" t="1391" r="20136" b="32238"/>
                          <a:stretch/>
                        </pic:blipFill>
                        <pic:spPr bwMode="auto">
                          <a:xfrm>
                            <a:off x="0" y="0"/>
                            <a:ext cx="41656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EA1D37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="00D917C5" w:rsidRPr="00EA1D3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960609">
              <w:rPr>
                <w:rFonts w:ascii="Times New Roman" w:hAnsi="Times New Roman" w:cs="Times New Roman"/>
                <w:sz w:val="24"/>
                <w:szCs w:val="24"/>
              </w:rPr>
              <w:t>, автора детских книг</w:t>
            </w:r>
            <w:r w:rsidR="00B96C95" w:rsidRPr="00EA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EA1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надия Дмитриевича Целищева</w:t>
            </w:r>
            <w:r w:rsidR="00D917C5" w:rsidRPr="00EA1D37">
              <w:rPr>
                <w:rFonts w:ascii="Times New Roman" w:hAnsi="Times New Roman" w:cs="Times New Roman"/>
                <w:sz w:val="24"/>
                <w:szCs w:val="24"/>
              </w:rPr>
              <w:t xml:space="preserve">  (р. 1928).</w:t>
            </w:r>
            <w:r w:rsidR="00B96C95" w:rsidRPr="00EA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09">
              <w:rPr>
                <w:rFonts w:ascii="Times New Roman" w:hAnsi="Times New Roman" w:cs="Times New Roman"/>
                <w:sz w:val="24"/>
                <w:szCs w:val="24"/>
              </w:rPr>
              <w:t xml:space="preserve">«Тайны морского дна», «Приключения </w:t>
            </w:r>
            <w:proofErr w:type="spellStart"/>
            <w:r w:rsidR="00960609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="0096060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D917C5" w:rsidRPr="00EA1D37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Д</w:t>
            </w:r>
            <w:r w:rsidR="00EA1D37" w:rsidRPr="00EA1D37">
              <w:rPr>
                <w:rFonts w:ascii="Times New Roman" w:hAnsi="Times New Roman" w:cs="Times New Roman"/>
                <w:sz w:val="24"/>
                <w:szCs w:val="24"/>
              </w:rPr>
              <w:t>аррелла Дж. «Только звери», «Ковчег на острове»</w:t>
            </w:r>
            <w:r w:rsidR="00D917C5" w:rsidRPr="00EA1D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A1D37" w:rsidRPr="00EA1D3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EA1D37" w:rsidRPr="00EA1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лов Ю. В. «Времена года»; </w:t>
            </w:r>
            <w:proofErr w:type="spellStart"/>
            <w:r w:rsidR="00EA1D37" w:rsidRPr="00EA1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харнов</w:t>
            </w:r>
            <w:proofErr w:type="spellEnd"/>
            <w:r w:rsidR="00EA1D37" w:rsidRPr="00EA1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 В. «Как открывали Землю», «В мире дельфина и осьминога», «История корабля»</w:t>
            </w:r>
            <w:r w:rsidR="005A6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BEE" w:rsidRPr="00B96C95" w:rsidRDefault="003A1BEE" w:rsidP="00EA1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90F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6590F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 июля</w:t>
            </w:r>
          </w:p>
        </w:tc>
        <w:tc>
          <w:tcPr>
            <w:tcW w:w="9356" w:type="dxa"/>
            <w:shd w:val="clear" w:color="auto" w:fill="auto"/>
          </w:tcPr>
          <w:p w:rsidR="00A6590F" w:rsidRDefault="00433FF0" w:rsidP="00433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1952" behindDoc="0" locked="0" layoutInCell="1" allowOverlap="1">
                  <wp:simplePos x="1335405" y="13354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3705" cy="612140"/>
                  <wp:effectExtent l="0" t="0" r="4445" b="0"/>
                  <wp:wrapSquare wrapText="bothSides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нса Фаллады.jpg"/>
                          <pic:cNvPicPr/>
                        </pic:nvPicPr>
                        <pic:blipFill rotWithShape="1"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5" r="18146" b="6425"/>
                          <a:stretch/>
                        </pic:blipFill>
                        <pic:spPr bwMode="auto">
                          <a:xfrm>
                            <a:off x="0" y="0"/>
                            <a:ext cx="433705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20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емецкого писателя </w:t>
            </w:r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са </w:t>
            </w:r>
            <w:proofErr w:type="spellStart"/>
            <w:r w:rsidR="00D917C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>Фаллады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Hans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Fallada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) (н. и. Рудольф 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Дитцен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) (1893-1947).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«Истории из 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Бедокурии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Фридолин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нахальный</w:t>
            </w:r>
            <w:proofErr w:type="gram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барсу</w:t>
            </w:r>
            <w:r w:rsidR="00B13810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="00960609">
              <w:rPr>
                <w:rFonts w:ascii="Times New Roman" w:hAnsi="Times New Roman" w:cs="Times New Roman"/>
                <w:sz w:val="24"/>
                <w:szCs w:val="24"/>
              </w:rPr>
              <w:t>», «Верный ё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жик».</w:t>
            </w:r>
          </w:p>
          <w:p w:rsidR="00433FF0" w:rsidRPr="00B96C95" w:rsidRDefault="00433FF0" w:rsidP="0043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522B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24522B" w:rsidRDefault="0024522B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2 июля</w:t>
            </w:r>
          </w:p>
        </w:tc>
        <w:tc>
          <w:tcPr>
            <w:tcW w:w="9356" w:type="dxa"/>
            <w:shd w:val="clear" w:color="auto" w:fill="auto"/>
          </w:tcPr>
          <w:p w:rsidR="0024522B" w:rsidRPr="00B96C95" w:rsidRDefault="00433FF0" w:rsidP="0001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2976" behindDoc="0" locked="0" layoutInCell="1" allowOverlap="1">
                  <wp:simplePos x="1335405" y="20351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9095" cy="575945"/>
                  <wp:effectExtent l="0" t="0" r="1905" b="0"/>
                  <wp:wrapSquare wrapText="bothSides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дуарда Анатольевича Будогоского.jpg"/>
                          <pic:cNvPicPr/>
                        </pic:nvPicPr>
                        <pic:blipFill rotWithShape="1"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7" r="9949"/>
                          <a:stretch/>
                        </pic:blipFill>
                        <pic:spPr bwMode="auto">
                          <a:xfrm>
                            <a:off x="0" y="0"/>
                            <a:ext cx="37909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4522B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24522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графика, иллюстратора </w:t>
            </w:r>
            <w:r w:rsidR="0024522B" w:rsidRPr="00245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дуарда Анатольевича </w:t>
            </w:r>
            <w:proofErr w:type="spellStart"/>
            <w:r w:rsidR="0024522B" w:rsidRPr="0024522B">
              <w:rPr>
                <w:rFonts w:ascii="Times New Roman" w:hAnsi="Times New Roman" w:cs="Times New Roman"/>
                <w:b/>
                <w:sz w:val="24"/>
                <w:szCs w:val="24"/>
              </w:rPr>
              <w:t>Будогоского</w:t>
            </w:r>
            <w:proofErr w:type="spellEnd"/>
            <w:r w:rsidR="0024522B">
              <w:rPr>
                <w:rFonts w:ascii="Times New Roman" w:hAnsi="Times New Roman" w:cs="Times New Roman"/>
                <w:sz w:val="24"/>
                <w:szCs w:val="24"/>
              </w:rPr>
              <w:t xml:space="preserve"> (1903-1976). Иллюстрации к книгам</w:t>
            </w:r>
            <w:r w:rsidR="000177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522B">
              <w:rPr>
                <w:rFonts w:ascii="Times New Roman" w:hAnsi="Times New Roman" w:cs="Times New Roman"/>
                <w:sz w:val="24"/>
                <w:szCs w:val="24"/>
              </w:rPr>
              <w:t xml:space="preserve">В. Бианки «Сова» (1927), Н. Заболоцкий «Красные и синие» (1928); О. </w:t>
            </w:r>
            <w:proofErr w:type="spellStart"/>
            <w:r w:rsidR="0024522B"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  <w:r w:rsidR="0024522B">
              <w:rPr>
                <w:rFonts w:ascii="Times New Roman" w:hAnsi="Times New Roman" w:cs="Times New Roman"/>
                <w:sz w:val="24"/>
                <w:szCs w:val="24"/>
              </w:rPr>
              <w:t xml:space="preserve"> «Запруда»</w:t>
            </w:r>
            <w:r w:rsidR="0098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90F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6590F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2 июля</w:t>
            </w:r>
          </w:p>
        </w:tc>
        <w:tc>
          <w:tcPr>
            <w:tcW w:w="9356" w:type="dxa"/>
            <w:shd w:val="clear" w:color="auto" w:fill="auto"/>
          </w:tcPr>
          <w:p w:rsidR="00A6590F" w:rsidRDefault="00433FF0" w:rsidP="00433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4000" behindDoc="0" locked="0" layoutInCell="1" allowOverlap="1">
                  <wp:simplePos x="1335405" y="27349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0680" cy="575945"/>
                  <wp:effectExtent l="0" t="0" r="1270" b="0"/>
                  <wp:wrapSquare wrapText="bothSides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нуша Корчака.jpg"/>
                          <pic:cNvPicPr/>
                        </pic:nvPicPr>
                        <pic:blipFill rotWithShape="1"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0" r="38902" b="32791"/>
                          <a:stretch/>
                        </pic:blipFill>
                        <pic:spPr bwMode="auto">
                          <a:xfrm>
                            <a:off x="0" y="0"/>
                            <a:ext cx="3606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40 лет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ольского писателя и педагога</w:t>
            </w:r>
            <w:r w:rsid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7C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уша</w:t>
            </w:r>
            <w:proofErr w:type="spellEnd"/>
            <w:r w:rsidR="00D917C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рчака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Janusz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czak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. и. Генрик 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Гольдшмидт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) (1878-1942).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«Как любить реб</w:t>
            </w:r>
            <w:r w:rsidR="000177B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нка», «Король 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Матиуш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первый», «</w:t>
            </w:r>
            <w:proofErr w:type="spellStart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>Матиуш</w:t>
            </w:r>
            <w:proofErr w:type="spellEnd"/>
            <w:r w:rsidR="00D917C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на необитаемом острове».</w:t>
            </w:r>
          </w:p>
          <w:p w:rsidR="00433FF0" w:rsidRPr="00B96C95" w:rsidRDefault="00433FF0" w:rsidP="0043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17C5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D917C5" w:rsidRDefault="00D917C5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3 июля</w:t>
            </w:r>
          </w:p>
        </w:tc>
        <w:tc>
          <w:tcPr>
            <w:tcW w:w="9356" w:type="dxa"/>
            <w:shd w:val="clear" w:color="auto" w:fill="auto"/>
          </w:tcPr>
          <w:p w:rsidR="00D917C5" w:rsidRDefault="00433FF0" w:rsidP="00D62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5024" behindDoc="0" locked="0" layoutInCell="1" allowOverlap="1">
                  <wp:simplePos x="1335405" y="34347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56235" cy="575945"/>
                  <wp:effectExtent l="0" t="0" r="5715" b="0"/>
                  <wp:wrapSquare wrapText="bothSides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рия Вильямовича Козлова.jpg"/>
                          <pic:cNvPicPr/>
                        </pic:nvPicPr>
                        <pic:blipFill rotWithShape="1">
                          <a:blip r:embed="rId2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r="6141" b="4651"/>
                          <a:stretch/>
                        </pic:blipFill>
                        <pic:spPr bwMode="auto">
                          <a:xfrm>
                            <a:off x="0" y="0"/>
                            <a:ext cx="35623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17C5" w:rsidRPr="0052254D">
              <w:rPr>
                <w:rFonts w:ascii="Times New Roman" w:hAnsi="Times New Roman" w:cs="Times New Roman"/>
                <w:b/>
                <w:sz w:val="24"/>
                <w:szCs w:val="24"/>
              </w:rPr>
              <w:t>65 лет</w:t>
            </w:r>
            <w:r w:rsidR="00D917C5" w:rsidRPr="0052254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D917C5" w:rsidRPr="0052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я </w:t>
            </w:r>
            <w:proofErr w:type="spellStart"/>
            <w:r w:rsidR="00D917C5" w:rsidRPr="0052254D">
              <w:rPr>
                <w:rFonts w:ascii="Times New Roman" w:hAnsi="Times New Roman" w:cs="Times New Roman"/>
                <w:b/>
                <w:sz w:val="24"/>
                <w:szCs w:val="24"/>
              </w:rPr>
              <w:t>Вильямовича</w:t>
            </w:r>
            <w:proofErr w:type="spellEnd"/>
            <w:r w:rsidR="00D917C5" w:rsidRPr="0052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злова </w:t>
            </w:r>
            <w:r w:rsidR="00D917C5" w:rsidRPr="0052254D">
              <w:rPr>
                <w:rFonts w:ascii="Times New Roman" w:hAnsi="Times New Roman" w:cs="Times New Roman"/>
                <w:sz w:val="24"/>
                <w:szCs w:val="24"/>
              </w:rPr>
              <w:t>(р. 1953). «Изобретение вело</w:t>
            </w:r>
            <w:r w:rsidR="000177B9" w:rsidRPr="005225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17C5" w:rsidRPr="0052254D">
              <w:rPr>
                <w:rFonts w:ascii="Times New Roman" w:hAnsi="Times New Roman" w:cs="Times New Roman"/>
                <w:sz w:val="24"/>
                <w:szCs w:val="24"/>
              </w:rPr>
              <w:t xml:space="preserve">ипеда», </w:t>
            </w:r>
            <w:r w:rsidR="000177B9" w:rsidRPr="00522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7C5" w:rsidRPr="0052254D">
              <w:rPr>
                <w:rFonts w:ascii="Times New Roman" w:hAnsi="Times New Roman" w:cs="Times New Roman"/>
                <w:sz w:val="24"/>
                <w:szCs w:val="24"/>
              </w:rPr>
              <w:t>Сколько листьев на дереве»</w:t>
            </w:r>
            <w:r w:rsidR="000177B9" w:rsidRPr="0052254D">
              <w:rPr>
                <w:rFonts w:ascii="Times New Roman" w:hAnsi="Times New Roman" w:cs="Times New Roman"/>
                <w:sz w:val="24"/>
                <w:szCs w:val="24"/>
              </w:rPr>
              <w:t>, «К</w:t>
            </w:r>
            <w:r w:rsidR="00D62AAA" w:rsidRPr="0052254D">
              <w:rPr>
                <w:rFonts w:ascii="Times New Roman" w:hAnsi="Times New Roman" w:cs="Times New Roman"/>
                <w:sz w:val="24"/>
                <w:szCs w:val="24"/>
              </w:rPr>
              <w:t>ачели в Пушкинских горах</w:t>
            </w:r>
            <w:r w:rsidR="000177B9" w:rsidRPr="00522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3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021" w:rsidRPr="00B96C95" w:rsidRDefault="00E13021" w:rsidP="00D62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0F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6590F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 июля</w:t>
            </w:r>
          </w:p>
        </w:tc>
        <w:tc>
          <w:tcPr>
            <w:tcW w:w="9356" w:type="dxa"/>
            <w:shd w:val="clear" w:color="auto" w:fill="auto"/>
          </w:tcPr>
          <w:p w:rsidR="00A6590F" w:rsidRDefault="00E13021" w:rsidP="00E1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6048" behindDoc="0" locked="0" layoutInCell="1" allowOverlap="1">
                  <wp:simplePos x="1335405" y="41344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57505" cy="575945"/>
                  <wp:effectExtent l="0" t="0" r="4445" b="0"/>
                  <wp:wrapSquare wrapText="bothSides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рда Дансени.jpg"/>
                          <pic:cNvPicPr/>
                        </pic:nvPicPr>
                        <pic:blipFill rotWithShape="1"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4" t="3249" r="23097" b="37814"/>
                          <a:stretch/>
                        </pic:blipFill>
                        <pic:spPr bwMode="auto">
                          <a:xfrm>
                            <a:off x="0" y="0"/>
                            <a:ext cx="35750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6C9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40 лет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о-ирландского писателя </w:t>
            </w:r>
            <w:r w:rsidR="00B96C9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рда </w:t>
            </w:r>
            <w:proofErr w:type="spellStart"/>
            <w:r w:rsidR="00B96C9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>Дансени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Lord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Dunsany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) (н. и. Эдвард Джон 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Мортон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Дрэкс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Планкетт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)  (1878-1957).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Полтарниз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, Глядящий на Океан», «Родня эльфийского народа», «Чудесное окно».</w:t>
            </w:r>
            <w:proofErr w:type="gramEnd"/>
          </w:p>
          <w:p w:rsidR="00E13021" w:rsidRPr="00B96C95" w:rsidRDefault="00E13021" w:rsidP="00E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90F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6590F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 июля</w:t>
            </w:r>
          </w:p>
        </w:tc>
        <w:tc>
          <w:tcPr>
            <w:tcW w:w="9356" w:type="dxa"/>
            <w:shd w:val="clear" w:color="auto" w:fill="auto"/>
          </w:tcPr>
          <w:p w:rsidR="00A6590F" w:rsidRDefault="00E13021" w:rsidP="00E3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7072" behindDoc="0" locked="0" layoutInCell="1" allowOverlap="1">
                  <wp:simplePos x="1335405" y="48342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7670" cy="575945"/>
                  <wp:effectExtent l="0" t="0" r="0" b="0"/>
                  <wp:wrapSquare wrapText="bothSides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олая Гавриловича Чернышевского.gif"/>
                          <pic:cNvPicPr/>
                        </pic:nvPicPr>
                        <pic:blipFill rotWithShape="1"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" b="2587"/>
                          <a:stretch/>
                        </pic:blipFill>
                        <pic:spPr bwMode="auto">
                          <a:xfrm>
                            <a:off x="0" y="0"/>
                            <a:ext cx="40767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6C9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90 лет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B96C9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Гавриловича Чернышевского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 (1828-1889)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«Что делать?».</w:t>
            </w:r>
          </w:p>
          <w:p w:rsidR="00E13021" w:rsidRDefault="00E13021" w:rsidP="00E3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21" w:rsidRPr="00B96C95" w:rsidRDefault="00E13021" w:rsidP="00E3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90F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6590F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5 июля</w:t>
            </w:r>
          </w:p>
        </w:tc>
        <w:tc>
          <w:tcPr>
            <w:tcW w:w="9356" w:type="dxa"/>
            <w:shd w:val="clear" w:color="auto" w:fill="auto"/>
          </w:tcPr>
          <w:p w:rsidR="00A6590F" w:rsidRDefault="00E13021" w:rsidP="00E1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8096" behindDoc="1" locked="0" layoutInCell="1" allowOverlap="1">
                  <wp:simplePos x="0" y="0"/>
                  <wp:positionH relativeFrom="margin">
                    <wp:posOffset>9258</wp:posOffset>
                  </wp:positionH>
                  <wp:positionV relativeFrom="margin">
                    <wp:posOffset>63610</wp:posOffset>
                  </wp:positionV>
                  <wp:extent cx="374650" cy="575945"/>
                  <wp:effectExtent l="0" t="0" r="6350" b="0"/>
                  <wp:wrapSquare wrapText="bothSides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пе.jpg"/>
                          <pic:cNvPicPr/>
                        </pic:nvPicPr>
                        <pic:blipFill rotWithShape="1"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1" t="9063" r="11000" b="16563"/>
                          <a:stretch/>
                        </pic:blipFill>
                        <pic:spPr bwMode="auto">
                          <a:xfrm>
                            <a:off x="0" y="0"/>
                            <a:ext cx="37465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6C9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шведской писательницы – лауреата Международной премии им. Х. К. Андерсена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9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ии Кристины </w:t>
            </w:r>
            <w:proofErr w:type="spellStart"/>
            <w:r w:rsidR="00B96C9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пе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pe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)  (1923-2007).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«Дети стеклодува», «Навозный жук летает в сумерках», «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Эльвис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вис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E13021" w:rsidRPr="00B96C95" w:rsidRDefault="00E13021" w:rsidP="00E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90F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6590F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27 июля</w:t>
            </w:r>
          </w:p>
        </w:tc>
        <w:tc>
          <w:tcPr>
            <w:tcW w:w="9356" w:type="dxa"/>
            <w:shd w:val="clear" w:color="auto" w:fill="auto"/>
          </w:tcPr>
          <w:p w:rsidR="00A6590F" w:rsidRDefault="00E13021" w:rsidP="00E3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9120" behindDoc="0" locked="0" layoutInCell="1" allowOverlap="1">
                  <wp:simplePos x="1335405" y="62414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3385" cy="619760"/>
                  <wp:effectExtent l="0" t="0" r="5715" b="8890"/>
                  <wp:wrapSquare wrapText="bothSides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а Галактионовича Короленко.jpg"/>
                          <pic:cNvPicPr/>
                        </pic:nvPicPr>
                        <pic:blipFill rotWithShape="1"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8" t="-1" r="19016" b="33334"/>
                          <a:stretch/>
                        </pic:blipFill>
                        <pic:spPr bwMode="auto">
                          <a:xfrm>
                            <a:off x="0" y="0"/>
                            <a:ext cx="413385" cy="61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6C9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65 лет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прозаика, публициста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9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а </w:t>
            </w:r>
            <w:proofErr w:type="spellStart"/>
            <w:r w:rsidR="00B96C9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актионовича</w:t>
            </w:r>
            <w:proofErr w:type="spellEnd"/>
            <w:r w:rsidR="00B96C9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роленко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1853-1921).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«Дети подземелья», «Слепой музыкант».</w:t>
            </w:r>
          </w:p>
          <w:p w:rsidR="00E13021" w:rsidRPr="00B96C95" w:rsidRDefault="00E13021" w:rsidP="00E3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90F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6590F" w:rsidRDefault="00A6590F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9 июля</w:t>
            </w:r>
          </w:p>
        </w:tc>
        <w:tc>
          <w:tcPr>
            <w:tcW w:w="9356" w:type="dxa"/>
            <w:shd w:val="clear" w:color="auto" w:fill="auto"/>
          </w:tcPr>
          <w:p w:rsidR="00A6590F" w:rsidRDefault="00E13021" w:rsidP="00E3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0144" behindDoc="0" locked="0" layoutInCell="1" allowOverlap="1">
                  <wp:simplePos x="1335405" y="71158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5130" cy="575945"/>
                  <wp:effectExtent l="0" t="0" r="0" b="0"/>
                  <wp:wrapSquare wrapText="bothSides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а Дмитриевича Дудинцева.jpg"/>
                          <pic:cNvPicPr/>
                        </pic:nvPicPr>
                        <pic:blipFill rotWithShape="1">
                          <a:blip r:embed="rId2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5" t="8648" r="39960" b="50304"/>
                          <a:stretch/>
                        </pic:blipFill>
                        <pic:spPr bwMode="auto">
                          <a:xfrm>
                            <a:off x="0" y="0"/>
                            <a:ext cx="40513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6C9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00 лет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B96C9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Дмитриевича Дудинцева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B96C95" w:rsidRPr="00B96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-1998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«Белые одежды».</w:t>
            </w:r>
          </w:p>
          <w:p w:rsidR="00E13021" w:rsidRDefault="00E13021" w:rsidP="00E3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21" w:rsidRPr="00B96C95" w:rsidRDefault="00E13021" w:rsidP="00E3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90F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6590F" w:rsidRDefault="00D917C5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 июля</w:t>
            </w:r>
          </w:p>
        </w:tc>
        <w:tc>
          <w:tcPr>
            <w:tcW w:w="9356" w:type="dxa"/>
            <w:shd w:val="clear" w:color="auto" w:fill="auto"/>
          </w:tcPr>
          <w:p w:rsidR="00A6590F" w:rsidRDefault="00E13021" w:rsidP="00E1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1168" behindDoc="0" locked="0" layoutInCell="1" allowOverlap="1">
                  <wp:simplePos x="1335405" y="7815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57505" cy="575945"/>
                  <wp:effectExtent l="0" t="0" r="4445" b="0"/>
                  <wp:wrapSquare wrapText="bothSides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илии Бронте.jpg"/>
                          <pic:cNvPicPr/>
                        </pic:nvPicPr>
                        <pic:blipFill rotWithShape="1">
                          <a:blip r:embed="rId2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2" t="2968" r="8741" b="9199"/>
                          <a:stretch/>
                        </pic:blipFill>
                        <pic:spPr bwMode="auto">
                          <a:xfrm>
                            <a:off x="0" y="0"/>
                            <a:ext cx="35750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6C9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200 лет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й писательницы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9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лии</w:t>
            </w:r>
            <w:r w:rsidR="00B96C95" w:rsidRPr="00E3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96C9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нте</w:t>
            </w:r>
            <w:proofErr w:type="spellEnd"/>
            <w:r w:rsidR="00B96C95" w:rsidRPr="00E311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ly</w:t>
            </w:r>
            <w:r w:rsidR="00B96C95" w:rsidRP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e</w:t>
            </w:r>
            <w:r w:rsidR="00B96C95" w:rsidRP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t</w:t>
            </w:r>
            <w:proofErr w:type="spellEnd"/>
            <w:r w:rsidR="00B96C95" w:rsidRPr="00E311DF">
              <w:rPr>
                <w:rFonts w:ascii="Times New Roman" w:hAnsi="Times New Roman" w:cs="Times New Roman"/>
                <w:sz w:val="24"/>
                <w:szCs w:val="24"/>
              </w:rPr>
              <w:t>ë) (1818-1848).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«Грозовой перевал».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021" w:rsidRDefault="00E13021" w:rsidP="00E1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21" w:rsidRPr="00B96C95" w:rsidRDefault="00E13021" w:rsidP="00E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90F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6590F" w:rsidRDefault="00D917C5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 июля</w:t>
            </w:r>
          </w:p>
        </w:tc>
        <w:tc>
          <w:tcPr>
            <w:tcW w:w="9356" w:type="dxa"/>
            <w:shd w:val="clear" w:color="auto" w:fill="auto"/>
          </w:tcPr>
          <w:p w:rsidR="00A6590F" w:rsidRDefault="00E13021" w:rsidP="00E17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2192" behindDoc="0" locked="0" layoutInCell="1" allowOverlap="1">
                  <wp:simplePos x="1335405" y="8515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9570" cy="575945"/>
                  <wp:effectExtent l="0" t="0" r="0" b="0"/>
                  <wp:wrapSquare wrapText="bothSides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а Леонидовича Гальдяева.jpg"/>
                          <pic:cNvPicPr/>
                        </pic:nvPicPr>
                        <pic:blipFill rotWithShape="1">
                          <a:blip r:embed="rId2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4" t="7334" r="14777" b="17727"/>
                          <a:stretch/>
                        </pic:blipFill>
                        <pic:spPr bwMode="auto">
                          <a:xfrm>
                            <a:off x="0" y="0"/>
                            <a:ext cx="36957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6C9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 </w:t>
            </w:r>
            <w:r w:rsidR="00B96C9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а Леонидовича </w:t>
            </w:r>
            <w:proofErr w:type="spellStart"/>
            <w:r w:rsidR="00B96C9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ьдяева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1938-2001).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книгам: </w:t>
            </w:r>
            <w:proofErr w:type="gram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Драгунский В. Ю. «Денискины рассказы»; 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В. К. «Чучело»; Распутин В. Г. «Уроки французского».</w:t>
            </w:r>
            <w:proofErr w:type="gramEnd"/>
          </w:p>
          <w:p w:rsidR="00AC4638" w:rsidRPr="00B96C95" w:rsidRDefault="00AC4638" w:rsidP="00E17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17C5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D917C5" w:rsidRDefault="00D917C5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 июля</w:t>
            </w:r>
          </w:p>
        </w:tc>
        <w:tc>
          <w:tcPr>
            <w:tcW w:w="9356" w:type="dxa"/>
            <w:shd w:val="clear" w:color="auto" w:fill="auto"/>
          </w:tcPr>
          <w:p w:rsidR="00D917C5" w:rsidRPr="00B96C95" w:rsidRDefault="00AC4638" w:rsidP="00852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3216" behindDoc="0" locked="0" layoutInCell="1" allowOverlap="1">
                  <wp:simplePos x="1335405" y="92151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3070" cy="588010"/>
                  <wp:effectExtent l="0" t="0" r="5080" b="2540"/>
                  <wp:wrapSquare wrapText="bothSides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атолия Владимировича Кокорина.jpg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6C9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110 лет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 </w:t>
            </w:r>
            <w:r w:rsidR="00B96C95" w:rsidRPr="00B9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толия Владимировича Кокорина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(1908-1987).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Андерсен Х. К. «Сказки»; Ершов П. П. «Кон</w:t>
            </w:r>
            <w:r w:rsidR="0085248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к-горбунок»; Толстой А. Н. «Золотой ключик, или Приключения Буратино».</w:t>
            </w:r>
          </w:p>
        </w:tc>
      </w:tr>
      <w:tr w:rsidR="00A6590F" w:rsidRPr="008E3855" w:rsidTr="00D41D62">
        <w:trPr>
          <w:gridBefore w:val="1"/>
          <w:wBefore w:w="34" w:type="dxa"/>
        </w:trPr>
        <w:tc>
          <w:tcPr>
            <w:tcW w:w="1384" w:type="dxa"/>
            <w:gridSpan w:val="3"/>
            <w:shd w:val="clear" w:color="auto" w:fill="auto"/>
          </w:tcPr>
          <w:p w:rsidR="00A6590F" w:rsidRDefault="00D917C5" w:rsidP="00A6590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 июля</w:t>
            </w:r>
          </w:p>
        </w:tc>
        <w:tc>
          <w:tcPr>
            <w:tcW w:w="9356" w:type="dxa"/>
            <w:shd w:val="clear" w:color="auto" w:fill="auto"/>
          </w:tcPr>
          <w:p w:rsidR="00B96C95" w:rsidRPr="00B96C95" w:rsidRDefault="00AC4638" w:rsidP="00B96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4240" behindDoc="0" locked="0" layoutInCell="1" allowOverlap="1">
                  <wp:simplePos x="1335405" y="6356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6085" cy="575945"/>
                  <wp:effectExtent l="0" t="0" r="0" b="0"/>
                  <wp:wrapSquare wrapText="bothSides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ьва Алексеевича Токмакова.jpg"/>
                          <pic:cNvPicPr/>
                        </pic:nvPicPr>
                        <pic:blipFill rotWithShape="1">
                          <a:blip r:embed="rId2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0" t="1437" r="26669" b="43247"/>
                          <a:stretch/>
                        </pic:blipFill>
                        <pic:spPr bwMode="auto">
                          <a:xfrm>
                            <a:off x="0" y="0"/>
                            <a:ext cx="42608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6C95" w:rsidRPr="004E7B58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9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ва Алексеевича </w:t>
            </w:r>
            <w:proofErr w:type="spellStart"/>
            <w:r w:rsidR="00B96C95" w:rsidRPr="00B96C95">
              <w:rPr>
                <w:rFonts w:ascii="Times New Roman" w:hAnsi="Times New Roman" w:cs="Times New Roman"/>
                <w:b/>
                <w:sz w:val="24"/>
                <w:szCs w:val="24"/>
              </w:rPr>
              <w:t>Токмакова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 (1928-2010).</w:t>
            </w:r>
            <w:r w:rsid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Линдгрен А. «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Длинныйчулок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Пройслер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О. «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Крабат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Д. «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Джельсомино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Лжецов»; </w:t>
            </w:r>
            <w:proofErr w:type="spellStart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="00B96C95" w:rsidRPr="00B96C95">
              <w:rPr>
                <w:rFonts w:ascii="Times New Roman" w:hAnsi="Times New Roman" w:cs="Times New Roman"/>
                <w:sz w:val="24"/>
                <w:szCs w:val="24"/>
              </w:rPr>
              <w:t xml:space="preserve"> И. П. «Карусель».</w:t>
            </w:r>
          </w:p>
          <w:p w:rsidR="00A6590F" w:rsidRPr="00B96C95" w:rsidRDefault="00A6590F" w:rsidP="00B96C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CAC" w:rsidRPr="008E3855" w:rsidTr="00D41D62">
        <w:tc>
          <w:tcPr>
            <w:tcW w:w="10774" w:type="dxa"/>
            <w:gridSpan w:val="5"/>
            <w:shd w:val="clear" w:color="auto" w:fill="auto"/>
          </w:tcPr>
          <w:p w:rsidR="00336CAC" w:rsidRDefault="00336CAC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</w:pPr>
          </w:p>
          <w:p w:rsidR="00D9045E" w:rsidRDefault="00D9045E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</w:pPr>
          </w:p>
          <w:p w:rsidR="00D9045E" w:rsidRPr="00E311DF" w:rsidRDefault="00D9045E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</w:pPr>
          </w:p>
          <w:p w:rsidR="00336CAC" w:rsidRPr="00E171EE" w:rsidRDefault="00336CAC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E171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:rsidR="00336CAC" w:rsidRPr="00E311DF" w:rsidRDefault="00336CAC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36CAC" w:rsidRPr="008E3855" w:rsidTr="00D41D62">
        <w:tc>
          <w:tcPr>
            <w:tcW w:w="1276" w:type="dxa"/>
            <w:gridSpan w:val="3"/>
            <w:shd w:val="clear" w:color="auto" w:fill="auto"/>
          </w:tcPr>
          <w:p w:rsidR="00336CAC" w:rsidRPr="00361444" w:rsidRDefault="00336CAC" w:rsidP="00C179BC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614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 июля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C4638" w:rsidRPr="00361444" w:rsidRDefault="00AC4638" w:rsidP="00852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5264" behindDoc="0" locked="0" layoutInCell="1" allowOverlap="1">
                  <wp:simplePos x="1247775" y="2114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6077" cy="576000"/>
                  <wp:effectExtent l="0" t="0" r="3175" b="0"/>
                  <wp:wrapSquare wrapText="bothSides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меров.jpg"/>
                          <pic:cNvPicPr/>
                        </pic:nvPicPr>
                        <pic:blipFill rotWithShape="1">
                          <a:blip r:embed="rId2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1" t="7804" r="21019" b="31303"/>
                          <a:stretch/>
                        </pic:blipFill>
                        <pic:spPr bwMode="auto">
                          <a:xfrm>
                            <a:off x="0" y="0"/>
                            <a:ext cx="416077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179BC" w:rsidRPr="004E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 лет</w:t>
            </w:r>
            <w:r w:rsidR="00C179BC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поэта </w:t>
            </w:r>
            <w:r w:rsidR="00C179BC" w:rsidRPr="0055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ориса Терентьевича </w:t>
            </w:r>
            <w:proofErr w:type="spellStart"/>
            <w:r w:rsidR="00C179BC" w:rsidRPr="0055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рова</w:t>
            </w:r>
            <w:proofErr w:type="spellEnd"/>
            <w:r w:rsidR="00C179BC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38-1995), уроженца пос</w:t>
            </w:r>
            <w:r w:rsidR="00852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="00C179BC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ка Матвеев-Курган Ростовской области, творческий путь которого начинался в Ростове-на-Дону.</w:t>
            </w:r>
            <w:r w:rsidR="000036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="00556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шеный дождь», «Наедине с родимым небом», «След шмеля».</w:t>
            </w:r>
          </w:p>
        </w:tc>
      </w:tr>
      <w:tr w:rsidR="00336CAC" w:rsidRPr="008E3855" w:rsidTr="00D41D62">
        <w:tc>
          <w:tcPr>
            <w:tcW w:w="1276" w:type="dxa"/>
            <w:gridSpan w:val="3"/>
            <w:shd w:val="clear" w:color="auto" w:fill="auto"/>
          </w:tcPr>
          <w:p w:rsidR="00336CAC" w:rsidRPr="00361444" w:rsidRDefault="00C179BC" w:rsidP="00D41D6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614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336CAC" w:rsidRPr="003614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336CAC" w:rsidRDefault="00C37955" w:rsidP="00E171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6288" behindDoc="0" locked="0" layoutInCell="1" allowOverlap="1">
                  <wp:simplePos x="1247775" y="2989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0700" cy="575945"/>
                  <wp:effectExtent l="0" t="0" r="0" b="0"/>
                  <wp:wrapSquare wrapText="bothSides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уизы Михайловны Машневой.jpg"/>
                          <pic:cNvPicPr/>
                        </pic:nvPicPr>
                        <pic:blipFill rotWithShape="1">
                          <a:blip r:embed="rId2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1" t="6049" r="45729" b="66352"/>
                          <a:stretch/>
                        </pic:blipFill>
                        <pic:spPr bwMode="auto">
                          <a:xfrm>
                            <a:off x="0" y="0"/>
                            <a:ext cx="5207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179BC" w:rsidRPr="004E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</w:t>
            </w:r>
            <w:r w:rsidR="00336CAC" w:rsidRPr="004E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336CAC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остовско</w:t>
            </w:r>
            <w:r w:rsidR="00C179BC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="00336CAC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эт</w:t>
            </w:r>
            <w:r w:rsidR="00C179BC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ссы, автора поэтических сборников </w:t>
            </w:r>
            <w:r w:rsidR="00E17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уизы Михайловны Машне</w:t>
            </w:r>
            <w:r w:rsidR="00C179BC" w:rsidRPr="0055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й</w:t>
            </w:r>
            <w:r w:rsidR="00C179BC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43</w:t>
            </w:r>
            <w:r w:rsidR="005225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7</w:t>
            </w:r>
            <w:r w:rsidR="00C179BC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C81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«Я помню вс</w:t>
            </w:r>
            <w:r w:rsidR="00852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="00C81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37955" w:rsidRDefault="00C37955" w:rsidP="00E171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955" w:rsidRPr="00361444" w:rsidRDefault="00C37955" w:rsidP="00E171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CAC" w:rsidRPr="008E3855" w:rsidTr="00D41D62">
        <w:tc>
          <w:tcPr>
            <w:tcW w:w="1276" w:type="dxa"/>
            <w:gridSpan w:val="3"/>
            <w:shd w:val="clear" w:color="auto" w:fill="auto"/>
          </w:tcPr>
          <w:p w:rsidR="00336CAC" w:rsidRPr="00361444" w:rsidRDefault="00C179BC" w:rsidP="00D41D6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614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="00336CAC" w:rsidRPr="003614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361444" w:rsidRPr="00361444" w:rsidRDefault="00C37955" w:rsidP="00852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7312" behindDoc="0" locked="0" layoutInCell="1" allowOverlap="1">
                  <wp:simplePos x="1247775" y="3689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5765" cy="575945"/>
                  <wp:effectExtent l="0" t="0" r="0" b="0"/>
                  <wp:wrapSquare wrapText="bothSides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рина_Алексеевна_Чарская.jpg"/>
                          <pic:cNvPicPr/>
                        </pic:nvPicPr>
                        <pic:blipFill rotWithShape="1"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0" t="1211" r="10871" b="11245"/>
                          <a:stretch/>
                        </pic:blipFill>
                        <pic:spPr bwMode="auto">
                          <a:xfrm>
                            <a:off x="0" y="0"/>
                            <a:ext cx="40576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179BC" w:rsidRPr="004E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 лет</w:t>
            </w:r>
            <w:r w:rsidR="00C179BC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графика, живописца, заслуженного художника России </w:t>
            </w:r>
            <w:r w:rsidR="00C179BC" w:rsidRPr="0055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рины Алексеевны Чарской</w:t>
            </w:r>
            <w:r w:rsidR="00C179BC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23</w:t>
            </w:r>
            <w:r w:rsidR="005225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5</w:t>
            </w:r>
            <w:r w:rsidR="00C179BC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иллюстратора книг М. А. Шолохова «Поднятая целина», А. В. Калинин</w:t>
            </w:r>
            <w:r w:rsidR="00852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179BC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Цыган», А. Н. Толсто</w:t>
            </w:r>
            <w:r w:rsidR="00852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="00C179BC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Гадюка»</w:t>
            </w:r>
            <w:r w:rsidR="00532CA0" w:rsidRP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. Ю. Лермонтова «Княжна Мери».</w:t>
            </w:r>
            <w:r w:rsidR="00361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B7B48" w:rsidRPr="008E3855" w:rsidTr="00D41D62">
        <w:tc>
          <w:tcPr>
            <w:tcW w:w="1276" w:type="dxa"/>
            <w:gridSpan w:val="3"/>
            <w:shd w:val="clear" w:color="auto" w:fill="auto"/>
          </w:tcPr>
          <w:p w:rsidR="00AB7B48" w:rsidRPr="00361444" w:rsidRDefault="00AB7B48" w:rsidP="0085248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B7B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 ию</w:t>
            </w:r>
            <w:r w:rsidR="008524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</w:t>
            </w:r>
            <w:r w:rsidRPr="00AB7B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B7B48" w:rsidRDefault="00856550" w:rsidP="00C810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8336" behindDoc="0" locked="0" layoutInCell="1" allowOverlap="1">
                  <wp:simplePos x="1247775" y="43891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5765" cy="575945"/>
                  <wp:effectExtent l="0" t="0" r="0" b="0"/>
                  <wp:wrapSquare wrapText="bothSides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tov_na_donu_gazeta_vecherniy_rostov.jpg"/>
                          <pic:cNvPicPr/>
                        </pic:nvPicPr>
                        <pic:blipFill rotWithShape="1"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77"/>
                          <a:stretch/>
                        </pic:blipFill>
                        <pic:spPr bwMode="auto">
                          <a:xfrm>
                            <a:off x="0" y="0"/>
                            <a:ext cx="40576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B7B48" w:rsidRPr="00064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 лет</w:t>
            </w:r>
            <w:r w:rsidR="00AB7B48" w:rsidRPr="00C1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выхода в свет первого номера ежедневной газеты </w:t>
            </w:r>
            <w:r w:rsidR="00AB7B48" w:rsidRPr="00BE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ечерний Ростов»</w:t>
            </w:r>
            <w:r w:rsidR="00AB7B48" w:rsidRPr="00C1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58).</w:t>
            </w:r>
          </w:p>
          <w:p w:rsidR="00856550" w:rsidRDefault="00856550" w:rsidP="00C810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6550" w:rsidRPr="004E7B58" w:rsidRDefault="00856550" w:rsidP="00C810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5813" w:rsidRPr="008E3855" w:rsidTr="00D41D62">
        <w:tc>
          <w:tcPr>
            <w:tcW w:w="1276" w:type="dxa"/>
            <w:gridSpan w:val="3"/>
            <w:shd w:val="clear" w:color="auto" w:fill="auto"/>
          </w:tcPr>
          <w:p w:rsidR="00F45813" w:rsidRPr="00C81075" w:rsidRDefault="00F45813" w:rsidP="00D41D6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81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2 июля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F45813" w:rsidRPr="00F45813" w:rsidRDefault="00856550" w:rsidP="00C810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0384" behindDoc="0" locked="0" layoutInCell="1" allowOverlap="1">
                  <wp:simplePos x="1247775" y="57962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12140" cy="389255"/>
                  <wp:effectExtent l="0" t="0" r="0" b="0"/>
                  <wp:wrapSquare wrapText="bothSides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нской Мариинский институт благородных девиц.jp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5813" w:rsidRPr="004E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  <w:r w:rsidR="00A07919" w:rsidRPr="004E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F45813" w:rsidRPr="004E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F45813"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зад был открыт </w:t>
            </w:r>
            <w:r w:rsidR="00F45813" w:rsidRPr="0055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нской Мариинский институт благородных девиц</w:t>
            </w:r>
            <w:r w:rsidR="00F45813"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53) – первое женское среднее учебное заведение на Дону. Первоначально в него принимались только дочери потомственных дворян. С середины 70-х годов были допущены дочери купцов, торговых казаков</w:t>
            </w:r>
            <w:r w:rsidR="00987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41F7A" w:rsidRPr="008E3855" w:rsidTr="00D41D62">
        <w:tc>
          <w:tcPr>
            <w:tcW w:w="1276" w:type="dxa"/>
            <w:gridSpan w:val="3"/>
            <w:shd w:val="clear" w:color="auto" w:fill="auto"/>
          </w:tcPr>
          <w:p w:rsidR="00B41F7A" w:rsidRPr="006E78A8" w:rsidRDefault="00B41F7A" w:rsidP="00B41F7A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 июля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B41F7A" w:rsidRPr="006E78A8" w:rsidRDefault="00B41F7A" w:rsidP="00B41F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62720" behindDoc="0" locked="0" layoutInCell="1" allowOverlap="1">
                  <wp:simplePos x="1514475" y="53155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5130" cy="575945"/>
                  <wp:effectExtent l="0" t="0" r="0" b="0"/>
                  <wp:wrapSquare wrapText="bothSides"/>
                  <wp:docPr id="37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олая Макаровича Олейникова.jpg"/>
                          <pic:cNvPicPr/>
                        </pic:nvPicPr>
                        <pic:blipFill rotWithShape="1"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t="3893" r="15464" b="24422"/>
                          <a:stretch/>
                        </pic:blipFill>
                        <pic:spPr bwMode="auto">
                          <a:xfrm>
                            <a:off x="0" y="0"/>
                            <a:ext cx="40513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00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0 лет</w:t>
            </w:r>
            <w:r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детского писателя, нашего земляка </w:t>
            </w:r>
            <w:r w:rsidRPr="00AC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колая</w:t>
            </w:r>
            <w:r w:rsidRPr="00AC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C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аровича</w:t>
            </w:r>
            <w:proofErr w:type="spellEnd"/>
            <w:r w:rsidRPr="00AC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C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йникова</w:t>
            </w:r>
            <w:proofErr w:type="spellEnd"/>
            <w:r w:rsidRPr="00AC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898-1942). Уроженец станицы Каменской </w:t>
            </w:r>
            <w:proofErr w:type="spellStart"/>
            <w:r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великого</w:t>
            </w:r>
            <w:proofErr w:type="spellEnd"/>
            <w:r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йска До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Автор сборника рассказов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25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ивительный праз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редактора журналов «Ёж» и «Чиж».</w:t>
            </w:r>
          </w:p>
        </w:tc>
      </w:tr>
    </w:tbl>
    <w:p w:rsidR="00AA0A4A" w:rsidRPr="008E3855" w:rsidRDefault="00AA0A4A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ВГУСТ</w:t>
      </w:r>
    </w:p>
    <w:p w:rsidR="00AA0A4A" w:rsidRPr="008E3855" w:rsidRDefault="00AA0A4A" w:rsidP="00AA0A4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108"/>
        <w:gridCol w:w="709"/>
        <w:gridCol w:w="851"/>
        <w:gridCol w:w="9072"/>
      </w:tblGrid>
      <w:tr w:rsidR="00AA0A4A" w:rsidRPr="008E3855" w:rsidTr="00A07919">
        <w:tc>
          <w:tcPr>
            <w:tcW w:w="10740" w:type="dxa"/>
            <w:gridSpan w:val="4"/>
            <w:shd w:val="clear" w:color="auto" w:fill="auto"/>
          </w:tcPr>
          <w:p w:rsidR="00AA0A4A" w:rsidRPr="008E3855" w:rsidRDefault="00AA0A4A" w:rsidP="00E171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здники</w:t>
            </w:r>
          </w:p>
        </w:tc>
      </w:tr>
      <w:tr w:rsidR="0031553A" w:rsidRPr="008E3855" w:rsidTr="00A07919">
        <w:tc>
          <w:tcPr>
            <w:tcW w:w="817" w:type="dxa"/>
            <w:gridSpan w:val="2"/>
            <w:shd w:val="clear" w:color="auto" w:fill="auto"/>
          </w:tcPr>
          <w:p w:rsidR="0031553A" w:rsidRPr="008E3855" w:rsidRDefault="00705BD3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4E7B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155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31553A" w:rsidRPr="006E673D" w:rsidRDefault="0031553A" w:rsidP="00E171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памяти российских воинов, погибших в Первой мировой войне 1914 - 1918 годов</w:t>
            </w:r>
            <w:r w:rsidR="004E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E7B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="004E7B58"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E7B58" w:rsidRPr="008E3855" w:rsidTr="00A07919">
        <w:tc>
          <w:tcPr>
            <w:tcW w:w="817" w:type="dxa"/>
            <w:gridSpan w:val="2"/>
            <w:shd w:val="clear" w:color="auto" w:fill="auto"/>
          </w:tcPr>
          <w:p w:rsidR="004E7B58" w:rsidRDefault="004E7B58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4E7B58" w:rsidRDefault="004E7B58" w:rsidP="00B41F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светофора. 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мечается в честь события, произошедшего в 1914 году. В этот день в американском городе Кливленде появился первый предшественник современных устройств. Он имел красный и зел</w:t>
            </w:r>
            <w:r w:rsidR="00B41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ый фонари, а при переключении света издавал звуковой сигнал. Впрочем, самый первый светофор изобрел британец </w:t>
            </w:r>
            <w:proofErr w:type="spellStart"/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жей</w:t>
            </w:r>
            <w:proofErr w:type="spellEnd"/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йт</w:t>
            </w:r>
            <w:proofErr w:type="spellEnd"/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е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19 веке. Этот аппарат был установлен возле здания парламента в Лондоне в 1868 году. Спустя три года его фонарь взорвался и поранил полицейского. После этого о светофоре забыли почти на 50 лет — до 1910 года, когда было разработано и запатентовано первое автоматическое светофорное устройство с фонарями двух цветов.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цветные светофоры, похожие на современные, впервые увидели жители Детройта и Нью-Йорка в 1920 году. Со временем устройства стали популярны в разных городах Америки и Европы. В России светофор появился лишь в январе 1930 года — на углу Невского и Литейного проспектов в Ленинграде. В декабре этого же года автоматический регулировщик установили на углу Петровки и Кузнецкого моста в Москве. Третьим городом России, где начал работать светофор, стал Ростов-на-Дону.</w:t>
            </w:r>
          </w:p>
        </w:tc>
      </w:tr>
      <w:tr w:rsidR="00B9400A" w:rsidRPr="008E3855" w:rsidTr="00A07919">
        <w:tc>
          <w:tcPr>
            <w:tcW w:w="817" w:type="dxa"/>
            <w:gridSpan w:val="2"/>
            <w:shd w:val="clear" w:color="auto" w:fill="auto"/>
          </w:tcPr>
          <w:p w:rsidR="00B9400A" w:rsidRDefault="00B9400A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B9400A" w:rsidRPr="00D54EC5" w:rsidRDefault="00B9400A" w:rsidP="00E171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9400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семирный день действий за запрещение ядерного оружия. </w:t>
            </w:r>
            <w:r w:rsidRPr="00B940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 августа 1945 года американский бомбардировщик В-29 сбросил на Хиросиму первую в истории человечества боевую атомную бомбу, в результате взрыва которой погибли сразу 66 тысяч человек, а около 70 тысяч получили тяжёлые ранения и умерли некоторое время спустя. Через три дня после Хиросимы, 9 августа 1945 года, атомной бомбардировке подвергся японский город Нагасаки.</w:t>
            </w:r>
          </w:p>
        </w:tc>
      </w:tr>
      <w:tr w:rsidR="00AA0A4A" w:rsidRPr="008E3855" w:rsidTr="00A07919">
        <w:tc>
          <w:tcPr>
            <w:tcW w:w="817" w:type="dxa"/>
            <w:gridSpan w:val="2"/>
            <w:shd w:val="clear" w:color="auto" w:fill="auto"/>
          </w:tcPr>
          <w:p w:rsidR="00AA0A4A" w:rsidRPr="008E3855" w:rsidRDefault="00AA0A4A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0A4A" w:rsidRPr="006E673D" w:rsidRDefault="004E7B58" w:rsidP="00E171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617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ервой в российской истории морской победы русского флота под командованием Петра Первого над шведами у мыса Гангут </w:t>
            </w:r>
            <w:r w:rsidRPr="008558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1714 год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A0A4A" w:rsidRPr="008E3855" w:rsidTr="00A07919">
        <w:tc>
          <w:tcPr>
            <w:tcW w:w="817" w:type="dxa"/>
            <w:gridSpan w:val="2"/>
            <w:shd w:val="clear" w:color="auto" w:fill="auto"/>
          </w:tcPr>
          <w:p w:rsidR="00AA0A4A" w:rsidRPr="008E3855" w:rsidRDefault="00AA0A4A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0A4A" w:rsidRPr="00E311DF" w:rsidRDefault="00AA0A4A" w:rsidP="00B41F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молод</w:t>
            </w:r>
            <w:r w:rsidR="00B41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ё</w:t>
            </w:r>
            <w:r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.</w:t>
            </w:r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лен</w:t>
            </w:r>
            <w:proofErr w:type="gramEnd"/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енеральной Ассамблеей ООН 17 декабря 1999 года по предложению Всемирной конференции министров по делам молодежи, состоявшейся в Лиссабоне 8</w:t>
            </w:r>
            <w:r w:rsidR="003155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августа 1998 года. Первый раз Международный день молодежи праздновался 12 августа 2000 года.</w:t>
            </w:r>
          </w:p>
        </w:tc>
      </w:tr>
      <w:tr w:rsidR="004E7B58" w:rsidRPr="008E3855" w:rsidTr="00A07919">
        <w:tc>
          <w:tcPr>
            <w:tcW w:w="817" w:type="dxa"/>
            <w:gridSpan w:val="2"/>
            <w:shd w:val="clear" w:color="auto" w:fill="auto"/>
          </w:tcPr>
          <w:p w:rsidR="004E7B58" w:rsidRPr="008E3855" w:rsidRDefault="004E7B58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4E7B58" w:rsidRPr="006E673D" w:rsidRDefault="004E7B58" w:rsidP="00E171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левшей. </w:t>
            </w:r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ждународный день </w:t>
            </w:r>
            <w:proofErr w:type="spellStart"/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воруких</w:t>
            </w:r>
            <w:proofErr w:type="spellEnd"/>
            <w:r w:rsidRPr="00D54E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первые отметили 13 августа 1992 года по инициативе британского Клуба левшей, созданного в 1990 году. В этот день левши всего мира стремятся привлечь внимание производителей товаров к необходимости учитывать и их удобства, устраивают разнообразные мероприятия и соревнования.  </w:t>
            </w:r>
          </w:p>
        </w:tc>
      </w:tr>
      <w:tr w:rsidR="00B9400A" w:rsidRPr="008E3855" w:rsidTr="00A07919">
        <w:tc>
          <w:tcPr>
            <w:tcW w:w="817" w:type="dxa"/>
            <w:gridSpan w:val="2"/>
            <w:shd w:val="clear" w:color="auto" w:fill="auto"/>
          </w:tcPr>
          <w:p w:rsidR="00B9400A" w:rsidRDefault="00B9400A" w:rsidP="00B41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="00B41F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B9400A" w:rsidRPr="00D54EC5" w:rsidRDefault="00B9400A" w:rsidP="00E171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9400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семирный День бездомных животных. </w:t>
            </w:r>
            <w:r w:rsidRPr="00B940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ретью субботу августа отмечается Всемирный день бездомных животных. Дата появилась в календаре по инициативе Международного общества прав животных. Организация выступила с этим предложением в 1992 году; начинание поддержали зоозащитные организации разных стран. </w:t>
            </w:r>
          </w:p>
        </w:tc>
      </w:tr>
      <w:tr w:rsidR="00AA0A4A" w:rsidRPr="008E3855" w:rsidTr="00A07919">
        <w:tc>
          <w:tcPr>
            <w:tcW w:w="817" w:type="dxa"/>
            <w:gridSpan w:val="2"/>
            <w:shd w:val="clear" w:color="auto" w:fill="auto"/>
          </w:tcPr>
          <w:p w:rsidR="00AA0A4A" w:rsidRPr="008E3855" w:rsidRDefault="00AA0A4A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0A4A" w:rsidRPr="00E311DF" w:rsidRDefault="00AA0A4A" w:rsidP="00693D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Государственного флага России</w:t>
            </w:r>
            <w:r w:rsidR="00AE7B95"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режд</w:t>
            </w:r>
            <w:r w:rsidR="00987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AE7B95"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казом Президента РФ </w:t>
            </w:r>
            <w:r w:rsidR="00B41F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r w:rsidR="00AE7B95"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93D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8.</w:t>
            </w:r>
            <w:r w:rsidR="00AE7B95"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4 г.</w:t>
            </w:r>
            <w:r w:rsidR="004E7B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714</w:t>
            </w:r>
            <w:r w:rsidR="00693D47">
              <w:rPr>
                <w:b/>
                <w:bCs/>
                <w:color w:val="22272F"/>
                <w:sz w:val="27"/>
                <w:szCs w:val="27"/>
                <w:shd w:val="clear" w:color="auto" w:fill="FFFFFF"/>
              </w:rPr>
              <w:t xml:space="preserve"> </w:t>
            </w:r>
            <w:r w:rsidR="00693D47" w:rsidRPr="00693D47">
              <w:rPr>
                <w:rFonts w:ascii="Times New Roman" w:hAnsi="Times New Roman" w:cs="Times New Roman"/>
                <w:sz w:val="24"/>
                <w:szCs w:val="24"/>
              </w:rPr>
              <w:t>"О Дне Государственного флага Российской Федерации"</w:t>
            </w:r>
            <w:r w:rsidR="00693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A4A" w:rsidRPr="008E3855" w:rsidTr="00A07919">
        <w:tc>
          <w:tcPr>
            <w:tcW w:w="817" w:type="dxa"/>
            <w:gridSpan w:val="2"/>
            <w:shd w:val="clear" w:color="auto" w:fill="auto"/>
          </w:tcPr>
          <w:p w:rsidR="00AA0A4A" w:rsidRPr="008E3855" w:rsidRDefault="00AA0A4A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0A4A" w:rsidRPr="00E311DF" w:rsidRDefault="00AA0A4A" w:rsidP="00E171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E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разгрома советскими войсками немецко-фашистских войск в Курской битве</w:t>
            </w:r>
            <w:r w:rsidRPr="006E6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43 год).</w:t>
            </w:r>
            <w:r w:rsidR="00CC7D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ата установлена ФЗ от 13 марта 1995 г. № 32-ФЗ «О днях воинской славы и памятных датах России»</w:t>
            </w:r>
            <w:r w:rsidR="00693D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75 лет)</w:t>
            </w:r>
            <w:r w:rsidR="00CC7DC4"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A0A4A" w:rsidRPr="008E3855" w:rsidTr="00A07919">
        <w:tc>
          <w:tcPr>
            <w:tcW w:w="817" w:type="dxa"/>
            <w:gridSpan w:val="2"/>
            <w:shd w:val="clear" w:color="auto" w:fill="auto"/>
          </w:tcPr>
          <w:p w:rsidR="00AA0A4A" w:rsidRPr="008E3855" w:rsidRDefault="00AA0A4A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0A4A" w:rsidRPr="00B4546B" w:rsidRDefault="00AA0A4A" w:rsidP="00E171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российского кино</w:t>
            </w:r>
            <w:r w:rsidRPr="00B454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огласно Указу Президиума Верховного Совета СССР № 3018-Х от 1 октября 1980 года «О праздничных и памятных днях», в редакции Указа Верховного Совета </w:t>
            </w:r>
            <w:r w:rsidRPr="00B454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ССР № 9724-XI от 1 ноября 1988 года «О внесении изменений в законодательство СССР</w:t>
            </w:r>
            <w:r w:rsidR="00AE7B95" w:rsidRPr="00B454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праздничных и памятных днях»</w:t>
            </w:r>
            <w:r w:rsidRPr="00B454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9400A" w:rsidRPr="008E3855" w:rsidTr="00A07919">
        <w:tc>
          <w:tcPr>
            <w:tcW w:w="817" w:type="dxa"/>
            <w:gridSpan w:val="2"/>
            <w:shd w:val="clear" w:color="auto" w:fill="auto"/>
          </w:tcPr>
          <w:p w:rsidR="00B9400A" w:rsidRPr="008E3855" w:rsidRDefault="00B9400A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B9400A" w:rsidRPr="00B4546B" w:rsidRDefault="00B9400A" w:rsidP="00E171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огурца. </w:t>
            </w:r>
            <w:r w:rsidRPr="00B454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мечается ежегодно в Суздале. В станице </w:t>
            </w:r>
            <w:proofErr w:type="spellStart"/>
            <w:r w:rsidRPr="00B454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гаевской</w:t>
            </w:r>
            <w:proofErr w:type="spellEnd"/>
            <w:r w:rsidRPr="00B454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стовской области День огурца проходит в конец июня начале июля.</w:t>
            </w:r>
          </w:p>
        </w:tc>
      </w:tr>
      <w:tr w:rsidR="00CC7DC4" w:rsidRPr="008E3855" w:rsidTr="00A07919">
        <w:tc>
          <w:tcPr>
            <w:tcW w:w="817" w:type="dxa"/>
            <w:gridSpan w:val="2"/>
            <w:shd w:val="clear" w:color="auto" w:fill="auto"/>
          </w:tcPr>
          <w:p w:rsidR="00CC7DC4" w:rsidRPr="008E3855" w:rsidRDefault="00CC7DC4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CC7DC4" w:rsidRPr="006E673D" w:rsidRDefault="00CC7DC4" w:rsidP="00E171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блога. </w:t>
            </w:r>
            <w:r w:rsidRPr="008E38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дея праздновать День блога (</w:t>
            </w:r>
            <w:proofErr w:type="spellStart"/>
            <w:r w:rsidRPr="008E38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log</w:t>
            </w:r>
            <w:proofErr w:type="spellEnd"/>
            <w:r w:rsidRPr="008E38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y</w:t>
            </w:r>
            <w:proofErr w:type="spellEnd"/>
            <w:r w:rsidRPr="008E38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 31 августа появилась в 2005 году, когда активные пользователи </w:t>
            </w:r>
            <w:proofErr w:type="spellStart"/>
            <w:r w:rsidRPr="008E38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iveJournal</w:t>
            </w:r>
            <w:proofErr w:type="spellEnd"/>
            <w:r w:rsidRPr="008E38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смотрели в слове </w:t>
            </w:r>
            <w:proofErr w:type="spellStart"/>
            <w:r w:rsidRPr="008E38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log</w:t>
            </w:r>
            <w:proofErr w:type="spellEnd"/>
            <w:r w:rsidRPr="008E38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иф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8E38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3108. Поэтому и датой праздника установили 31 августа (31.08).</w:t>
            </w:r>
          </w:p>
        </w:tc>
      </w:tr>
      <w:tr w:rsidR="00AA0A4A" w:rsidRPr="008E3855" w:rsidTr="00A07919">
        <w:tc>
          <w:tcPr>
            <w:tcW w:w="10740" w:type="dxa"/>
            <w:gridSpan w:val="4"/>
            <w:shd w:val="clear" w:color="auto" w:fill="auto"/>
          </w:tcPr>
          <w:p w:rsidR="00705BD3" w:rsidRDefault="00705BD3" w:rsidP="00AA0A4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A0A4A" w:rsidRPr="008E3855" w:rsidRDefault="00AA0A4A" w:rsidP="00AA0A4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амятные даты</w:t>
            </w: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E311DF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072" w:type="dxa"/>
            <w:shd w:val="clear" w:color="auto" w:fill="auto"/>
          </w:tcPr>
          <w:p w:rsidR="00267995" w:rsidRPr="006E78A8" w:rsidRDefault="003E47F3" w:rsidP="0028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1120</wp:posOffset>
                  </wp:positionV>
                  <wp:extent cx="371475" cy="575945"/>
                  <wp:effectExtent l="0" t="0" r="9525" b="0"/>
                  <wp:wrapSquare wrapText="bothSides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дрея Евгеньевича Мартынова.jpg"/>
                          <pic:cNvPicPr/>
                        </pic:nvPicPr>
                        <pic:blipFill rotWithShape="1">
                          <a:blip r:embed="rId2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3" t="1" r="17271" b="18726"/>
                          <a:stretch/>
                        </pic:blipFill>
                        <pic:spPr bwMode="auto">
                          <a:xfrm>
                            <a:off x="0" y="0"/>
                            <a:ext cx="37147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311DF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60 лет</w:t>
            </w:r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 </w:t>
            </w:r>
            <w:r w:rsidR="00E311DF"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>Андрея Евгеньевича Мартынова</w:t>
            </w:r>
            <w:r w:rsidR="00E171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  <w:r w:rsidR="00E171EE"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книгам: </w:t>
            </w:r>
            <w:proofErr w:type="spellStart"/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О. Ф. «Где ты, матрац?»; Остер Г. Б. «Вредные советы»; Кэрролл Л. «Алиса в Стране Чудес».</w:t>
            </w: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E311DF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072" w:type="dxa"/>
            <w:shd w:val="clear" w:color="auto" w:fill="auto"/>
          </w:tcPr>
          <w:p w:rsidR="00280053" w:rsidRPr="006E78A8" w:rsidRDefault="001962FA" w:rsidP="0028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2432" behindDoc="0" locked="0" layoutInCell="1" allowOverlap="1">
                  <wp:simplePos x="1518285" y="91833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3380" cy="589280"/>
                  <wp:effectExtent l="0" t="0" r="7620" b="1270"/>
                  <wp:wrapSquare wrapText="bothSides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ргия Алексеевича Скребицкого.jpg"/>
                          <pic:cNvPicPr/>
                        </pic:nvPicPr>
                        <pic:blipFill rotWithShape="1"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5" t="5612" r="17537" b="18671"/>
                          <a:stretch/>
                        </pic:blipFill>
                        <pic:spPr bwMode="auto">
                          <a:xfrm>
                            <a:off x="0" y="0"/>
                            <a:ext cx="373380" cy="58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311DF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-натуралиста </w:t>
            </w:r>
            <w:r w:rsidR="00E311DF"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ргия Алексеевича </w:t>
            </w:r>
            <w:proofErr w:type="spellStart"/>
            <w:r w:rsidR="00E311DF"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>Скребицкого</w:t>
            </w:r>
            <w:proofErr w:type="spellEnd"/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 (1903-1964).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>«Длиннохвостые разбойники», «</w:t>
            </w:r>
            <w:proofErr w:type="spellStart"/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>», «От первых проталин до первой грозы».</w:t>
            </w:r>
          </w:p>
        </w:tc>
      </w:tr>
      <w:tr w:rsidR="0098172C" w:rsidRPr="008E3855" w:rsidTr="00A07919">
        <w:tc>
          <w:tcPr>
            <w:tcW w:w="1668" w:type="dxa"/>
            <w:gridSpan w:val="3"/>
            <w:shd w:val="clear" w:color="auto" w:fill="auto"/>
          </w:tcPr>
          <w:p w:rsidR="0098172C" w:rsidRDefault="0098172C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 августа</w:t>
            </w:r>
          </w:p>
        </w:tc>
        <w:tc>
          <w:tcPr>
            <w:tcW w:w="9072" w:type="dxa"/>
            <w:shd w:val="clear" w:color="auto" w:fill="auto"/>
          </w:tcPr>
          <w:p w:rsidR="001962FA" w:rsidRPr="00800BE6" w:rsidRDefault="00280053" w:rsidP="00463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126365</wp:posOffset>
                  </wp:positionV>
                  <wp:extent cx="429895" cy="579120"/>
                  <wp:effectExtent l="0" t="0" r="8255" b="0"/>
                  <wp:wrapSquare wrapText="bothSides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ина малина.jpg"/>
                          <pic:cNvPicPr/>
                        </pic:nvPicPr>
                        <pic:blipFill rotWithShape="1">
                          <a:blip r:embed="rId2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0" r="2175" b="13125"/>
                          <a:stretch/>
                        </pic:blipFill>
                        <pic:spPr bwMode="auto">
                          <a:xfrm>
                            <a:off x="0" y="0"/>
                            <a:ext cx="429895" cy="57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81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 лет </w:t>
            </w:r>
            <w:r w:rsidR="0098172C" w:rsidRPr="0098172C">
              <w:rPr>
                <w:rFonts w:ascii="Times New Roman" w:hAnsi="Times New Roman" w:cs="Times New Roman"/>
                <w:sz w:val="24"/>
                <w:szCs w:val="24"/>
              </w:rPr>
              <w:t>со дня рождения болгарской детской писательницы</w:t>
            </w:r>
            <w:r w:rsidR="00981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ины Малины </w:t>
            </w:r>
            <w:r w:rsidR="0098172C" w:rsidRPr="0098172C">
              <w:rPr>
                <w:rFonts w:ascii="Times New Roman" w:hAnsi="Times New Roman" w:cs="Times New Roman"/>
                <w:sz w:val="24"/>
                <w:szCs w:val="24"/>
              </w:rPr>
              <w:t xml:space="preserve">(н. и. </w:t>
            </w:r>
            <w:proofErr w:type="spellStart"/>
            <w:r w:rsidR="0098172C" w:rsidRPr="0098172C">
              <w:rPr>
                <w:rFonts w:ascii="Times New Roman" w:hAnsi="Times New Roman" w:cs="Times New Roman"/>
                <w:sz w:val="24"/>
                <w:szCs w:val="24"/>
              </w:rPr>
              <w:t>Райна</w:t>
            </w:r>
            <w:proofErr w:type="spellEnd"/>
            <w:r w:rsidR="0098172C" w:rsidRPr="0098172C">
              <w:rPr>
                <w:rFonts w:ascii="Times New Roman" w:hAnsi="Times New Roman" w:cs="Times New Roman"/>
                <w:sz w:val="24"/>
                <w:szCs w:val="24"/>
              </w:rPr>
              <w:t xml:space="preserve"> Иванова </w:t>
            </w:r>
            <w:proofErr w:type="spellStart"/>
            <w:r w:rsidR="0098172C" w:rsidRPr="0098172C">
              <w:rPr>
                <w:rFonts w:ascii="Times New Roman" w:hAnsi="Times New Roman" w:cs="Times New Roman"/>
                <w:sz w:val="24"/>
                <w:szCs w:val="24"/>
              </w:rPr>
              <w:t>Радева-Митова</w:t>
            </w:r>
            <w:proofErr w:type="spellEnd"/>
            <w:r w:rsidR="0098172C" w:rsidRPr="0098172C">
              <w:rPr>
                <w:rFonts w:ascii="Times New Roman" w:hAnsi="Times New Roman" w:cs="Times New Roman"/>
                <w:sz w:val="24"/>
                <w:szCs w:val="24"/>
              </w:rPr>
              <w:t>) (1898-197</w:t>
            </w:r>
            <w:r w:rsidR="000D1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172C" w:rsidRPr="0098172C">
              <w:rPr>
                <w:rFonts w:ascii="Times New Roman" w:hAnsi="Times New Roman" w:cs="Times New Roman"/>
                <w:sz w:val="24"/>
                <w:szCs w:val="24"/>
              </w:rPr>
              <w:t>). «Братишка», «</w:t>
            </w:r>
            <w:proofErr w:type="spellStart"/>
            <w:r w:rsidR="0098172C" w:rsidRPr="0098172C">
              <w:rPr>
                <w:rFonts w:ascii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 w:rsidR="0098172C" w:rsidRPr="0098172C">
              <w:rPr>
                <w:rFonts w:ascii="Times New Roman" w:hAnsi="Times New Roman" w:cs="Times New Roman"/>
                <w:sz w:val="24"/>
                <w:szCs w:val="24"/>
              </w:rPr>
              <w:t xml:space="preserve"> – смелый мальчик», сборник сказок болгарских писателей «Бесценные алмазы».</w:t>
            </w: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E311DF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072" w:type="dxa"/>
            <w:shd w:val="clear" w:color="auto" w:fill="auto"/>
          </w:tcPr>
          <w:p w:rsidR="001962FA" w:rsidRPr="006E78A8" w:rsidRDefault="001962FA" w:rsidP="0028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4480" behindDoc="0" locked="0" layoutInCell="1" allowOverlap="1">
                  <wp:simplePos x="1518285" y="13354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53060" cy="575945"/>
                  <wp:effectExtent l="0" t="0" r="8890" b="0"/>
                  <wp:wrapSquare wrapText="bothSides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илл_Владимирович_Овчинников.jpg"/>
                          <pic:cNvPicPr/>
                        </pic:nvPicPr>
                        <pic:blipFill rotWithShape="1"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0" t="2725" r="14253" b="16934"/>
                          <a:stretch/>
                        </pic:blipFill>
                        <pic:spPr bwMode="auto">
                          <a:xfrm>
                            <a:off x="0" y="0"/>
                            <a:ext cx="35306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311DF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1DF" w:rsidRPr="006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рилла Владимировича </w:t>
            </w:r>
            <w:proofErr w:type="spellStart"/>
            <w:r w:rsidR="00E311DF" w:rsidRPr="006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чинникова</w:t>
            </w:r>
            <w:proofErr w:type="spellEnd"/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(1933</w:t>
            </w:r>
            <w:r w:rsidR="00B9400A">
              <w:rPr>
                <w:rFonts w:ascii="Times New Roman" w:hAnsi="Times New Roman" w:cs="Times New Roman"/>
                <w:sz w:val="24"/>
                <w:szCs w:val="24"/>
              </w:rPr>
              <w:t>-2009</w:t>
            </w:r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Киплинг Р. «Белый котик»; Маршак С. Я. «Сказка о глупом мышонке»; С</w:t>
            </w:r>
            <w:r w:rsidR="00E171EE">
              <w:rPr>
                <w:rFonts w:ascii="Times New Roman" w:hAnsi="Times New Roman" w:cs="Times New Roman"/>
                <w:sz w:val="24"/>
                <w:szCs w:val="24"/>
              </w:rPr>
              <w:t>околов-Микитов И. С. «Заячьи слё</w:t>
            </w:r>
            <w:r w:rsidR="00E311DF" w:rsidRPr="006E78A8">
              <w:rPr>
                <w:rFonts w:ascii="Times New Roman" w:hAnsi="Times New Roman" w:cs="Times New Roman"/>
                <w:sz w:val="24"/>
                <w:szCs w:val="24"/>
              </w:rPr>
              <w:t>зы».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7A30B4" w:rsidP="007A30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072" w:type="dxa"/>
            <w:shd w:val="clear" w:color="auto" w:fill="auto"/>
          </w:tcPr>
          <w:p w:rsidR="001962FA" w:rsidRPr="006E78A8" w:rsidRDefault="001962FA" w:rsidP="0028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5504" behindDoc="0" locked="0" layoutInCell="1" allowOverlap="1">
                  <wp:simplePos x="1518285" y="22104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8620" cy="575945"/>
                  <wp:effectExtent l="0" t="0" r="0" b="0"/>
                  <wp:wrapSquare wrapText="bothSides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гнатия Наумовича Граната.jpg"/>
                          <pic:cNvPicPr/>
                        </pic:nvPicPr>
                        <pic:blipFill rotWithShape="1"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5" t="4102" r="9823" b="10183"/>
                          <a:stretch/>
                        </pic:blipFill>
                        <pic:spPr bwMode="auto">
                          <a:xfrm>
                            <a:off x="0" y="0"/>
                            <a:ext cx="38862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A30B4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155 лет</w:t>
            </w:r>
            <w:r w:rsidR="007A30B4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оссийского издателя</w:t>
            </w:r>
            <w:r w:rsidR="007A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B4"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>Игнатия Наумовича Граната</w:t>
            </w:r>
            <w:r w:rsidR="007A30B4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(1863-1941), основавшего вместе с братом  Александром Наумовичем знаменитую издательскую фирму «Гранат», главным изданием которой стал Энциклопедический словарь.</w:t>
            </w: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7A30B4" w:rsidP="007A30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 </w:t>
            </w:r>
          </w:p>
        </w:tc>
        <w:tc>
          <w:tcPr>
            <w:tcW w:w="9072" w:type="dxa"/>
            <w:shd w:val="clear" w:color="auto" w:fill="auto"/>
          </w:tcPr>
          <w:p w:rsidR="00E36B1D" w:rsidRDefault="001962FA" w:rsidP="002800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6528" behindDoc="0" locked="0" layoutInCell="1" allowOverlap="1">
                  <wp:simplePos x="1518285" y="30848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4655" cy="580390"/>
                  <wp:effectExtent l="0" t="0" r="4445" b="0"/>
                  <wp:wrapSquare wrapText="bothSides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а Федоровича Одоевского.jpg"/>
                          <pic:cNvPicPr/>
                        </pic:nvPicPr>
                        <pic:blipFill rotWithShape="1"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22" t="2173" r="12550" b="38261"/>
                          <a:stretch/>
                        </pic:blipFill>
                        <pic:spPr bwMode="auto">
                          <a:xfrm>
                            <a:off x="0" y="0"/>
                            <a:ext cx="414655" cy="58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A30B4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215 лет</w:t>
            </w:r>
            <w:r w:rsidR="007A30B4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 w:rsidR="007A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B4"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Федоровича Одоевского</w:t>
            </w:r>
            <w:r w:rsidR="007A30B4" w:rsidRPr="006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1803-1869)</w:t>
            </w:r>
            <w:r w:rsidR="007A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30B4" w:rsidRPr="006E78A8">
              <w:rPr>
                <w:rFonts w:ascii="Times New Roman" w:hAnsi="Times New Roman" w:cs="Times New Roman"/>
                <w:bCs/>
                <w:sz w:val="24"/>
                <w:szCs w:val="24"/>
              </w:rPr>
              <w:t>«Городок в табакерке», «Мороз Иванович», «Пёстрые сказки».</w:t>
            </w:r>
            <w:r w:rsidR="007A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2FDA" w:rsidRPr="006E78A8" w:rsidRDefault="00B72FDA" w:rsidP="0028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7CB4" w:rsidRPr="00B72FDA" w:rsidTr="00A07919">
        <w:tc>
          <w:tcPr>
            <w:tcW w:w="1668" w:type="dxa"/>
            <w:gridSpan w:val="3"/>
            <w:shd w:val="clear" w:color="auto" w:fill="auto"/>
          </w:tcPr>
          <w:p w:rsidR="003E7CB4" w:rsidRPr="008E3855" w:rsidRDefault="003E7CB4" w:rsidP="007A30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 августа</w:t>
            </w:r>
          </w:p>
        </w:tc>
        <w:tc>
          <w:tcPr>
            <w:tcW w:w="9072" w:type="dxa"/>
            <w:shd w:val="clear" w:color="auto" w:fill="auto"/>
          </w:tcPr>
          <w:p w:rsidR="003E7CB4" w:rsidRPr="009879E3" w:rsidRDefault="00B72FDA" w:rsidP="00B72F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52480" behindDoc="0" locked="0" layoutInCell="1" allowOverlap="1">
                  <wp:simplePos x="1514475" y="11595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5925" cy="572770"/>
                  <wp:effectExtent l="0" t="0" r="3175" b="0"/>
                  <wp:wrapSquare wrapText="bothSides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жехва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7C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120 лет </w:t>
            </w:r>
            <w:r w:rsidR="003E7CB4" w:rsidRPr="00B72F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 дня рождения польского поэта,</w:t>
            </w:r>
            <w:r w:rsidR="00693D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E7CB4" w:rsidRPr="00B72F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исателя и переводчика</w:t>
            </w:r>
            <w:r w:rsidR="003E7C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Яна Бжехвы </w:t>
            </w:r>
            <w:r w:rsidR="003E7CB4" w:rsidRPr="00B72F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="003E7CB4" w:rsidRPr="009879E3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pl-PL"/>
              </w:rPr>
              <w:t>Jan Brzechwa</w:t>
            </w:r>
            <w:r w:rsidR="003E7CB4" w:rsidRPr="009879E3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) </w:t>
            </w:r>
            <w:r w:rsidRPr="009879E3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(1898-1966)</w:t>
            </w:r>
            <w:r w:rsidRPr="009879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E7CB4" w:rsidRPr="009879E3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(н.</w:t>
            </w:r>
            <w:r w:rsidRPr="009879E3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E7CB4" w:rsidRPr="009879E3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и.</w:t>
            </w:r>
            <w:r w:rsidR="003E7CB4" w:rsidRPr="009879E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Ян Виктор </w:t>
            </w:r>
            <w:proofErr w:type="spellStart"/>
            <w:r w:rsidR="003E7CB4" w:rsidRPr="009879E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Лесман</w:t>
            </w:r>
            <w:proofErr w:type="spellEnd"/>
            <w:r w:rsidR="003E7CB4" w:rsidRPr="009879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 (</w:t>
            </w:r>
            <w:r w:rsidR="003E7CB4" w:rsidRPr="009879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Jan</w:t>
            </w:r>
            <w:r w:rsidR="003E7CB4" w:rsidRPr="009879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7CB4" w:rsidRPr="009879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Wiktor</w:t>
            </w:r>
            <w:proofErr w:type="spellEnd"/>
            <w:r w:rsidR="003E7CB4" w:rsidRPr="009879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7CB4" w:rsidRPr="009879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Lesman</w:t>
            </w:r>
            <w:proofErr w:type="spellEnd"/>
            <w:r w:rsidR="003E7CB4" w:rsidRPr="009879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Pr="009879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«Академия пана Кляксы».</w:t>
            </w:r>
          </w:p>
          <w:p w:rsidR="00B72FDA" w:rsidRPr="00B72FDA" w:rsidRDefault="00B72FDA" w:rsidP="00B72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AA0A4A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E31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072" w:type="dxa"/>
            <w:shd w:val="clear" w:color="auto" w:fill="auto"/>
          </w:tcPr>
          <w:p w:rsidR="00BA4343" w:rsidRDefault="00E36B1D" w:rsidP="000C5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7552" behindDoc="0" locked="0" layoutInCell="1" allowOverlap="1">
                  <wp:simplePos x="1518285" y="3784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1320" cy="575945"/>
                  <wp:effectExtent l="0" t="0" r="0" b="0"/>
                  <wp:wrapSquare wrapText="bothSides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исы Адамовны Кудашевой.jpg"/>
                          <pic:cNvPicPr/>
                        </pic:nvPicPr>
                        <pic:blipFill rotWithShape="1"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6" r="9941" b="32845"/>
                          <a:stretch/>
                        </pic:blipFill>
                        <pic:spPr bwMode="auto">
                          <a:xfrm>
                            <a:off x="0" y="0"/>
                            <a:ext cx="40132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E78A8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140 лет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оэтессы </w:t>
            </w:r>
            <w:r w:rsidR="006E78A8" w:rsidRPr="006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исы Адамовны Кудашевой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(1878-1964)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«В лесу родилась </w:t>
            </w:r>
            <w:r w:rsidR="000C5A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лочка», «Петушок».</w:t>
            </w:r>
          </w:p>
          <w:p w:rsidR="00BA4343" w:rsidRPr="006E78A8" w:rsidRDefault="00BA4343" w:rsidP="000C5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AA0A4A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 августа</w:t>
            </w:r>
          </w:p>
        </w:tc>
        <w:tc>
          <w:tcPr>
            <w:tcW w:w="9072" w:type="dxa"/>
            <w:shd w:val="clear" w:color="auto" w:fill="auto"/>
          </w:tcPr>
          <w:p w:rsidR="00BA4343" w:rsidRPr="006E78A8" w:rsidRDefault="00BA4343" w:rsidP="00693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8576" behindDoc="0" locked="0" layoutInCell="1" allowOverlap="1">
                  <wp:simplePos x="1518285" y="44843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9095" cy="575945"/>
                  <wp:effectExtent l="0" t="0" r="1905" b="0"/>
                  <wp:wrapSquare wrapText="bothSides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дит Несбит.jpg"/>
                          <pic:cNvPicPr/>
                        </pic:nvPicPr>
                        <pic:blipFill rotWithShape="1"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9" t="15724" r="19468" b="16464"/>
                          <a:stretch/>
                        </pic:blipFill>
                        <pic:spPr bwMode="auto">
                          <a:xfrm>
                            <a:off x="0" y="0"/>
                            <a:ext cx="37909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93D47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6E78A8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й писательницы, сказочницы </w:t>
            </w:r>
            <w:r w:rsidR="006E78A8"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дит </w:t>
            </w:r>
            <w:proofErr w:type="spellStart"/>
            <w:r w:rsidR="006E78A8"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>Несбит</w:t>
            </w:r>
            <w:proofErr w:type="spellEnd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h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bit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) (1858-1924).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«Заколдованный замок», «Искатели сокровищ», «Пятеро детей и Чудище».</w:t>
            </w: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E311DF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7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072" w:type="dxa"/>
            <w:shd w:val="clear" w:color="auto" w:fill="auto"/>
          </w:tcPr>
          <w:p w:rsidR="00BA4343" w:rsidRDefault="00BA4343" w:rsidP="00280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9600" behindDoc="0" locked="0" layoutInCell="1" allowOverlap="1">
                  <wp:simplePos x="1518285" y="51917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9415" cy="575945"/>
                  <wp:effectExtent l="0" t="0" r="635" b="0"/>
                  <wp:wrapSquare wrapText="bothSides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тона Антоновича Дельвига.jpg"/>
                          <pic:cNvPicPr/>
                        </pic:nvPicPr>
                        <pic:blipFill rotWithShape="1"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5" t="1673" r="31308" b="36989"/>
                          <a:stretch/>
                        </pic:blipFill>
                        <pic:spPr bwMode="auto">
                          <a:xfrm>
                            <a:off x="0" y="0"/>
                            <a:ext cx="39941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E78A8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220 лет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</w:t>
            </w:r>
            <w:r w:rsidR="006E78A8"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а Антоновича </w:t>
            </w:r>
            <w:proofErr w:type="spellStart"/>
            <w:r w:rsidR="006E78A8"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>Дельвига</w:t>
            </w:r>
            <w:proofErr w:type="spellEnd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(1798-1831).</w:t>
            </w:r>
            <w:r w:rsidR="007A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Романсы: «Соловей» (музыка А. А. </w:t>
            </w:r>
            <w:proofErr w:type="spellStart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); «Не осенний мелкий дождичек» (музыка М. И. Глинки).</w:t>
            </w:r>
          </w:p>
          <w:p w:rsidR="00280053" w:rsidRPr="006E78A8" w:rsidRDefault="00280053" w:rsidP="0028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E311DF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7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072" w:type="dxa"/>
            <w:shd w:val="clear" w:color="auto" w:fill="auto"/>
          </w:tcPr>
          <w:p w:rsidR="00BA4343" w:rsidRDefault="00BA4343" w:rsidP="00280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0624" behindDoc="0" locked="0" layoutInCell="1" allowOverlap="1">
                  <wp:simplePos x="1518285" y="58915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3380" cy="575945"/>
                  <wp:effectExtent l="0" t="0" r="7620" b="0"/>
                  <wp:wrapSquare wrapText="bothSides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гея Ивановича Сивоконя.jpg"/>
                          <pic:cNvPicPr/>
                        </pic:nvPicPr>
                        <pic:blipFill rotWithShape="1"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6"/>
                          <a:stretch/>
                        </pic:blipFill>
                        <pic:spPr bwMode="auto">
                          <a:xfrm>
                            <a:off x="0" y="0"/>
                            <a:ext cx="3733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E78A8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литературного критика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ея Ивановича </w:t>
            </w:r>
            <w:proofErr w:type="spellStart"/>
            <w:r w:rsidR="006E78A8" w:rsidRPr="006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воконя</w:t>
            </w:r>
            <w:proofErr w:type="spellEnd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3B7613">
              <w:rPr>
                <w:rFonts w:ascii="Times New Roman" w:hAnsi="Times New Roman" w:cs="Times New Roman"/>
                <w:sz w:val="24"/>
                <w:szCs w:val="24"/>
              </w:rPr>
              <w:t>(р. 1933).</w:t>
            </w:r>
            <w:r w:rsidR="006E78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«Вес</w:t>
            </w:r>
            <w:r w:rsidR="00DC7DD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лые ваши друзья», «Уроки детских классиков», «Чуковский и дети».</w:t>
            </w:r>
          </w:p>
          <w:p w:rsidR="00280053" w:rsidRPr="006E78A8" w:rsidRDefault="00280053" w:rsidP="0028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E311DF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19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072" w:type="dxa"/>
            <w:shd w:val="clear" w:color="auto" w:fill="auto"/>
          </w:tcPr>
          <w:p w:rsidR="00AA0A4A" w:rsidRDefault="00BA4343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1648" behindDoc="0" locked="0" layoutInCell="1" allowOverlap="1">
                  <wp:simplePos x="1518285" y="6591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8460" cy="548640"/>
                  <wp:effectExtent l="0" t="0" r="2540" b="3810"/>
                  <wp:wrapSquare wrapText="bothSides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латы Михайловны Потаповой.jpg"/>
                          <pic:cNvPicPr/>
                        </pic:nvPicPr>
                        <pic:blipFill rotWithShape="1">
                          <a:blip r:embed="rId28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1" b="2709"/>
                          <a:stretch/>
                        </pic:blipFill>
                        <pic:spPr bwMode="auto">
                          <a:xfrm>
                            <a:off x="0" y="0"/>
                            <a:ext cx="37846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E78A8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100 лет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литературоведа, переводчика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>Златы Михайловны Потаповой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(1918-1994).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Перевод: </w:t>
            </w:r>
            <w:proofErr w:type="spellStart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Д. «Приключения </w:t>
            </w:r>
            <w:proofErr w:type="spellStart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4343" w:rsidRDefault="00BA4343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3" w:rsidRPr="006E78A8" w:rsidRDefault="00BA4343" w:rsidP="00DC7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AA0A4A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E31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072" w:type="dxa"/>
            <w:shd w:val="clear" w:color="auto" w:fill="auto"/>
          </w:tcPr>
          <w:p w:rsidR="00AA0A4A" w:rsidRDefault="00BA4343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2672" behindDoc="0" locked="0" layoutInCell="1" allowOverlap="1">
                  <wp:simplePos x="151828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5454" cy="576000"/>
                  <wp:effectExtent l="0" t="0" r="5080" b="0"/>
                  <wp:wrapSquare wrapText="bothSides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ктора Сергеевича Розова.jpg"/>
                          <pic:cNvPicPr/>
                        </pic:nvPicPr>
                        <pic:blipFill rotWithShape="1"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1" t="1950" r="10712" b="13648"/>
                          <a:stretch/>
                        </pic:blipFill>
                        <pic:spPr bwMode="auto">
                          <a:xfrm>
                            <a:off x="0" y="0"/>
                            <a:ext cx="395454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E78A8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105 лет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и драматурга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а Сергеевича Розова</w:t>
            </w:r>
            <w:r w:rsidR="006E78A8" w:rsidRPr="006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78A8" w:rsidRPr="006E7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-2004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«В добрый час», «В поисках радости», «Гнездо глухаря».</w:t>
            </w:r>
          </w:p>
          <w:p w:rsidR="00BA4343" w:rsidRPr="006E78A8" w:rsidRDefault="00BA4343" w:rsidP="00DC7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AA0A4A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E31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072" w:type="dxa"/>
            <w:shd w:val="clear" w:color="auto" w:fill="auto"/>
          </w:tcPr>
          <w:p w:rsidR="00AA0A4A" w:rsidRDefault="00BA4343" w:rsidP="00E17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3696" behindDoc="0" locked="0" layoutInCell="1" allowOverlap="1">
                  <wp:simplePos x="1518285" y="79908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1480" cy="575945"/>
                  <wp:effectExtent l="0" t="0" r="7620" b="0"/>
                  <wp:wrapSquare wrapText="bothSides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онида Пантелеева.jpg"/>
                          <pic:cNvPicPr/>
                        </pic:nvPicPr>
                        <pic:blipFill rotWithShape="1">
                          <a:blip r:embed="rId2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4" t="7419" r="8853" b="6800"/>
                          <a:stretch/>
                        </pic:blipFill>
                        <pic:spPr bwMode="auto">
                          <a:xfrm>
                            <a:off x="0" y="0"/>
                            <a:ext cx="4114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E78A8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110 лет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онида Пантелеева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 (н. и. Алексей Иванович Еремеев) (1908-1987).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«Республика ШКИД», «Честное слово».</w:t>
            </w:r>
          </w:p>
          <w:p w:rsidR="00BA4343" w:rsidRPr="006E78A8" w:rsidRDefault="00BA4343" w:rsidP="00E17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19E1" w:rsidRPr="008E3855" w:rsidTr="00A07919">
        <w:tc>
          <w:tcPr>
            <w:tcW w:w="1668" w:type="dxa"/>
            <w:gridSpan w:val="3"/>
            <w:shd w:val="clear" w:color="auto" w:fill="auto"/>
          </w:tcPr>
          <w:p w:rsidR="005D19E1" w:rsidRPr="008E3855" w:rsidRDefault="005D19E1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6 августа</w:t>
            </w:r>
          </w:p>
        </w:tc>
        <w:tc>
          <w:tcPr>
            <w:tcW w:w="9072" w:type="dxa"/>
            <w:shd w:val="clear" w:color="auto" w:fill="auto"/>
          </w:tcPr>
          <w:p w:rsidR="005D19E1" w:rsidRPr="00800BE6" w:rsidRDefault="00BA4343" w:rsidP="00693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4720" behindDoc="0" locked="0" layoutInCell="1" allowOverlap="1">
                  <wp:simplePos x="151828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2000" cy="576000"/>
                  <wp:effectExtent l="0" t="0" r="6350" b="0"/>
                  <wp:wrapSquare wrapText="bothSides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траут Сюзанны Бернер.jpg"/>
                          <pic:cNvPicPr/>
                        </pic:nvPicPr>
                        <pic:blipFill rotWithShape="1">
                          <a:blip r:embed="rId2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6" t="7899" r="14018" b="36066"/>
                          <a:stretch/>
                        </pic:blipFill>
                        <pic:spPr bwMode="auto">
                          <a:xfrm>
                            <a:off x="0" y="0"/>
                            <a:ext cx="432000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D1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лет </w:t>
            </w:r>
            <w:r w:rsidR="005D19E1" w:rsidRPr="005D19E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немецкой писательницы, художника, лауреата Международной премии им. Х.К. Андерсена в области иллюстрации (2016) </w:t>
            </w:r>
            <w:proofErr w:type="spellStart"/>
            <w:r w:rsidR="005D19E1">
              <w:rPr>
                <w:rFonts w:ascii="Times New Roman" w:hAnsi="Times New Roman" w:cs="Times New Roman"/>
                <w:b/>
                <w:sz w:val="24"/>
                <w:szCs w:val="24"/>
              </w:rPr>
              <w:t>Ротраут</w:t>
            </w:r>
            <w:proofErr w:type="spellEnd"/>
            <w:r w:rsidR="005D1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юзанны </w:t>
            </w:r>
            <w:proofErr w:type="spellStart"/>
            <w:r w:rsidR="005D19E1">
              <w:rPr>
                <w:rFonts w:ascii="Times New Roman" w:hAnsi="Times New Roman" w:cs="Times New Roman"/>
                <w:b/>
                <w:sz w:val="24"/>
                <w:szCs w:val="24"/>
              </w:rPr>
              <w:t>Бернер</w:t>
            </w:r>
            <w:proofErr w:type="spellEnd"/>
            <w:r w:rsidR="005D1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9E1" w:rsidRPr="00E91D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D19E1" w:rsidRPr="00E91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traut</w:t>
            </w:r>
            <w:proofErr w:type="spellEnd"/>
            <w:r w:rsidR="005D19E1" w:rsidRPr="00E91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19E1" w:rsidRPr="00E91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sanne</w:t>
            </w:r>
            <w:proofErr w:type="spellEnd"/>
            <w:r w:rsidR="005D19E1" w:rsidRPr="00E91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19E1" w:rsidRPr="00E91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ner</w:t>
            </w:r>
            <w:proofErr w:type="spellEnd"/>
            <w:r w:rsidR="005D19E1" w:rsidRPr="00E91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gramStart"/>
            <w:r w:rsidR="005D19E1" w:rsidRPr="00E91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5D19E1" w:rsidRPr="00E91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D19E1" w:rsidRPr="00E91D67">
              <w:rPr>
                <w:rFonts w:ascii="Times New Roman" w:hAnsi="Times New Roman" w:cs="Times New Roman"/>
                <w:sz w:val="24"/>
                <w:szCs w:val="24"/>
              </w:rPr>
              <w:t>р. 1948). Книги серии: «Городок», «</w:t>
            </w:r>
            <w:proofErr w:type="spellStart"/>
            <w:r w:rsidR="005D19E1" w:rsidRPr="00E91D67">
              <w:rPr>
                <w:rFonts w:ascii="Times New Roman" w:hAnsi="Times New Roman" w:cs="Times New Roman"/>
                <w:sz w:val="24"/>
                <w:szCs w:val="24"/>
              </w:rPr>
              <w:t>Карлхен</w:t>
            </w:r>
            <w:proofErr w:type="spellEnd"/>
            <w:r w:rsidR="005D19E1" w:rsidRPr="00E91D67">
              <w:rPr>
                <w:rFonts w:ascii="Times New Roman" w:hAnsi="Times New Roman" w:cs="Times New Roman"/>
                <w:sz w:val="24"/>
                <w:szCs w:val="24"/>
              </w:rPr>
              <w:t>», «П</w:t>
            </w:r>
            <w:r w:rsidR="00693D4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5D19E1" w:rsidRPr="00E91D67">
              <w:rPr>
                <w:rFonts w:ascii="Times New Roman" w:hAnsi="Times New Roman" w:cs="Times New Roman"/>
                <w:sz w:val="24"/>
                <w:szCs w:val="24"/>
              </w:rPr>
              <w:t xml:space="preserve">с и заяц». Иллюстрации к книгам: </w:t>
            </w:r>
            <w:proofErr w:type="spellStart"/>
            <w:r w:rsidR="005D19E1" w:rsidRPr="00E91D67">
              <w:rPr>
                <w:rFonts w:ascii="Times New Roman" w:hAnsi="Times New Roman" w:cs="Times New Roman"/>
                <w:sz w:val="24"/>
                <w:szCs w:val="24"/>
              </w:rPr>
              <w:t>Мебс</w:t>
            </w:r>
            <w:proofErr w:type="spellEnd"/>
            <w:r w:rsidR="005D19E1" w:rsidRPr="00E91D67">
              <w:rPr>
                <w:rFonts w:ascii="Times New Roman" w:hAnsi="Times New Roman" w:cs="Times New Roman"/>
                <w:sz w:val="24"/>
                <w:szCs w:val="24"/>
              </w:rPr>
              <w:t xml:space="preserve"> Г. «Воскресный реб</w:t>
            </w:r>
            <w:r w:rsidR="00693D4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5D19E1" w:rsidRPr="00E91D67">
              <w:rPr>
                <w:rFonts w:ascii="Times New Roman" w:hAnsi="Times New Roman" w:cs="Times New Roman"/>
                <w:sz w:val="24"/>
                <w:szCs w:val="24"/>
              </w:rPr>
              <w:t xml:space="preserve">нок»; Фон </w:t>
            </w:r>
            <w:proofErr w:type="spellStart"/>
            <w:r w:rsidR="005D19E1" w:rsidRPr="00E91D67">
              <w:rPr>
                <w:rFonts w:ascii="Times New Roman" w:hAnsi="Times New Roman" w:cs="Times New Roman"/>
                <w:sz w:val="24"/>
                <w:szCs w:val="24"/>
              </w:rPr>
              <w:t>Крамм</w:t>
            </w:r>
            <w:proofErr w:type="spellEnd"/>
            <w:r w:rsidR="005D19E1" w:rsidRPr="00E91D67">
              <w:rPr>
                <w:rFonts w:ascii="Times New Roman" w:hAnsi="Times New Roman" w:cs="Times New Roman"/>
                <w:sz w:val="24"/>
                <w:szCs w:val="24"/>
              </w:rPr>
              <w:t xml:space="preserve"> Д. «Большая кулинарная книга городка»; </w:t>
            </w:r>
            <w:proofErr w:type="spellStart"/>
            <w:r w:rsidR="005D19E1" w:rsidRPr="00E91D67">
              <w:rPr>
                <w:rFonts w:ascii="Times New Roman" w:hAnsi="Times New Roman" w:cs="Times New Roman"/>
                <w:sz w:val="24"/>
                <w:szCs w:val="24"/>
              </w:rPr>
              <w:t>Шубигер</w:t>
            </w:r>
            <w:proofErr w:type="spellEnd"/>
            <w:r w:rsidR="005D19E1" w:rsidRPr="00E91D67">
              <w:rPr>
                <w:rFonts w:ascii="Times New Roman" w:hAnsi="Times New Roman" w:cs="Times New Roman"/>
                <w:sz w:val="24"/>
                <w:szCs w:val="24"/>
              </w:rPr>
              <w:t xml:space="preserve"> Ю. «Где лежит море?»</w:t>
            </w:r>
            <w:r w:rsidR="00280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AA0A4A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E31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072" w:type="dxa"/>
            <w:shd w:val="clear" w:color="auto" w:fill="auto"/>
          </w:tcPr>
          <w:p w:rsidR="00AA0A4A" w:rsidRDefault="00BA4343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5744" behindDoc="0" locked="0" layoutInCell="1" allowOverlap="1">
                  <wp:simplePos x="1518285" y="4610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5130" cy="570230"/>
                  <wp:effectExtent l="0" t="0" r="0" b="1270"/>
                  <wp:wrapSquare wrapText="bothSides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а Степановича Губарева.jpg"/>
                          <pic:cNvPicPr/>
                        </pic:nvPicPr>
                        <pic:blipFill rotWithShape="1">
                          <a:blip r:embed="rId2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1" t="4385" r="14353" b="11378"/>
                          <a:stretch/>
                        </pic:blipFill>
                        <pic:spPr bwMode="auto">
                          <a:xfrm>
                            <a:off x="0" y="0"/>
                            <a:ext cx="405088" cy="569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E78A8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а Степановича Губарева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(р. 1938).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«Арзамас-16», «Век космоса», «Саркофаг».</w:t>
            </w:r>
          </w:p>
          <w:p w:rsidR="00B263F2" w:rsidRDefault="00B263F2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F2" w:rsidRPr="006E78A8" w:rsidRDefault="00B263F2" w:rsidP="00DC7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AA0A4A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E31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072" w:type="dxa"/>
            <w:shd w:val="clear" w:color="auto" w:fill="auto"/>
          </w:tcPr>
          <w:p w:rsidR="00AA0A4A" w:rsidRDefault="00B263F2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6768" behindDoc="0" locked="0" layoutInCell="1" allowOverlap="1">
                  <wp:simplePos x="1514475" y="11595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3540" cy="575945"/>
                  <wp:effectExtent l="0" t="0" r="0" b="0"/>
                  <wp:wrapSquare wrapText="bothSides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kovskyiab_individualpage.jpg"/>
                          <pic:cNvPicPr/>
                        </pic:nvPicPr>
                        <pic:blipFill rotWithShape="1"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39" t="5750" r="23643" b="17572"/>
                          <a:stretch/>
                        </pic:blipFill>
                        <pic:spPr bwMode="auto">
                          <a:xfrm>
                            <a:off x="0" y="0"/>
                            <a:ext cx="38354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E78A8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критика, драматурга </w:t>
            </w:r>
            <w:r w:rsidR="006E78A8"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Борисовича Чаковского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(1913-1994).«Блокада», «Свет далёкой звезды», «Это было в Ленинграде».</w:t>
            </w:r>
          </w:p>
          <w:p w:rsidR="00B263F2" w:rsidRPr="006E78A8" w:rsidRDefault="00B263F2" w:rsidP="00DC7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0766" w:rsidRPr="008E3855" w:rsidTr="00A07919">
        <w:tc>
          <w:tcPr>
            <w:tcW w:w="1668" w:type="dxa"/>
            <w:gridSpan w:val="3"/>
            <w:shd w:val="clear" w:color="auto" w:fill="auto"/>
          </w:tcPr>
          <w:p w:rsidR="00ED0766" w:rsidRPr="008E3855" w:rsidRDefault="00ED0766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7 августа</w:t>
            </w:r>
          </w:p>
        </w:tc>
        <w:tc>
          <w:tcPr>
            <w:tcW w:w="9072" w:type="dxa"/>
            <w:shd w:val="clear" w:color="auto" w:fill="auto"/>
          </w:tcPr>
          <w:p w:rsidR="00ED0766" w:rsidRDefault="00B263F2" w:rsidP="00B26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7792" behindDoc="0" locked="0" layoutInCell="1" allowOverlap="1">
                  <wp:simplePos x="1514475" y="18554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1160" cy="575945"/>
                  <wp:effectExtent l="0" t="0" r="8890" b="0"/>
                  <wp:wrapSquare wrapText="bothSides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ннадия Дмитриевича Павлишина.jpeg"/>
                          <pic:cNvPicPr/>
                        </pic:nvPicPr>
                        <pic:blipFill rotWithShape="1">
                          <a:blip r:embed="rId2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3" t="16868" r="61805" b="38822"/>
                          <a:stretch/>
                        </pic:blipFill>
                        <pic:spPr bwMode="auto">
                          <a:xfrm>
                            <a:off x="0" y="0"/>
                            <a:ext cx="39116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E78A8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надия Дмитриевича </w:t>
            </w:r>
            <w:proofErr w:type="spellStart"/>
            <w:r w:rsidR="006E78A8" w:rsidRPr="006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ишина</w:t>
            </w:r>
            <w:proofErr w:type="spellEnd"/>
            <w:r w:rsidR="006E78A8" w:rsidRPr="006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(р. 1938).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книгам: Максимов А. Н. «Зимние птицы»; </w:t>
            </w:r>
            <w:proofErr w:type="spellStart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Нагишин</w:t>
            </w:r>
            <w:proofErr w:type="spellEnd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Д. Д. «Амурские сказки»;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Сысоев В. П. «</w:t>
            </w:r>
            <w:proofErr w:type="gramStart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proofErr w:type="gramEnd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Ригма</w:t>
            </w:r>
            <w:proofErr w:type="spellEnd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»; Трофимов Е. Е. «Зимородок». </w:t>
            </w:r>
          </w:p>
          <w:p w:rsidR="00B263F2" w:rsidRPr="006E78A8" w:rsidRDefault="00B263F2" w:rsidP="00B26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E311DF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7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072" w:type="dxa"/>
            <w:shd w:val="clear" w:color="auto" w:fill="auto"/>
          </w:tcPr>
          <w:p w:rsidR="00AA0A4A" w:rsidRDefault="00B56313" w:rsidP="00E91D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9840" behindDoc="0" locked="0" layoutInCell="1" allowOverlap="1">
                  <wp:simplePos x="1514475" y="27362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3225" cy="575945"/>
                  <wp:effectExtent l="0" t="0" r="0" b="0"/>
                  <wp:wrapSquare wrapText="bothSides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талии Ильиничны Сац.jp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78A8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693D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ежиссё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ра, создателя первого государственного музыкального театра для детей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ии Ильиничны Сац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78A8" w:rsidRPr="006E7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-1993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«Новеллы моей жизни».</w:t>
            </w:r>
          </w:p>
          <w:p w:rsidR="00B263F2" w:rsidRPr="006E78A8" w:rsidRDefault="00B263F2" w:rsidP="00E91D67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A4A" w:rsidRPr="008E3855" w:rsidTr="00A07919">
        <w:tc>
          <w:tcPr>
            <w:tcW w:w="1668" w:type="dxa"/>
            <w:gridSpan w:val="3"/>
            <w:shd w:val="clear" w:color="auto" w:fill="auto"/>
          </w:tcPr>
          <w:p w:rsidR="00AA0A4A" w:rsidRPr="008E3855" w:rsidRDefault="00E311DF" w:rsidP="00E17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1</w:t>
            </w:r>
            <w:r w:rsidR="00AA0A4A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072" w:type="dxa"/>
            <w:shd w:val="clear" w:color="auto" w:fill="auto"/>
          </w:tcPr>
          <w:p w:rsidR="00AA0A4A" w:rsidRPr="006E78A8" w:rsidRDefault="00B263F2" w:rsidP="00DC7DDD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8816" behindDoc="0" locked="0" layoutInCell="1" allowOverlap="1">
                  <wp:simplePos x="1514475" y="32613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0205" cy="575945"/>
                  <wp:effectExtent l="0" t="0" r="0" b="0"/>
                  <wp:wrapSquare wrapText="bothSides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ильяма Сарояна.jp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78A8"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110 лет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мериканского писателя </w:t>
            </w:r>
            <w:r w:rsidR="006E78A8"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ильяма </w:t>
            </w:r>
            <w:proofErr w:type="spellStart"/>
            <w:r w:rsidR="006E78A8"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>Сарояна</w:t>
            </w:r>
            <w:proofErr w:type="spellEnd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iam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oyan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) (1908-1981).</w:t>
            </w:r>
            <w:r w:rsid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«Меня зовут Арам», «Приключения </w:t>
            </w:r>
            <w:proofErr w:type="spellStart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>Весли</w:t>
            </w:r>
            <w:proofErr w:type="spellEnd"/>
            <w:r w:rsidR="006E78A8"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Джексона», «Тигр Тома Трейси».</w:t>
            </w:r>
          </w:p>
        </w:tc>
      </w:tr>
      <w:tr w:rsidR="00285060" w:rsidRPr="008E3855" w:rsidTr="00A07919">
        <w:trPr>
          <w:gridBefore w:val="1"/>
          <w:wBefore w:w="108" w:type="dxa"/>
        </w:trPr>
        <w:tc>
          <w:tcPr>
            <w:tcW w:w="10632" w:type="dxa"/>
            <w:gridSpan w:val="3"/>
            <w:shd w:val="clear" w:color="auto" w:fill="auto"/>
          </w:tcPr>
          <w:p w:rsidR="00285060" w:rsidRPr="006E78A8" w:rsidRDefault="00285060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</w:pPr>
          </w:p>
        </w:tc>
      </w:tr>
      <w:tr w:rsidR="00AA0A4A" w:rsidRPr="008E3855" w:rsidTr="00A07919">
        <w:trPr>
          <w:gridBefore w:val="1"/>
          <w:wBefore w:w="108" w:type="dxa"/>
        </w:trPr>
        <w:tc>
          <w:tcPr>
            <w:tcW w:w="10632" w:type="dxa"/>
            <w:gridSpan w:val="3"/>
            <w:shd w:val="clear" w:color="auto" w:fill="auto"/>
          </w:tcPr>
          <w:p w:rsidR="00AA0A4A" w:rsidRPr="00253D88" w:rsidRDefault="00AA0A4A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53D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:rsidR="00AA0A4A" w:rsidRPr="006E78A8" w:rsidRDefault="00AA0A4A" w:rsidP="00AA0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285060" w:rsidRPr="008E3855" w:rsidTr="00A07919">
        <w:trPr>
          <w:gridBefore w:val="1"/>
          <w:wBefore w:w="108" w:type="dxa"/>
        </w:trPr>
        <w:tc>
          <w:tcPr>
            <w:tcW w:w="1560" w:type="dxa"/>
            <w:gridSpan w:val="2"/>
            <w:shd w:val="clear" w:color="auto" w:fill="auto"/>
          </w:tcPr>
          <w:p w:rsidR="00285060" w:rsidRPr="00F45813" w:rsidRDefault="00285060" w:rsidP="001403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августа</w:t>
            </w:r>
          </w:p>
        </w:tc>
        <w:tc>
          <w:tcPr>
            <w:tcW w:w="9072" w:type="dxa"/>
            <w:shd w:val="clear" w:color="auto" w:fill="auto"/>
          </w:tcPr>
          <w:p w:rsidR="00B56313" w:rsidRPr="00F45813" w:rsidRDefault="00B56313" w:rsidP="00693D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0864" behindDoc="0" locked="0" layoutInCell="1" allowOverlap="1">
                  <wp:simplePos x="1514475" y="46196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8935" cy="575945"/>
                  <wp:effectExtent l="0" t="0" r="0" b="0"/>
                  <wp:wrapSquare wrapText="bothSides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нила Аркадиевича Корецкого.jpg"/>
                          <pic:cNvPicPr/>
                        </pic:nvPicPr>
                        <pic:blipFill rotWithShape="1">
                          <a:blip r:embed="rId30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2" t="531" r="4702" b="9942"/>
                          <a:stretch/>
                        </pic:blipFill>
                        <pic:spPr bwMode="auto">
                          <a:xfrm>
                            <a:off x="0" y="0"/>
                            <a:ext cx="36893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85060" w:rsidRPr="00800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 лет</w:t>
            </w:r>
            <w:r w:rsidR="002850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оссийского пис</w:t>
            </w:r>
            <w:r w:rsidR="00141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2850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я и сценариста</w:t>
            </w:r>
            <w:r w:rsidR="00141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уроженца Ростова-на-Дону </w:t>
            </w:r>
            <w:r w:rsidR="001416A7" w:rsidRPr="0014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нила Аркадиевича Корецкого</w:t>
            </w:r>
            <w:r w:rsidR="0014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41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р. 1948). Автор серии книг «Антикиллер», «Пешка в большой игре», «Оперативный псевдоним». </w:t>
            </w:r>
          </w:p>
        </w:tc>
      </w:tr>
      <w:tr w:rsidR="00AA0A4A" w:rsidRPr="008E3855" w:rsidTr="00A07919">
        <w:trPr>
          <w:gridBefore w:val="1"/>
          <w:wBefore w:w="108" w:type="dxa"/>
        </w:trPr>
        <w:tc>
          <w:tcPr>
            <w:tcW w:w="1560" w:type="dxa"/>
            <w:gridSpan w:val="2"/>
            <w:shd w:val="clear" w:color="auto" w:fill="auto"/>
          </w:tcPr>
          <w:p w:rsidR="00AA0A4A" w:rsidRPr="006E78A8" w:rsidRDefault="00F45813" w:rsidP="00140359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августа</w:t>
            </w:r>
          </w:p>
        </w:tc>
        <w:tc>
          <w:tcPr>
            <w:tcW w:w="9072" w:type="dxa"/>
            <w:shd w:val="clear" w:color="auto" w:fill="auto"/>
          </w:tcPr>
          <w:p w:rsidR="00AA0A4A" w:rsidRDefault="00B56313" w:rsidP="00253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2912" behindDoc="0" locked="0" layoutInCell="1" allowOverlap="1">
                  <wp:simplePos x="1514475" y="61956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835" cy="575945"/>
                  <wp:effectExtent l="0" t="0" r="0" b="0"/>
                  <wp:wrapSquare wrapText="bothSides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иса Мокеевича Думенко.jpg"/>
                          <pic:cNvPicPr/>
                        </pic:nvPicPr>
                        <pic:blipFill rotWithShape="1"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5" r="17001" b="35270"/>
                          <a:stretch/>
                        </pic:blipFill>
                        <pic:spPr bwMode="auto">
                          <a:xfrm>
                            <a:off x="0" y="0"/>
                            <a:ext cx="45783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45813" w:rsidRPr="00800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A07919" w:rsidRPr="00800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  <w:r w:rsidR="00F45813" w:rsidRPr="00800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F45813"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участника гражданской войны на Дону, георгиевского кавалера, участника Первой мировой войны, </w:t>
            </w:r>
            <w:r w:rsidR="00F45813" w:rsidRPr="00614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</w:t>
            </w:r>
            <w:r w:rsidR="00614895" w:rsidRPr="00614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иса</w:t>
            </w:r>
            <w:r w:rsidR="00F45813" w:rsidRPr="00614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45813" w:rsidRPr="00614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="00614895" w:rsidRPr="00614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еевича</w:t>
            </w:r>
            <w:proofErr w:type="spellEnd"/>
            <w:r w:rsidR="00F45813" w:rsidRPr="00614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</w:t>
            </w:r>
            <w:r w:rsidR="00614895" w:rsidRPr="00614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ко</w:t>
            </w:r>
            <w:r w:rsidR="00F45813"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88-1920)</w:t>
            </w:r>
            <w:r w:rsidR="008B0B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56313" w:rsidRPr="006E78A8" w:rsidRDefault="00B56313" w:rsidP="00253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A0A4A" w:rsidRPr="008E3855" w:rsidTr="00A07919">
        <w:trPr>
          <w:gridBefore w:val="1"/>
          <w:wBefore w:w="108" w:type="dxa"/>
        </w:trPr>
        <w:tc>
          <w:tcPr>
            <w:tcW w:w="1560" w:type="dxa"/>
            <w:gridSpan w:val="2"/>
            <w:shd w:val="clear" w:color="auto" w:fill="auto"/>
          </w:tcPr>
          <w:p w:rsidR="00AA0A4A" w:rsidRPr="006E78A8" w:rsidRDefault="00F45813" w:rsidP="00140359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августа</w:t>
            </w:r>
          </w:p>
        </w:tc>
        <w:tc>
          <w:tcPr>
            <w:tcW w:w="9072" w:type="dxa"/>
            <w:shd w:val="clear" w:color="auto" w:fill="auto"/>
          </w:tcPr>
          <w:p w:rsidR="00AA0A4A" w:rsidRDefault="00B56313" w:rsidP="00253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3936" behindDoc="0" locked="0" layoutInCell="1" allowOverlap="1">
                  <wp:simplePos x="1514475" y="68916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7195" cy="575945"/>
                  <wp:effectExtent l="0" t="0" r="1905" b="0"/>
                  <wp:wrapSquare wrapText="bothSides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твея Ивановича Платова.jpg"/>
                          <pic:cNvPicPr/>
                        </pic:nvPicPr>
                        <pic:blipFill rotWithShape="1">
                          <a:blip r:embed="rId3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1" t="14872" r="31828" b="35203"/>
                          <a:stretch/>
                        </pic:blipFill>
                        <pic:spPr bwMode="auto">
                          <a:xfrm>
                            <a:off x="0" y="0"/>
                            <a:ext cx="41719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45813" w:rsidRPr="00800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  <w:r w:rsidR="00A07919" w:rsidRPr="00800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F45813" w:rsidRPr="00800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F45813"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легендарного атамана Войска Донского, героя Отечественной войны 1812 г., основателя г. Новочеркасска </w:t>
            </w:r>
            <w:r w:rsidR="00F45813" w:rsidRPr="00253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="00614895" w:rsidRPr="00253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твея</w:t>
            </w:r>
            <w:r w:rsidR="00F45813" w:rsidRPr="00253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</w:t>
            </w:r>
            <w:r w:rsidR="00614895" w:rsidRPr="00253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новича</w:t>
            </w:r>
            <w:r w:rsidR="00F45813" w:rsidRPr="00253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</w:t>
            </w:r>
            <w:r w:rsidR="00614895" w:rsidRPr="00253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това</w:t>
            </w:r>
            <w:r w:rsidR="00F45813"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753-1818)</w:t>
            </w:r>
            <w:r w:rsidR="008B0B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56313" w:rsidRPr="006E78A8" w:rsidRDefault="00B56313" w:rsidP="00253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A08C8" w:rsidRPr="008E3855" w:rsidTr="00A07919">
        <w:trPr>
          <w:gridBefore w:val="1"/>
          <w:wBefore w:w="108" w:type="dxa"/>
        </w:trPr>
        <w:tc>
          <w:tcPr>
            <w:tcW w:w="1560" w:type="dxa"/>
            <w:gridSpan w:val="2"/>
            <w:shd w:val="clear" w:color="auto" w:fill="auto"/>
          </w:tcPr>
          <w:p w:rsidR="008A08C8" w:rsidRPr="00F45813" w:rsidRDefault="008A08C8" w:rsidP="001403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 августа</w:t>
            </w:r>
          </w:p>
        </w:tc>
        <w:tc>
          <w:tcPr>
            <w:tcW w:w="9072" w:type="dxa"/>
            <w:shd w:val="clear" w:color="auto" w:fill="auto"/>
          </w:tcPr>
          <w:p w:rsidR="000E39B1" w:rsidRDefault="00B56313" w:rsidP="004F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4960" behindDoc="0" locked="0" layoutInCell="1" allowOverlap="1">
                  <wp:simplePos x="1514475" y="7594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8790" cy="575945"/>
                  <wp:effectExtent l="0" t="0" r="0" b="0"/>
                  <wp:wrapSquare wrapText="bothSides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ку Исаевичу Копшицеру.jpg"/>
                          <pic:cNvPicPr/>
                        </pic:nvPicPr>
                        <pic:blipFill rotWithShape="1">
                          <a:blip r:embed="rId30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9">
                                    <a14:imgEffect>
                                      <a14:sharpenSoften amount="-25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7" r="37668" b="30547"/>
                          <a:stretch/>
                        </pic:blipFill>
                        <pic:spPr bwMode="auto">
                          <a:xfrm>
                            <a:off x="0" y="0"/>
                            <a:ext cx="47879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8C8" w:rsidRPr="00800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 лет</w:t>
            </w:r>
            <w:r w:rsidR="008A08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ссийскому искусствоведу, писателю, биографу, уроженцу Ростова-на-Дону </w:t>
            </w:r>
            <w:r w:rsidR="008A08C8" w:rsidRPr="008A0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ку Исаевичу </w:t>
            </w:r>
            <w:proofErr w:type="spellStart"/>
            <w:r w:rsidR="008A08C8" w:rsidRPr="008A0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пшицеру</w:t>
            </w:r>
            <w:proofErr w:type="spellEnd"/>
            <w:r w:rsidR="008A08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23-1982). «Валентин Серов», «Савва Мамонтов», «Поленов».</w:t>
            </w:r>
          </w:p>
          <w:p w:rsidR="006E0E5C" w:rsidRPr="00F45813" w:rsidRDefault="006E0E5C" w:rsidP="004F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6E74" w:rsidRPr="008E3855" w:rsidTr="00A07919">
        <w:trPr>
          <w:gridBefore w:val="1"/>
          <w:wBefore w:w="108" w:type="dxa"/>
        </w:trPr>
        <w:tc>
          <w:tcPr>
            <w:tcW w:w="1560" w:type="dxa"/>
            <w:gridSpan w:val="2"/>
            <w:shd w:val="clear" w:color="auto" w:fill="auto"/>
          </w:tcPr>
          <w:p w:rsidR="000E6E74" w:rsidRDefault="000E6E74" w:rsidP="001403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августа</w:t>
            </w:r>
          </w:p>
        </w:tc>
        <w:tc>
          <w:tcPr>
            <w:tcW w:w="9072" w:type="dxa"/>
            <w:shd w:val="clear" w:color="auto" w:fill="auto"/>
          </w:tcPr>
          <w:p w:rsidR="000E6E74" w:rsidRDefault="000E39B1" w:rsidP="008B0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5984" behindDoc="0" locked="0" layoutInCell="1" allowOverlap="1">
                  <wp:simplePos x="1514475" y="82975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6885" cy="575945"/>
                  <wp:effectExtent l="0" t="0" r="0" b="0"/>
                  <wp:wrapSquare wrapText="bothSides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а Павловича Оленича-Гнененко.jpg"/>
                          <pic:cNvPicPr/>
                        </pic:nvPicPr>
                        <pic:blipFill rotWithShape="1"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4" t="4864" r="43010" b="66717"/>
                          <a:stretch/>
                        </pic:blipFill>
                        <pic:spPr bwMode="auto">
                          <a:xfrm>
                            <a:off x="0" y="0"/>
                            <a:ext cx="47688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E6E74" w:rsidRPr="00800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5 лет</w:t>
            </w:r>
            <w:r w:rsidR="000E6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исателя, переводчика </w:t>
            </w:r>
            <w:r w:rsidR="000E6E74" w:rsidRPr="000E6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лександра Павловича </w:t>
            </w:r>
            <w:proofErr w:type="spellStart"/>
            <w:r w:rsidR="000E6E74" w:rsidRPr="000E6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ленича-Гнене</w:t>
            </w:r>
            <w:r w:rsidR="00B13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  <w:r w:rsidR="000E6E74" w:rsidRPr="000E6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</w:t>
            </w:r>
            <w:proofErr w:type="spellEnd"/>
            <w:r w:rsidR="000E6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E6E74" w:rsidRPr="000E6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893-1963)</w:t>
            </w:r>
            <w:r w:rsidR="000E6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693D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E6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931 года жил в Ростове-на-Дону.</w:t>
            </w:r>
            <w:r w:rsidR="000E6E74">
              <w:t xml:space="preserve"> </w:t>
            </w:r>
            <w:r w:rsidR="000E6E74" w:rsidRPr="000E6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 перевод «Алисы в стране чудес» Льюиса Кэрролла, вышедший в 1940-м году, выдержал четыре переиздания.</w:t>
            </w:r>
            <w:r w:rsidR="00253D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="000E6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сть над земл</w:t>
            </w:r>
            <w:r w:rsidR="008B0B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="000E6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», «На лесной тропе», «Дед Мороз», «Олень и ёж»</w:t>
            </w:r>
            <w:r w:rsidR="00253D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A0A4A" w:rsidRPr="008E3855" w:rsidTr="00A07919">
        <w:trPr>
          <w:gridBefore w:val="1"/>
          <w:wBefore w:w="108" w:type="dxa"/>
        </w:trPr>
        <w:tc>
          <w:tcPr>
            <w:tcW w:w="1560" w:type="dxa"/>
            <w:gridSpan w:val="2"/>
            <w:shd w:val="clear" w:color="auto" w:fill="auto"/>
          </w:tcPr>
          <w:p w:rsidR="00AA0A4A" w:rsidRPr="006E78A8" w:rsidRDefault="00A07919" w:rsidP="00140359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августа</w:t>
            </w:r>
          </w:p>
        </w:tc>
        <w:tc>
          <w:tcPr>
            <w:tcW w:w="9072" w:type="dxa"/>
            <w:shd w:val="clear" w:color="auto" w:fill="auto"/>
          </w:tcPr>
          <w:p w:rsidR="00AA0A4A" w:rsidRPr="006E78A8" w:rsidRDefault="004F2189" w:rsidP="00253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7008" behindDoc="0" locked="0" layoutInCell="1" allowOverlap="1">
                  <wp:simplePos x="1514475" y="91706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93725" cy="395605"/>
                  <wp:effectExtent l="0" t="0" r="0" b="4445"/>
                  <wp:wrapSquare wrapText="bothSides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товской области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7919" w:rsidRPr="00800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 лет</w:t>
            </w:r>
            <w:r w:rsidR="00A07919"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освобождения </w:t>
            </w:r>
            <w:r w:rsidR="00A07919" w:rsidRPr="00614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r w:rsidR="00614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товской</w:t>
            </w:r>
            <w:r w:rsidR="00A07919" w:rsidRPr="00614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14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ласти</w:t>
            </w:r>
            <w:r w:rsidR="00A07919"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немецко-фашистских захватчиков (7</w:t>
            </w:r>
            <w:r w:rsid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A07919"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 назад Войсками Южного фронта и силами Черноморского флота город </w:t>
            </w:r>
            <w:proofErr w:type="spellStart"/>
            <w:r w:rsidR="00A07919"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ган</w:t>
            </w:r>
            <w:proofErr w:type="gramStart"/>
            <w:r w:rsidR="00A07919"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proofErr w:type="gramEnd"/>
            <w:r w:rsidR="00A07919"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</w:t>
            </w:r>
            <w:proofErr w:type="spellEnd"/>
            <w:r w:rsidR="00A07919"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ыл освобожден от немецких захватчиков (1943). </w:t>
            </w:r>
            <w:r w:rsidR="006148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A07919" w:rsidRPr="00F45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временно это означало и освобождение всей Ростовской области)</w:t>
            </w:r>
            <w:r w:rsidR="000E6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AA0A4A" w:rsidRPr="00E5082D" w:rsidRDefault="00AA0A4A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082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ЕНТЯБРЬ</w:t>
      </w:r>
    </w:p>
    <w:p w:rsidR="00AA0A4A" w:rsidRPr="008E3855" w:rsidRDefault="00AA0A4A" w:rsidP="00AA0A4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34"/>
        <w:gridCol w:w="838"/>
        <w:gridCol w:w="830"/>
        <w:gridCol w:w="141"/>
        <w:gridCol w:w="8931"/>
      </w:tblGrid>
      <w:tr w:rsidR="00AA0A4A" w:rsidRPr="008E3855" w:rsidTr="00AE610D">
        <w:trPr>
          <w:gridBefore w:val="1"/>
          <w:wBefore w:w="34" w:type="dxa"/>
        </w:trPr>
        <w:tc>
          <w:tcPr>
            <w:tcW w:w="10740" w:type="dxa"/>
            <w:gridSpan w:val="4"/>
            <w:shd w:val="clear" w:color="auto" w:fill="auto"/>
          </w:tcPr>
          <w:p w:rsidR="00AA0A4A" w:rsidRPr="008E3855" w:rsidRDefault="00AA0A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здники</w:t>
            </w:r>
          </w:p>
        </w:tc>
      </w:tr>
      <w:tr w:rsidR="00AA0A4A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AA0A4A" w:rsidRPr="008E3855" w:rsidRDefault="00AA0A4A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AA0A4A" w:rsidRPr="008E3855" w:rsidRDefault="00562376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Знаний</w:t>
            </w:r>
            <w:r w:rsidRPr="0075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75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51F" w:rsidRPr="0075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51F"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</w:t>
            </w:r>
            <w:r w:rsidR="0075651F" w:rsidRPr="0075651F">
              <w:rPr>
                <w:rFonts w:ascii="Times New Roman" w:hAnsi="Times New Roman" w:cs="Times New Roman"/>
                <w:sz w:val="24"/>
                <w:szCs w:val="24"/>
              </w:rPr>
              <w:t xml:space="preserve"> с 1984 года на основании Указа Президиума Верховного Совета СССР от 01.10.80 № 3018-X «О праздничных и памятных днях», в редакции Указа Президиума Верховного Совета СССР от 01.11.88 № 9724-XI «О внесении изменений в законодательство СССР о праздничных и памятных днях»</w:t>
            </w:r>
            <w:r w:rsidR="0098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A4A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AA0A4A" w:rsidRPr="008E3855" w:rsidRDefault="00AA0A4A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AA0A4A" w:rsidRPr="008E3855" w:rsidRDefault="00800BE6" w:rsidP="00693D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48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нь окончания Второй мировой войны</w:t>
            </w:r>
            <w:r w:rsidRPr="009548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45 год). </w:t>
            </w:r>
            <w:r w:rsidR="00693D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ата установлена ФЗ от 13 марта 1995 г. № 32-ФЗ «О днях воинской славы и памятных датах России». </w:t>
            </w:r>
          </w:p>
        </w:tc>
      </w:tr>
      <w:tr w:rsidR="00AA0A4A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AA0A4A" w:rsidRPr="008E3855" w:rsidRDefault="00AA0A4A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AA0A4A" w:rsidRPr="008E3855" w:rsidRDefault="00AA0A4A" w:rsidP="00161E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солидарности в борьбе с терроризмом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800BE6" w:rsidRPr="009548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61E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AA0A4A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AA0A4A" w:rsidRPr="008E3855" w:rsidRDefault="00AA0A4A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AA0A4A" w:rsidRPr="008E3855" w:rsidRDefault="00800BE6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48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нь Бородинского сражения</w:t>
            </w:r>
            <w:r w:rsidRPr="009548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24E5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усской армии под командованием М. И. Кутузова с французской армией </w:t>
            </w:r>
            <w:r w:rsidRPr="009548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1812 год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A0A4A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AA0A4A" w:rsidRPr="008E3855" w:rsidRDefault="00AA0A4A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AA0A4A" w:rsidRPr="008E3855" w:rsidRDefault="00AA0A4A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распространения грамотности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тмечается с 1967 г. по решению ЮНЕСКО</w:t>
            </w:r>
            <w:r w:rsidR="00AE6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A0A4A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AA0A4A" w:rsidRPr="008E3855" w:rsidRDefault="00AA0A4A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AA0A4A" w:rsidRPr="008E3855" w:rsidRDefault="00AA0A4A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мирный день красоты.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циатива проведения принадлежит Международному комитету эстетики и косметологии СИДЕСКО.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озера Байкал.</w:t>
            </w:r>
            <w:r w:rsidR="00987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987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ё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1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2008 года решением Законодательного Собрания Иркут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ется</w:t>
            </w:r>
            <w:r w:rsidR="00161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ждое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торое воскресенье сентября</w:t>
            </w:r>
            <w:r w:rsidR="00DD2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DD2955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DD2955" w:rsidRPr="00EF6CB6" w:rsidRDefault="00DD2955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6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EF6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DD2955" w:rsidRPr="00EF6CB6" w:rsidRDefault="00DD2955" w:rsidP="00EF6C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журавля.</w:t>
            </w:r>
            <w:r w:rsidR="00B03B64" w:rsidRPr="00EF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03B64" w:rsidRPr="00EF6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рия праздника начинается в 2002 году, когда инициатива </w:t>
            </w:r>
            <w:r w:rsidR="00EF6CB6" w:rsidRPr="00EF6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рганизации такого экологического торжества</w:t>
            </w:r>
            <w:r w:rsidR="00EF6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EF6CB6" w:rsidRPr="00EF6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F6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винутая </w:t>
            </w:r>
            <w:r w:rsidR="00B03B64" w:rsidRPr="00EF6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ей групп</w:t>
            </w:r>
            <w:r w:rsidR="00EF6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й</w:t>
            </w:r>
            <w:r w:rsidR="00B03B64" w:rsidRPr="00EF6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журавлям Евразии</w:t>
            </w:r>
            <w:r w:rsidR="00EF6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B03B64" w:rsidRPr="00EF6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ыла поддержана Секретариатом Боннской Конве</w:t>
            </w:r>
            <w:r w:rsidR="00EF6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B03B64" w:rsidRPr="00EF6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 по охране мигрирующих видов животных.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E5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524E5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нд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790)</w:t>
            </w:r>
            <w:r w:rsidRPr="009548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DD2955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DD2955" w:rsidRDefault="00DD2955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61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862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7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DD2955" w:rsidRPr="00D54EC5" w:rsidRDefault="00DD2955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D29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оссийские дни леса. </w:t>
            </w:r>
            <w:r w:rsidRPr="00DD29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15 по 17 сентября в нашей стране отмечается один из самых масштабных экологических праздников – Российские дни леса. К этому времени традиционно приурочены массовые лесопосадки и природоохранные акции в защиту леса.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7C702F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7C702F" w:rsidRPr="00D54EC5" w:rsidRDefault="007C702F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847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рождения Джульетты.  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этот день в итальянском городе Вероне отмечают праздник – День рождения Джульетты, знаменитой шекспировской героини самой печальной повести на свете. Хотя на момент событий, описанных в трагедии «Ромео и Джульетта» главной героине е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 исполнилось 14-ти лет, в Верону до сих пор приходят письма от всех влю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ных, адресованные Джульетте, с просьбами дать совет или напутствие в н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кой любовной ситуации.</w:t>
            </w:r>
          </w:p>
        </w:tc>
      </w:tr>
      <w:tr w:rsidR="00DD2955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DD2955" w:rsidRDefault="00DD2955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DD2955" w:rsidRPr="00384798" w:rsidRDefault="00DD2955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37DF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й день защиты озонового слоя</w:t>
            </w:r>
            <w:r w:rsidRPr="00AA78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37DF">
              <w:rPr>
                <w:rFonts w:ascii="Times New Roman" w:hAnsi="Times New Roman"/>
                <w:bCs/>
                <w:sz w:val="24"/>
                <w:szCs w:val="24"/>
              </w:rPr>
              <w:t xml:space="preserve">Ежегодный Международный день охраны </w:t>
            </w:r>
            <w:r w:rsidRPr="00B037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зонового слоя провозглашён Генеральной ассамблеей ООН в 1994 году в специа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й резолюции (№ A/RES/49/114). </w:t>
            </w:r>
            <w:r w:rsidRPr="00B037DF">
              <w:rPr>
                <w:rFonts w:ascii="Times New Roman" w:hAnsi="Times New Roman"/>
                <w:bCs/>
                <w:sz w:val="24"/>
                <w:szCs w:val="24"/>
              </w:rPr>
              <w:t xml:space="preserve">Дата Международного дня выбрана в память о дне подписания </w:t>
            </w:r>
            <w:proofErr w:type="spellStart"/>
            <w:r w:rsidRPr="00B037DF">
              <w:rPr>
                <w:rFonts w:ascii="Times New Roman" w:hAnsi="Times New Roman"/>
                <w:bCs/>
                <w:sz w:val="24"/>
                <w:szCs w:val="24"/>
              </w:rPr>
              <w:t>Монреальского</w:t>
            </w:r>
            <w:proofErr w:type="spellEnd"/>
            <w:r w:rsidRPr="00B037DF">
              <w:rPr>
                <w:rFonts w:ascii="Times New Roman" w:hAnsi="Times New Roman"/>
                <w:bCs/>
                <w:sz w:val="24"/>
                <w:szCs w:val="24"/>
              </w:rPr>
              <w:t xml:space="preserve"> протокола по вещ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м, разрушающим озоновый слой. </w:t>
            </w:r>
            <w:r w:rsidRPr="00B037DF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ам, членам ООН, было предложено посвятить этот Международный день пропаганде конкретной деятельности в соответствии с задачами и целями </w:t>
            </w:r>
            <w:proofErr w:type="spellStart"/>
            <w:r w:rsidRPr="00B037DF">
              <w:rPr>
                <w:rFonts w:ascii="Times New Roman" w:hAnsi="Times New Roman"/>
                <w:bCs/>
                <w:sz w:val="24"/>
                <w:szCs w:val="24"/>
              </w:rPr>
              <w:t>Монреальского</w:t>
            </w:r>
            <w:proofErr w:type="spellEnd"/>
            <w:r w:rsidRPr="00B037DF">
              <w:rPr>
                <w:rFonts w:ascii="Times New Roman" w:hAnsi="Times New Roman"/>
                <w:bCs/>
                <w:sz w:val="24"/>
                <w:szCs w:val="24"/>
              </w:rPr>
              <w:t xml:space="preserve"> протокола.</w:t>
            </w:r>
          </w:p>
        </w:tc>
      </w:tr>
      <w:tr w:rsidR="00DD2955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DD2955" w:rsidRDefault="00DD2955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DD2955" w:rsidRPr="00B037DF" w:rsidRDefault="00DD2955" w:rsidP="00DC7D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ь работников леса</w:t>
            </w:r>
            <w:r w:rsidRPr="008845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8446A">
              <w:rPr>
                <w:rFonts w:ascii="Times New Roman" w:hAnsi="Times New Roman"/>
                <w:bCs/>
                <w:sz w:val="24"/>
                <w:szCs w:val="24"/>
              </w:rPr>
              <w:t>В третье воскресенье сентября отмечается профессиональный праздник людей, которые своим благородным трудом приумножают наши лесные богатства и способствуют их рациональному использованию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7C702F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9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7C702F" w:rsidRPr="00384798" w:rsidRDefault="007C702F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847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рождения «Смайлика». 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 сентября 1982 года профессор Университета Карнеги-</w:t>
            </w:r>
            <w:proofErr w:type="spellStart"/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ллона</w:t>
            </w:r>
            <w:proofErr w:type="spellEnd"/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котт </w:t>
            </w:r>
            <w:proofErr w:type="spellStart"/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лман</w:t>
            </w:r>
            <w:proofErr w:type="spellEnd"/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первые предложил использовать три символа, идущие подря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воеточие, дефис и закрывающую скобку, для обозначения «улыбающегося лица» в тексте, который набирается на компьютере. Это было се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ым пополнением электронного лексикона.</w:t>
            </w:r>
          </w:p>
        </w:tc>
      </w:tr>
      <w:tr w:rsidR="00DD2955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DD2955" w:rsidRDefault="00DD2955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DD2955" w:rsidRPr="00384798" w:rsidRDefault="00DD2955" w:rsidP="00DC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ая ночь летучих мышей</w:t>
            </w:r>
            <w:r w:rsidRPr="008845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8446A">
              <w:rPr>
                <w:rFonts w:ascii="Times New Roman" w:hAnsi="Times New Roman"/>
                <w:bCs/>
                <w:sz w:val="24"/>
                <w:szCs w:val="24"/>
              </w:rPr>
              <w:t>В ночь с 20 на 21 сентября в мире отмечается один из самых необычных природоохранных празд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8446A">
              <w:rPr>
                <w:rFonts w:ascii="Times New Roman" w:hAnsi="Times New Roman"/>
                <w:bCs/>
                <w:sz w:val="24"/>
                <w:szCs w:val="24"/>
              </w:rPr>
              <w:t xml:space="preserve"> Главная его цель – привлечь внимание общественности к проблемам рукокрылых и их охране, а также развенчать мифы вокруг зверьков, перед которыми многие люди испытывают неоправданный суевер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й страх, считая их вампирами. 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159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  <w:r w:rsidRPr="009548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 w:rsidRPr="009548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80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Pr="009548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мира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 1982 году в своей резолюции Генеральная Ассамблея ООН провозгласила Международный день мира как день всеобщего прекращения огня и отказа от насилия. С тех пор праздник отмечается ежегодно 21 сентября.</w:t>
            </w:r>
          </w:p>
        </w:tc>
      </w:tr>
      <w:tr w:rsidR="00DD2955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DD2955" w:rsidRPr="008E3855" w:rsidRDefault="00DD2955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DD2955" w:rsidRPr="008E3855" w:rsidRDefault="00DD2955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мирный день защиты слонов</w:t>
            </w:r>
            <w:r w:rsidRPr="008845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90922">
              <w:t xml:space="preserve"> 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>22 сентября во многих странах отмечается один из экологических праздников, который был установлен по инициативе природоохранных организаций, экологов и неравнодушных людей, обеспокоенных сокращением численности этих животных.</w:t>
            </w:r>
          </w:p>
        </w:tc>
      </w:tr>
      <w:tr w:rsidR="00DD2955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DD2955" w:rsidRDefault="00DD2955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DD2955" w:rsidRDefault="00DD2955" w:rsidP="001235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ь тигра на Дальнем Востоке</w:t>
            </w:r>
            <w:r w:rsidRPr="008845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>В че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>ртое воскресенье сентября жители Дальнего Востока отмечаю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тот </w:t>
            </w:r>
            <w:r w:rsidR="00123503">
              <w:rPr>
                <w:rFonts w:ascii="Times New Roman" w:hAnsi="Times New Roman"/>
                <w:bCs/>
                <w:sz w:val="24"/>
                <w:szCs w:val="24"/>
              </w:rPr>
              <w:t>день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 xml:space="preserve">. Идея проведения этого экологического </w:t>
            </w:r>
            <w:r w:rsidR="00123503">
              <w:rPr>
                <w:rFonts w:ascii="Times New Roman" w:hAnsi="Times New Roman"/>
                <w:bCs/>
                <w:sz w:val="24"/>
                <w:szCs w:val="24"/>
              </w:rPr>
              <w:t xml:space="preserve">дня 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 xml:space="preserve">возникла в 2000 году. Его инициаторами стали известный писатель-охотовед Владимир </w:t>
            </w:r>
            <w:proofErr w:type="spellStart"/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>Тройнин</w:t>
            </w:r>
            <w:proofErr w:type="spellEnd"/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 xml:space="preserve"> и международный благотворительный фонд «Феникс» при поддержке российских и международных природоохранных организаций.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мирный день моря.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л учреждён на 10-й сессии Ассамблеи Международной морской организацией (IMO), отмечается, начиная с 1978 года. Входит в систему всемирных и международных дней ООН. В России отмечается 24 сентября.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глухих.</w:t>
            </w:r>
            <w:r w:rsidR="00987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987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ё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1951 году, в честь создания Всемирной федерации глухонемых. Отмечается в последнее воскресенье сентября. 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838" w:type="dxa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7C702F" w:rsidRPr="008E3855" w:rsidRDefault="007C702F" w:rsidP="00123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Интернета в России. </w:t>
            </w:r>
            <w:r w:rsidR="00123503" w:rsidRPr="00123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годно 30 сентября в России отмечается</w:t>
            </w:r>
            <w:r w:rsidR="00123503" w:rsidRPr="001235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этот день.</w:t>
            </w:r>
            <w:r w:rsidR="00123503" w:rsidRPr="00123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ё началось с того, что московская фирма IT </w:t>
            </w:r>
            <w:proofErr w:type="spellStart"/>
            <w:r w:rsidR="00123503" w:rsidRPr="00123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art</w:t>
            </w:r>
            <w:proofErr w:type="spellEnd"/>
            <w:r w:rsidR="00123503" w:rsidRPr="00123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3503" w:rsidRPr="00123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rs</w:t>
            </w:r>
            <w:proofErr w:type="spellEnd"/>
            <w:r w:rsidR="00123503" w:rsidRPr="00123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ослала фирмам и организациям предложение поддержать инициативу, состоящую из двух пунктов: назначить 30 сентября «Днем интернета», ежегодно его праздновать и провести «перепись населения русскоязычного интернета».</w:t>
            </w:r>
            <w:r w:rsidR="00123503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0740" w:type="dxa"/>
            <w:gridSpan w:val="4"/>
            <w:shd w:val="clear" w:color="auto" w:fill="auto"/>
          </w:tcPr>
          <w:p w:rsidR="007C702F" w:rsidRPr="008E3855" w:rsidRDefault="007C702F" w:rsidP="00AA0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C702F" w:rsidRPr="008E3855" w:rsidRDefault="007C702F" w:rsidP="00AA0A4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амятные даты</w:t>
            </w:r>
          </w:p>
        </w:tc>
      </w:tr>
      <w:tr w:rsidR="00BE4E61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BE4E61" w:rsidRDefault="00BE4E61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ентября</w:t>
            </w:r>
          </w:p>
        </w:tc>
        <w:tc>
          <w:tcPr>
            <w:tcW w:w="8931" w:type="dxa"/>
            <w:shd w:val="clear" w:color="auto" w:fill="auto"/>
          </w:tcPr>
          <w:p w:rsidR="00BE4E61" w:rsidRDefault="00654F15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8032" behindDoc="0" locked="0" layoutInCell="1" allowOverlap="1">
                  <wp:simplePos x="1603375" y="571119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2590" cy="575945"/>
                  <wp:effectExtent l="0" t="0" r="0" b="0"/>
                  <wp:wrapSquare wrapText="bothSides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она Пантелеевича Друцэ.jpg"/>
                          <pic:cNvPicPr/>
                        </pic:nvPicPr>
                        <pic:blipFill rotWithShape="1">
                          <a:blip r:embed="rId3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85" t="3083" r="40709" b="41403"/>
                          <a:stretch/>
                        </pic:blipFill>
                        <pic:spPr bwMode="auto">
                          <a:xfrm>
                            <a:off x="0" y="0"/>
                            <a:ext cx="40259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E4E61" w:rsidRPr="007C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 лет</w:t>
            </w:r>
            <w:r w:rsidR="00BE4E61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о дня рождения молдавского писателя и драматурга </w:t>
            </w:r>
            <w:r w:rsidR="00BE4E61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она Пантелеевича </w:t>
            </w:r>
            <w:proofErr w:type="spellStart"/>
            <w:r w:rsidR="00BE4E61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цэ</w:t>
            </w:r>
            <w:proofErr w:type="spellEnd"/>
            <w:r w:rsidR="00BE4E61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BE4E61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on</w:t>
            </w:r>
            <w:proofErr w:type="spellEnd"/>
            <w:r w:rsidR="00BE4E61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E4E61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uta</w:t>
            </w:r>
            <w:proofErr w:type="spellEnd"/>
            <w:r w:rsidR="00BE4E61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Иван Пантелеевич </w:t>
            </w:r>
            <w:proofErr w:type="spellStart"/>
            <w:r w:rsidR="00BE4E61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ца</w:t>
            </w:r>
            <w:proofErr w:type="spellEnd"/>
            <w:r w:rsidR="00BE4E61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 (р. 1928).</w:t>
            </w:r>
            <w:r w:rsidR="00BE4E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E4E61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аллада о пяти котятах», «Сказ о муравье».</w:t>
            </w:r>
          </w:p>
          <w:p w:rsidR="00654F15" w:rsidRPr="007C702F" w:rsidRDefault="00654F15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2F1D5E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9056" behindDoc="0" locked="0" layoutInCell="1" allowOverlap="1">
                  <wp:simplePos x="1603375" y="6414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2430" cy="575945"/>
                  <wp:effectExtent l="0" t="0" r="7620" b="0"/>
                  <wp:wrapSquare wrapText="bothSides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тальи Игоревны Романовой.jpg"/>
                          <pic:cNvPicPr/>
                        </pic:nvPicPr>
                        <pic:blipFill rotWithShape="1"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4" r="12544" b="1069"/>
                          <a:stretch/>
                        </pic:blipFill>
                        <pic:spPr bwMode="auto">
                          <a:xfrm>
                            <a:off x="0" y="0"/>
                            <a:ext cx="39243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 лет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й писательницы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EB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тальи Игоревны Романовой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1933-2005).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щу говорящую птицу», «Муравей Красная Точка», «Чей это пень?»</w:t>
            </w:r>
            <w:r w:rsidR="00987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F1D5E" w:rsidRPr="00EB611C" w:rsidRDefault="002F1D5E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5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ентября</w:t>
            </w:r>
          </w:p>
        </w:tc>
        <w:tc>
          <w:tcPr>
            <w:tcW w:w="8931" w:type="dxa"/>
            <w:shd w:val="clear" w:color="auto" w:fill="auto"/>
          </w:tcPr>
          <w:p w:rsidR="002F1D5E" w:rsidRPr="00EB611C" w:rsidRDefault="002F1D5E" w:rsidP="008D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0080" behindDoc="0" locked="0" layoutInCell="1" allowOverlap="1">
                  <wp:simplePos x="1603375" y="71170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8780" cy="575945"/>
                  <wp:effectExtent l="0" t="0" r="1270" b="0"/>
                  <wp:wrapSquare wrapText="bothSides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рика Владимировича Булатова.jpg"/>
                          <pic:cNvPicPr/>
                        </pic:nvPicPr>
                        <pic:blipFill rotWithShape="1">
                          <a:blip r:embed="rId3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1" b="18559"/>
                          <a:stretch/>
                        </pic:blipFill>
                        <pic:spPr bwMode="auto">
                          <a:xfrm>
                            <a:off x="0" y="0"/>
                            <a:ext cx="3987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 лет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художника-иллюстратора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EB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рика Владимировича Булатова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р. 1933).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люстрации к книгам в соавторстве с О. В. Васильевым: Андерсен Х. К. «Дикие лебеди»; Берестов В. Д. «</w:t>
            </w:r>
            <w:proofErr w:type="spellStart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алочка</w:t>
            </w:r>
            <w:proofErr w:type="spellEnd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; Братья Гримм «Бабушка Вьюга»; Перро Ш. «Спящая красавица».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7B30F7" w:rsidP="00BE4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51456" behindDoc="0" locked="0" layoutInCell="1" allowOverlap="1">
                  <wp:simplePos x="1603375" y="50152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2270" cy="575945"/>
                  <wp:effectExtent l="0" t="0" r="0" b="0"/>
                  <wp:wrapSquare wrapText="bothSides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адов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 лет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оэта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дуарда Аркадьевича Асадова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1923-2004).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гила Неизвестного солдата», «Сатана», «Стихи о рыжей дворняге».</w:t>
            </w:r>
          </w:p>
          <w:p w:rsidR="002F1D5E" w:rsidRPr="00EB611C" w:rsidRDefault="002F1D5E" w:rsidP="00BE4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264C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23264C" w:rsidRPr="008E3855" w:rsidRDefault="0023264C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 сентября</w:t>
            </w:r>
          </w:p>
        </w:tc>
        <w:tc>
          <w:tcPr>
            <w:tcW w:w="8931" w:type="dxa"/>
            <w:shd w:val="clear" w:color="auto" w:fill="auto"/>
          </w:tcPr>
          <w:p w:rsidR="009C0C84" w:rsidRDefault="009C0C84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66CA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105728" behindDoc="0" locked="0" layoutInCell="1" allowOverlap="1" wp14:anchorId="0A339563" wp14:editId="77F69FB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1105" cy="603849"/>
                  <wp:effectExtent l="19050" t="0" r="0" b="0"/>
                  <wp:wrapSquare wrapText="bothSides"/>
                  <wp:docPr id="38" name="Рисунок 37" descr="Vera_Velichk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a_Velichkina.jpg"/>
                          <pic:cNvPicPr/>
                        </pic:nvPicPr>
                        <pic:blipFill>
                          <a:blip r:embed="rId318" cstate="print"/>
                          <a:srcRect r="2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05" cy="60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6CA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150 лет </w:t>
            </w:r>
            <w:r w:rsidRPr="00766C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 дня рождения  общественного деятеля, писателя, литератора, врача</w:t>
            </w:r>
            <w:r w:rsidRPr="00766CA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Веры Михайловны Величкиной </w:t>
            </w:r>
            <w:r w:rsidRPr="00766C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1868-1918)</w:t>
            </w:r>
            <w:r w:rsidR="0029659F" w:rsidRPr="00766C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7D45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D453E" w:rsidRPr="00766CA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(сделать ссылку на материалы о ней на нашем сайте)</w:t>
            </w:r>
            <w:r w:rsidR="00EF60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hyperlink r:id="rId319" w:history="1">
              <w:r w:rsidR="00EF6099" w:rsidRPr="00EF6099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://www.rodb-v.ru/about/velichkina/</w:t>
              </w:r>
            </w:hyperlink>
          </w:p>
          <w:p w:rsidR="009C0C84" w:rsidRDefault="009C0C84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Pr="00EB611C" w:rsidRDefault="002F1D5E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2128" behindDoc="0" locked="0" layoutInCell="1" allowOverlap="1">
                  <wp:simplePos x="1603375" y="86931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2750" cy="575945"/>
                  <wp:effectExtent l="0" t="0" r="6350" b="0"/>
                  <wp:wrapSquare wrapText="bothSides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ула Гамзатовича Гамзатова.jpg"/>
                          <pic:cNvPicPr/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6" t="4961" r="12416" b="19840"/>
                          <a:stretch/>
                        </pic:blipFill>
                        <pic:spPr bwMode="auto">
                          <a:xfrm>
                            <a:off x="0" y="0"/>
                            <a:ext cx="41275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 лет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аварского поэта, народного поэта Дагестана </w:t>
            </w:r>
            <w:r w:rsidR="007C702F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сула </w:t>
            </w:r>
            <w:proofErr w:type="spellStart"/>
            <w:r w:rsidR="007C702F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мзатовича</w:t>
            </w:r>
            <w:proofErr w:type="spellEnd"/>
            <w:r w:rsidR="007C702F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амзатова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1923-2003).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ерегите матерей», «Журавли».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Pr="00EB611C" w:rsidRDefault="008D69F7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18745</wp:posOffset>
                  </wp:positionV>
                  <wp:extent cx="445135" cy="575945"/>
                  <wp:effectExtent l="0" t="0" r="0" b="0"/>
                  <wp:wrapSquare wrapText="bothSides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иса Владимировича Заходера.jpg"/>
                          <pic:cNvPicPr/>
                        </pic:nvPicPr>
                        <pic:blipFill rotWithShape="1">
                          <a:blip r:embed="rId3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8" t="3749" r="24346" b="37265"/>
                          <a:stretch/>
                        </pic:blipFill>
                        <pic:spPr bwMode="auto">
                          <a:xfrm>
                            <a:off x="0" y="0"/>
                            <a:ext cx="44513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 лет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оэта и переводчика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ориса Владимировича </w:t>
            </w:r>
            <w:proofErr w:type="spellStart"/>
            <w:r w:rsidR="007C702F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ходера</w:t>
            </w:r>
            <w:proofErr w:type="spellEnd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1918-2000).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я</w:t>
            </w:r>
            <w:proofErr w:type="gramEnd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образилия</w:t>
            </w:r>
            <w:proofErr w:type="spellEnd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, «Кит и кот»; пересказ: Кэрролл Л. «Приключения Алисы в Стране Чудес»; </w:t>
            </w:r>
            <w:proofErr w:type="spellStart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лн</w:t>
            </w:r>
            <w:proofErr w:type="spellEnd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 «Винни-Пух и все-все-все»; </w:t>
            </w:r>
            <w:proofErr w:type="spellStart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эверс</w:t>
            </w:r>
            <w:proofErr w:type="spellEnd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. «Мэри </w:t>
            </w:r>
            <w:proofErr w:type="spellStart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пинс</w:t>
            </w:r>
            <w:proofErr w:type="spellEnd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8D69F7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4176" behindDoc="0" locked="0" layoutInCell="1" allowOverlap="1">
                  <wp:simplePos x="1603375" y="457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5125" cy="575945"/>
                  <wp:effectExtent l="0" t="0" r="0" b="0"/>
                  <wp:wrapSquare wrapText="bothSides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ьва Николаевича Толстого.jpg"/>
                          <pic:cNvPicPr/>
                        </pic:nvPicPr>
                        <pic:blipFill rotWithShape="1"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6" t="3764" r="11950" b="5526"/>
                          <a:stretch/>
                        </pic:blipFill>
                        <pic:spPr bwMode="auto">
                          <a:xfrm>
                            <a:off x="0" y="0"/>
                            <a:ext cx="36512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0 лет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исателя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ьва Николаевича Толстого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1828-1910).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збука», трилогия «Детство. Отрочество. Юность», «Рассказы для детей».</w:t>
            </w:r>
          </w:p>
          <w:p w:rsidR="008D69F7" w:rsidRPr="00EB611C" w:rsidRDefault="008D69F7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8D69F7" w:rsidP="008D69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5200" behindDoc="0" locked="0" layoutInCell="1" allowOverlap="1">
                  <wp:simplePos x="1603375" y="11595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9580" cy="575945"/>
                  <wp:effectExtent l="0" t="0" r="7620" b="0"/>
                  <wp:wrapSquare wrapText="bothSides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илии Борисовны Александровой.jp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 лет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й писательницы, автора научно-популярных кн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милии Борисовны Александровой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1918-1994).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 лабиринте чисел», «Искатели необычайных автографов, или Странствия, приключения и беседы двух </w:t>
            </w:r>
            <w:proofErr w:type="spellStart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оматиков</w:t>
            </w:r>
            <w:proofErr w:type="spellEnd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, «Путешествие по </w:t>
            </w:r>
            <w:proofErr w:type="spellStart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ликании</w:t>
            </w:r>
            <w:proofErr w:type="spellEnd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Аль-</w:t>
            </w:r>
            <w:proofErr w:type="spellStart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бре</w:t>
            </w:r>
            <w:proofErr w:type="spellEnd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(все книги написаны в соавторстве с В. А. </w:t>
            </w:r>
            <w:proofErr w:type="spellStart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ёвшиным</w:t>
            </w:r>
            <w:proofErr w:type="spellEnd"/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C661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D69F7" w:rsidRPr="00EB611C" w:rsidRDefault="008D69F7" w:rsidP="008D69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Pr="00EB611C" w:rsidRDefault="008D69F7" w:rsidP="00DC7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6224" behindDoc="0" locked="0" layoutInCell="1" allowOverlap="1">
                  <wp:simplePos x="1603375" y="22104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8940" cy="575945"/>
                  <wp:effectExtent l="0" t="0" r="0" b="0"/>
                  <wp:wrapSquare wrapText="bothSides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ии Андреевны Белаховой.jpg"/>
                          <pic:cNvPicPr/>
                        </pic:nvPicPr>
                        <pic:blipFill rotWithShape="1"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3" t="5019" r="15929" b="18279"/>
                          <a:stretch/>
                        </pic:blipFill>
                        <pic:spPr bwMode="auto">
                          <a:xfrm>
                            <a:off x="0" y="0"/>
                            <a:ext cx="40894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ии Андреевны </w:t>
            </w:r>
            <w:proofErr w:type="spellStart"/>
            <w:r w:rsidR="007C702F" w:rsidRPr="00EB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аховой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 (1903-1969).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«Дочь», «Сын».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1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8D69F7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7248" behindDoc="0" locked="0" layoutInCell="1" allowOverlap="1">
                  <wp:simplePos x="1603375" y="27838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5925" cy="575945"/>
                  <wp:effectExtent l="0" t="0" r="3175" b="0"/>
                  <wp:wrapSquare wrapText="bothSides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гория Яковлевича Бакланова.jpg"/>
                          <pic:cNvPicPr/>
                        </pic:nvPicPr>
                        <pic:blipFill rotWithShape="1"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7" t="2323" r="14898" b="16717"/>
                          <a:stretch/>
                        </pic:blipFill>
                        <pic:spPr bwMode="auto">
                          <a:xfrm>
                            <a:off x="0" y="0"/>
                            <a:ext cx="41592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 лет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писателя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игория Яковлевича Бакланова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. ф. Фридман)  (1923-2009).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ыл месяц май», «Навеки – девятнадцатилетние», «Пядь земли».</w:t>
            </w:r>
          </w:p>
          <w:p w:rsidR="008D69F7" w:rsidRPr="00EB611C" w:rsidRDefault="008D69F7" w:rsidP="00DC7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8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ентября</w:t>
            </w:r>
          </w:p>
        </w:tc>
        <w:tc>
          <w:tcPr>
            <w:tcW w:w="8931" w:type="dxa"/>
            <w:shd w:val="clear" w:color="auto" w:fill="auto"/>
          </w:tcPr>
          <w:p w:rsidR="008D69F7" w:rsidRPr="00EB611C" w:rsidRDefault="008D69F7" w:rsidP="00AD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8272" behindDoc="0" locked="0" layoutInCell="1" allowOverlap="1">
                  <wp:simplePos x="1603375" y="34867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4335" cy="611505"/>
                  <wp:effectExtent l="0" t="0" r="5715" b="0"/>
                  <wp:wrapSquare wrapText="bothSides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ой Совы (Вэша Куоннезин).png"/>
                          <pic:cNvPicPr/>
                        </pic:nvPicPr>
                        <pic:blipFill rotWithShape="1"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3" t="2007" r="31034" b="63739"/>
                          <a:stretch/>
                        </pic:blipFill>
                        <pic:spPr bwMode="auto">
                          <a:xfrm>
                            <a:off x="0" y="0"/>
                            <a:ext cx="394335" cy="61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>130 лет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канадского писателя, борца за права индейцев </w:t>
            </w:r>
            <w:r w:rsidR="007C702F"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>Серой Совы (</w:t>
            </w:r>
            <w:proofErr w:type="spellStart"/>
            <w:r w:rsidR="007C702F"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>Вэша</w:t>
            </w:r>
            <w:proofErr w:type="spellEnd"/>
            <w:r w:rsidR="007C702F"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C702F"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>Куоннезин</w:t>
            </w:r>
            <w:proofErr w:type="spellEnd"/>
            <w:r w:rsidR="007C702F"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y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, на языке 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оджибве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n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n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– «Тот, кто охотится по ночам»)  (н. и. Арчибальд 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Стэнсфелд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Билэйни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bald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sfeld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ney</w:t>
            </w:r>
            <w:proofErr w:type="spellEnd"/>
            <w:r w:rsidR="00D5338F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(1888-1938).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«Рассказы опустевшей хижины», «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Саджо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  <w:r w:rsidR="00AD352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бобры».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8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8D69F7" w:rsidP="0045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9296" behindDoc="0" locked="0" layoutInCell="1" allowOverlap="1">
                  <wp:simplePos x="1603375" y="45377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4495" cy="575945"/>
                  <wp:effectExtent l="0" t="0" r="0" b="0"/>
                  <wp:wrapSquare wrapText="bothSides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на-Филиппа Арру-Виньо.jpg"/>
                          <pic:cNvPicPr/>
                        </pic:nvPicPr>
                        <pic:blipFill rotWithShape="1">
                          <a:blip r:embed="rId3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46" t="1792" r="20549" b="13083"/>
                          <a:stretch/>
                        </pic:blipFill>
                        <pic:spPr bwMode="auto">
                          <a:xfrm>
                            <a:off x="0" y="0"/>
                            <a:ext cx="40449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541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702F"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ранцузского детского писателя </w:t>
            </w:r>
            <w:r w:rsidR="007C702F" w:rsidRPr="00F91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а-Филиппа </w:t>
            </w:r>
            <w:proofErr w:type="spellStart"/>
            <w:r w:rsidR="007C702F" w:rsidRPr="00F91E85">
              <w:rPr>
                <w:rFonts w:ascii="Times New Roman" w:hAnsi="Times New Roman" w:cs="Times New Roman"/>
                <w:b/>
                <w:sz w:val="24"/>
                <w:szCs w:val="24"/>
              </w:rPr>
              <w:t>Арру-Виньо</w:t>
            </w:r>
            <w:proofErr w:type="spellEnd"/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1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5413A" w:rsidRPr="0045413A">
              <w:rPr>
                <w:rFonts w:ascii="Times New Roman" w:hAnsi="Times New Roman" w:cs="Times New Roman"/>
                <w:sz w:val="24"/>
                <w:szCs w:val="24"/>
              </w:rPr>
              <w:t>Jean-Philippe</w:t>
            </w:r>
            <w:proofErr w:type="spellEnd"/>
            <w:r w:rsidR="0045413A" w:rsidRPr="0045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3A" w:rsidRPr="0045413A">
              <w:rPr>
                <w:rFonts w:ascii="Times New Roman" w:hAnsi="Times New Roman" w:cs="Times New Roman"/>
                <w:sz w:val="24"/>
                <w:szCs w:val="24"/>
              </w:rPr>
              <w:t>Arrou-Vignod</w:t>
            </w:r>
            <w:proofErr w:type="spellEnd"/>
            <w:r w:rsidR="00454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413A" w:rsidRPr="0045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(р. 1958). Серия «Приключения семейки из Шербура», «Рита и </w:t>
            </w:r>
            <w:r w:rsidR="0045413A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>блик»</w:t>
            </w:r>
            <w:r w:rsidR="00454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9F7" w:rsidRPr="00EB611C" w:rsidRDefault="008D69F7" w:rsidP="0045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Pr="008E3855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9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8D69F7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0320" behindDoc="0" locked="0" layoutInCell="1" allowOverlap="1">
                  <wp:simplePos x="1603375" y="52406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575945"/>
                  <wp:effectExtent l="0" t="0" r="0" b="0"/>
                  <wp:wrapSquare wrapText="bothSides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ны Ильиничны Рубиной.jpg"/>
                          <pic:cNvPicPr/>
                        </pic:nvPicPr>
                        <pic:blipFill rotWithShape="1">
                          <a:blip r:embed="rId3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91" t="-314" r="30549" b="22296"/>
                          <a:stretch/>
                        </pic:blipFill>
                        <pic:spPr bwMode="auto">
                          <a:xfrm>
                            <a:off x="0" y="0"/>
                            <a:ext cx="3810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>65 лет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 </w:t>
            </w:r>
            <w:r w:rsidR="007C702F"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ы Ильиничны </w:t>
            </w:r>
            <w:proofErr w:type="spellStart"/>
            <w:r w:rsidR="007C702F"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>Рубиной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 (р. 1953).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«Астральный полет души на уроке физики», «Двойная фамилия», «Уроки музыки».</w:t>
            </w:r>
          </w:p>
          <w:p w:rsidR="00314F95" w:rsidRPr="00EB611C" w:rsidRDefault="00314F95" w:rsidP="00DC7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20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314F95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1344" behindDoc="0" locked="0" layoutInCell="1" allowOverlap="1">
                  <wp:simplePos x="1603375" y="59366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7190" cy="575945"/>
                  <wp:effectExtent l="0" t="0" r="3810" b="0"/>
                  <wp:wrapSquare wrapText="bothSides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бена Давида Гонсалеса Гальего.jpg"/>
                          <pic:cNvPicPr/>
                        </pic:nvPicPr>
                        <pic:blipFill rotWithShape="1">
                          <a:blip r:embed="rId3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6" r="1792" b="17545"/>
                          <a:stretch/>
                        </pic:blipFill>
                        <pic:spPr bwMode="auto">
                          <a:xfrm>
                            <a:off x="0" y="0"/>
                            <a:ext cx="37719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>50 лет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я и журналиста </w:t>
            </w:r>
            <w:r w:rsidR="007C702F" w:rsidRPr="00D17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на Давида Гонсалеса </w:t>
            </w:r>
            <w:proofErr w:type="spellStart"/>
            <w:r w:rsidR="007C702F" w:rsidRPr="00D17AD4">
              <w:rPr>
                <w:rFonts w:ascii="Times New Roman" w:hAnsi="Times New Roman" w:cs="Times New Roman"/>
                <w:b/>
                <w:sz w:val="24"/>
                <w:szCs w:val="24"/>
              </w:rPr>
              <w:t>Гальего</w:t>
            </w:r>
            <w:proofErr w:type="spellEnd"/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(р. 1968). </w:t>
            </w:r>
            <w:proofErr w:type="gramStart"/>
            <w:r w:rsidR="007C702F">
              <w:rPr>
                <w:rFonts w:ascii="Times New Roman" w:hAnsi="Times New Roman" w:cs="Times New Roman"/>
                <w:sz w:val="24"/>
                <w:szCs w:val="24"/>
              </w:rPr>
              <w:t>«Белое на ч</w:t>
            </w:r>
            <w:r w:rsidR="00C661E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>рном», «Я сижу на бере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14F95" w:rsidRPr="00EB611C" w:rsidRDefault="00314F95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314F95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2368" behindDoc="0" locked="0" layoutInCell="1" allowOverlap="1">
                  <wp:simplePos x="1603375" y="65163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9890" cy="575945"/>
                  <wp:effectExtent l="0" t="0" r="0" b="0"/>
                  <wp:wrapSquare wrapText="bothSides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птона Билла Синклера.jpg"/>
                          <pic:cNvPicPr/>
                        </pic:nvPicPr>
                        <pic:blipFill rotWithShape="1"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5" t="9857" r="29033" b="37994"/>
                          <a:stretch/>
                        </pic:blipFill>
                        <pic:spPr bwMode="auto">
                          <a:xfrm>
                            <a:off x="0" y="0"/>
                            <a:ext cx="38989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>140 лет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мериканского писателя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02F"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>Эптона</w:t>
            </w:r>
            <w:proofErr w:type="spellEnd"/>
            <w:r w:rsidR="007C702F" w:rsidRPr="00FC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>Билла</w:t>
            </w:r>
            <w:r w:rsidR="007C702F" w:rsidRPr="00FC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C702F"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>Синклера</w:t>
            </w:r>
            <w:proofErr w:type="spellEnd"/>
            <w:r w:rsidR="007C702F" w:rsidRPr="00FC7D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on</w:t>
            </w:r>
            <w:r w:rsidR="007C702F" w:rsidRPr="00FC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ll</w:t>
            </w:r>
            <w:proofErr w:type="spellEnd"/>
            <w:r w:rsidR="007C702F" w:rsidRPr="00FC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clair</w:t>
            </w:r>
            <w:r w:rsidR="006B06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(1878-1968).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Гномобиль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B6B83" w:rsidRDefault="003B6B83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B83" w:rsidRPr="00EB611C" w:rsidRDefault="003B6B83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3B6B83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3392" behindDoc="0" locked="0" layoutInCell="1" allowOverlap="1">
                  <wp:simplePos x="1603375" y="72193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6090" cy="575945"/>
                  <wp:effectExtent l="0" t="0" r="0" b="0"/>
                  <wp:wrapSquare wrapText="bothSides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тиоха Дмитриевича Кантемира.jpg"/>
                          <pic:cNvPicPr/>
                        </pic:nvPicPr>
                        <pic:blipFill rotWithShape="1">
                          <a:blip r:embed="rId3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5" t="14782" r="24086" b="34054"/>
                          <a:stretch/>
                        </pic:blipFill>
                        <pic:spPr bwMode="auto">
                          <a:xfrm>
                            <a:off x="0" y="0"/>
                            <a:ext cx="46609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>310 лет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-сатирика, дипломата и философа 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оха Дмитриевича Кантемира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(1708-1744).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gramStart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хулящих</w:t>
            </w:r>
            <w:proofErr w:type="gram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учение», «Описание Молдавии».</w:t>
            </w:r>
          </w:p>
          <w:p w:rsidR="003B6B83" w:rsidRPr="00EB611C" w:rsidRDefault="003B6B83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3B6B83" w:rsidP="00D5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4416" behindDoc="0" locked="0" layoutInCell="1" allowOverlap="1">
                  <wp:simplePos x="1603375" y="79152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8305" cy="575945"/>
                  <wp:effectExtent l="0" t="0" r="0" b="0"/>
                  <wp:wrapSquare wrapText="bothSides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ргия Петровича Шторма.png"/>
                          <pic:cNvPicPr/>
                        </pic:nvPicPr>
                        <pic:blipFill rotWithShape="1">
                          <a:blip r:embed="rId3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3" r="12818" b="17536"/>
                          <a:stretch/>
                        </pic:blipFill>
                        <pic:spPr bwMode="auto">
                          <a:xfrm>
                            <a:off x="0" y="0"/>
                            <a:ext cx="40830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33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C702F"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ргия Петровича Шторма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(1898-1978).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«На поле Куликовом», «Подвиги Святослава», «Труды и дни Михаила Ломоносова».</w:t>
            </w:r>
          </w:p>
          <w:p w:rsidR="003B6B83" w:rsidRPr="00EB611C" w:rsidRDefault="003B6B83" w:rsidP="00D5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6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3B6B83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5440" behindDoc="0" locked="0" layoutInCell="1" allowOverlap="1">
                  <wp:simplePos x="1603375" y="86182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1475" cy="575945"/>
                  <wp:effectExtent l="0" t="0" r="9525" b="0"/>
                  <wp:wrapSquare wrapText="bothSides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а Петровича Межирова.jpg"/>
                          <pic:cNvPicPr/>
                        </pic:nvPicPr>
                        <pic:blipFill rotWithShape="1"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9" r="10084" b="9827"/>
                          <a:stretch/>
                        </pic:blipFill>
                        <pic:spPr bwMode="auto">
                          <a:xfrm>
                            <a:off x="0" y="0"/>
                            <a:ext cx="37147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и переводчика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а Петровича Межирова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 (1923-2009).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«Курская дуга», «Стихи о мальчике», «Человек жив</w:t>
            </w:r>
            <w:r w:rsidR="00C661E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т на белом свете…».</w:t>
            </w:r>
          </w:p>
          <w:p w:rsidR="003B6B83" w:rsidRPr="00EB611C" w:rsidRDefault="003B6B83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6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Pr="00EB611C" w:rsidRDefault="003B6B83" w:rsidP="009F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6464" behindDoc="0" locked="0" layoutInCell="1" allowOverlap="1">
                  <wp:simplePos x="1603375" y="9144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1480" cy="575945"/>
                  <wp:effectExtent l="0" t="0" r="7620" b="0"/>
                  <wp:wrapSquare wrapText="bothSides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маса Стернза Элиота.jpg"/>
                          <pic:cNvPicPr/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02F"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>130 лет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мерикано-английского поэта, драматурга и литературного критика </w:t>
            </w:r>
            <w:r w:rsidR="007C702F" w:rsidRPr="001A4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аса </w:t>
            </w:r>
            <w:proofErr w:type="spellStart"/>
            <w:r w:rsidR="007C702F" w:rsidRPr="001A426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F6CE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7C702F" w:rsidRPr="001A4261">
              <w:rPr>
                <w:rFonts w:ascii="Times New Roman" w:hAnsi="Times New Roman" w:cs="Times New Roman"/>
                <w:b/>
                <w:sz w:val="24"/>
                <w:szCs w:val="24"/>
              </w:rPr>
              <w:t>ернза</w:t>
            </w:r>
            <w:proofErr w:type="spellEnd"/>
            <w:r w:rsidR="007C702F" w:rsidRPr="001A4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иота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760BF" w:rsidRPr="000760BF"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  <w:proofErr w:type="spellEnd"/>
            <w:r w:rsidR="000760BF" w:rsidRPr="000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0BF" w:rsidRPr="000760BF">
              <w:rPr>
                <w:rFonts w:ascii="Times New Roman" w:hAnsi="Times New Roman" w:cs="Times New Roman"/>
                <w:sz w:val="24"/>
                <w:szCs w:val="24"/>
              </w:rPr>
              <w:t>Stearns</w:t>
            </w:r>
            <w:proofErr w:type="spellEnd"/>
            <w:r w:rsidR="000760BF" w:rsidRPr="000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0BF" w:rsidRPr="000760BF">
              <w:rPr>
                <w:rFonts w:ascii="Times New Roman" w:hAnsi="Times New Roman" w:cs="Times New Roman"/>
                <w:sz w:val="24"/>
                <w:szCs w:val="24"/>
              </w:rPr>
              <w:t>Eliot</w:t>
            </w:r>
            <w:proofErr w:type="spellEnd"/>
            <w:r w:rsidR="00076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60BF" w:rsidRPr="000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(1888-1965). Нобелевская премия по литературе (1948). «Бесплодная земля». 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Default="007C702F" w:rsidP="00D5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D533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3B6B83" w:rsidP="00D5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7488" behindDoc="1" locked="0" layoutInCell="1" allowOverlap="1">
                  <wp:simplePos x="1603375" y="457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4815" cy="575945"/>
                  <wp:effectExtent l="0" t="0" r="0" b="0"/>
                  <wp:wrapSquare wrapText="bothSides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ргия Николаевича Юдина.jpg"/>
                          <pic:cNvPicPr/>
                        </pic:nvPicPr>
                        <pic:blipFill rotWithShape="1">
                          <a:blip r:embed="rId3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2865" r="32273" b="31590"/>
                          <a:stretch/>
                        </pic:blipFill>
                        <pic:spPr bwMode="auto">
                          <a:xfrm>
                            <a:off x="0" y="0"/>
                            <a:ext cx="42481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5338F"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>75 лет</w:t>
            </w:r>
            <w:r w:rsidR="00D5338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 и писателя </w:t>
            </w:r>
            <w:r w:rsidR="00D5338F" w:rsidRPr="00EB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ргия Николаевича Юдина</w:t>
            </w:r>
            <w:r w:rsidR="00D5338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(р. 1943)</w:t>
            </w:r>
            <w:r w:rsidR="00D5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38F" w:rsidRPr="00EB611C">
              <w:rPr>
                <w:rFonts w:ascii="Times New Roman" w:hAnsi="Times New Roman" w:cs="Times New Roman"/>
                <w:sz w:val="24"/>
                <w:szCs w:val="24"/>
              </w:rPr>
              <w:t>«Аз, буки, веди», «Главное чудо света», «Чудотворная Русь».</w:t>
            </w:r>
          </w:p>
          <w:p w:rsidR="003B6B83" w:rsidRPr="00EB611C" w:rsidRDefault="003B6B83" w:rsidP="00D5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8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3B6B83" w:rsidP="00DC7DD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8512" behindDoc="1" locked="0" layoutInCell="1" allowOverlap="1">
                  <wp:simplePos x="1603375" y="11595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6725" cy="575945"/>
                  <wp:effectExtent l="0" t="0" r="9525" b="0"/>
                  <wp:wrapTight wrapText="bothSides">
                    <wp:wrapPolygon edited="0">
                      <wp:start x="0" y="0"/>
                      <wp:lineTo x="0" y="20719"/>
                      <wp:lineTo x="21159" y="20719"/>
                      <wp:lineTo x="21159" y="0"/>
                      <wp:lineTo x="0" y="0"/>
                    </wp:wrapPolygon>
                  </wp:wrapTight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раклия Луарсабовича Андроникова.jpg"/>
                          <pic:cNvPicPr/>
                        </pic:nvPicPr>
                        <pic:blipFill rotWithShape="1"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6" r="35318" b="22557"/>
                          <a:stretch/>
                        </pic:blipFill>
                        <pic:spPr bwMode="auto">
                          <a:xfrm>
                            <a:off x="0" y="0"/>
                            <a:ext cx="46672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110 лет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и литературоведа </w:t>
            </w:r>
            <w:r w:rsidR="007C702F" w:rsidRPr="00EB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аклия Луарсабовича Андроникова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(1908-1990).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«Великая эстафета», «Всё живо…», «Рассказы литературоведа». </w:t>
            </w:r>
          </w:p>
          <w:p w:rsidR="003B6B83" w:rsidRPr="00EB611C" w:rsidRDefault="003B6B83" w:rsidP="00DC7DD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38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D5338F" w:rsidRDefault="00D5338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8 сентября</w:t>
            </w:r>
          </w:p>
        </w:tc>
        <w:tc>
          <w:tcPr>
            <w:tcW w:w="8931" w:type="dxa"/>
            <w:shd w:val="clear" w:color="auto" w:fill="auto"/>
          </w:tcPr>
          <w:p w:rsidR="00D5338F" w:rsidRDefault="003B6B83" w:rsidP="00DC7DD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9536" behindDoc="0" locked="0" layoutInCell="1" allowOverlap="1">
                  <wp:simplePos x="1603375" y="18554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7985" cy="575945"/>
                  <wp:effectExtent l="0" t="0" r="0" b="0"/>
                  <wp:wrapSquare wrapText="bothSides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спера Мериме.jpg"/>
                          <pic:cNvPicPr/>
                        </pic:nvPicPr>
                        <pic:blipFill rotWithShape="1"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0" t="10018" r="22179" b="36549"/>
                          <a:stretch/>
                        </pic:blipFill>
                        <pic:spPr bwMode="auto">
                          <a:xfrm>
                            <a:off x="0" y="0"/>
                            <a:ext cx="38798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5338F"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>215 лет</w:t>
            </w:r>
            <w:r w:rsidR="00D5338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ранцузского писателя </w:t>
            </w:r>
            <w:proofErr w:type="spellStart"/>
            <w:r w:rsidR="00D5338F"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>Проспера</w:t>
            </w:r>
            <w:proofErr w:type="spellEnd"/>
            <w:r w:rsidR="00D5338F"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име </w:t>
            </w:r>
            <w:r w:rsidR="00D5338F" w:rsidRPr="00EB61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338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per</w:t>
            </w:r>
            <w:r w:rsidR="00D5338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38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mee</w:t>
            </w:r>
            <w:r w:rsidR="00D5338F" w:rsidRPr="00EB6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338F"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38F" w:rsidRPr="00EB611C">
              <w:rPr>
                <w:rFonts w:ascii="Times New Roman" w:hAnsi="Times New Roman" w:cs="Times New Roman"/>
                <w:sz w:val="24"/>
                <w:szCs w:val="24"/>
              </w:rPr>
              <w:t>(1803-1870).</w:t>
            </w:r>
            <w:r w:rsidR="00D5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38F" w:rsidRPr="00EB611C">
              <w:rPr>
                <w:rFonts w:ascii="Times New Roman" w:hAnsi="Times New Roman" w:cs="Times New Roman"/>
                <w:sz w:val="24"/>
                <w:szCs w:val="24"/>
              </w:rPr>
              <w:t>«Кармен», «</w:t>
            </w:r>
            <w:proofErr w:type="spellStart"/>
            <w:r w:rsidR="00D5338F" w:rsidRPr="00EB611C">
              <w:rPr>
                <w:rFonts w:ascii="Times New Roman" w:hAnsi="Times New Roman" w:cs="Times New Roman"/>
                <w:sz w:val="24"/>
                <w:szCs w:val="24"/>
              </w:rPr>
              <w:t>Таманго</w:t>
            </w:r>
            <w:proofErr w:type="spellEnd"/>
            <w:r w:rsidR="00D5338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», «Хроника царствования Карла </w:t>
            </w:r>
            <w:r w:rsidR="00D5338F"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D5338F" w:rsidRPr="00EB611C">
              <w:rPr>
                <w:rFonts w:ascii="Times New Roman" w:hAnsi="Times New Roman" w:cs="Times New Roman"/>
                <w:sz w:val="24"/>
                <w:szCs w:val="24"/>
              </w:rPr>
              <w:t>», «Этрусская ваза».</w:t>
            </w:r>
          </w:p>
          <w:p w:rsidR="003B6B83" w:rsidRPr="003D370E" w:rsidRDefault="003B6B83" w:rsidP="00DC7DD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8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Default="003B6B83" w:rsidP="00D5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0560" behindDoc="0" locked="0" layoutInCell="1" allowOverlap="1">
                  <wp:simplePos x="1603375" y="25584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8145" cy="575945"/>
                  <wp:effectExtent l="0" t="0" r="1905" b="0"/>
                  <wp:wrapSquare wrapText="bothSides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силия Алексеевича Сухомлинского.jpg"/>
                          <pic:cNvPicPr/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02F"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100 лет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едагога и писателя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ия Алексеевича Сухомлинского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(1918-1970).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«Голубые журавли», «Поющее п</w:t>
            </w:r>
            <w:r w:rsidR="00862C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рышко», «Сердце отдаю детям».</w:t>
            </w:r>
          </w:p>
          <w:p w:rsidR="009C3E3A" w:rsidRPr="00EB611C" w:rsidRDefault="009C3E3A" w:rsidP="00D5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8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Pr="00EB611C" w:rsidRDefault="009C3E3A" w:rsidP="00D5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1584" behindDoc="1" locked="0" layoutInCell="1" allowOverlap="1">
                  <wp:simplePos x="1603375" y="32613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9900" cy="575945"/>
                  <wp:effectExtent l="0" t="0" r="6350" b="0"/>
                  <wp:wrapTight wrapText="bothSides">
                    <wp:wrapPolygon edited="0">
                      <wp:start x="0" y="0"/>
                      <wp:lineTo x="0" y="20719"/>
                      <wp:lineTo x="21016" y="20719"/>
                      <wp:lineTo x="21016" y="0"/>
                      <wp:lineTo x="0" y="0"/>
                    </wp:wrapPolygon>
                  </wp:wrapTight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а Тимофеевича Чапли.jpg"/>
                          <pic:cNvPicPr/>
                        </pic:nvPicPr>
                        <pic:blipFill rotWithShape="1">
                          <a:blip r:embed="rId3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98" t="2818" r="24538" b="40554"/>
                          <a:stretch/>
                        </pic:blipFill>
                        <pic:spPr bwMode="auto">
                          <a:xfrm>
                            <a:off x="0" y="0"/>
                            <a:ext cx="4699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а Тимофеевича </w:t>
            </w:r>
            <w:proofErr w:type="spellStart"/>
            <w:r w:rsidR="007C702F" w:rsidRPr="00EB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ли</w:t>
            </w:r>
            <w:proofErr w:type="spellEnd"/>
            <w:r w:rsidR="007E4A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 w:rsidR="007E4A50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книгам: 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Александер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Л. «Хроники 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Прайдена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»; Гоголь Н. В. «Ночь перед Рождеством»; Толстой Л. Н. «Кавказский пленник».</w:t>
            </w:r>
          </w:p>
        </w:tc>
      </w:tr>
      <w:tr w:rsidR="00D5338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D5338F" w:rsidRDefault="00E83C96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</w:t>
            </w:r>
            <w:r w:rsidR="00D533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ентября</w:t>
            </w:r>
          </w:p>
        </w:tc>
        <w:tc>
          <w:tcPr>
            <w:tcW w:w="8931" w:type="dxa"/>
            <w:shd w:val="clear" w:color="auto" w:fill="auto"/>
          </w:tcPr>
          <w:p w:rsidR="00D5338F" w:rsidRPr="007C702F" w:rsidRDefault="0091495E" w:rsidP="00D533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2608" behindDoc="0" locked="0" layoutInCell="1" allowOverlap="1">
                  <wp:simplePos x="1603375" y="39643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4180" cy="575945"/>
                  <wp:effectExtent l="0" t="0" r="0" b="0"/>
                  <wp:wrapSquare wrapText="bothSides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дежды Андреевны Дуровой.jpg"/>
                          <pic:cNvPicPr/>
                        </pic:nvPicPr>
                        <pic:blipFill>
                          <a:blip r:embed="rId3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338F" w:rsidRPr="007C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5 лет</w:t>
            </w:r>
            <w:r w:rsidR="00D5338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первой в русской армии женщины-офицера и писательницы</w:t>
            </w:r>
            <w:r w:rsidR="00D533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5338F" w:rsidRPr="009E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дежды Андреевны Дуровой</w:t>
            </w:r>
            <w:r w:rsidR="00D5338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известна также под именем Александра Андреевича Александрова) (1783-1866).</w:t>
            </w:r>
            <w:r w:rsidR="00D533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5338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Избранные сочинения </w:t>
            </w:r>
            <w:proofErr w:type="gramStart"/>
            <w:r w:rsidR="00D5338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валерист-девицы</w:t>
            </w:r>
            <w:proofErr w:type="gramEnd"/>
            <w:r w:rsidR="00D5338F" w:rsidRPr="00EB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</w:tr>
      <w:tr w:rsidR="007C702F" w:rsidRPr="008E3855" w:rsidTr="00AE610D">
        <w:trPr>
          <w:gridBefore w:val="1"/>
          <w:wBefore w:w="34" w:type="dxa"/>
        </w:trPr>
        <w:tc>
          <w:tcPr>
            <w:tcW w:w="1809" w:type="dxa"/>
            <w:gridSpan w:val="3"/>
            <w:shd w:val="clear" w:color="auto" w:fill="auto"/>
          </w:tcPr>
          <w:p w:rsidR="007C702F" w:rsidRDefault="007C702F" w:rsidP="00DC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 сентября</w:t>
            </w:r>
          </w:p>
        </w:tc>
        <w:tc>
          <w:tcPr>
            <w:tcW w:w="8931" w:type="dxa"/>
            <w:shd w:val="clear" w:color="auto" w:fill="auto"/>
          </w:tcPr>
          <w:p w:rsidR="007C702F" w:rsidRPr="00EB611C" w:rsidRDefault="0091495E" w:rsidP="00DC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3632" behindDoc="0" locked="0" layoutInCell="1" allowOverlap="1">
                  <wp:simplePos x="1603375" y="466026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0210" cy="575945"/>
                  <wp:effectExtent l="0" t="0" r="8890" b="0"/>
                  <wp:wrapSquare wrapText="bothSides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ьи Иосифовича Кабакова.jpg"/>
                          <pic:cNvPicPr/>
                        </pic:nvPicPr>
                        <pic:blipFill rotWithShape="1">
                          <a:blip r:embed="rId3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6" t="11370" r="18947" b="11953"/>
                          <a:stretch/>
                        </pic:blipFill>
                        <pic:spPr bwMode="auto">
                          <a:xfrm>
                            <a:off x="0" y="0"/>
                            <a:ext cx="41021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ьи Иосифовича </w:t>
            </w:r>
            <w:proofErr w:type="spellStart"/>
            <w:r w:rsidR="007C702F" w:rsidRPr="00EB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акова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 (р. 1933)</w:t>
            </w:r>
            <w:r w:rsidR="007C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книгам: Барри Д. «Питер 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Пэн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Бжехва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Я. «Академия пана Кляксы»; </w:t>
            </w:r>
            <w:proofErr w:type="spellStart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>Пройслер</w:t>
            </w:r>
            <w:proofErr w:type="spellEnd"/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r w:rsidR="00862C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702F"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Баба-Яга» </w:t>
            </w:r>
          </w:p>
        </w:tc>
      </w:tr>
      <w:tr w:rsidR="007C702F" w:rsidRPr="008E3855" w:rsidTr="00AE610D">
        <w:tc>
          <w:tcPr>
            <w:tcW w:w="10774" w:type="dxa"/>
            <w:gridSpan w:val="5"/>
            <w:shd w:val="clear" w:color="auto" w:fill="auto"/>
          </w:tcPr>
          <w:p w:rsidR="007C702F" w:rsidRPr="008E3855" w:rsidRDefault="007C702F" w:rsidP="00AA0A4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E29C8" w:rsidRDefault="00AE29C8" w:rsidP="003D370E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E29C8" w:rsidRDefault="00AE29C8" w:rsidP="003D370E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E29C8" w:rsidRDefault="00AE29C8" w:rsidP="003D370E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C702F" w:rsidRDefault="007C702F" w:rsidP="003D370E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D5C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:rsidR="003D370E" w:rsidRPr="008E3855" w:rsidRDefault="003D370E" w:rsidP="003D370E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702F" w:rsidRPr="008E3855" w:rsidTr="00AE610D">
        <w:tc>
          <w:tcPr>
            <w:tcW w:w="1702" w:type="dxa"/>
            <w:gridSpan w:val="3"/>
            <w:shd w:val="clear" w:color="auto" w:fill="auto"/>
          </w:tcPr>
          <w:p w:rsidR="007C702F" w:rsidRPr="008E3855" w:rsidRDefault="007C702F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2 сентября 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1495E" w:rsidRDefault="0091495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4656" behindDoc="0" locked="0" layoutInCell="1" allowOverlap="1">
                  <wp:simplePos x="1514475" y="63525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5640" cy="359410"/>
                  <wp:effectExtent l="0" t="0" r="0" b="2540"/>
                  <wp:wrapSquare wrapText="bothSides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ганрог.jpg"/>
                          <pic:cNvPicPr/>
                        </pic:nvPicPr>
                        <pic:blipFill rotWithShape="1"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3" t="14948" r="8522" b="22184"/>
                          <a:stretch/>
                        </pic:blipFill>
                        <pic:spPr bwMode="auto">
                          <a:xfrm>
                            <a:off x="0" y="0"/>
                            <a:ext cx="67564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3D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5 лет</w:t>
            </w:r>
            <w:r w:rsidR="007C702F"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зад Петром I был основан </w:t>
            </w:r>
            <w:r w:rsidR="007C702F" w:rsidRPr="0061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ганрог</w:t>
            </w:r>
            <w:r w:rsidR="007C702F"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первая военно-морская гавань России на Азовском м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C702F" w:rsidRPr="00FC7D53" w:rsidRDefault="007C702F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C702F" w:rsidRPr="008E3855" w:rsidTr="00AE610D">
        <w:tc>
          <w:tcPr>
            <w:tcW w:w="1702" w:type="dxa"/>
            <w:gridSpan w:val="3"/>
            <w:shd w:val="clear" w:color="auto" w:fill="auto"/>
          </w:tcPr>
          <w:p w:rsidR="007C702F" w:rsidRPr="00A07919" w:rsidRDefault="007C702F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сентябр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C702F" w:rsidRDefault="0091495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5680" behindDoc="0" locked="0" layoutInCell="1" allowOverlap="1">
                  <wp:simplePos x="1514475" y="68783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1480" cy="575945"/>
                  <wp:effectExtent l="0" t="0" r="7620" b="0"/>
                  <wp:wrapSquare wrapText="bothSides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хаила Борисовича Краснянского.jpg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02F" w:rsidRPr="003D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5 лет</w:t>
            </w:r>
            <w:r w:rsidR="007C702F"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краеведа, одного из основателей Ростовского городского музея (ныне Ростовский областной музей краеведения) </w:t>
            </w:r>
            <w:r w:rsidR="007C702F" w:rsidRPr="0061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ихаила Борисовича Краснянского</w:t>
            </w:r>
            <w:r w:rsidR="007C702F"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73-1944)</w:t>
            </w:r>
            <w:r w:rsidR="00CD0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95E" w:rsidRPr="00A07919" w:rsidRDefault="0091495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702F" w:rsidRPr="008E3855" w:rsidTr="00AE610D">
        <w:tc>
          <w:tcPr>
            <w:tcW w:w="1702" w:type="dxa"/>
            <w:gridSpan w:val="3"/>
            <w:shd w:val="clear" w:color="auto" w:fill="auto"/>
          </w:tcPr>
          <w:p w:rsidR="007C702F" w:rsidRPr="00A07919" w:rsidRDefault="007C702F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сентябр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C702F" w:rsidRDefault="0091495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6704" behindDoc="0" locked="0" layoutInCell="1" allowOverlap="1">
                  <wp:simplePos x="1514475" y="75742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2780" cy="467995"/>
                  <wp:effectExtent l="0" t="0" r="0" b="8255"/>
                  <wp:wrapSquare wrapText="bothSides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стьянское восстание под предводительством Емельяна Пугачева.jpg"/>
                          <pic:cNvPicPr/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02F" w:rsidRPr="003D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5 лет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зад началось </w:t>
            </w:r>
            <w:r w:rsidR="007C702F" w:rsidRPr="00956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естьянск</w:t>
            </w:r>
            <w:r w:rsidR="007C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е</w:t>
            </w:r>
            <w:r w:rsidR="007C702F" w:rsidRPr="00956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о</w:t>
            </w:r>
            <w:r w:rsidR="007C7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стание </w:t>
            </w:r>
            <w:r w:rsidR="007C702F" w:rsidRPr="00956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 предводительством Емельяна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956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угач</w:t>
            </w:r>
            <w:r w:rsidR="00862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ё</w:t>
            </w:r>
            <w:r w:rsidR="007C702F" w:rsidRPr="00956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773-1775).</w:t>
            </w:r>
            <w:r w:rsidR="00812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</w:t>
            </w:r>
            <w:r w:rsidR="00862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, объявивший себя императором Петром 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="00CD0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звал яицких казаков, калмыков и татар  к восстанию.</w:t>
            </w:r>
          </w:p>
          <w:p w:rsidR="0091495E" w:rsidRPr="00956623" w:rsidRDefault="0091495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702F" w:rsidRPr="008E3855" w:rsidTr="00AE610D">
        <w:tc>
          <w:tcPr>
            <w:tcW w:w="1702" w:type="dxa"/>
            <w:gridSpan w:val="3"/>
            <w:shd w:val="clear" w:color="auto" w:fill="auto"/>
          </w:tcPr>
          <w:p w:rsidR="007C702F" w:rsidRPr="008E3855" w:rsidRDefault="007C702F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сентябр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C702F" w:rsidRDefault="0091495E" w:rsidP="007F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7728" behindDoc="0" locked="0" layoutInCell="1" allowOverlap="1">
                  <wp:simplePos x="1514475" y="845439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5285" cy="577215"/>
                  <wp:effectExtent l="0" t="0" r="5715" b="0"/>
                  <wp:wrapSquare wrapText="bothSides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а Михайловича Листопадова.jpg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02F" w:rsidRPr="003D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5 лет</w:t>
            </w:r>
            <w:r w:rsidR="007C702F"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фольклориста, собирателя и исследователя донских казачьих песен </w:t>
            </w:r>
            <w:r w:rsidR="007C702F" w:rsidRPr="0061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ександра Михайловича Листопадова</w:t>
            </w:r>
            <w:r w:rsidR="007C702F"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73-1949)</w:t>
            </w:r>
            <w:r w:rsidR="00CD0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F358F" w:rsidRDefault="00EF358F" w:rsidP="007F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1495E" w:rsidRPr="00FC7D53" w:rsidRDefault="0091495E" w:rsidP="007F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C702F" w:rsidRPr="008E3855" w:rsidTr="00AE610D">
        <w:tc>
          <w:tcPr>
            <w:tcW w:w="1702" w:type="dxa"/>
            <w:gridSpan w:val="3"/>
            <w:shd w:val="clear" w:color="auto" w:fill="auto"/>
          </w:tcPr>
          <w:p w:rsidR="007C702F" w:rsidRPr="008E3855" w:rsidRDefault="007C702F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сентябр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C702F" w:rsidRDefault="0091495E" w:rsidP="007F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8752" behindDoc="0" locked="0" layoutInCell="1" allowOverlap="1">
                  <wp:simplePos x="1514475" y="90277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0215" cy="575945"/>
                  <wp:effectExtent l="0" t="0" r="6985" b="0"/>
                  <wp:wrapSquare wrapText="bothSides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рия Александровича Дьяконова.jpg"/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02F" w:rsidRPr="003D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 лет</w:t>
            </w:r>
            <w:r w:rsidR="007C702F"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донского детского писателя </w:t>
            </w:r>
            <w:r w:rsidR="007C702F" w:rsidRPr="00956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рия Александровича Дьяконова</w:t>
            </w:r>
            <w:r w:rsidR="007C702F"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18-2010)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F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ница в роще сосновой», «Для того, чтобы жить», «Рената», «Восемь волшебных желудей».</w:t>
            </w:r>
          </w:p>
          <w:p w:rsidR="004612B8" w:rsidRPr="00FC7D53" w:rsidRDefault="004612B8" w:rsidP="007F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C702F" w:rsidRPr="008E3855" w:rsidTr="00AE610D">
        <w:tc>
          <w:tcPr>
            <w:tcW w:w="1702" w:type="dxa"/>
            <w:gridSpan w:val="3"/>
            <w:shd w:val="clear" w:color="auto" w:fill="auto"/>
          </w:tcPr>
          <w:p w:rsidR="007C702F" w:rsidRPr="00A07919" w:rsidRDefault="007C702F" w:rsidP="007F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2 сентября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C702F" w:rsidRDefault="00EF358F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9776" behindDoc="0" locked="0" layoutInCell="1" allowOverlap="1">
                  <wp:simplePos x="1514475" y="457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56235" cy="575945"/>
                  <wp:effectExtent l="0" t="0" r="5715" b="0"/>
                  <wp:wrapSquare wrapText="bothSides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ея Федоровича Лосева.jpg"/>
                          <pic:cNvPicPr/>
                        </pic:nvPicPr>
                        <pic:blipFill rotWithShape="1"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7" r="7281" b="17556"/>
                          <a:stretch/>
                        </pic:blipFill>
                        <pic:spPr bwMode="auto">
                          <a:xfrm>
                            <a:off x="0" y="0"/>
                            <a:ext cx="35623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702F" w:rsidRPr="003D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5 лет</w:t>
            </w:r>
            <w:r w:rsidR="007C702F"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русского философа и филолога </w:t>
            </w:r>
            <w:r w:rsidR="007C702F" w:rsidRPr="00613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в монашестве </w:t>
            </w:r>
            <w:proofErr w:type="spellStart"/>
            <w:r w:rsidR="007C702F" w:rsidRPr="00613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оник</w:t>
            </w:r>
            <w:proofErr w:type="spellEnd"/>
            <w:r w:rsidR="007C702F" w:rsidRPr="00613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296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 w:rsidRPr="0061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ексея Федоровича Лосева</w:t>
            </w:r>
            <w:r w:rsidR="007C702F"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93-1988). Родился в Новочеркасске</w:t>
            </w:r>
            <w:r w:rsidR="002965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ласти войска Донского.</w:t>
            </w:r>
          </w:p>
          <w:p w:rsidR="00EF358F" w:rsidRDefault="00EF358F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702F" w:rsidRPr="008E3855" w:rsidTr="00AE610D">
        <w:tc>
          <w:tcPr>
            <w:tcW w:w="1702" w:type="dxa"/>
            <w:gridSpan w:val="3"/>
            <w:shd w:val="clear" w:color="auto" w:fill="auto"/>
          </w:tcPr>
          <w:p w:rsidR="007C702F" w:rsidRPr="00A07919" w:rsidRDefault="007C702F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сентябр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C702F" w:rsidRDefault="00EF358F" w:rsidP="00862C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80800" behindDoc="0" locked="0" layoutInCell="1" allowOverlap="1">
                  <wp:simplePos x="1514475" y="11595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2590" cy="575945"/>
                  <wp:effectExtent l="0" t="0" r="0" b="0"/>
                  <wp:wrapSquare wrapText="bothSides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ин_Михаил_Андреевич.jpg"/>
                          <pic:cNvPicPr/>
                        </pic:nvPicPr>
                        <pic:blipFill>
                          <a:blip r:embed="rId3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02F" w:rsidRPr="003D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0 лет</w:t>
            </w:r>
            <w:r w:rsidR="007C702F"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донского писателя </w:t>
            </w:r>
            <w:r w:rsidR="007C702F" w:rsidRPr="0061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ихаила Андреевича Никулина</w:t>
            </w:r>
            <w:r w:rsidR="007C702F"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98-1985). Уроженец станицы В</w:t>
            </w:r>
            <w:r w:rsidR="00862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="007C702F" w:rsidRPr="00A079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нской Области войска Донского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06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укашка», «В степи», «Зв</w:t>
            </w:r>
            <w:r w:rsidR="00D311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="007C7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чка»</w:t>
            </w:r>
            <w:r w:rsidR="00076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AA0A4A" w:rsidRPr="008E3855" w:rsidRDefault="00AA0A4A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КТЯБРЬ</w:t>
      </w:r>
    </w:p>
    <w:tbl>
      <w:tblPr>
        <w:tblW w:w="20490" w:type="dxa"/>
        <w:tblLook w:val="04A0" w:firstRow="1" w:lastRow="0" w:firstColumn="1" w:lastColumn="0" w:noHBand="0" w:noVBand="1"/>
      </w:tblPr>
      <w:tblGrid>
        <w:gridCol w:w="108"/>
        <w:gridCol w:w="1276"/>
        <w:gridCol w:w="284"/>
        <w:gridCol w:w="9072"/>
        <w:gridCol w:w="9750"/>
      </w:tblGrid>
      <w:tr w:rsidR="00AA0A4A" w:rsidRPr="008E3855" w:rsidTr="00AE29C8">
        <w:trPr>
          <w:gridAfter w:val="1"/>
          <w:wAfter w:w="9750" w:type="dxa"/>
        </w:trPr>
        <w:tc>
          <w:tcPr>
            <w:tcW w:w="10740" w:type="dxa"/>
            <w:gridSpan w:val="4"/>
            <w:shd w:val="clear" w:color="auto" w:fill="auto"/>
          </w:tcPr>
          <w:p w:rsidR="00EF358F" w:rsidRDefault="00EF358F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A0A4A" w:rsidRPr="008E3855" w:rsidRDefault="00AA0A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здники</w:t>
            </w:r>
          </w:p>
        </w:tc>
      </w:tr>
      <w:tr w:rsidR="00AA0A4A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AA0A4A" w:rsidRPr="00FC7D53" w:rsidRDefault="00AA0A4A" w:rsidP="00862C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C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пожилых людей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ыл провозглаш</w:t>
            </w:r>
            <w:r w:rsidR="00862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 на 45-ой сессии Генеральной Ассамбл</w:t>
            </w:r>
            <w:proofErr w:type="gramStart"/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и ОО</w:t>
            </w:r>
            <w:proofErr w:type="gramEnd"/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 14 декабря 1990 года, отмечается с 1 октября 1991 г.</w:t>
            </w:r>
          </w:p>
        </w:tc>
      </w:tr>
      <w:tr w:rsidR="00AA0A4A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AA0A4A" w:rsidRPr="00FC7D53" w:rsidRDefault="00AA0A4A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C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музыки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</w:t>
            </w:r>
            <w:proofErr w:type="gramStart"/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</w:t>
            </w:r>
            <w:r w:rsidR="003D37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1975 г. по решению ЮНЕСКО. Одним из инициаторов учреждения Международного дня музыки является композитор Дмитрий Шостакович</w:t>
            </w:r>
            <w:r w:rsidR="00987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F32A2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2F32A2" w:rsidRPr="008A6C05" w:rsidRDefault="007F11D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A6C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F32A2" w:rsidRPr="008A6C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2F32A2" w:rsidRPr="004C2225" w:rsidRDefault="002F32A2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6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мирный день защиты животных. </w:t>
            </w:r>
            <w:proofErr w:type="gramStart"/>
            <w:r w:rsidRPr="008A6C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ть этот день было решено</w:t>
            </w:r>
            <w:proofErr w:type="gramEnd"/>
            <w:r w:rsidRPr="008A6C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 Флоренции (Италия), в 1931 году, на проходившем там Международном конгрессе сторонников движения в защиту природы.</w:t>
            </w:r>
          </w:p>
        </w:tc>
      </w:tr>
      <w:tr w:rsidR="00AA0A4A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AA0A4A" w:rsidRPr="004C2225" w:rsidRDefault="00AA0A4A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учителя.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чается по решению ЮНЕСКО с 1944 г.</w:t>
            </w:r>
          </w:p>
        </w:tc>
      </w:tr>
      <w:tr w:rsidR="003D370E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3D370E" w:rsidRPr="008E3855" w:rsidRDefault="003D370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06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3D370E" w:rsidRPr="004C2225" w:rsidRDefault="003D370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47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семирный день улыбки. 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мечается ежегодно в первую пятницу октября.  Первый раз э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аздник отмечался в 1999 году</w:t>
            </w:r>
            <w:r w:rsidR="009879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472D1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8472D1" w:rsidRPr="008472D1" w:rsidRDefault="008472D1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sym w:font="Symbol" w:char="F0A8"/>
            </w:r>
            <w:r w:rsidR="002F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472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62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7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8472D1" w:rsidRPr="00384798" w:rsidRDefault="008472D1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е дни наблюдения птиц</w:t>
            </w:r>
            <w:r w:rsidRPr="008845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>В первые выходные октября на нашей планете отмечаются Международные дни наблюдения птиц. В это время сотни тысяч людей во в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>м мире отправляются в леса, парки, на луга, болота, на морские и речные побережья, чтобы наблюдать за пернатыми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стественных для них условиях. 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 xml:space="preserve">Эта 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ологическая акция позиционируется как новый вид отдыха для населения Земли. Впервые она прошла в 1993 году по инициативе Международной ассоциации по охране птиц (</w:t>
            </w:r>
            <w:proofErr w:type="spellStart"/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>BirdLife</w:t>
            </w:r>
            <w:proofErr w:type="spellEnd"/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>International</w:t>
            </w:r>
            <w:proofErr w:type="spellEnd"/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>). Сегодня в акции принимают участие сотни тысяч любителей птиц из более 100 стран мира.</w:t>
            </w:r>
          </w:p>
        </w:tc>
      </w:tr>
      <w:tr w:rsidR="002F32A2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2F32A2" w:rsidRDefault="002F32A2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sym w:font="Symbol" w:char="F0A8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F32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2F32A2" w:rsidRDefault="002F32A2" w:rsidP="00862C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мирный день охраны мест обитаний</w:t>
            </w:r>
            <w:r w:rsidRPr="008845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>Ежегодно 6 октября во в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>м мире отмечаю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тот </w:t>
            </w:r>
            <w:r w:rsidR="00862C98">
              <w:rPr>
                <w:rFonts w:ascii="Times New Roman" w:hAnsi="Times New Roman"/>
                <w:bCs/>
                <w:sz w:val="24"/>
                <w:szCs w:val="24"/>
              </w:rPr>
              <w:t>день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 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>был учреждён в 1979 году в рамках Бернской конвенции о сохранении европейской дикой прир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естественной среды обитания. </w:t>
            </w:r>
          </w:p>
        </w:tc>
      </w:tr>
      <w:tr w:rsidR="00AA0A4A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AA0A4A" w:rsidRPr="004C2225" w:rsidRDefault="00AA0A4A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почты.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тот день в 1874 г. был основан Всемирный почтовый союз</w:t>
            </w:r>
            <w:r w:rsidR="00AE610D"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3D370E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3D370E" w:rsidRPr="008E3855" w:rsidRDefault="003D370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3D370E" w:rsidRPr="003D516C" w:rsidRDefault="003D370E" w:rsidP="00483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516C">
              <w:rPr>
                <w:rFonts w:ascii="Times New Roman" w:hAnsi="Times New Roman"/>
                <w:b/>
                <w:sz w:val="24"/>
                <w:szCs w:val="24"/>
              </w:rPr>
              <w:t>Международный день каши.</w:t>
            </w:r>
            <w:r w:rsidR="00862C98">
              <w:rPr>
                <w:rFonts w:ascii="Tahoma" w:hAnsi="Tahoma" w:cs="Tahoma"/>
                <w:color w:val="000000"/>
                <w:sz w:val="18"/>
                <w:szCs w:val="18"/>
                <w:shd w:val="clear" w:color="auto" w:fill="FAF2D0"/>
              </w:rPr>
              <w:t xml:space="preserve"> </w:t>
            </w:r>
            <w:r w:rsidR="00862C98" w:rsidRPr="00862C98">
              <w:rPr>
                <w:rFonts w:ascii="Times New Roman" w:hAnsi="Times New Roman" w:cs="Times New Roman"/>
                <w:sz w:val="24"/>
                <w:szCs w:val="24"/>
              </w:rPr>
              <w:t>Чем не повод сварить привычную или совершенно новую кашу, побаловать себя и близких новым или любимым вкусом.</w:t>
            </w:r>
          </w:p>
        </w:tc>
      </w:tr>
      <w:tr w:rsidR="00862C98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862C98" w:rsidRDefault="00862C98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862C98" w:rsidRPr="003D516C" w:rsidRDefault="00862C98" w:rsidP="00483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мирный день яйца. </w:t>
            </w:r>
            <w:r w:rsidRPr="0035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996 году на конференции в Вене Международная яичная комиссия объявила, что праздновать всемирный «яичный» праздник будут во вторую пятницу октября. Комиссия убеждает, что существует не меньше дюжины причин для празднования Дня яйца, и многие страны, а особенно, производители яичной продукции, с готовностью откликнулись на идею отмечать праздник яйца.</w:t>
            </w:r>
          </w:p>
        </w:tc>
      </w:tr>
      <w:tr w:rsidR="002F32A2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2F32A2" w:rsidRDefault="002F32A2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2F32A2" w:rsidRPr="003D516C" w:rsidRDefault="002F32A2" w:rsidP="0048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ь работников заповедного дела</w:t>
            </w:r>
            <w:r w:rsidRPr="008845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>В октябре 1999 года в России появился новый профессиональный празд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90922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об его учреждении приняли директора государственных природных заповедников во время всероссийского семинара-совещания «Роль и место государственных природных заповедников в регионах России», проходившего во Владивостоке. </w:t>
            </w:r>
          </w:p>
        </w:tc>
      </w:tr>
      <w:tr w:rsidR="002F32A2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2F32A2" w:rsidRDefault="002F32A2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2F32A2" w:rsidRDefault="002F32A2" w:rsidP="004837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й день белой трости</w:t>
            </w:r>
            <w:r w:rsidRPr="00EB29E1">
              <w:rPr>
                <w:rFonts w:ascii="Times New Roman" w:hAnsi="Times New Roman"/>
                <w:bCs/>
                <w:sz w:val="24"/>
                <w:szCs w:val="24"/>
              </w:rPr>
              <w:t xml:space="preserve">. Эт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B29E1">
              <w:rPr>
                <w:rFonts w:ascii="Times New Roman" w:hAnsi="Times New Roman"/>
                <w:bCs/>
                <w:sz w:val="24"/>
                <w:szCs w:val="24"/>
              </w:rPr>
              <w:t xml:space="preserve"> не праздник. Эт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B29E1">
              <w:rPr>
                <w:rFonts w:ascii="Times New Roman" w:hAnsi="Times New Roman"/>
                <w:bCs/>
                <w:sz w:val="24"/>
                <w:szCs w:val="24"/>
              </w:rPr>
              <w:t xml:space="preserve"> своеобразный знак беды, напоминающий обществу о существовании рядом людей с ограниченными физическими возможностями, о помощи и о солидарности. Международный ден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B29E1">
              <w:rPr>
                <w:rFonts w:ascii="Times New Roman" w:hAnsi="Times New Roman"/>
                <w:bCs/>
                <w:sz w:val="24"/>
                <w:szCs w:val="24"/>
              </w:rPr>
              <w:t xml:space="preserve">елой трости </w:t>
            </w:r>
            <w:r w:rsidR="008B296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B29E1">
              <w:rPr>
                <w:rFonts w:ascii="Times New Roman" w:hAnsi="Times New Roman"/>
                <w:bCs/>
                <w:sz w:val="24"/>
                <w:szCs w:val="24"/>
              </w:rPr>
              <w:t xml:space="preserve"> символа незрячего человека </w:t>
            </w:r>
            <w:r w:rsidR="008B296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B29E1">
              <w:rPr>
                <w:rFonts w:ascii="Times New Roman" w:hAnsi="Times New Roman"/>
                <w:bCs/>
                <w:sz w:val="24"/>
                <w:szCs w:val="24"/>
              </w:rPr>
              <w:t xml:space="preserve"> был установлен в США 15 октября 1970 года по инициативе Международной федерации слеп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B29E1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ое общество слепых присоединилось к проведению Дня белой трости в 1987 году.</w:t>
            </w:r>
          </w:p>
        </w:tc>
      </w:tr>
      <w:tr w:rsidR="008B296A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8B296A" w:rsidRDefault="008B296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8B296A" w:rsidRDefault="008B296A" w:rsidP="004837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47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семирный день мытья рук. </w:t>
            </w:r>
            <w:r w:rsidRPr="004C3F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мечается по инициативе  Детского фонд</w:t>
            </w:r>
            <w:r w:rsidR="00AD3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4C3F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ОН</w:t>
            </w:r>
            <w:r w:rsidR="00AD3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D370E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3D370E" w:rsidRPr="008E3855" w:rsidRDefault="003D370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3D370E" w:rsidRPr="004C2225" w:rsidRDefault="003D370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Царскосельского лицея. Всероссийский день лицеиста.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о</w:t>
            </w:r>
            <w:r w:rsidR="00E507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здник обязан своим появлением учебному заведению – 19 октября 1811 года открылся Императорский Царскосельский лицей, в котором воспитывались Александр Пушкин и многие другие люди, прославившие Россию. </w:t>
            </w:r>
            <w:r w:rsidR="00306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52AEE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352AEE" w:rsidRPr="008E3855" w:rsidRDefault="00352AE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1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352AEE" w:rsidRPr="008E3855" w:rsidRDefault="00352AE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яблока. </w:t>
            </w:r>
            <w:r w:rsidRPr="0035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Великобритании это мероприятие было впервые организовано в 1990 году, по инициативе одной из благотворительных организаций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вящё</w:t>
            </w:r>
            <w:r w:rsidRPr="0035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35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но не только яблокам, но и всем фруктовым садам, а также местным островным достопримечательностям. Организаторы этого праздника сумели увидеть в яблоке символ разнообразия и всех аспектов мира, и знак того, что человеку по силам самому влиять на происходящее вокруг. </w:t>
            </w:r>
          </w:p>
        </w:tc>
      </w:tr>
      <w:tr w:rsidR="00352AEE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352AEE" w:rsidRPr="008E3855" w:rsidRDefault="00352AE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352AEE" w:rsidRPr="004C2225" w:rsidRDefault="00352AE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здник белых журавлей. 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поэзии и </w:t>
            </w:r>
            <w:proofErr w:type="gramStart"/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мяти</w:t>
            </w:r>
            <w:proofErr w:type="gramEnd"/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вших на полях сражений во всех войнах. Появился по инициативе поэта Расула Гамзатова. По задумке поэта праздник должен способствовать укреплению традиций дружбы народов и культур России. Название праздника происходит от стихотворения Гамзатова, на которое появилась знаменитая песня в исполнении Марка Бернеса. На родине Гамзатова праздник отмечается уже несколько десятилетий, последние годы он приобрёл всероссийский масштаб.</w:t>
            </w:r>
          </w:p>
        </w:tc>
      </w:tr>
      <w:tr w:rsidR="00352AEE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352AEE" w:rsidRPr="008E3855" w:rsidRDefault="00352AE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352AEE" w:rsidRPr="004C2225" w:rsidRDefault="00352AE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школьных библиотек</w:t>
            </w:r>
            <w:r w:rsidR="00E507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реждё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 Международной ассоциацией школьных библиотек, отмечается в 4-й понедельник октября.</w:t>
            </w: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E507F3" w:rsidRPr="008E3855" w:rsidRDefault="00E507F3" w:rsidP="003B11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5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E507F3" w:rsidRPr="004C2225" w:rsidRDefault="00E507F3" w:rsidP="003B11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дународный день без бумаги. </w:t>
            </w:r>
            <w:r w:rsidRPr="008B29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Научимся использовать бумагу рационально!» — таков основной тезис международной «безбумажной» кампании, которая проходит каждый четвертый четверг октября по всему миру. </w:t>
            </w: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E507F3" w:rsidRPr="004C2225" w:rsidRDefault="00E507F3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аудиовизуального наследия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2005 году на своей 33-й сессии Генеральная конференция ЮНЕСКО — в ознаменование годовщины принятия в 1980 году Рекомендации об охране и сохранении движимых изображений.</w:t>
            </w: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E507F3" w:rsidRPr="004C2225" w:rsidRDefault="00E507F3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анимации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инициативе французского отделения </w:t>
            </w:r>
            <w:r w:rsidRPr="004C2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ждународной ассоциации анимационного кино (ASIFA) в 2002 году в честь 110-летия публичного представления первой анимационной технологии.</w:t>
            </w: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384" w:type="dxa"/>
            <w:gridSpan w:val="2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E507F3" w:rsidRPr="004C2225" w:rsidRDefault="00E507F3" w:rsidP="0048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45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дународный день Чёрного моря. </w:t>
            </w:r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день Чёрного моря отмечается ежегодно 31 октября в память о дне 1996 года, когда шесть причерноморских стра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 xml:space="preserve"> Болгария, Румыния, Турция, Грузия, Россия и Украи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 xml:space="preserve"> подписали Стратегический план действий по реаб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ации и защите Чёрного моря. </w:t>
            </w: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0740" w:type="dxa"/>
            <w:gridSpan w:val="4"/>
            <w:shd w:val="clear" w:color="auto" w:fill="auto"/>
          </w:tcPr>
          <w:p w:rsidR="00E507F3" w:rsidRPr="008E3855" w:rsidRDefault="00E507F3" w:rsidP="00AA0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E507F3" w:rsidRPr="008E3855" w:rsidRDefault="00E507F3" w:rsidP="00AA0A4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амятные даты</w:t>
            </w: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072" w:type="dxa"/>
            <w:shd w:val="clear" w:color="auto" w:fill="auto"/>
          </w:tcPr>
          <w:p w:rsidR="00E507F3" w:rsidRPr="00441ABE" w:rsidRDefault="00E507F3" w:rsidP="007F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85248" behindDoc="0" locked="0" layoutInCell="1" allowOverlap="1">
                  <wp:simplePos x="1514475" y="62160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0215" cy="575945"/>
                  <wp:effectExtent l="0" t="0" r="6985" b="0"/>
                  <wp:wrapSquare wrapText="bothSides"/>
                  <wp:docPr id="339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ктории Владимировны Фоминой.jpg"/>
                          <pic:cNvPicPr/>
                        </pic:nvPicPr>
                        <pic:blipFill rotWithShape="1">
                          <a:blip r:embed="rId3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1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1" t="8679" r="25000" b="33700"/>
                          <a:stretch/>
                        </pic:blipFill>
                        <pic:spPr bwMode="auto">
                          <a:xfrm>
                            <a:off x="0" y="0"/>
                            <a:ext cx="45021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55 лет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и Владимировны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b/>
                <w:sz w:val="24"/>
                <w:szCs w:val="24"/>
              </w:rPr>
              <w:t>Фоминой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(р. 1963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книгам: </w:t>
            </w:r>
            <w:proofErr w:type="spellStart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Габбе</w:t>
            </w:r>
            <w:proofErr w:type="spellEnd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Т. Г., Шварц Е. Л. «Сказки»; Маршак С. Я. «Дом, который построил Джек»; </w:t>
            </w:r>
            <w:proofErr w:type="spellStart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Трэверс</w:t>
            </w:r>
            <w:proofErr w:type="spellEnd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П. «Мэри </w:t>
            </w:r>
            <w:proofErr w:type="spellStart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072" w:type="dxa"/>
            <w:shd w:val="clear" w:color="auto" w:fill="auto"/>
          </w:tcPr>
          <w:p w:rsidR="00E507F3" w:rsidRDefault="00E507F3" w:rsidP="007F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86272" behindDoc="0" locked="0" layoutInCell="1" allowOverlap="1">
                  <wp:simplePos x="1514475" y="69189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3380" cy="575945"/>
                  <wp:effectExtent l="0" t="0" r="7620" b="0"/>
                  <wp:wrapSquare wrapText="bothSides"/>
                  <wp:docPr id="340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ана Сергеевича Шмелёва.jpg"/>
                          <pic:cNvPicPr/>
                        </pic:nvPicPr>
                        <pic:blipFill rotWithShape="1"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5" r="13564" b="17434"/>
                          <a:stretch/>
                        </pic:blipFill>
                        <pic:spPr bwMode="auto">
                          <a:xfrm>
                            <a:off x="0" y="0"/>
                            <a:ext cx="3733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145 лет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а Сергеевича </w:t>
            </w:r>
            <w:proofErr w:type="spellStart"/>
            <w:r w:rsidRPr="0044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мелёва</w:t>
            </w:r>
            <w:proofErr w:type="spellEnd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(1873-1950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«Богомолье», «Лето Господне», «Мой Марс».</w:t>
            </w:r>
          </w:p>
          <w:p w:rsidR="00E507F3" w:rsidRDefault="00E507F3" w:rsidP="007F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F3" w:rsidRPr="00441ABE" w:rsidRDefault="00E507F3" w:rsidP="007F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072" w:type="dxa"/>
            <w:shd w:val="clear" w:color="auto" w:fill="auto"/>
          </w:tcPr>
          <w:p w:rsidR="00E507F3" w:rsidRDefault="00E507F3" w:rsidP="007F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87296" behindDoc="0" locked="0" layoutInCell="1" allowOverlap="1">
                  <wp:simplePos x="1514475" y="76219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0055" cy="572770"/>
                  <wp:effectExtent l="0" t="0" r="0" b="0"/>
                  <wp:wrapSquare wrapText="bothSides"/>
                  <wp:docPr id="341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ни Дидро.jpg"/>
                          <pic:cNvPicPr/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305 лет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ранцузского писателя и просветителя </w:t>
            </w:r>
            <w:r w:rsidRPr="00441AB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4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и Дидро </w:t>
            </w:r>
            <w:r w:rsidRPr="00441AB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41A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is</w:t>
            </w:r>
            <w:r w:rsidRPr="00441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derot</w:t>
            </w:r>
            <w:r w:rsidRPr="00441AB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(1713-1784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«Жак-фаталист и его хозяин», «Монахиня», «Племянник Рамо».</w:t>
            </w:r>
          </w:p>
          <w:p w:rsidR="00E507F3" w:rsidRPr="00441ABE" w:rsidRDefault="00E507F3" w:rsidP="007F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 октября</w:t>
            </w:r>
          </w:p>
        </w:tc>
        <w:tc>
          <w:tcPr>
            <w:tcW w:w="9072" w:type="dxa"/>
            <w:shd w:val="clear" w:color="auto" w:fill="auto"/>
          </w:tcPr>
          <w:p w:rsidR="00E507F3" w:rsidRDefault="00E507F3" w:rsidP="007F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88320" behindDoc="0" locked="0" layoutInCell="1" allowOverlap="1">
                  <wp:simplePos x="1514475" y="831786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5285" cy="572770"/>
                  <wp:effectExtent l="0" t="0" r="5715" b="0"/>
                  <wp:wrapSquare wrapText="bothSides"/>
                  <wp:docPr id="342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йкла Морпурго.jpg"/>
                          <pic:cNvPicPr/>
                        </pic:nvPicPr>
                        <pic:blipFill rotWithShape="1">
                          <a:blip r:embed="rId3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33" t="1133" r="16978" b="47798"/>
                          <a:stretch/>
                        </pic:blipFill>
                        <pic:spPr bwMode="auto">
                          <a:xfrm>
                            <a:off x="0" y="0"/>
                            <a:ext cx="375285" cy="57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лет </w:t>
            </w:r>
            <w:r w:rsidRPr="007F11DE">
              <w:rPr>
                <w:rFonts w:ascii="Times New Roman" w:hAnsi="Times New Roman" w:cs="Times New Roman"/>
                <w:sz w:val="24"/>
                <w:szCs w:val="24"/>
              </w:rPr>
              <w:t>со дня рождения английского пис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к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пур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11DE">
              <w:rPr>
                <w:rFonts w:ascii="Times New Roman" w:hAnsi="Times New Roman" w:cs="Times New Roman"/>
                <w:sz w:val="24"/>
                <w:szCs w:val="24"/>
              </w:rPr>
              <w:t>Michael</w:t>
            </w:r>
            <w:proofErr w:type="spellEnd"/>
            <w:r w:rsidRPr="007F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1DE">
              <w:rPr>
                <w:rFonts w:ascii="Times New Roman" w:hAnsi="Times New Roman" w:cs="Times New Roman"/>
                <w:sz w:val="24"/>
                <w:szCs w:val="24"/>
              </w:rPr>
              <w:t>Morpurgo</w:t>
            </w:r>
            <w:proofErr w:type="spellEnd"/>
            <w:r w:rsidRPr="007F1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.1943). «Боевой кон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нц котов».</w:t>
            </w:r>
          </w:p>
          <w:p w:rsidR="00E507F3" w:rsidRPr="007F11DE" w:rsidRDefault="00E507F3" w:rsidP="007F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072" w:type="dxa"/>
            <w:shd w:val="clear" w:color="auto" w:fill="auto"/>
          </w:tcPr>
          <w:p w:rsidR="00E507F3" w:rsidRPr="00441ABE" w:rsidRDefault="00E507F3" w:rsidP="00E50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margin">
                    <wp:posOffset>7621</wp:posOffset>
                  </wp:positionH>
                  <wp:positionV relativeFrom="margin">
                    <wp:posOffset>95534</wp:posOffset>
                  </wp:positionV>
                  <wp:extent cx="396875" cy="575945"/>
                  <wp:effectExtent l="0" t="0" r="3175" b="0"/>
                  <wp:wrapSquare wrapText="bothSides"/>
                  <wp:docPr id="343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алия Казимировича Стацинского.jpg"/>
                          <pic:cNvPicPr/>
                        </pic:nvPicPr>
                        <pic:blipFill rotWithShape="1">
                          <a:blip r:embed="rId3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t="10236" r="13681" b="23835"/>
                          <a:stretch/>
                        </pic:blipFill>
                        <pic:spPr bwMode="auto">
                          <a:xfrm>
                            <a:off x="0" y="0"/>
                            <a:ext cx="39687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, основателя и первого главного художника журнала «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лые карт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талия Казимировича </w:t>
            </w:r>
            <w:proofErr w:type="spellStart"/>
            <w:r w:rsidRPr="0044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нского</w:t>
            </w:r>
            <w:proofErr w:type="spellEnd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 (1928-2010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«</w:t>
            </w:r>
            <w:proofErr w:type="spellStart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-б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русские народные считалки»; Коваль Ю. И. «Слоны на Луне»; Сапгир Г. В. «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здная карусель».</w:t>
            </w: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072" w:type="dxa"/>
            <w:shd w:val="clear" w:color="auto" w:fill="auto"/>
          </w:tcPr>
          <w:p w:rsidR="00E507F3" w:rsidRDefault="00E507F3" w:rsidP="009B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90368" behindDoc="0" locked="0" layoutInCell="1" allowOverlap="1">
                  <wp:simplePos x="1514475" y="457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5605" cy="604520"/>
                  <wp:effectExtent l="0" t="0" r="4445" b="5080"/>
                  <wp:wrapSquare wrapText="bothSides"/>
                  <wp:docPr id="344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а Афанасьевича Обручева.jpg"/>
                          <pic:cNvPicPr/>
                        </pic:nvPicPr>
                        <pic:blipFill rotWithShape="1"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8" t="-219" r="14899" b="20261"/>
                          <a:stretch/>
                        </pic:blipFill>
                        <pic:spPr bwMode="auto">
                          <a:xfrm>
                            <a:off x="0" y="0"/>
                            <a:ext cx="395539" cy="60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155 лет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ного-геолога и писателя </w:t>
            </w:r>
            <w:r w:rsidRPr="0044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а Афанасьевича Обручева </w:t>
            </w:r>
            <w:r w:rsidR="00AD3526">
              <w:rPr>
                <w:rFonts w:ascii="Times New Roman" w:hAnsi="Times New Roman" w:cs="Times New Roman"/>
                <w:sz w:val="24"/>
                <w:szCs w:val="24"/>
              </w:rPr>
              <w:t xml:space="preserve">(1863-1956)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«Земля Санникова», «Плутония».</w:t>
            </w:r>
          </w:p>
          <w:p w:rsidR="00E507F3" w:rsidRDefault="00E507F3" w:rsidP="009B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F3" w:rsidRPr="00441ABE" w:rsidRDefault="00E507F3" w:rsidP="009B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4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072" w:type="dxa"/>
            <w:shd w:val="clear" w:color="auto" w:fill="auto"/>
          </w:tcPr>
          <w:p w:rsidR="00E507F3" w:rsidRDefault="00E507F3" w:rsidP="009B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91392" behindDoc="0" locked="0" layoutInCell="1" allowOverlap="1">
                  <wp:simplePos x="1514475" y="11595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2120" cy="575945"/>
                  <wp:effectExtent l="0" t="0" r="5080" b="0"/>
                  <wp:wrapSquare wrapText="bothSides"/>
                  <wp:docPr id="345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слава Петровича Крапивина.jpg"/>
                          <pic:cNvPicPr/>
                        </pic:nvPicPr>
                        <pic:blipFill rotWithShape="1">
                          <a:blip r:embed="rId3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7" t="7986" r="26108" b="4573"/>
                          <a:stretch/>
                        </pic:blipFill>
                        <pic:spPr bwMode="auto">
                          <a:xfrm>
                            <a:off x="0" y="0"/>
                            <a:ext cx="45212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слава Петровича Крапивина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(р. 1938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«Голубятня на жёлтой поляне», «Летящие сказки», «Трое с площади </w:t>
            </w:r>
            <w:proofErr w:type="spellStart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Карронад</w:t>
            </w:r>
            <w:proofErr w:type="spellEnd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07F3" w:rsidRPr="00441ABE" w:rsidRDefault="00E507F3" w:rsidP="009B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072" w:type="dxa"/>
            <w:shd w:val="clear" w:color="auto" w:fill="auto"/>
          </w:tcPr>
          <w:p w:rsidR="00E507F3" w:rsidRDefault="00E507F3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17780</wp:posOffset>
                  </wp:positionV>
                  <wp:extent cx="479425" cy="504825"/>
                  <wp:effectExtent l="0" t="0" r="0" b="9525"/>
                  <wp:wrapSquare wrapText="bothSides"/>
                  <wp:docPr id="346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мары Шамильевны Крюковой.jpg"/>
                          <pic:cNvPicPr/>
                        </pic:nvPicPr>
                        <pic:blipFill rotWithShape="1">
                          <a:blip r:embed="rId3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9" r="1845" b="1246"/>
                          <a:stretch/>
                        </pic:blipFill>
                        <pic:spPr bwMode="auto">
                          <a:xfrm>
                            <a:off x="0" y="0"/>
                            <a:ext cx="47942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65 лет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мары </w:t>
            </w:r>
            <w:proofErr w:type="spellStart"/>
            <w:r w:rsidRPr="0044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мильевны</w:t>
            </w:r>
            <w:proofErr w:type="spellEnd"/>
            <w:r w:rsidRPr="0044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юковой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 (р. 1953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«Гений поневоле», «Костя + Ника», «Потапов, к доске!».</w:t>
            </w:r>
          </w:p>
          <w:p w:rsidR="00E507F3" w:rsidRPr="00441ABE" w:rsidRDefault="00E507F3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9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072" w:type="dxa"/>
            <w:shd w:val="clear" w:color="auto" w:fill="auto"/>
          </w:tcPr>
          <w:p w:rsidR="00E507F3" w:rsidRPr="00441ABE" w:rsidRDefault="00E507F3" w:rsidP="0033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93440" behindDoc="0" locked="0" layoutInCell="1" allowOverlap="1">
                  <wp:simplePos x="1514475" y="25584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4660" cy="575945"/>
                  <wp:effectExtent l="0" t="0" r="2540" b="0"/>
                  <wp:wrapSquare wrapText="bothSides"/>
                  <wp:docPr id="347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а Аркадьевича Галича.jpg"/>
                          <pic:cNvPicPr/>
                        </pic:nvPicPr>
                        <pic:blipFill rotWithShape="1"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8" r="38298" b="23572"/>
                          <a:stretch/>
                        </pic:blipFill>
                        <pic:spPr bwMode="auto">
                          <a:xfrm>
                            <a:off x="0" y="0"/>
                            <a:ext cx="45466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100 лет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поэта, драматурга, сценариста, бар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а Аркадьевича Галича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(н. ф. Гинзбург)  (1918-1977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произведений: «Возвращение», «Песня об Отчем Доме», «Я верил в чудо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еса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«Вас вызывает Таймыр».</w:t>
            </w: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 октября</w:t>
            </w:r>
          </w:p>
        </w:tc>
        <w:tc>
          <w:tcPr>
            <w:tcW w:w="9072" w:type="dxa"/>
            <w:shd w:val="clear" w:color="auto" w:fill="auto"/>
          </w:tcPr>
          <w:p w:rsidR="00E507F3" w:rsidRDefault="00E507F3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94464" behindDoc="0" locked="0" layoutInCell="1" allowOverlap="1">
                  <wp:simplePos x="1514475" y="343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635" cy="611505"/>
                  <wp:effectExtent l="0" t="0" r="0" b="0"/>
                  <wp:wrapSquare wrapText="bothSides"/>
                  <wp:docPr id="348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вгения Гаглоева.jpg"/>
                          <pic:cNvPicPr/>
                        </pic:nvPicPr>
                        <pic:blipFill rotWithShape="1">
                          <a:blip r:embed="rId3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7" t="2797" r="53567" b="59302"/>
                          <a:stretch/>
                        </pic:blipFill>
                        <pic:spPr bwMode="auto">
                          <a:xfrm>
                            <a:off x="0" y="0"/>
                            <a:ext cx="381635" cy="61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4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оссийского журналиста, писателя, работающего в жанре подростковой фантастики </w:t>
            </w:r>
            <w:r w:rsidRPr="004C4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икови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42C7">
              <w:rPr>
                <w:rFonts w:ascii="Times New Roman" w:hAnsi="Times New Roman" w:cs="Times New Roman"/>
                <w:b/>
                <w:sz w:val="24"/>
                <w:szCs w:val="24"/>
              </w:rPr>
              <w:t>Гагло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42C7">
              <w:rPr>
                <w:rFonts w:ascii="Times New Roman" w:hAnsi="Times New Roman" w:cs="Times New Roman"/>
                <w:sz w:val="24"/>
                <w:szCs w:val="24"/>
              </w:rPr>
              <w:t>(р. 1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рии кни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ц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ошачий глаз», «Небо в алмазах».</w:t>
            </w:r>
          </w:p>
          <w:p w:rsidR="00E507F3" w:rsidRPr="00441ABE" w:rsidRDefault="00E507F3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072" w:type="dxa"/>
            <w:shd w:val="clear" w:color="auto" w:fill="auto"/>
          </w:tcPr>
          <w:p w:rsidR="00E507F3" w:rsidRDefault="00E507F3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95488" behindDoc="0" locked="0" layoutInCell="1" allowOverlap="1">
                  <wp:simplePos x="1514475" y="41351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4500" cy="575945"/>
                  <wp:effectExtent l="0" t="0" r="0" b="0"/>
                  <wp:wrapSquare wrapText="bothSides"/>
                  <wp:docPr id="349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фрида Пройслера.jpg"/>
                          <pic:cNvPicPr/>
                        </pic:nvPicPr>
                        <pic:blipFill rotWithShape="1">
                          <a:blip r:embed="rId3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4082" r="36886" b="40816"/>
                          <a:stretch/>
                        </pic:blipFill>
                        <pic:spPr bwMode="auto">
                          <a:xfrm>
                            <a:off x="0" y="0"/>
                            <a:ext cx="4445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емецкого писателя </w:t>
            </w:r>
            <w:proofErr w:type="spellStart"/>
            <w:r w:rsidRPr="00441ABE">
              <w:rPr>
                <w:rFonts w:ascii="Times New Roman" w:hAnsi="Times New Roman" w:cs="Times New Roman"/>
                <w:b/>
                <w:sz w:val="24"/>
                <w:szCs w:val="24"/>
              </w:rPr>
              <w:t>Отфрида</w:t>
            </w:r>
            <w:proofErr w:type="spellEnd"/>
            <w:r w:rsidRPr="0044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1ABE">
              <w:rPr>
                <w:rFonts w:ascii="Times New Roman" w:hAnsi="Times New Roman" w:cs="Times New Roman"/>
                <w:b/>
                <w:sz w:val="24"/>
                <w:szCs w:val="24"/>
              </w:rPr>
              <w:t>Пройслера</w:t>
            </w:r>
            <w:proofErr w:type="spellEnd"/>
            <w:r w:rsidRPr="0044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41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fried</w:t>
            </w:r>
            <w:proofErr w:type="spellEnd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usler</w:t>
            </w:r>
            <w:proofErr w:type="spellEnd"/>
            <w:r w:rsidRPr="0044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(1923-2013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«Гном </w:t>
            </w:r>
            <w:proofErr w:type="spellStart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Хёрбе</w:t>
            </w:r>
            <w:proofErr w:type="spellEnd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и леший», «</w:t>
            </w:r>
            <w:proofErr w:type="spellStart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Крабат</w:t>
            </w:r>
            <w:proofErr w:type="spellEnd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», «Маленькая Баба-Яга», «Разбойник </w:t>
            </w:r>
            <w:proofErr w:type="spellStart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Хотценплотц</w:t>
            </w:r>
            <w:proofErr w:type="spellEnd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07F3" w:rsidRPr="00441ABE" w:rsidRDefault="00E507F3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072" w:type="dxa"/>
            <w:shd w:val="clear" w:color="auto" w:fill="auto"/>
          </w:tcPr>
          <w:p w:rsidR="00E507F3" w:rsidRDefault="00E507F3" w:rsidP="0068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96512" behindDoc="0" locked="0" layoutInCell="1" allowOverlap="1">
                  <wp:simplePos x="1514475" y="483806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3545" cy="575945"/>
                  <wp:effectExtent l="0" t="0" r="0" b="0"/>
                  <wp:wrapSquare wrapText="bothSides"/>
                  <wp:docPr id="350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еба Ивановича Успенского.jpg"/>
                          <pic:cNvPicPr/>
                        </pic:nvPicPr>
                        <pic:blipFill rotWithShape="1"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14" t="7480" r="20457" b="32566"/>
                          <a:stretch/>
                        </pic:blipFill>
                        <pic:spPr bwMode="auto">
                          <a:xfrm>
                            <a:off x="0" y="0"/>
                            <a:ext cx="42354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175 лет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еба Ивановича Успенского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(1843-1902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«Нравы Растеряевой улицы», «Чуткое сердце».</w:t>
            </w:r>
          </w:p>
          <w:p w:rsidR="00E507F3" w:rsidRDefault="00E507F3" w:rsidP="0068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F3" w:rsidRPr="00441ABE" w:rsidRDefault="00E507F3" w:rsidP="0068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6 октября</w:t>
            </w:r>
          </w:p>
        </w:tc>
        <w:tc>
          <w:tcPr>
            <w:tcW w:w="9072" w:type="dxa"/>
            <w:shd w:val="clear" w:color="auto" w:fill="auto"/>
          </w:tcPr>
          <w:p w:rsidR="00E507F3" w:rsidRDefault="00E507F3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97536" behindDoc="0" locked="0" layoutInCell="1" allowOverlap="1">
                  <wp:simplePos x="1514475" y="55403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8160" cy="575945"/>
                  <wp:effectExtent l="0" t="0" r="0" b="0"/>
                  <wp:wrapSquare wrapText="bothSides"/>
                  <wp:docPr id="351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юдмилы Григорьевны Матвеевой.jpg"/>
                          <pic:cNvPicPr/>
                        </pic:nvPicPr>
                        <pic:blipFill rotWithShape="1">
                          <a:blip r:embed="rId3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96" t="14601" r="43120" b="48713"/>
                          <a:stretch/>
                        </pic:blipFill>
                        <pic:spPr bwMode="auto">
                          <a:xfrm>
                            <a:off x="0" y="0"/>
                            <a:ext cx="51816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Pr="0041747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 </w:t>
            </w:r>
            <w:r w:rsidRPr="00417470">
              <w:rPr>
                <w:rFonts w:ascii="Times New Roman" w:hAnsi="Times New Roman" w:cs="Times New Roman"/>
                <w:b/>
                <w:sz w:val="24"/>
                <w:szCs w:val="24"/>
              </w:rPr>
              <w:t>Людмилы Григорьевны Матвеевой</w:t>
            </w:r>
            <w:r w:rsidRPr="00417470">
              <w:rPr>
                <w:rFonts w:ascii="Times New Roman" w:hAnsi="Times New Roman" w:cs="Times New Roman"/>
                <w:sz w:val="24"/>
                <w:szCs w:val="24"/>
              </w:rPr>
              <w:t xml:space="preserve"> (р. 1928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17470">
              <w:rPr>
                <w:rFonts w:ascii="Times New Roman" w:hAnsi="Times New Roman" w:cs="Times New Roman"/>
                <w:sz w:val="24"/>
                <w:szCs w:val="24"/>
              </w:rPr>
              <w:t>Старый барабанщик», «Три девч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470">
              <w:rPr>
                <w:rFonts w:ascii="Times New Roman" w:hAnsi="Times New Roman" w:cs="Times New Roman"/>
                <w:sz w:val="24"/>
                <w:szCs w:val="24"/>
              </w:rPr>
              <w:t xml:space="preserve"> один я», «Шесть тетрадок».</w:t>
            </w:r>
          </w:p>
          <w:p w:rsidR="00E507F3" w:rsidRPr="00441ABE" w:rsidRDefault="00E507F3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7 октября</w:t>
            </w:r>
          </w:p>
        </w:tc>
        <w:tc>
          <w:tcPr>
            <w:tcW w:w="9072" w:type="dxa"/>
            <w:shd w:val="clear" w:color="auto" w:fill="auto"/>
          </w:tcPr>
          <w:p w:rsidR="00E507F3" w:rsidRPr="00036F80" w:rsidRDefault="00E507F3" w:rsidP="00E50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98560" behindDoc="0" locked="0" layoutInCell="1" allowOverlap="1">
                  <wp:simplePos x="1514475" y="62369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3385" cy="575945"/>
                  <wp:effectExtent l="0" t="0" r="5715" b="0"/>
                  <wp:wrapSquare wrapText="bothSides"/>
                  <wp:docPr id="352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ьва Николаевича Зилова.jpg"/>
                          <pic:cNvPicPr/>
                        </pic:nvPicPr>
                        <pic:blipFill rotWithShape="1">
                          <a:blip r:embed="rId3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8" t="20771" r="27331" b="24418"/>
                          <a:stretch/>
                        </pic:blipFill>
                        <pic:spPr bwMode="auto">
                          <a:xfrm>
                            <a:off x="0" y="0"/>
                            <a:ext cx="41338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поэта, детского пис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ва Николаевич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севдонимы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льцев и др.) (1883-1937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енькина зима», «Как Костя весне помогал», «Четверо из гусиного гнезда».</w:t>
            </w: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8 октября</w:t>
            </w:r>
          </w:p>
        </w:tc>
        <w:tc>
          <w:tcPr>
            <w:tcW w:w="9072" w:type="dxa"/>
            <w:shd w:val="clear" w:color="auto" w:fill="auto"/>
          </w:tcPr>
          <w:p w:rsidR="00E507F3" w:rsidRPr="00417470" w:rsidRDefault="00E507F3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99584" behindDoc="0" locked="0" layoutInCell="1" allowOverlap="1">
                  <wp:simplePos x="1514475" y="69392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3390" cy="575945"/>
                  <wp:effectExtent l="0" t="0" r="3810" b="0"/>
                  <wp:wrapSquare wrapText="bothSides"/>
                  <wp:docPr id="353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и Петровой.jpg"/>
                          <pic:cNvPicPr/>
                        </pic:nvPicPr>
                        <pic:blipFill rotWithShape="1">
                          <a:blip r:embed="rId3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25" t="4777" r="30492" b="14925"/>
                          <a:stretch/>
                        </pic:blipFill>
                        <pic:spPr bwMode="auto">
                          <a:xfrm>
                            <a:off x="0" y="0"/>
                            <a:ext cx="45339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оссийской писательницы, переводчицы, литературного критика </w:t>
            </w:r>
            <w:r w:rsidRPr="005D079E">
              <w:rPr>
                <w:rFonts w:ascii="Times New Roman" w:hAnsi="Times New Roman" w:cs="Times New Roman"/>
                <w:b/>
                <w:sz w:val="24"/>
                <w:szCs w:val="24"/>
              </w:rPr>
              <w:t>Аси Пет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стасии Дмитриевны Петровой) (р. 1988). «Волки на парашютах», «Короли мира», «Чувства, у которых болят зубы».</w:t>
            </w: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9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072" w:type="dxa"/>
            <w:shd w:val="clear" w:color="auto" w:fill="auto"/>
          </w:tcPr>
          <w:p w:rsidR="00E507F3" w:rsidRDefault="00E507F3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100608" behindDoc="0" locked="0" layoutInCell="1" allowOverlap="1">
                  <wp:simplePos x="1514475" y="76422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2270" cy="575945"/>
                  <wp:effectExtent l="0" t="0" r="0" b="0"/>
                  <wp:wrapSquare wrapText="bothSides"/>
                  <wp:docPr id="354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иса Александровича Бегака.jpg"/>
                          <pic:cNvPicPr/>
                        </pic:nvPicPr>
                        <pic:blipFill rotWithShape="1"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8" b="3581"/>
                          <a:stretch/>
                        </pic:blipFill>
                        <pic:spPr bwMode="auto">
                          <a:xfrm>
                            <a:off x="0" y="0"/>
                            <a:ext cx="38227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критика и литературовед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иса Александрович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ака</w:t>
            </w:r>
            <w:proofErr w:type="spellEnd"/>
            <w:r w:rsidRPr="0044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(1903-1989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«За горами, за морями», «Классики в Стране Детства», «</w:t>
            </w:r>
            <w:proofErr w:type="gramStart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сказки».</w:t>
            </w:r>
          </w:p>
          <w:p w:rsidR="00E507F3" w:rsidRPr="00441ABE" w:rsidRDefault="00E507F3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F3" w:rsidRPr="008E3855" w:rsidTr="00AE29C8">
        <w:trPr>
          <w:gridAfter w:val="1"/>
          <w:wAfter w:w="9750" w:type="dxa"/>
        </w:trPr>
        <w:tc>
          <w:tcPr>
            <w:tcW w:w="1668" w:type="dxa"/>
            <w:gridSpan w:val="3"/>
            <w:shd w:val="clear" w:color="auto" w:fill="auto"/>
          </w:tcPr>
          <w:p w:rsidR="00E507F3" w:rsidRPr="008E3855" w:rsidRDefault="00E507F3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 октября</w:t>
            </w:r>
          </w:p>
        </w:tc>
        <w:tc>
          <w:tcPr>
            <w:tcW w:w="9072" w:type="dxa"/>
            <w:shd w:val="clear" w:color="auto" w:fill="auto"/>
          </w:tcPr>
          <w:p w:rsidR="00E507F3" w:rsidRPr="00441ABE" w:rsidRDefault="00E507F3" w:rsidP="00E50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101632" behindDoc="0" locked="0" layoutInCell="1" allowOverlap="1">
                  <wp:simplePos x="1514475" y="83451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2430" cy="575945"/>
                  <wp:effectExtent l="0" t="0" r="7620" b="0"/>
                  <wp:wrapSquare wrapText="bothSides"/>
                  <wp:docPr id="355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а Алексеевича Милашевского.jpg"/>
                          <pic:cNvPicPr/>
                        </pic:nvPicPr>
                        <pic:blipFill rotWithShape="1"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7" t="11827" r="25627" b="35306"/>
                          <a:stretch/>
                        </pic:blipFill>
                        <pic:spPr bwMode="auto">
                          <a:xfrm>
                            <a:off x="0" y="0"/>
                            <a:ext cx="39243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125 лет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а Алексеевича </w:t>
            </w:r>
            <w:proofErr w:type="spellStart"/>
            <w:r w:rsidRPr="00441ABE">
              <w:rPr>
                <w:rFonts w:ascii="Times New Roman" w:hAnsi="Times New Roman" w:cs="Times New Roman"/>
                <w:b/>
                <w:sz w:val="24"/>
                <w:szCs w:val="24"/>
              </w:rPr>
              <w:t>Милашевского</w:t>
            </w:r>
            <w:proofErr w:type="spellEnd"/>
            <w:r w:rsidRPr="0044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(1893-1976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Брагин В. Г. «В Стране Дремучих Трав»; Ершов П. П. «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1ABE">
              <w:rPr>
                <w:rFonts w:ascii="Times New Roman" w:hAnsi="Times New Roman" w:cs="Times New Roman"/>
                <w:sz w:val="24"/>
                <w:szCs w:val="24"/>
              </w:rPr>
              <w:t>к-Горбунок»; Пушкин А. С. «Повести Белкина».</w:t>
            </w:r>
          </w:p>
        </w:tc>
      </w:tr>
      <w:tr w:rsidR="00E507F3" w:rsidRPr="008E3855" w:rsidTr="00AE29C8">
        <w:trPr>
          <w:gridBefore w:val="1"/>
          <w:wBefore w:w="108" w:type="dxa"/>
        </w:trPr>
        <w:tc>
          <w:tcPr>
            <w:tcW w:w="10632" w:type="dxa"/>
            <w:gridSpan w:val="3"/>
            <w:shd w:val="clear" w:color="auto" w:fill="auto"/>
          </w:tcPr>
          <w:p w:rsidR="00E507F3" w:rsidRDefault="00E507F3" w:rsidP="00A10D8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E507F3" w:rsidRPr="008E3855" w:rsidRDefault="00E507F3" w:rsidP="00A10D8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К</w:t>
            </w: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аеведческие памятные даты</w:t>
            </w:r>
          </w:p>
        </w:tc>
        <w:tc>
          <w:tcPr>
            <w:tcW w:w="9750" w:type="dxa"/>
          </w:tcPr>
          <w:p w:rsidR="00E507F3" w:rsidRDefault="00E507F3" w:rsidP="00FC7D53">
            <w:pPr>
              <w:ind w:left="-48"/>
              <w:rPr>
                <w:sz w:val="32"/>
                <w:szCs w:val="24"/>
              </w:rPr>
            </w:pPr>
          </w:p>
        </w:tc>
      </w:tr>
      <w:tr w:rsidR="00E507F3" w:rsidRPr="008E3855" w:rsidTr="00AE29C8">
        <w:trPr>
          <w:gridBefore w:val="1"/>
          <w:gridAfter w:val="1"/>
          <w:wBefore w:w="108" w:type="dxa"/>
          <w:wAfter w:w="9750" w:type="dxa"/>
        </w:trPr>
        <w:tc>
          <w:tcPr>
            <w:tcW w:w="1560" w:type="dxa"/>
            <w:gridSpan w:val="2"/>
            <w:shd w:val="clear" w:color="auto" w:fill="auto"/>
          </w:tcPr>
          <w:p w:rsidR="00E507F3" w:rsidRPr="008E3855" w:rsidRDefault="00E507F3" w:rsidP="000D5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2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072" w:type="dxa"/>
            <w:shd w:val="clear" w:color="auto" w:fill="auto"/>
          </w:tcPr>
          <w:p w:rsidR="00E507F3" w:rsidRDefault="00E507F3" w:rsidP="000D5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102656" behindDoc="0" locked="0" layoutInCell="1" allowOverlap="1">
                  <wp:simplePos x="1514475" y="457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0365" cy="525145"/>
                  <wp:effectExtent l="0" t="0" r="635" b="8255"/>
                  <wp:wrapSquare wrapText="bothSides"/>
                  <wp:docPr id="356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изо,_Николай_Константинович.jpg"/>
                          <pic:cNvPicPr/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D5C76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Pr="000D5C7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</w:t>
            </w:r>
            <w:r w:rsidRPr="000D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я Константиновича </w:t>
            </w:r>
            <w:proofErr w:type="spellStart"/>
            <w:r w:rsidRPr="000D5C76">
              <w:rPr>
                <w:rFonts w:ascii="Times New Roman" w:hAnsi="Times New Roman" w:cs="Times New Roman"/>
                <w:b/>
                <w:sz w:val="24"/>
                <w:szCs w:val="24"/>
              </w:rPr>
              <w:t>Доризо</w:t>
            </w:r>
            <w:proofErr w:type="spellEnd"/>
            <w:r w:rsidRPr="000D5C76">
              <w:rPr>
                <w:rFonts w:ascii="Times New Roman" w:hAnsi="Times New Roman" w:cs="Times New Roman"/>
                <w:sz w:val="24"/>
                <w:szCs w:val="24"/>
              </w:rPr>
              <w:t xml:space="preserve">  (1923-2011). Сборники произведений: «Вдохновенье завтрашнего дня», «Внукам нашей Победы», «Мужество жит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C76">
              <w:rPr>
                <w:rFonts w:ascii="Times New Roman" w:hAnsi="Times New Roman" w:cs="Times New Roman"/>
                <w:sz w:val="24"/>
                <w:szCs w:val="24"/>
              </w:rPr>
              <w:t>Жил в Ростове-на-Дону.</w:t>
            </w:r>
          </w:p>
          <w:p w:rsidR="00E507F3" w:rsidRPr="00441ABE" w:rsidRDefault="00E507F3" w:rsidP="000D5C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7F3" w:rsidRPr="008E3855" w:rsidTr="00AE29C8">
        <w:trPr>
          <w:gridBefore w:val="1"/>
          <w:gridAfter w:val="1"/>
          <w:wBefore w:w="108" w:type="dxa"/>
          <w:wAfter w:w="9750" w:type="dxa"/>
        </w:trPr>
        <w:tc>
          <w:tcPr>
            <w:tcW w:w="1560" w:type="dxa"/>
            <w:gridSpan w:val="2"/>
            <w:shd w:val="clear" w:color="auto" w:fill="auto"/>
          </w:tcPr>
          <w:p w:rsidR="00E507F3" w:rsidRPr="00036F80" w:rsidRDefault="00E507F3" w:rsidP="0048375C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6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5 октября</w:t>
            </w:r>
          </w:p>
        </w:tc>
        <w:tc>
          <w:tcPr>
            <w:tcW w:w="9072" w:type="dxa"/>
            <w:shd w:val="clear" w:color="auto" w:fill="auto"/>
          </w:tcPr>
          <w:p w:rsidR="00E507F3" w:rsidRPr="008E3855" w:rsidRDefault="00E507F3" w:rsidP="009801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635" cy="545465"/>
                  <wp:effectExtent l="0" t="0" r="0" b="6985"/>
                  <wp:wrapSquare wrapText="bothSides"/>
                  <wp:docPr id="357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лен Яковлевич Котовский.jpg"/>
                          <pic:cNvPicPr/>
                        </pic:nvPicPr>
                        <pic:blipFill rotWithShape="1">
                          <a:blip r:embed="rId3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86" t="5619" r="42044" b="61485"/>
                          <a:stretch/>
                        </pic:blipFill>
                        <pic:spPr bwMode="auto">
                          <a:xfrm>
                            <a:off x="0" y="0"/>
                            <a:ext cx="381635" cy="54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 лет</w:t>
            </w:r>
            <w:r w:rsidRPr="00AE5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донского  журналиста, литератора, исследователя творчества Михаила Александровича Шолохова  </w:t>
            </w:r>
            <w:r w:rsidRPr="006C3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л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6C3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ена Яковлевича </w:t>
            </w:r>
            <w:proofErr w:type="spellStart"/>
            <w:r w:rsidRPr="006C3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товско</w:t>
            </w:r>
            <w:r w:rsidR="009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</w:t>
            </w:r>
            <w:proofErr w:type="spellEnd"/>
            <w:r w:rsidRPr="00AE5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</w:t>
            </w:r>
            <w:r w:rsidRPr="00AE5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3). Родился в Морозов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«На нашей земле», «Стремя в стремя», «Славные имена родной литературы», «Вокруг «Тихого Дона».</w:t>
            </w:r>
          </w:p>
        </w:tc>
      </w:tr>
    </w:tbl>
    <w:p w:rsidR="007B3641" w:rsidRDefault="007B3641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0A4A" w:rsidRPr="008E3855" w:rsidRDefault="00AA0A4A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ОЯБРЬ</w:t>
      </w:r>
    </w:p>
    <w:p w:rsidR="00AA0A4A" w:rsidRPr="008E3855" w:rsidRDefault="00AA0A4A" w:rsidP="00AA0A4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8826" w:type="dxa"/>
        <w:tblLook w:val="04A0" w:firstRow="1" w:lastRow="0" w:firstColumn="1" w:lastColumn="0" w:noHBand="0" w:noVBand="1"/>
      </w:tblPr>
      <w:tblGrid>
        <w:gridCol w:w="108"/>
        <w:gridCol w:w="851"/>
        <w:gridCol w:w="567"/>
        <w:gridCol w:w="9214"/>
        <w:gridCol w:w="8086"/>
      </w:tblGrid>
      <w:tr w:rsidR="00AA0A4A" w:rsidRPr="008E3855" w:rsidTr="00FA1C3D">
        <w:trPr>
          <w:gridAfter w:val="1"/>
          <w:wAfter w:w="8086" w:type="dxa"/>
        </w:trPr>
        <w:tc>
          <w:tcPr>
            <w:tcW w:w="10740" w:type="dxa"/>
            <w:gridSpan w:val="4"/>
            <w:shd w:val="clear" w:color="auto" w:fill="auto"/>
          </w:tcPr>
          <w:p w:rsidR="00AA0A4A" w:rsidRPr="008E3855" w:rsidRDefault="00AA0A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здники</w:t>
            </w:r>
          </w:p>
        </w:tc>
      </w:tr>
      <w:tr w:rsidR="003D370E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3D370E" w:rsidRPr="008E3855" w:rsidRDefault="003D370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3D370E" w:rsidRPr="00B93D97" w:rsidRDefault="003D370E" w:rsidP="00766C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мужчин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тмечается по инициативе президента СССР Михаила Горбач</w:t>
            </w:r>
            <w:r w:rsidR="00766C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, которого поддержали Венский магистрат, отделение ООН в Вене и ряд других международных организаций. День мужчин традиционно отмечается в первую субботу ноября.</w:t>
            </w:r>
          </w:p>
        </w:tc>
      </w:tr>
      <w:tr w:rsidR="00AA0A4A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4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A0A4A" w:rsidRPr="008E3855" w:rsidRDefault="003D370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D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народного единств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E1675E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E1675E" w:rsidRPr="008E3855" w:rsidRDefault="00E1675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E1675E" w:rsidRPr="00B93D97" w:rsidRDefault="00E1675E" w:rsidP="00483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дународный день предотвращения эксплуатации окружающей среды во время войны и военных конфликтов. </w:t>
            </w:r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>5 ноября 2001 года Генеральная Ассамблея ООН объявила, что ежегодно 6 ноября отмечается Международный день предотвращения эксплуатации окружающей среды во врем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йны и вооруженных конфликтов</w:t>
            </w:r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>. Принимая это решение, ООН учитывала, что ущерб, причиняемый окружающей среде во время воору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 xml:space="preserve">нных </w:t>
            </w:r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фликтов, приводит к ухудшению состояния экосистем и природных ресурсов на длительный период после прекращения конфликтов и часто затрагивает не только одно государство и не только нынешнее поколение.</w:t>
            </w:r>
          </w:p>
        </w:tc>
      </w:tr>
      <w:tr w:rsidR="00AA0A4A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A0A4A" w:rsidRPr="008E3855" w:rsidRDefault="003D370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D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нь проведения военного парада на Красной площад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 городе Москве в ознаменование двадцать четвёртой годовщины Великой Октябрьской социалистической революции </w:t>
            </w:r>
            <w:r w:rsidRPr="00E14D8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1941 год).</w:t>
            </w:r>
            <w:r w:rsidRPr="00B93D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C4BC2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9C4BC2" w:rsidRPr="008E3855" w:rsidRDefault="003D370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9C4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9C4BC2" w:rsidRPr="008E3855" w:rsidRDefault="003D370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Октябрьской революции 1917 год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A0A4A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КВН.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дея праздника была предложена президентом международного клуба КВН Александром Масляковым. Дата празднования была выбрана в честь </w:t>
            </w:r>
            <w:r w:rsidR="00E507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довщины первой игры Клуба </w:t>
            </w:r>
            <w:proofErr w:type="gramStart"/>
            <w:r w:rsidR="00E507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ё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х</w:t>
            </w:r>
            <w:proofErr w:type="gramEnd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находчивых, вышедшей в эфир 8 ноября 1961 года.</w:t>
            </w:r>
          </w:p>
        </w:tc>
      </w:tr>
      <w:tr w:rsidR="00E1675E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E1675E" w:rsidRPr="008E3855" w:rsidRDefault="00162495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E167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E1675E" w:rsidRPr="008E3855" w:rsidRDefault="00E1675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дународный день антиядерных акций. </w:t>
            </w:r>
            <w:r w:rsidRPr="001624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Мы выбираем будущее без радиации!» — под таким девизом ежегодно 9 ноября в мире проходит Международный день антиядерных акций. </w:t>
            </w:r>
          </w:p>
        </w:tc>
      </w:tr>
      <w:tr w:rsidR="00AA0A4A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A0A4A" w:rsidRPr="008E3855" w:rsidRDefault="00AA0A4A" w:rsidP="00E507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науки.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оведение этого дня было рекомендовано в 1999 году на проводимой в Будапеште Всемирной научной конференции, где была высказана необходимость более плотного взаимодействия между наукой и обществом. Следуя повестке конференции 1999 года, ЮНЕСКО официально учредила Всемирный день науки, провозгласив его на общей конференции в 2001 году. В глобальном масштабе День был впервые отмечен 10 ноября 2002 года и с тех пор широко отмечается во вс</w:t>
            </w:r>
            <w:r w:rsidR="00E507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 мире.</w:t>
            </w:r>
          </w:p>
        </w:tc>
      </w:tr>
      <w:tr w:rsidR="00162495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162495" w:rsidRPr="008E3855" w:rsidRDefault="00162495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162495" w:rsidRPr="008E3855" w:rsidRDefault="00162495" w:rsidP="0048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дународный день энергосбережения. </w:t>
            </w:r>
            <w:r w:rsidRPr="00F321A7">
              <w:rPr>
                <w:rFonts w:ascii="Times New Roman" w:hAnsi="Times New Roman"/>
                <w:bCs/>
                <w:sz w:val="24"/>
                <w:szCs w:val="24"/>
              </w:rPr>
              <w:t>Этот день объявлен п</w:t>
            </w:r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>о инициативе международной экологической сети «Школьный проект по использованию ресурсов и энергии» (SPARE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об учреждении этого праздника было принято в апреле 2008 года на проходившем в Казахстане международном совещании координаторов SPARE. А уже в ноябре 2008-го мир отметил перв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й</w:t>
            </w:r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 xml:space="preserve">ень энергосбережения. Этот праздник получил статус </w:t>
            </w:r>
            <w:proofErr w:type="gramStart"/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>международного</w:t>
            </w:r>
            <w:proofErr w:type="gramEnd"/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>, поскольку принять участие в проекте пожелали около 20 стран.</w:t>
            </w:r>
          </w:p>
        </w:tc>
      </w:tr>
      <w:tr w:rsidR="00162495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162495" w:rsidRDefault="00162495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162495" w:rsidRDefault="00162495" w:rsidP="004837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ичкин день. </w:t>
            </w:r>
            <w:r w:rsidRPr="008D7DA6">
              <w:rPr>
                <w:rFonts w:ascii="Times New Roman" w:hAnsi="Times New Roman"/>
                <w:bCs/>
                <w:sz w:val="24"/>
                <w:szCs w:val="24"/>
              </w:rPr>
              <w:t>Он создан по инициативе Союза охраны пт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 и отмечается 12 ноября. </w:t>
            </w:r>
            <w:r w:rsidRPr="008D7DA6">
              <w:rPr>
                <w:rFonts w:ascii="Times New Roman" w:hAnsi="Times New Roman"/>
                <w:bCs/>
                <w:sz w:val="24"/>
                <w:szCs w:val="24"/>
              </w:rPr>
              <w:t>В этот день жители разных на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8D7DA6">
              <w:rPr>
                <w:rFonts w:ascii="Times New Roman" w:hAnsi="Times New Roman"/>
                <w:bCs/>
                <w:sz w:val="24"/>
                <w:szCs w:val="24"/>
              </w:rPr>
              <w:t>нных пунктов страны готовятся к встрече «зимних гостей» – птиц, остающихся на зимовку в наших краях: синиц, щеглов, снегирей, соек, че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8D7DA6">
              <w:rPr>
                <w:rFonts w:ascii="Times New Roman" w:hAnsi="Times New Roman"/>
                <w:bCs/>
                <w:sz w:val="24"/>
                <w:szCs w:val="24"/>
              </w:rPr>
              <w:t xml:space="preserve">ток, свиристелей. </w:t>
            </w:r>
          </w:p>
        </w:tc>
      </w:tr>
      <w:tr w:rsidR="00AA0A4A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слепых.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 ноября 1745 года во Франции родился Валентин </w:t>
            </w:r>
            <w:proofErr w:type="spellStart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юи</w:t>
            </w:r>
            <w:proofErr w:type="spellEnd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164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вестный педагог, основавший в Париже и Петербурге несколько школ и предприятий для слепых. По решению Всемирной организации здравоохранения именно эта дата стала основой для Международного дня слепых.</w:t>
            </w:r>
          </w:p>
        </w:tc>
      </w:tr>
      <w:tr w:rsidR="003329F4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отказа от курения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чается в третий четверг ноября. Он был установлен Американским онкологическим обществом в 1977 году</w:t>
            </w:r>
            <w:r w:rsidR="00987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62495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162495" w:rsidRPr="008E3855" w:rsidRDefault="00162495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162495" w:rsidRPr="008E3855" w:rsidRDefault="00162495" w:rsidP="00E507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вторичной переработки. </w:t>
            </w:r>
            <w:r w:rsidRPr="001624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15 ноября отмечают этот </w:t>
            </w:r>
            <w:r w:rsidR="00E507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</w:t>
            </w:r>
            <w:r w:rsidRPr="001624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Главная его цель — привлечь внимание властей, общественности и промышленных структур к этой теме. Главная задач</w:t>
            </w:r>
            <w:r w:rsidR="00E507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624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торичной обработки — решение проблемы ограниченности ресурсов, снижение стоимости готовой продукции за счёт использования более дешёвого сырья и борьба с загрязнением окружающей среды.</w:t>
            </w:r>
          </w:p>
        </w:tc>
      </w:tr>
      <w:tr w:rsidR="00AA0A4A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толерантности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екларация принципов толерантности принята ЮНЕСКО в 1995 г.</w:t>
            </w:r>
          </w:p>
        </w:tc>
      </w:tr>
      <w:tr w:rsidR="00AA0A4A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AA0A4A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A0A4A" w:rsidRPr="008E3855" w:rsidRDefault="003329F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рождения Деда Мороза.  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 но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России официально празднуют Д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нь рождения Деда Мороза. Каков возраст зимнего волшеб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подлинно неизвестно, но точно, что более 2000 лет. Дату рождения Деда Мороза придумали сами дети, поскольку именно 18 ноября на его вотчине — в Великом Устюге — в свои права вступает настоящая зима, и ударяют морозы. Интересно, что в 1999 году Великий Устюг был официально назван родиной российского Деда Мороза.</w:t>
            </w:r>
          </w:p>
        </w:tc>
      </w:tr>
      <w:tr w:rsidR="00AA0A4A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="009C4BC2"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A0A4A" w:rsidRPr="008E3855" w:rsidRDefault="009C4BC2" w:rsidP="00E507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мирный день реб</w:t>
            </w:r>
            <w:r w:rsidR="00E50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ё</w:t>
            </w: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ка.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чается по решению ООН с 1954 г. 20 но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нь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нятия в 1989 г. Конвенции о правах реб</w:t>
            </w:r>
            <w:r w:rsidR="00E507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ка.</w:t>
            </w:r>
          </w:p>
        </w:tc>
      </w:tr>
      <w:tr w:rsidR="003329F4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1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семирный день приветствий. 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думали этот праздник два брата - Майкл и </w:t>
            </w:r>
            <w:proofErr w:type="spellStart"/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район</w:t>
            </w:r>
            <w:proofErr w:type="spellEnd"/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ккормак</w:t>
            </w:r>
            <w:proofErr w:type="spellEnd"/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з американского штата Небраска в 1973 г. В этом празднике-игре правила очень просты: достаточно в этот день поздороваться с десятью незнакомыми людьми.</w:t>
            </w:r>
          </w:p>
        </w:tc>
      </w:tr>
      <w:tr w:rsidR="00162495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162495" w:rsidRDefault="00162495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162495" w:rsidRPr="00384798" w:rsidRDefault="00162495" w:rsidP="00483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нь моржа. </w:t>
            </w:r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>В 2008 году по инициативе Всемирного фонда дикой природы (WWF) и Совета по морским млекопитающим был учреж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тот день. </w:t>
            </w:r>
            <w:r w:rsidRPr="007524B9">
              <w:rPr>
                <w:rFonts w:ascii="Times New Roman" w:hAnsi="Times New Roman"/>
                <w:bCs/>
                <w:sz w:val="24"/>
                <w:szCs w:val="24"/>
              </w:rPr>
              <w:t>В последние дни осени моржи покидают арктическое побережье Чукотского моря и отправляются на зимовку в Берингов пролив, становясь на время своего переселения особенно уязвимыми и нуждающимися в защите.</w:t>
            </w:r>
          </w:p>
        </w:tc>
      </w:tr>
      <w:tr w:rsidR="00E80D4E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E80D4E" w:rsidRDefault="00E80D4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5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E80D4E" w:rsidRDefault="00E80D4E" w:rsidP="004837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D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матери в России.  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ленный Указом Президента РФ № 120 «О Дне матери» от 30 января 1998 года, он празднуется в последнее воскресенье ноября, воздавая должное материнскому труду и их бескорыстной жертве ради блага своих детей. С инициативой учреждения Дня матери выступил Комитет Государственной Думы по делам женщин, семьи и мол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.</w:t>
            </w:r>
          </w:p>
        </w:tc>
      </w:tr>
      <w:tr w:rsidR="00AA0A4A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мирный день информации.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мечается ежегодно с 1994 года по инициативе Международной академии информатизации (МАИ), имеющей генеральный консультативный статус в Экономическом и Социальном советах ООН, и Всемирного </w:t>
            </w:r>
            <w:proofErr w:type="spellStart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логического</w:t>
            </w:r>
            <w:proofErr w:type="spellEnd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ламента (ВИП). В этот день в 1992 году состоялся первый Международный форум информатизации.</w:t>
            </w:r>
          </w:p>
        </w:tc>
      </w:tr>
      <w:tr w:rsidR="00AA0A4A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A0A4A" w:rsidRPr="008E3855" w:rsidRDefault="00AA0A4A" w:rsidP="00E507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нь образования Всемирного общества охраны природы.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этот день, в 1948 году был основан МСОП/UICN – Всемирный Союз Охраны Природы, который является крупнейшей международной некоммерческой природоохранной организацией. Союз объединяет в уникальное мировое партнерство 82 государства (в том числе Российскую Федерацию в лице Министерства природных ресурсов и экологии)</w:t>
            </w:r>
            <w:r w:rsidR="00E507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70 лет)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A0A4A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3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A0A4A" w:rsidRPr="008E3855" w:rsidRDefault="00AA0A4A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российская неделя «Театр и дети».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а Министерством культуры РСФСР, Министерством просвещения РСФСР в 1974 г.</w:t>
            </w:r>
          </w:p>
        </w:tc>
      </w:tr>
      <w:tr w:rsidR="00E80D4E" w:rsidRPr="008E3855" w:rsidTr="00FA1C3D">
        <w:trPr>
          <w:gridAfter w:val="1"/>
          <w:wAfter w:w="8086" w:type="dxa"/>
        </w:trPr>
        <w:tc>
          <w:tcPr>
            <w:tcW w:w="959" w:type="dxa"/>
            <w:gridSpan w:val="2"/>
            <w:shd w:val="clear" w:color="auto" w:fill="auto"/>
          </w:tcPr>
          <w:p w:rsidR="00E80D4E" w:rsidRPr="008E3855" w:rsidRDefault="00E80D4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E80D4E" w:rsidRDefault="00E80D4E" w:rsidP="004837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75A">
              <w:rPr>
                <w:rFonts w:ascii="Times New Roman" w:hAnsi="Times New Roman"/>
                <w:b/>
                <w:bCs/>
                <w:sz w:val="24"/>
                <w:szCs w:val="24"/>
              </w:rPr>
              <w:t>Всемирный День домашних животных</w:t>
            </w:r>
            <w:r w:rsidRPr="007957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507F3" w:rsidRPr="00E50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я об учреждении данного праздника была озвучена на Международном конгрессе сторонников движения в защиту природы, проходившем во Флоренции (Италия) в 1931 году.</w:t>
            </w:r>
            <w:r w:rsidR="00E507F3" w:rsidRPr="00E507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80D4E" w:rsidRPr="008E3855" w:rsidRDefault="00E80D4E" w:rsidP="0048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0A4A" w:rsidRPr="008E3855" w:rsidTr="00FA1C3D">
        <w:trPr>
          <w:gridAfter w:val="1"/>
          <w:wAfter w:w="8086" w:type="dxa"/>
        </w:trPr>
        <w:tc>
          <w:tcPr>
            <w:tcW w:w="10740" w:type="dxa"/>
            <w:gridSpan w:val="4"/>
            <w:shd w:val="clear" w:color="auto" w:fill="auto"/>
          </w:tcPr>
          <w:p w:rsidR="00AA0A4A" w:rsidRDefault="00AA0A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амятные даты</w:t>
            </w:r>
          </w:p>
          <w:p w:rsidR="0008787F" w:rsidRPr="008E3855" w:rsidRDefault="0008787F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8787F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08787F" w:rsidRPr="008E3855" w:rsidRDefault="0008787F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оября</w:t>
            </w:r>
          </w:p>
        </w:tc>
        <w:tc>
          <w:tcPr>
            <w:tcW w:w="9214" w:type="dxa"/>
            <w:shd w:val="clear" w:color="auto" w:fill="auto"/>
          </w:tcPr>
          <w:p w:rsidR="002E4D84" w:rsidRDefault="002E4D84" w:rsidP="0003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01280" behindDoc="0" locked="0" layoutInCell="1" allowOverlap="1">
                  <wp:simplePos x="1425575" y="9620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4020" cy="575945"/>
                  <wp:effectExtent l="0" t="0" r="5080" b="0"/>
                  <wp:wrapSquare wrapText="bothSides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менова_Мария_Васильевна.jpg"/>
                          <pic:cNvPicPr/>
                        </pic:nvPicPr>
                        <pic:blipFill rotWithShape="1">
                          <a:blip r:embed="rId3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3" t="13059" r="19403" b="16044"/>
                          <a:stretch/>
                        </pic:blipFill>
                        <pic:spPr bwMode="auto">
                          <a:xfrm>
                            <a:off x="0" y="0"/>
                            <a:ext cx="41402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8787F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60 лет</w:t>
            </w:r>
            <w:r w:rsidR="0008787F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 </w:t>
            </w:r>
            <w:r w:rsidR="0008787F" w:rsidRPr="00E53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и Васильевны </w:t>
            </w:r>
            <w:proofErr w:type="spellStart"/>
            <w:r w:rsidR="0008787F" w:rsidRPr="00E53F78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ой</w:t>
            </w:r>
            <w:proofErr w:type="spellEnd"/>
            <w:r w:rsidR="0008787F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(р. 1958)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87F" w:rsidRPr="00E53F78">
              <w:rPr>
                <w:rFonts w:ascii="Times New Roman" w:hAnsi="Times New Roman" w:cs="Times New Roman"/>
                <w:sz w:val="24"/>
                <w:szCs w:val="24"/>
              </w:rPr>
              <w:t>«Волкодав», «Лебеди улетают», «Мы – славяне».</w:t>
            </w:r>
          </w:p>
          <w:p w:rsidR="002E4D84" w:rsidRDefault="002E4D84" w:rsidP="0003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7F" w:rsidRPr="00E53F78" w:rsidRDefault="0008787F" w:rsidP="0003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522B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24522B" w:rsidRDefault="0024522B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 ноября</w:t>
            </w:r>
          </w:p>
        </w:tc>
        <w:tc>
          <w:tcPr>
            <w:tcW w:w="9214" w:type="dxa"/>
            <w:shd w:val="clear" w:color="auto" w:fill="auto"/>
          </w:tcPr>
          <w:p w:rsidR="002E4D84" w:rsidRPr="00E53F78" w:rsidRDefault="002E4D84" w:rsidP="00AC6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02304" behindDoc="0" locked="0" layoutInCell="1" allowOverlap="1">
                  <wp:simplePos x="1425575" y="15347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3545" cy="575945"/>
                  <wp:effectExtent l="0" t="0" r="0" b="0"/>
                  <wp:wrapSquare wrapText="bothSides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ры Михайловны Ермолаевой.jpg"/>
                          <pic:cNvPicPr/>
                        </pic:nvPicPr>
                        <pic:blipFill rotWithShape="1"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0" t="5523" r="10930" b="11643"/>
                          <a:stretch/>
                        </pic:blipFill>
                        <pic:spPr bwMode="auto">
                          <a:xfrm>
                            <a:off x="0" y="0"/>
                            <a:ext cx="42354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4522B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125 лет</w:t>
            </w:r>
            <w:r w:rsidR="0024522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цы-иллюстратора </w:t>
            </w:r>
            <w:r w:rsidR="0024522B" w:rsidRPr="009726B7">
              <w:rPr>
                <w:rFonts w:ascii="Times New Roman" w:hAnsi="Times New Roman" w:cs="Times New Roman"/>
                <w:b/>
                <w:sz w:val="24"/>
                <w:szCs w:val="24"/>
              </w:rPr>
              <w:t>Веры Михайловны Ермолаевой</w:t>
            </w:r>
            <w:r w:rsidR="0024522B">
              <w:rPr>
                <w:rFonts w:ascii="Times New Roman" w:hAnsi="Times New Roman" w:cs="Times New Roman"/>
                <w:sz w:val="24"/>
                <w:szCs w:val="24"/>
              </w:rPr>
              <w:t xml:space="preserve"> (1893-1937). Иллюстрации к книгам: Н. Венгров «Мышата», «Петух», У. Уитмен «Пионеры»</w:t>
            </w:r>
            <w:r w:rsidR="009726B7">
              <w:rPr>
                <w:rFonts w:ascii="Times New Roman" w:hAnsi="Times New Roman" w:cs="Times New Roman"/>
                <w:sz w:val="24"/>
                <w:szCs w:val="24"/>
              </w:rPr>
              <w:t>, Н. Осеев «Топ-топ-топ» (1925). Раб</w:t>
            </w:r>
            <w:r w:rsidR="005F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6B7">
              <w:rPr>
                <w:rFonts w:ascii="Times New Roman" w:hAnsi="Times New Roman" w:cs="Times New Roman"/>
                <w:sz w:val="24"/>
                <w:szCs w:val="24"/>
              </w:rPr>
              <w:t xml:space="preserve">тала в детских журналах «Воробей», </w:t>
            </w:r>
            <w:r w:rsidR="00E50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26B7">
              <w:rPr>
                <w:rFonts w:ascii="Times New Roman" w:hAnsi="Times New Roman" w:cs="Times New Roman"/>
                <w:sz w:val="24"/>
                <w:szCs w:val="24"/>
              </w:rPr>
              <w:t>Новый Робинзон», «ЧИЖ», «</w:t>
            </w:r>
            <w:r w:rsidR="00036F8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9726B7">
              <w:rPr>
                <w:rFonts w:ascii="Times New Roman" w:hAnsi="Times New Roman" w:cs="Times New Roman"/>
                <w:sz w:val="24"/>
                <w:szCs w:val="24"/>
              </w:rPr>
              <w:t>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14C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3A614C" w:rsidRDefault="003A614C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 ноября</w:t>
            </w:r>
          </w:p>
        </w:tc>
        <w:tc>
          <w:tcPr>
            <w:tcW w:w="9214" w:type="dxa"/>
            <w:shd w:val="clear" w:color="auto" w:fill="auto"/>
          </w:tcPr>
          <w:p w:rsidR="001D15BA" w:rsidRDefault="00E507F3" w:rsidP="00461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104704" behindDoc="1" locked="0" layoutInCell="1" allowOverlap="1" wp14:anchorId="4AA61ADE" wp14:editId="616183F9">
                  <wp:simplePos x="0" y="0"/>
                  <wp:positionH relativeFrom="column">
                    <wp:posOffset>16198</wp:posOffset>
                  </wp:positionH>
                  <wp:positionV relativeFrom="paragraph">
                    <wp:posOffset>4661</wp:posOffset>
                  </wp:positionV>
                  <wp:extent cx="446777" cy="534837"/>
                  <wp:effectExtent l="19050" t="0" r="0" b="0"/>
                  <wp:wrapTight wrapText="bothSides">
                    <wp:wrapPolygon edited="0">
                      <wp:start x="-921" y="0"/>
                      <wp:lineTo x="-921" y="20773"/>
                      <wp:lineTo x="21183" y="20773"/>
                      <wp:lineTo x="21183" y="0"/>
                      <wp:lineTo x="-921" y="0"/>
                    </wp:wrapPolygon>
                  </wp:wrapTight>
                  <wp:docPr id="358" name="Рисунок 357" descr="Мельников-Печерский_Павел_Ив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льников-Печерский_Павел_Иванович.jpg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77" cy="53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3B64" w:rsidRPr="00237B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614C" w:rsidRPr="0023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лет </w:t>
            </w:r>
            <w:r w:rsidR="003A614C" w:rsidRPr="00237BE8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го писателя </w:t>
            </w:r>
            <w:r w:rsidR="003A614C" w:rsidRPr="0023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а Ивановича Мельникова </w:t>
            </w:r>
            <w:r w:rsidR="003A614C" w:rsidRPr="00237B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A614C" w:rsidRPr="00237BE8">
              <w:rPr>
                <w:rFonts w:ascii="Times New Roman" w:hAnsi="Times New Roman" w:cs="Times New Roman"/>
                <w:sz w:val="24"/>
                <w:szCs w:val="24"/>
              </w:rPr>
              <w:t>псевд</w:t>
            </w:r>
            <w:proofErr w:type="spellEnd"/>
            <w:r w:rsidR="003A614C" w:rsidRPr="00237BE8">
              <w:rPr>
                <w:rFonts w:ascii="Times New Roman" w:hAnsi="Times New Roman" w:cs="Times New Roman"/>
                <w:sz w:val="24"/>
                <w:szCs w:val="24"/>
              </w:rPr>
              <w:t>. Андрей Печерский) (1818-1883). Дилогия «В лесах», «На горах».</w:t>
            </w:r>
          </w:p>
          <w:p w:rsidR="004612B8" w:rsidRPr="003A614C" w:rsidRDefault="004612B8" w:rsidP="00461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7F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08787F" w:rsidRPr="008E3855" w:rsidRDefault="0008787F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оября</w:t>
            </w:r>
          </w:p>
        </w:tc>
        <w:tc>
          <w:tcPr>
            <w:tcW w:w="9214" w:type="dxa"/>
            <w:shd w:val="clear" w:color="auto" w:fill="auto"/>
          </w:tcPr>
          <w:p w:rsidR="0008787F" w:rsidRDefault="001D15BA" w:rsidP="003A61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04352" behindDoc="0" locked="0" layoutInCell="1" allowOverlap="1">
                  <wp:simplePos x="1425575" y="32410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3220" cy="575945"/>
                  <wp:effectExtent l="0" t="0" r="0" b="0"/>
                  <wp:wrapSquare wrapText="bothSides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ьбера Камю.jpeg"/>
                          <pic:cNvPicPr/>
                        </pic:nvPicPr>
                        <pic:blipFill rotWithShape="1"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9" t="9543" r="39581" b="54134"/>
                          <a:stretch/>
                        </pic:blipFill>
                        <pic:spPr bwMode="auto">
                          <a:xfrm>
                            <a:off x="0" y="0"/>
                            <a:ext cx="36322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A614C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105 лет</w:t>
            </w:r>
            <w:r w:rsidR="003A614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ранцузского писателя, публициста и философа </w:t>
            </w:r>
            <w:r w:rsidR="003A614C" w:rsidRPr="00497A4E">
              <w:rPr>
                <w:rFonts w:ascii="Times New Roman" w:hAnsi="Times New Roman" w:cs="Times New Roman"/>
                <w:b/>
                <w:sz w:val="24"/>
                <w:szCs w:val="24"/>
              </w:rPr>
              <w:t>Альбера Камю</w:t>
            </w:r>
            <w:r w:rsidR="003A6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14C" w:rsidRPr="001D15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A614C" w:rsidRPr="001D15BA">
              <w:rPr>
                <w:rFonts w:ascii="Times New Roman" w:hAnsi="Times New Roman" w:cs="Times New Roman"/>
                <w:sz w:val="24"/>
                <w:szCs w:val="24"/>
              </w:rPr>
              <w:t>Albert</w:t>
            </w:r>
            <w:proofErr w:type="spellEnd"/>
            <w:r w:rsidR="003A614C" w:rsidRPr="001D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14C" w:rsidRPr="001D15BA">
              <w:rPr>
                <w:rFonts w:ascii="Times New Roman" w:hAnsi="Times New Roman" w:cs="Times New Roman"/>
                <w:sz w:val="24"/>
                <w:szCs w:val="24"/>
              </w:rPr>
              <w:t>Camus</w:t>
            </w:r>
            <w:proofErr w:type="spellEnd"/>
            <w:r w:rsidR="003A614C" w:rsidRPr="001D1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614C" w:rsidRPr="00894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14C" w:rsidRPr="00497A4E">
              <w:rPr>
                <w:rFonts w:ascii="Times New Roman" w:hAnsi="Times New Roman" w:cs="Times New Roman"/>
                <w:sz w:val="24"/>
                <w:szCs w:val="24"/>
              </w:rPr>
              <w:t>(1913-1960</w:t>
            </w:r>
            <w:r w:rsidR="003A614C" w:rsidRPr="00497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proofErr w:type="gramStart"/>
            <w:r w:rsidR="003A614C" w:rsidRPr="00497A4E">
              <w:rPr>
                <w:rFonts w:ascii="Times New Roman" w:hAnsi="Times New Roman" w:cs="Times New Roman"/>
                <w:sz w:val="24"/>
                <w:szCs w:val="24"/>
              </w:rPr>
              <w:t>Лауреат Нобелевской премии (по литературе (1957).</w:t>
            </w:r>
            <w:proofErr w:type="gramEnd"/>
            <w:r w:rsidR="003A614C" w:rsidRPr="00497A4E">
              <w:rPr>
                <w:rFonts w:ascii="Times New Roman" w:hAnsi="Times New Roman" w:cs="Times New Roman"/>
                <w:sz w:val="24"/>
                <w:szCs w:val="24"/>
              </w:rPr>
              <w:t xml:space="preserve"> «Чума», «Посторонний»</w:t>
            </w:r>
            <w:r w:rsidR="003A614C">
              <w:rPr>
                <w:rFonts w:ascii="Times New Roman" w:hAnsi="Times New Roman" w:cs="Times New Roman"/>
                <w:sz w:val="24"/>
                <w:szCs w:val="24"/>
              </w:rPr>
              <w:t>, «Первый человек».</w:t>
            </w:r>
            <w:r w:rsidR="003A614C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15BA" w:rsidRPr="00E53F78" w:rsidRDefault="001D15BA" w:rsidP="003A6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A4E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497A4E" w:rsidRDefault="00497A4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 ноября</w:t>
            </w:r>
          </w:p>
        </w:tc>
        <w:tc>
          <w:tcPr>
            <w:tcW w:w="9214" w:type="dxa"/>
            <w:shd w:val="clear" w:color="auto" w:fill="auto"/>
          </w:tcPr>
          <w:p w:rsidR="00497A4E" w:rsidRDefault="001D15BA" w:rsidP="00894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05376" behindDoc="0" locked="0" layoutInCell="1" allowOverlap="1">
                  <wp:simplePos x="1425575" y="3937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4975" cy="575945"/>
                  <wp:effectExtent l="0" t="0" r="3175" b="0"/>
                  <wp:wrapSquare wrapText="bothSides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рада Захариаса Лоренца.jpg"/>
                          <pic:cNvPicPr/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614C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3A614C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встрийского зоолога и писателя </w:t>
            </w:r>
            <w:r w:rsidR="003A614C" w:rsidRPr="00E53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рада </w:t>
            </w:r>
            <w:proofErr w:type="spellStart"/>
            <w:r w:rsidR="003A614C" w:rsidRPr="00E53F78">
              <w:rPr>
                <w:rFonts w:ascii="Times New Roman" w:hAnsi="Times New Roman" w:cs="Times New Roman"/>
                <w:b/>
                <w:sz w:val="24"/>
                <w:szCs w:val="24"/>
              </w:rPr>
              <w:t>Захариаса</w:t>
            </w:r>
            <w:proofErr w:type="spellEnd"/>
            <w:r w:rsidR="003A614C" w:rsidRPr="00E53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ренца</w:t>
            </w:r>
            <w:r w:rsidR="003A614C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A614C" w:rsidRPr="00E53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rad</w:t>
            </w:r>
            <w:proofErr w:type="spellEnd"/>
            <w:r w:rsidR="003A614C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14C" w:rsidRPr="00E53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charias</w:t>
            </w:r>
            <w:r w:rsidR="003A614C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14C" w:rsidRPr="00E53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enz</w:t>
            </w:r>
            <w:r w:rsidR="003A614C" w:rsidRPr="00E53F78">
              <w:rPr>
                <w:rFonts w:ascii="Times New Roman" w:hAnsi="Times New Roman" w:cs="Times New Roman"/>
                <w:sz w:val="24"/>
                <w:szCs w:val="24"/>
              </w:rPr>
              <w:t>) (1903-1989).</w:t>
            </w:r>
            <w:r w:rsidR="003A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14C" w:rsidRPr="00E53F78">
              <w:rPr>
                <w:rFonts w:ascii="Times New Roman" w:hAnsi="Times New Roman" w:cs="Times New Roman"/>
                <w:sz w:val="24"/>
                <w:szCs w:val="24"/>
              </w:rPr>
              <w:t>«Год серого гуся», «Кольцо царя Соломона», «Человек находит друга».</w:t>
            </w:r>
          </w:p>
          <w:p w:rsidR="001D15BA" w:rsidRPr="00E53F78" w:rsidRDefault="001D15BA" w:rsidP="00894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7F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08787F" w:rsidRPr="008E3855" w:rsidRDefault="00E53F78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8</w:t>
            </w:r>
            <w:r w:rsidR="003610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08787F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оября</w:t>
            </w:r>
          </w:p>
        </w:tc>
        <w:tc>
          <w:tcPr>
            <w:tcW w:w="9214" w:type="dxa"/>
            <w:shd w:val="clear" w:color="auto" w:fill="auto"/>
          </w:tcPr>
          <w:p w:rsidR="0008787F" w:rsidRDefault="001D15BA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06400" behindDoc="0" locked="0" layoutInCell="1" allowOverlap="1">
                  <wp:simplePos x="1425575" y="46399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0210" cy="575945"/>
                  <wp:effectExtent l="0" t="0" r="8890" b="0"/>
                  <wp:wrapSquare wrapText="bothSides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рсман-Александр-Евгеньевич.gif"/>
                          <pic:cNvPicPr/>
                        </pic:nvPicPr>
                        <pic:blipFill rotWithShape="1"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0" t="6985" r="18103" b="16360"/>
                          <a:stretch/>
                        </pic:blipFill>
                        <pic:spPr bwMode="auto">
                          <a:xfrm>
                            <a:off x="0" y="0"/>
                            <a:ext cx="41021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8787F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135 лет</w:t>
            </w:r>
            <w:r w:rsidR="005337C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учё</w:t>
            </w:r>
            <w:r w:rsidR="0008787F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ного-геолога и писателя </w:t>
            </w:r>
            <w:r w:rsidR="0008787F" w:rsidRPr="00E5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а Евгеньевича Ферсмана</w:t>
            </w:r>
            <w:r w:rsidR="0008787F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(1883-1945)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87F" w:rsidRPr="00E53F78">
              <w:rPr>
                <w:rFonts w:ascii="Times New Roman" w:hAnsi="Times New Roman" w:cs="Times New Roman"/>
                <w:sz w:val="24"/>
                <w:szCs w:val="24"/>
              </w:rPr>
              <w:t>«Занимательная минералогия», «Рассказы о самоцветах», «Путешествия за камнем».</w:t>
            </w:r>
          </w:p>
          <w:p w:rsidR="00363A3C" w:rsidRPr="00E53F78" w:rsidRDefault="00363A3C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7F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08787F" w:rsidRPr="008E3855" w:rsidRDefault="00E53F78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</w:t>
            </w:r>
            <w:r w:rsidR="0008787F"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оября</w:t>
            </w:r>
          </w:p>
        </w:tc>
        <w:tc>
          <w:tcPr>
            <w:tcW w:w="9214" w:type="dxa"/>
            <w:shd w:val="clear" w:color="auto" w:fill="auto"/>
          </w:tcPr>
          <w:p w:rsidR="0008787F" w:rsidRDefault="00363A3C" w:rsidP="003A6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07424" behindDoc="0" locked="0" layoutInCell="1" allowOverlap="1">
                  <wp:simplePos x="1425575" y="5213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0525" cy="467995"/>
                  <wp:effectExtent l="0" t="0" r="9525" b="8255"/>
                  <wp:wrapSquare wrapText="bothSides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ана Сергеевича Тургенева.jpg"/>
                          <pic:cNvPicPr/>
                        </pic:nvPicPr>
                        <pic:blipFill rotWithShape="1">
                          <a:blip r:embed="rId39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0" t="4928" r="27144" b="8970"/>
                          <a:stretch/>
                        </pic:blipFill>
                        <pic:spPr bwMode="auto">
                          <a:xfrm>
                            <a:off x="0" y="0"/>
                            <a:ext cx="390525" cy="46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8787F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200 лет</w:t>
            </w:r>
            <w:r w:rsidR="0008787F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08787F" w:rsidRPr="00E5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а Сергеевича Тургенева</w:t>
            </w:r>
            <w:r w:rsidR="0008787F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(1818-1883)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87F" w:rsidRPr="00E53F78">
              <w:rPr>
                <w:rFonts w:ascii="Times New Roman" w:hAnsi="Times New Roman" w:cs="Times New Roman"/>
                <w:sz w:val="24"/>
                <w:szCs w:val="24"/>
              </w:rPr>
              <w:t>«Записки охотника», «Муму», «Отцы и дети».</w:t>
            </w:r>
          </w:p>
          <w:p w:rsidR="00621142" w:rsidRPr="00E53F78" w:rsidRDefault="00621142" w:rsidP="003A6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78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E53F78" w:rsidRDefault="00E53F78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2 ноября</w:t>
            </w:r>
          </w:p>
        </w:tc>
        <w:tc>
          <w:tcPr>
            <w:tcW w:w="9214" w:type="dxa"/>
            <w:shd w:val="clear" w:color="auto" w:fill="auto"/>
          </w:tcPr>
          <w:p w:rsidR="00E53F78" w:rsidRDefault="00621142" w:rsidP="0003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08448" behindDoc="0" locked="0" layoutInCell="1" allowOverlap="1">
                  <wp:simplePos x="1425575" y="58680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5605" cy="588010"/>
                  <wp:effectExtent l="0" t="0" r="4445" b="2540"/>
                  <wp:wrapSquare wrapText="bothSides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ессы Николаевны Тимофеевой.jpg"/>
                          <pic:cNvPicPr/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3F78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библиотекаря, специалиста в области детского чтения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78" w:rsidRPr="00E53F78">
              <w:rPr>
                <w:rFonts w:ascii="Times New Roman" w:hAnsi="Times New Roman" w:cs="Times New Roman"/>
                <w:b/>
                <w:sz w:val="24"/>
                <w:szCs w:val="24"/>
              </w:rPr>
              <w:t>Инессы Николаевны Тимофеевой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(1923-2009)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>«Дети. Время. Книга», «ЧТО и КАК читать Вашему ребёнку от года до десяти».</w:t>
            </w:r>
          </w:p>
          <w:p w:rsidR="00621142" w:rsidRPr="00E53F78" w:rsidRDefault="00621142" w:rsidP="0003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4C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3A614C" w:rsidRDefault="003A614C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4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оября</w:t>
            </w:r>
          </w:p>
        </w:tc>
        <w:tc>
          <w:tcPr>
            <w:tcW w:w="9214" w:type="dxa"/>
            <w:shd w:val="clear" w:color="auto" w:fill="auto"/>
          </w:tcPr>
          <w:p w:rsidR="003A614C" w:rsidRDefault="00621142" w:rsidP="0003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09472" behindDoc="0" locked="0" layoutInCell="1" allowOverlap="1">
                  <wp:simplePos x="1425575" y="65639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8305" cy="611505"/>
                  <wp:effectExtent l="0" t="0" r="0" b="0"/>
                  <wp:wrapSquare wrapText="bothSides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ьва Ефимовича Устинова.jpg"/>
                          <pic:cNvPicPr/>
                        </pic:nvPicPr>
                        <pic:blipFill rotWithShape="1"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52" t="38813" r="32681" b="31843"/>
                          <a:stretch/>
                        </pic:blipFill>
                        <pic:spPr bwMode="auto">
                          <a:xfrm>
                            <a:off x="0" y="0"/>
                            <a:ext cx="408305" cy="61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A614C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="003A614C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драматурга и писателя</w:t>
            </w:r>
            <w:r w:rsidR="003A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14C" w:rsidRPr="00E5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а Ефимовича Устинова</w:t>
            </w:r>
            <w:r w:rsidR="003A614C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(1923-2009).</w:t>
            </w:r>
            <w:r w:rsidR="003A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14C" w:rsidRPr="00E53F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A614C" w:rsidRPr="00E53F78">
              <w:rPr>
                <w:rFonts w:ascii="Times New Roman" w:hAnsi="Times New Roman" w:cs="Times New Roman"/>
                <w:sz w:val="24"/>
                <w:szCs w:val="24"/>
              </w:rPr>
              <w:t>Недот</w:t>
            </w:r>
            <w:r w:rsidR="003A614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3A614C" w:rsidRPr="00E53F78">
              <w:rPr>
                <w:rFonts w:ascii="Times New Roman" w:hAnsi="Times New Roman" w:cs="Times New Roman"/>
                <w:sz w:val="24"/>
                <w:szCs w:val="24"/>
              </w:rPr>
              <w:t>пино</w:t>
            </w:r>
            <w:proofErr w:type="spellEnd"/>
            <w:r w:rsidR="003A614C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королевство», «Попугай из приличной семьи», «Сказки для театра».</w:t>
            </w:r>
          </w:p>
          <w:p w:rsidR="00621142" w:rsidRPr="003329F4" w:rsidRDefault="00621142" w:rsidP="00036F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D48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660D48" w:rsidRDefault="00660D48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6 ноября</w:t>
            </w:r>
          </w:p>
        </w:tc>
        <w:tc>
          <w:tcPr>
            <w:tcW w:w="9214" w:type="dxa"/>
            <w:shd w:val="clear" w:color="auto" w:fill="auto"/>
          </w:tcPr>
          <w:p w:rsidR="00660D48" w:rsidRDefault="00621142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0496" behindDoc="0" locked="0" layoutInCell="1" allowOverlap="1">
                  <wp:simplePos x="1425575" y="72669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40995" cy="575945"/>
                  <wp:effectExtent l="0" t="0" r="1905" b="0"/>
                  <wp:wrapSquare wrapText="bothSides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тальи Васильевны Щербы.jpg"/>
                          <pic:cNvPicPr/>
                        </pic:nvPicPr>
                        <pic:blipFill rotWithShape="1">
                          <a:blip r:embed="rId40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6" r="13944" b="22334"/>
                          <a:stretch/>
                        </pic:blipFill>
                        <pic:spPr bwMode="auto">
                          <a:xfrm>
                            <a:off x="0" y="0"/>
                            <a:ext cx="34099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60D48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35 лет</w:t>
            </w:r>
            <w:r w:rsidR="00660D4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оссийской писательницы, работающей в жанрах фантастики и </w:t>
            </w:r>
            <w:proofErr w:type="spellStart"/>
            <w:r w:rsidR="00660D48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="0066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D48" w:rsidRPr="00660D48">
              <w:rPr>
                <w:rFonts w:ascii="Times New Roman" w:hAnsi="Times New Roman" w:cs="Times New Roman"/>
                <w:b/>
                <w:sz w:val="24"/>
                <w:szCs w:val="24"/>
              </w:rPr>
              <w:t>Натальи Васильевны Щербы</w:t>
            </w:r>
            <w:r w:rsidR="00660D48">
              <w:rPr>
                <w:rFonts w:ascii="Times New Roman" w:hAnsi="Times New Roman" w:cs="Times New Roman"/>
                <w:sz w:val="24"/>
                <w:szCs w:val="24"/>
              </w:rPr>
              <w:t xml:space="preserve"> (р. 1983). Цикл «</w:t>
            </w:r>
            <w:proofErr w:type="spellStart"/>
            <w:r w:rsidR="00660D48">
              <w:rPr>
                <w:rFonts w:ascii="Times New Roman" w:hAnsi="Times New Roman" w:cs="Times New Roman"/>
                <w:sz w:val="24"/>
                <w:szCs w:val="24"/>
              </w:rPr>
              <w:t>Лунастры</w:t>
            </w:r>
            <w:proofErr w:type="spellEnd"/>
            <w:r w:rsidR="00660D4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660D48">
              <w:rPr>
                <w:rFonts w:ascii="Times New Roman" w:hAnsi="Times New Roman" w:cs="Times New Roman"/>
                <w:sz w:val="24"/>
                <w:szCs w:val="24"/>
              </w:rPr>
              <w:t>Часодеи</w:t>
            </w:r>
            <w:proofErr w:type="spellEnd"/>
            <w:r w:rsidR="00660D4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660D48">
              <w:rPr>
                <w:rFonts w:ascii="Times New Roman" w:hAnsi="Times New Roman" w:cs="Times New Roman"/>
                <w:sz w:val="24"/>
                <w:szCs w:val="24"/>
              </w:rPr>
              <w:t>Чародол</w:t>
            </w:r>
            <w:proofErr w:type="spellEnd"/>
            <w:r w:rsidR="00660D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1142" w:rsidRPr="00E53F78" w:rsidRDefault="00621142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4F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CA4C4F" w:rsidRDefault="00CA4C4F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9 ноября</w:t>
            </w:r>
          </w:p>
        </w:tc>
        <w:tc>
          <w:tcPr>
            <w:tcW w:w="9214" w:type="dxa"/>
            <w:shd w:val="clear" w:color="auto" w:fill="auto"/>
          </w:tcPr>
          <w:p w:rsidR="00CA4C4F" w:rsidRDefault="00621142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1520" behindDoc="0" locked="0" layoutInCell="1" allowOverlap="1">
                  <wp:simplePos x="1425575" y="79698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5920" cy="611505"/>
                  <wp:effectExtent l="0" t="0" r="5080" b="0"/>
                  <wp:wrapSquare wrapText="bothSides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дима Александровича Левина.jpg"/>
                          <pic:cNvPicPr/>
                        </pic:nvPicPr>
                        <pic:blipFill rotWithShape="1">
                          <a:blip r:embed="rId40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42" r="31623" b="29367"/>
                          <a:stretch/>
                        </pic:blipFill>
                        <pic:spPr bwMode="auto">
                          <a:xfrm>
                            <a:off x="0" y="0"/>
                            <a:ext cx="375920" cy="61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A4C4F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="00CA4C4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детского поэта и педагога </w:t>
            </w:r>
            <w:r w:rsidR="00CA4C4F" w:rsidRPr="00ED60B9">
              <w:rPr>
                <w:rFonts w:ascii="Times New Roman" w:hAnsi="Times New Roman" w:cs="Times New Roman"/>
                <w:b/>
                <w:sz w:val="24"/>
                <w:szCs w:val="24"/>
              </w:rPr>
              <w:t>Вадима Александровича Левина</w:t>
            </w:r>
            <w:r w:rsidR="00CA4C4F">
              <w:rPr>
                <w:rFonts w:ascii="Times New Roman" w:hAnsi="Times New Roman" w:cs="Times New Roman"/>
                <w:sz w:val="24"/>
                <w:szCs w:val="24"/>
              </w:rPr>
              <w:t xml:space="preserve"> (р. 1933)</w:t>
            </w:r>
            <w:r w:rsidR="00ED60B9">
              <w:rPr>
                <w:rFonts w:ascii="Times New Roman" w:hAnsi="Times New Roman" w:cs="Times New Roman"/>
                <w:sz w:val="24"/>
                <w:szCs w:val="24"/>
              </w:rPr>
              <w:t>. «Глупая лошадь», «Прогулка с дочкой», «</w:t>
            </w:r>
            <w:proofErr w:type="spellStart"/>
            <w:r w:rsidR="00ED60B9">
              <w:rPr>
                <w:rFonts w:ascii="Times New Roman" w:hAnsi="Times New Roman" w:cs="Times New Roman"/>
                <w:sz w:val="24"/>
                <w:szCs w:val="24"/>
              </w:rPr>
              <w:t>Хвалилка</w:t>
            </w:r>
            <w:proofErr w:type="spellEnd"/>
            <w:r w:rsidR="00ED60B9">
              <w:rPr>
                <w:rFonts w:ascii="Times New Roman" w:hAnsi="Times New Roman" w:cs="Times New Roman"/>
                <w:sz w:val="24"/>
                <w:szCs w:val="24"/>
              </w:rPr>
              <w:t xml:space="preserve"> для котят».</w:t>
            </w:r>
          </w:p>
          <w:p w:rsidR="00621142" w:rsidRPr="00E53F78" w:rsidRDefault="00621142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7F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1D335E" w:rsidRPr="008E3855" w:rsidRDefault="0008787F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оября</w:t>
            </w:r>
          </w:p>
        </w:tc>
        <w:tc>
          <w:tcPr>
            <w:tcW w:w="9214" w:type="dxa"/>
            <w:shd w:val="clear" w:color="auto" w:fill="auto"/>
          </w:tcPr>
          <w:p w:rsidR="00621142" w:rsidRPr="00E53F78" w:rsidRDefault="00621142" w:rsidP="00AC6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2544" behindDoc="0" locked="0" layoutInCell="1" allowOverlap="1">
                  <wp:simplePos x="1425575" y="86728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7035" cy="575945"/>
                  <wp:effectExtent l="0" t="0" r="0" b="0"/>
                  <wp:wrapSquare wrapText="bothSides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льмы Лагерлёф.jpg"/>
                          <pic:cNvPicPr/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3F78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160 лет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шведской писательницы, лауреата Нобелевской премии по литературе 1909 г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F78" w:rsidRPr="00E53F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мы</w:t>
            </w:r>
            <w:proofErr w:type="spellEnd"/>
            <w:r w:rsidR="00E53F78" w:rsidRPr="00E53F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F78" w:rsidRPr="00E53F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герлёф</w:t>
            </w:r>
            <w:proofErr w:type="spellEnd"/>
            <w:r w:rsidR="00E53F78" w:rsidRPr="00E53F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53F78" w:rsidRPr="00E53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E53F78" w:rsidRPr="00E53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elma</w:t>
            </w:r>
            <w:r w:rsidR="00E53F78" w:rsidRPr="00E53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F78" w:rsidRPr="00E53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ttilia</w:t>
            </w:r>
            <w:proofErr w:type="spellEnd"/>
            <w:r w:rsidR="00E53F78" w:rsidRPr="00E53F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F78" w:rsidRPr="00E53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ovisa</w:t>
            </w:r>
            <w:proofErr w:type="spellEnd"/>
            <w:r w:rsidR="00E53F78" w:rsidRPr="00E53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53F78" w:rsidRPr="00E53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agerlof</w:t>
            </w:r>
            <w:r w:rsidR="00E53F78" w:rsidRPr="00E53F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(1858-1940).</w:t>
            </w:r>
            <w:r w:rsidR="00361090">
              <w:t xml:space="preserve"> «</w:t>
            </w:r>
            <w:r w:rsidR="00361090" w:rsidRPr="00361090">
              <w:rPr>
                <w:rFonts w:ascii="Times New Roman" w:hAnsi="Times New Roman" w:cs="Times New Roman"/>
                <w:sz w:val="24"/>
                <w:szCs w:val="24"/>
              </w:rPr>
              <w:t>Чудесное путешествие Нильса с дикими гусями</w:t>
            </w:r>
            <w:r w:rsidR="00361090">
              <w:rPr>
                <w:rFonts w:ascii="Times New Roman" w:hAnsi="Times New Roman" w:cs="Times New Roman"/>
                <w:sz w:val="24"/>
                <w:szCs w:val="24"/>
              </w:rPr>
              <w:t>», «Легенды о Христе».</w:t>
            </w:r>
          </w:p>
        </w:tc>
      </w:tr>
      <w:tr w:rsidR="0048375C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48375C" w:rsidRDefault="0048375C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 ноября</w:t>
            </w:r>
          </w:p>
        </w:tc>
        <w:tc>
          <w:tcPr>
            <w:tcW w:w="9214" w:type="dxa"/>
            <w:shd w:val="clear" w:color="auto" w:fill="auto"/>
          </w:tcPr>
          <w:p w:rsidR="0048375C" w:rsidRPr="003329F4" w:rsidRDefault="00621142" w:rsidP="006211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3568" behindDoc="0" locked="0" layoutInCell="1" allowOverlap="1">
                  <wp:simplePos x="1425575" y="457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8475" cy="647700"/>
                  <wp:effectExtent l="0" t="0" r="0" b="0"/>
                  <wp:wrapSquare wrapText="bothSides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нриха Вениаминовича Сапгира.jpg"/>
                          <pic:cNvPicPr/>
                        </pic:nvPicPr>
                        <pic:blipFill rotWithShape="1"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8" t="9669" r="23688" b="23604"/>
                          <a:stretch/>
                        </pic:blipFill>
                        <pic:spPr bwMode="auto">
                          <a:xfrm>
                            <a:off x="0" y="0"/>
                            <a:ext cx="49847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8375C" w:rsidRPr="0048375C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="0048375C" w:rsidRPr="001D335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, переводчика </w:t>
            </w:r>
            <w:r w:rsidR="0048375C" w:rsidRPr="001D3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риха Вениаминовича Сапгира </w:t>
            </w:r>
            <w:r w:rsidR="0048375C" w:rsidRPr="00036F80">
              <w:rPr>
                <w:rFonts w:ascii="Times New Roman" w:hAnsi="Times New Roman" w:cs="Times New Roman"/>
                <w:sz w:val="24"/>
                <w:szCs w:val="24"/>
              </w:rPr>
              <w:t>(1928-1999).</w:t>
            </w:r>
            <w:r w:rsidR="0048375C" w:rsidRPr="001D335E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моя», «Принцесса и Людоед», «</w:t>
            </w:r>
            <w:proofErr w:type="spellStart"/>
            <w:r w:rsidR="0048375C" w:rsidRPr="001D335E">
              <w:rPr>
                <w:rFonts w:ascii="Times New Roman" w:hAnsi="Times New Roman" w:cs="Times New Roman"/>
                <w:sz w:val="24"/>
                <w:szCs w:val="24"/>
              </w:rPr>
              <w:t>Смеянцы</w:t>
            </w:r>
            <w:proofErr w:type="spellEnd"/>
            <w:r w:rsidR="0048375C" w:rsidRPr="001D33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75C" w:rsidRPr="00E53F78">
              <w:rPr>
                <w:rFonts w:ascii="Times New Roman" w:hAnsi="Times New Roman" w:cs="Times New Roman"/>
                <w:sz w:val="24"/>
                <w:szCs w:val="24"/>
              </w:rPr>
              <w:t>«Легенды о Христе», «Подменыш», «Чудесное путешествие Нильса с дикими гусями».</w:t>
            </w:r>
          </w:p>
        </w:tc>
      </w:tr>
      <w:tr w:rsidR="00944BAB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944BAB" w:rsidRDefault="00944BAB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22 ноября </w:t>
            </w:r>
          </w:p>
        </w:tc>
        <w:tc>
          <w:tcPr>
            <w:tcW w:w="9214" w:type="dxa"/>
            <w:shd w:val="clear" w:color="auto" w:fill="auto"/>
          </w:tcPr>
          <w:p w:rsidR="00944BAB" w:rsidRDefault="006C3303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4592" behindDoc="0" locked="0" layoutInCell="1" allowOverlap="1">
                  <wp:simplePos x="1425575" y="11595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2110" cy="575945"/>
                  <wp:effectExtent l="0" t="0" r="8890" b="0"/>
                  <wp:wrapSquare wrapText="bothSides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дии Анатольевны Будогоской.jpg"/>
                          <pic:cNvPicPr/>
                        </pic:nvPicPr>
                        <pic:blipFill rotWithShape="1">
                          <a:blip r:embed="rId4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4" r="13978" b="26881"/>
                          <a:stretch/>
                        </pic:blipFill>
                        <pic:spPr bwMode="auto">
                          <a:xfrm>
                            <a:off x="0" y="0"/>
                            <a:ext cx="37211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4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 лет </w:t>
            </w:r>
            <w:r w:rsidR="00944BAB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й писательницы </w:t>
            </w:r>
            <w:r w:rsidR="0094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ии Анатольевны </w:t>
            </w:r>
            <w:proofErr w:type="spellStart"/>
            <w:r w:rsidR="00944BAB">
              <w:rPr>
                <w:rFonts w:ascii="Times New Roman" w:hAnsi="Times New Roman" w:cs="Times New Roman"/>
                <w:b/>
                <w:sz w:val="24"/>
                <w:szCs w:val="24"/>
              </w:rPr>
              <w:t>Будогоской</w:t>
            </w:r>
            <w:proofErr w:type="spellEnd"/>
            <w:r w:rsidR="0094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4BAB">
              <w:rPr>
                <w:rFonts w:ascii="Times New Roman" w:hAnsi="Times New Roman" w:cs="Times New Roman"/>
                <w:sz w:val="24"/>
                <w:szCs w:val="24"/>
              </w:rPr>
              <w:t xml:space="preserve">(1898-1984). «Повесть о рыжей девочке», «Повесть о фонаре», «Часовой». </w:t>
            </w:r>
          </w:p>
          <w:p w:rsidR="006C3303" w:rsidRPr="00944BAB" w:rsidRDefault="006C3303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7F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08787F" w:rsidRPr="008E3855" w:rsidRDefault="0008787F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оября</w:t>
            </w:r>
          </w:p>
        </w:tc>
        <w:tc>
          <w:tcPr>
            <w:tcW w:w="9214" w:type="dxa"/>
            <w:shd w:val="clear" w:color="auto" w:fill="auto"/>
          </w:tcPr>
          <w:p w:rsidR="0008787F" w:rsidRDefault="006C3303" w:rsidP="0003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5616" behindDoc="0" locked="0" layoutInCell="1" allowOverlap="1">
                  <wp:simplePos x="1425575" y="18554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8940" cy="575945"/>
                  <wp:effectExtent l="0" t="0" r="0" b="0"/>
                  <wp:wrapSquare wrapText="bothSides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олая Николаевича Носова.jpg"/>
                          <pic:cNvPicPr/>
                        </pic:nvPicPr>
                        <pic:blipFill rotWithShape="1"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9" t="6563" r="10941" b="8687"/>
                          <a:stretch/>
                        </pic:blipFill>
                        <pic:spPr bwMode="auto">
                          <a:xfrm>
                            <a:off x="0" y="0"/>
                            <a:ext cx="40894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53F78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110 лет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E53F78" w:rsidRPr="00E5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я Николаевича Носова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(1908-1976)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>«Витя Малеев в школе и дома», «Приключения Незнайки и его друзей», «Фантазёры».</w:t>
            </w:r>
          </w:p>
          <w:p w:rsidR="001530E7" w:rsidRPr="00E53F78" w:rsidRDefault="001530E7" w:rsidP="0003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B7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9726B7" w:rsidRPr="008E3855" w:rsidRDefault="009726B7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23 ноября </w:t>
            </w:r>
          </w:p>
        </w:tc>
        <w:tc>
          <w:tcPr>
            <w:tcW w:w="9214" w:type="dxa"/>
            <w:shd w:val="clear" w:color="auto" w:fill="auto"/>
          </w:tcPr>
          <w:p w:rsidR="009726B7" w:rsidRDefault="001530E7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6640" behindDoc="0" locked="0" layoutInCell="1" allowOverlap="1">
                  <wp:simplePos x="1425575" y="25584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4335" cy="575945"/>
                  <wp:effectExtent l="0" t="0" r="5715" b="0"/>
                  <wp:wrapSquare wrapText="bothSides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роники Юрьевны Нечаевой.jpg"/>
                          <pic:cNvPicPr/>
                        </pic:nvPicPr>
                        <pic:blipFill rotWithShape="1">
                          <a:blip r:embed="rId4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8" t="17921" r="30292" b="31843"/>
                          <a:stretch/>
                        </pic:blipFill>
                        <pic:spPr bwMode="auto">
                          <a:xfrm>
                            <a:off x="0" y="0"/>
                            <a:ext cx="39433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726B7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50 лет</w:t>
            </w:r>
            <w:r w:rsidR="009726B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 </w:t>
            </w:r>
            <w:r w:rsidR="009726B7" w:rsidRPr="00B47D28">
              <w:rPr>
                <w:rFonts w:ascii="Times New Roman" w:hAnsi="Times New Roman" w:cs="Times New Roman"/>
                <w:b/>
                <w:sz w:val="24"/>
                <w:szCs w:val="24"/>
              </w:rPr>
              <w:t>Вероники Юрьевны Нечаевой</w:t>
            </w:r>
            <w:r w:rsidR="009726B7">
              <w:rPr>
                <w:rFonts w:ascii="Times New Roman" w:hAnsi="Times New Roman" w:cs="Times New Roman"/>
                <w:sz w:val="24"/>
                <w:szCs w:val="24"/>
              </w:rPr>
              <w:t xml:space="preserve"> (р. 1968). Иллюстра</w:t>
            </w:r>
            <w:r w:rsidR="00B47D28">
              <w:rPr>
                <w:rFonts w:ascii="Times New Roman" w:hAnsi="Times New Roman" w:cs="Times New Roman"/>
                <w:sz w:val="24"/>
                <w:szCs w:val="24"/>
              </w:rPr>
              <w:t xml:space="preserve">ции к книгам: А. </w:t>
            </w:r>
            <w:proofErr w:type="spellStart"/>
            <w:r w:rsidR="00B47D2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B47D28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</w:t>
            </w:r>
            <w:r w:rsidR="00944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7D28">
              <w:rPr>
                <w:rFonts w:ascii="Times New Roman" w:hAnsi="Times New Roman" w:cs="Times New Roman"/>
                <w:sz w:val="24"/>
                <w:szCs w:val="24"/>
              </w:rPr>
              <w:t xml:space="preserve">; «Заколдованная королева»: русские народные сказки; «Затеи от </w:t>
            </w:r>
            <w:proofErr w:type="spellStart"/>
            <w:r w:rsidR="00B47D28">
              <w:rPr>
                <w:rFonts w:ascii="Times New Roman" w:hAnsi="Times New Roman" w:cs="Times New Roman"/>
                <w:sz w:val="24"/>
                <w:szCs w:val="24"/>
              </w:rPr>
              <w:t>Мурзилки</w:t>
            </w:r>
            <w:proofErr w:type="spellEnd"/>
            <w:r w:rsidR="00B47D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7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0E7" w:rsidRPr="00E53F78" w:rsidRDefault="001530E7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7F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08787F" w:rsidRPr="008E3855" w:rsidRDefault="0008787F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 ноября</w:t>
            </w:r>
          </w:p>
        </w:tc>
        <w:tc>
          <w:tcPr>
            <w:tcW w:w="9214" w:type="dxa"/>
            <w:shd w:val="clear" w:color="auto" w:fill="auto"/>
          </w:tcPr>
          <w:p w:rsidR="001530E7" w:rsidRPr="00E53F78" w:rsidRDefault="001530E7" w:rsidP="0055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7664" behindDoc="0" locked="0" layoutInCell="1" allowOverlap="1">
                  <wp:simplePos x="1425575" y="32613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6565" cy="511175"/>
                  <wp:effectExtent l="0" t="0" r="635" b="3175"/>
                  <wp:wrapSquare wrapText="bothSides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ктора Дмитриевича Замирайло.jpg"/>
                          <pic:cNvPicPr/>
                        </pic:nvPicPr>
                        <pic:blipFill rotWithShape="1"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380" r="11182" b="28646"/>
                          <a:stretch/>
                        </pic:blipFill>
                        <pic:spPr bwMode="auto">
                          <a:xfrm>
                            <a:off x="0" y="0"/>
                            <a:ext cx="456407" cy="511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53F78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4BA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53F78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78" w:rsidRPr="00E53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а Дмитриевича </w:t>
            </w:r>
            <w:proofErr w:type="spellStart"/>
            <w:r w:rsidR="00E53F78" w:rsidRPr="00E53F78">
              <w:rPr>
                <w:rFonts w:ascii="Times New Roman" w:hAnsi="Times New Roman" w:cs="Times New Roman"/>
                <w:b/>
                <w:sz w:val="24"/>
                <w:szCs w:val="24"/>
              </w:rPr>
              <w:t>Замирайло</w:t>
            </w:r>
            <w:proofErr w:type="spellEnd"/>
            <w:r w:rsidR="00E53F78" w:rsidRPr="00E53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>(1868-1939)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книгам: </w:t>
            </w:r>
            <w:proofErr w:type="spellStart"/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>Гринвуд</w:t>
            </w:r>
            <w:proofErr w:type="spellEnd"/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Д. «Маленький </w:t>
            </w:r>
            <w:proofErr w:type="gramStart"/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>оборвыш</w:t>
            </w:r>
            <w:proofErr w:type="gramEnd"/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>»; Свифт Д. «Путешествия Гулливера»; Толстой А. Н. «Как ни в ч</w:t>
            </w:r>
            <w:r w:rsidR="00944BA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>м не бывало»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787F" w:rsidRPr="008E3855" w:rsidTr="00FA1C3D">
        <w:trPr>
          <w:gridAfter w:val="1"/>
          <w:wAfter w:w="8086" w:type="dxa"/>
        </w:trPr>
        <w:tc>
          <w:tcPr>
            <w:tcW w:w="1526" w:type="dxa"/>
            <w:gridSpan w:val="3"/>
            <w:shd w:val="clear" w:color="auto" w:fill="auto"/>
          </w:tcPr>
          <w:p w:rsidR="0008787F" w:rsidRPr="008E3855" w:rsidRDefault="0008787F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оября</w:t>
            </w:r>
          </w:p>
        </w:tc>
        <w:tc>
          <w:tcPr>
            <w:tcW w:w="9214" w:type="dxa"/>
            <w:shd w:val="clear" w:color="auto" w:fill="auto"/>
          </w:tcPr>
          <w:p w:rsidR="0008787F" w:rsidRPr="00E53F78" w:rsidRDefault="00550924" w:rsidP="0003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8688" behindDoc="0" locked="0" layoutInCell="1" allowOverlap="1">
                  <wp:simplePos x="1425575" y="41351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8780" cy="575945"/>
                  <wp:effectExtent l="0" t="0" r="1270" b="0"/>
                  <wp:wrapSquare wrapText="bothSides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йва Стейплза Льюиса.jpg"/>
                          <pic:cNvPicPr/>
                        </pic:nvPicPr>
                        <pic:blipFill rotWithShape="1"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72" t="10129" r="17044" b="47315"/>
                          <a:stretch/>
                        </pic:blipFill>
                        <pic:spPr bwMode="auto">
                          <a:xfrm>
                            <a:off x="0" y="0"/>
                            <a:ext cx="3987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53F78" w:rsidRPr="003329F4">
              <w:rPr>
                <w:rFonts w:ascii="Times New Roman" w:hAnsi="Times New Roman" w:cs="Times New Roman"/>
                <w:b/>
                <w:sz w:val="24"/>
                <w:szCs w:val="24"/>
              </w:rPr>
              <w:t>120 лет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го писателя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F78" w:rsidRPr="00E5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йва</w:t>
            </w:r>
            <w:proofErr w:type="spellEnd"/>
            <w:r w:rsidR="00E53F78" w:rsidRPr="00E5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53F78" w:rsidRPr="00E5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йплза</w:t>
            </w:r>
            <w:proofErr w:type="spellEnd"/>
            <w:r w:rsidR="00E53F78" w:rsidRPr="00E5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ьюиса </w:t>
            </w:r>
            <w:r w:rsidR="00E53F78" w:rsidRPr="00E53F7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53F78" w:rsidRPr="00E53F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ive</w:t>
            </w:r>
            <w:r w:rsidR="00E53F78" w:rsidRPr="00E53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3F78" w:rsidRPr="00E53F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ples</w:t>
            </w:r>
            <w:r w:rsidR="00E53F78" w:rsidRPr="00E53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3F78" w:rsidRPr="00E53F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wis</w:t>
            </w:r>
            <w:r w:rsidR="00E53F78" w:rsidRPr="00E53F7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 (1898-1963)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ая трилогия», «Хроники </w:t>
            </w:r>
            <w:proofErr w:type="spellStart"/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>Нарнии</w:t>
            </w:r>
            <w:proofErr w:type="spellEnd"/>
            <w:r w:rsidR="00E53F78" w:rsidRPr="00E53F7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08787F" w:rsidRPr="008E3855" w:rsidTr="00FA1C3D">
        <w:trPr>
          <w:gridBefore w:val="1"/>
          <w:wBefore w:w="108" w:type="dxa"/>
        </w:trPr>
        <w:tc>
          <w:tcPr>
            <w:tcW w:w="10632" w:type="dxa"/>
            <w:gridSpan w:val="3"/>
            <w:shd w:val="clear" w:color="auto" w:fill="auto"/>
          </w:tcPr>
          <w:p w:rsidR="0008787F" w:rsidRPr="008E3855" w:rsidRDefault="0008787F" w:rsidP="00AA0A4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8787F" w:rsidRPr="008E3855" w:rsidRDefault="0008787F" w:rsidP="00140359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</w:tc>
        <w:tc>
          <w:tcPr>
            <w:tcW w:w="8086" w:type="dxa"/>
          </w:tcPr>
          <w:p w:rsidR="0008787F" w:rsidRDefault="0008787F" w:rsidP="00E53F78">
            <w:pPr>
              <w:rPr>
                <w:sz w:val="32"/>
                <w:szCs w:val="24"/>
              </w:rPr>
            </w:pPr>
          </w:p>
        </w:tc>
      </w:tr>
      <w:tr w:rsidR="006C352B" w:rsidRPr="008E3855" w:rsidTr="00FA1C3D">
        <w:trPr>
          <w:gridBefore w:val="1"/>
          <w:gridAfter w:val="1"/>
          <w:wBefore w:w="108" w:type="dxa"/>
          <w:wAfter w:w="8086" w:type="dxa"/>
        </w:trPr>
        <w:tc>
          <w:tcPr>
            <w:tcW w:w="1418" w:type="dxa"/>
            <w:gridSpan w:val="2"/>
            <w:shd w:val="clear" w:color="auto" w:fill="auto"/>
          </w:tcPr>
          <w:p w:rsidR="006C352B" w:rsidRPr="00FA1C3D" w:rsidRDefault="006C352B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 ноября</w:t>
            </w:r>
          </w:p>
        </w:tc>
        <w:tc>
          <w:tcPr>
            <w:tcW w:w="9214" w:type="dxa"/>
            <w:shd w:val="clear" w:color="auto" w:fill="auto"/>
          </w:tcPr>
          <w:p w:rsidR="006C352B" w:rsidRDefault="0055092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9712" behindDoc="0" locked="0" layoutInCell="1" allowOverlap="1">
                  <wp:simplePos x="1425575" y="5090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4526" cy="576000"/>
                  <wp:effectExtent l="0" t="0" r="0" b="0"/>
                  <wp:wrapSquare wrapText="bothSides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гея Званцева.jpg"/>
                          <pic:cNvPicPr/>
                        </pic:nvPicPr>
                        <pic:blipFill rotWithShape="1"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1" t="3713" r="23146" b="31188"/>
                          <a:stretch/>
                        </pic:blipFill>
                        <pic:spPr bwMode="auto">
                          <a:xfrm>
                            <a:off x="0" y="0"/>
                            <a:ext cx="364526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C352B" w:rsidRPr="00332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5 лет</w:t>
            </w:r>
            <w:r w:rsidR="006C35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советского писателя и драматурга </w:t>
            </w:r>
            <w:r w:rsidR="006C352B" w:rsidRPr="00565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ргея Званцева</w:t>
            </w:r>
            <w:r w:rsidR="006C35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. и. Александр Исаакович </w:t>
            </w:r>
            <w:proofErr w:type="spellStart"/>
            <w:r w:rsidR="006C35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мкович</w:t>
            </w:r>
            <w:proofErr w:type="spellEnd"/>
            <w:r w:rsidR="006C35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(1893-1973). Родился в Таганроге.</w:t>
            </w:r>
            <w:r w:rsidR="00565B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ело </w:t>
            </w:r>
            <w:proofErr w:type="spellStart"/>
            <w:r w:rsidR="00565B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ьяно</w:t>
            </w:r>
            <w:proofErr w:type="spellEnd"/>
            <w:r w:rsidR="00565B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,  «Рассказы с улыбкой», «Были давние и недавние». </w:t>
            </w:r>
          </w:p>
          <w:p w:rsidR="00550924" w:rsidRDefault="0055092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5B94" w:rsidRPr="008E3855" w:rsidTr="00FA1C3D">
        <w:trPr>
          <w:gridBefore w:val="1"/>
          <w:gridAfter w:val="1"/>
          <w:wBefore w:w="108" w:type="dxa"/>
          <w:wAfter w:w="8086" w:type="dxa"/>
        </w:trPr>
        <w:tc>
          <w:tcPr>
            <w:tcW w:w="1418" w:type="dxa"/>
            <w:gridSpan w:val="2"/>
            <w:shd w:val="clear" w:color="auto" w:fill="auto"/>
          </w:tcPr>
          <w:p w:rsidR="00565B94" w:rsidRPr="00DB2871" w:rsidRDefault="00565B9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F33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ноября</w:t>
            </w:r>
          </w:p>
        </w:tc>
        <w:tc>
          <w:tcPr>
            <w:tcW w:w="9214" w:type="dxa"/>
            <w:shd w:val="clear" w:color="auto" w:fill="auto"/>
          </w:tcPr>
          <w:p w:rsidR="00565B94" w:rsidRDefault="0055092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0736" behindDoc="1" locked="0" layoutInCell="1" allowOverlap="1">
                  <wp:simplePos x="1425575" y="57931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4835" cy="320675"/>
                  <wp:effectExtent l="0" t="0" r="5715" b="3175"/>
                  <wp:wrapSquare wrapText="bothSides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нхариба Петровича Васильева.jpg"/>
                          <pic:cNvPicPr/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5B94" w:rsidRPr="00332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 лет</w:t>
            </w:r>
            <w:r w:rsidR="00565B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скульптора </w:t>
            </w:r>
            <w:proofErr w:type="spellStart"/>
            <w:r w:rsidR="00565B94" w:rsidRPr="00565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нхариба</w:t>
            </w:r>
            <w:proofErr w:type="spellEnd"/>
            <w:r w:rsidR="00565B94" w:rsidRPr="00565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етровича Васильева</w:t>
            </w:r>
            <w:r w:rsidR="00565B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. 193</w:t>
            </w:r>
            <w:r w:rsidR="001E2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565B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 Живет и работает в Ростове-на-</w:t>
            </w:r>
            <w:r w:rsidR="001E2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565B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ну. Автор памятников </w:t>
            </w:r>
            <w:r w:rsidR="00D23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остове-на-Дону </w:t>
            </w:r>
            <w:r w:rsidR="00565B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чный огонь» на площади Карла Маркса,</w:t>
            </w:r>
            <w:r w:rsidR="00D23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мориал сотрудникам МВД возле бассейна «Волна» и Ростовской области.</w:t>
            </w:r>
          </w:p>
        </w:tc>
      </w:tr>
      <w:tr w:rsidR="0008787F" w:rsidRPr="008E3855" w:rsidTr="00FA1C3D">
        <w:trPr>
          <w:gridBefore w:val="1"/>
          <w:gridAfter w:val="1"/>
          <w:wBefore w:w="108" w:type="dxa"/>
          <w:wAfter w:w="8086" w:type="dxa"/>
        </w:trPr>
        <w:tc>
          <w:tcPr>
            <w:tcW w:w="1418" w:type="dxa"/>
            <w:gridSpan w:val="2"/>
            <w:shd w:val="clear" w:color="auto" w:fill="auto"/>
          </w:tcPr>
          <w:p w:rsidR="0008787F" w:rsidRPr="008E3855" w:rsidRDefault="00FA1C3D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ноября</w:t>
            </w:r>
          </w:p>
        </w:tc>
        <w:tc>
          <w:tcPr>
            <w:tcW w:w="9214" w:type="dxa"/>
            <w:shd w:val="clear" w:color="auto" w:fill="auto"/>
          </w:tcPr>
          <w:p w:rsidR="0008787F" w:rsidRPr="008E3855" w:rsidRDefault="00550924" w:rsidP="00B716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1760" behindDoc="0" locked="0" layoutInCell="1" allowOverlap="1">
                  <wp:simplePos x="1425575" y="6496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7380" cy="287020"/>
                  <wp:effectExtent l="0" t="0" r="1270" b="0"/>
                  <wp:wrapSquare wrapText="bothSides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тов-плевен.jpg"/>
                          <pic:cNvPicPr/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1C3D" w:rsidRPr="00332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 лет</w:t>
            </w:r>
            <w:r w:rsidR="00FA1C3D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овления партн</w:t>
            </w:r>
            <w:r w:rsidR="00B71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="00FA1C3D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ских связей городов и районов </w:t>
            </w:r>
            <w:r w:rsidR="00FA1C3D" w:rsidRPr="0080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стовской области</w:t>
            </w:r>
            <w:r w:rsidR="00FA1C3D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="00FA1C3D" w:rsidRPr="0080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круга </w:t>
            </w:r>
            <w:proofErr w:type="spellStart"/>
            <w:r w:rsidR="00FA1C3D" w:rsidRPr="0080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евен</w:t>
            </w:r>
            <w:proofErr w:type="spellEnd"/>
            <w:r w:rsidR="00FA1C3D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Болгарии.</w:t>
            </w:r>
          </w:p>
        </w:tc>
      </w:tr>
      <w:tr w:rsidR="00D23DAB" w:rsidRPr="008E3855" w:rsidTr="00FA1C3D">
        <w:trPr>
          <w:gridBefore w:val="1"/>
          <w:gridAfter w:val="1"/>
          <w:wBefore w:w="108" w:type="dxa"/>
          <w:wAfter w:w="8086" w:type="dxa"/>
        </w:trPr>
        <w:tc>
          <w:tcPr>
            <w:tcW w:w="1418" w:type="dxa"/>
            <w:gridSpan w:val="2"/>
            <w:shd w:val="clear" w:color="auto" w:fill="auto"/>
          </w:tcPr>
          <w:p w:rsidR="00D23DAB" w:rsidRPr="00FA1C3D" w:rsidRDefault="00D23DAB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ноября</w:t>
            </w:r>
          </w:p>
        </w:tc>
        <w:tc>
          <w:tcPr>
            <w:tcW w:w="9214" w:type="dxa"/>
            <w:shd w:val="clear" w:color="auto" w:fill="auto"/>
          </w:tcPr>
          <w:p w:rsidR="00D23DAB" w:rsidRDefault="0055092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2784" behindDoc="0" locked="0" layoutInCell="1" allowOverlap="1">
                  <wp:simplePos x="1425575" y="68440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9435" cy="572770"/>
                  <wp:effectExtent l="0" t="0" r="0" b="0"/>
                  <wp:wrapSquare wrapText="bothSides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вла Александровича Черных.jpg"/>
                          <pic:cNvPicPr/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0BDA" w:rsidRPr="00332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 лет</w:t>
            </w:r>
            <w:r w:rsidR="00B70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художника, графика </w:t>
            </w:r>
            <w:r w:rsidR="00B70BDA" w:rsidRPr="00B7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вла Александровича Черных</w:t>
            </w:r>
            <w:r w:rsidR="00B70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38-1995). </w:t>
            </w:r>
            <w:r w:rsidR="00116E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ина «Хризантемы».</w:t>
            </w:r>
          </w:p>
          <w:p w:rsidR="00550924" w:rsidRDefault="0055092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0924" w:rsidRDefault="0055092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787F" w:rsidRPr="008E3855" w:rsidTr="00FA1C3D">
        <w:trPr>
          <w:gridBefore w:val="1"/>
          <w:gridAfter w:val="1"/>
          <w:wBefore w:w="108" w:type="dxa"/>
          <w:wAfter w:w="8086" w:type="dxa"/>
        </w:trPr>
        <w:tc>
          <w:tcPr>
            <w:tcW w:w="1418" w:type="dxa"/>
            <w:gridSpan w:val="2"/>
            <w:shd w:val="clear" w:color="auto" w:fill="auto"/>
          </w:tcPr>
          <w:p w:rsidR="0008787F" w:rsidRPr="008E3855" w:rsidRDefault="00FA1C3D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ноября</w:t>
            </w:r>
          </w:p>
        </w:tc>
        <w:tc>
          <w:tcPr>
            <w:tcW w:w="9214" w:type="dxa"/>
            <w:shd w:val="clear" w:color="auto" w:fill="auto"/>
          </w:tcPr>
          <w:p w:rsidR="0008787F" w:rsidRPr="008E3855" w:rsidRDefault="00550924" w:rsidP="00036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3808" behindDoc="0" locked="0" layoutInCell="1" allowOverlap="1">
                  <wp:simplePos x="1425575" y="7546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2130" cy="661670"/>
                  <wp:effectExtent l="0" t="0" r="1270" b="5080"/>
                  <wp:wrapSquare wrapText="bothSides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олая Николаевича Воробьева.jpg"/>
                          <pic:cNvPicPr/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1C3D" w:rsidRPr="00332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 лет</w:t>
            </w:r>
            <w:r w:rsidR="00FA1C3D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известного поэта казачьего зарубежья, донского казака </w:t>
            </w:r>
            <w:r w:rsidR="00FA1C3D" w:rsidRPr="00C3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  <w:r w:rsidR="00116E32" w:rsidRPr="00C3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колая </w:t>
            </w:r>
            <w:r w:rsidR="00FA1C3D" w:rsidRPr="00C3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  <w:r w:rsidR="00116E32" w:rsidRPr="00C3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колаевича</w:t>
            </w:r>
            <w:r w:rsidR="00FA1C3D" w:rsidRPr="00C3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</w:t>
            </w:r>
            <w:r w:rsidR="00116E32" w:rsidRPr="00C3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обь</w:t>
            </w:r>
            <w:r w:rsidR="0053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ё</w:t>
            </w:r>
            <w:r w:rsidR="00116E32" w:rsidRPr="00C3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</w:t>
            </w:r>
            <w:r w:rsidR="009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="009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гаевского</w:t>
            </w:r>
            <w:proofErr w:type="spellEnd"/>
            <w:r w:rsidR="00FA1C3D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32C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. ф. </w:t>
            </w:r>
            <w:proofErr w:type="spellStart"/>
            <w:r w:rsidR="00C32C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гаевский</w:t>
            </w:r>
            <w:proofErr w:type="spellEnd"/>
            <w:r w:rsidR="00C32C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2702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FA1C3D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908-1989</w:t>
            </w:r>
            <w:r w:rsidR="00D23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  <w:r w:rsidR="00EC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эм</w:t>
            </w:r>
            <w:r w:rsidR="0036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="00EC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ондратий Булавин»</w:t>
            </w:r>
            <w:r w:rsidR="0036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«</w:t>
            </w:r>
            <w:proofErr w:type="spellStart"/>
            <w:r w:rsidR="0036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ванный</w:t>
            </w:r>
            <w:proofErr w:type="spellEnd"/>
            <w:r w:rsidR="0036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унт»</w:t>
            </w:r>
            <w:r w:rsidR="00894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AA0A4A" w:rsidRPr="008E3855" w:rsidRDefault="00AA0A4A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КАБРЬ</w:t>
      </w:r>
    </w:p>
    <w:p w:rsidR="00AA0A4A" w:rsidRPr="008E3855" w:rsidRDefault="00AA0A4A" w:rsidP="00AA0A4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958"/>
        <w:gridCol w:w="731"/>
        <w:gridCol w:w="9085"/>
      </w:tblGrid>
      <w:tr w:rsidR="00AA0A4A" w:rsidRPr="008E3855" w:rsidTr="00BC36D0">
        <w:tc>
          <w:tcPr>
            <w:tcW w:w="10774" w:type="dxa"/>
            <w:gridSpan w:val="3"/>
            <w:shd w:val="clear" w:color="auto" w:fill="auto"/>
          </w:tcPr>
          <w:p w:rsidR="00AA0A4A" w:rsidRPr="008E3855" w:rsidRDefault="00AA0A4A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здники</w:t>
            </w:r>
          </w:p>
        </w:tc>
      </w:tr>
      <w:tr w:rsidR="003329F4" w:rsidRPr="008E3855" w:rsidTr="00BC36D0">
        <w:tc>
          <w:tcPr>
            <w:tcW w:w="958" w:type="dxa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3329F4" w:rsidRPr="00B93D97" w:rsidRDefault="003329F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1D5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нь победы русской эскадры под командованием П. С. Нахимова над турецкой эскадрой у мыса Синоп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53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="00C74B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65 лет)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80D4E" w:rsidRPr="008E3855" w:rsidTr="00BC36D0">
        <w:tc>
          <w:tcPr>
            <w:tcW w:w="958" w:type="dxa"/>
            <w:shd w:val="clear" w:color="auto" w:fill="auto"/>
          </w:tcPr>
          <w:p w:rsidR="00E80D4E" w:rsidRPr="008E3855" w:rsidRDefault="00E80D4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E80D4E" w:rsidRPr="00561D5D" w:rsidRDefault="00E80D4E" w:rsidP="00483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131A3">
              <w:rPr>
                <w:rFonts w:ascii="Times New Roman" w:hAnsi="Times New Roman"/>
                <w:b/>
                <w:bCs/>
                <w:sz w:val="24"/>
                <w:szCs w:val="24"/>
              </w:rPr>
              <w:t>Всемирный день борьбы со СПИД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31A3">
              <w:rPr>
                <w:rFonts w:ascii="Times New Roman" w:hAnsi="Times New Roman"/>
                <w:bCs/>
                <w:sz w:val="24"/>
                <w:szCs w:val="24"/>
              </w:rPr>
              <w:t>Этот день служит напоминанием о необходимости остановить глобальное распространение эпидемии ВИЧ/СПИДа. Впервые провозглашён ВОЗ в 1988 году, с 1996 года проводится ЮНЭЙД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329F4" w:rsidRPr="008E3855" w:rsidTr="00BC36D0">
        <w:tc>
          <w:tcPr>
            <w:tcW w:w="958" w:type="dxa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дународный день инвалидов.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енеральная Ассамблея ООН в 1992 году на 47-й сессии в специальной резолюции провозгласила 3 декабря Международным днём инвалидов (резолюция № A/RES/47/3) и призвала все государства и международные организации сотрудничать в проведении этого дня. </w:t>
            </w:r>
          </w:p>
        </w:tc>
      </w:tr>
      <w:tr w:rsidR="003329F4" w:rsidRPr="008E3855" w:rsidTr="00BC36D0">
        <w:tc>
          <w:tcPr>
            <w:tcW w:w="958" w:type="dxa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Неизвестного Солдата</w:t>
            </w:r>
            <w:r w:rsidR="00C74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3329F4" w:rsidRPr="008E3855" w:rsidTr="00BC36D0">
        <w:tc>
          <w:tcPr>
            <w:tcW w:w="958" w:type="dxa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1D5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нь начала контрнаступления советских войск  против немецко-фашистских войск в битве  под Москвой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41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3329F4" w:rsidRPr="008E3855" w:rsidTr="00BC36D0">
        <w:tc>
          <w:tcPr>
            <w:tcW w:w="958" w:type="dxa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D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Героев Оте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329F4" w:rsidRPr="008E3855" w:rsidTr="00BC36D0">
        <w:tc>
          <w:tcPr>
            <w:tcW w:w="958" w:type="dxa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1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3329F4" w:rsidRPr="008E3855" w:rsidRDefault="0081457C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D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семирный день детского телевидения и радиовещания. 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мечается по инициативе ЮНИСЕФ (Детский фонд ООН) с 1994 г. во второе воскресенье декабря.</w:t>
            </w:r>
            <w:r w:rsidR="003329F4"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1457C" w:rsidRPr="008E3855" w:rsidTr="00BC36D0">
        <w:tc>
          <w:tcPr>
            <w:tcW w:w="958" w:type="dxa"/>
            <w:shd w:val="clear" w:color="auto" w:fill="auto"/>
          </w:tcPr>
          <w:p w:rsidR="0081457C" w:rsidRPr="008E3855" w:rsidRDefault="0081457C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81457C" w:rsidRPr="008E3855" w:rsidRDefault="0081457C" w:rsidP="00C7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3D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ждународный день прав человека.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ата была выбрана в честь принятия Генеральной Ассамблеей ООН в 1948 г. </w:t>
            </w:r>
            <w:r w:rsidR="0051110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70-я </w:t>
            </w:r>
            <w:r w:rsidR="00C74B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овщина подписания в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общей декларации прав человека, провозгласившей право каждого на жизнь, свободу и неприкосновенность.</w:t>
            </w:r>
          </w:p>
        </w:tc>
      </w:tr>
      <w:tr w:rsidR="00E80D4E" w:rsidRPr="008E3855" w:rsidTr="00BC36D0">
        <w:tc>
          <w:tcPr>
            <w:tcW w:w="958" w:type="dxa"/>
            <w:shd w:val="clear" w:color="auto" w:fill="auto"/>
          </w:tcPr>
          <w:p w:rsidR="00E80D4E" w:rsidRDefault="00E80D4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E80D4E" w:rsidRPr="00B93D97" w:rsidRDefault="00E80D4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8446A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й день акций за принятие Декларации прав животных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3CF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D7DA6">
              <w:rPr>
                <w:rFonts w:ascii="Times New Roman" w:hAnsi="Times New Roman"/>
                <w:bCs/>
                <w:sz w:val="24"/>
                <w:szCs w:val="24"/>
              </w:rPr>
              <w:t>о многих странах мира отмечает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тот день</w:t>
            </w:r>
            <w:r w:rsidRPr="008D7DA6">
              <w:rPr>
                <w:rFonts w:ascii="Times New Roman" w:hAnsi="Times New Roman"/>
                <w:bCs/>
                <w:sz w:val="24"/>
                <w:szCs w:val="24"/>
              </w:rPr>
              <w:t>, который был учреж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8D7DA6">
              <w:rPr>
                <w:rFonts w:ascii="Times New Roman" w:hAnsi="Times New Roman"/>
                <w:bCs/>
                <w:sz w:val="24"/>
                <w:szCs w:val="24"/>
              </w:rPr>
              <w:t>н в 1998 году – в 50-ю годовщину подписания Декларации прав человека. И это не совпадение – он празднуется в один день с Днем прав человека потому, что организации, его учредившие, хотели подчеркнуть, что ВСЕ живые существа на нашей планете имеют право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жизнь и защиту от страданий. </w:t>
            </w:r>
            <w:r w:rsidRPr="008D7DA6">
              <w:rPr>
                <w:rFonts w:ascii="Times New Roman" w:hAnsi="Times New Roman"/>
                <w:bCs/>
                <w:sz w:val="24"/>
                <w:szCs w:val="24"/>
              </w:rPr>
              <w:t>К сожалению, немногие жители нашей планеты знают, что и у братьев наших меньших существует Всемирная декларация защиты их прав.</w:t>
            </w:r>
          </w:p>
        </w:tc>
      </w:tr>
      <w:tr w:rsidR="0081457C" w:rsidRPr="008E3855" w:rsidTr="00BC36D0">
        <w:tc>
          <w:tcPr>
            <w:tcW w:w="958" w:type="dxa"/>
            <w:shd w:val="clear" w:color="auto" w:fill="auto"/>
          </w:tcPr>
          <w:p w:rsidR="0081457C" w:rsidRDefault="0081457C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81457C" w:rsidRPr="00B93D97" w:rsidRDefault="0081457C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847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семирный день футбола. 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рвое упоминание о футболе как «об игре в мяч ногами» </w:t>
            </w:r>
            <w:r w:rsidRPr="00384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торики нашли в китайских источниках, датируемых вторым тысячелетием до нашей эры</w:t>
            </w:r>
            <w:r w:rsidR="00E80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E80D4E" w:rsidRPr="008E3855" w:rsidTr="00BC36D0">
        <w:tc>
          <w:tcPr>
            <w:tcW w:w="958" w:type="dxa"/>
            <w:shd w:val="clear" w:color="auto" w:fill="auto"/>
          </w:tcPr>
          <w:p w:rsidR="00E80D4E" w:rsidRDefault="00E80D4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E80D4E" w:rsidRPr="00384798" w:rsidRDefault="00E80D4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80D4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гор. </w:t>
            </w:r>
            <w:r w:rsidRPr="00E80D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тот день установлен по решению 57-й Генеральной Ассамблеей ООН в январе 2003 года. Горы - это заповедник для многих уникальных видов растений и животных, источник воды всех основных рек Земли.</w:t>
            </w:r>
          </w:p>
        </w:tc>
      </w:tr>
      <w:tr w:rsidR="003329F4" w:rsidRPr="008E3855" w:rsidTr="00BC36D0">
        <w:tc>
          <w:tcPr>
            <w:tcW w:w="958" w:type="dxa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3329F4" w:rsidRPr="008E3855" w:rsidRDefault="0081457C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D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нь Конституции Российской Федерации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1457C" w:rsidRPr="008E3855" w:rsidTr="00BC36D0">
        <w:tc>
          <w:tcPr>
            <w:tcW w:w="958" w:type="dxa"/>
            <w:shd w:val="clear" w:color="auto" w:fill="auto"/>
          </w:tcPr>
          <w:p w:rsidR="0081457C" w:rsidRPr="008E3855" w:rsidRDefault="0081457C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81457C" w:rsidRPr="00B93D97" w:rsidRDefault="0081457C" w:rsidP="00584D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дународный день чая.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 дата была принята после неоднократного обсуждения во многих международных организациях и профсоюзах в течени</w:t>
            </w:r>
            <w:r w:rsidR="00584D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мирного общественного форума, проходившего в 2004 году в </w:t>
            </w:r>
            <w:proofErr w:type="spellStart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мбае</w:t>
            </w:r>
            <w:proofErr w:type="spellEnd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Индия) и в 2005 году в Порте </w:t>
            </w:r>
            <w:proofErr w:type="spellStart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легре</w:t>
            </w:r>
            <w:proofErr w:type="spellEnd"/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Бразилия). Кстати, в этот день была обнародована Мировая Декларация Прав работников чайной индустрии.</w:t>
            </w:r>
          </w:p>
        </w:tc>
      </w:tr>
      <w:tr w:rsidR="00E80D4E" w:rsidRPr="008E3855" w:rsidTr="00BC36D0">
        <w:tc>
          <w:tcPr>
            <w:tcW w:w="958" w:type="dxa"/>
            <w:shd w:val="clear" w:color="auto" w:fill="auto"/>
          </w:tcPr>
          <w:p w:rsidR="00E80D4E" w:rsidRDefault="00E80D4E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 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E80D4E" w:rsidRPr="00E80D4E" w:rsidRDefault="00E80D4E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0D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ждународный день солидарности людей</w:t>
            </w:r>
            <w:r w:rsidR="00E92A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84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2A59" w:rsidRPr="00E92A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8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озглашён Генеральной Ассамблеей ООН в резолюции, посвящённой проведению первого Десятилетия ООН по борьбе за ликвидацию нищеты (Резолюция № A/RES/60/209). Отмечается ежегодно, 20 декабря, начиная с 2006 года.</w:t>
            </w:r>
          </w:p>
        </w:tc>
      </w:tr>
      <w:tr w:rsidR="0081457C" w:rsidRPr="008E3855" w:rsidTr="00BC36D0">
        <w:tc>
          <w:tcPr>
            <w:tcW w:w="958" w:type="dxa"/>
            <w:shd w:val="clear" w:color="auto" w:fill="auto"/>
          </w:tcPr>
          <w:p w:rsidR="0081457C" w:rsidRDefault="0081457C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1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81457C" w:rsidRPr="008E3855" w:rsidRDefault="0081457C" w:rsidP="00C7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любителей вязания</w:t>
            </w:r>
            <w:r w:rsidR="00B7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C74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C74B98" w:rsidRPr="00BC3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  <w:r w:rsidR="00C74B98" w:rsidRPr="00C74B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т день</w:t>
            </w:r>
            <w:r w:rsidR="00C74B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чают все</w:t>
            </w:r>
            <w:r w:rsidR="00BC3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C74B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то </w:t>
            </w:r>
            <w:r w:rsidR="00BC3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лекается вязанием.</w:t>
            </w:r>
            <w:r w:rsidR="00C74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E92A59" w:rsidRPr="008E3855" w:rsidTr="00BC36D0">
        <w:tc>
          <w:tcPr>
            <w:tcW w:w="958" w:type="dxa"/>
            <w:shd w:val="clear" w:color="auto" w:fill="auto"/>
          </w:tcPr>
          <w:p w:rsidR="00E92A59" w:rsidRDefault="00E92A59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E92A59" w:rsidRPr="00E92A59" w:rsidRDefault="00E92A59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A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энергет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92A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установлен Указом Президиума Верховного Совета СССР от</w:t>
            </w:r>
            <w:r w:rsidRPr="00E92A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2A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мая</w:t>
            </w:r>
            <w:r w:rsidRPr="00E92A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2A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66 году в память о дне принятия Государственного плана электрификации России (ГОЭЛРО) на 8-ом Всероссийском съезде Советов в 1920 году.</w:t>
            </w:r>
          </w:p>
        </w:tc>
      </w:tr>
      <w:tr w:rsidR="003329F4" w:rsidRPr="008E3855" w:rsidTr="00BC36D0">
        <w:tc>
          <w:tcPr>
            <w:tcW w:w="958" w:type="dxa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3329F4" w:rsidRPr="008E3855" w:rsidRDefault="0081457C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700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нь взятия турецкой крепости Измаил русскими войсками под командованием А.В. Суворова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90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Pr="00B93D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E92A59" w:rsidRPr="008E3855" w:rsidTr="00BC36D0">
        <w:tc>
          <w:tcPr>
            <w:tcW w:w="958" w:type="dxa"/>
            <w:shd w:val="clear" w:color="auto" w:fill="auto"/>
          </w:tcPr>
          <w:p w:rsidR="00E92A59" w:rsidRPr="008E3855" w:rsidRDefault="00E92A59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E92A59" w:rsidRPr="002F700D" w:rsidRDefault="00E92A59" w:rsidP="00BC36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нь спасателя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92A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 Указом Президента Российской Федерации от</w:t>
            </w:r>
            <w:r w:rsidRPr="00E92A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2A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  <w:r w:rsidR="00BC3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1.</w:t>
            </w:r>
            <w:r w:rsidRPr="00E92A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C36D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E92A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</w:t>
            </w:r>
            <w:r w:rsidR="00BC3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E92A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 1306 "Об установлении Дня спасателя Российской Федерации".</w:t>
            </w:r>
          </w:p>
        </w:tc>
      </w:tr>
      <w:tr w:rsidR="003329F4" w:rsidRPr="008E3855" w:rsidTr="00BC36D0">
        <w:tc>
          <w:tcPr>
            <w:tcW w:w="958" w:type="dxa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9816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дународный день кино. 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декабря 1895 года в Париже в «Гранд-кафе» на бульваре Капуцинок (а не Капуцинов, как многие привыкли) прошел первый сеанс синематографа братьев Люм</w:t>
            </w:r>
            <w:r w:rsidR="00BC3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ер. Именно эта дата и стала днё</w:t>
            </w:r>
            <w:r w:rsidRPr="008E3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 празднования Международного дня кино.</w:t>
            </w:r>
          </w:p>
        </w:tc>
      </w:tr>
      <w:tr w:rsidR="003329F4" w:rsidRPr="008E3855" w:rsidTr="00BC36D0">
        <w:tc>
          <w:tcPr>
            <w:tcW w:w="10774" w:type="dxa"/>
            <w:gridSpan w:val="3"/>
            <w:shd w:val="clear" w:color="auto" w:fill="auto"/>
          </w:tcPr>
          <w:p w:rsidR="003329F4" w:rsidRPr="008E3855" w:rsidRDefault="003329F4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C605B" w:rsidRDefault="00AC605B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3329F4" w:rsidRPr="008E3855" w:rsidRDefault="003329F4" w:rsidP="00AA0A4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амятные даты</w:t>
            </w: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550924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4832" behindDoc="0" locked="0" layoutInCell="1" allowOverlap="1">
                  <wp:simplePos x="1425575" y="255206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8935" cy="575945"/>
                  <wp:effectExtent l="0" t="0" r="0" b="0"/>
                  <wp:wrapSquare wrapText="bothSides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ктора Юзефовича Драгунского.jpg"/>
                          <pic:cNvPicPr/>
                        </pic:nvPicPr>
                        <pic:blipFill rotWithShape="1"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28" r="31904" b="34729"/>
                          <a:stretch/>
                        </pic:blipFill>
                        <pic:spPr bwMode="auto">
                          <a:xfrm>
                            <a:off x="0" y="0"/>
                            <a:ext cx="36893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105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а Юзефовича Драгунского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 (1913-1972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«Денискины рассказы», «Он упал на траву…», «Сегодня и ежедневно»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924" w:rsidRPr="00C94098" w:rsidRDefault="00550924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550924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5856" behindDoc="0" locked="0" layoutInCell="1" allowOverlap="1">
                  <wp:simplePos x="1425575" y="32480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8465" cy="575945"/>
                  <wp:effectExtent l="0" t="0" r="635" b="0"/>
                  <wp:wrapSquare wrapText="bothSides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заря Иосифовича Лагина.JPG"/>
                          <pic:cNvPicPr/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заря Иосифовича </w:t>
            </w:r>
            <w:proofErr w:type="spellStart"/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гина</w:t>
            </w:r>
            <w:proofErr w:type="spellEnd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н. ф. Гинзбург) (1903-1979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«Обидные сказки», «Старик Хоттабыч».</w:t>
            </w:r>
          </w:p>
          <w:p w:rsidR="00360041" w:rsidRDefault="00360041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24" w:rsidRPr="00C94098" w:rsidRDefault="00550924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550924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6880" behindDoc="0" locked="0" layoutInCell="1" allowOverlap="1">
                  <wp:simplePos x="1425575" y="39509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2905" cy="575945"/>
                  <wp:effectExtent l="0" t="0" r="0" b="0"/>
                  <wp:wrapSquare wrapText="bothSides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а Федоровича Тендрякова.jpg"/>
                          <pic:cNvPicPr/>
                        </pic:nvPicPr>
                        <pic:blipFill rotWithShape="1"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" t="5232" r="6265" b="4014"/>
                          <a:stretch/>
                        </pic:blipFill>
                        <pic:spPr bwMode="auto">
                          <a:xfrm>
                            <a:off x="0" y="0"/>
                            <a:ext cx="38290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200FC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а Федоровича Тендрякова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 (1923-1984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6D0">
              <w:rPr>
                <w:rFonts w:ascii="Times New Roman" w:hAnsi="Times New Roman" w:cs="Times New Roman"/>
                <w:sz w:val="24"/>
                <w:szCs w:val="24"/>
              </w:rPr>
              <w:t>«Весенние перевё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ртыши», «Ночь после выпуска», «Хлеб для собаки».</w:t>
            </w:r>
          </w:p>
          <w:p w:rsidR="00360041" w:rsidRPr="00C94098" w:rsidRDefault="00360041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Pr="00AA7CA6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AA7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360041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7904" behindDoc="0" locked="0" layoutInCell="1" allowOverlap="1">
                  <wp:simplePos x="1405255" y="46532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8150" cy="572770"/>
                  <wp:effectExtent l="0" t="0" r="0" b="0"/>
                  <wp:wrapSquare wrapText="bothSides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дора Ивановича Тютчева.jpg"/>
                          <pic:cNvPicPr/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215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а Ивановича Тютчева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1803-1873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Сборники произведений: «Весенние воды», «Листья», «Я встретил Вас…».</w:t>
            </w:r>
          </w:p>
          <w:p w:rsidR="00360041" w:rsidRPr="00C94098" w:rsidRDefault="00360041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360041" w:rsidP="0036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8928" behindDoc="0" locked="0" layoutInCell="1" allowOverlap="1">
                  <wp:simplePos x="1405255" y="5349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6875" cy="575945"/>
                  <wp:effectExtent l="0" t="0" r="3175" b="0"/>
                  <wp:wrapSquare wrapText="bothSides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лега Евгеньевича Григорьева.jpg"/>
                          <pic:cNvPicPr/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75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га Евгеньевича Григорьева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1943-199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«Витамин рост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а», «Говорящий ворон», «Чудаки», «Уважаемые дети». </w:t>
            </w:r>
          </w:p>
          <w:p w:rsidR="00360041" w:rsidRPr="00C94098" w:rsidRDefault="00360041" w:rsidP="0036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Pr="00AA7CA6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8</w:t>
            </w:r>
            <w:r w:rsidRPr="00AA7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екабря</w:t>
            </w:r>
          </w:p>
        </w:tc>
        <w:tc>
          <w:tcPr>
            <w:tcW w:w="9085" w:type="dxa"/>
            <w:shd w:val="clear" w:color="auto" w:fill="auto"/>
          </w:tcPr>
          <w:p w:rsidR="00360041" w:rsidRDefault="00360041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9952" behindDoc="1" locked="0" layoutInCell="1" allowOverlap="1">
                  <wp:simplePos x="1405255" y="60521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2285" cy="545465"/>
                  <wp:effectExtent l="0" t="0" r="0" b="6985"/>
                  <wp:wrapSquare wrapText="bothSides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а Алексеевича Гиляровского.jpg"/>
                          <pic:cNvPicPr/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165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журналиста, писателя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а Алексеевича Гиляровского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1853-1935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«Москва и москвичи».</w:t>
            </w:r>
          </w:p>
          <w:p w:rsidR="00AC605B" w:rsidRDefault="00AC605B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41" w:rsidRPr="00C94098" w:rsidRDefault="00360041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 декабря</w:t>
            </w:r>
          </w:p>
        </w:tc>
        <w:tc>
          <w:tcPr>
            <w:tcW w:w="9085" w:type="dxa"/>
            <w:shd w:val="clear" w:color="auto" w:fill="auto"/>
          </w:tcPr>
          <w:p w:rsidR="00360041" w:rsidRPr="00C94098" w:rsidRDefault="00360041" w:rsidP="00BC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30976" behindDoc="0" locked="0" layoutInCell="1" allowOverlap="1">
                  <wp:simplePos x="1405255" y="67551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8780" cy="575945"/>
                  <wp:effectExtent l="0" t="0" r="1270" b="0"/>
                  <wp:wrapSquare wrapText="bothSides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а Александровича Васильева.jpg"/>
                          <pic:cNvPicPr/>
                        </pic:nvPicPr>
                        <pic:blipFill rotWithShape="1">
                          <a:blip r:embed="rId4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48" r="12245" b="26845"/>
                          <a:stretch/>
                        </pic:blipFill>
                        <pic:spPr bwMode="auto">
                          <a:xfrm>
                            <a:off x="0" y="0"/>
                            <a:ext cx="39878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60 лет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театрального художника, дизайнера и искусствоведа </w:t>
            </w:r>
            <w:r w:rsidR="003329F4" w:rsidRPr="001416A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Александровича Васильева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(р. 1958). Принимал участие в съ</w:t>
            </w:r>
            <w:r w:rsidR="00BC36D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мках детских передач на советском телевидении «Будильник», «Театр Колокольчик». Автор книги «Детская мода Российской империи» (2013). </w:t>
            </w: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9 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360041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32000" behindDoc="0" locked="0" layoutInCell="1" allowOverlap="1">
                  <wp:simplePos x="1405255" y="762889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2590" cy="579755"/>
                  <wp:effectExtent l="0" t="0" r="0" b="0"/>
                  <wp:wrapSquare wrapText="bothSides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оэля Чандлера Харриса.jpg"/>
                          <pic:cNvPicPr/>
                        </pic:nvPicPr>
                        <pic:blipFill rotWithShape="1"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1" t="2649" r="18765" b="37647"/>
                          <a:stretch/>
                        </pic:blipFill>
                        <pic:spPr bwMode="auto">
                          <a:xfrm>
                            <a:off x="0" y="0"/>
                            <a:ext cx="402590" cy="57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00F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мериканского писателя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оэля</w:t>
            </w:r>
            <w:proofErr w:type="spellEnd"/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ндлера</w:t>
            </w:r>
            <w:proofErr w:type="spellEnd"/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риса </w:t>
            </w:r>
            <w:r w:rsidR="003329F4" w:rsidRPr="00C9409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329F4" w:rsidRPr="00C940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el</w:t>
            </w:r>
            <w:r w:rsidR="003329F4" w:rsidRPr="00C94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ndler</w:t>
            </w:r>
            <w:r w:rsidR="003329F4" w:rsidRPr="00C94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rris</w:t>
            </w:r>
            <w:r w:rsidR="003329F4" w:rsidRPr="00C9409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1848-1908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«Сказки дядюшки </w:t>
            </w:r>
            <w:proofErr w:type="spellStart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60041" w:rsidRDefault="00360041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41" w:rsidRPr="00C94098" w:rsidRDefault="00360041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екабря</w:t>
            </w:r>
          </w:p>
        </w:tc>
        <w:tc>
          <w:tcPr>
            <w:tcW w:w="9085" w:type="dxa"/>
            <w:shd w:val="clear" w:color="auto" w:fill="auto"/>
          </w:tcPr>
          <w:p w:rsidR="00360041" w:rsidRDefault="00360041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33024" behindDoc="0" locked="0" layoutInCell="1" allowOverlap="1">
                  <wp:simplePos x="1405255" y="78879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0000" cy="576000"/>
                  <wp:effectExtent l="0" t="0" r="0" b="0"/>
                  <wp:wrapSquare wrapText="bothSides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дре_Нортон.jpeg"/>
                          <pic:cNvPicPr/>
                        </pic:nvPicPr>
                        <pic:blipFill>
                          <a:blip r:embed="rId4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й писательницы и актрисы </w:t>
            </w:r>
            <w:r w:rsidR="003329F4" w:rsidRPr="00C94098">
              <w:rPr>
                <w:rFonts w:ascii="Times New Roman" w:hAnsi="Times New Roman" w:cs="Times New Roman"/>
                <w:b/>
                <w:sz w:val="24"/>
                <w:szCs w:val="24"/>
              </w:rPr>
              <w:t>Мэри Нортон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on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) (1903-1992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Добывайки</w:t>
            </w:r>
            <w:proofErr w:type="spellEnd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», «Метла и металлический шарик»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041" w:rsidRPr="00C94098" w:rsidRDefault="00360041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11 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360041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34048" behindDoc="0" locked="0" layoutInCell="1" allowOverlap="1">
                  <wp:simplePos x="1405255" y="87071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2430" cy="575945"/>
                  <wp:effectExtent l="0" t="0" r="7620" b="0"/>
                  <wp:wrapSquare wrapText="bothSides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а Исаевича Солженицына.jpg"/>
                          <pic:cNvPicPr/>
                        </pic:nvPicPr>
                        <pic:blipFill>
                          <a:blip r:embed="rId4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100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прозаика, публициста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а Исаевича Солженицына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1918-2008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«В круге первом», «</w:t>
            </w:r>
            <w:proofErr w:type="spellStart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Матрёнин</w:t>
            </w:r>
            <w:proofErr w:type="spellEnd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двор», «Один день Ивана Денисовича».</w:t>
            </w:r>
          </w:p>
          <w:p w:rsidR="00360041" w:rsidRPr="00C94098" w:rsidRDefault="00360041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2</w:t>
            </w:r>
            <w:r w:rsidRPr="008E3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3329F4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0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35072" behindDoc="0" locked="0" layoutInCell="1" allowOverlap="1">
                  <wp:simplePos x="1439545" y="457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8620" cy="559435"/>
                  <wp:effectExtent l="0" t="0" r="0" b="0"/>
                  <wp:wrapSquare wrapText="bothSides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йтматов_Чингиз_Торекулович.jpg"/>
                          <pic:cNvPicPr/>
                        </pic:nvPicPr>
                        <pic:blipFill rotWithShape="1">
                          <a:blip r:embed="rId4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1" t="2524" r="8287" b="11651"/>
                          <a:stretch/>
                        </pic:blipFill>
                        <pic:spPr bwMode="auto">
                          <a:xfrm>
                            <a:off x="0" y="0"/>
                            <a:ext cx="388620" cy="55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киргизского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нгиза </w:t>
            </w:r>
            <w:proofErr w:type="spellStart"/>
            <w:r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екуловича</w:t>
            </w:r>
            <w:proofErr w:type="spellEnd"/>
            <w:r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йтматова</w:t>
            </w:r>
            <w:r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1928-2008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«Белый пароход», «Плаха», «Прощай, </w:t>
            </w:r>
            <w:proofErr w:type="spellStart"/>
            <w:r w:rsidRPr="00C94098">
              <w:rPr>
                <w:rFonts w:ascii="Times New Roman" w:hAnsi="Times New Roman" w:cs="Times New Roman"/>
                <w:sz w:val="24"/>
                <w:szCs w:val="24"/>
              </w:rPr>
              <w:t>Гульсары</w:t>
            </w:r>
            <w:proofErr w:type="spellEnd"/>
            <w:r w:rsidRPr="00C94098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041" w:rsidRDefault="00360041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41" w:rsidRPr="00C94098" w:rsidRDefault="00360041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Pr="008E3855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3</w:t>
            </w:r>
            <w:r w:rsidR="001E20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360041" w:rsidP="001200FC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36096" behindDoc="0" locked="0" layoutInCell="1" allowOverlap="1">
                  <wp:simplePos x="1405255" y="11595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9270" cy="575945"/>
                  <wp:effectExtent l="0" t="0" r="5080" b="0"/>
                  <wp:wrapSquare wrapText="bothSides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лерия Яковлевича Брюсова.gif"/>
                          <pic:cNvPicPr/>
                        </pic:nvPicPr>
                        <pic:blipFill rotWithShape="1"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8" t="11026" r="23810" b="42599"/>
                          <a:stretch/>
                        </pic:blipFill>
                        <pic:spPr bwMode="auto">
                          <a:xfrm>
                            <a:off x="0" y="0"/>
                            <a:ext cx="50927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145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, прозаика и переводчика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рия Яковлевича Брюсова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1873-1924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Циклы стихотворений: «Все напевы», «Зеркало теней»; роман «Огненный ангел»; повесть «Рея Сильвия»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041" w:rsidRPr="00C94098" w:rsidRDefault="00360041" w:rsidP="001200FC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3 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494D2E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37120" behindDoc="0" locked="0" layoutInCell="1" allowOverlap="1">
                  <wp:simplePos x="1405255" y="18554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0365" cy="575945"/>
                  <wp:effectExtent l="0" t="0" r="635" b="0"/>
                  <wp:wrapSquare wrapText="bothSides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вгения Петровича Петрова.jpg"/>
                          <pic:cNvPicPr/>
                        </pic:nvPicPr>
                        <pic:blipFill rotWithShape="1"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" t="1882" r="10392" b="17060"/>
                          <a:stretch/>
                        </pic:blipFill>
                        <pic:spPr bwMode="auto">
                          <a:xfrm>
                            <a:off x="0" y="0"/>
                            <a:ext cx="38036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гения Петровича Петрова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н. ф. Катаев) (1903-1942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«Двенадцать стульев», «Золотой телёнок»  (в соавторстве с И. А. Ильфом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D2E" w:rsidRPr="00C94098" w:rsidRDefault="00494D2E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 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494D2E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38144" behindDoc="0" locked="0" layoutInCell="1" allowOverlap="1">
                  <wp:simplePos x="1405255" y="25584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3550" cy="576580"/>
                  <wp:effectExtent l="0" t="0" r="0" b="0"/>
                  <wp:wrapSquare wrapText="bothSides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кова Лазаревича Акима.jpg"/>
                          <pic:cNvPicPr/>
                        </pic:nvPicPr>
                        <pic:blipFill rotWithShape="1"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86" r="25942" b="16294"/>
                          <a:stretch/>
                        </pic:blipFill>
                        <pic:spPr bwMode="auto">
                          <a:xfrm>
                            <a:off x="0" y="0"/>
                            <a:ext cx="463550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и прозаика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а Лазаревича Акима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1923-2013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«Весело мне», «Девочка и лев», «Учитель Так-Так и его разноцветная школа»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D2E" w:rsidRPr="00C94098" w:rsidRDefault="00494D2E" w:rsidP="0012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9 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494D2E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39168" behindDoc="0" locked="0" layoutInCell="1" allowOverlap="1">
                  <wp:simplePos x="1405255" y="32613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6720" cy="575945"/>
                  <wp:effectExtent l="0" t="0" r="0" b="0"/>
                  <wp:wrapSquare wrapText="bothSides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инор Портер.jpg"/>
                          <pic:cNvPicPr/>
                        </pic:nvPicPr>
                        <pic:blipFill rotWithShape="1"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8" t="3233" r="6554" b="15175"/>
                          <a:stretch/>
                        </pic:blipFill>
                        <pic:spPr bwMode="auto">
                          <a:xfrm>
                            <a:off x="0" y="0"/>
                            <a:ext cx="42672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150 лет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мериканской детской писательницы и романистки </w:t>
            </w:r>
            <w:r w:rsidR="003329F4" w:rsidRPr="00391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инор Портер </w:t>
            </w:r>
            <w:r w:rsidR="007F47A5" w:rsidRPr="00A35F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47A5" w:rsidRPr="00A35F49">
              <w:rPr>
                <w:rFonts w:ascii="Times New Roman" w:hAnsi="Times New Roman" w:cs="Times New Roman"/>
                <w:sz w:val="24"/>
                <w:szCs w:val="24"/>
              </w:rPr>
              <w:t>Eleanor</w:t>
            </w:r>
            <w:proofErr w:type="spellEnd"/>
            <w:r w:rsidR="007F47A5" w:rsidRPr="00A35F49">
              <w:rPr>
                <w:rFonts w:ascii="Times New Roman" w:hAnsi="Times New Roman" w:cs="Times New Roman"/>
                <w:sz w:val="24"/>
                <w:szCs w:val="24"/>
              </w:rPr>
              <w:t xml:space="preserve"> H.</w:t>
            </w:r>
            <w:proofErr w:type="gramEnd"/>
            <w:r w:rsidR="007F47A5" w:rsidRPr="00A3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47A5" w:rsidRPr="00A35F49">
              <w:rPr>
                <w:rFonts w:ascii="Times New Roman" w:hAnsi="Times New Roman" w:cs="Times New Roman"/>
                <w:sz w:val="24"/>
                <w:szCs w:val="24"/>
              </w:rPr>
              <w:t>Porter</w:t>
            </w:r>
            <w:proofErr w:type="spellEnd"/>
            <w:r w:rsidR="007F47A5" w:rsidRPr="00A35F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>(1868-1920).</w:t>
            </w:r>
            <w:proofErr w:type="gramEnd"/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329F4">
              <w:rPr>
                <w:rFonts w:ascii="Times New Roman" w:hAnsi="Times New Roman" w:cs="Times New Roman"/>
                <w:sz w:val="24"/>
                <w:szCs w:val="24"/>
              </w:rPr>
              <w:t>Поллианна</w:t>
            </w:r>
            <w:proofErr w:type="spellEnd"/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», «Возвращение </w:t>
            </w:r>
            <w:proofErr w:type="spellStart"/>
            <w:r w:rsidR="003329F4">
              <w:rPr>
                <w:rFonts w:ascii="Times New Roman" w:hAnsi="Times New Roman" w:cs="Times New Roman"/>
                <w:sz w:val="24"/>
                <w:szCs w:val="24"/>
              </w:rPr>
              <w:t>Поллианны</w:t>
            </w:r>
            <w:proofErr w:type="spellEnd"/>
            <w:r w:rsidR="003329F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3329F4">
              <w:rPr>
                <w:rFonts w:ascii="Times New Roman" w:hAnsi="Times New Roman" w:cs="Times New Roman"/>
                <w:sz w:val="24"/>
                <w:szCs w:val="24"/>
              </w:rPr>
              <w:t>Поллианна</w:t>
            </w:r>
            <w:proofErr w:type="spellEnd"/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вырастает».</w:t>
            </w:r>
          </w:p>
          <w:p w:rsidR="00494D2E" w:rsidRPr="00C94098" w:rsidRDefault="00494D2E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 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494D2E" w:rsidP="007847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0192" behindDoc="0" locked="0" layoutInCell="1" allowOverlap="1">
                  <wp:simplePos x="1405255" y="39643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1165" cy="652145"/>
                  <wp:effectExtent l="0" t="0" r="6985" b="0"/>
                  <wp:wrapSquare wrapText="bothSides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хаила Александровича Булатова.jpg"/>
                          <pic:cNvPicPr/>
                        </pic:nvPicPr>
                        <pic:blipFill rotWithShape="1"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5" t="7894" r="27614" b="18891"/>
                          <a:stretch/>
                        </pic:blipFill>
                        <pic:spPr bwMode="auto">
                          <a:xfrm>
                            <a:off x="0" y="0"/>
                            <a:ext cx="429213" cy="649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105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фольклориста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а Александровича Булатова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1913-1963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ал русские народные сказки: «Маша и медведь», «Сивка-Бурка», «Тер</w:t>
            </w:r>
            <w:r w:rsidR="00B7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329F4" w:rsidRPr="00C94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» и др.</w:t>
            </w:r>
          </w:p>
          <w:p w:rsidR="00494D2E" w:rsidRPr="00C94098" w:rsidRDefault="00494D2E" w:rsidP="0078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 декабря</w:t>
            </w:r>
          </w:p>
        </w:tc>
        <w:tc>
          <w:tcPr>
            <w:tcW w:w="9085" w:type="dxa"/>
            <w:shd w:val="clear" w:color="auto" w:fill="auto"/>
          </w:tcPr>
          <w:p w:rsidR="003329F4" w:rsidRPr="00C94098" w:rsidRDefault="00494D2E" w:rsidP="00BC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1216" behindDoc="0" locked="0" layoutInCell="1" allowOverlap="1">
                  <wp:simplePos x="1405255" y="46672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0210" cy="575945"/>
                  <wp:effectExtent l="0" t="0" r="8890" b="0"/>
                  <wp:wrapSquare wrapText="bothSides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рия Васильевича Копейко.jpg"/>
                          <pic:cNvPicPr/>
                        </pic:nvPicPr>
                        <pic:blipFill rotWithShape="1">
                          <a:blip r:embed="rId4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4" t="3900" r="15262" b="27297"/>
                          <a:stretch/>
                        </pic:blipFill>
                        <pic:spPr bwMode="auto">
                          <a:xfrm>
                            <a:off x="0" y="0"/>
                            <a:ext cx="41021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я Васильевича Копейко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1933-2010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Абрамов Ф. А. «Алые олени»; Большаков В. В. «Зел</w:t>
            </w:r>
            <w:r w:rsidR="00BC36D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ный материк в синем океане»; Куприн А. И. «Белый пудель».</w:t>
            </w: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7F4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9C3A20" w:rsidP="0078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2240" behindDoc="0" locked="0" layoutInCell="1" allowOverlap="1">
                  <wp:simplePos x="1405255" y="53701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6560" cy="575945"/>
                  <wp:effectExtent l="0" t="0" r="2540" b="0"/>
                  <wp:wrapSquare wrapText="bothSides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на Анри Фабра.jpg"/>
                          <pic:cNvPicPr/>
                        </pic:nvPicPr>
                        <pic:blipFill rotWithShape="1"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9" r="20280" b="34450"/>
                          <a:stretch/>
                        </pic:blipFill>
                        <pic:spPr bwMode="auto">
                          <a:xfrm>
                            <a:off x="0" y="0"/>
                            <a:ext cx="41656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195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ранцузского биолога и писателя-популяризатора </w:t>
            </w:r>
            <w:r w:rsidR="003329F4" w:rsidRPr="00A3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а Анри Фабра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Jean</w:t>
            </w:r>
            <w:proofErr w:type="spellEnd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Henri</w:t>
            </w:r>
            <w:proofErr w:type="spellEnd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Fabre</w:t>
            </w:r>
            <w:proofErr w:type="spellEnd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) (1823-1915)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«Жизнь насекомых».</w:t>
            </w:r>
          </w:p>
          <w:p w:rsidR="009C3A20" w:rsidRDefault="009C3A20" w:rsidP="0078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20" w:rsidRPr="00C94098" w:rsidRDefault="009C3A20" w:rsidP="0078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25 декабря</w:t>
            </w:r>
          </w:p>
        </w:tc>
        <w:tc>
          <w:tcPr>
            <w:tcW w:w="9085" w:type="dxa"/>
            <w:shd w:val="clear" w:color="auto" w:fill="auto"/>
          </w:tcPr>
          <w:p w:rsidR="009C3A20" w:rsidRDefault="009C3A20" w:rsidP="0078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3264" behindDoc="0" locked="0" layoutInCell="1" allowOverlap="1">
                  <wp:simplePos x="1405255" y="60661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4020" cy="579755"/>
                  <wp:effectExtent l="0" t="0" r="5080" b="0"/>
                  <wp:wrapSquare wrapText="bothSides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ннадия Константиновича Спирина.jpg"/>
                          <pic:cNvPicPr/>
                        </pic:nvPicPr>
                        <pic:blipFill rotWithShape="1"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2" t="7248" r="23208" b="11636"/>
                          <a:stretch/>
                        </pic:blipFill>
                        <pic:spPr bwMode="auto">
                          <a:xfrm>
                            <a:off x="0" y="0"/>
                            <a:ext cx="414020" cy="57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70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надия Константиновича Спирина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р. 1948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Андерсен Х. К. «Новое платье короля»; Гоголь Н. В. «</w:t>
            </w:r>
            <w:proofErr w:type="spellStart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ярмарка»; </w:t>
            </w:r>
            <w:proofErr w:type="spellStart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Конопницкая</w:t>
            </w:r>
            <w:proofErr w:type="spellEnd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М. «О гномах и сиротке </w:t>
            </w:r>
            <w:proofErr w:type="spellStart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Марысе</w:t>
            </w:r>
            <w:proofErr w:type="spellEnd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»; Пушкин А. С. «Сказка о царе </w:t>
            </w:r>
            <w:proofErr w:type="spellStart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29F4" w:rsidRPr="00C94098" w:rsidRDefault="003329F4" w:rsidP="0078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6 декабря</w:t>
            </w:r>
          </w:p>
        </w:tc>
        <w:tc>
          <w:tcPr>
            <w:tcW w:w="9085" w:type="dxa"/>
            <w:shd w:val="clear" w:color="auto" w:fill="auto"/>
          </w:tcPr>
          <w:p w:rsidR="003329F4" w:rsidRDefault="009C3A20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4288" behindDoc="0" locked="0" layoutInCell="1" allowOverlap="1">
                  <wp:simplePos x="1405255" y="694626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5920" cy="575945"/>
                  <wp:effectExtent l="0" t="0" r="5080" b="0"/>
                  <wp:wrapSquare wrapText="bothSides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лерия Михайловича Приёмыхова.jpg"/>
                          <pic:cNvPicPr/>
                        </pic:nvPicPr>
                        <pic:blipFill rotWithShape="1">
                          <a:blip r:embed="rId4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5" t="5214" r="16529" b="19580"/>
                          <a:stretch/>
                        </pic:blipFill>
                        <pic:spPr bwMode="auto">
                          <a:xfrm>
                            <a:off x="0" y="0"/>
                            <a:ext cx="37592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75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режиссера и писателя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лерия Михайловича </w:t>
            </w:r>
            <w:proofErr w:type="spellStart"/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ыхова</w:t>
            </w:r>
            <w:proofErr w:type="spellEnd"/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 (1943-2000).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«Двое с лицами малолетних преступников», «Крестоносец».</w:t>
            </w:r>
          </w:p>
          <w:p w:rsidR="009C3A20" w:rsidRPr="00C94098" w:rsidRDefault="009C3A20" w:rsidP="0048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F4" w:rsidRPr="008E3855" w:rsidTr="00BC36D0">
        <w:tc>
          <w:tcPr>
            <w:tcW w:w="1689" w:type="dxa"/>
            <w:gridSpan w:val="2"/>
            <w:shd w:val="clear" w:color="auto" w:fill="auto"/>
          </w:tcPr>
          <w:p w:rsidR="003329F4" w:rsidRDefault="003329F4" w:rsidP="00483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1 декабря</w:t>
            </w:r>
          </w:p>
        </w:tc>
        <w:tc>
          <w:tcPr>
            <w:tcW w:w="9085" w:type="dxa"/>
            <w:shd w:val="clear" w:color="auto" w:fill="auto"/>
          </w:tcPr>
          <w:p w:rsidR="003329F4" w:rsidRPr="00C94098" w:rsidRDefault="009C3A20" w:rsidP="0078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5312" behindDoc="0" locked="0" layoutInCell="1" allowOverlap="1">
                  <wp:simplePos x="1405255" y="76422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1800" cy="575945"/>
                  <wp:effectExtent l="0" t="0" r="6350" b="0"/>
                  <wp:wrapSquare wrapText="bothSides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ины Владимировны Дружининой.jpg"/>
                          <pic:cNvPicPr/>
                        </pic:nvPicPr>
                        <pic:blipFill rotWithShape="1">
                          <a:blip r:embed="rId4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2" r="10359" b="27449"/>
                          <a:stretch/>
                        </pic:blipFill>
                        <pic:spPr bwMode="auto">
                          <a:xfrm>
                            <a:off x="0" y="0"/>
                            <a:ext cx="4318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65 лет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 </w:t>
            </w:r>
            <w:r w:rsidR="003329F4"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ы Владимировны Дружининой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р. 1953)</w:t>
            </w:r>
            <w:r w:rsidR="0033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6D0">
              <w:rPr>
                <w:rFonts w:ascii="Times New Roman" w:hAnsi="Times New Roman" w:cs="Times New Roman"/>
                <w:sz w:val="24"/>
                <w:szCs w:val="24"/>
              </w:rPr>
              <w:t>«Весё</w:t>
            </w:r>
            <w:r w:rsidR="003329F4" w:rsidRPr="00C94098">
              <w:rPr>
                <w:rFonts w:ascii="Times New Roman" w:hAnsi="Times New Roman" w:cs="Times New Roman"/>
                <w:sz w:val="24"/>
                <w:szCs w:val="24"/>
              </w:rPr>
              <w:t>лые истории», «Мой приятель-супермен», «Наш друг светофор».</w:t>
            </w:r>
          </w:p>
        </w:tc>
      </w:tr>
      <w:tr w:rsidR="003329F4" w:rsidRPr="008E3855" w:rsidTr="00D41D62">
        <w:tc>
          <w:tcPr>
            <w:tcW w:w="10774" w:type="dxa"/>
            <w:gridSpan w:val="3"/>
            <w:shd w:val="clear" w:color="auto" w:fill="auto"/>
          </w:tcPr>
          <w:p w:rsidR="003329F4" w:rsidRPr="008E3855" w:rsidRDefault="003329F4" w:rsidP="00AA0A4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3329F4" w:rsidRPr="008E3855" w:rsidRDefault="003329F4" w:rsidP="00AA0A4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</w:tc>
      </w:tr>
      <w:tr w:rsidR="003329F4" w:rsidRPr="00C94098" w:rsidTr="00BC36D0">
        <w:tc>
          <w:tcPr>
            <w:tcW w:w="1689" w:type="dxa"/>
            <w:gridSpan w:val="2"/>
            <w:shd w:val="clear" w:color="auto" w:fill="auto"/>
          </w:tcPr>
          <w:p w:rsidR="003329F4" w:rsidRPr="00784733" w:rsidRDefault="003329F4" w:rsidP="004837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7847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 декабря</w:t>
            </w:r>
          </w:p>
        </w:tc>
        <w:tc>
          <w:tcPr>
            <w:tcW w:w="9085" w:type="dxa"/>
            <w:shd w:val="clear" w:color="auto" w:fill="auto"/>
          </w:tcPr>
          <w:p w:rsidR="003329F4" w:rsidRPr="00C94098" w:rsidRDefault="009C3A20" w:rsidP="004837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6336" behindDoc="0" locked="0" layoutInCell="1" allowOverlap="1">
                  <wp:simplePos x="1507490" y="895286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15365" cy="575945"/>
                  <wp:effectExtent l="0" t="0" r="0" b="0"/>
                  <wp:wrapSquare wrapText="bothSides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очеркасске в здании бывшего мелиоративного института открылось Суворовское училище.jpg"/>
                          <pic:cNvPicPr/>
                        </pic:nvPicPr>
                        <pic:blipFill rotWithShape="1"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8" t="14634" r="-2494" b="11220"/>
                          <a:stretch/>
                        </pic:blipFill>
                        <pic:spPr bwMode="auto">
                          <a:xfrm>
                            <a:off x="0" y="0"/>
                            <a:ext cx="101536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784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 лет</w:t>
            </w:r>
            <w:r w:rsidR="003329F4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зад в Новочеркасске в здании бывшего мелиоративного института открылось </w:t>
            </w:r>
            <w:r w:rsidR="003329F4" w:rsidRPr="009C2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воровское училище</w:t>
            </w:r>
            <w:r w:rsidR="003329F4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43)</w:t>
            </w:r>
            <w:r w:rsidR="00104A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3329F4" w:rsidRPr="00C94098" w:rsidTr="00BC36D0">
        <w:tc>
          <w:tcPr>
            <w:tcW w:w="1689" w:type="dxa"/>
            <w:gridSpan w:val="2"/>
            <w:shd w:val="clear" w:color="auto" w:fill="auto"/>
          </w:tcPr>
          <w:p w:rsidR="003329F4" w:rsidRPr="00784733" w:rsidRDefault="003329F4" w:rsidP="00E714A4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7847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 декабря</w:t>
            </w:r>
          </w:p>
        </w:tc>
        <w:tc>
          <w:tcPr>
            <w:tcW w:w="9085" w:type="dxa"/>
            <w:shd w:val="clear" w:color="auto" w:fill="auto"/>
          </w:tcPr>
          <w:p w:rsidR="009C3A20" w:rsidRPr="00C94098" w:rsidRDefault="009C3A20" w:rsidP="00104A0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7360" behindDoc="0" locked="0" layoutInCell="1" allowOverlap="1">
                  <wp:simplePos x="1507490" y="457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3065" cy="593090"/>
                  <wp:effectExtent l="0" t="0" r="6985" b="0"/>
                  <wp:wrapSquare wrapText="bothSides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ана Петровича Кумова.jpg"/>
                          <pic:cNvPicPr/>
                        </pic:nvPicPr>
                        <pic:blipFill rotWithShape="1"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7" t="2404" r="19653" b="31250"/>
                          <a:stretch/>
                        </pic:blipFill>
                        <pic:spPr bwMode="auto">
                          <a:xfrm>
                            <a:off x="0" y="0"/>
                            <a:ext cx="393065" cy="59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784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5 лет</w:t>
            </w:r>
            <w:r w:rsidR="003329F4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донского писателя и драматурга </w:t>
            </w:r>
            <w:r w:rsidR="003329F4" w:rsidRPr="00270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мана Петровича Кумова</w:t>
            </w:r>
            <w:r w:rsidR="003329F4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83-1919). Родился в станице Казанской </w:t>
            </w:r>
            <w:proofErr w:type="spellStart"/>
            <w:r w:rsidR="003329F4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ь</w:t>
            </w:r>
            <w:proofErr w:type="spellEnd"/>
            <w:r w:rsidR="003329F4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едведицкого округа Области войска До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3329F4" w:rsidRPr="00C94098" w:rsidTr="00BC36D0">
        <w:tc>
          <w:tcPr>
            <w:tcW w:w="1689" w:type="dxa"/>
            <w:gridSpan w:val="2"/>
            <w:shd w:val="clear" w:color="auto" w:fill="auto"/>
          </w:tcPr>
          <w:p w:rsidR="003329F4" w:rsidRPr="00784733" w:rsidRDefault="003329F4" w:rsidP="0048375C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7847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 декабря</w:t>
            </w:r>
          </w:p>
        </w:tc>
        <w:tc>
          <w:tcPr>
            <w:tcW w:w="9085" w:type="dxa"/>
            <w:shd w:val="clear" w:color="auto" w:fill="auto"/>
          </w:tcPr>
          <w:p w:rsidR="003329F4" w:rsidRPr="00C94098" w:rsidRDefault="009C3A20" w:rsidP="004837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8384" behindDoc="0" locked="0" layoutInCell="1" allowOverlap="1">
                  <wp:simplePos x="1507490" y="12623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8305" cy="575945"/>
                  <wp:effectExtent l="0" t="0" r="0" b="0"/>
                  <wp:wrapSquare wrapText="bothSides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рия Федоровича  Гончарова.jpg"/>
                          <pic:cNvPicPr/>
                        </pic:nvPicPr>
                        <pic:blipFill rotWithShape="1">
                          <a:blip r:embed="rId4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9" t="2777" r="18086" b="31884"/>
                          <a:stretch/>
                        </pic:blipFill>
                        <pic:spPr bwMode="auto">
                          <a:xfrm>
                            <a:off x="0" y="0"/>
                            <a:ext cx="40830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29F4" w:rsidRPr="00784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5 лет</w:t>
            </w:r>
            <w:r w:rsidR="003329F4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</w:t>
            </w:r>
            <w:proofErr w:type="gramStart"/>
            <w:r w:rsidR="003329F4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ждения  поэта казачьего зарубежья  </w:t>
            </w:r>
            <w:r w:rsidR="003329F4" w:rsidRPr="00270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рия Федоровича</w:t>
            </w:r>
            <w:proofErr w:type="gramEnd"/>
            <w:r w:rsidR="003329F4" w:rsidRPr="00270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Гончарова</w:t>
            </w:r>
            <w:r w:rsidR="003329F4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903-1929). Уроженец станицы Каменской Области войска Донского (ныне город Каменск-Шахтинский</w:t>
            </w:r>
            <w:r w:rsidR="009C23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3329F4" w:rsidRPr="00C94098" w:rsidTr="00BC36D0">
        <w:tc>
          <w:tcPr>
            <w:tcW w:w="1689" w:type="dxa"/>
            <w:gridSpan w:val="2"/>
            <w:shd w:val="clear" w:color="auto" w:fill="auto"/>
          </w:tcPr>
          <w:p w:rsidR="003329F4" w:rsidRPr="00784733" w:rsidRDefault="003329F4" w:rsidP="004837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7847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6 декабря</w:t>
            </w:r>
          </w:p>
        </w:tc>
        <w:tc>
          <w:tcPr>
            <w:tcW w:w="9085" w:type="dxa"/>
            <w:shd w:val="clear" w:color="auto" w:fill="auto"/>
          </w:tcPr>
          <w:p w:rsidR="003329F4" w:rsidRPr="00C94098" w:rsidRDefault="009C3A20" w:rsidP="004837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9408" behindDoc="0" locked="0" layoutInCell="1" allowOverlap="1">
                  <wp:simplePos x="1507490" y="18694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9895" cy="538480"/>
                  <wp:effectExtent l="0" t="0" r="8255" b="0"/>
                  <wp:wrapSquare wrapText="bothSides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иена Николаевича Яковлева.jpg"/>
                          <pic:cNvPicPr/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9F4" w:rsidRPr="00784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5 лет</w:t>
            </w:r>
            <w:r w:rsidR="003329F4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 донского писателя </w:t>
            </w:r>
            <w:proofErr w:type="spellStart"/>
            <w:r w:rsidR="003329F4" w:rsidRPr="0029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иена</w:t>
            </w:r>
            <w:proofErr w:type="spellEnd"/>
            <w:r w:rsidR="003329F4" w:rsidRPr="0029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иколаевича Яковлева</w:t>
            </w:r>
            <w:r w:rsidR="003329F4" w:rsidRPr="00FA1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883-1942). С 1921 года жил и работал в Ростове-на-Дону</w:t>
            </w:r>
            <w:r w:rsidR="00332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«Первый ученик», «Девушка с хутора».</w:t>
            </w:r>
          </w:p>
        </w:tc>
      </w:tr>
    </w:tbl>
    <w:p w:rsidR="00B13C2C" w:rsidRDefault="00B13C2C">
      <w:pPr>
        <w:rPr>
          <w:rFonts w:ascii="Times New Roman" w:hAnsi="Times New Roman" w:cs="Times New Roman"/>
          <w:sz w:val="24"/>
          <w:szCs w:val="24"/>
        </w:rPr>
      </w:pPr>
    </w:p>
    <w:p w:rsidR="00104A0B" w:rsidRDefault="00104A0B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4A0B" w:rsidRDefault="00104A0B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4A0B" w:rsidRDefault="00104A0B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4A0B" w:rsidRDefault="00104A0B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4A0B" w:rsidRDefault="00104A0B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4A0B" w:rsidRDefault="00104A0B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4A0B" w:rsidRDefault="00104A0B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4A0B" w:rsidRDefault="00104A0B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BC36D0" w:rsidRDefault="00BC36D0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BC36D0" w:rsidRDefault="00BC36D0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BC36D0" w:rsidRDefault="00BC36D0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BC36D0" w:rsidRDefault="00BC36D0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BC36D0" w:rsidRDefault="00BC36D0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BC36D0" w:rsidRDefault="00BC36D0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BC36D0" w:rsidRDefault="00BC36D0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BC36D0" w:rsidRDefault="00BC36D0">
      <w:pP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br w:type="page"/>
      </w:r>
    </w:p>
    <w:p w:rsidR="00BC36D0" w:rsidRDefault="00BC36D0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BC36D0" w:rsidRDefault="00BC36D0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8753DD" w:rsidRPr="008753DD" w:rsidRDefault="008753DD" w:rsidP="008753DD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F216E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лфавитный указатель персоналий</w:t>
      </w:r>
      <w:bookmarkStart w:id="1" w:name="_GoBack"/>
      <w:bookmarkEnd w:id="1"/>
    </w:p>
    <w:p w:rsidR="008753DD" w:rsidRPr="008753DD" w:rsidRDefault="008753DD" w:rsidP="008753DD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753DD" w:rsidRDefault="008753DD" w:rsidP="008753DD">
      <w:pPr>
        <w:suppressAutoHyphens/>
        <w:jc w:val="both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sectPr w:rsidR="008753DD" w:rsidSect="00AA0A4A">
          <w:footerReference w:type="even" r:id="rId452"/>
          <w:footerReference w:type="default" r:id="rId453"/>
          <w:footnotePr>
            <w:pos w:val="beneathText"/>
          </w:footnotePr>
          <w:pgSz w:w="11907" w:h="16839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1166"/>
      </w:tblGrid>
      <w:tr w:rsidR="008753DD" w:rsidRPr="008B46C9" w:rsidTr="00CC2DBC">
        <w:trPr>
          <w:jc w:val="center"/>
        </w:trPr>
        <w:tc>
          <w:tcPr>
            <w:tcW w:w="3196" w:type="dxa"/>
          </w:tcPr>
          <w:p w:rsidR="008753DD" w:rsidRPr="008B46C9" w:rsidRDefault="008753DD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t>А</w:t>
            </w:r>
            <w:r w:rsidR="00F53E5F"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ведиков Н. В. </w:t>
            </w:r>
            <w:r w:rsidR="00860919"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      </w:t>
            </w:r>
            <w:r w:rsid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  </w:t>
            </w:r>
            <w:r w:rsidR="00860919"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="00F53E5F"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(КР)</w:t>
            </w:r>
          </w:p>
        </w:tc>
        <w:tc>
          <w:tcPr>
            <w:tcW w:w="1166" w:type="dxa"/>
          </w:tcPr>
          <w:p w:rsidR="008753DD" w:rsidRPr="008B46C9" w:rsidRDefault="00A95159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6</w:t>
            </w:r>
          </w:p>
        </w:tc>
      </w:tr>
      <w:tr w:rsidR="008753DD" w:rsidRPr="008B46C9" w:rsidTr="00CC2DBC">
        <w:trPr>
          <w:jc w:val="center"/>
        </w:trPr>
        <w:tc>
          <w:tcPr>
            <w:tcW w:w="3196" w:type="dxa"/>
          </w:tcPr>
          <w:p w:rsidR="008753DD" w:rsidRPr="008B46C9" w:rsidRDefault="00CE234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Айтматов Ч. Т.</w:t>
            </w:r>
          </w:p>
        </w:tc>
        <w:tc>
          <w:tcPr>
            <w:tcW w:w="1166" w:type="dxa"/>
          </w:tcPr>
          <w:p w:rsidR="008753DD" w:rsidRPr="008B46C9" w:rsidRDefault="00245847" w:rsidP="004612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,</w:t>
            </w:r>
            <w:r w:rsidR="00BF280B"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 w:rsidR="004612B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8753DD" w:rsidRPr="008B46C9" w:rsidTr="00CC2DBC">
        <w:trPr>
          <w:jc w:val="center"/>
        </w:trPr>
        <w:tc>
          <w:tcPr>
            <w:tcW w:w="3196" w:type="dxa"/>
          </w:tcPr>
          <w:p w:rsidR="008753DD" w:rsidRPr="008B46C9" w:rsidRDefault="008753DD" w:rsidP="00B41A93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А</w:t>
            </w:r>
            <w:r w:rsidR="00B41A93"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им Я. Л.</w:t>
            </w:r>
          </w:p>
        </w:tc>
        <w:tc>
          <w:tcPr>
            <w:tcW w:w="1166" w:type="dxa"/>
          </w:tcPr>
          <w:p w:rsidR="008753DD" w:rsidRPr="008B46C9" w:rsidRDefault="0037016D" w:rsidP="003701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  <w:r w:rsidR="00CC02B6"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</w:t>
            </w: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  <w:r w:rsidR="00BF280B"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5</w:t>
            </w:r>
            <w:r w:rsidR="004612B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7F1101" w:rsidRPr="008B46C9" w:rsidTr="00CC2DBC">
        <w:trPr>
          <w:jc w:val="center"/>
        </w:trPr>
        <w:tc>
          <w:tcPr>
            <w:tcW w:w="3196" w:type="dxa"/>
          </w:tcPr>
          <w:p w:rsidR="007F1101" w:rsidRPr="008B46C9" w:rsidRDefault="007F1101" w:rsidP="00DE658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Аксаков С. Т. </w:t>
            </w:r>
          </w:p>
        </w:tc>
        <w:tc>
          <w:tcPr>
            <w:tcW w:w="1166" w:type="dxa"/>
          </w:tcPr>
          <w:p w:rsidR="007F1101" w:rsidRPr="008B46C9" w:rsidRDefault="00905C9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8753DD" w:rsidRPr="008B46C9" w:rsidTr="00CC2DBC">
        <w:trPr>
          <w:jc w:val="center"/>
        </w:trPr>
        <w:tc>
          <w:tcPr>
            <w:tcW w:w="3196" w:type="dxa"/>
          </w:tcPr>
          <w:p w:rsidR="008753DD" w:rsidRPr="008B46C9" w:rsidRDefault="008753DD" w:rsidP="00DE658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А</w:t>
            </w:r>
            <w:r w:rsidR="00DE658D"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лександрова Э. Б.</w:t>
            </w:r>
          </w:p>
        </w:tc>
        <w:tc>
          <w:tcPr>
            <w:tcW w:w="1166" w:type="dxa"/>
          </w:tcPr>
          <w:p w:rsidR="008753DD" w:rsidRPr="008B46C9" w:rsidRDefault="00506AC0" w:rsidP="004612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 w:rsidR="004612B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CC02B6" w:rsidRPr="008B46C9" w:rsidTr="00CC2DBC">
        <w:trPr>
          <w:jc w:val="center"/>
        </w:trPr>
        <w:tc>
          <w:tcPr>
            <w:tcW w:w="3196" w:type="dxa"/>
          </w:tcPr>
          <w:p w:rsidR="00CC02B6" w:rsidRPr="008B46C9" w:rsidRDefault="00CC02B6" w:rsidP="00606A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Алексеев М. Н.</w:t>
            </w:r>
          </w:p>
        </w:tc>
        <w:tc>
          <w:tcPr>
            <w:tcW w:w="1166" w:type="dxa"/>
          </w:tcPr>
          <w:p w:rsidR="00CC02B6" w:rsidRPr="008B46C9" w:rsidRDefault="0037016D" w:rsidP="000742F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8753DD" w:rsidRPr="008B46C9" w:rsidTr="00CC2DBC">
        <w:trPr>
          <w:jc w:val="center"/>
        </w:trPr>
        <w:tc>
          <w:tcPr>
            <w:tcW w:w="3196" w:type="dxa"/>
          </w:tcPr>
          <w:p w:rsidR="008753DD" w:rsidRPr="008B46C9" w:rsidRDefault="008753DD" w:rsidP="00606A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Али</w:t>
            </w:r>
            <w:r w:rsidR="00606AEF"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мов С. А.</w:t>
            </w:r>
          </w:p>
        </w:tc>
        <w:tc>
          <w:tcPr>
            <w:tcW w:w="1166" w:type="dxa"/>
          </w:tcPr>
          <w:p w:rsidR="008753DD" w:rsidRPr="008B46C9" w:rsidRDefault="009C4EE6" w:rsidP="009C4EE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9</w:t>
            </w:r>
          </w:p>
        </w:tc>
      </w:tr>
      <w:tr w:rsidR="00FD118A" w:rsidRPr="008B46C9" w:rsidTr="00CC2DBC">
        <w:trPr>
          <w:jc w:val="center"/>
        </w:trPr>
        <w:tc>
          <w:tcPr>
            <w:tcW w:w="3196" w:type="dxa"/>
          </w:tcPr>
          <w:p w:rsidR="00FD118A" w:rsidRPr="008B46C9" w:rsidRDefault="00FD118A" w:rsidP="00606A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Альперович Ю. И. </w:t>
            </w:r>
          </w:p>
        </w:tc>
        <w:tc>
          <w:tcPr>
            <w:tcW w:w="1166" w:type="dxa"/>
          </w:tcPr>
          <w:p w:rsidR="00FD118A" w:rsidRPr="008B46C9" w:rsidRDefault="00FD118A" w:rsidP="009C4EE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8</w:t>
            </w:r>
          </w:p>
        </w:tc>
      </w:tr>
      <w:tr w:rsidR="00115CF3" w:rsidRPr="008B46C9" w:rsidTr="00CC2DBC">
        <w:trPr>
          <w:jc w:val="center"/>
        </w:trPr>
        <w:tc>
          <w:tcPr>
            <w:tcW w:w="3196" w:type="dxa"/>
          </w:tcPr>
          <w:p w:rsidR="00115CF3" w:rsidRPr="008B46C9" w:rsidRDefault="00115CF3" w:rsidP="00591E0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матуни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П. Г.         </w:t>
            </w:r>
            <w:r w:rsid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  </w:t>
            </w: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)         </w:t>
            </w:r>
          </w:p>
        </w:tc>
        <w:tc>
          <w:tcPr>
            <w:tcW w:w="1166" w:type="dxa"/>
          </w:tcPr>
          <w:p w:rsidR="00115CF3" w:rsidRPr="008B46C9" w:rsidRDefault="00115CF3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ндерсен Х. К.</w:t>
            </w:r>
          </w:p>
        </w:tc>
        <w:tc>
          <w:tcPr>
            <w:tcW w:w="1166" w:type="dxa"/>
          </w:tcPr>
          <w:p w:rsidR="00FB0D66" w:rsidRPr="008B46C9" w:rsidRDefault="00FB0D66" w:rsidP="00A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Default="00FB0D66" w:rsidP="00591E0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ндреев Д. Л.</w:t>
            </w:r>
          </w:p>
          <w:p w:rsidR="00FB0D66" w:rsidRPr="008B46C9" w:rsidRDefault="00FB0D66" w:rsidP="00591E0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Андреев Л. Н.      </w:t>
            </w:r>
          </w:p>
        </w:tc>
        <w:tc>
          <w:tcPr>
            <w:tcW w:w="1166" w:type="dxa"/>
          </w:tcPr>
          <w:p w:rsidR="00FB0D66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591E0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ндроников И. Л.</w:t>
            </w:r>
          </w:p>
        </w:tc>
        <w:tc>
          <w:tcPr>
            <w:tcW w:w="1166" w:type="dxa"/>
          </w:tcPr>
          <w:p w:rsidR="00FB0D66" w:rsidRPr="008B46C9" w:rsidRDefault="00FB0D66" w:rsidP="00F40B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рбузов А. Н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E658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Арру-Виньо Ж.-Ф. </w:t>
            </w:r>
          </w:p>
        </w:tc>
        <w:tc>
          <w:tcPr>
            <w:tcW w:w="1166" w:type="dxa"/>
          </w:tcPr>
          <w:p w:rsidR="00FB0D66" w:rsidRPr="008B46C9" w:rsidRDefault="00FB0D66" w:rsidP="004612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E658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Арсеньев В. К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E658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Асадов Э. А.</w:t>
            </w:r>
          </w:p>
        </w:tc>
        <w:tc>
          <w:tcPr>
            <w:tcW w:w="1166" w:type="dxa"/>
          </w:tcPr>
          <w:p w:rsidR="00FB0D66" w:rsidRPr="008B46C9" w:rsidRDefault="00FB0D66" w:rsidP="004612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стапенко М. П.       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ажов П. П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Байрон 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ж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. </w:t>
            </w:r>
          </w:p>
        </w:tc>
        <w:tc>
          <w:tcPr>
            <w:tcW w:w="1166" w:type="dxa"/>
          </w:tcPr>
          <w:p w:rsidR="00FB0D66" w:rsidRPr="008B46C9" w:rsidRDefault="00FB0D66" w:rsidP="0028256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,1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акланов Г. Я.</w:t>
            </w:r>
          </w:p>
        </w:tc>
        <w:tc>
          <w:tcPr>
            <w:tcW w:w="1166" w:type="dxa"/>
          </w:tcPr>
          <w:p w:rsidR="00FB0D66" w:rsidRPr="008B46C9" w:rsidRDefault="00FB0D66" w:rsidP="00506AC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6091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Балаев Г. М.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BC36D0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аль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а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 О.</w:t>
            </w:r>
          </w:p>
        </w:tc>
        <w:tc>
          <w:tcPr>
            <w:tcW w:w="1166" w:type="dxa"/>
          </w:tcPr>
          <w:p w:rsidR="00FB0D66" w:rsidRPr="008B46C9" w:rsidRDefault="00FB0D66" w:rsidP="00122A2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арановский М. А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      (КР)</w:t>
            </w:r>
          </w:p>
        </w:tc>
        <w:tc>
          <w:tcPr>
            <w:tcW w:w="1166" w:type="dxa"/>
          </w:tcPr>
          <w:p w:rsidR="00FB0D66" w:rsidRPr="008B46C9" w:rsidRDefault="00FB0D66" w:rsidP="00F40B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,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асова Е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арто А. Л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егак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Б. А.</w:t>
            </w:r>
          </w:p>
        </w:tc>
        <w:tc>
          <w:tcPr>
            <w:tcW w:w="1166" w:type="dxa"/>
          </w:tcPr>
          <w:p w:rsidR="00FB0D66" w:rsidRPr="008B46C9" w:rsidRDefault="00FB0D66" w:rsidP="004612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едный Д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езыменский А. И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54F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Бейль А. М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54F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ек А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елахова М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елорусец С. М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еляев А. Р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ерестов В. Д.</w:t>
            </w:r>
          </w:p>
        </w:tc>
        <w:tc>
          <w:tcPr>
            <w:tcW w:w="1166" w:type="dxa"/>
          </w:tcPr>
          <w:p w:rsidR="00FB0D66" w:rsidRPr="008B46C9" w:rsidRDefault="00FB0D66" w:rsidP="00F40B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D10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ериев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Г. М.               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FB0D66" w:rsidRPr="008B46C9" w:rsidRDefault="00FB0D66" w:rsidP="00F40B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ернер Р. С.</w:t>
            </w:r>
          </w:p>
        </w:tc>
        <w:tc>
          <w:tcPr>
            <w:tcW w:w="1166" w:type="dxa"/>
          </w:tcPr>
          <w:p w:rsidR="00FB0D66" w:rsidRPr="008B46C9" w:rsidRDefault="00FB0D66" w:rsidP="004612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ерроуз Э. Р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ём Е. М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жехва Я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ианки В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илэй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А. С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лагинина Е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лайтон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Э. М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лантер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М. И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лок А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лэр Э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Бляхин П. А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огаевский Н. Н.  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t>Боккач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ч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о Дж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D1045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Бондаренко И. М.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 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(КР)               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,1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ородицкая М. Я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ронте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Э.</w:t>
            </w:r>
          </w:p>
        </w:tc>
        <w:tc>
          <w:tcPr>
            <w:tcW w:w="1166" w:type="dxa"/>
          </w:tcPr>
          <w:p w:rsidR="00FB0D66" w:rsidRPr="008B46C9" w:rsidRDefault="00FB0D66" w:rsidP="00A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рэдбери Р. Д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06A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рюсов В. Я.</w:t>
            </w:r>
          </w:p>
        </w:tc>
        <w:tc>
          <w:tcPr>
            <w:tcW w:w="1166" w:type="dxa"/>
          </w:tcPr>
          <w:p w:rsidR="00FB0D66" w:rsidRPr="008B46C9" w:rsidRDefault="00FB0D66" w:rsidP="004612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BC36D0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у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ё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нный С. М.   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231F2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удогоская Л. А.</w:t>
            </w:r>
          </w:p>
        </w:tc>
        <w:tc>
          <w:tcPr>
            <w:tcW w:w="1166" w:type="dxa"/>
          </w:tcPr>
          <w:p w:rsidR="00FB0D66" w:rsidRPr="008B46C9" w:rsidRDefault="00FB0D66" w:rsidP="004612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231F2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удогоский Э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E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улатов М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E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улатов Э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E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унин И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айнер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Г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альк Г. О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асиленко И. Д.  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,1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асильев А. А.</w:t>
            </w:r>
          </w:p>
        </w:tc>
        <w:tc>
          <w:tcPr>
            <w:tcW w:w="1166" w:type="dxa"/>
          </w:tcPr>
          <w:p w:rsidR="00FB0D66" w:rsidRPr="008B46C9" w:rsidRDefault="00FB0D66" w:rsidP="00115F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,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асильев Б. Л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асильев С. П.     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аснецов В. М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ейцман И. И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1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3E7CB4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ейцман М. И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еличкина В. М.</w:t>
            </w:r>
          </w:p>
        </w:tc>
        <w:tc>
          <w:tcPr>
            <w:tcW w:w="1166" w:type="dxa"/>
          </w:tcPr>
          <w:p w:rsidR="00A0011A" w:rsidRPr="008B46C9" w:rsidRDefault="00FB0D66" w:rsidP="00A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ерзилин Н. М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0011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еркин Э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Н.</w:t>
            </w:r>
          </w:p>
        </w:tc>
        <w:tc>
          <w:tcPr>
            <w:tcW w:w="1166" w:type="dxa"/>
          </w:tcPr>
          <w:p w:rsidR="00FB0D66" w:rsidRPr="008B46C9" w:rsidRDefault="00FB0D66" w:rsidP="00A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Default="00FB0D66" w:rsidP="00606A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ерн Ж.</w:t>
            </w:r>
          </w:p>
          <w:p w:rsidR="00FB0D66" w:rsidRPr="008B46C9" w:rsidRDefault="00FB0D66" w:rsidP="00606A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иноградов А. К.</w:t>
            </w:r>
          </w:p>
        </w:tc>
        <w:tc>
          <w:tcPr>
            <w:tcW w:w="1166" w:type="dxa"/>
          </w:tcPr>
          <w:p w:rsidR="00FB0D66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, 22</w:t>
            </w:r>
          </w:p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ишневецкая М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Владимиров Ю. Д.                   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ознесенский А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1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олков А. М.</w:t>
            </w:r>
          </w:p>
        </w:tc>
        <w:tc>
          <w:tcPr>
            <w:tcW w:w="1166" w:type="dxa"/>
          </w:tcPr>
          <w:p w:rsidR="00FB0D66" w:rsidRPr="008B46C9" w:rsidRDefault="00FB0D66" w:rsidP="003701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7,8 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BC36D0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оробьё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-Богаевский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Н. Н.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(КР)</w:t>
            </w:r>
          </w:p>
        </w:tc>
        <w:tc>
          <w:tcPr>
            <w:tcW w:w="1166" w:type="dxa"/>
          </w:tcPr>
          <w:p w:rsidR="00FB0D66" w:rsidRPr="008B46C9" w:rsidRDefault="00FB0D66" w:rsidP="003003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532178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Воронов В. А.               (КР)   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231F2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оскобойников В. М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231F2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Высотская О. И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ысоцкий В. С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BC36D0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аббе Т. Г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06A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аглоев Е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Ф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06A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Гайдар А. П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06A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алич А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06A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альдяев В. Л.</w:t>
            </w:r>
          </w:p>
        </w:tc>
        <w:tc>
          <w:tcPr>
            <w:tcW w:w="1166" w:type="dxa"/>
          </w:tcPr>
          <w:p w:rsidR="00FB0D66" w:rsidRPr="008B46C9" w:rsidRDefault="00FB0D66" w:rsidP="00F40B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06A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альего Р. Д. Г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06A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амзатов Р. Г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06A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Гарнакерьян А. Г.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 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(КР)     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lang w:eastAsia="ar-SA"/>
              </w:rPr>
              <w:t>11,12,1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06A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арсия Лорка Ф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ашек Я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еращенко А. И.   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,1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ёте И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иляровский В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Default="00FB0D66" w:rsidP="00231F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Гинзбург А. А.</w:t>
            </w:r>
          </w:p>
        </w:tc>
        <w:tc>
          <w:tcPr>
            <w:tcW w:w="1166" w:type="dxa"/>
          </w:tcPr>
          <w:p w:rsidR="00FB0D66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231F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Гинзбург Л. И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231F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ладков Г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ольдшмит Г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ончаров Ф. С.      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D10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ончаров Ю. Ф.           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FB0D66" w:rsidRPr="008B46C9" w:rsidRDefault="00FB0D66" w:rsidP="00F40B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231F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орбатов Б. Л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,3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орький А. М.</w:t>
            </w:r>
          </w:p>
        </w:tc>
        <w:tc>
          <w:tcPr>
            <w:tcW w:w="1166" w:type="dxa"/>
          </w:tcPr>
          <w:p w:rsidR="00FB0D66" w:rsidRPr="008B46C9" w:rsidRDefault="00FB0D66" w:rsidP="00905C9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,7,2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ранат И. Н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ригорович Д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ригорьев О. Е.</w:t>
            </w:r>
          </w:p>
        </w:tc>
        <w:tc>
          <w:tcPr>
            <w:tcW w:w="1166" w:type="dxa"/>
          </w:tcPr>
          <w:p w:rsidR="00FB0D66" w:rsidRPr="008B46C9" w:rsidRDefault="00FB0D66" w:rsidP="00BF280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24A5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рин А. С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24A5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Гринвуд Дж.                             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24A5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Грипе М. К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убарев В. С.</w:t>
            </w:r>
          </w:p>
        </w:tc>
        <w:tc>
          <w:tcPr>
            <w:tcW w:w="1166" w:type="dxa"/>
          </w:tcPr>
          <w:p w:rsidR="00FB0D66" w:rsidRPr="008B46C9" w:rsidRDefault="00FB0D66" w:rsidP="00F40B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24A5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Даль В. И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24A5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аль Р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24A5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ансени Л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анько Е. Я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ар Д. Я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B26DC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е ла Мэр 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166" w:type="dxa"/>
          </w:tcPr>
          <w:p w:rsidR="00FB0D66" w:rsidRPr="008B46C9" w:rsidRDefault="00FB0D66" w:rsidP="004612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ельвиг А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231F2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еме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т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ьев А. Д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231F2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ержавин Г. Р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ехтерёв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Б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Джичоева Е. Г.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 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жованьоли Р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6520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идро Д.</w:t>
            </w:r>
          </w:p>
        </w:tc>
        <w:tc>
          <w:tcPr>
            <w:tcW w:w="1166" w:type="dxa"/>
          </w:tcPr>
          <w:p w:rsidR="00FB0D66" w:rsidRPr="008B46C9" w:rsidRDefault="00FB0D66" w:rsidP="002326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иКамилло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К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иккенс Ч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A5CF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ойл А. К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олинский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. М.       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,1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Домбровский К. И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оризо Н. К.        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остоевский Ф. М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рагунский В. Ю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риз О. О.</w:t>
            </w:r>
          </w:p>
        </w:tc>
        <w:tc>
          <w:tcPr>
            <w:tcW w:w="1166" w:type="dxa"/>
          </w:tcPr>
          <w:p w:rsidR="00FB0D66" w:rsidRPr="008B46C9" w:rsidRDefault="00FB0D66" w:rsidP="005B727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3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ружинина М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ружников Ю. И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Друнина Ю. В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руцэ И. П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рюон М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убов Н. И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Дубровин Е. П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удинцев В. Д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умбадзе Н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10</w:t>
            </w: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3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уменко Б. М.           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уров В. Л.</w:t>
            </w:r>
          </w:p>
        </w:tc>
        <w:tc>
          <w:tcPr>
            <w:tcW w:w="1166" w:type="dxa"/>
          </w:tcPr>
          <w:p w:rsidR="00FB0D66" w:rsidRPr="008B46C9" w:rsidRDefault="00FB0D66" w:rsidP="00A95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урова Н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ьяконов Ю. А.           (КР)</w:t>
            </w:r>
          </w:p>
        </w:tc>
        <w:tc>
          <w:tcPr>
            <w:tcW w:w="1166" w:type="dxa"/>
          </w:tcPr>
          <w:p w:rsidR="00FB0D66" w:rsidRPr="008B46C9" w:rsidRDefault="00FB0D66" w:rsidP="002326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,13,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юма (отец)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A5CF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юма (сын)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Дяченко-Ширшова М. Ю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t>Евтушенко Е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7082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Егоров Н. М.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(КР)</w:t>
            </w:r>
          </w:p>
        </w:tc>
        <w:tc>
          <w:tcPr>
            <w:tcW w:w="1166" w:type="dxa"/>
          </w:tcPr>
          <w:p w:rsidR="00FB0D66" w:rsidRPr="008B46C9" w:rsidRDefault="00FB0D66" w:rsidP="0076038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3,3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Емельянова И. И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7E100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Еремеев А. И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7E100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Ермолаева В. М.</w:t>
            </w:r>
          </w:p>
        </w:tc>
        <w:tc>
          <w:tcPr>
            <w:tcW w:w="1166" w:type="dxa"/>
          </w:tcPr>
          <w:p w:rsidR="00FB0D66" w:rsidRPr="008B46C9" w:rsidRDefault="00FB0D66" w:rsidP="002326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Есенин С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Етоев А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Ефремов И. А.</w:t>
            </w:r>
          </w:p>
        </w:tc>
        <w:tc>
          <w:tcPr>
            <w:tcW w:w="1166" w:type="dxa"/>
          </w:tcPr>
          <w:p w:rsidR="00FB0D66" w:rsidRPr="008B46C9" w:rsidRDefault="00FB0D66" w:rsidP="008064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Жак В. К.                     (КР)</w:t>
            </w:r>
          </w:p>
        </w:tc>
        <w:tc>
          <w:tcPr>
            <w:tcW w:w="1166" w:type="dxa"/>
          </w:tcPr>
          <w:p w:rsidR="00FB0D66" w:rsidRPr="008B46C9" w:rsidRDefault="00FB0D66" w:rsidP="008064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,1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Желязны Р.</w:t>
            </w:r>
          </w:p>
        </w:tc>
        <w:tc>
          <w:tcPr>
            <w:tcW w:w="1166" w:type="dxa"/>
          </w:tcPr>
          <w:p w:rsidR="00FB0D66" w:rsidRPr="008B46C9" w:rsidRDefault="00FB0D66" w:rsidP="008064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9955B0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Жуковский В. А.</w:t>
            </w:r>
          </w:p>
        </w:tc>
        <w:tc>
          <w:tcPr>
            <w:tcW w:w="1166" w:type="dxa"/>
          </w:tcPr>
          <w:p w:rsidR="00FB0D66" w:rsidRPr="008B46C9" w:rsidRDefault="00FB0D66" w:rsidP="008064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,2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Заболоцкий Н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1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Закруткин В. А.   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,12,2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E441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Зальтен Ф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E441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Замирайло В. Д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4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E441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Заходер Б. В.</w:t>
            </w:r>
          </w:p>
        </w:tc>
        <w:tc>
          <w:tcPr>
            <w:tcW w:w="1166" w:type="dxa"/>
          </w:tcPr>
          <w:p w:rsidR="00FB0D66" w:rsidRPr="008B46C9" w:rsidRDefault="00FB0D66" w:rsidP="002326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B46C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Званцев С.      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4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E441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Зилов Л. Н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E441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Иванов А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Иванов А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Иванов Ю. Н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BC14C4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Изюмский Б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.      (КР)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,1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Ильф И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Инбер В. М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Ирвинг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Искандер Ф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баков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И. И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закевич Э. Г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лина Малина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линин А. В.        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мю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м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Б. Н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невский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А. М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антемир А. Д.</w:t>
            </w:r>
          </w:p>
        </w:tc>
        <w:tc>
          <w:tcPr>
            <w:tcW w:w="1166" w:type="dxa"/>
          </w:tcPr>
          <w:p w:rsidR="00FB0D66" w:rsidRPr="008B46C9" w:rsidRDefault="00FB0D66" w:rsidP="002326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арамзин Н. М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ассиль Л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афка Ф.</w:t>
            </w:r>
          </w:p>
        </w:tc>
        <w:tc>
          <w:tcPr>
            <w:tcW w:w="1166" w:type="dxa"/>
          </w:tcPr>
          <w:p w:rsidR="00FB0D66" w:rsidRPr="008B46C9" w:rsidRDefault="00FB0D66" w:rsidP="00A95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еннет Г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ервуд Дж. О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ерр Дж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етлинская В. К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ёстнер Э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исилевский В. Е.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норре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Ф. Ф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2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валь Ю. И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ган П. Д.</w:t>
            </w:r>
          </w:p>
        </w:tc>
        <w:tc>
          <w:tcPr>
            <w:tcW w:w="1166" w:type="dxa"/>
          </w:tcPr>
          <w:p w:rsidR="00FB0D66" w:rsidRPr="008B46C9" w:rsidRDefault="00FB0D66" w:rsidP="00A95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Кожевников В. М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злов Ю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ковин Е. С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корин А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лесников Г. С.      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,1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ллинз У. У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ллоди К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Колмановский Э. С.</w:t>
            </w:r>
          </w:p>
        </w:tc>
        <w:tc>
          <w:tcPr>
            <w:tcW w:w="1166" w:type="dxa"/>
          </w:tcPr>
          <w:p w:rsidR="00FB0D66" w:rsidRPr="008B46C9" w:rsidRDefault="00FB0D6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D2E68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Кольцов Е. М. </w:t>
            </w:r>
          </w:p>
        </w:tc>
        <w:tc>
          <w:tcPr>
            <w:tcW w:w="1166" w:type="dxa"/>
          </w:tcPr>
          <w:p w:rsidR="00FB0D66" w:rsidRPr="008B46C9" w:rsidRDefault="00FB0D66" w:rsidP="006D2E6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,3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нашевич В. М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        (КР)</w:t>
            </w:r>
          </w:p>
        </w:tc>
        <w:tc>
          <w:tcPr>
            <w:tcW w:w="1166" w:type="dxa"/>
          </w:tcPr>
          <w:p w:rsidR="00FB0D66" w:rsidRPr="008B46C9" w:rsidRDefault="00FB0D6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нчаловская Н. П.</w:t>
            </w:r>
          </w:p>
        </w:tc>
        <w:tc>
          <w:tcPr>
            <w:tcW w:w="1166" w:type="dxa"/>
          </w:tcPr>
          <w:p w:rsidR="00FB0D66" w:rsidRPr="008B46C9" w:rsidRDefault="00FB0D66" w:rsidP="00A5107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,1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пейко Ю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пшицер М. И.  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4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рецкий Д. А.    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ринец Ю. И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ркищенко А. А.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роленко В. Г.</w:t>
            </w:r>
          </w:p>
        </w:tc>
        <w:tc>
          <w:tcPr>
            <w:tcW w:w="1166" w:type="dxa"/>
          </w:tcPr>
          <w:p w:rsidR="00FB0D66" w:rsidRPr="008B46C9" w:rsidRDefault="00FB0D66" w:rsidP="002326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B9392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Королёв С. А.               (КР)           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AB60D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рчак Я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6091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сенко Н. В.                (КР)</w:t>
            </w:r>
          </w:p>
        </w:tc>
        <w:tc>
          <w:tcPr>
            <w:tcW w:w="1166" w:type="dxa"/>
          </w:tcPr>
          <w:p w:rsidR="00FB0D66" w:rsidRPr="008B46C9" w:rsidRDefault="00FB0D6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3,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65203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старев Н. С.               (КР)</w:t>
            </w:r>
          </w:p>
        </w:tc>
        <w:tc>
          <w:tcPr>
            <w:tcW w:w="1166" w:type="dxa"/>
          </w:tcPr>
          <w:p w:rsidR="00FB0D66" w:rsidRPr="008B46C9" w:rsidRDefault="00FB0D66" w:rsidP="00DA7B8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lang w:eastAsia="ar-SA"/>
              </w:rPr>
              <w:t>11,1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7A3F4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стоглодова М. Н.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65203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отовсков В. Я.     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65203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рапивин В. П.</w:t>
            </w:r>
          </w:p>
        </w:tc>
        <w:tc>
          <w:tcPr>
            <w:tcW w:w="1166" w:type="dxa"/>
          </w:tcPr>
          <w:p w:rsidR="00FB0D66" w:rsidRPr="008B46C9" w:rsidRDefault="00FB0D66" w:rsidP="002326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65203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раснянский М. В.        (КР)</w:t>
            </w:r>
          </w:p>
        </w:tc>
        <w:tc>
          <w:tcPr>
            <w:tcW w:w="1166" w:type="dxa"/>
          </w:tcPr>
          <w:p w:rsidR="00FB0D66" w:rsidRPr="008B46C9" w:rsidRDefault="00FB0D66" w:rsidP="002326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рюкова Т. Ш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5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удашева Р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,4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узьмин Л. И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B4092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умов Р. П.                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B4092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уонне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B4092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Купер Д. Ф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уражковский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Ю. Н.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устодиев Б. М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Кымытваль А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7E100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Лагерлёф С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агин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Л. И.</w:t>
            </w:r>
          </w:p>
        </w:tc>
        <w:tc>
          <w:tcPr>
            <w:tcW w:w="1166" w:type="dxa"/>
          </w:tcPr>
          <w:p w:rsidR="00FB0D66" w:rsidRPr="008B46C9" w:rsidRDefault="00FB0D6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,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ебедева Г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Лебеденко П. В.    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Левин В. А.</w:t>
            </w:r>
          </w:p>
        </w:tc>
        <w:tc>
          <w:tcPr>
            <w:tcW w:w="1166" w:type="dxa"/>
          </w:tcPr>
          <w:p w:rsidR="00FB0D66" w:rsidRPr="008B46C9" w:rsidRDefault="00FB0D6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Ленковская Е. Э.</w:t>
            </w:r>
          </w:p>
        </w:tc>
        <w:tc>
          <w:tcPr>
            <w:tcW w:w="1166" w:type="dxa"/>
          </w:tcPr>
          <w:p w:rsidR="00FB0D66" w:rsidRPr="008B46C9" w:rsidRDefault="00FB0D66" w:rsidP="00EA2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,2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6520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ермонтов М. Ю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6520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есков Н. С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6520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ес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Я. В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6520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ёвшин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В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6520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индгрен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6520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истопадов А. М.        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7E10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Лондон 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ж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7E10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оренц К. З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Лосев А. Ф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                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(КР) </w:t>
            </w:r>
          </w:p>
        </w:tc>
        <w:tc>
          <w:tcPr>
            <w:tcW w:w="1166" w:type="dxa"/>
          </w:tcPr>
          <w:p w:rsidR="00FB0D66" w:rsidRPr="008B46C9" w:rsidRDefault="00FB0D6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Лось Е. Г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Лукашина М.</w:t>
            </w:r>
          </w:p>
        </w:tc>
        <w:tc>
          <w:tcPr>
            <w:tcW w:w="1166" w:type="dxa"/>
          </w:tcPr>
          <w:p w:rsidR="00FB0D66" w:rsidRPr="008B46C9" w:rsidRDefault="00FB0D66" w:rsidP="00115F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Льюис К. С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4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Любарская А. И.</w:t>
            </w:r>
          </w:p>
        </w:tc>
        <w:tc>
          <w:tcPr>
            <w:tcW w:w="1166" w:type="dxa"/>
          </w:tcPr>
          <w:p w:rsidR="00FB0D66" w:rsidRPr="008B46C9" w:rsidRDefault="00FB0D6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Мавр Я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1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Магницкий Л. Ф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Мазнин И. А.</w:t>
            </w:r>
          </w:p>
        </w:tc>
        <w:tc>
          <w:tcPr>
            <w:tcW w:w="1166" w:type="dxa"/>
          </w:tcPr>
          <w:p w:rsidR="00FB0D66" w:rsidRPr="008B46C9" w:rsidRDefault="00FB0D6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каренко А. С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ло Г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мин-Сибиряк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. Н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</w:t>
            </w: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ркес Г. Г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Мартынов А. Е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аршак С. Я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ршалл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веева Л. Г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1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веева Н. Н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усовский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М. Л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хотин С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1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B4092B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Машнева Л. М.      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BF280B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Маяковский В. В. </w:t>
            </w:r>
          </w:p>
        </w:tc>
        <w:tc>
          <w:tcPr>
            <w:tcW w:w="1166" w:type="dxa"/>
          </w:tcPr>
          <w:p w:rsidR="00FB0D66" w:rsidRPr="008B46C9" w:rsidRDefault="00FB0D6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lang w:eastAsia="ar-SA"/>
              </w:rPr>
              <w:t>6,7,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8B46C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Медведев В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жиров А. П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ельников-Печерский П. И.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3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на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Ю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риме П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терлинк М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илашевский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В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иллер Ф. Б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1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итрохин Д. И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Митта А. Н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Михалков С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5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Михальская М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Могилевская С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Моложавенко В. С.        (КР)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Морпурго М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урашова Е. В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уха Р. Г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Некрасов  Н. А.      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сбит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Э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2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86091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Нестерова Е. В.             (КР)</w:t>
            </w:r>
          </w:p>
        </w:tc>
        <w:tc>
          <w:tcPr>
            <w:tcW w:w="1166" w:type="dxa"/>
          </w:tcPr>
          <w:p w:rsidR="00FB0D66" w:rsidRPr="008B46C9" w:rsidRDefault="00FB0D66" w:rsidP="0053217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3,36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Нечаева В. Ю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4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Никулин М. А.                (КР)</w:t>
            </w:r>
          </w:p>
        </w:tc>
        <w:tc>
          <w:tcPr>
            <w:tcW w:w="1166" w:type="dxa"/>
          </w:tcPr>
          <w:p w:rsidR="00FB0D66" w:rsidRPr="008B46C9" w:rsidRDefault="00FB0D6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12,13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Нисский Г. Г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9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Нортон М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Носов Н. Н.</w:t>
            </w:r>
          </w:p>
        </w:tc>
        <w:tc>
          <w:tcPr>
            <w:tcW w:w="1166" w:type="dxa"/>
          </w:tcPr>
          <w:p w:rsidR="00FB0D66" w:rsidRPr="008B46C9" w:rsidRDefault="00FB0D6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,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FB0D66" w:rsidRPr="008B46C9" w:rsidTr="00CC2DBC">
        <w:trPr>
          <w:jc w:val="center"/>
        </w:trPr>
        <w:tc>
          <w:tcPr>
            <w:tcW w:w="3196" w:type="dxa"/>
          </w:tcPr>
          <w:p w:rsidR="00FB0D66" w:rsidRPr="008B46C9" w:rsidRDefault="00FB0D6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Обручев В. А.</w:t>
            </w:r>
          </w:p>
        </w:tc>
        <w:tc>
          <w:tcPr>
            <w:tcW w:w="1166" w:type="dxa"/>
          </w:tcPr>
          <w:p w:rsidR="00FB0D66" w:rsidRPr="008B46C9" w:rsidRDefault="00FB0D6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D61F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proofErr w:type="spellStart"/>
            <w:r w:rsidRPr="008B46C9">
              <w:rPr>
                <w:rFonts w:ascii="Times New Roman" w:hAnsi="Times New Roman" w:cs="Times New Roman"/>
                <w:sz w:val="24"/>
                <w:szCs w:val="24"/>
              </w:rPr>
              <w:t>О’Делл</w:t>
            </w:r>
            <w:proofErr w:type="spellEnd"/>
            <w:r w:rsidRPr="008B46C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66" w:type="dxa"/>
          </w:tcPr>
          <w:p w:rsidR="00DD61F6" w:rsidRPr="008B46C9" w:rsidRDefault="00DD61F6" w:rsidP="00DD61F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Овчинников К. В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Огородников Л. И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Одоевский В. Ф. 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Олдридж Дж.</w:t>
            </w:r>
          </w:p>
        </w:tc>
        <w:tc>
          <w:tcPr>
            <w:tcW w:w="1166" w:type="dxa"/>
          </w:tcPr>
          <w:p w:rsidR="00DD61F6" w:rsidRPr="008B46C9" w:rsidRDefault="00DD61F6" w:rsidP="00A95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Олейников И. Ю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Олейников Н. М.           (КР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BC36D0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Оленич-Гнененк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А.П. (КР)</w:t>
            </w:r>
          </w:p>
        </w:tc>
        <w:tc>
          <w:tcPr>
            <w:tcW w:w="1166" w:type="dxa"/>
          </w:tcPr>
          <w:p w:rsidR="00DD61F6" w:rsidRPr="008B46C9" w:rsidRDefault="00DD61F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lang w:eastAsia="ar-SA"/>
              </w:rPr>
              <w:t>11,12,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Олеша Ю. К.</w:t>
            </w:r>
          </w:p>
        </w:tc>
        <w:tc>
          <w:tcPr>
            <w:tcW w:w="1166" w:type="dxa"/>
          </w:tcPr>
          <w:p w:rsidR="00DD61F6" w:rsidRPr="008B46C9" w:rsidRDefault="00DD61F6" w:rsidP="00905C9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Оруэлл Дж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Остин Дж.</w:t>
            </w:r>
          </w:p>
        </w:tc>
        <w:tc>
          <w:tcPr>
            <w:tcW w:w="1166" w:type="dxa"/>
          </w:tcPr>
          <w:p w:rsidR="00DD61F6" w:rsidRPr="008B46C9" w:rsidRDefault="00DD61F6" w:rsidP="007F11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Островский А. Н.</w:t>
            </w:r>
          </w:p>
        </w:tc>
        <w:tc>
          <w:tcPr>
            <w:tcW w:w="1166" w:type="dxa"/>
          </w:tcPr>
          <w:p w:rsidR="00DD61F6" w:rsidRPr="008B46C9" w:rsidRDefault="00DD61F6" w:rsidP="007F11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,2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авлишин Г. Д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антелев Л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Парнок С. Я.        (КР) 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ерро Ш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ерцов В. В.</w:t>
            </w:r>
          </w:p>
        </w:tc>
        <w:tc>
          <w:tcPr>
            <w:tcW w:w="1166" w:type="dxa"/>
          </w:tcPr>
          <w:p w:rsidR="00DD61F6" w:rsidRPr="008B46C9" w:rsidRDefault="00DD61F6" w:rsidP="00A95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етров В. В.</w:t>
            </w:r>
          </w:p>
        </w:tc>
        <w:tc>
          <w:tcPr>
            <w:tcW w:w="1166" w:type="dxa"/>
          </w:tcPr>
          <w:p w:rsidR="00DD61F6" w:rsidRPr="008B46C9" w:rsidRDefault="00DD61F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 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t>Петров Е. П.</w:t>
            </w:r>
          </w:p>
        </w:tc>
        <w:tc>
          <w:tcPr>
            <w:tcW w:w="1166" w:type="dxa"/>
          </w:tcPr>
          <w:p w:rsidR="00DD61F6" w:rsidRPr="008B46C9" w:rsidRDefault="00DD61F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,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етров М. Ф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5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115CF3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етров (Бирюк) Д. И.  (КР)</w:t>
            </w:r>
          </w:p>
        </w:tc>
        <w:tc>
          <w:tcPr>
            <w:tcW w:w="1166" w:type="dxa"/>
          </w:tcPr>
          <w:p w:rsidR="00DD61F6" w:rsidRPr="008B46C9" w:rsidRDefault="00DD61F6" w:rsidP="00115CF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,1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115CF3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етрова Ася</w:t>
            </w:r>
          </w:p>
        </w:tc>
        <w:tc>
          <w:tcPr>
            <w:tcW w:w="1166" w:type="dxa"/>
          </w:tcPr>
          <w:p w:rsidR="00DD61F6" w:rsidRPr="008B46C9" w:rsidRDefault="00DD61F6" w:rsidP="00CC2D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,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115CF3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Петрова А. Д. </w:t>
            </w:r>
          </w:p>
        </w:tc>
        <w:tc>
          <w:tcPr>
            <w:tcW w:w="1166" w:type="dxa"/>
          </w:tcPr>
          <w:p w:rsidR="00DD61F6" w:rsidRPr="008B46C9" w:rsidRDefault="00DD61F6" w:rsidP="00115CF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1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етрушевская Л. С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етухова Т. Л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ехов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А. Ю. 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D61F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ечерский Андрей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Пешков А. М. 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5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ивоваров В. Д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икуль В. С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ланкет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Э. Дж. 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ластов А. А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латов М. И.            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3</w:t>
            </w: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4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о Э. А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D61F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онорницкая И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окрышкин А. И.       (КР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олевой Б. Н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5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опов Н. Е.</w:t>
            </w:r>
          </w:p>
        </w:tc>
        <w:tc>
          <w:tcPr>
            <w:tcW w:w="1166" w:type="dxa"/>
          </w:tcPr>
          <w:p w:rsidR="00DD61F6" w:rsidRPr="008B46C9" w:rsidRDefault="00DD61F6" w:rsidP="00341FE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ортер Э.</w:t>
            </w:r>
          </w:p>
        </w:tc>
        <w:tc>
          <w:tcPr>
            <w:tcW w:w="1166" w:type="dxa"/>
          </w:tcPr>
          <w:p w:rsidR="00DD61F6" w:rsidRPr="008B46C9" w:rsidRDefault="00DD61F6" w:rsidP="002D41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,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отапов В. А.             (КР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отапова З. М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оттер Б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атчетт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Т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Придворов Е. А. 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иёмыхов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В. М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D61F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ийма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К. И.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) </w:t>
            </w:r>
          </w:p>
        </w:tc>
        <w:tc>
          <w:tcPr>
            <w:tcW w:w="1166" w:type="dxa"/>
          </w:tcPr>
          <w:p w:rsidR="00DD61F6" w:rsidRPr="008B46C9" w:rsidRDefault="00DD61F6" w:rsidP="00DD61F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,1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025B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иле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М. П. 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Примеров Б. Т.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ишвин М. М.</w:t>
            </w:r>
          </w:p>
        </w:tc>
        <w:tc>
          <w:tcPr>
            <w:tcW w:w="1166" w:type="dxa"/>
          </w:tcPr>
          <w:p w:rsidR="00DD61F6" w:rsidRPr="008B46C9" w:rsidRDefault="00DD61F6" w:rsidP="003701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,21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ройслер О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рокофьева С. Л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угачё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в Е. И.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(КР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утилова Е. О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ушкин А. С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Рабле Ф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Радева-Митова Р. И. 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Разгон Л. Э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Раин О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Разумевич В. Л.</w:t>
            </w:r>
          </w:p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Рауд Э. М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2</w:t>
            </w:r>
          </w:p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341FE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Рахманинов Л. Э.           (КР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емарк Э. М.</w:t>
            </w:r>
          </w:p>
        </w:tc>
        <w:tc>
          <w:tcPr>
            <w:tcW w:w="1166" w:type="dxa"/>
          </w:tcPr>
          <w:p w:rsidR="00DD61F6" w:rsidRPr="008B46C9" w:rsidRDefault="00DD61F6" w:rsidP="003B03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,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ид М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,2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озов В. С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оманова Н. И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5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оньшин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В. М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остан Э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оулинг Дж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ощин М. М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E658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Рубина Д. И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E441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Русиневич К. В.             (КР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,1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E441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t>Рыбаков Б. А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, 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7E100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абитова Д. Р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7E100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анд Ж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7E100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апгир Г. В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ароян У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ахарнов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С. В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5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ац Н. И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D61F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Светлов М. А. </w:t>
            </w:r>
          </w:p>
        </w:tc>
        <w:tc>
          <w:tcPr>
            <w:tcW w:w="1166" w:type="dxa"/>
          </w:tcPr>
          <w:p w:rsidR="00DD61F6" w:rsidRPr="008B46C9" w:rsidRDefault="00DD61F6" w:rsidP="00DD61F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едов С. А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емёнова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М. В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E44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емёнова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Т. И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ендак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М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5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ент-Экзюпери А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ерафимович А. С.      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E658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ерая Сова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етон-Томпсон Э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ёмин В. Н.                     (КР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,1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ивоконь С. И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идоров В. С.               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DD61F6" w:rsidRPr="008B46C9" w:rsidRDefault="00DD61F6" w:rsidP="0024584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,1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именон Ж.</w:t>
            </w:r>
          </w:p>
        </w:tc>
        <w:tc>
          <w:tcPr>
            <w:tcW w:w="1166" w:type="dxa"/>
          </w:tcPr>
          <w:p w:rsidR="00DD61F6" w:rsidRPr="008B46C9" w:rsidRDefault="00DD61F6" w:rsidP="0024584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,2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9F6C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инклер Э. Б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9F6C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котт В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A24A5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кребицкий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Г. А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582423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крёбов Н. М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     (КР)</w:t>
            </w:r>
          </w:p>
        </w:tc>
        <w:tc>
          <w:tcPr>
            <w:tcW w:w="1166" w:type="dxa"/>
          </w:tcPr>
          <w:p w:rsidR="00DD61F6" w:rsidRPr="008B46C9" w:rsidRDefault="00DD61F6" w:rsidP="00A5107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,1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Скрипов А. Н.                (КР) </w:t>
            </w:r>
          </w:p>
        </w:tc>
        <w:tc>
          <w:tcPr>
            <w:tcW w:w="1166" w:type="dxa"/>
          </w:tcPr>
          <w:p w:rsidR="00DD61F6" w:rsidRPr="008B46C9" w:rsidRDefault="00DD61F6" w:rsidP="00A5107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меляков Я. В.</w:t>
            </w:r>
          </w:p>
        </w:tc>
        <w:tc>
          <w:tcPr>
            <w:tcW w:w="1166" w:type="dxa"/>
          </w:tcPr>
          <w:p w:rsidR="00DD61F6" w:rsidRPr="008B46C9" w:rsidRDefault="00DD61F6" w:rsidP="003701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,1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мирнов С. С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негирёв Г. Я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5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обакин Т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оболев Л. С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околов В. Н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олженицын А. И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Софронов А. В.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,1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пирин Г. К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0C5C5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танюкович К. М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тароносов П. Н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тацинский В. К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тендаль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тивенсон Р. Л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тругацие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Б. и А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тругацкий Б. Н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уичмезов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А. М.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DD61F6" w:rsidRPr="008B46C9" w:rsidRDefault="00DD61F6" w:rsidP="003E7CB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Султан-Гирей Н. М.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уриков В. И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утеев В. Г.</w:t>
            </w:r>
          </w:p>
        </w:tc>
        <w:tc>
          <w:tcPr>
            <w:tcW w:w="1166" w:type="dxa"/>
          </w:tcPr>
          <w:p w:rsidR="00DD61F6" w:rsidRPr="008B46C9" w:rsidRDefault="00DD61F6" w:rsidP="00A95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591E0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Суханова Н. А.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(КР)</w:t>
            </w:r>
          </w:p>
        </w:tc>
        <w:tc>
          <w:tcPr>
            <w:tcW w:w="1166" w:type="dxa"/>
          </w:tcPr>
          <w:p w:rsidR="00DD61F6" w:rsidRPr="008B46C9" w:rsidRDefault="00DD61F6" w:rsidP="003E7CB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591E0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ухомлинский В. А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7E100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Сущий С. Я.               (КР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7E100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Танк М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7E100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Тарнопольская О. И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7E100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Твардовский А. Т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7E100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Тендряков В. Ф. </w:t>
            </w:r>
          </w:p>
        </w:tc>
        <w:tc>
          <w:tcPr>
            <w:tcW w:w="1166" w:type="dxa"/>
          </w:tcPr>
          <w:p w:rsidR="00DD61F6" w:rsidRPr="008B46C9" w:rsidRDefault="00DD61F6" w:rsidP="003701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,8,5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7E100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Тимофеева И. Н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Тихомирова И. И.</w:t>
            </w:r>
          </w:p>
        </w:tc>
        <w:tc>
          <w:tcPr>
            <w:tcW w:w="1166" w:type="dxa"/>
          </w:tcPr>
          <w:p w:rsidR="00DD61F6" w:rsidRPr="008B46C9" w:rsidRDefault="00DD61F6" w:rsidP="003B03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Токмаков Л. А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Толстой А. К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,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B09E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Толстой А. Н.</w:t>
            </w:r>
          </w:p>
        </w:tc>
        <w:tc>
          <w:tcPr>
            <w:tcW w:w="1166" w:type="dxa"/>
          </w:tcPr>
          <w:p w:rsidR="00DD61F6" w:rsidRPr="008B46C9" w:rsidRDefault="00DD61F6" w:rsidP="009955B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1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Толстой Л. Н.</w:t>
            </w:r>
          </w:p>
        </w:tc>
        <w:tc>
          <w:tcPr>
            <w:tcW w:w="1166" w:type="dxa"/>
          </w:tcPr>
          <w:p w:rsidR="00DD61F6" w:rsidRPr="008B46C9" w:rsidRDefault="00DD61F6" w:rsidP="003B03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,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Топелиус С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Трауберг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Н. Л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Тумилевич Ф. В.         (КР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,1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Тургенев И. С. </w:t>
            </w:r>
          </w:p>
        </w:tc>
        <w:tc>
          <w:tcPr>
            <w:tcW w:w="1166" w:type="dxa"/>
          </w:tcPr>
          <w:p w:rsidR="00DD61F6" w:rsidRPr="008B46C9" w:rsidRDefault="00DD61F6" w:rsidP="003B03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,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Тынянов Ю. Н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Тютчев Ф. И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Улицкая Л. Е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2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Усачё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 А. А.</w:t>
            </w:r>
          </w:p>
        </w:tc>
        <w:tc>
          <w:tcPr>
            <w:tcW w:w="1166" w:type="dxa"/>
          </w:tcPr>
          <w:p w:rsidR="00DD61F6" w:rsidRPr="008B46C9" w:rsidRDefault="00DD61F6" w:rsidP="003B03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9,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Успенский Г. И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Успенский Э. Н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42773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Устинов Л. Е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Ушаков Д. Б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C2DB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Уэллс Г. 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Фабр Ж. А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аллада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Г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ерсман А. Е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ёдоров И. М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1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окс П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Фоменко В. Д.               (КР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Фомина В. В. 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ридлянд Е. М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5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Фридман Г. Я. 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6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урманов Д. А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учик Ю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Хаггард Г. Р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Харламов Ю. И.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  </w:t>
            </w: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)  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Харрис Дж. Ч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CE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Хейли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А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231F2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Холе С.</w:t>
            </w:r>
          </w:p>
        </w:tc>
        <w:tc>
          <w:tcPr>
            <w:tcW w:w="1166" w:type="dxa"/>
          </w:tcPr>
          <w:p w:rsidR="00DD61F6" w:rsidRPr="008B46C9" w:rsidRDefault="00DD61F6" w:rsidP="0058242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231F2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Целищев Г. Д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6532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Чаковский А. Б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EC672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t>Чаплина В. В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Чапля В. Т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7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86091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Чарская Л. А.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(КР)</w:t>
            </w:r>
          </w:p>
        </w:tc>
        <w:tc>
          <w:tcPr>
            <w:tcW w:w="1166" w:type="dxa"/>
          </w:tcPr>
          <w:p w:rsidR="00DD61F6" w:rsidRPr="008B46C9" w:rsidRDefault="00DD61F6" w:rsidP="007F11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,40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A24A5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Черных П. А.            (КР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5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A24A5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Чернышевский Н. Г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,39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Чехов А. П.               (КР)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, 11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Чехонин С. В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1</w:t>
            </w:r>
          </w:p>
        </w:tc>
      </w:tr>
      <w:tr w:rsidR="00DD61F6" w:rsidRPr="008B46C9" w:rsidTr="00CC2DBC">
        <w:trPr>
          <w:jc w:val="center"/>
        </w:trPr>
        <w:tc>
          <w:tcPr>
            <w:tcW w:w="3196" w:type="dxa"/>
          </w:tcPr>
          <w:p w:rsidR="00DD61F6" w:rsidRPr="008B46C9" w:rsidRDefault="00DD61F6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Чёлушкин К. Б.</w:t>
            </w:r>
          </w:p>
        </w:tc>
        <w:tc>
          <w:tcPr>
            <w:tcW w:w="1166" w:type="dxa"/>
          </w:tcPr>
          <w:p w:rsidR="00DD61F6" w:rsidRPr="008B46C9" w:rsidRDefault="00DD61F6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1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B03B64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Чё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рный С.</w:t>
            </w:r>
          </w:p>
        </w:tc>
        <w:tc>
          <w:tcPr>
            <w:tcW w:w="1166" w:type="dxa"/>
          </w:tcPr>
          <w:p w:rsidR="00E64E48" w:rsidRPr="008B46C9" w:rsidRDefault="00E64E48" w:rsidP="00B03B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Default="00E64E48" w:rsidP="00B03B64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Чуковский К. И.</w:t>
            </w:r>
          </w:p>
        </w:tc>
        <w:tc>
          <w:tcPr>
            <w:tcW w:w="1166" w:type="dxa"/>
          </w:tcPr>
          <w:p w:rsidR="00E64E48" w:rsidRPr="008B46C9" w:rsidRDefault="00E64E48" w:rsidP="00B03B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EA42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Шагинян М. С.          (</w:t>
            </w:r>
            <w:proofErr w:type="gram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Р</w:t>
            </w:r>
            <w:proofErr w:type="gram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9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3B03F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Шамкович А. И.        (КР)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4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Шварц Е. Л.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D20D7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Шварц И. И.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1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Шевченко Т. Г.</w:t>
            </w:r>
          </w:p>
        </w:tc>
        <w:tc>
          <w:tcPr>
            <w:tcW w:w="1166" w:type="dxa"/>
          </w:tcPr>
          <w:p w:rsidR="00E64E48" w:rsidRPr="008B46C9" w:rsidRDefault="00E64E48" w:rsidP="00115F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,10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Шейкман Ю. А.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6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Шекли Р.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8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Шекспир У.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F53E5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Ширман Е. И.               (КР)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3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Шкловский В. Б.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Шмелёв И. С.</w:t>
            </w:r>
          </w:p>
        </w:tc>
        <w:tc>
          <w:tcPr>
            <w:tcW w:w="1166" w:type="dxa"/>
          </w:tcPr>
          <w:p w:rsidR="00E64E48" w:rsidRPr="008B46C9" w:rsidRDefault="00E64E48" w:rsidP="003B03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Шолохов М. А.              (КР)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 11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A5589A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558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олохов-Синявский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558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Ф.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</w:t>
            </w:r>
            <w:r w:rsidRPr="00A558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КР)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,12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Штительман М. Е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        (КР)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Шторм Г. П.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9F6C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Шукшин В. М.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9F6C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Щерба Н. В. 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CC2DB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Щипач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ё</w:t>
            </w: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 С. П.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9F6C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Элиот Т. С.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9F6C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Эриксен Э. Л.</w:t>
            </w:r>
          </w:p>
        </w:tc>
        <w:tc>
          <w:tcPr>
            <w:tcW w:w="1166" w:type="dxa"/>
          </w:tcPr>
          <w:p w:rsidR="00E64E48" w:rsidRPr="008B46C9" w:rsidRDefault="00E64E48" w:rsidP="0058242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9F6CE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Юдин Г. Н.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Юрмин</w:t>
            </w:r>
            <w:proofErr w:type="spellEnd"/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Г. А.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5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Яворовская И. А.          (КР)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3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5C679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Якобсон А. Н.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2</w:t>
            </w:r>
          </w:p>
        </w:tc>
      </w:tr>
      <w:tr w:rsidR="00E64E48" w:rsidRPr="008B46C9" w:rsidTr="00CC2DBC">
        <w:trPr>
          <w:jc w:val="center"/>
        </w:trPr>
        <w:tc>
          <w:tcPr>
            <w:tcW w:w="3196" w:type="dxa"/>
          </w:tcPr>
          <w:p w:rsidR="00E64E48" w:rsidRPr="008B46C9" w:rsidRDefault="00E64E48" w:rsidP="00B41A93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B46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Яковлев П. Н.                (КР)</w:t>
            </w:r>
          </w:p>
        </w:tc>
        <w:tc>
          <w:tcPr>
            <w:tcW w:w="1166" w:type="dxa"/>
          </w:tcPr>
          <w:p w:rsidR="00E64E48" w:rsidRPr="008B46C9" w:rsidRDefault="00E64E48" w:rsidP="008753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B46C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,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</w:tbl>
    <w:p w:rsidR="008753DD" w:rsidRPr="008B46C9" w:rsidRDefault="008753DD" w:rsidP="008753D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8753DD" w:rsidRPr="008B46C9" w:rsidSect="00CA431C">
          <w:footnotePr>
            <w:pos w:val="beneathText"/>
          </w:footnotePr>
          <w:type w:val="continuous"/>
          <w:pgSz w:w="11907" w:h="16839" w:code="9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8753DD" w:rsidRPr="008B46C9" w:rsidRDefault="008753DD" w:rsidP="008753D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753DD" w:rsidRPr="008B46C9" w:rsidRDefault="008753DD">
      <w:pPr>
        <w:rPr>
          <w:rFonts w:ascii="Times New Roman" w:hAnsi="Times New Roman" w:cs="Times New Roman"/>
          <w:sz w:val="24"/>
          <w:szCs w:val="24"/>
        </w:rPr>
      </w:pPr>
    </w:p>
    <w:sectPr w:rsidR="008753DD" w:rsidRPr="008B46C9" w:rsidSect="008753DD">
      <w:footnotePr>
        <w:pos w:val="beneathText"/>
      </w:footnotePr>
      <w:type w:val="continuous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E8" w:rsidRDefault="00237BE8">
      <w:pPr>
        <w:spacing w:after="0" w:line="240" w:lineRule="auto"/>
      </w:pPr>
      <w:r>
        <w:separator/>
      </w:r>
    </w:p>
  </w:endnote>
  <w:endnote w:type="continuationSeparator" w:id="0">
    <w:p w:rsidR="00237BE8" w:rsidRDefault="002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E8" w:rsidRDefault="00237BE8" w:rsidP="00AA0A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7BE8" w:rsidRDefault="00237BE8" w:rsidP="00AA0A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E8" w:rsidRDefault="00237BE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F216E">
      <w:rPr>
        <w:noProof/>
      </w:rPr>
      <w:t>63</w:t>
    </w:r>
    <w:r>
      <w:rPr>
        <w:noProof/>
      </w:rPr>
      <w:fldChar w:fldCharType="end"/>
    </w:r>
  </w:p>
  <w:p w:rsidR="00237BE8" w:rsidRDefault="00237BE8" w:rsidP="00AA0A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E8" w:rsidRDefault="00237BE8">
      <w:pPr>
        <w:spacing w:after="0" w:line="240" w:lineRule="auto"/>
      </w:pPr>
      <w:r>
        <w:separator/>
      </w:r>
    </w:p>
  </w:footnote>
  <w:footnote w:type="continuationSeparator" w:id="0">
    <w:p w:rsidR="00237BE8" w:rsidRDefault="00237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845BA0"/>
    <w:multiLevelType w:val="hybridMultilevel"/>
    <w:tmpl w:val="0534EC9E"/>
    <w:lvl w:ilvl="0" w:tplc="1C74F3BC">
      <w:numFmt w:val="bullet"/>
      <w:lvlText w:val="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F6199"/>
    <w:multiLevelType w:val="hybridMultilevel"/>
    <w:tmpl w:val="EBDE64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47101C"/>
    <w:multiLevelType w:val="hybridMultilevel"/>
    <w:tmpl w:val="0A6E9300"/>
    <w:lvl w:ilvl="0" w:tplc="B9268586">
      <w:numFmt w:val="bullet"/>
      <w:lvlText w:val="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200876"/>
    <w:multiLevelType w:val="hybridMultilevel"/>
    <w:tmpl w:val="6C822AC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9AE5486"/>
    <w:multiLevelType w:val="hybridMultilevel"/>
    <w:tmpl w:val="E36AE378"/>
    <w:lvl w:ilvl="0" w:tplc="72827640">
      <w:numFmt w:val="bullet"/>
      <w:lvlText w:val=""/>
      <w:lvlJc w:val="left"/>
      <w:pPr>
        <w:tabs>
          <w:tab w:val="num" w:pos="945"/>
        </w:tabs>
        <w:ind w:left="94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5E40DE"/>
    <w:multiLevelType w:val="hybridMultilevel"/>
    <w:tmpl w:val="76B44D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C6E2F"/>
    <w:multiLevelType w:val="hybridMultilevel"/>
    <w:tmpl w:val="AB7E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A4A"/>
    <w:rsid w:val="000019F1"/>
    <w:rsid w:val="00003668"/>
    <w:rsid w:val="00004E95"/>
    <w:rsid w:val="00007813"/>
    <w:rsid w:val="00010535"/>
    <w:rsid w:val="00011240"/>
    <w:rsid w:val="000136C1"/>
    <w:rsid w:val="000177B9"/>
    <w:rsid w:val="000221C0"/>
    <w:rsid w:val="00025B99"/>
    <w:rsid w:val="00027E1C"/>
    <w:rsid w:val="00031411"/>
    <w:rsid w:val="0003360B"/>
    <w:rsid w:val="00036F80"/>
    <w:rsid w:val="00040475"/>
    <w:rsid w:val="00040748"/>
    <w:rsid w:val="000416C5"/>
    <w:rsid w:val="000445E6"/>
    <w:rsid w:val="000467EE"/>
    <w:rsid w:val="00050E17"/>
    <w:rsid w:val="00052B9D"/>
    <w:rsid w:val="00052F96"/>
    <w:rsid w:val="00054838"/>
    <w:rsid w:val="00064695"/>
    <w:rsid w:val="00065ECA"/>
    <w:rsid w:val="00067D06"/>
    <w:rsid w:val="000712A5"/>
    <w:rsid w:val="00073F7C"/>
    <w:rsid w:val="000742FE"/>
    <w:rsid w:val="000760BF"/>
    <w:rsid w:val="00082BAF"/>
    <w:rsid w:val="00084FA5"/>
    <w:rsid w:val="00085CA2"/>
    <w:rsid w:val="0008787F"/>
    <w:rsid w:val="00094CB5"/>
    <w:rsid w:val="000A5CCC"/>
    <w:rsid w:val="000B3AD6"/>
    <w:rsid w:val="000B44AB"/>
    <w:rsid w:val="000C5A4B"/>
    <w:rsid w:val="000C5C5C"/>
    <w:rsid w:val="000C751F"/>
    <w:rsid w:val="000D0331"/>
    <w:rsid w:val="000D1E72"/>
    <w:rsid w:val="000D3327"/>
    <w:rsid w:val="000D5BA9"/>
    <w:rsid w:val="000D5C76"/>
    <w:rsid w:val="000D794D"/>
    <w:rsid w:val="000E0435"/>
    <w:rsid w:val="000E1E57"/>
    <w:rsid w:val="000E1F2F"/>
    <w:rsid w:val="000E2AB6"/>
    <w:rsid w:val="000E39B1"/>
    <w:rsid w:val="000E6E74"/>
    <w:rsid w:val="000F0241"/>
    <w:rsid w:val="000F03F7"/>
    <w:rsid w:val="000F05EE"/>
    <w:rsid w:val="000F216E"/>
    <w:rsid w:val="000F636D"/>
    <w:rsid w:val="00104A0B"/>
    <w:rsid w:val="00106236"/>
    <w:rsid w:val="001100DC"/>
    <w:rsid w:val="001131C7"/>
    <w:rsid w:val="00114465"/>
    <w:rsid w:val="00115CF3"/>
    <w:rsid w:val="00115FAD"/>
    <w:rsid w:val="00116969"/>
    <w:rsid w:val="00116E32"/>
    <w:rsid w:val="00116F76"/>
    <w:rsid w:val="001200FC"/>
    <w:rsid w:val="00121D5D"/>
    <w:rsid w:val="00122A2B"/>
    <w:rsid w:val="00123503"/>
    <w:rsid w:val="001258F7"/>
    <w:rsid w:val="00131C87"/>
    <w:rsid w:val="00140359"/>
    <w:rsid w:val="001416A7"/>
    <w:rsid w:val="001530E7"/>
    <w:rsid w:val="0015485D"/>
    <w:rsid w:val="001575AA"/>
    <w:rsid w:val="00160AD0"/>
    <w:rsid w:val="001616BF"/>
    <w:rsid w:val="00161EBA"/>
    <w:rsid w:val="00162495"/>
    <w:rsid w:val="001655CB"/>
    <w:rsid w:val="00170267"/>
    <w:rsid w:val="00173901"/>
    <w:rsid w:val="00173E4A"/>
    <w:rsid w:val="00175FA0"/>
    <w:rsid w:val="001962FA"/>
    <w:rsid w:val="001A2260"/>
    <w:rsid w:val="001A4261"/>
    <w:rsid w:val="001A6D4D"/>
    <w:rsid w:val="001B1C6B"/>
    <w:rsid w:val="001B58DA"/>
    <w:rsid w:val="001B5FC5"/>
    <w:rsid w:val="001B7D8E"/>
    <w:rsid w:val="001C4CB1"/>
    <w:rsid w:val="001D15BA"/>
    <w:rsid w:val="001D335E"/>
    <w:rsid w:val="001D34B5"/>
    <w:rsid w:val="001D5030"/>
    <w:rsid w:val="001D59C2"/>
    <w:rsid w:val="001E201F"/>
    <w:rsid w:val="001E52BB"/>
    <w:rsid w:val="001F060E"/>
    <w:rsid w:val="001F40C5"/>
    <w:rsid w:val="00206895"/>
    <w:rsid w:val="00207994"/>
    <w:rsid w:val="00210E6C"/>
    <w:rsid w:val="00210E88"/>
    <w:rsid w:val="00226F0D"/>
    <w:rsid w:val="00226FEF"/>
    <w:rsid w:val="002315E7"/>
    <w:rsid w:val="00231F26"/>
    <w:rsid w:val="0023264C"/>
    <w:rsid w:val="002332B5"/>
    <w:rsid w:val="002365CA"/>
    <w:rsid w:val="00237BE8"/>
    <w:rsid w:val="00240BDC"/>
    <w:rsid w:val="0024522B"/>
    <w:rsid w:val="00245847"/>
    <w:rsid w:val="0025197C"/>
    <w:rsid w:val="00253D26"/>
    <w:rsid w:val="00253D88"/>
    <w:rsid w:val="002552EA"/>
    <w:rsid w:val="0026368A"/>
    <w:rsid w:val="00264464"/>
    <w:rsid w:val="00266A49"/>
    <w:rsid w:val="00267995"/>
    <w:rsid w:val="002702BF"/>
    <w:rsid w:val="002736CA"/>
    <w:rsid w:val="00280053"/>
    <w:rsid w:val="00280120"/>
    <w:rsid w:val="00280370"/>
    <w:rsid w:val="00281E1D"/>
    <w:rsid w:val="00282560"/>
    <w:rsid w:val="00284797"/>
    <w:rsid w:val="00285060"/>
    <w:rsid w:val="00291355"/>
    <w:rsid w:val="002933ED"/>
    <w:rsid w:val="002960A9"/>
    <w:rsid w:val="0029659F"/>
    <w:rsid w:val="002A6BFE"/>
    <w:rsid w:val="002B0361"/>
    <w:rsid w:val="002B11FD"/>
    <w:rsid w:val="002B50A2"/>
    <w:rsid w:val="002C0623"/>
    <w:rsid w:val="002C2178"/>
    <w:rsid w:val="002C5F7C"/>
    <w:rsid w:val="002C6270"/>
    <w:rsid w:val="002C7F8A"/>
    <w:rsid w:val="002D2C82"/>
    <w:rsid w:val="002D41E7"/>
    <w:rsid w:val="002E0605"/>
    <w:rsid w:val="002E3D3B"/>
    <w:rsid w:val="002E3F02"/>
    <w:rsid w:val="002E4C1E"/>
    <w:rsid w:val="002E4D84"/>
    <w:rsid w:val="002E7F17"/>
    <w:rsid w:val="002F0D22"/>
    <w:rsid w:val="002F1A84"/>
    <w:rsid w:val="002F1D5E"/>
    <w:rsid w:val="002F32A2"/>
    <w:rsid w:val="003003DB"/>
    <w:rsid w:val="00306CAA"/>
    <w:rsid w:val="0031236D"/>
    <w:rsid w:val="00314F95"/>
    <w:rsid w:val="0031553A"/>
    <w:rsid w:val="00316B9E"/>
    <w:rsid w:val="00320699"/>
    <w:rsid w:val="0032146D"/>
    <w:rsid w:val="0032421F"/>
    <w:rsid w:val="00331AA2"/>
    <w:rsid w:val="003329F4"/>
    <w:rsid w:val="003334A7"/>
    <w:rsid w:val="00333DCF"/>
    <w:rsid w:val="00336CAC"/>
    <w:rsid w:val="00337192"/>
    <w:rsid w:val="003375AA"/>
    <w:rsid w:val="00341FEC"/>
    <w:rsid w:val="003439FA"/>
    <w:rsid w:val="00343B97"/>
    <w:rsid w:val="00343D48"/>
    <w:rsid w:val="00344FD5"/>
    <w:rsid w:val="00352AEE"/>
    <w:rsid w:val="00360041"/>
    <w:rsid w:val="00361090"/>
    <w:rsid w:val="00361444"/>
    <w:rsid w:val="00361D60"/>
    <w:rsid w:val="00363A3C"/>
    <w:rsid w:val="003678AE"/>
    <w:rsid w:val="0037016D"/>
    <w:rsid w:val="00372134"/>
    <w:rsid w:val="00374A83"/>
    <w:rsid w:val="003842B5"/>
    <w:rsid w:val="003916AC"/>
    <w:rsid w:val="00394C3C"/>
    <w:rsid w:val="003A1120"/>
    <w:rsid w:val="003A1B57"/>
    <w:rsid w:val="003A1BEE"/>
    <w:rsid w:val="003A2D64"/>
    <w:rsid w:val="003A47B3"/>
    <w:rsid w:val="003A614C"/>
    <w:rsid w:val="003B03F2"/>
    <w:rsid w:val="003B1190"/>
    <w:rsid w:val="003B6B83"/>
    <w:rsid w:val="003B7613"/>
    <w:rsid w:val="003C7CE0"/>
    <w:rsid w:val="003D370E"/>
    <w:rsid w:val="003D5067"/>
    <w:rsid w:val="003E0458"/>
    <w:rsid w:val="003E47F3"/>
    <w:rsid w:val="003E6AA7"/>
    <w:rsid w:val="003E7CB4"/>
    <w:rsid w:val="003F182B"/>
    <w:rsid w:val="003F2D6F"/>
    <w:rsid w:val="003F5DF9"/>
    <w:rsid w:val="0040019C"/>
    <w:rsid w:val="0040431D"/>
    <w:rsid w:val="00412B50"/>
    <w:rsid w:val="0041352E"/>
    <w:rsid w:val="00414218"/>
    <w:rsid w:val="00414687"/>
    <w:rsid w:val="00417470"/>
    <w:rsid w:val="00417FE5"/>
    <w:rsid w:val="004215B1"/>
    <w:rsid w:val="00427731"/>
    <w:rsid w:val="00432AA3"/>
    <w:rsid w:val="00433B6D"/>
    <w:rsid w:val="00433FF0"/>
    <w:rsid w:val="00436EF8"/>
    <w:rsid w:val="00441ABE"/>
    <w:rsid w:val="00442B6E"/>
    <w:rsid w:val="00443CF4"/>
    <w:rsid w:val="0045090D"/>
    <w:rsid w:val="0045413A"/>
    <w:rsid w:val="00454D47"/>
    <w:rsid w:val="004568E2"/>
    <w:rsid w:val="004612B8"/>
    <w:rsid w:val="00463C8B"/>
    <w:rsid w:val="00465203"/>
    <w:rsid w:val="00467000"/>
    <w:rsid w:val="00471C12"/>
    <w:rsid w:val="00472E88"/>
    <w:rsid w:val="0047577F"/>
    <w:rsid w:val="00476546"/>
    <w:rsid w:val="00477331"/>
    <w:rsid w:val="0047770E"/>
    <w:rsid w:val="00482E56"/>
    <w:rsid w:val="0048375C"/>
    <w:rsid w:val="00494D2E"/>
    <w:rsid w:val="00497093"/>
    <w:rsid w:val="004970F5"/>
    <w:rsid w:val="00497A4E"/>
    <w:rsid w:val="004A185C"/>
    <w:rsid w:val="004A317C"/>
    <w:rsid w:val="004A672E"/>
    <w:rsid w:val="004A6B53"/>
    <w:rsid w:val="004B09BF"/>
    <w:rsid w:val="004B662A"/>
    <w:rsid w:val="004C2225"/>
    <w:rsid w:val="004C42C7"/>
    <w:rsid w:val="004C4904"/>
    <w:rsid w:val="004C4FA4"/>
    <w:rsid w:val="004C6705"/>
    <w:rsid w:val="004D6E3C"/>
    <w:rsid w:val="004E441A"/>
    <w:rsid w:val="004E7B58"/>
    <w:rsid w:val="004F103E"/>
    <w:rsid w:val="004F121B"/>
    <w:rsid w:val="004F1F62"/>
    <w:rsid w:val="004F2189"/>
    <w:rsid w:val="004F33AE"/>
    <w:rsid w:val="004F5775"/>
    <w:rsid w:val="00500F53"/>
    <w:rsid w:val="00506AC0"/>
    <w:rsid w:val="0050741D"/>
    <w:rsid w:val="005077BC"/>
    <w:rsid w:val="00511101"/>
    <w:rsid w:val="00511597"/>
    <w:rsid w:val="00514F9D"/>
    <w:rsid w:val="005211E5"/>
    <w:rsid w:val="0052254D"/>
    <w:rsid w:val="005240FC"/>
    <w:rsid w:val="0052634A"/>
    <w:rsid w:val="00532178"/>
    <w:rsid w:val="00532CA0"/>
    <w:rsid w:val="005337C6"/>
    <w:rsid w:val="0053667F"/>
    <w:rsid w:val="005412A7"/>
    <w:rsid w:val="0054470B"/>
    <w:rsid w:val="00544BAC"/>
    <w:rsid w:val="0054786D"/>
    <w:rsid w:val="00550924"/>
    <w:rsid w:val="00551BD8"/>
    <w:rsid w:val="005520F2"/>
    <w:rsid w:val="0055315D"/>
    <w:rsid w:val="0055653E"/>
    <w:rsid w:val="0056078F"/>
    <w:rsid w:val="00562376"/>
    <w:rsid w:val="0056353D"/>
    <w:rsid w:val="00565B94"/>
    <w:rsid w:val="00566062"/>
    <w:rsid w:val="00573989"/>
    <w:rsid w:val="00580D03"/>
    <w:rsid w:val="00582423"/>
    <w:rsid w:val="005847C6"/>
    <w:rsid w:val="00584CCD"/>
    <w:rsid w:val="00584D84"/>
    <w:rsid w:val="005855B0"/>
    <w:rsid w:val="0058641D"/>
    <w:rsid w:val="00591E09"/>
    <w:rsid w:val="00595CA5"/>
    <w:rsid w:val="005A67DD"/>
    <w:rsid w:val="005B7278"/>
    <w:rsid w:val="005C2133"/>
    <w:rsid w:val="005C32E1"/>
    <w:rsid w:val="005C5EE6"/>
    <w:rsid w:val="005C674A"/>
    <w:rsid w:val="005C679F"/>
    <w:rsid w:val="005D079E"/>
    <w:rsid w:val="005D081F"/>
    <w:rsid w:val="005D19E1"/>
    <w:rsid w:val="005D6915"/>
    <w:rsid w:val="005D7AD0"/>
    <w:rsid w:val="005E5FD4"/>
    <w:rsid w:val="005E720B"/>
    <w:rsid w:val="005E76B1"/>
    <w:rsid w:val="005F08D6"/>
    <w:rsid w:val="005F5C7E"/>
    <w:rsid w:val="005F74CB"/>
    <w:rsid w:val="00602FF7"/>
    <w:rsid w:val="00603564"/>
    <w:rsid w:val="00606AEF"/>
    <w:rsid w:val="0061398E"/>
    <w:rsid w:val="00613D31"/>
    <w:rsid w:val="00614895"/>
    <w:rsid w:val="006173B6"/>
    <w:rsid w:val="00620B9D"/>
    <w:rsid w:val="00621142"/>
    <w:rsid w:val="006256CA"/>
    <w:rsid w:val="00633363"/>
    <w:rsid w:val="00646BC8"/>
    <w:rsid w:val="006532D2"/>
    <w:rsid w:val="00654F15"/>
    <w:rsid w:val="0065646D"/>
    <w:rsid w:val="006568C4"/>
    <w:rsid w:val="00660D48"/>
    <w:rsid w:val="00660E11"/>
    <w:rsid w:val="00666B26"/>
    <w:rsid w:val="006672C0"/>
    <w:rsid w:val="006675F3"/>
    <w:rsid w:val="006758E4"/>
    <w:rsid w:val="00682383"/>
    <w:rsid w:val="006848AE"/>
    <w:rsid w:val="00684F09"/>
    <w:rsid w:val="00687562"/>
    <w:rsid w:val="00692B46"/>
    <w:rsid w:val="006934D3"/>
    <w:rsid w:val="00693D47"/>
    <w:rsid w:val="00694C6A"/>
    <w:rsid w:val="00694F76"/>
    <w:rsid w:val="006951A9"/>
    <w:rsid w:val="006A203F"/>
    <w:rsid w:val="006A2D94"/>
    <w:rsid w:val="006B06D6"/>
    <w:rsid w:val="006B1386"/>
    <w:rsid w:val="006B315C"/>
    <w:rsid w:val="006B3D21"/>
    <w:rsid w:val="006B4108"/>
    <w:rsid w:val="006C3303"/>
    <w:rsid w:val="006C334C"/>
    <w:rsid w:val="006C352B"/>
    <w:rsid w:val="006C3677"/>
    <w:rsid w:val="006D26B6"/>
    <w:rsid w:val="006D2E68"/>
    <w:rsid w:val="006D3FCD"/>
    <w:rsid w:val="006D57CC"/>
    <w:rsid w:val="006E0E5C"/>
    <w:rsid w:val="006E1F0A"/>
    <w:rsid w:val="006E3687"/>
    <w:rsid w:val="006E3BBB"/>
    <w:rsid w:val="006E673D"/>
    <w:rsid w:val="006E78A8"/>
    <w:rsid w:val="006E7AC7"/>
    <w:rsid w:val="006F2C92"/>
    <w:rsid w:val="006F7444"/>
    <w:rsid w:val="00703222"/>
    <w:rsid w:val="00705BD3"/>
    <w:rsid w:val="007076F1"/>
    <w:rsid w:val="007122FC"/>
    <w:rsid w:val="007135D7"/>
    <w:rsid w:val="0071649A"/>
    <w:rsid w:val="0072213B"/>
    <w:rsid w:val="00723654"/>
    <w:rsid w:val="00725A26"/>
    <w:rsid w:val="00732765"/>
    <w:rsid w:val="007362A3"/>
    <w:rsid w:val="00743A96"/>
    <w:rsid w:val="0074572B"/>
    <w:rsid w:val="0074596A"/>
    <w:rsid w:val="007463EB"/>
    <w:rsid w:val="00747B88"/>
    <w:rsid w:val="00750025"/>
    <w:rsid w:val="00750900"/>
    <w:rsid w:val="00754906"/>
    <w:rsid w:val="00755AB4"/>
    <w:rsid w:val="0075651F"/>
    <w:rsid w:val="0076038B"/>
    <w:rsid w:val="00761A90"/>
    <w:rsid w:val="00766B51"/>
    <w:rsid w:val="00766CA0"/>
    <w:rsid w:val="00767AD8"/>
    <w:rsid w:val="00777035"/>
    <w:rsid w:val="00782039"/>
    <w:rsid w:val="00784733"/>
    <w:rsid w:val="00786DAE"/>
    <w:rsid w:val="00787ECF"/>
    <w:rsid w:val="007912AE"/>
    <w:rsid w:val="007915A3"/>
    <w:rsid w:val="007A1970"/>
    <w:rsid w:val="007A25BE"/>
    <w:rsid w:val="007A30B4"/>
    <w:rsid w:val="007A3F49"/>
    <w:rsid w:val="007B30F7"/>
    <w:rsid w:val="007B3641"/>
    <w:rsid w:val="007B47BB"/>
    <w:rsid w:val="007B79EE"/>
    <w:rsid w:val="007C0267"/>
    <w:rsid w:val="007C1B6C"/>
    <w:rsid w:val="007C66EB"/>
    <w:rsid w:val="007C702F"/>
    <w:rsid w:val="007D09F3"/>
    <w:rsid w:val="007D1C33"/>
    <w:rsid w:val="007D453E"/>
    <w:rsid w:val="007D58A0"/>
    <w:rsid w:val="007D7885"/>
    <w:rsid w:val="007E1001"/>
    <w:rsid w:val="007E2B46"/>
    <w:rsid w:val="007E2D81"/>
    <w:rsid w:val="007E4720"/>
    <w:rsid w:val="007E4A50"/>
    <w:rsid w:val="007E4B21"/>
    <w:rsid w:val="007E4E80"/>
    <w:rsid w:val="007F1101"/>
    <w:rsid w:val="007F11DE"/>
    <w:rsid w:val="007F23B1"/>
    <w:rsid w:val="007F47A5"/>
    <w:rsid w:val="007F5C3D"/>
    <w:rsid w:val="00800BE6"/>
    <w:rsid w:val="00802538"/>
    <w:rsid w:val="00804FC7"/>
    <w:rsid w:val="008064C2"/>
    <w:rsid w:val="00807900"/>
    <w:rsid w:val="008125C0"/>
    <w:rsid w:val="0081457C"/>
    <w:rsid w:val="00823867"/>
    <w:rsid w:val="0082675A"/>
    <w:rsid w:val="00846C90"/>
    <w:rsid w:val="008472D1"/>
    <w:rsid w:val="0085248D"/>
    <w:rsid w:val="00856550"/>
    <w:rsid w:val="0086002D"/>
    <w:rsid w:val="00860919"/>
    <w:rsid w:val="00862C98"/>
    <w:rsid w:val="00863AF8"/>
    <w:rsid w:val="0086411D"/>
    <w:rsid w:val="0086717A"/>
    <w:rsid w:val="008672EC"/>
    <w:rsid w:val="008732E6"/>
    <w:rsid w:val="00873918"/>
    <w:rsid w:val="00873C13"/>
    <w:rsid w:val="008753DD"/>
    <w:rsid w:val="008803C5"/>
    <w:rsid w:val="0088338F"/>
    <w:rsid w:val="008903F5"/>
    <w:rsid w:val="00893034"/>
    <w:rsid w:val="00893FF3"/>
    <w:rsid w:val="00894F69"/>
    <w:rsid w:val="008A08C8"/>
    <w:rsid w:val="008A0C55"/>
    <w:rsid w:val="008A6C05"/>
    <w:rsid w:val="008A6E4D"/>
    <w:rsid w:val="008A7EDB"/>
    <w:rsid w:val="008B0BEE"/>
    <w:rsid w:val="008B296A"/>
    <w:rsid w:val="008B30BA"/>
    <w:rsid w:val="008B43B4"/>
    <w:rsid w:val="008B46C9"/>
    <w:rsid w:val="008B5711"/>
    <w:rsid w:val="008C3903"/>
    <w:rsid w:val="008C3B02"/>
    <w:rsid w:val="008C57F1"/>
    <w:rsid w:val="008C7B22"/>
    <w:rsid w:val="008D65A0"/>
    <w:rsid w:val="008D69F7"/>
    <w:rsid w:val="008D7EBF"/>
    <w:rsid w:val="008E2E6A"/>
    <w:rsid w:val="008E3855"/>
    <w:rsid w:val="008E5239"/>
    <w:rsid w:val="008E541B"/>
    <w:rsid w:val="008E5FDD"/>
    <w:rsid w:val="008E60DD"/>
    <w:rsid w:val="009000BE"/>
    <w:rsid w:val="0090242D"/>
    <w:rsid w:val="00905C98"/>
    <w:rsid w:val="009104E1"/>
    <w:rsid w:val="00911E65"/>
    <w:rsid w:val="0091495E"/>
    <w:rsid w:val="0092651D"/>
    <w:rsid w:val="00926C79"/>
    <w:rsid w:val="00930247"/>
    <w:rsid w:val="00930E8C"/>
    <w:rsid w:val="00931C94"/>
    <w:rsid w:val="00932676"/>
    <w:rsid w:val="009334A3"/>
    <w:rsid w:val="00935B26"/>
    <w:rsid w:val="0094156D"/>
    <w:rsid w:val="00943190"/>
    <w:rsid w:val="00944BAB"/>
    <w:rsid w:val="0094640A"/>
    <w:rsid w:val="00950655"/>
    <w:rsid w:val="009533DB"/>
    <w:rsid w:val="009563A7"/>
    <w:rsid w:val="00956623"/>
    <w:rsid w:val="00960609"/>
    <w:rsid w:val="00962739"/>
    <w:rsid w:val="0096414C"/>
    <w:rsid w:val="0096468C"/>
    <w:rsid w:val="00964B83"/>
    <w:rsid w:val="009650EF"/>
    <w:rsid w:val="00970C1B"/>
    <w:rsid w:val="009726B7"/>
    <w:rsid w:val="00980108"/>
    <w:rsid w:val="0098172C"/>
    <w:rsid w:val="0098329D"/>
    <w:rsid w:val="009836E9"/>
    <w:rsid w:val="009879E3"/>
    <w:rsid w:val="00992BD5"/>
    <w:rsid w:val="009932D2"/>
    <w:rsid w:val="0099511E"/>
    <w:rsid w:val="009955B0"/>
    <w:rsid w:val="00995AFD"/>
    <w:rsid w:val="009A252F"/>
    <w:rsid w:val="009A3031"/>
    <w:rsid w:val="009A5B57"/>
    <w:rsid w:val="009A6955"/>
    <w:rsid w:val="009A69C3"/>
    <w:rsid w:val="009B0529"/>
    <w:rsid w:val="009B55EB"/>
    <w:rsid w:val="009B7A5E"/>
    <w:rsid w:val="009C0C84"/>
    <w:rsid w:val="009C23D1"/>
    <w:rsid w:val="009C3A20"/>
    <w:rsid w:val="009C3E3A"/>
    <w:rsid w:val="009C4BC2"/>
    <w:rsid w:val="009C4EE6"/>
    <w:rsid w:val="009C540E"/>
    <w:rsid w:val="009D517A"/>
    <w:rsid w:val="009E00C4"/>
    <w:rsid w:val="009E608A"/>
    <w:rsid w:val="009E6B24"/>
    <w:rsid w:val="009E7913"/>
    <w:rsid w:val="009F01D4"/>
    <w:rsid w:val="009F0A90"/>
    <w:rsid w:val="009F0BB7"/>
    <w:rsid w:val="009F2BA3"/>
    <w:rsid w:val="009F2F59"/>
    <w:rsid w:val="009F38E6"/>
    <w:rsid w:val="009F39DB"/>
    <w:rsid w:val="009F57A9"/>
    <w:rsid w:val="009F6CEF"/>
    <w:rsid w:val="00A0011A"/>
    <w:rsid w:val="00A0449F"/>
    <w:rsid w:val="00A077CF"/>
    <w:rsid w:val="00A07919"/>
    <w:rsid w:val="00A10D8A"/>
    <w:rsid w:val="00A14F69"/>
    <w:rsid w:val="00A15D57"/>
    <w:rsid w:val="00A15FE0"/>
    <w:rsid w:val="00A2147D"/>
    <w:rsid w:val="00A229D1"/>
    <w:rsid w:val="00A23A10"/>
    <w:rsid w:val="00A24A56"/>
    <w:rsid w:val="00A30C6B"/>
    <w:rsid w:val="00A34C8B"/>
    <w:rsid w:val="00A35F49"/>
    <w:rsid w:val="00A36A5F"/>
    <w:rsid w:val="00A405A5"/>
    <w:rsid w:val="00A4601F"/>
    <w:rsid w:val="00A47589"/>
    <w:rsid w:val="00A51070"/>
    <w:rsid w:val="00A51A0C"/>
    <w:rsid w:val="00A525CF"/>
    <w:rsid w:val="00A5434A"/>
    <w:rsid w:val="00A5589A"/>
    <w:rsid w:val="00A62D91"/>
    <w:rsid w:val="00A6590F"/>
    <w:rsid w:val="00A71BD8"/>
    <w:rsid w:val="00A72F81"/>
    <w:rsid w:val="00A7446A"/>
    <w:rsid w:val="00A75B40"/>
    <w:rsid w:val="00A76055"/>
    <w:rsid w:val="00A80982"/>
    <w:rsid w:val="00A86687"/>
    <w:rsid w:val="00A94734"/>
    <w:rsid w:val="00A95159"/>
    <w:rsid w:val="00A95D09"/>
    <w:rsid w:val="00AA0A4A"/>
    <w:rsid w:val="00AA1E27"/>
    <w:rsid w:val="00AA387E"/>
    <w:rsid w:val="00AA7CA6"/>
    <w:rsid w:val="00AB18E4"/>
    <w:rsid w:val="00AB2231"/>
    <w:rsid w:val="00AB3D64"/>
    <w:rsid w:val="00AB5229"/>
    <w:rsid w:val="00AB60DA"/>
    <w:rsid w:val="00AB64A9"/>
    <w:rsid w:val="00AB7B48"/>
    <w:rsid w:val="00AB7F36"/>
    <w:rsid w:val="00AC2DC0"/>
    <w:rsid w:val="00AC36FE"/>
    <w:rsid w:val="00AC4638"/>
    <w:rsid w:val="00AC46A1"/>
    <w:rsid w:val="00AC605B"/>
    <w:rsid w:val="00AD1045"/>
    <w:rsid w:val="00AD13F4"/>
    <w:rsid w:val="00AD3526"/>
    <w:rsid w:val="00AD4161"/>
    <w:rsid w:val="00AD456D"/>
    <w:rsid w:val="00AD6534"/>
    <w:rsid w:val="00AE1182"/>
    <w:rsid w:val="00AE2501"/>
    <w:rsid w:val="00AE29C8"/>
    <w:rsid w:val="00AE5F62"/>
    <w:rsid w:val="00AE610D"/>
    <w:rsid w:val="00AE674E"/>
    <w:rsid w:val="00AE7B95"/>
    <w:rsid w:val="00AF3E84"/>
    <w:rsid w:val="00AF69B2"/>
    <w:rsid w:val="00B014A4"/>
    <w:rsid w:val="00B01687"/>
    <w:rsid w:val="00B03B64"/>
    <w:rsid w:val="00B05D6F"/>
    <w:rsid w:val="00B06F68"/>
    <w:rsid w:val="00B07180"/>
    <w:rsid w:val="00B115F3"/>
    <w:rsid w:val="00B13810"/>
    <w:rsid w:val="00B13C2C"/>
    <w:rsid w:val="00B14DE3"/>
    <w:rsid w:val="00B20286"/>
    <w:rsid w:val="00B21411"/>
    <w:rsid w:val="00B21784"/>
    <w:rsid w:val="00B263F2"/>
    <w:rsid w:val="00B26DC6"/>
    <w:rsid w:val="00B27564"/>
    <w:rsid w:val="00B278B8"/>
    <w:rsid w:val="00B348C6"/>
    <w:rsid w:val="00B34A97"/>
    <w:rsid w:val="00B4092B"/>
    <w:rsid w:val="00B41A93"/>
    <w:rsid w:val="00B41F7A"/>
    <w:rsid w:val="00B44376"/>
    <w:rsid w:val="00B4546B"/>
    <w:rsid w:val="00B47D28"/>
    <w:rsid w:val="00B55106"/>
    <w:rsid w:val="00B55193"/>
    <w:rsid w:val="00B56313"/>
    <w:rsid w:val="00B57234"/>
    <w:rsid w:val="00B579BA"/>
    <w:rsid w:val="00B57A8F"/>
    <w:rsid w:val="00B61BC0"/>
    <w:rsid w:val="00B628F8"/>
    <w:rsid w:val="00B70BDA"/>
    <w:rsid w:val="00B716E6"/>
    <w:rsid w:val="00B72971"/>
    <w:rsid w:val="00B72FDA"/>
    <w:rsid w:val="00B73A68"/>
    <w:rsid w:val="00B7595C"/>
    <w:rsid w:val="00B86427"/>
    <w:rsid w:val="00B875AD"/>
    <w:rsid w:val="00B87E42"/>
    <w:rsid w:val="00B9392F"/>
    <w:rsid w:val="00B9400A"/>
    <w:rsid w:val="00B9466D"/>
    <w:rsid w:val="00B96C95"/>
    <w:rsid w:val="00B97B24"/>
    <w:rsid w:val="00BA05F8"/>
    <w:rsid w:val="00BA4343"/>
    <w:rsid w:val="00BB09DD"/>
    <w:rsid w:val="00BB464A"/>
    <w:rsid w:val="00BC14C4"/>
    <w:rsid w:val="00BC36D0"/>
    <w:rsid w:val="00BC73E7"/>
    <w:rsid w:val="00BD63DB"/>
    <w:rsid w:val="00BE0A73"/>
    <w:rsid w:val="00BE1709"/>
    <w:rsid w:val="00BE4E61"/>
    <w:rsid w:val="00BE511D"/>
    <w:rsid w:val="00BF280B"/>
    <w:rsid w:val="00BF4F8A"/>
    <w:rsid w:val="00BF5202"/>
    <w:rsid w:val="00C02EB5"/>
    <w:rsid w:val="00C03C57"/>
    <w:rsid w:val="00C056FA"/>
    <w:rsid w:val="00C0765A"/>
    <w:rsid w:val="00C10123"/>
    <w:rsid w:val="00C179BC"/>
    <w:rsid w:val="00C24FE9"/>
    <w:rsid w:val="00C253F5"/>
    <w:rsid w:val="00C32C59"/>
    <w:rsid w:val="00C33059"/>
    <w:rsid w:val="00C35D0F"/>
    <w:rsid w:val="00C37955"/>
    <w:rsid w:val="00C44958"/>
    <w:rsid w:val="00C601A3"/>
    <w:rsid w:val="00C60DD6"/>
    <w:rsid w:val="00C61727"/>
    <w:rsid w:val="00C62B5A"/>
    <w:rsid w:val="00C661EC"/>
    <w:rsid w:val="00C70142"/>
    <w:rsid w:val="00C72237"/>
    <w:rsid w:val="00C74B98"/>
    <w:rsid w:val="00C77D3D"/>
    <w:rsid w:val="00C81075"/>
    <w:rsid w:val="00C812D3"/>
    <w:rsid w:val="00C822CB"/>
    <w:rsid w:val="00C823A0"/>
    <w:rsid w:val="00C85A2C"/>
    <w:rsid w:val="00C9141A"/>
    <w:rsid w:val="00C931FA"/>
    <w:rsid w:val="00C94098"/>
    <w:rsid w:val="00C94FDD"/>
    <w:rsid w:val="00C96053"/>
    <w:rsid w:val="00CA431C"/>
    <w:rsid w:val="00CA464F"/>
    <w:rsid w:val="00CA4C4F"/>
    <w:rsid w:val="00CA52AB"/>
    <w:rsid w:val="00CB01AA"/>
    <w:rsid w:val="00CB09EE"/>
    <w:rsid w:val="00CC02B6"/>
    <w:rsid w:val="00CC2DBC"/>
    <w:rsid w:val="00CC2FD8"/>
    <w:rsid w:val="00CC7DC4"/>
    <w:rsid w:val="00CD0CDE"/>
    <w:rsid w:val="00CD6066"/>
    <w:rsid w:val="00CE2346"/>
    <w:rsid w:val="00CE56F0"/>
    <w:rsid w:val="00CE689C"/>
    <w:rsid w:val="00CF1167"/>
    <w:rsid w:val="00CF2875"/>
    <w:rsid w:val="00CF298D"/>
    <w:rsid w:val="00CF49D8"/>
    <w:rsid w:val="00CF52CE"/>
    <w:rsid w:val="00CF621F"/>
    <w:rsid w:val="00D06D9A"/>
    <w:rsid w:val="00D0709D"/>
    <w:rsid w:val="00D07A7F"/>
    <w:rsid w:val="00D10E2D"/>
    <w:rsid w:val="00D150EE"/>
    <w:rsid w:val="00D1514E"/>
    <w:rsid w:val="00D17AD4"/>
    <w:rsid w:val="00D20D72"/>
    <w:rsid w:val="00D23DAB"/>
    <w:rsid w:val="00D249CD"/>
    <w:rsid w:val="00D25CF2"/>
    <w:rsid w:val="00D26091"/>
    <w:rsid w:val="00D27D91"/>
    <w:rsid w:val="00D31100"/>
    <w:rsid w:val="00D33BC2"/>
    <w:rsid w:val="00D35083"/>
    <w:rsid w:val="00D3568F"/>
    <w:rsid w:val="00D41D62"/>
    <w:rsid w:val="00D51B60"/>
    <w:rsid w:val="00D51EBE"/>
    <w:rsid w:val="00D5338F"/>
    <w:rsid w:val="00D53801"/>
    <w:rsid w:val="00D5407E"/>
    <w:rsid w:val="00D551C9"/>
    <w:rsid w:val="00D5689B"/>
    <w:rsid w:val="00D56AC0"/>
    <w:rsid w:val="00D62AAA"/>
    <w:rsid w:val="00D62DB8"/>
    <w:rsid w:val="00D73DFC"/>
    <w:rsid w:val="00D75770"/>
    <w:rsid w:val="00D75F62"/>
    <w:rsid w:val="00D9045E"/>
    <w:rsid w:val="00D917C5"/>
    <w:rsid w:val="00D92AD2"/>
    <w:rsid w:val="00D971E8"/>
    <w:rsid w:val="00DA4D58"/>
    <w:rsid w:val="00DA56F1"/>
    <w:rsid w:val="00DA5CF6"/>
    <w:rsid w:val="00DA645C"/>
    <w:rsid w:val="00DA7B80"/>
    <w:rsid w:val="00DB2871"/>
    <w:rsid w:val="00DC365C"/>
    <w:rsid w:val="00DC7175"/>
    <w:rsid w:val="00DC7DDD"/>
    <w:rsid w:val="00DD276E"/>
    <w:rsid w:val="00DD2955"/>
    <w:rsid w:val="00DD61F6"/>
    <w:rsid w:val="00DE62A4"/>
    <w:rsid w:val="00DE658D"/>
    <w:rsid w:val="00DE663B"/>
    <w:rsid w:val="00DF0A3E"/>
    <w:rsid w:val="00DF1ADE"/>
    <w:rsid w:val="00DF2819"/>
    <w:rsid w:val="00E0105D"/>
    <w:rsid w:val="00E06526"/>
    <w:rsid w:val="00E1094D"/>
    <w:rsid w:val="00E10A23"/>
    <w:rsid w:val="00E11719"/>
    <w:rsid w:val="00E13021"/>
    <w:rsid w:val="00E1675E"/>
    <w:rsid w:val="00E171EE"/>
    <w:rsid w:val="00E274D3"/>
    <w:rsid w:val="00E311DF"/>
    <w:rsid w:val="00E3638C"/>
    <w:rsid w:val="00E36B1D"/>
    <w:rsid w:val="00E416C0"/>
    <w:rsid w:val="00E44665"/>
    <w:rsid w:val="00E44E64"/>
    <w:rsid w:val="00E46597"/>
    <w:rsid w:val="00E4766C"/>
    <w:rsid w:val="00E507F3"/>
    <w:rsid w:val="00E5082D"/>
    <w:rsid w:val="00E53F78"/>
    <w:rsid w:val="00E54F72"/>
    <w:rsid w:val="00E63B60"/>
    <w:rsid w:val="00E64E48"/>
    <w:rsid w:val="00E714A4"/>
    <w:rsid w:val="00E80D4E"/>
    <w:rsid w:val="00E81DBF"/>
    <w:rsid w:val="00E83C96"/>
    <w:rsid w:val="00E901FB"/>
    <w:rsid w:val="00E91D67"/>
    <w:rsid w:val="00E92A59"/>
    <w:rsid w:val="00E94217"/>
    <w:rsid w:val="00E97256"/>
    <w:rsid w:val="00EA1D37"/>
    <w:rsid w:val="00EA2B86"/>
    <w:rsid w:val="00EA426D"/>
    <w:rsid w:val="00EA70D3"/>
    <w:rsid w:val="00EB0B20"/>
    <w:rsid w:val="00EB2566"/>
    <w:rsid w:val="00EB3893"/>
    <w:rsid w:val="00EB611C"/>
    <w:rsid w:val="00EC6729"/>
    <w:rsid w:val="00EC7BBD"/>
    <w:rsid w:val="00EC7DE8"/>
    <w:rsid w:val="00ED0361"/>
    <w:rsid w:val="00ED05A6"/>
    <w:rsid w:val="00ED0766"/>
    <w:rsid w:val="00ED0B83"/>
    <w:rsid w:val="00ED53E0"/>
    <w:rsid w:val="00ED60B9"/>
    <w:rsid w:val="00ED7C90"/>
    <w:rsid w:val="00EF358F"/>
    <w:rsid w:val="00EF4FB0"/>
    <w:rsid w:val="00EF5453"/>
    <w:rsid w:val="00EF6099"/>
    <w:rsid w:val="00EF6CB6"/>
    <w:rsid w:val="00F008AC"/>
    <w:rsid w:val="00F03793"/>
    <w:rsid w:val="00F055D3"/>
    <w:rsid w:val="00F07740"/>
    <w:rsid w:val="00F07983"/>
    <w:rsid w:val="00F1345A"/>
    <w:rsid w:val="00F153BA"/>
    <w:rsid w:val="00F40B51"/>
    <w:rsid w:val="00F45089"/>
    <w:rsid w:val="00F45813"/>
    <w:rsid w:val="00F5040D"/>
    <w:rsid w:val="00F51330"/>
    <w:rsid w:val="00F53E5F"/>
    <w:rsid w:val="00F5465C"/>
    <w:rsid w:val="00F57614"/>
    <w:rsid w:val="00F67E3F"/>
    <w:rsid w:val="00F7082A"/>
    <w:rsid w:val="00F70E80"/>
    <w:rsid w:val="00F8386C"/>
    <w:rsid w:val="00F84347"/>
    <w:rsid w:val="00F860E8"/>
    <w:rsid w:val="00F91E85"/>
    <w:rsid w:val="00F928C9"/>
    <w:rsid w:val="00F92AB8"/>
    <w:rsid w:val="00F9349E"/>
    <w:rsid w:val="00F963EC"/>
    <w:rsid w:val="00FA02C7"/>
    <w:rsid w:val="00FA1C3D"/>
    <w:rsid w:val="00FA3DD6"/>
    <w:rsid w:val="00FA4230"/>
    <w:rsid w:val="00FB0D66"/>
    <w:rsid w:val="00FB1F5D"/>
    <w:rsid w:val="00FC6123"/>
    <w:rsid w:val="00FC7D53"/>
    <w:rsid w:val="00FD10C3"/>
    <w:rsid w:val="00FD118A"/>
    <w:rsid w:val="00FD3B75"/>
    <w:rsid w:val="00FD3F15"/>
    <w:rsid w:val="00FD6CD4"/>
    <w:rsid w:val="00FE2743"/>
    <w:rsid w:val="00FE43EA"/>
    <w:rsid w:val="00FE7B32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CF"/>
  </w:style>
  <w:style w:type="paragraph" w:styleId="1">
    <w:name w:val="heading 1"/>
    <w:basedOn w:val="a"/>
    <w:next w:val="a"/>
    <w:link w:val="10"/>
    <w:uiPriority w:val="9"/>
    <w:qFormat/>
    <w:rsid w:val="00F92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AA0A4A"/>
    <w:pPr>
      <w:tabs>
        <w:tab w:val="num" w:pos="0"/>
      </w:tabs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A0A4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1">
    <w:name w:val="Нет списка1"/>
    <w:next w:val="a3"/>
    <w:semiHidden/>
    <w:rsid w:val="00AA0A4A"/>
  </w:style>
  <w:style w:type="character" w:styleId="a4">
    <w:name w:val="Hyperlink"/>
    <w:rsid w:val="00AA0A4A"/>
    <w:rPr>
      <w:color w:val="0000FF"/>
      <w:u w:val="single"/>
    </w:rPr>
  </w:style>
  <w:style w:type="paragraph" w:styleId="a0">
    <w:name w:val="Body Text"/>
    <w:basedOn w:val="a"/>
    <w:link w:val="a5"/>
    <w:rsid w:val="00AA0A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0"/>
    <w:rsid w:val="00AA0A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uiPriority w:val="22"/>
    <w:qFormat/>
    <w:rsid w:val="00AA0A4A"/>
    <w:rPr>
      <w:b/>
      <w:bCs/>
    </w:rPr>
  </w:style>
  <w:style w:type="paragraph" w:styleId="a7">
    <w:name w:val="Normal (Web)"/>
    <w:basedOn w:val="a"/>
    <w:uiPriority w:val="99"/>
    <w:rsid w:val="00AA0A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AA0A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AA0A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1"/>
    <w:rsid w:val="00AA0A4A"/>
  </w:style>
  <w:style w:type="paragraph" w:customStyle="1" w:styleId="DefaultText">
    <w:name w:val="Default Text"/>
    <w:rsid w:val="00AA0A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a1"/>
    <w:rsid w:val="00AA0A4A"/>
  </w:style>
  <w:style w:type="paragraph" w:customStyle="1" w:styleId="ab">
    <w:name w:val="Знак Знак Знак Знак Знак Знак Знак Знак"/>
    <w:basedOn w:val="a"/>
    <w:rsid w:val="00AA0A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semiHidden/>
    <w:rsid w:val="00AA0A4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AA0A4A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Plain Text"/>
    <w:basedOn w:val="a"/>
    <w:link w:val="af"/>
    <w:rsid w:val="00AA0A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rsid w:val="00AA0A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1"/>
    <w:basedOn w:val="a"/>
    <w:rsid w:val="00AA0A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AA0A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1"/>
    <w:link w:val="af0"/>
    <w:semiHidden/>
    <w:rsid w:val="00AA0A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semiHidden/>
    <w:rsid w:val="00AA0A4A"/>
    <w:rPr>
      <w:vertAlign w:val="superscript"/>
    </w:rPr>
  </w:style>
  <w:style w:type="paragraph" w:styleId="af3">
    <w:name w:val="header"/>
    <w:basedOn w:val="a"/>
    <w:link w:val="af4"/>
    <w:rsid w:val="00AA0A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rsid w:val="00AA0A4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2"/>
    <w:rsid w:val="00AA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AA0A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AA0A4A"/>
    <w:rPr>
      <w:rFonts w:ascii="Calibri" w:eastAsia="Times New Roman" w:hAnsi="Calibri" w:cs="Times New Roman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AA0A4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9">
    <w:name w:val="Название Знак"/>
    <w:basedOn w:val="a1"/>
    <w:link w:val="af8"/>
    <w:uiPriority w:val="10"/>
    <w:rsid w:val="00AA0A4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AA0A4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AA0A4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note">
    <w:name w:val="note"/>
    <w:rsid w:val="00AA0A4A"/>
  </w:style>
  <w:style w:type="table" w:customStyle="1" w:styleId="13">
    <w:name w:val="Сетка таблицы1"/>
    <w:basedOn w:val="a2"/>
    <w:next w:val="af5"/>
    <w:uiPriority w:val="59"/>
    <w:rsid w:val="00875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E63B6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E63B60"/>
  </w:style>
  <w:style w:type="paragraph" w:styleId="afc">
    <w:name w:val="List Paragraph"/>
    <w:basedOn w:val="a"/>
    <w:uiPriority w:val="34"/>
    <w:qFormat/>
    <w:rsid w:val="0024522B"/>
    <w:pPr>
      <w:ind w:left="720"/>
      <w:contextualSpacing/>
    </w:pPr>
  </w:style>
  <w:style w:type="character" w:customStyle="1" w:styleId="apple-converted-space">
    <w:name w:val="apple-converted-space"/>
    <w:basedOn w:val="a1"/>
    <w:rsid w:val="001A2260"/>
  </w:style>
  <w:style w:type="character" w:customStyle="1" w:styleId="10">
    <w:name w:val="Заголовок 1 Знак"/>
    <w:basedOn w:val="a1"/>
    <w:link w:val="1"/>
    <w:uiPriority w:val="9"/>
    <w:rsid w:val="00F92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ame">
    <w:name w:val="grame"/>
    <w:basedOn w:val="a1"/>
    <w:rsid w:val="00F928C9"/>
  </w:style>
  <w:style w:type="character" w:customStyle="1" w:styleId="spelle">
    <w:name w:val="spelle"/>
    <w:basedOn w:val="a1"/>
    <w:rsid w:val="00F928C9"/>
  </w:style>
  <w:style w:type="character" w:styleId="afd">
    <w:name w:val="Placeholder Text"/>
    <w:basedOn w:val="a1"/>
    <w:uiPriority w:val="99"/>
    <w:semiHidden/>
    <w:rsid w:val="0081457C"/>
    <w:rPr>
      <w:color w:val="808080"/>
    </w:rPr>
  </w:style>
  <w:style w:type="paragraph" w:styleId="afe">
    <w:name w:val="Document Map"/>
    <w:basedOn w:val="a"/>
    <w:link w:val="aff"/>
    <w:uiPriority w:val="99"/>
    <w:semiHidden/>
    <w:unhideWhenUsed/>
    <w:rsid w:val="0040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40019C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EF60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AA0A4A"/>
    <w:pPr>
      <w:tabs>
        <w:tab w:val="num" w:pos="0"/>
      </w:tabs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A0A4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1">
    <w:name w:val="Нет списка1"/>
    <w:next w:val="a3"/>
    <w:semiHidden/>
    <w:rsid w:val="00AA0A4A"/>
  </w:style>
  <w:style w:type="character" w:styleId="a4">
    <w:name w:val="Hyperlink"/>
    <w:rsid w:val="00AA0A4A"/>
    <w:rPr>
      <w:color w:val="0000FF"/>
      <w:u w:val="single"/>
    </w:rPr>
  </w:style>
  <w:style w:type="paragraph" w:styleId="a0">
    <w:name w:val="Body Text"/>
    <w:basedOn w:val="a"/>
    <w:link w:val="a5"/>
    <w:rsid w:val="00AA0A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0"/>
    <w:rsid w:val="00AA0A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uiPriority w:val="22"/>
    <w:qFormat/>
    <w:rsid w:val="00AA0A4A"/>
    <w:rPr>
      <w:b/>
      <w:bCs/>
    </w:rPr>
  </w:style>
  <w:style w:type="paragraph" w:styleId="a7">
    <w:name w:val="Normal (Web)"/>
    <w:basedOn w:val="a"/>
    <w:uiPriority w:val="99"/>
    <w:rsid w:val="00AA0A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AA0A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AA0A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1"/>
    <w:rsid w:val="00AA0A4A"/>
  </w:style>
  <w:style w:type="paragraph" w:customStyle="1" w:styleId="DefaultText">
    <w:name w:val="Default Text"/>
    <w:rsid w:val="00AA0A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a1"/>
    <w:rsid w:val="00AA0A4A"/>
  </w:style>
  <w:style w:type="paragraph" w:customStyle="1" w:styleId="ab">
    <w:name w:val="Знак Знак Знак Знак Знак Знак Знак Знак"/>
    <w:basedOn w:val="a"/>
    <w:rsid w:val="00AA0A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semiHidden/>
    <w:rsid w:val="00AA0A4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AA0A4A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Plain Text"/>
    <w:basedOn w:val="a"/>
    <w:link w:val="af"/>
    <w:rsid w:val="00AA0A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rsid w:val="00AA0A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1"/>
    <w:basedOn w:val="a"/>
    <w:rsid w:val="00AA0A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AA0A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1"/>
    <w:link w:val="af0"/>
    <w:semiHidden/>
    <w:rsid w:val="00AA0A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semiHidden/>
    <w:rsid w:val="00AA0A4A"/>
    <w:rPr>
      <w:vertAlign w:val="superscript"/>
    </w:rPr>
  </w:style>
  <w:style w:type="paragraph" w:styleId="af3">
    <w:name w:val="header"/>
    <w:basedOn w:val="a"/>
    <w:link w:val="af4"/>
    <w:rsid w:val="00AA0A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rsid w:val="00AA0A4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2"/>
    <w:rsid w:val="00AA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AA0A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AA0A4A"/>
    <w:rPr>
      <w:rFonts w:ascii="Calibri" w:eastAsia="Times New Roman" w:hAnsi="Calibri" w:cs="Times New Roman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AA0A4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9">
    <w:name w:val="Название Знак"/>
    <w:basedOn w:val="a1"/>
    <w:link w:val="af8"/>
    <w:uiPriority w:val="10"/>
    <w:rsid w:val="00AA0A4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AA0A4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AA0A4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note">
    <w:name w:val="note"/>
    <w:rsid w:val="00AA0A4A"/>
  </w:style>
  <w:style w:type="table" w:customStyle="1" w:styleId="13">
    <w:name w:val="Сетка таблицы1"/>
    <w:basedOn w:val="a2"/>
    <w:next w:val="af5"/>
    <w:uiPriority w:val="59"/>
    <w:rsid w:val="00875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E63B6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E63B60"/>
  </w:style>
  <w:style w:type="paragraph" w:styleId="afc">
    <w:name w:val="List Paragraph"/>
    <w:basedOn w:val="a"/>
    <w:uiPriority w:val="34"/>
    <w:qFormat/>
    <w:rsid w:val="0024522B"/>
    <w:pPr>
      <w:ind w:left="720"/>
      <w:contextualSpacing/>
    </w:pPr>
  </w:style>
  <w:style w:type="character" w:customStyle="1" w:styleId="apple-converted-space">
    <w:name w:val="apple-converted-space"/>
    <w:basedOn w:val="a1"/>
    <w:rsid w:val="001A2260"/>
  </w:style>
  <w:style w:type="character" w:customStyle="1" w:styleId="10">
    <w:name w:val="Заголовок 1 Знак"/>
    <w:basedOn w:val="a1"/>
    <w:link w:val="1"/>
    <w:uiPriority w:val="9"/>
    <w:rsid w:val="00F92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ame">
    <w:name w:val="grame"/>
    <w:basedOn w:val="a1"/>
    <w:rsid w:val="00F928C9"/>
  </w:style>
  <w:style w:type="character" w:customStyle="1" w:styleId="spelle">
    <w:name w:val="spelle"/>
    <w:basedOn w:val="a1"/>
    <w:rsid w:val="00F928C9"/>
  </w:style>
  <w:style w:type="character" w:styleId="afd">
    <w:name w:val="Placeholder Text"/>
    <w:basedOn w:val="a1"/>
    <w:uiPriority w:val="99"/>
    <w:semiHidden/>
    <w:rsid w:val="008145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jpeg"/><Relationship Id="rId299" Type="http://schemas.openxmlformats.org/officeDocument/2006/relationships/image" Target="media/image208.jpeg"/><Relationship Id="rId21" Type="http://schemas.openxmlformats.org/officeDocument/2006/relationships/image" Target="media/image10.jpeg"/><Relationship Id="rId63" Type="http://schemas.openxmlformats.org/officeDocument/2006/relationships/image" Target="media/image44.jpeg"/><Relationship Id="rId159" Type="http://schemas.openxmlformats.org/officeDocument/2006/relationships/image" Target="media/image108.jpeg"/><Relationship Id="rId324" Type="http://schemas.openxmlformats.org/officeDocument/2006/relationships/image" Target="media/image225.jpeg"/><Relationship Id="rId366" Type="http://schemas.openxmlformats.org/officeDocument/2006/relationships/image" Target="media/image255.jpeg"/><Relationship Id="rId170" Type="http://schemas.openxmlformats.org/officeDocument/2006/relationships/image" Target="media/image116.jpeg"/><Relationship Id="rId226" Type="http://schemas.openxmlformats.org/officeDocument/2006/relationships/image" Target="media/image155.jpeg"/><Relationship Id="rId433" Type="http://schemas.microsoft.com/office/2007/relationships/hdphoto" Target="media/hdphoto106.wdp"/><Relationship Id="rId268" Type="http://schemas.openxmlformats.org/officeDocument/2006/relationships/image" Target="media/image185.png"/><Relationship Id="rId32" Type="http://schemas.openxmlformats.org/officeDocument/2006/relationships/image" Target="media/image20.png"/><Relationship Id="rId74" Type="http://schemas.openxmlformats.org/officeDocument/2006/relationships/image" Target="media/image53.jpeg"/><Relationship Id="rId128" Type="http://schemas.openxmlformats.org/officeDocument/2006/relationships/image" Target="media/image86.jpeg"/><Relationship Id="rId335" Type="http://schemas.openxmlformats.org/officeDocument/2006/relationships/image" Target="media/image233.jpeg"/><Relationship Id="rId377" Type="http://schemas.microsoft.com/office/2007/relationships/hdphoto" Target="media/hdphoto92.wdp"/><Relationship Id="rId5" Type="http://schemas.openxmlformats.org/officeDocument/2006/relationships/settings" Target="settings.xml"/><Relationship Id="rId181" Type="http://schemas.openxmlformats.org/officeDocument/2006/relationships/image" Target="media/image125.jpeg"/><Relationship Id="rId237" Type="http://schemas.openxmlformats.org/officeDocument/2006/relationships/image" Target="media/image164.jpeg"/><Relationship Id="rId402" Type="http://schemas.microsoft.com/office/2007/relationships/hdphoto" Target="media/hdphoto99.wdp"/><Relationship Id="rId279" Type="http://schemas.openxmlformats.org/officeDocument/2006/relationships/image" Target="media/image193.png"/><Relationship Id="rId444" Type="http://schemas.microsoft.com/office/2007/relationships/hdphoto" Target="media/hdphoto108.wdp"/><Relationship Id="rId43" Type="http://schemas.microsoft.com/office/2007/relationships/hdphoto" Target="media/hdphoto8.wdp"/><Relationship Id="rId139" Type="http://schemas.openxmlformats.org/officeDocument/2006/relationships/image" Target="media/image93.jpeg"/><Relationship Id="rId290" Type="http://schemas.microsoft.com/office/2007/relationships/hdphoto" Target="media/hdphoto65.wdp"/><Relationship Id="rId304" Type="http://schemas.microsoft.com/office/2007/relationships/hdphoto" Target="media/hdphoto70.wdp"/><Relationship Id="rId346" Type="http://schemas.openxmlformats.org/officeDocument/2006/relationships/image" Target="media/image241.jpeg"/><Relationship Id="rId388" Type="http://schemas.openxmlformats.org/officeDocument/2006/relationships/image" Target="media/image269.jpeg"/><Relationship Id="rId85" Type="http://schemas.openxmlformats.org/officeDocument/2006/relationships/hyperlink" Target="http://ru.wikipedia.org/wiki/%D0%90%D0%BD%D0%B3%D0%BB%D0%B8%D0%B9%D1%81%D0%BA%D0%B8%D0%B9_%D1%8F%D0%B7%D1%8B%D0%BA" TargetMode="External"/><Relationship Id="rId150" Type="http://schemas.microsoft.com/office/2007/relationships/hdphoto" Target="media/hdphoto25.wdp"/><Relationship Id="rId192" Type="http://schemas.microsoft.com/office/2007/relationships/hdphoto" Target="media/hdphoto37.wdp"/><Relationship Id="rId206" Type="http://schemas.microsoft.com/office/2007/relationships/hdphoto" Target="media/hdphoto43.wdp"/><Relationship Id="rId413" Type="http://schemas.openxmlformats.org/officeDocument/2006/relationships/image" Target="media/image287.jpeg"/><Relationship Id="rId248" Type="http://schemas.openxmlformats.org/officeDocument/2006/relationships/image" Target="media/image171.jpeg"/><Relationship Id="rId455" Type="http://schemas.openxmlformats.org/officeDocument/2006/relationships/theme" Target="theme/theme1.xml"/><Relationship Id="rId12" Type="http://schemas.openxmlformats.org/officeDocument/2006/relationships/image" Target="media/image4.jpeg"/><Relationship Id="rId108" Type="http://schemas.openxmlformats.org/officeDocument/2006/relationships/image" Target="media/image68.jpeg"/><Relationship Id="rId315" Type="http://schemas.openxmlformats.org/officeDocument/2006/relationships/image" Target="media/image219.jpeg"/><Relationship Id="rId357" Type="http://schemas.openxmlformats.org/officeDocument/2006/relationships/image" Target="media/image249.jpeg"/><Relationship Id="rId54" Type="http://schemas.openxmlformats.org/officeDocument/2006/relationships/image" Target="media/image36.jpeg"/><Relationship Id="rId96" Type="http://schemas.openxmlformats.org/officeDocument/2006/relationships/image" Target="media/image59.jpeg"/><Relationship Id="rId161" Type="http://schemas.microsoft.com/office/2007/relationships/hdphoto" Target="media/hdphoto29.wdp"/><Relationship Id="rId217" Type="http://schemas.openxmlformats.org/officeDocument/2006/relationships/image" Target="media/image149.jpeg"/><Relationship Id="rId399" Type="http://schemas.openxmlformats.org/officeDocument/2006/relationships/image" Target="media/image277.jpeg"/><Relationship Id="rId6" Type="http://schemas.openxmlformats.org/officeDocument/2006/relationships/webSettings" Target="webSettings.xml"/><Relationship Id="rId238" Type="http://schemas.microsoft.com/office/2007/relationships/hdphoto" Target="media/hdphoto51.wdp"/><Relationship Id="rId259" Type="http://schemas.openxmlformats.org/officeDocument/2006/relationships/image" Target="media/image180.jpeg"/><Relationship Id="rId424" Type="http://schemas.openxmlformats.org/officeDocument/2006/relationships/image" Target="media/image298.jpeg"/><Relationship Id="rId445" Type="http://schemas.openxmlformats.org/officeDocument/2006/relationships/image" Target="media/image313.png"/><Relationship Id="rId23" Type="http://schemas.openxmlformats.org/officeDocument/2006/relationships/image" Target="media/image11.jpeg"/><Relationship Id="rId119" Type="http://schemas.openxmlformats.org/officeDocument/2006/relationships/image" Target="media/image77.jpeg"/><Relationship Id="rId270" Type="http://schemas.openxmlformats.org/officeDocument/2006/relationships/image" Target="media/image186.jpeg"/><Relationship Id="rId291" Type="http://schemas.openxmlformats.org/officeDocument/2006/relationships/image" Target="media/image203.jpeg"/><Relationship Id="rId305" Type="http://schemas.openxmlformats.org/officeDocument/2006/relationships/image" Target="media/image212.jpeg"/><Relationship Id="rId326" Type="http://schemas.openxmlformats.org/officeDocument/2006/relationships/image" Target="media/image227.jpeg"/><Relationship Id="rId347" Type="http://schemas.microsoft.com/office/2007/relationships/hdphoto" Target="media/hdphoto82.wdp"/><Relationship Id="rId44" Type="http://schemas.openxmlformats.org/officeDocument/2006/relationships/image" Target="media/image28.jpeg"/><Relationship Id="rId65" Type="http://schemas.microsoft.com/office/2007/relationships/hdphoto" Target="media/hdphoto12.wdp"/><Relationship Id="rId86" Type="http://schemas.openxmlformats.org/officeDocument/2006/relationships/hyperlink" Target="http://ru.wikipedia.org/wiki/%D0%90%D0%B2%D1%82%D0%BE%D1%80" TargetMode="External"/><Relationship Id="rId130" Type="http://schemas.openxmlformats.org/officeDocument/2006/relationships/image" Target="media/image87.jpeg"/><Relationship Id="rId151" Type="http://schemas.openxmlformats.org/officeDocument/2006/relationships/image" Target="media/image103.jpeg"/><Relationship Id="rId368" Type="http://schemas.openxmlformats.org/officeDocument/2006/relationships/image" Target="media/image256.jpeg"/><Relationship Id="rId389" Type="http://schemas.microsoft.com/office/2007/relationships/hdphoto" Target="media/hdphoto96.wdp"/><Relationship Id="rId172" Type="http://schemas.openxmlformats.org/officeDocument/2006/relationships/image" Target="media/image117.jpeg"/><Relationship Id="rId193" Type="http://schemas.openxmlformats.org/officeDocument/2006/relationships/image" Target="media/image133.jpeg"/><Relationship Id="rId207" Type="http://schemas.openxmlformats.org/officeDocument/2006/relationships/image" Target="media/image141.jpeg"/><Relationship Id="rId228" Type="http://schemas.openxmlformats.org/officeDocument/2006/relationships/image" Target="media/image157.jpeg"/><Relationship Id="rId249" Type="http://schemas.microsoft.com/office/2007/relationships/hdphoto" Target="media/hdphoto55.wdp"/><Relationship Id="rId414" Type="http://schemas.openxmlformats.org/officeDocument/2006/relationships/image" Target="media/image288.jpeg"/><Relationship Id="rId435" Type="http://schemas.openxmlformats.org/officeDocument/2006/relationships/image" Target="media/image305.jpeg"/><Relationship Id="rId13" Type="http://schemas.microsoft.com/office/2007/relationships/hdphoto" Target="media/hdphoto1.wdp"/><Relationship Id="rId109" Type="http://schemas.openxmlformats.org/officeDocument/2006/relationships/image" Target="media/image69.jpeg"/><Relationship Id="rId260" Type="http://schemas.microsoft.com/office/2007/relationships/hdphoto" Target="media/hdphoto57.wdp"/><Relationship Id="rId281" Type="http://schemas.openxmlformats.org/officeDocument/2006/relationships/image" Target="media/image194.jpeg"/><Relationship Id="rId316" Type="http://schemas.microsoft.com/office/2007/relationships/hdphoto" Target="media/hdphoto74.wdp"/><Relationship Id="rId337" Type="http://schemas.openxmlformats.org/officeDocument/2006/relationships/image" Target="media/image234.jpeg"/><Relationship Id="rId34" Type="http://schemas.openxmlformats.org/officeDocument/2006/relationships/image" Target="media/image21.jpeg"/><Relationship Id="rId55" Type="http://schemas.openxmlformats.org/officeDocument/2006/relationships/image" Target="media/image37.jpeg"/><Relationship Id="rId76" Type="http://schemas.microsoft.com/office/2007/relationships/hdphoto" Target="media/hdphoto14.wdp"/><Relationship Id="rId97" Type="http://schemas.microsoft.com/office/2007/relationships/hdphoto" Target="media/hdphoto15.wdp"/><Relationship Id="rId120" Type="http://schemas.openxmlformats.org/officeDocument/2006/relationships/image" Target="media/image78.jpeg"/><Relationship Id="rId141" Type="http://schemas.openxmlformats.org/officeDocument/2006/relationships/image" Target="media/image95.jpeg"/><Relationship Id="rId358" Type="http://schemas.openxmlformats.org/officeDocument/2006/relationships/image" Target="media/image250.jpeg"/><Relationship Id="rId379" Type="http://schemas.openxmlformats.org/officeDocument/2006/relationships/image" Target="media/image263.jpeg"/><Relationship Id="rId7" Type="http://schemas.openxmlformats.org/officeDocument/2006/relationships/footnotes" Target="footnotes.xml"/><Relationship Id="rId162" Type="http://schemas.openxmlformats.org/officeDocument/2006/relationships/image" Target="media/image110.jpeg"/><Relationship Id="rId183" Type="http://schemas.openxmlformats.org/officeDocument/2006/relationships/image" Target="media/image126.jpeg"/><Relationship Id="rId218" Type="http://schemas.microsoft.com/office/2007/relationships/hdphoto" Target="media/hdphoto46.wdp"/><Relationship Id="rId239" Type="http://schemas.openxmlformats.org/officeDocument/2006/relationships/image" Target="media/image165.jpeg"/><Relationship Id="rId390" Type="http://schemas.openxmlformats.org/officeDocument/2006/relationships/image" Target="media/image270.png"/><Relationship Id="rId404" Type="http://schemas.microsoft.com/office/2007/relationships/hdphoto" Target="media/hdphoto100.wdp"/><Relationship Id="rId425" Type="http://schemas.openxmlformats.org/officeDocument/2006/relationships/image" Target="media/image299.png"/><Relationship Id="rId446" Type="http://schemas.microsoft.com/office/2007/relationships/hdphoto" Target="media/hdphoto109.wdp"/><Relationship Id="rId250" Type="http://schemas.openxmlformats.org/officeDocument/2006/relationships/image" Target="media/image172.jpeg"/><Relationship Id="rId271" Type="http://schemas.microsoft.com/office/2007/relationships/hdphoto" Target="media/hdphoto62.wdp"/><Relationship Id="rId292" Type="http://schemas.openxmlformats.org/officeDocument/2006/relationships/image" Target="media/image204.png"/><Relationship Id="rId306" Type="http://schemas.openxmlformats.org/officeDocument/2006/relationships/image" Target="media/image213.jpeg"/><Relationship Id="rId24" Type="http://schemas.openxmlformats.org/officeDocument/2006/relationships/image" Target="media/image12.jpeg"/><Relationship Id="rId45" Type="http://schemas.openxmlformats.org/officeDocument/2006/relationships/image" Target="media/image29.jpeg"/><Relationship Id="rId66" Type="http://schemas.openxmlformats.org/officeDocument/2006/relationships/image" Target="media/image46.jpeg"/><Relationship Id="rId87" Type="http://schemas.openxmlformats.org/officeDocument/2006/relationships/hyperlink" Target="http://ru.wikipedia.org/wiki/%D0%A0%D0%BE%D0%BC%D0%B0%D0%BD%D0%B8%D1%81%D1%82" TargetMode="External"/><Relationship Id="rId110" Type="http://schemas.microsoft.com/office/2007/relationships/hdphoto" Target="media/hdphoto18.wdp"/><Relationship Id="rId131" Type="http://schemas.microsoft.com/office/2007/relationships/hdphoto" Target="media/hdphoto21.wdp"/><Relationship Id="rId327" Type="http://schemas.openxmlformats.org/officeDocument/2006/relationships/image" Target="media/image228.jpeg"/><Relationship Id="rId348" Type="http://schemas.openxmlformats.org/officeDocument/2006/relationships/image" Target="media/image242.jpeg"/><Relationship Id="rId369" Type="http://schemas.openxmlformats.org/officeDocument/2006/relationships/image" Target="media/image257.png"/><Relationship Id="rId152" Type="http://schemas.microsoft.com/office/2007/relationships/hdphoto" Target="media/hdphoto26.wdp"/><Relationship Id="rId173" Type="http://schemas.openxmlformats.org/officeDocument/2006/relationships/image" Target="media/image118.jpeg"/><Relationship Id="rId194" Type="http://schemas.microsoft.com/office/2007/relationships/hdphoto" Target="media/hdphoto38.wdp"/><Relationship Id="rId208" Type="http://schemas.openxmlformats.org/officeDocument/2006/relationships/image" Target="media/image142.jpeg"/><Relationship Id="rId229" Type="http://schemas.microsoft.com/office/2007/relationships/hdphoto" Target="media/hdphoto49.wdp"/><Relationship Id="rId380" Type="http://schemas.microsoft.com/office/2007/relationships/hdphoto" Target="media/hdphoto93.wdp"/><Relationship Id="rId415" Type="http://schemas.openxmlformats.org/officeDocument/2006/relationships/image" Target="media/image289.jpeg"/><Relationship Id="rId436" Type="http://schemas.openxmlformats.org/officeDocument/2006/relationships/image" Target="media/image306.jpeg"/><Relationship Id="rId240" Type="http://schemas.microsoft.com/office/2007/relationships/hdphoto" Target="media/hdphoto52.wdp"/><Relationship Id="rId261" Type="http://schemas.openxmlformats.org/officeDocument/2006/relationships/image" Target="media/image181.jpeg"/><Relationship Id="rId14" Type="http://schemas.openxmlformats.org/officeDocument/2006/relationships/image" Target="media/image5.jpeg"/><Relationship Id="rId35" Type="http://schemas.openxmlformats.org/officeDocument/2006/relationships/image" Target="media/image22.jpeg"/><Relationship Id="rId56" Type="http://schemas.openxmlformats.org/officeDocument/2006/relationships/image" Target="media/image38.jpeg"/><Relationship Id="rId77" Type="http://schemas.openxmlformats.org/officeDocument/2006/relationships/image" Target="media/image55.jpeg"/><Relationship Id="rId100" Type="http://schemas.openxmlformats.org/officeDocument/2006/relationships/image" Target="media/image61.jpeg"/><Relationship Id="rId282" Type="http://schemas.openxmlformats.org/officeDocument/2006/relationships/image" Target="media/image195.jpeg"/><Relationship Id="rId317" Type="http://schemas.openxmlformats.org/officeDocument/2006/relationships/image" Target="media/image220.jpeg"/><Relationship Id="rId338" Type="http://schemas.microsoft.com/office/2007/relationships/hdphoto" Target="media/hdphoto80.wdp"/><Relationship Id="rId359" Type="http://schemas.microsoft.com/office/2007/relationships/hdphoto" Target="media/hdphoto85.wdp"/><Relationship Id="rId8" Type="http://schemas.openxmlformats.org/officeDocument/2006/relationships/endnotes" Target="endnotes.xml"/><Relationship Id="rId98" Type="http://schemas.openxmlformats.org/officeDocument/2006/relationships/image" Target="media/image60.jpeg"/><Relationship Id="rId121" Type="http://schemas.openxmlformats.org/officeDocument/2006/relationships/image" Target="media/image79.jpeg"/><Relationship Id="rId142" Type="http://schemas.openxmlformats.org/officeDocument/2006/relationships/image" Target="media/image96.jpeg"/><Relationship Id="rId163" Type="http://schemas.openxmlformats.org/officeDocument/2006/relationships/image" Target="media/image111.jpeg"/><Relationship Id="rId184" Type="http://schemas.openxmlformats.org/officeDocument/2006/relationships/image" Target="media/image127.jpeg"/><Relationship Id="rId219" Type="http://schemas.openxmlformats.org/officeDocument/2006/relationships/image" Target="media/image150.png"/><Relationship Id="rId370" Type="http://schemas.microsoft.com/office/2007/relationships/hdphoto" Target="media/hdphoto89.wdp"/><Relationship Id="rId391" Type="http://schemas.microsoft.com/office/2007/relationships/hdphoto" Target="media/hdphoto97.wdp"/><Relationship Id="rId405" Type="http://schemas.openxmlformats.org/officeDocument/2006/relationships/image" Target="media/image281.jpeg"/><Relationship Id="rId426" Type="http://schemas.microsoft.com/office/2007/relationships/hdphoto" Target="media/hdphoto103.wdp"/><Relationship Id="rId447" Type="http://schemas.openxmlformats.org/officeDocument/2006/relationships/image" Target="media/image314.jpeg"/><Relationship Id="rId230" Type="http://schemas.openxmlformats.org/officeDocument/2006/relationships/image" Target="media/image158.jpeg"/><Relationship Id="rId251" Type="http://schemas.openxmlformats.org/officeDocument/2006/relationships/image" Target="media/image173.jpeg"/><Relationship Id="rId25" Type="http://schemas.openxmlformats.org/officeDocument/2006/relationships/image" Target="media/image13.jpeg"/><Relationship Id="rId46" Type="http://schemas.openxmlformats.org/officeDocument/2006/relationships/image" Target="media/image30.jpeg"/><Relationship Id="rId67" Type="http://schemas.openxmlformats.org/officeDocument/2006/relationships/image" Target="media/image47.jpeg"/><Relationship Id="rId272" Type="http://schemas.openxmlformats.org/officeDocument/2006/relationships/image" Target="media/image187.jpeg"/><Relationship Id="rId293" Type="http://schemas.microsoft.com/office/2007/relationships/hdphoto" Target="media/hdphoto66.wdp"/><Relationship Id="rId307" Type="http://schemas.microsoft.com/office/2007/relationships/hdphoto" Target="media/hdphoto71.wdp"/><Relationship Id="rId328" Type="http://schemas.openxmlformats.org/officeDocument/2006/relationships/image" Target="media/image229.jpeg"/><Relationship Id="rId349" Type="http://schemas.microsoft.com/office/2007/relationships/hdphoto" Target="media/hdphoto83.wdp"/><Relationship Id="rId88" Type="http://schemas.openxmlformats.org/officeDocument/2006/relationships/hyperlink" Target="http://ru.wikipedia.org/wiki/%D0%90%D0%BD%D0%B3%D0%BB%D0%B8%D0%B9%D1%81%D0%BA%D0%B8%D0%B9_%D1%8F%D0%B7%D1%8B%D0%BA" TargetMode="External"/><Relationship Id="rId111" Type="http://schemas.openxmlformats.org/officeDocument/2006/relationships/image" Target="media/image70.jpeg"/><Relationship Id="rId132" Type="http://schemas.openxmlformats.org/officeDocument/2006/relationships/image" Target="media/image88.jpeg"/><Relationship Id="rId153" Type="http://schemas.openxmlformats.org/officeDocument/2006/relationships/image" Target="media/image104.jpeg"/><Relationship Id="rId174" Type="http://schemas.microsoft.com/office/2007/relationships/hdphoto" Target="media/hdphoto33.wdp"/><Relationship Id="rId195" Type="http://schemas.openxmlformats.org/officeDocument/2006/relationships/image" Target="media/image134.jpeg"/><Relationship Id="rId209" Type="http://schemas.openxmlformats.org/officeDocument/2006/relationships/image" Target="media/image143.jpeg"/><Relationship Id="rId360" Type="http://schemas.openxmlformats.org/officeDocument/2006/relationships/image" Target="media/image251.jpeg"/><Relationship Id="rId381" Type="http://schemas.openxmlformats.org/officeDocument/2006/relationships/image" Target="media/image264.jpeg"/><Relationship Id="rId416" Type="http://schemas.openxmlformats.org/officeDocument/2006/relationships/image" Target="media/image290.jpeg"/><Relationship Id="rId220" Type="http://schemas.microsoft.com/office/2007/relationships/hdphoto" Target="media/hdphoto47.wdp"/><Relationship Id="rId241" Type="http://schemas.openxmlformats.org/officeDocument/2006/relationships/image" Target="media/image166.jpeg"/><Relationship Id="rId437" Type="http://schemas.openxmlformats.org/officeDocument/2006/relationships/image" Target="media/image307.jpeg"/><Relationship Id="rId15" Type="http://schemas.openxmlformats.org/officeDocument/2006/relationships/image" Target="media/image6.png"/><Relationship Id="rId36" Type="http://schemas.openxmlformats.org/officeDocument/2006/relationships/image" Target="media/image23.png"/><Relationship Id="rId57" Type="http://schemas.openxmlformats.org/officeDocument/2006/relationships/image" Target="media/image39.jpeg"/><Relationship Id="rId262" Type="http://schemas.microsoft.com/office/2007/relationships/hdphoto" Target="media/hdphoto58.wdp"/><Relationship Id="rId283" Type="http://schemas.openxmlformats.org/officeDocument/2006/relationships/image" Target="media/image196.jpeg"/><Relationship Id="rId318" Type="http://schemas.openxmlformats.org/officeDocument/2006/relationships/image" Target="media/image221.jpeg"/><Relationship Id="rId339" Type="http://schemas.openxmlformats.org/officeDocument/2006/relationships/image" Target="media/image235.jpeg"/><Relationship Id="rId78" Type="http://schemas.openxmlformats.org/officeDocument/2006/relationships/image" Target="media/image56.jpeg"/><Relationship Id="rId99" Type="http://schemas.microsoft.com/office/2007/relationships/hdphoto" Target="media/hdphoto16.wdp"/><Relationship Id="rId101" Type="http://schemas.openxmlformats.org/officeDocument/2006/relationships/image" Target="media/image62.jpeg"/><Relationship Id="rId122" Type="http://schemas.openxmlformats.org/officeDocument/2006/relationships/image" Target="media/image80.jpeg"/><Relationship Id="rId143" Type="http://schemas.microsoft.com/office/2007/relationships/hdphoto" Target="media/hdphoto24.wdp"/><Relationship Id="rId164" Type="http://schemas.microsoft.com/office/2007/relationships/hdphoto" Target="media/hdphoto30.wdp"/><Relationship Id="rId185" Type="http://schemas.openxmlformats.org/officeDocument/2006/relationships/image" Target="media/image128.jpeg"/><Relationship Id="rId350" Type="http://schemas.openxmlformats.org/officeDocument/2006/relationships/image" Target="media/image243.jpeg"/><Relationship Id="rId371" Type="http://schemas.openxmlformats.org/officeDocument/2006/relationships/image" Target="media/image258.jpeg"/><Relationship Id="rId406" Type="http://schemas.openxmlformats.org/officeDocument/2006/relationships/image" Target="media/image282.jpeg"/><Relationship Id="rId9" Type="http://schemas.openxmlformats.org/officeDocument/2006/relationships/image" Target="media/image1.jpeg"/><Relationship Id="rId210" Type="http://schemas.microsoft.com/office/2007/relationships/hdphoto" Target="media/hdphoto44.wdp"/><Relationship Id="rId392" Type="http://schemas.openxmlformats.org/officeDocument/2006/relationships/image" Target="media/image271.jpeg"/><Relationship Id="rId427" Type="http://schemas.openxmlformats.org/officeDocument/2006/relationships/image" Target="media/image300.jpeg"/><Relationship Id="rId448" Type="http://schemas.openxmlformats.org/officeDocument/2006/relationships/image" Target="media/image315.jpeg"/><Relationship Id="rId26" Type="http://schemas.openxmlformats.org/officeDocument/2006/relationships/image" Target="media/image14.jpeg"/><Relationship Id="rId231" Type="http://schemas.openxmlformats.org/officeDocument/2006/relationships/image" Target="media/image159.jpeg"/><Relationship Id="rId252" Type="http://schemas.openxmlformats.org/officeDocument/2006/relationships/image" Target="media/image174.jpeg"/><Relationship Id="rId273" Type="http://schemas.openxmlformats.org/officeDocument/2006/relationships/image" Target="media/image188.jpeg"/><Relationship Id="rId294" Type="http://schemas.openxmlformats.org/officeDocument/2006/relationships/image" Target="media/image205.jpeg"/><Relationship Id="rId308" Type="http://schemas.openxmlformats.org/officeDocument/2006/relationships/image" Target="media/image214.png"/><Relationship Id="rId329" Type="http://schemas.microsoft.com/office/2007/relationships/hdphoto" Target="media/hdphoto76.wdp"/><Relationship Id="rId47" Type="http://schemas.microsoft.com/office/2007/relationships/hdphoto" Target="media/hdphoto9.wdp"/><Relationship Id="rId68" Type="http://schemas.openxmlformats.org/officeDocument/2006/relationships/image" Target="media/image48.jpeg"/><Relationship Id="rId89" Type="http://schemas.openxmlformats.org/officeDocument/2006/relationships/hyperlink" Target="http://ru.wikipedia.org/wiki/%D0%A0%D1%83%D1%87%D0%BA%D0%B0_%28%D0%BA%D0%B0%D0%BD%D1%86%D0%B5%D0%BB%D1%8F%D1%80%D0%B8%D1%8F%29" TargetMode="External"/><Relationship Id="rId112" Type="http://schemas.openxmlformats.org/officeDocument/2006/relationships/image" Target="media/image71.jpeg"/><Relationship Id="rId133" Type="http://schemas.openxmlformats.org/officeDocument/2006/relationships/image" Target="media/image89.jpeg"/><Relationship Id="rId154" Type="http://schemas.openxmlformats.org/officeDocument/2006/relationships/image" Target="media/image105.jpeg"/><Relationship Id="rId175" Type="http://schemas.openxmlformats.org/officeDocument/2006/relationships/image" Target="media/image119.jpeg"/><Relationship Id="rId340" Type="http://schemas.openxmlformats.org/officeDocument/2006/relationships/image" Target="media/image236.jpeg"/><Relationship Id="rId361" Type="http://schemas.microsoft.com/office/2007/relationships/hdphoto" Target="media/hdphoto86.wdp"/><Relationship Id="rId196" Type="http://schemas.microsoft.com/office/2007/relationships/hdphoto" Target="media/hdphoto39.wdp"/><Relationship Id="rId200" Type="http://schemas.openxmlformats.org/officeDocument/2006/relationships/image" Target="media/image137.jpeg"/><Relationship Id="rId382" Type="http://schemas.microsoft.com/office/2007/relationships/hdphoto" Target="media/hdphoto94.wdp"/><Relationship Id="rId417" Type="http://schemas.openxmlformats.org/officeDocument/2006/relationships/image" Target="media/image291.jpeg"/><Relationship Id="rId438" Type="http://schemas.openxmlformats.org/officeDocument/2006/relationships/image" Target="media/image308.jpeg"/><Relationship Id="rId16" Type="http://schemas.microsoft.com/office/2007/relationships/hdphoto" Target="media/hdphoto2.wdp"/><Relationship Id="rId221" Type="http://schemas.openxmlformats.org/officeDocument/2006/relationships/image" Target="media/image151.jpeg"/><Relationship Id="rId242" Type="http://schemas.microsoft.com/office/2007/relationships/hdphoto" Target="media/hdphoto53.wdp"/><Relationship Id="rId263" Type="http://schemas.openxmlformats.org/officeDocument/2006/relationships/image" Target="media/image182.png"/><Relationship Id="rId284" Type="http://schemas.openxmlformats.org/officeDocument/2006/relationships/image" Target="media/image197.jpeg"/><Relationship Id="rId319" Type="http://schemas.openxmlformats.org/officeDocument/2006/relationships/hyperlink" Target="http://www.rodb-v.ru/about/velichkina/" TargetMode="External"/><Relationship Id="rId37" Type="http://schemas.microsoft.com/office/2007/relationships/hdphoto" Target="media/hdphoto6.wdp"/><Relationship Id="rId58" Type="http://schemas.microsoft.com/office/2007/relationships/hdphoto" Target="media/hdphoto11.wdp"/><Relationship Id="rId79" Type="http://schemas.openxmlformats.org/officeDocument/2006/relationships/image" Target="media/image57.jpeg"/><Relationship Id="rId102" Type="http://schemas.microsoft.com/office/2007/relationships/hdphoto" Target="media/hdphoto17.wdp"/><Relationship Id="rId123" Type="http://schemas.openxmlformats.org/officeDocument/2006/relationships/image" Target="media/image81.jpeg"/><Relationship Id="rId144" Type="http://schemas.openxmlformats.org/officeDocument/2006/relationships/image" Target="media/image97.jpeg"/><Relationship Id="rId330" Type="http://schemas.openxmlformats.org/officeDocument/2006/relationships/image" Target="media/image230.png"/><Relationship Id="rId90" Type="http://schemas.openxmlformats.org/officeDocument/2006/relationships/hyperlink" Target="http://ru.wikipedia.org/wiki/%D0%90%D0%BD%D0%B3%D0%BB%D0%B8%D0%B9%D1%81%D0%BA%D0%B8%D0%B9_%D1%8F%D0%B7%D1%8B%D0%BA" TargetMode="External"/><Relationship Id="rId165" Type="http://schemas.openxmlformats.org/officeDocument/2006/relationships/image" Target="media/image112.jpeg"/><Relationship Id="rId186" Type="http://schemas.openxmlformats.org/officeDocument/2006/relationships/image" Target="media/image129.png"/><Relationship Id="rId351" Type="http://schemas.microsoft.com/office/2007/relationships/hdphoto" Target="media/hdphoto84.wdp"/><Relationship Id="rId372" Type="http://schemas.microsoft.com/office/2007/relationships/hdphoto" Target="media/hdphoto90.wdp"/><Relationship Id="rId393" Type="http://schemas.openxmlformats.org/officeDocument/2006/relationships/image" Target="media/image272.jpeg"/><Relationship Id="rId407" Type="http://schemas.openxmlformats.org/officeDocument/2006/relationships/image" Target="media/image283.jpeg"/><Relationship Id="rId428" Type="http://schemas.openxmlformats.org/officeDocument/2006/relationships/image" Target="media/image301.jpeg"/><Relationship Id="rId449" Type="http://schemas.openxmlformats.org/officeDocument/2006/relationships/image" Target="media/image316.jpeg"/><Relationship Id="rId211" Type="http://schemas.openxmlformats.org/officeDocument/2006/relationships/image" Target="media/image144.jpeg"/><Relationship Id="rId232" Type="http://schemas.openxmlformats.org/officeDocument/2006/relationships/image" Target="media/image160.jpeg"/><Relationship Id="rId253" Type="http://schemas.openxmlformats.org/officeDocument/2006/relationships/image" Target="media/image175.jpeg"/><Relationship Id="rId274" Type="http://schemas.openxmlformats.org/officeDocument/2006/relationships/image" Target="media/image189.jpeg"/><Relationship Id="rId295" Type="http://schemas.microsoft.com/office/2007/relationships/hdphoto" Target="media/hdphoto67.wdp"/><Relationship Id="rId309" Type="http://schemas.microsoft.com/office/2007/relationships/hdphoto" Target="media/hdphoto72.wdp"/><Relationship Id="rId27" Type="http://schemas.openxmlformats.org/officeDocument/2006/relationships/image" Target="media/image15.jpeg"/><Relationship Id="rId48" Type="http://schemas.openxmlformats.org/officeDocument/2006/relationships/image" Target="media/image31.png"/><Relationship Id="rId69" Type="http://schemas.openxmlformats.org/officeDocument/2006/relationships/image" Target="media/image49.jpeg"/><Relationship Id="rId113" Type="http://schemas.microsoft.com/office/2007/relationships/hdphoto" Target="media/hdphoto19.wdp"/><Relationship Id="rId134" Type="http://schemas.openxmlformats.org/officeDocument/2006/relationships/image" Target="media/image90.jpeg"/><Relationship Id="rId320" Type="http://schemas.openxmlformats.org/officeDocument/2006/relationships/image" Target="media/image222.jpeg"/><Relationship Id="rId80" Type="http://schemas.openxmlformats.org/officeDocument/2006/relationships/image" Target="media/image58.jpeg"/><Relationship Id="rId155" Type="http://schemas.microsoft.com/office/2007/relationships/hdphoto" Target="media/hdphoto27.wdp"/><Relationship Id="rId176" Type="http://schemas.openxmlformats.org/officeDocument/2006/relationships/image" Target="media/image120.jpeg"/><Relationship Id="rId197" Type="http://schemas.openxmlformats.org/officeDocument/2006/relationships/image" Target="media/image135.jpeg"/><Relationship Id="rId341" Type="http://schemas.openxmlformats.org/officeDocument/2006/relationships/image" Target="media/image237.jpeg"/><Relationship Id="rId362" Type="http://schemas.openxmlformats.org/officeDocument/2006/relationships/image" Target="media/image252.jpeg"/><Relationship Id="rId383" Type="http://schemas.openxmlformats.org/officeDocument/2006/relationships/image" Target="media/image265.jpeg"/><Relationship Id="rId418" Type="http://schemas.openxmlformats.org/officeDocument/2006/relationships/image" Target="media/image292.jpeg"/><Relationship Id="rId439" Type="http://schemas.openxmlformats.org/officeDocument/2006/relationships/image" Target="media/image309.jpeg"/><Relationship Id="rId201" Type="http://schemas.microsoft.com/office/2007/relationships/hdphoto" Target="media/hdphoto41.wdp"/><Relationship Id="rId222" Type="http://schemas.openxmlformats.org/officeDocument/2006/relationships/image" Target="media/image152.jpeg"/><Relationship Id="rId243" Type="http://schemas.openxmlformats.org/officeDocument/2006/relationships/image" Target="media/image167.jpeg"/><Relationship Id="rId264" Type="http://schemas.microsoft.com/office/2007/relationships/hdphoto" Target="media/hdphoto59.wdp"/><Relationship Id="rId285" Type="http://schemas.openxmlformats.org/officeDocument/2006/relationships/image" Target="media/image198.jpeg"/><Relationship Id="rId450" Type="http://schemas.microsoft.com/office/2007/relationships/hdphoto" Target="media/hdphoto110.wdp"/><Relationship Id="rId17" Type="http://schemas.openxmlformats.org/officeDocument/2006/relationships/image" Target="media/image7.jpeg"/><Relationship Id="rId38" Type="http://schemas.openxmlformats.org/officeDocument/2006/relationships/image" Target="media/image24.jpeg"/><Relationship Id="rId59" Type="http://schemas.openxmlformats.org/officeDocument/2006/relationships/image" Target="media/image40.jpeg"/><Relationship Id="rId103" Type="http://schemas.openxmlformats.org/officeDocument/2006/relationships/image" Target="media/image63.jpeg"/><Relationship Id="rId124" Type="http://schemas.openxmlformats.org/officeDocument/2006/relationships/image" Target="media/image82.jpeg"/><Relationship Id="rId310" Type="http://schemas.openxmlformats.org/officeDocument/2006/relationships/image" Target="media/image215.jpeg"/><Relationship Id="rId70" Type="http://schemas.microsoft.com/office/2007/relationships/hdphoto" Target="media/hdphoto13.wdp"/><Relationship Id="rId91" Type="http://schemas.openxmlformats.org/officeDocument/2006/relationships/hyperlink" Target="http://ru.wikipedia.org/wiki/1923_%D0%B3%D0%BE%D0%B4" TargetMode="External"/><Relationship Id="rId145" Type="http://schemas.openxmlformats.org/officeDocument/2006/relationships/image" Target="media/image98.jpeg"/><Relationship Id="rId166" Type="http://schemas.openxmlformats.org/officeDocument/2006/relationships/image" Target="media/image113.jpeg"/><Relationship Id="rId187" Type="http://schemas.microsoft.com/office/2007/relationships/hdphoto" Target="media/hdphoto35.wdp"/><Relationship Id="rId331" Type="http://schemas.microsoft.com/office/2007/relationships/hdphoto" Target="media/hdphoto77.wdp"/><Relationship Id="rId352" Type="http://schemas.openxmlformats.org/officeDocument/2006/relationships/image" Target="media/image244.jpeg"/><Relationship Id="rId373" Type="http://schemas.openxmlformats.org/officeDocument/2006/relationships/image" Target="media/image259.jpeg"/><Relationship Id="rId394" Type="http://schemas.openxmlformats.org/officeDocument/2006/relationships/image" Target="media/image273.jpeg"/><Relationship Id="rId408" Type="http://schemas.microsoft.com/office/2007/relationships/hdphoto" Target="media/hdphoto101.wdp"/><Relationship Id="rId429" Type="http://schemas.microsoft.com/office/2007/relationships/hdphoto" Target="media/hdphoto104.wdp"/><Relationship Id="rId1" Type="http://schemas.openxmlformats.org/officeDocument/2006/relationships/customXml" Target="../customXml/item1.xml"/><Relationship Id="rId212" Type="http://schemas.openxmlformats.org/officeDocument/2006/relationships/image" Target="media/image145.jpeg"/><Relationship Id="rId233" Type="http://schemas.openxmlformats.org/officeDocument/2006/relationships/image" Target="media/image161.jpeg"/><Relationship Id="rId254" Type="http://schemas.microsoft.com/office/2007/relationships/hdphoto" Target="media/hdphoto56.wdp"/><Relationship Id="rId440" Type="http://schemas.microsoft.com/office/2007/relationships/hdphoto" Target="media/hdphoto107.wdp"/><Relationship Id="rId28" Type="http://schemas.openxmlformats.org/officeDocument/2006/relationships/image" Target="media/image16.jpeg"/><Relationship Id="rId49" Type="http://schemas.openxmlformats.org/officeDocument/2006/relationships/image" Target="media/image32.jpeg"/><Relationship Id="rId114" Type="http://schemas.openxmlformats.org/officeDocument/2006/relationships/image" Target="media/image72.jpeg"/><Relationship Id="rId275" Type="http://schemas.openxmlformats.org/officeDocument/2006/relationships/image" Target="media/image190.jpeg"/><Relationship Id="rId296" Type="http://schemas.openxmlformats.org/officeDocument/2006/relationships/image" Target="media/image206.jpeg"/><Relationship Id="rId300" Type="http://schemas.microsoft.com/office/2007/relationships/hdphoto" Target="media/hdphoto69.wdp"/><Relationship Id="rId60" Type="http://schemas.openxmlformats.org/officeDocument/2006/relationships/image" Target="media/image41.jpeg"/><Relationship Id="rId81" Type="http://schemas.openxmlformats.org/officeDocument/2006/relationships/hyperlink" Target="http://ru.wikipedia.org/wiki/%D0%90%D0%B1%D0%B1%D1%80%D0%B5%D0%B2%D0%B8%D0%B0%D1%82%D1%83%D1%80%D0%B0" TargetMode="External"/><Relationship Id="rId135" Type="http://schemas.microsoft.com/office/2007/relationships/hdphoto" Target="media/hdphoto22.wdp"/><Relationship Id="rId156" Type="http://schemas.openxmlformats.org/officeDocument/2006/relationships/image" Target="media/image106.jpeg"/><Relationship Id="rId177" Type="http://schemas.openxmlformats.org/officeDocument/2006/relationships/image" Target="media/image121.jpeg"/><Relationship Id="rId198" Type="http://schemas.openxmlformats.org/officeDocument/2006/relationships/image" Target="media/image136.jpeg"/><Relationship Id="rId321" Type="http://schemas.openxmlformats.org/officeDocument/2006/relationships/image" Target="media/image223.jpeg"/><Relationship Id="rId342" Type="http://schemas.microsoft.com/office/2007/relationships/hdphoto" Target="media/hdphoto81.wdp"/><Relationship Id="rId363" Type="http://schemas.openxmlformats.org/officeDocument/2006/relationships/image" Target="media/image253.jpeg"/><Relationship Id="rId384" Type="http://schemas.microsoft.com/office/2007/relationships/hdphoto" Target="media/hdphoto95.wdp"/><Relationship Id="rId419" Type="http://schemas.openxmlformats.org/officeDocument/2006/relationships/image" Target="media/image293.jpeg"/><Relationship Id="rId202" Type="http://schemas.openxmlformats.org/officeDocument/2006/relationships/image" Target="media/image138.png"/><Relationship Id="rId223" Type="http://schemas.openxmlformats.org/officeDocument/2006/relationships/image" Target="media/image153.jpeg"/><Relationship Id="rId244" Type="http://schemas.openxmlformats.org/officeDocument/2006/relationships/image" Target="media/image168.jpeg"/><Relationship Id="rId430" Type="http://schemas.openxmlformats.org/officeDocument/2006/relationships/image" Target="media/image302.jpeg"/><Relationship Id="rId18" Type="http://schemas.openxmlformats.org/officeDocument/2006/relationships/image" Target="media/image8.jpeg"/><Relationship Id="rId39" Type="http://schemas.microsoft.com/office/2007/relationships/hdphoto" Target="media/hdphoto7.wdp"/><Relationship Id="rId265" Type="http://schemas.openxmlformats.org/officeDocument/2006/relationships/image" Target="media/image183.jpeg"/><Relationship Id="rId286" Type="http://schemas.openxmlformats.org/officeDocument/2006/relationships/image" Target="media/image199.jpeg"/><Relationship Id="rId451" Type="http://schemas.openxmlformats.org/officeDocument/2006/relationships/image" Target="media/image317.jpeg"/><Relationship Id="rId50" Type="http://schemas.microsoft.com/office/2007/relationships/hdphoto" Target="media/hdphoto10.wdp"/><Relationship Id="rId104" Type="http://schemas.openxmlformats.org/officeDocument/2006/relationships/image" Target="media/image64.jpeg"/><Relationship Id="rId125" Type="http://schemas.openxmlformats.org/officeDocument/2006/relationships/image" Target="media/image83.jpeg"/><Relationship Id="rId146" Type="http://schemas.openxmlformats.org/officeDocument/2006/relationships/image" Target="media/image99.jpeg"/><Relationship Id="rId167" Type="http://schemas.openxmlformats.org/officeDocument/2006/relationships/image" Target="media/image114.jpeg"/><Relationship Id="rId188" Type="http://schemas.openxmlformats.org/officeDocument/2006/relationships/image" Target="media/image130.jpeg"/><Relationship Id="rId311" Type="http://schemas.openxmlformats.org/officeDocument/2006/relationships/image" Target="media/image216.jpeg"/><Relationship Id="rId332" Type="http://schemas.openxmlformats.org/officeDocument/2006/relationships/image" Target="media/image231.jpeg"/><Relationship Id="rId353" Type="http://schemas.openxmlformats.org/officeDocument/2006/relationships/image" Target="media/image245.jpeg"/><Relationship Id="rId374" Type="http://schemas.openxmlformats.org/officeDocument/2006/relationships/image" Target="media/image260.jpeg"/><Relationship Id="rId395" Type="http://schemas.openxmlformats.org/officeDocument/2006/relationships/image" Target="media/image274.jpeg"/><Relationship Id="rId409" Type="http://schemas.openxmlformats.org/officeDocument/2006/relationships/image" Target="media/image284.jpeg"/><Relationship Id="rId71" Type="http://schemas.openxmlformats.org/officeDocument/2006/relationships/image" Target="media/image50.jpeg"/><Relationship Id="rId92" Type="http://schemas.openxmlformats.org/officeDocument/2006/relationships/hyperlink" Target="http://ru.wikipedia.org/wiki/%D0%9B%D0%BE%D0%BD%D0%B4%D0%BE%D0%BD" TargetMode="External"/><Relationship Id="rId213" Type="http://schemas.openxmlformats.org/officeDocument/2006/relationships/image" Target="media/image146.jpeg"/><Relationship Id="rId234" Type="http://schemas.openxmlformats.org/officeDocument/2006/relationships/image" Target="media/image162.jpeg"/><Relationship Id="rId420" Type="http://schemas.openxmlformats.org/officeDocument/2006/relationships/image" Target="media/image294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55" Type="http://schemas.openxmlformats.org/officeDocument/2006/relationships/image" Target="media/image176.jpeg"/><Relationship Id="rId276" Type="http://schemas.openxmlformats.org/officeDocument/2006/relationships/image" Target="media/image191.jpeg"/><Relationship Id="rId297" Type="http://schemas.microsoft.com/office/2007/relationships/hdphoto" Target="media/hdphoto68.wdp"/><Relationship Id="rId441" Type="http://schemas.openxmlformats.org/officeDocument/2006/relationships/image" Target="media/image310.jpeg"/><Relationship Id="rId40" Type="http://schemas.openxmlformats.org/officeDocument/2006/relationships/image" Target="media/image25.jpeg"/><Relationship Id="rId115" Type="http://schemas.openxmlformats.org/officeDocument/2006/relationships/image" Target="media/image73.jpeg"/><Relationship Id="rId136" Type="http://schemas.openxmlformats.org/officeDocument/2006/relationships/image" Target="media/image91.jpeg"/><Relationship Id="rId157" Type="http://schemas.openxmlformats.org/officeDocument/2006/relationships/image" Target="media/image107.jpeg"/><Relationship Id="rId178" Type="http://schemas.openxmlformats.org/officeDocument/2006/relationships/image" Target="media/image122.jpeg"/><Relationship Id="rId301" Type="http://schemas.openxmlformats.org/officeDocument/2006/relationships/image" Target="media/image209.jpeg"/><Relationship Id="rId322" Type="http://schemas.microsoft.com/office/2007/relationships/hdphoto" Target="media/hdphoto75.wdp"/><Relationship Id="rId343" Type="http://schemas.openxmlformats.org/officeDocument/2006/relationships/image" Target="media/image238.jpeg"/><Relationship Id="rId364" Type="http://schemas.openxmlformats.org/officeDocument/2006/relationships/image" Target="media/image254.jpeg"/><Relationship Id="rId61" Type="http://schemas.openxmlformats.org/officeDocument/2006/relationships/image" Target="media/image42.jpeg"/><Relationship Id="rId82" Type="http://schemas.openxmlformats.org/officeDocument/2006/relationships/hyperlink" Target="http://ru.wikipedia.org/wiki/%D0%9F%D0%BE%D1%8D%D1%82" TargetMode="External"/><Relationship Id="rId199" Type="http://schemas.microsoft.com/office/2007/relationships/hdphoto" Target="media/hdphoto40.wdp"/><Relationship Id="rId203" Type="http://schemas.microsoft.com/office/2007/relationships/hdphoto" Target="media/hdphoto42.wdp"/><Relationship Id="rId385" Type="http://schemas.openxmlformats.org/officeDocument/2006/relationships/image" Target="media/image266.jpeg"/><Relationship Id="rId19" Type="http://schemas.microsoft.com/office/2007/relationships/hdphoto" Target="media/hdphoto3.wdp"/><Relationship Id="rId224" Type="http://schemas.openxmlformats.org/officeDocument/2006/relationships/image" Target="media/image154.jpeg"/><Relationship Id="rId245" Type="http://schemas.openxmlformats.org/officeDocument/2006/relationships/image" Target="media/image169.png"/><Relationship Id="rId266" Type="http://schemas.openxmlformats.org/officeDocument/2006/relationships/image" Target="media/image184.jpeg"/><Relationship Id="rId287" Type="http://schemas.openxmlformats.org/officeDocument/2006/relationships/image" Target="media/image200.jpeg"/><Relationship Id="rId410" Type="http://schemas.openxmlformats.org/officeDocument/2006/relationships/image" Target="media/image285.jpeg"/><Relationship Id="rId431" Type="http://schemas.microsoft.com/office/2007/relationships/hdphoto" Target="media/hdphoto105.wdp"/><Relationship Id="rId452" Type="http://schemas.openxmlformats.org/officeDocument/2006/relationships/footer" Target="footer1.xml"/><Relationship Id="rId30" Type="http://schemas.openxmlformats.org/officeDocument/2006/relationships/image" Target="media/image18.jpeg"/><Relationship Id="rId105" Type="http://schemas.openxmlformats.org/officeDocument/2006/relationships/image" Target="media/image65.jpeg"/><Relationship Id="rId126" Type="http://schemas.openxmlformats.org/officeDocument/2006/relationships/image" Target="media/image84.jpeg"/><Relationship Id="rId147" Type="http://schemas.openxmlformats.org/officeDocument/2006/relationships/image" Target="media/image100.jpeg"/><Relationship Id="rId168" Type="http://schemas.microsoft.com/office/2007/relationships/hdphoto" Target="media/hdphoto31.wdp"/><Relationship Id="rId312" Type="http://schemas.openxmlformats.org/officeDocument/2006/relationships/image" Target="media/image217.jpeg"/><Relationship Id="rId333" Type="http://schemas.microsoft.com/office/2007/relationships/hdphoto" Target="media/hdphoto78.wdp"/><Relationship Id="rId354" Type="http://schemas.openxmlformats.org/officeDocument/2006/relationships/image" Target="media/image246.jpeg"/><Relationship Id="rId51" Type="http://schemas.openxmlformats.org/officeDocument/2006/relationships/image" Target="media/image33.jpeg"/><Relationship Id="rId72" Type="http://schemas.openxmlformats.org/officeDocument/2006/relationships/image" Target="media/image51.gif"/><Relationship Id="rId93" Type="http://schemas.openxmlformats.org/officeDocument/2006/relationships/hyperlink" Target="http://ru.wikipedia.org/wiki/12_%D1%8F%D0%BD%D0%B2%D0%B0%D1%80%D1%8F" TargetMode="External"/><Relationship Id="rId189" Type="http://schemas.microsoft.com/office/2007/relationships/hdphoto" Target="media/hdphoto36.wdp"/><Relationship Id="rId375" Type="http://schemas.microsoft.com/office/2007/relationships/hdphoto" Target="media/hdphoto91.wdp"/><Relationship Id="rId396" Type="http://schemas.openxmlformats.org/officeDocument/2006/relationships/image" Target="media/image275.gif"/><Relationship Id="rId3" Type="http://schemas.openxmlformats.org/officeDocument/2006/relationships/styles" Target="styles.xml"/><Relationship Id="rId214" Type="http://schemas.openxmlformats.org/officeDocument/2006/relationships/image" Target="media/image147.jpeg"/><Relationship Id="rId235" Type="http://schemas.openxmlformats.org/officeDocument/2006/relationships/image" Target="media/image163.jpeg"/><Relationship Id="rId256" Type="http://schemas.openxmlformats.org/officeDocument/2006/relationships/image" Target="media/image177.gif"/><Relationship Id="rId277" Type="http://schemas.microsoft.com/office/2007/relationships/hdphoto" Target="media/hdphoto63.wdp"/><Relationship Id="rId298" Type="http://schemas.openxmlformats.org/officeDocument/2006/relationships/image" Target="media/image207.jpeg"/><Relationship Id="rId400" Type="http://schemas.openxmlformats.org/officeDocument/2006/relationships/image" Target="media/image278.jpeg"/><Relationship Id="rId421" Type="http://schemas.openxmlformats.org/officeDocument/2006/relationships/image" Target="media/image295.jpeg"/><Relationship Id="rId442" Type="http://schemas.openxmlformats.org/officeDocument/2006/relationships/image" Target="media/image311.jpeg"/><Relationship Id="rId116" Type="http://schemas.openxmlformats.org/officeDocument/2006/relationships/image" Target="media/image74.jpeg"/><Relationship Id="rId137" Type="http://schemas.openxmlformats.org/officeDocument/2006/relationships/image" Target="media/image92.jpeg"/><Relationship Id="rId158" Type="http://schemas.microsoft.com/office/2007/relationships/hdphoto" Target="media/hdphoto28.wdp"/><Relationship Id="rId302" Type="http://schemas.openxmlformats.org/officeDocument/2006/relationships/image" Target="media/image210.jpeg"/><Relationship Id="rId323" Type="http://schemas.openxmlformats.org/officeDocument/2006/relationships/image" Target="media/image224.jpeg"/><Relationship Id="rId344" Type="http://schemas.openxmlformats.org/officeDocument/2006/relationships/image" Target="media/image239.jpeg"/><Relationship Id="rId20" Type="http://schemas.openxmlformats.org/officeDocument/2006/relationships/image" Target="media/image9.jpeg"/><Relationship Id="rId41" Type="http://schemas.openxmlformats.org/officeDocument/2006/relationships/image" Target="media/image26.jpeg"/><Relationship Id="rId62" Type="http://schemas.openxmlformats.org/officeDocument/2006/relationships/image" Target="media/image43.jpeg"/><Relationship Id="rId83" Type="http://schemas.openxmlformats.org/officeDocument/2006/relationships/hyperlink" Target="http://ru.wikipedia.org/wiki/%D0%90%D0%BD%D0%B3%D0%BB%D0%B8%D0%B9%D1%81%D0%BA%D0%B8%D0%B9_%D1%8F%D0%B7%D1%8B%D0%BA" TargetMode="External"/><Relationship Id="rId179" Type="http://schemas.openxmlformats.org/officeDocument/2006/relationships/image" Target="media/image123.jpeg"/><Relationship Id="rId365" Type="http://schemas.microsoft.com/office/2007/relationships/hdphoto" Target="media/hdphoto87.wdp"/><Relationship Id="rId386" Type="http://schemas.openxmlformats.org/officeDocument/2006/relationships/image" Target="media/image267.jpeg"/><Relationship Id="rId190" Type="http://schemas.openxmlformats.org/officeDocument/2006/relationships/image" Target="media/image131.jpeg"/><Relationship Id="rId204" Type="http://schemas.openxmlformats.org/officeDocument/2006/relationships/image" Target="media/image139.jpeg"/><Relationship Id="rId225" Type="http://schemas.microsoft.com/office/2007/relationships/hdphoto" Target="media/hdphoto48.wdp"/><Relationship Id="rId246" Type="http://schemas.microsoft.com/office/2007/relationships/hdphoto" Target="media/hdphoto54.wdp"/><Relationship Id="rId267" Type="http://schemas.microsoft.com/office/2007/relationships/hdphoto" Target="media/hdphoto60.wdp"/><Relationship Id="rId288" Type="http://schemas.openxmlformats.org/officeDocument/2006/relationships/image" Target="media/image201.jpeg"/><Relationship Id="rId411" Type="http://schemas.microsoft.com/office/2007/relationships/hdphoto" Target="media/hdphoto102.wdp"/><Relationship Id="rId432" Type="http://schemas.openxmlformats.org/officeDocument/2006/relationships/image" Target="media/image303.jpeg"/><Relationship Id="rId453" Type="http://schemas.openxmlformats.org/officeDocument/2006/relationships/footer" Target="footer2.xml"/><Relationship Id="rId106" Type="http://schemas.openxmlformats.org/officeDocument/2006/relationships/image" Target="media/image66.jpeg"/><Relationship Id="rId127" Type="http://schemas.openxmlformats.org/officeDocument/2006/relationships/image" Target="media/image85.jpeg"/><Relationship Id="rId313" Type="http://schemas.microsoft.com/office/2007/relationships/hdphoto" Target="media/hdphoto73.wdp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52" Type="http://schemas.openxmlformats.org/officeDocument/2006/relationships/image" Target="media/image34.jpeg"/><Relationship Id="rId73" Type="http://schemas.openxmlformats.org/officeDocument/2006/relationships/image" Target="media/image52.jpeg"/><Relationship Id="rId94" Type="http://schemas.openxmlformats.org/officeDocument/2006/relationships/hyperlink" Target="http://ru.wikipedia.org/wiki/18_%D1%8F%D0%BD%D0%B2%D0%B0%D1%80%D1%8F" TargetMode="External"/><Relationship Id="rId148" Type="http://schemas.openxmlformats.org/officeDocument/2006/relationships/image" Target="media/image101.jpeg"/><Relationship Id="rId169" Type="http://schemas.openxmlformats.org/officeDocument/2006/relationships/image" Target="media/image115.jpeg"/><Relationship Id="rId334" Type="http://schemas.openxmlformats.org/officeDocument/2006/relationships/image" Target="media/image232.jpeg"/><Relationship Id="rId355" Type="http://schemas.openxmlformats.org/officeDocument/2006/relationships/image" Target="media/image247.jpeg"/><Relationship Id="rId376" Type="http://schemas.openxmlformats.org/officeDocument/2006/relationships/image" Target="media/image261.jpeg"/><Relationship Id="rId397" Type="http://schemas.openxmlformats.org/officeDocument/2006/relationships/image" Target="media/image276.jpeg"/><Relationship Id="rId4" Type="http://schemas.microsoft.com/office/2007/relationships/stylesWithEffects" Target="stylesWithEffects.xml"/><Relationship Id="rId180" Type="http://schemas.openxmlformats.org/officeDocument/2006/relationships/image" Target="media/image124.jpeg"/><Relationship Id="rId215" Type="http://schemas.microsoft.com/office/2007/relationships/hdphoto" Target="media/hdphoto45.wdp"/><Relationship Id="rId236" Type="http://schemas.microsoft.com/office/2007/relationships/hdphoto" Target="media/hdphoto50.wdp"/><Relationship Id="rId257" Type="http://schemas.openxmlformats.org/officeDocument/2006/relationships/image" Target="media/image178.jpeg"/><Relationship Id="rId278" Type="http://schemas.openxmlformats.org/officeDocument/2006/relationships/image" Target="media/image192.jpeg"/><Relationship Id="rId401" Type="http://schemas.openxmlformats.org/officeDocument/2006/relationships/image" Target="media/image279.jpeg"/><Relationship Id="rId422" Type="http://schemas.openxmlformats.org/officeDocument/2006/relationships/image" Target="media/image296.jpeg"/><Relationship Id="rId443" Type="http://schemas.openxmlformats.org/officeDocument/2006/relationships/image" Target="media/image312.jpeg"/><Relationship Id="rId303" Type="http://schemas.openxmlformats.org/officeDocument/2006/relationships/image" Target="media/image211.png"/><Relationship Id="rId42" Type="http://schemas.openxmlformats.org/officeDocument/2006/relationships/image" Target="media/image27.jpeg"/><Relationship Id="rId84" Type="http://schemas.openxmlformats.org/officeDocument/2006/relationships/hyperlink" Target="http://ru.wikipedia.org/wiki/%D0%9E%D1%87%D0%B5%D1%80%D0%BA" TargetMode="External"/><Relationship Id="rId138" Type="http://schemas.microsoft.com/office/2007/relationships/hdphoto" Target="media/hdphoto23.wdp"/><Relationship Id="rId345" Type="http://schemas.openxmlformats.org/officeDocument/2006/relationships/image" Target="media/image240.jpeg"/><Relationship Id="rId387" Type="http://schemas.openxmlformats.org/officeDocument/2006/relationships/image" Target="media/image268.jpeg"/><Relationship Id="rId191" Type="http://schemas.openxmlformats.org/officeDocument/2006/relationships/image" Target="media/image132.jpeg"/><Relationship Id="rId205" Type="http://schemas.openxmlformats.org/officeDocument/2006/relationships/image" Target="media/image140.jpeg"/><Relationship Id="rId247" Type="http://schemas.openxmlformats.org/officeDocument/2006/relationships/image" Target="media/image170.jpeg"/><Relationship Id="rId412" Type="http://schemas.openxmlformats.org/officeDocument/2006/relationships/image" Target="media/image286.jpeg"/><Relationship Id="rId107" Type="http://schemas.openxmlformats.org/officeDocument/2006/relationships/image" Target="media/image67.jpeg"/><Relationship Id="rId289" Type="http://schemas.openxmlformats.org/officeDocument/2006/relationships/image" Target="media/image202.jpeg"/><Relationship Id="rId454" Type="http://schemas.openxmlformats.org/officeDocument/2006/relationships/fontTable" Target="fontTable.xml"/><Relationship Id="rId11" Type="http://schemas.openxmlformats.org/officeDocument/2006/relationships/image" Target="media/image3.jpeg"/><Relationship Id="rId53" Type="http://schemas.openxmlformats.org/officeDocument/2006/relationships/image" Target="media/image35.jpeg"/><Relationship Id="rId149" Type="http://schemas.openxmlformats.org/officeDocument/2006/relationships/image" Target="media/image102.jpeg"/><Relationship Id="rId314" Type="http://schemas.openxmlformats.org/officeDocument/2006/relationships/image" Target="media/image218.jpeg"/><Relationship Id="rId356" Type="http://schemas.openxmlformats.org/officeDocument/2006/relationships/image" Target="media/image248.jpeg"/><Relationship Id="rId398" Type="http://schemas.microsoft.com/office/2007/relationships/hdphoto" Target="media/hdphoto98.wdp"/><Relationship Id="rId95" Type="http://schemas.openxmlformats.org/officeDocument/2006/relationships/hyperlink" Target="http://ru.wikipedia.org/wiki/1986_%D0%B3%D0%BE%D0%B4" TargetMode="External"/><Relationship Id="rId160" Type="http://schemas.openxmlformats.org/officeDocument/2006/relationships/image" Target="media/image109.jpeg"/><Relationship Id="rId216" Type="http://schemas.openxmlformats.org/officeDocument/2006/relationships/image" Target="media/image148.jpeg"/><Relationship Id="rId423" Type="http://schemas.openxmlformats.org/officeDocument/2006/relationships/image" Target="media/image297.jpeg"/><Relationship Id="rId258" Type="http://schemas.openxmlformats.org/officeDocument/2006/relationships/image" Target="media/image179.jpeg"/><Relationship Id="rId22" Type="http://schemas.microsoft.com/office/2007/relationships/hdphoto" Target="media/hdphoto4.wdp"/><Relationship Id="rId64" Type="http://schemas.openxmlformats.org/officeDocument/2006/relationships/image" Target="media/image45.jpeg"/><Relationship Id="rId118" Type="http://schemas.openxmlformats.org/officeDocument/2006/relationships/image" Target="media/image76.jpeg"/><Relationship Id="rId325" Type="http://schemas.openxmlformats.org/officeDocument/2006/relationships/image" Target="media/image226.jpeg"/><Relationship Id="rId367" Type="http://schemas.microsoft.com/office/2007/relationships/hdphoto" Target="media/hdphoto88.wdp"/><Relationship Id="rId171" Type="http://schemas.microsoft.com/office/2007/relationships/hdphoto" Target="media/hdphoto32.wdp"/><Relationship Id="rId227" Type="http://schemas.openxmlformats.org/officeDocument/2006/relationships/image" Target="media/image156.jpeg"/><Relationship Id="rId269" Type="http://schemas.microsoft.com/office/2007/relationships/hdphoto" Target="media/hdphoto61.wdp"/><Relationship Id="rId434" Type="http://schemas.openxmlformats.org/officeDocument/2006/relationships/image" Target="media/image304.jpeg"/><Relationship Id="rId33" Type="http://schemas.microsoft.com/office/2007/relationships/hdphoto" Target="media/hdphoto5.wdp"/><Relationship Id="rId129" Type="http://schemas.microsoft.com/office/2007/relationships/hdphoto" Target="media/hdphoto20.wdp"/><Relationship Id="rId280" Type="http://schemas.microsoft.com/office/2007/relationships/hdphoto" Target="media/hdphoto64.wdp"/><Relationship Id="rId336" Type="http://schemas.microsoft.com/office/2007/relationships/hdphoto" Target="media/hdphoto79.wdp"/><Relationship Id="rId75" Type="http://schemas.openxmlformats.org/officeDocument/2006/relationships/image" Target="media/image54.jpeg"/><Relationship Id="rId140" Type="http://schemas.openxmlformats.org/officeDocument/2006/relationships/image" Target="media/image94.jpeg"/><Relationship Id="rId182" Type="http://schemas.microsoft.com/office/2007/relationships/hdphoto" Target="media/hdphoto34.wdp"/><Relationship Id="rId378" Type="http://schemas.openxmlformats.org/officeDocument/2006/relationships/image" Target="media/image262.jpeg"/><Relationship Id="rId403" Type="http://schemas.openxmlformats.org/officeDocument/2006/relationships/image" Target="media/image28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810D-1FC8-46B1-8498-1373C59E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64</Pages>
  <Words>23674</Words>
  <Characters>134945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4</cp:revision>
  <cp:lastPrinted>2014-06-23T09:56:00Z</cp:lastPrinted>
  <dcterms:created xsi:type="dcterms:W3CDTF">2017-06-22T09:59:00Z</dcterms:created>
  <dcterms:modified xsi:type="dcterms:W3CDTF">2017-08-15T09:59:00Z</dcterms:modified>
</cp:coreProperties>
</file>